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EE2C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18C7F577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4A20922C" w14:textId="77777777" w:rsidR="00705ECD" w:rsidRDefault="00861944" w:rsidP="00705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И</w:t>
      </w:r>
      <w:r w:rsidR="00EF4395">
        <w:rPr>
          <w:b/>
          <w:bCs/>
          <w:sz w:val="28"/>
          <w:szCs w:val="28"/>
        </w:rPr>
        <w:t xml:space="preserve"> РАЗРАБОТК</w:t>
      </w:r>
      <w:r>
        <w:rPr>
          <w:b/>
          <w:bCs/>
          <w:sz w:val="28"/>
          <w:szCs w:val="28"/>
        </w:rPr>
        <w:t>А</w:t>
      </w:r>
      <w:r w:rsidR="00EF4395">
        <w:rPr>
          <w:b/>
          <w:bCs/>
          <w:sz w:val="28"/>
          <w:szCs w:val="28"/>
        </w:rPr>
        <w:br/>
        <w:t xml:space="preserve">СЕРВИСА </w:t>
      </w:r>
      <w:r w:rsidR="00285C1C">
        <w:rPr>
          <w:b/>
          <w:bCs/>
          <w:sz w:val="28"/>
          <w:szCs w:val="28"/>
        </w:rPr>
        <w:t xml:space="preserve">СИНХРОНИЗАЦИИ </w:t>
      </w:r>
      <w:r w:rsidR="00223DB1">
        <w:rPr>
          <w:b/>
          <w:bCs/>
          <w:sz w:val="28"/>
          <w:szCs w:val="28"/>
        </w:rPr>
        <w:t>КАРТИНОК</w:t>
      </w:r>
      <w:r w:rsidR="002D1843">
        <w:rPr>
          <w:b/>
          <w:bCs/>
          <w:sz w:val="28"/>
          <w:szCs w:val="28"/>
        </w:rPr>
        <w:t xml:space="preserve"> </w:t>
      </w:r>
      <w:r w:rsidR="00705ECD">
        <w:rPr>
          <w:b/>
          <w:bCs/>
          <w:sz w:val="28"/>
          <w:szCs w:val="28"/>
        </w:rPr>
        <w:t>«</w:t>
      </w:r>
      <w:r w:rsidR="008C6AF5">
        <w:rPr>
          <w:b/>
          <w:bCs/>
          <w:sz w:val="28"/>
          <w:szCs w:val="28"/>
          <w:lang w:val="en-US"/>
        </w:rPr>
        <w:t>PICSYNC</w:t>
      </w:r>
      <w:r w:rsidR="00705ECD">
        <w:rPr>
          <w:b/>
          <w:bCs/>
          <w:sz w:val="28"/>
          <w:szCs w:val="28"/>
        </w:rPr>
        <w:t>»</w:t>
      </w:r>
    </w:p>
    <w:p w14:paraId="5E9487CF" w14:textId="77777777" w:rsidR="00705ECD" w:rsidRPr="002D1843" w:rsidRDefault="00285C1C" w:rsidP="00705E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КУРСОВОЙ </w:t>
      </w:r>
      <w:r w:rsidR="004217B6">
        <w:rPr>
          <w:b/>
          <w:bCs/>
          <w:i/>
          <w:iCs/>
        </w:rPr>
        <w:t>ПРОЕКТ</w:t>
      </w:r>
    </w:p>
    <w:p w14:paraId="032B0AA3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2543BB0D" w14:textId="77777777" w:rsidR="00705ECD" w:rsidRDefault="00705ECD" w:rsidP="00D106DA">
      <w:pPr>
        <w:ind w:firstLine="6237"/>
      </w:pPr>
      <w:r>
        <w:t>Выполнил:</w:t>
      </w:r>
    </w:p>
    <w:p w14:paraId="65C5FD00" w14:textId="77777777" w:rsidR="00F86588" w:rsidRDefault="00705ECD" w:rsidP="00F86588">
      <w:pPr>
        <w:ind w:firstLine="6237"/>
      </w:pPr>
      <w:r>
        <w:t>Студент группы 1912с</w:t>
      </w:r>
    </w:p>
    <w:p w14:paraId="7787D4AB" w14:textId="77777777" w:rsidR="00F86588" w:rsidRDefault="00F86588" w:rsidP="00F86588">
      <w:pPr>
        <w:ind w:firstLine="6237"/>
      </w:pPr>
      <w:r>
        <w:t>___________ / Заикин В.А</w:t>
      </w:r>
    </w:p>
    <w:p w14:paraId="30F6A500" w14:textId="77777777" w:rsidR="00F86588" w:rsidRDefault="00F86588" w:rsidP="00F86588">
      <w:pPr>
        <w:ind w:firstLine="6237"/>
      </w:pPr>
      <w:r>
        <w:t>«___» ____________ 202</w:t>
      </w:r>
      <w:r w:rsidR="00C535C2">
        <w:t>5</w:t>
      </w:r>
      <w:r>
        <w:t xml:space="preserve"> г.</w:t>
      </w:r>
    </w:p>
    <w:p w14:paraId="6D771B0B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0D557966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231EF009" w14:textId="77777777" w:rsidR="001431C3" w:rsidRPr="000C1723" w:rsidRDefault="001431C3" w:rsidP="00D106DA">
      <w:pPr>
        <w:ind w:firstLine="6237"/>
        <w:jc w:val="left"/>
      </w:pPr>
      <w:r w:rsidRPr="000C1723">
        <w:t>____________ / Уляхин В.А.</w:t>
      </w:r>
    </w:p>
    <w:p w14:paraId="74EB42A9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 w:rsidR="00C535C2">
        <w:t>5</w:t>
      </w:r>
      <w:r w:rsidRPr="000C1723">
        <w:t xml:space="preserve"> г.</w:t>
      </w:r>
    </w:p>
    <w:p w14:paraId="006952D9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EastAsia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639BEF46" w14:textId="77777777" w:rsidR="001D54E4" w:rsidRDefault="001D54E4">
          <w:pPr>
            <w:pStyle w:val="a7"/>
          </w:pPr>
          <w:r>
            <w:t>Оглавление</w:t>
          </w:r>
        </w:p>
        <w:p w14:paraId="14FE6F22" w14:textId="09E44E38" w:rsidR="00DB0050" w:rsidRDefault="00A735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557257" w:history="1">
            <w:r w:rsidR="00DB0050" w:rsidRPr="00B82A5F">
              <w:rPr>
                <w:rStyle w:val="ad"/>
              </w:rPr>
              <w:t>Введение</w:t>
            </w:r>
            <w:r w:rsidR="00DB0050">
              <w:rPr>
                <w:webHidden/>
              </w:rPr>
              <w:tab/>
            </w:r>
            <w:r w:rsidR="00DB0050">
              <w:rPr>
                <w:webHidden/>
              </w:rPr>
              <w:fldChar w:fldCharType="begin"/>
            </w:r>
            <w:r w:rsidR="00DB0050">
              <w:rPr>
                <w:webHidden/>
              </w:rPr>
              <w:instrText xml:space="preserve"> PAGEREF _Toc190557257 \h </w:instrText>
            </w:r>
            <w:r w:rsidR="00DB0050">
              <w:rPr>
                <w:webHidden/>
              </w:rPr>
            </w:r>
            <w:r w:rsidR="00DB0050">
              <w:rPr>
                <w:webHidden/>
              </w:rPr>
              <w:fldChar w:fldCharType="separate"/>
            </w:r>
            <w:r w:rsidR="00DB0050">
              <w:rPr>
                <w:webHidden/>
              </w:rPr>
              <w:t>4</w:t>
            </w:r>
            <w:r w:rsidR="00DB0050">
              <w:rPr>
                <w:webHidden/>
              </w:rPr>
              <w:fldChar w:fldCharType="end"/>
            </w:r>
          </w:hyperlink>
        </w:p>
        <w:p w14:paraId="7FFA1D8D" w14:textId="5E3A077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58" w:history="1">
            <w:r w:rsidRPr="00B82A5F">
              <w:rPr>
                <w:rStyle w:val="ad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9EE3" w14:textId="439B9B71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59" w:history="1">
            <w:r w:rsidRPr="00B82A5F">
              <w:rPr>
                <w:rStyle w:val="ad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3D43" w14:textId="1D996C31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0" w:history="1">
            <w:r w:rsidRPr="00B82A5F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022A" w14:textId="7EBDC00E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1" w:history="1">
            <w:r w:rsidRPr="00B82A5F">
              <w:rPr>
                <w:rStyle w:val="a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E264" w14:textId="7B9D1C49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262" w:history="1">
            <w:r w:rsidRPr="00B82A5F">
              <w:rPr>
                <w:rStyle w:val="ad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280E11" w14:textId="432E5978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3" w:history="1">
            <w:r w:rsidRPr="00B82A5F">
              <w:rPr>
                <w:rStyle w:val="ad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5FB1" w14:textId="5F5BE85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4" w:history="1">
            <w:r w:rsidRPr="00B82A5F">
              <w:rPr>
                <w:rStyle w:val="ad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E803" w14:textId="3B012ADE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5" w:history="1">
            <w:r w:rsidRPr="00B82A5F">
              <w:rPr>
                <w:rStyle w:val="ad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9C59" w14:textId="37C7708A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6" w:history="1">
            <w:r w:rsidRPr="00B82A5F">
              <w:rPr>
                <w:rStyle w:val="ad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D354" w14:textId="6D39CA0C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7" w:history="1">
            <w:r w:rsidRPr="00B82A5F">
              <w:rPr>
                <w:rStyle w:val="ad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24EA" w14:textId="34D46AC4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8" w:history="1">
            <w:r w:rsidRPr="00B82A5F">
              <w:rPr>
                <w:rStyle w:val="ad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1853" w14:textId="2683649B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69" w:history="1">
            <w:r w:rsidRPr="00B82A5F">
              <w:rPr>
                <w:rStyle w:val="ad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F088" w14:textId="12B09520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0" w:history="1">
            <w:r w:rsidRPr="00B82A5F">
              <w:rPr>
                <w:rStyle w:val="ad"/>
                <w:noProof/>
              </w:rPr>
              <w:t xml:space="preserve">Требования к </w:t>
            </w:r>
            <w:r w:rsidRPr="00B82A5F">
              <w:rPr>
                <w:rStyle w:val="ad"/>
                <w:noProof/>
                <w:lang w:val="en-US"/>
              </w:rPr>
              <w:t>REST</w:t>
            </w:r>
            <w:r w:rsidRPr="00B82A5F">
              <w:rPr>
                <w:rStyle w:val="ad"/>
                <w:noProof/>
              </w:rPr>
              <w:t xml:space="preserve"> </w:t>
            </w:r>
            <w:r w:rsidRPr="00B82A5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7D15" w14:textId="5293B45D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1" w:history="1">
            <w:r w:rsidRPr="00B82A5F">
              <w:rPr>
                <w:rStyle w:val="ad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42C7" w14:textId="27154FC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2" w:history="1">
            <w:r w:rsidRPr="00B82A5F">
              <w:rPr>
                <w:rStyle w:val="ad"/>
                <w:noProof/>
              </w:rPr>
              <w:t>Требования к мобильному приложению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B652" w14:textId="0E33F4CE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273" w:history="1">
            <w:r w:rsidRPr="00B82A5F">
              <w:rPr>
                <w:rStyle w:val="ad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0B41C2B" w14:textId="45ED5A22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4" w:history="1">
            <w:r w:rsidRPr="00B82A5F">
              <w:rPr>
                <w:rStyle w:val="ad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4FD3" w14:textId="4ED79936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5" w:history="1">
            <w:r w:rsidRPr="00B82A5F">
              <w:rPr>
                <w:rStyle w:val="ad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1FF4" w14:textId="5241B662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6" w:history="1">
            <w:r w:rsidRPr="00B82A5F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B1DD" w14:textId="0EA99DC4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277" w:history="1">
            <w:r w:rsidRPr="00B82A5F">
              <w:rPr>
                <w:rStyle w:val="ad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61A41CA" w14:textId="5A3D581D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8" w:history="1">
            <w:r w:rsidRPr="00B82A5F">
              <w:rPr>
                <w:rStyle w:val="ad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C418" w14:textId="35445D66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79" w:history="1">
            <w:r w:rsidRPr="00B82A5F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7ACC" w14:textId="14284EDA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0" w:history="1">
            <w:r w:rsidRPr="00B82A5F">
              <w:rPr>
                <w:rStyle w:val="ad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D926" w14:textId="72E6A9BB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1" w:history="1">
            <w:r w:rsidRPr="00B82A5F">
              <w:rPr>
                <w:rStyle w:val="ad"/>
                <w:noProof/>
              </w:rPr>
              <w:t>Конф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627" w14:textId="30610C21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2" w:history="1">
            <w:r w:rsidRPr="00B82A5F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FDB8" w14:textId="618792D4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3" w:history="1">
            <w:r w:rsidRPr="00B82A5F">
              <w:rPr>
                <w:rStyle w:val="ad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56BC" w14:textId="389FE147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4" w:history="1">
            <w:r w:rsidRPr="00B82A5F">
              <w:rPr>
                <w:rStyle w:val="ad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2A6F" w14:textId="4F0A6A48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285" w:history="1">
            <w:r w:rsidRPr="00B82A5F">
              <w:rPr>
                <w:rStyle w:val="ad"/>
              </w:rPr>
              <w:t>Глава 4. Автотестирование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DA6D0BF" w14:textId="47F93B2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6" w:history="1">
            <w:r w:rsidRPr="00B82A5F">
              <w:rPr>
                <w:rStyle w:val="ad"/>
                <w:noProof/>
              </w:rPr>
              <w:t xml:space="preserve">401 </w:t>
            </w:r>
            <w:r w:rsidRPr="00B82A5F">
              <w:rPr>
                <w:rStyle w:val="ad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19DC" w14:textId="349FA297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7" w:history="1">
            <w:r w:rsidRPr="00B82A5F">
              <w:rPr>
                <w:rStyle w:val="ad"/>
                <w:noProof/>
              </w:rPr>
              <w:t xml:space="preserve">422 </w:t>
            </w:r>
            <w:r w:rsidRPr="00B82A5F">
              <w:rPr>
                <w:rStyle w:val="ad"/>
                <w:noProof/>
                <w:lang w:val="en-US"/>
              </w:rPr>
              <w:t>Unprocessable</w:t>
            </w:r>
            <w:r w:rsidRPr="00B82A5F">
              <w:rPr>
                <w:rStyle w:val="ad"/>
                <w:noProof/>
              </w:rPr>
              <w:t xml:space="preserve"> </w:t>
            </w:r>
            <w:r w:rsidRPr="00B82A5F">
              <w:rPr>
                <w:rStyle w:val="ad"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EB1C" w14:textId="7B6D6797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8" w:history="1">
            <w:r w:rsidRPr="00B82A5F">
              <w:rPr>
                <w:rStyle w:val="ad"/>
                <w:noProof/>
                <w:lang w:val="en-US"/>
              </w:rPr>
              <w:t>403</w:t>
            </w:r>
            <w:r w:rsidRPr="00B82A5F">
              <w:rPr>
                <w:rStyle w:val="ad"/>
                <w:noProof/>
              </w:rPr>
              <w:t xml:space="preserve"> </w:t>
            </w:r>
            <w:r w:rsidRPr="00B82A5F">
              <w:rPr>
                <w:rStyle w:val="ad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5102" w14:textId="55A9AEA2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89" w:history="1">
            <w:r w:rsidRPr="00B82A5F">
              <w:rPr>
                <w:rStyle w:val="ad"/>
                <w:noProof/>
                <w:lang w:val="en-US"/>
              </w:rPr>
              <w:t>204</w:t>
            </w:r>
            <w:r w:rsidRPr="00B82A5F">
              <w:rPr>
                <w:rStyle w:val="ad"/>
                <w:noProof/>
              </w:rPr>
              <w:t xml:space="preserve"> </w:t>
            </w:r>
            <w:r w:rsidRPr="00B82A5F">
              <w:rPr>
                <w:rStyle w:val="ad"/>
                <w:noProof/>
                <w:lang w:val="en-US"/>
              </w:rPr>
              <w:t>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0A3" w14:textId="1E5F1A00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0" w:history="1">
            <w:r w:rsidRPr="00B82A5F">
              <w:rPr>
                <w:rStyle w:val="ad"/>
                <w:noProof/>
              </w:rPr>
              <w:t xml:space="preserve">200 </w:t>
            </w:r>
            <w:r w:rsidRPr="00B82A5F">
              <w:rPr>
                <w:rStyle w:val="ad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412B" w14:textId="343E8A69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1" w:history="1">
            <w:r w:rsidRPr="00B82A5F">
              <w:rPr>
                <w:rStyle w:val="ad"/>
                <w:noProof/>
              </w:rPr>
              <w:t>20</w:t>
            </w:r>
            <w:r w:rsidRPr="00B82A5F">
              <w:rPr>
                <w:rStyle w:val="ad"/>
                <w:noProof/>
                <w:lang w:val="en-US"/>
              </w:rPr>
              <w:t>1</w:t>
            </w:r>
            <w:r w:rsidRPr="00B82A5F">
              <w:rPr>
                <w:rStyle w:val="ad"/>
                <w:noProof/>
              </w:rPr>
              <w:t xml:space="preserve"> </w:t>
            </w:r>
            <w:r w:rsidRPr="00B82A5F">
              <w:rPr>
                <w:rStyle w:val="ad"/>
                <w:noProof/>
                <w:lang w:val="en-US"/>
              </w:rPr>
              <w:t>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F44D" w14:textId="78A9125C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2" w:history="1">
            <w:r w:rsidRPr="00B82A5F">
              <w:rPr>
                <w:rStyle w:val="ad"/>
                <w:noProof/>
              </w:rPr>
              <w:t xml:space="preserve">200 </w:t>
            </w:r>
            <w:r w:rsidRPr="00B82A5F">
              <w:rPr>
                <w:rStyle w:val="ad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F41B" w14:textId="68068792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3" w:history="1">
            <w:r w:rsidRPr="00B82A5F">
              <w:rPr>
                <w:rStyle w:val="ad"/>
                <w:noProof/>
              </w:rPr>
              <w:t xml:space="preserve">200 </w:t>
            </w:r>
            <w:r w:rsidRPr="00B82A5F">
              <w:rPr>
                <w:rStyle w:val="ad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8A3F" w14:textId="3A6474E2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294" w:history="1">
            <w:r w:rsidRPr="00B82A5F">
              <w:rPr>
                <w:rStyle w:val="ad"/>
              </w:rPr>
              <w:t>Глава 5. Разработка мобильного приложени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1E2575F2" w14:textId="228867C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5" w:history="1">
            <w:r w:rsidRPr="00B82A5F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7D56" w14:textId="7CC157D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6" w:history="1">
            <w:r w:rsidRPr="00B82A5F">
              <w:rPr>
                <w:rStyle w:val="ad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1D76" w14:textId="6EB56A25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7" w:history="1">
            <w:r w:rsidRPr="00B82A5F">
              <w:rPr>
                <w:rStyle w:val="ad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342D" w14:textId="0A571E49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8" w:history="1">
            <w:r w:rsidRPr="00B82A5F">
              <w:rPr>
                <w:rStyle w:val="ad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62EF" w14:textId="104E3E0F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299" w:history="1">
            <w:r w:rsidRPr="00B82A5F">
              <w:rPr>
                <w:rStyle w:val="ad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5AB2" w14:textId="35208BC0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300" w:history="1">
            <w:r w:rsidRPr="00B82A5F">
              <w:rPr>
                <w:rStyle w:val="ad"/>
                <w:noProof/>
              </w:rPr>
              <w:t>Помощ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1968" w14:textId="11871A60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301" w:history="1">
            <w:r w:rsidRPr="00B82A5F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9435" w14:textId="40973631" w:rsidR="00DB0050" w:rsidRDefault="00DB005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557302" w:history="1">
            <w:r w:rsidRPr="00B82A5F">
              <w:rPr>
                <w:rStyle w:val="ad"/>
                <w:noProof/>
              </w:rPr>
              <w:t>Реализац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7E88" w14:textId="242CFECB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303" w:history="1">
            <w:r w:rsidRPr="00B82A5F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7B0C19F8" w14:textId="6B4F3D70" w:rsidR="00DB0050" w:rsidRDefault="00DB00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ru-RU"/>
            </w:rPr>
          </w:pPr>
          <w:hyperlink w:anchor="_Toc190557304" w:history="1">
            <w:r w:rsidRPr="00B82A5F">
              <w:rPr>
                <w:rStyle w:val="ad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384C5F0F" w14:textId="1A4D34F5" w:rsidR="001D54E4" w:rsidRDefault="00A735D2" w:rsidP="00A735D2">
          <w:pPr>
            <w:pStyle w:val="21"/>
            <w:tabs>
              <w:tab w:val="right" w:leader="dot" w:pos="9627"/>
            </w:tabs>
            <w:ind w:left="0"/>
          </w:pPr>
          <w:r>
            <w:fldChar w:fldCharType="end"/>
          </w:r>
        </w:p>
      </w:sdtContent>
    </w:sdt>
    <w:p w14:paraId="64E78522" w14:textId="77777777" w:rsidR="00673EA6" w:rsidRDefault="00705ECD" w:rsidP="00731FC6">
      <w:pPr>
        <w:pStyle w:val="1"/>
        <w:spacing w:after="120"/>
      </w:pPr>
      <w:bookmarkStart w:id="0" w:name="_Toc190557257"/>
      <w:r>
        <w:lastRenderedPageBreak/>
        <w:t>В</w:t>
      </w:r>
      <w:r w:rsidR="006205AB">
        <w:t>в</w:t>
      </w:r>
      <w:r>
        <w:t>едение</w:t>
      </w:r>
      <w:bookmarkEnd w:id="0"/>
    </w:p>
    <w:p w14:paraId="20EB5C85" w14:textId="77777777" w:rsidR="00705ECD" w:rsidRPr="00485D5C" w:rsidRDefault="00705ECD" w:rsidP="00485D5C">
      <w:pPr>
        <w:pStyle w:val="2"/>
      </w:pPr>
      <w:bookmarkStart w:id="1" w:name="_Toc190557258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555"/>
        <w:gridCol w:w="8083"/>
      </w:tblGrid>
      <w:tr w:rsidR="00705ECD" w14:paraId="4F68B818" w14:textId="77777777" w:rsidTr="00C279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14C4" w14:textId="77777777" w:rsidR="00705ECD" w:rsidRPr="00C27935" w:rsidRDefault="00705ECD" w:rsidP="00232613">
            <w:pPr>
              <w:spacing w:after="0"/>
              <w:contextualSpacing/>
              <w:jc w:val="right"/>
              <w:rPr>
                <w:b/>
                <w:bCs/>
              </w:rPr>
            </w:pPr>
            <w:r w:rsidRPr="00C27935">
              <w:rPr>
                <w:b/>
                <w:bCs/>
              </w:rPr>
              <w:t xml:space="preserve">Название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A65" w14:textId="77777777" w:rsidR="00705ECD" w:rsidRDefault="00705ECD" w:rsidP="00705ECD">
            <w:pPr>
              <w:spacing w:after="0"/>
            </w:pPr>
            <w:r>
              <w:t>Сервис</w:t>
            </w:r>
            <w:r w:rsidR="00E245D1">
              <w:t xml:space="preserve"> синхронизации </w:t>
            </w:r>
            <w:r w:rsidR="00A32E21" w:rsidRPr="00A32E21">
              <w:t xml:space="preserve">картинок </w:t>
            </w:r>
            <w:r>
              <w:t>«</w:t>
            </w:r>
            <w:proofErr w:type="spellStart"/>
            <w:r w:rsidR="00E245D1">
              <w:rPr>
                <w:lang w:val="en-US"/>
              </w:rPr>
              <w:t>PicSync</w:t>
            </w:r>
            <w:proofErr w:type="spellEnd"/>
            <w:r>
              <w:t>»</w:t>
            </w:r>
          </w:p>
        </w:tc>
      </w:tr>
      <w:tr w:rsidR="00705ECD" w14:paraId="187DA4D1" w14:textId="77777777" w:rsidTr="00C279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B49C9" w14:textId="77777777" w:rsidR="00705ECD" w:rsidRPr="00C27935" w:rsidRDefault="00705ECD" w:rsidP="00232613">
            <w:pPr>
              <w:spacing w:after="0"/>
              <w:jc w:val="right"/>
              <w:rPr>
                <w:b/>
                <w:bCs/>
              </w:rPr>
            </w:pPr>
            <w:r w:rsidRPr="00C27935">
              <w:rPr>
                <w:b/>
                <w:bCs/>
              </w:rPr>
              <w:t xml:space="preserve">Цель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AF7" w14:textId="77777777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r w:rsidR="00D27FFE">
              <w:t>сервис</w:t>
            </w:r>
            <w:r w:rsidR="00E245D1">
              <w:t xml:space="preserve"> синхронизации </w:t>
            </w:r>
            <w:r w:rsidR="006A5385">
              <w:t>картинок</w:t>
            </w:r>
            <w:r w:rsidR="00E245D1" w:rsidRPr="00E245D1">
              <w:t xml:space="preserve"> </w:t>
            </w:r>
            <w:r>
              <w:t>«</w:t>
            </w:r>
            <w:proofErr w:type="spellStart"/>
            <w:r w:rsidR="00E245D1">
              <w:rPr>
                <w:lang w:val="en-US"/>
              </w:rPr>
              <w:t>PicSync</w:t>
            </w:r>
            <w:proofErr w:type="spellEnd"/>
            <w:r>
              <w:t>»</w:t>
            </w:r>
          </w:p>
        </w:tc>
      </w:tr>
      <w:tr w:rsidR="00705ECD" w14:paraId="24D82518" w14:textId="77777777" w:rsidTr="00C279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8ACA9" w14:textId="77777777" w:rsidR="00705ECD" w:rsidRPr="00C27935" w:rsidRDefault="00705ECD" w:rsidP="00232613">
            <w:pPr>
              <w:spacing w:after="0"/>
              <w:jc w:val="right"/>
              <w:rPr>
                <w:b/>
                <w:bCs/>
              </w:rPr>
            </w:pPr>
            <w:r w:rsidRPr="00C27935">
              <w:rPr>
                <w:b/>
                <w:bCs/>
              </w:rPr>
              <w:t xml:space="preserve">Задач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4DA" w14:textId="77777777" w:rsidR="002E10C2" w:rsidRDefault="002E10C2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>базу данных сервиса на 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397F57A5" w14:textId="77777777" w:rsidR="00EF4395" w:rsidRPr="00973AA4" w:rsidRDefault="00EF4395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 w:rsidRPr="00973AA4">
              <w:t>Спроектировать</w:t>
            </w:r>
            <w:r w:rsidR="00705ECD" w:rsidRPr="00973AA4">
              <w:t xml:space="preserve"> </w:t>
            </w:r>
            <w:r w:rsidRPr="00973AA4">
              <w:t xml:space="preserve">структуру </w:t>
            </w:r>
            <w:r w:rsidR="00705ECD" w:rsidRPr="00973AA4">
              <w:rPr>
                <w:lang w:val="en-US"/>
              </w:rPr>
              <w:t>API</w:t>
            </w:r>
            <w:r w:rsidRPr="00973AA4">
              <w:t xml:space="preserve"> сервиса.</w:t>
            </w:r>
          </w:p>
          <w:p w14:paraId="655236B9" w14:textId="77777777" w:rsidR="00705ECD" w:rsidRDefault="00EF4395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7C58B1">
              <w:t xml:space="preserve">сервер </w:t>
            </w:r>
            <w:r>
              <w:rPr>
                <w:lang w:val="en-US"/>
              </w:rPr>
              <w:t>API</w:t>
            </w:r>
            <w:r w:rsidR="00705ECD">
              <w:t xml:space="preserve"> сервиса на фреймворке </w:t>
            </w:r>
            <w:r w:rsidR="00705ECD">
              <w:rPr>
                <w:lang w:val="en-US"/>
              </w:rPr>
              <w:t>Larave</w:t>
            </w:r>
            <w:r w:rsidR="00731FC6">
              <w:rPr>
                <w:lang w:val="en-US"/>
              </w:rPr>
              <w:t>l</w:t>
            </w:r>
            <w:r w:rsidR="00705ECD">
              <w:t>.</w:t>
            </w:r>
          </w:p>
          <w:p w14:paraId="1E0A329F" w14:textId="77777777" w:rsidR="0075287D" w:rsidRDefault="00E245D1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>
              <w:t>Разработать мобильное приложение</w:t>
            </w:r>
            <w:r w:rsidR="009A7661">
              <w:t xml:space="preserve"> на </w:t>
            </w:r>
            <w:r w:rsidR="009A7661">
              <w:rPr>
                <w:lang w:val="en-US"/>
              </w:rPr>
              <w:t>MAUI</w:t>
            </w:r>
            <w:r w:rsidR="0075287D">
              <w:t xml:space="preserve"> для клиента.</w:t>
            </w:r>
          </w:p>
          <w:p w14:paraId="0844C852" w14:textId="77777777" w:rsidR="00E245D1" w:rsidRDefault="0075287D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>
              <w:t xml:space="preserve">Разработать мобильное приложение на </w:t>
            </w:r>
            <w:r>
              <w:rPr>
                <w:lang w:val="en-US"/>
              </w:rPr>
              <w:t>MAUI</w:t>
            </w:r>
            <w:r>
              <w:t xml:space="preserve"> для администратора.</w:t>
            </w:r>
          </w:p>
          <w:p w14:paraId="51C59B00" w14:textId="77777777" w:rsidR="00705ECD" w:rsidRPr="00EB0144" w:rsidRDefault="00705ECD" w:rsidP="00D62852">
            <w:pPr>
              <w:pStyle w:val="a8"/>
              <w:numPr>
                <w:ilvl w:val="0"/>
                <w:numId w:val="9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1313D83F" w14:textId="77777777" w:rsidR="00705ECD" w:rsidRDefault="00485D5C" w:rsidP="00485D5C">
      <w:pPr>
        <w:pStyle w:val="2"/>
      </w:pPr>
      <w:bookmarkStart w:id="2" w:name="_Toc190557259"/>
      <w:r>
        <w:t>Назначение документа</w:t>
      </w:r>
      <w:bookmarkEnd w:id="2"/>
    </w:p>
    <w:p w14:paraId="7B5BAA25" w14:textId="77777777" w:rsidR="00485D5C" w:rsidRDefault="00485D5C" w:rsidP="001F150F">
      <w:pPr>
        <w:ind w:firstLine="708"/>
        <w:rPr>
          <w:lang w:eastAsia="ru-RU"/>
        </w:rPr>
      </w:pPr>
      <w:r w:rsidRPr="00485D5C">
        <w:rPr>
          <w:lang w:eastAsia="ru-RU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r w:rsidR="009A7661">
        <w:t xml:space="preserve"> синхронизации </w:t>
      </w:r>
      <w:r w:rsidR="00CE1ED0">
        <w:t>картинок</w:t>
      </w:r>
      <w:r w:rsidR="009A7661" w:rsidRPr="00E245D1">
        <w:t xml:space="preserve"> </w:t>
      </w:r>
      <w:r w:rsidR="009A7661">
        <w:t>«</w:t>
      </w:r>
      <w:proofErr w:type="spellStart"/>
      <w:r w:rsidR="009A7661">
        <w:rPr>
          <w:lang w:val="en-US"/>
        </w:rPr>
        <w:t>PicSync</w:t>
      </w:r>
      <w:proofErr w:type="spellEnd"/>
      <w:r w:rsidR="009A7661">
        <w:t>»</w:t>
      </w:r>
      <w:r w:rsidRPr="00485D5C">
        <w:rPr>
          <w:lang w:eastAsia="ru-RU"/>
        </w:rPr>
        <w:t>.</w:t>
      </w:r>
    </w:p>
    <w:p w14:paraId="069B55AA" w14:textId="77777777" w:rsidR="008A3288" w:rsidRDefault="00297507" w:rsidP="008A3288">
      <w:pPr>
        <w:pStyle w:val="2"/>
      </w:pPr>
      <w:bookmarkStart w:id="3" w:name="_Toc190557260"/>
      <w:r>
        <w:t>Актуальность</w:t>
      </w:r>
      <w:bookmarkEnd w:id="3"/>
    </w:p>
    <w:p w14:paraId="103216EE" w14:textId="77777777" w:rsidR="00AC4119" w:rsidRDefault="00AC4119" w:rsidP="00AC4119">
      <w:pPr>
        <w:ind w:firstLine="708"/>
        <w:rPr>
          <w:lang w:eastAsia="ru-RU"/>
        </w:rPr>
      </w:pPr>
      <w:r w:rsidRPr="00AC4119">
        <w:rPr>
          <w:lang w:eastAsia="ru-RU"/>
        </w:rPr>
        <w:t xml:space="preserve">С ростом популярности смартфонов и увеличения качества съемки (например, снимков в высоком разрешении), объем данных, которые </w:t>
      </w:r>
      <w:r w:rsidR="00297507" w:rsidRPr="00AC4119">
        <w:rPr>
          <w:lang w:eastAsia="ru-RU"/>
        </w:rPr>
        <w:t>пользователи,</w:t>
      </w:r>
      <w:r w:rsidRPr="00AC4119">
        <w:rPr>
          <w:lang w:eastAsia="ru-RU"/>
        </w:rPr>
        <w:t xml:space="preserve"> храня на своих устройствах, постоянно растет. Это приводит к необходимости освобождать место на устройствах, что часто сопровождается удалением важных или ценных файлов. </w:t>
      </w:r>
    </w:p>
    <w:p w14:paraId="6CA65677" w14:textId="77777777" w:rsidR="00AC4119" w:rsidRDefault="00AC4119" w:rsidP="00AC4119">
      <w:pPr>
        <w:ind w:firstLine="708"/>
        <w:rPr>
          <w:lang w:eastAsia="ru-RU"/>
        </w:rPr>
      </w:pPr>
      <w:r w:rsidRPr="00AC4119">
        <w:rPr>
          <w:lang w:eastAsia="ru-RU"/>
        </w:rPr>
        <w:t>Разрабатываемый сервис предлагает удобное и безопасное облачное хранилище, которое позволяет пользователям освободить память на своих устройствах, сохраняя при этом доступ к своим медиафайлам в любое время и в любом месте.</w:t>
      </w:r>
    </w:p>
    <w:p w14:paraId="4450014D" w14:textId="77777777" w:rsidR="00E22F3D" w:rsidRDefault="00E22F3D" w:rsidP="00AC4119">
      <w:pPr>
        <w:ind w:firstLine="708"/>
        <w:rPr>
          <w:lang w:eastAsia="ru-RU"/>
        </w:rPr>
      </w:pPr>
      <w:r w:rsidRPr="00E22F3D">
        <w:rPr>
          <w:lang w:eastAsia="ru-RU"/>
        </w:rPr>
        <w:t>Хранение данных на удаленном сервере защищает файлы от потери в случае повреждения или утери устройства.</w:t>
      </w:r>
    </w:p>
    <w:p w14:paraId="4C4EBA5E" w14:textId="77777777" w:rsidR="008A3288" w:rsidRPr="00526DA4" w:rsidRDefault="005F5834" w:rsidP="005B7A3F">
      <w:pPr>
        <w:ind w:firstLine="708"/>
        <w:rPr>
          <w:lang w:eastAsia="ru-RU"/>
        </w:rPr>
      </w:pPr>
      <w:r w:rsidRPr="005F5834">
        <w:rPr>
          <w:lang w:eastAsia="ru-RU"/>
        </w:rPr>
        <w:t>Возможность делиться фотографиями и создавать альбомы с ограниченным доступом делает сервис полезным не только для личного использования, но и для совместной работы или обмена медиа с</w:t>
      </w:r>
      <w:r w:rsidR="00C35193">
        <w:rPr>
          <w:lang w:eastAsia="ru-RU"/>
        </w:rPr>
        <w:t xml:space="preserve"> семьёй,</w:t>
      </w:r>
      <w:r w:rsidRPr="005F5834">
        <w:rPr>
          <w:lang w:eastAsia="ru-RU"/>
        </w:rPr>
        <w:t xml:space="preserve"> друзьями и коллегами.</w:t>
      </w:r>
    </w:p>
    <w:p w14:paraId="3AA0F1D9" w14:textId="77777777" w:rsidR="00F41826" w:rsidRDefault="00F41826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eastAsia="ru-RU"/>
        </w:rPr>
      </w:pPr>
      <w:bookmarkStart w:id="4" w:name="_Toc164389552"/>
      <w:r>
        <w:br w:type="page"/>
      </w:r>
    </w:p>
    <w:p w14:paraId="0350885C" w14:textId="0C6C87C3" w:rsidR="00485D5C" w:rsidRPr="00485D5C" w:rsidRDefault="00485D5C" w:rsidP="00485D5C">
      <w:pPr>
        <w:pStyle w:val="2"/>
      </w:pPr>
      <w:bookmarkStart w:id="5" w:name="_Toc190557261"/>
      <w:r w:rsidRPr="00485D5C">
        <w:lastRenderedPageBreak/>
        <w:t>Глоссарий</w:t>
      </w:r>
      <w:bookmarkEnd w:id="4"/>
      <w:bookmarkEnd w:id="5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642B25C7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38BED97" w14:textId="77777777" w:rsidR="00485D5C" w:rsidRDefault="00485D5C" w:rsidP="00883B6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A268E3A" w14:textId="77777777" w:rsidR="00485D5C" w:rsidRDefault="00485D5C" w:rsidP="00883B6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5F264554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33E8" w14:textId="77777777" w:rsidR="00485D5C" w:rsidRDefault="00485D5C" w:rsidP="00883B69">
            <w:pPr>
              <w:spacing w:after="0"/>
              <w:jc w:val="right"/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4BB5" w14:textId="77777777" w:rsidR="00485D5C" w:rsidRDefault="00485D5C" w:rsidP="00883B69">
            <w:pPr>
              <w:spacing w:after="0"/>
            </w:pPr>
            <w:r>
              <w:t xml:space="preserve"> (интерфейс программирования приложений) –</w:t>
            </w:r>
            <w:r w:rsidR="00BA7B83">
              <w:t xml:space="preserve"> </w:t>
            </w:r>
            <w:r>
              <w:t>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725EC2ED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AFB" w14:textId="77777777" w:rsidR="004F211E" w:rsidRDefault="004F211E" w:rsidP="00883B69">
            <w:pPr>
              <w:spacing w:after="0"/>
              <w:jc w:val="right"/>
            </w:pPr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81" w14:textId="77777777" w:rsidR="004F211E" w:rsidRDefault="00BA7B83" w:rsidP="00883B69">
            <w:pPr>
              <w:spacing w:after="0"/>
            </w:pPr>
            <w:r>
              <w:t>И</w:t>
            </w:r>
            <w:r w:rsidR="004F211E" w:rsidRPr="003B279D">
              <w:t>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A022EB" w14:paraId="0FB5AC00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FB9" w14:textId="77777777" w:rsidR="00A022EB" w:rsidRDefault="00A022EB" w:rsidP="00883B69">
            <w:pPr>
              <w:spacing w:after="0"/>
              <w:jc w:val="right"/>
            </w:pPr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57" w14:textId="77777777" w:rsidR="00A022EB" w:rsidRDefault="00155401" w:rsidP="00883B69">
            <w:pPr>
              <w:spacing w:after="0"/>
            </w:pPr>
            <w:r>
              <w:t>Б</w:t>
            </w:r>
            <w:r w:rsidR="00A022EB" w:rsidRPr="003A34FB">
              <w:t>есплатный онлайн</w:t>
            </w:r>
            <w:r>
              <w:t xml:space="preserve"> и оффлайн</w:t>
            </w:r>
            <w:r w:rsidR="00A022EB" w:rsidRPr="003A34FB">
              <w:t xml:space="preserve">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A022EB" w:rsidRPr="00E245D1" w14:paraId="037E9441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2BD" w14:textId="77777777" w:rsidR="00A022EB" w:rsidRPr="00E245D1" w:rsidRDefault="00A022EB" w:rsidP="00883B69">
            <w:pPr>
              <w:spacing w:after="0"/>
              <w:jc w:val="right"/>
            </w:pPr>
            <w:r w:rsidRPr="00E245D1">
              <w:t>CRUD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2FB" w14:textId="77777777" w:rsidR="00A022EB" w:rsidRPr="00E245D1" w:rsidRDefault="00155401" w:rsidP="00883B69">
            <w:pPr>
              <w:spacing w:after="0"/>
            </w:pPr>
            <w:r>
              <w:t>А</w:t>
            </w:r>
            <w:r w:rsidR="00A022EB" w:rsidRPr="00E245D1">
              <w:t>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983E7B" w:rsidRPr="00E245D1" w14:paraId="1F6D12DB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684" w14:textId="77777777" w:rsidR="00983E7B" w:rsidRPr="00E245D1" w:rsidRDefault="00983E7B" w:rsidP="00883B69">
            <w:pPr>
              <w:spacing w:after="0"/>
              <w:jc w:val="right"/>
            </w:pPr>
            <w:r>
              <w:rPr>
                <w:lang w:val="en-US"/>
              </w:rPr>
              <w:t>Laravel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291" w14:textId="77777777" w:rsidR="00983E7B" w:rsidRPr="00E245D1" w:rsidRDefault="00155401" w:rsidP="00883B69">
            <w:pPr>
              <w:spacing w:after="0"/>
            </w:pPr>
            <w:r>
              <w:t>Б</w:t>
            </w:r>
            <w:r w:rsidR="00983E7B" w:rsidRPr="00834FF1">
              <w:t>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C0709A" w:rsidRPr="00E245D1" w14:paraId="1404F686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E7" w14:textId="77777777" w:rsidR="00C0709A" w:rsidRPr="00C0709A" w:rsidRDefault="00C0709A" w:rsidP="00883B69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MIME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37C" w14:textId="77777777" w:rsidR="00C0709A" w:rsidRPr="00834FF1" w:rsidRDefault="00155401" w:rsidP="00883B69">
            <w:pPr>
              <w:spacing w:after="0"/>
            </w:pP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="00F775DB" w:rsidRPr="00F775DB">
              <w:t>—</w:t>
            </w:r>
            <w:r w:rsidR="00BA7B83">
              <w:t xml:space="preserve"> </w:t>
            </w:r>
            <w:r w:rsidR="00F775DB"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  <w:tr w:rsidR="00125EAA" w:rsidRPr="00E245D1" w14:paraId="08259E0D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A6E" w14:textId="77777777" w:rsidR="00125EAA" w:rsidRDefault="00806512" w:rsidP="00883B69">
            <w:pPr>
              <w:spacing w:after="0"/>
              <w:jc w:val="right"/>
              <w:rPr>
                <w:lang w:val="en-US"/>
              </w:rPr>
            </w:pPr>
            <w:r w:rsidRPr="00806512">
              <w:rPr>
                <w:lang w:val="en-US"/>
              </w:rPr>
              <w:t>CRON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6D5" w14:textId="77777777" w:rsidR="00125EAA" w:rsidRDefault="00806512" w:rsidP="00883B69">
            <w:pPr>
              <w:spacing w:after="0"/>
            </w:pPr>
            <w:r>
              <w:t>П</w:t>
            </w:r>
            <w:r w:rsidRPr="00806512">
              <w:t xml:space="preserve">ланировщик задач Unix-подобных </w:t>
            </w:r>
            <w:r>
              <w:t>ОС</w:t>
            </w:r>
            <w:r w:rsidRPr="00806512">
              <w:t>, который позволяет автоматически запускать программы или скрипты в заданное время или через определённые интервалы.</w:t>
            </w:r>
          </w:p>
        </w:tc>
      </w:tr>
      <w:tr w:rsidR="001E5E34" w:rsidRPr="00E245D1" w14:paraId="0C2DF913" w14:textId="77777777" w:rsidTr="009C4B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B5B" w14:textId="5084BA4B" w:rsidR="001E5E34" w:rsidRPr="00806512" w:rsidRDefault="001E5E34" w:rsidP="00883B69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CORS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749" w14:textId="1C07541C" w:rsidR="001E5E34" w:rsidRDefault="001E5E34" w:rsidP="00883B69">
            <w:pPr>
              <w:spacing w:after="0"/>
            </w:pPr>
            <w:r w:rsidRPr="001E5E34">
              <w:t>Cross-</w:t>
            </w:r>
            <w:proofErr w:type="spellStart"/>
            <w:r w:rsidRPr="001E5E34">
              <w:t>origin</w:t>
            </w:r>
            <w:proofErr w:type="spellEnd"/>
            <w:r w:rsidRPr="001E5E34">
              <w:t xml:space="preserve"> </w:t>
            </w:r>
            <w:proofErr w:type="spellStart"/>
            <w:r w:rsidRPr="001E5E34">
              <w:t>resource</w:t>
            </w:r>
            <w:proofErr w:type="spellEnd"/>
            <w:r w:rsidRPr="001E5E34">
              <w:t xml:space="preserve"> </w:t>
            </w:r>
            <w:proofErr w:type="spellStart"/>
            <w:r w:rsidRPr="001E5E34">
              <w:t>sharing</w:t>
            </w:r>
            <w:proofErr w:type="spellEnd"/>
            <w:r w:rsidRPr="001E5E34">
              <w:t xml:space="preserve"> — технология современных браузеров, которая позволяет предоставить веб-страницам доступ к ресурсам другого домена.</w:t>
            </w:r>
          </w:p>
        </w:tc>
      </w:tr>
    </w:tbl>
    <w:p w14:paraId="2A534A71" w14:textId="07711766" w:rsidR="00C60F31" w:rsidRDefault="00A735D2" w:rsidP="00C60F31">
      <w:pPr>
        <w:pStyle w:val="1"/>
      </w:pPr>
      <w:bookmarkStart w:id="6" w:name="_Toc190557262"/>
      <w:r>
        <w:lastRenderedPageBreak/>
        <w:t xml:space="preserve">Глава 1. </w:t>
      </w:r>
      <w:r w:rsidR="00C60F31">
        <w:t>Техническое задание</w:t>
      </w:r>
      <w:bookmarkEnd w:id="6"/>
    </w:p>
    <w:p w14:paraId="585B8A72" w14:textId="77777777" w:rsidR="00C60F31" w:rsidRPr="00D50A39" w:rsidRDefault="00C60F31" w:rsidP="00C60F31">
      <w:pPr>
        <w:pStyle w:val="2"/>
      </w:pPr>
      <w:bookmarkStart w:id="7" w:name="_Toc190557263"/>
      <w:r>
        <w:t>Общее описание</w:t>
      </w:r>
      <w:bookmarkEnd w:id="7"/>
    </w:p>
    <w:p w14:paraId="4ADB167F" w14:textId="77777777" w:rsidR="00C60F31" w:rsidRDefault="00C60F31" w:rsidP="00C60F31">
      <w:pPr>
        <w:ind w:firstLine="708"/>
        <w:rPr>
          <w:lang w:eastAsia="ru-RU"/>
        </w:rPr>
      </w:pPr>
      <w:r w:rsidRPr="002C6BCC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фотографий и картинок с удаленного сервера. Основная цель сервиса – освободить память на мобильных устройствах пользователей, предлагая им безопасное и надежное облачное хранилище для их медиафайлов. Пользователи смогут загружать фотографии и картинки с телефона на сервер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 посредством приглашения через ссылки. Важной особенностью сервиса будет возможность мгновенного получения фотографий и картинок с сервера на телефон по запросу пользователя, что позволит им всегда иметь доступ к своим медиафайлам, независимо от места нахождения.</w:t>
      </w:r>
    </w:p>
    <w:p w14:paraId="51FAF33B" w14:textId="77777777" w:rsidR="00C60F31" w:rsidRPr="009F6EA6" w:rsidRDefault="00C60F31" w:rsidP="00C60F31">
      <w:pPr>
        <w:ind w:firstLine="708"/>
        <w:rPr>
          <w:lang w:eastAsia="ru-RU"/>
        </w:rPr>
      </w:pPr>
      <w:r w:rsidRPr="002C6BCC">
        <w:rPr>
          <w:lang w:eastAsia="ru-RU"/>
        </w:rPr>
        <w:t>Функционал сервиса разделен на две основные категории:</w:t>
      </w:r>
    </w:p>
    <w:p w14:paraId="23520A42" w14:textId="3930C72F" w:rsidR="00C60F31" w:rsidRPr="002C6BCC" w:rsidRDefault="00C60F31" w:rsidP="00D62852">
      <w:pPr>
        <w:numPr>
          <w:ilvl w:val="0"/>
          <w:numId w:val="4"/>
        </w:numPr>
        <w:ind w:left="357" w:hanging="357"/>
        <w:rPr>
          <w:lang w:eastAsia="ru-RU"/>
        </w:rPr>
      </w:pPr>
      <w:r w:rsidRPr="002C6BCC">
        <w:rPr>
          <w:b/>
          <w:bCs/>
          <w:lang w:eastAsia="ru-RU"/>
        </w:rPr>
        <w:t>Функционал администратора</w:t>
      </w:r>
      <w:r w:rsidRPr="002C6BCC">
        <w:rPr>
          <w:lang w:eastAsia="ru-RU"/>
        </w:rPr>
        <w:t> включает в себя настройку параметров сервера</w:t>
      </w:r>
      <w:r w:rsidRPr="43332E38">
        <w:rPr>
          <w:lang w:eastAsia="ru-RU"/>
        </w:rPr>
        <w:t xml:space="preserve">, </w:t>
      </w:r>
      <w:r w:rsidRPr="0757458B">
        <w:rPr>
          <w:lang w:eastAsia="ru-RU"/>
        </w:rPr>
        <w:t>работу</w:t>
      </w:r>
      <w:r w:rsidRPr="43332E38">
        <w:rPr>
          <w:lang w:eastAsia="ru-RU"/>
        </w:rPr>
        <w:t xml:space="preserve"> с </w:t>
      </w:r>
      <w:r w:rsidRPr="00A0293E">
        <w:rPr>
          <w:lang w:eastAsia="ru-RU"/>
        </w:rPr>
        <w:t>жалобами</w:t>
      </w:r>
      <w:r w:rsidRPr="43332E38">
        <w:rPr>
          <w:lang w:eastAsia="ru-RU"/>
        </w:rPr>
        <w:t xml:space="preserve">, а также </w:t>
      </w:r>
      <w:r w:rsidRPr="0757458B">
        <w:rPr>
          <w:lang w:eastAsia="ru-RU"/>
        </w:rPr>
        <w:t>выдачей предупреждений</w:t>
      </w:r>
      <w:r w:rsidRPr="3F13A1D6">
        <w:rPr>
          <w:lang w:eastAsia="ru-RU"/>
        </w:rPr>
        <w:t>, удаление контента.</w:t>
      </w:r>
      <w:r w:rsidRPr="002C6BCC">
        <w:rPr>
          <w:lang w:eastAsia="ru-RU"/>
        </w:rPr>
        <w:t xml:space="preserve"> Более подробно функционал администратора представлен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995211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</w:t>
      </w:r>
      <w:r>
        <w:rPr>
          <w:lang w:eastAsia="ru-RU"/>
        </w:rPr>
        <w:fldChar w:fldCharType="end"/>
      </w:r>
      <w:r w:rsidRPr="002C6BCC">
        <w:rPr>
          <w:lang w:eastAsia="ru-RU"/>
        </w:rPr>
        <w:t>.</w:t>
      </w:r>
    </w:p>
    <w:p w14:paraId="1D604811" w14:textId="657FF9F1" w:rsidR="00C60F31" w:rsidRPr="002C6BCC" w:rsidRDefault="00C60F31" w:rsidP="00D62852">
      <w:pPr>
        <w:numPr>
          <w:ilvl w:val="0"/>
          <w:numId w:val="4"/>
        </w:numPr>
        <w:ind w:left="357" w:hanging="357"/>
        <w:rPr>
          <w:lang w:eastAsia="ru-RU"/>
        </w:rPr>
      </w:pPr>
      <w:r w:rsidRPr="002C6BCC">
        <w:rPr>
          <w:b/>
          <w:bCs/>
          <w:lang w:eastAsia="ru-RU"/>
        </w:rPr>
        <w:t>Функционал пользователя</w:t>
      </w:r>
      <w:r w:rsidRPr="002C6BCC">
        <w:rPr>
          <w:lang w:eastAsia="ru-RU"/>
        </w:rPr>
        <w:t xml:space="preserve"> охватывает загрузку, организацию, обмен </w:t>
      </w:r>
      <w:r>
        <w:rPr>
          <w:lang w:eastAsia="ru-RU"/>
        </w:rPr>
        <w:t>картинками</w:t>
      </w:r>
      <w:r w:rsidRPr="002C6BCC">
        <w:rPr>
          <w:lang w:eastAsia="ru-RU"/>
        </w:rPr>
        <w:t>. Пользователи могут создавать альбомы, добавлять теги, а также делиться своими фотографиями с другими. Детали функционала пользователя показаны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995213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</w:t>
      </w:r>
      <w:r>
        <w:rPr>
          <w:lang w:eastAsia="ru-RU"/>
        </w:rPr>
        <w:fldChar w:fldCharType="end"/>
      </w:r>
      <w:r w:rsidRPr="002C6BCC">
        <w:rPr>
          <w:lang w:eastAsia="ru-RU"/>
        </w:rPr>
        <w:t>.</w:t>
      </w:r>
    </w:p>
    <w:p w14:paraId="11B96F99" w14:textId="77777777" w:rsidR="00C60F31" w:rsidRDefault="00C60F31" w:rsidP="00C60F31">
      <w:pPr>
        <w:jc w:val="center"/>
      </w:pPr>
      <w:r>
        <w:rPr>
          <w:noProof/>
        </w:rPr>
        <w:drawing>
          <wp:inline distT="0" distB="0" distL="0" distR="0" wp14:anchorId="5D052831" wp14:editId="29E3B4D9">
            <wp:extent cx="5248275" cy="3230996"/>
            <wp:effectExtent l="19050" t="19050" r="9525" b="26670"/>
            <wp:docPr id="642191469" name="Рисунок 64219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85" cy="3239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FAF5A2" w14:textId="6CC59685" w:rsidR="00C60F31" w:rsidRPr="00F62EED" w:rsidRDefault="00C60F31" w:rsidP="00C60F31">
      <w:pPr>
        <w:pStyle w:val="aa"/>
        <w:jc w:val="center"/>
        <w:rPr>
          <w:color w:val="auto"/>
          <w:sz w:val="24"/>
          <w:szCs w:val="24"/>
        </w:rPr>
      </w:pPr>
      <w:bookmarkStart w:id="8" w:name="_Ref189952114"/>
      <w:bookmarkStart w:id="9" w:name="_Ref189952109"/>
      <w:r w:rsidRPr="00F62EED">
        <w:rPr>
          <w:color w:val="auto"/>
          <w:sz w:val="24"/>
          <w:szCs w:val="24"/>
        </w:rPr>
        <w:t xml:space="preserve">Рисунок </w:t>
      </w:r>
      <w:r w:rsidRPr="00F62EED">
        <w:rPr>
          <w:color w:val="auto"/>
          <w:sz w:val="24"/>
          <w:szCs w:val="24"/>
        </w:rPr>
        <w:fldChar w:fldCharType="begin"/>
      </w:r>
      <w:r w:rsidRPr="00F62EED">
        <w:rPr>
          <w:color w:val="auto"/>
          <w:sz w:val="24"/>
          <w:szCs w:val="24"/>
        </w:rPr>
        <w:instrText xml:space="preserve"> SEQ Рисунок \* ARABIC </w:instrText>
      </w:r>
      <w:r w:rsidRPr="00F62EED">
        <w:rPr>
          <w:color w:val="auto"/>
          <w:sz w:val="24"/>
          <w:szCs w:val="24"/>
        </w:rPr>
        <w:fldChar w:fldCharType="separate"/>
      </w:r>
      <w:r w:rsidR="003D4E8B">
        <w:rPr>
          <w:noProof/>
          <w:color w:val="auto"/>
          <w:sz w:val="24"/>
          <w:szCs w:val="24"/>
        </w:rPr>
        <w:t>1</w:t>
      </w:r>
      <w:r w:rsidRPr="00F62EED">
        <w:rPr>
          <w:color w:val="auto"/>
          <w:sz w:val="24"/>
          <w:szCs w:val="24"/>
        </w:rPr>
        <w:fldChar w:fldCharType="end"/>
      </w:r>
      <w:bookmarkEnd w:id="8"/>
      <w:r w:rsidR="00F62EED" w:rsidRPr="00F62EED">
        <w:rPr>
          <w:color w:val="auto"/>
          <w:sz w:val="24"/>
          <w:szCs w:val="24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color w:val="auto"/>
          <w:sz w:val="24"/>
          <w:szCs w:val="24"/>
        </w:rPr>
        <w:t xml:space="preserve"> Функционал администратора</w:t>
      </w:r>
      <w:bookmarkEnd w:id="9"/>
    </w:p>
    <w:p w14:paraId="63AE1267" w14:textId="77777777" w:rsidR="00C60F31" w:rsidRDefault="00C60F31" w:rsidP="00C60F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9DA287" wp14:editId="7D70E9A2">
            <wp:extent cx="5753100" cy="4255569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-2409" r="-2762" b="-3338"/>
                    <a:stretch/>
                  </pic:blipFill>
                  <pic:spPr bwMode="auto">
                    <a:xfrm>
                      <a:off x="0" y="0"/>
                      <a:ext cx="5798051" cy="4288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EF5B" w14:textId="526268B5" w:rsidR="00C60F31" w:rsidRPr="00F62EED" w:rsidRDefault="00C60F31" w:rsidP="00C60F31">
      <w:pPr>
        <w:pStyle w:val="aa"/>
        <w:jc w:val="center"/>
        <w:rPr>
          <w:sz w:val="24"/>
          <w:szCs w:val="24"/>
          <w:lang w:eastAsia="ru-RU"/>
        </w:rPr>
      </w:pPr>
      <w:bookmarkStart w:id="10" w:name="_Ref189952138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</w:t>
      </w:r>
      <w:r w:rsidRPr="00F62EED">
        <w:rPr>
          <w:noProof/>
          <w:sz w:val="24"/>
          <w:szCs w:val="24"/>
        </w:rPr>
        <w:fldChar w:fldCharType="end"/>
      </w:r>
      <w:bookmarkEnd w:id="10"/>
      <w:r w:rsidR="00F62EED" w:rsidRPr="00F62EED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Функционал пользователя</w:t>
      </w:r>
    </w:p>
    <w:p w14:paraId="605F4C26" w14:textId="77777777" w:rsidR="00C60F31" w:rsidRPr="004E4D08" w:rsidRDefault="00C60F31" w:rsidP="00C60F31">
      <w:pPr>
        <w:pStyle w:val="2"/>
      </w:pPr>
      <w:bookmarkStart w:id="11" w:name="_Toc190557264"/>
      <w:r>
        <w:t>Требования к функциональности</w:t>
      </w:r>
      <w:bookmarkEnd w:id="11"/>
    </w:p>
    <w:p w14:paraId="42F942B1" w14:textId="77777777" w:rsidR="00C60F31" w:rsidRPr="00486111" w:rsidRDefault="00C60F31" w:rsidP="00C60F31">
      <w:pPr>
        <w:pStyle w:val="3"/>
        <w:spacing w:after="0"/>
        <w:rPr>
          <w:lang w:eastAsia="ru-RU"/>
        </w:rPr>
      </w:pPr>
      <w:bookmarkStart w:id="12" w:name="_Toc189953555"/>
      <w:bookmarkStart w:id="13" w:name="_Toc189976600"/>
      <w:r w:rsidRPr="00486111">
        <w:rPr>
          <w:lang w:eastAsia="ru-RU"/>
        </w:rPr>
        <w:t>Гости</w:t>
      </w:r>
      <w:bookmarkEnd w:id="12"/>
      <w:bookmarkEnd w:id="13"/>
    </w:p>
    <w:p w14:paraId="6F8067ED" w14:textId="77777777" w:rsidR="00C60F31" w:rsidRPr="00486111" w:rsidRDefault="00C60F31" w:rsidP="00D62852">
      <w:pPr>
        <w:numPr>
          <w:ilvl w:val="0"/>
          <w:numId w:val="5"/>
        </w:numPr>
        <w:spacing w:after="0"/>
        <w:rPr>
          <w:lang w:eastAsia="ru-RU"/>
        </w:rPr>
      </w:pPr>
      <w:r w:rsidRPr="00FA6A2B">
        <w:rPr>
          <w:lang w:eastAsia="ru-RU"/>
        </w:rPr>
        <w:t xml:space="preserve">Аутентификация </w:t>
      </w:r>
      <w:r w:rsidRPr="00486111">
        <w:rPr>
          <w:lang w:eastAsia="ru-RU"/>
        </w:rPr>
        <w:t>и регистр</w:t>
      </w:r>
      <w:r>
        <w:rPr>
          <w:lang w:eastAsia="ru-RU"/>
        </w:rPr>
        <w:t>ация</w:t>
      </w:r>
      <w:r w:rsidRPr="00486111">
        <w:rPr>
          <w:lang w:eastAsia="ru-RU"/>
        </w:rPr>
        <w:t>.</w:t>
      </w:r>
    </w:p>
    <w:p w14:paraId="2C1FD0F5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 w:rsidRPr="00486111">
        <w:rPr>
          <w:lang w:eastAsia="ru-RU"/>
        </w:rPr>
        <w:t>Авторизация производится по токену, который генерируется при входе и отзывается при выходе.</w:t>
      </w:r>
    </w:p>
    <w:p w14:paraId="5BA0032C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 xml:space="preserve">Вход </w:t>
      </w:r>
      <w:r w:rsidRPr="00486111">
        <w:rPr>
          <w:lang w:eastAsia="ru-RU"/>
        </w:rPr>
        <w:t>на другом устройстве не должна вызывать выход из аккаунта на всех устройствах</w:t>
      </w:r>
      <w:r>
        <w:rPr>
          <w:lang w:eastAsia="ru-RU"/>
        </w:rPr>
        <w:t xml:space="preserve"> одного пользователя</w:t>
      </w:r>
      <w:r w:rsidRPr="00486111">
        <w:rPr>
          <w:lang w:eastAsia="ru-RU"/>
        </w:rPr>
        <w:t>.</w:t>
      </w:r>
    </w:p>
    <w:p w14:paraId="24A6835B" w14:textId="77777777" w:rsidR="00C60F31" w:rsidRPr="00486111" w:rsidRDefault="00C60F31" w:rsidP="00D62852">
      <w:pPr>
        <w:numPr>
          <w:ilvl w:val="0"/>
          <w:numId w:val="5"/>
        </w:numPr>
        <w:spacing w:after="0"/>
        <w:rPr>
          <w:lang w:eastAsia="ru-RU"/>
        </w:rPr>
      </w:pPr>
      <w:r>
        <w:rPr>
          <w:lang w:eastAsia="ru-RU"/>
        </w:rPr>
        <w:t>Публичная информация о сервере</w:t>
      </w:r>
      <w:r w:rsidRPr="00486111">
        <w:rPr>
          <w:lang w:eastAsia="ru-RU"/>
        </w:rPr>
        <w:t>:</w:t>
      </w:r>
    </w:p>
    <w:p w14:paraId="230A01C4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Разрешённые типы файлов (MIME).</w:t>
      </w:r>
    </w:p>
    <w:p w14:paraId="51F28F86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Список размеров превью.</w:t>
      </w:r>
    </w:p>
    <w:p w14:paraId="6178E0EB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Лимит предупреждений до блокировки.</w:t>
      </w:r>
    </w:p>
    <w:p w14:paraId="75597E05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Квота на хранилище для каждого пользователя.</w:t>
      </w:r>
    </w:p>
    <w:p w14:paraId="0544802E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Статус разрешения загрузки (меняется при достижении лимита места на диске).</w:t>
      </w:r>
    </w:p>
    <w:p w14:paraId="2FF609A7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Список типов жалоб.</w:t>
      </w:r>
    </w:p>
    <w:p w14:paraId="0CDD1434" w14:textId="77777777" w:rsidR="00C60F31" w:rsidRDefault="00C60F31" w:rsidP="00C60F31">
      <w:pPr>
        <w:pStyle w:val="3"/>
        <w:spacing w:after="0"/>
        <w:rPr>
          <w:lang w:eastAsia="ru-RU"/>
        </w:rPr>
      </w:pPr>
      <w:bookmarkStart w:id="14" w:name="_Toc189953556"/>
      <w:bookmarkStart w:id="15" w:name="_Toc189976601"/>
      <w:r w:rsidRPr="00486111">
        <w:rPr>
          <w:lang w:eastAsia="ru-RU"/>
        </w:rPr>
        <w:t>Пользователи</w:t>
      </w:r>
      <w:bookmarkEnd w:id="14"/>
      <w:bookmarkEnd w:id="15"/>
    </w:p>
    <w:p w14:paraId="185CBBC7" w14:textId="77777777" w:rsidR="00C60F31" w:rsidRPr="00FF7AE6" w:rsidRDefault="00C60F31" w:rsidP="00D62852">
      <w:pPr>
        <w:pStyle w:val="a8"/>
        <w:numPr>
          <w:ilvl w:val="0"/>
          <w:numId w:val="6"/>
        </w:numPr>
        <w:spacing w:after="0"/>
      </w:pPr>
      <w:r>
        <w:t>Уметь всё что гость.</w:t>
      </w:r>
    </w:p>
    <w:p w14:paraId="389C6D34" w14:textId="77777777" w:rsidR="00C60F31" w:rsidRPr="00985DD1" w:rsidRDefault="00C60F31" w:rsidP="00D62852">
      <w:pPr>
        <w:numPr>
          <w:ilvl w:val="0"/>
          <w:numId w:val="6"/>
        </w:numPr>
        <w:spacing w:after="0"/>
        <w:rPr>
          <w:lang w:eastAsia="ru-RU"/>
        </w:rPr>
      </w:pPr>
      <w:r w:rsidRPr="00985DD1">
        <w:rPr>
          <w:lang w:eastAsia="ru-RU"/>
        </w:rPr>
        <w:t xml:space="preserve">Управление </w:t>
      </w:r>
      <w:r>
        <w:rPr>
          <w:lang w:eastAsia="ru-RU"/>
        </w:rPr>
        <w:t xml:space="preserve">своими </w:t>
      </w:r>
      <w:r w:rsidRPr="00985DD1">
        <w:rPr>
          <w:lang w:eastAsia="ru-RU"/>
        </w:rPr>
        <w:t>альбомами</w:t>
      </w:r>
      <w:r w:rsidRPr="00FD5E7A">
        <w:rPr>
          <w:lang w:eastAsia="ru-RU"/>
        </w:rPr>
        <w:t xml:space="preserve"> </w:t>
      </w:r>
      <w:r>
        <w:rPr>
          <w:lang w:eastAsia="ru-RU"/>
        </w:rPr>
        <w:t>и картинками</w:t>
      </w:r>
      <w:r w:rsidRPr="00985DD1">
        <w:rPr>
          <w:lang w:eastAsia="ru-RU"/>
        </w:rPr>
        <w:t>:</w:t>
      </w:r>
    </w:p>
    <w:p w14:paraId="6416284C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С</w:t>
      </w:r>
      <w:r w:rsidRPr="00486111">
        <w:rPr>
          <w:lang w:eastAsia="ru-RU"/>
        </w:rPr>
        <w:t>оздать альбом</w:t>
      </w:r>
      <w:r w:rsidRPr="00B877FF">
        <w:rPr>
          <w:lang w:eastAsia="ru-RU"/>
        </w:rPr>
        <w:t>,</w:t>
      </w:r>
      <w:r>
        <w:rPr>
          <w:lang w:eastAsia="ru-RU"/>
        </w:rPr>
        <w:t xml:space="preserve"> з</w:t>
      </w:r>
      <w:r w:rsidRPr="00486111">
        <w:rPr>
          <w:lang w:eastAsia="ru-RU"/>
        </w:rPr>
        <w:t xml:space="preserve">агружать в </w:t>
      </w:r>
      <w:r>
        <w:rPr>
          <w:lang w:eastAsia="ru-RU"/>
        </w:rPr>
        <w:t xml:space="preserve">него </w:t>
      </w:r>
      <w:r w:rsidRPr="00486111">
        <w:rPr>
          <w:lang w:eastAsia="ru-RU"/>
        </w:rPr>
        <w:t>картинки и просматривать их.</w:t>
      </w:r>
    </w:p>
    <w:p w14:paraId="4114E598" w14:textId="77777777" w:rsidR="00C60F31" w:rsidRDefault="00C60F31" w:rsidP="00D62852">
      <w:pPr>
        <w:numPr>
          <w:ilvl w:val="1"/>
          <w:numId w:val="6"/>
        </w:numPr>
        <w:spacing w:after="0"/>
        <w:ind w:left="1077" w:hanging="357"/>
        <w:contextualSpacing/>
        <w:rPr>
          <w:lang w:eastAsia="ru-RU"/>
        </w:rPr>
      </w:pPr>
      <w:r w:rsidRPr="00486111">
        <w:rPr>
          <w:lang w:eastAsia="ru-RU"/>
        </w:rPr>
        <w:t>Установлена максимальная квота</w:t>
      </w:r>
      <w:r>
        <w:rPr>
          <w:lang w:eastAsia="ru-RU"/>
        </w:rPr>
        <w:t xml:space="preserve"> (для обычных пользователей)</w:t>
      </w:r>
      <w:r w:rsidRPr="00486111">
        <w:rPr>
          <w:lang w:eastAsia="ru-RU"/>
        </w:rPr>
        <w:t xml:space="preserve"> на размер всех загруженных</w:t>
      </w:r>
      <w:r>
        <w:rPr>
          <w:lang w:eastAsia="ru-RU"/>
        </w:rPr>
        <w:t xml:space="preserve"> пользователем</w:t>
      </w:r>
      <w:r w:rsidRPr="00486111">
        <w:rPr>
          <w:lang w:eastAsia="ru-RU"/>
        </w:rPr>
        <w:t xml:space="preserve"> картинок (регулируется настройками).</w:t>
      </w:r>
    </w:p>
    <w:p w14:paraId="59B8C6F8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lastRenderedPageBreak/>
        <w:t>Удаление и изменение картинок своего альбома, а также и самого альбома.</w:t>
      </w:r>
    </w:p>
    <w:p w14:paraId="20B5EE43" w14:textId="77777777" w:rsidR="00C60F31" w:rsidRPr="00985DD1" w:rsidRDefault="00C60F31" w:rsidP="00D62852">
      <w:pPr>
        <w:numPr>
          <w:ilvl w:val="0"/>
          <w:numId w:val="6"/>
        </w:numPr>
        <w:spacing w:after="0"/>
        <w:rPr>
          <w:lang w:eastAsia="ru-RU"/>
        </w:rPr>
      </w:pPr>
      <w:r w:rsidRPr="00985DD1">
        <w:rPr>
          <w:lang w:eastAsia="ru-RU"/>
        </w:rPr>
        <w:t>Управление</w:t>
      </w:r>
      <w:r>
        <w:rPr>
          <w:lang w:eastAsia="ru-RU"/>
        </w:rPr>
        <w:t xml:space="preserve"> своими</w:t>
      </w:r>
      <w:r w:rsidRPr="00985DD1">
        <w:rPr>
          <w:lang w:eastAsia="ru-RU"/>
        </w:rPr>
        <w:t xml:space="preserve"> тегами:</w:t>
      </w:r>
    </w:p>
    <w:p w14:paraId="7E8255D4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С</w:t>
      </w:r>
      <w:r w:rsidRPr="00486111">
        <w:rPr>
          <w:lang w:eastAsia="ru-RU"/>
        </w:rPr>
        <w:t xml:space="preserve">оздавать </w:t>
      </w:r>
      <w:r>
        <w:rPr>
          <w:lang w:eastAsia="ru-RU"/>
        </w:rPr>
        <w:t xml:space="preserve">лично себе </w:t>
      </w:r>
      <w:r w:rsidRPr="00486111">
        <w:rPr>
          <w:lang w:eastAsia="ru-RU"/>
        </w:rPr>
        <w:t>теги</w:t>
      </w:r>
      <w:r w:rsidRPr="00C57AE0">
        <w:rPr>
          <w:lang w:eastAsia="ru-RU"/>
        </w:rPr>
        <w:t xml:space="preserve">, </w:t>
      </w:r>
      <w:r>
        <w:rPr>
          <w:lang w:eastAsia="ru-RU"/>
        </w:rPr>
        <w:t>изменять и удалять только свои теги</w:t>
      </w:r>
    </w:p>
    <w:p w14:paraId="6923AFE2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Привязывать</w:t>
      </w:r>
      <w:r w:rsidRPr="008A3C6D">
        <w:rPr>
          <w:lang w:eastAsia="ru-RU"/>
        </w:rPr>
        <w:t xml:space="preserve"> </w:t>
      </w:r>
      <w:r>
        <w:rPr>
          <w:lang w:eastAsia="ru-RU"/>
        </w:rPr>
        <w:t>и отвязывать множество своих тегов на множестве своих картинках</w:t>
      </w:r>
    </w:p>
    <w:p w14:paraId="191F5356" w14:textId="77777777" w:rsidR="00C60F31" w:rsidRPr="00985DD1" w:rsidRDefault="00C60F31" w:rsidP="00D62852">
      <w:pPr>
        <w:numPr>
          <w:ilvl w:val="0"/>
          <w:numId w:val="6"/>
        </w:numPr>
        <w:spacing w:after="0"/>
        <w:rPr>
          <w:lang w:eastAsia="ru-RU"/>
        </w:rPr>
      </w:pPr>
      <w:r w:rsidRPr="00985DD1">
        <w:rPr>
          <w:lang w:eastAsia="ru-RU"/>
        </w:rPr>
        <w:t>Доступ к альбомам:</w:t>
      </w:r>
    </w:p>
    <w:p w14:paraId="61CCC2BD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С</w:t>
      </w:r>
      <w:r w:rsidRPr="00486111">
        <w:rPr>
          <w:lang w:eastAsia="ru-RU"/>
        </w:rPr>
        <w:t>оздать код приглашения на свой альбом</w:t>
      </w:r>
      <w:r>
        <w:rPr>
          <w:lang w:eastAsia="ru-RU"/>
        </w:rPr>
        <w:t xml:space="preserve"> с опциональным выставлением </w:t>
      </w:r>
      <w:r w:rsidRPr="00486111">
        <w:rPr>
          <w:lang w:eastAsia="ru-RU"/>
        </w:rPr>
        <w:t>лимит</w:t>
      </w:r>
      <w:r>
        <w:rPr>
          <w:lang w:eastAsia="ru-RU"/>
        </w:rPr>
        <w:t>а</w:t>
      </w:r>
      <w:r w:rsidRPr="00486111">
        <w:rPr>
          <w:lang w:eastAsia="ru-RU"/>
        </w:rPr>
        <w:t xml:space="preserve"> вступлений и дат</w:t>
      </w:r>
      <w:r>
        <w:rPr>
          <w:lang w:eastAsia="ru-RU"/>
        </w:rPr>
        <w:t>ы</w:t>
      </w:r>
      <w:r w:rsidRPr="00486111">
        <w:rPr>
          <w:lang w:eastAsia="ru-RU"/>
        </w:rPr>
        <w:t xml:space="preserve"> просрочки </w:t>
      </w:r>
      <w:r>
        <w:rPr>
          <w:lang w:eastAsia="ru-RU"/>
        </w:rPr>
        <w:t xml:space="preserve">/ </w:t>
      </w:r>
      <w:r w:rsidRPr="00486111">
        <w:rPr>
          <w:lang w:eastAsia="ru-RU"/>
        </w:rPr>
        <w:t>врем</w:t>
      </w:r>
      <w:r>
        <w:rPr>
          <w:lang w:eastAsia="ru-RU"/>
        </w:rPr>
        <w:t>енем «</w:t>
      </w:r>
      <w:r w:rsidRPr="00486111">
        <w:rPr>
          <w:lang w:eastAsia="ru-RU"/>
        </w:rPr>
        <w:t>жизни</w:t>
      </w:r>
      <w:r>
        <w:rPr>
          <w:lang w:eastAsia="ru-RU"/>
        </w:rPr>
        <w:t>» кода</w:t>
      </w:r>
      <w:r w:rsidRPr="00486111">
        <w:rPr>
          <w:lang w:eastAsia="ru-RU"/>
        </w:rPr>
        <w:t>.</w:t>
      </w:r>
    </w:p>
    <w:p w14:paraId="0757A4DB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П</w:t>
      </w:r>
      <w:r w:rsidRPr="00486111">
        <w:rPr>
          <w:lang w:eastAsia="ru-RU"/>
        </w:rPr>
        <w:t>олучить доступ к чужому альбому, перейдя по коду (ссылке)</w:t>
      </w:r>
      <w:r>
        <w:rPr>
          <w:lang w:eastAsia="ru-RU"/>
        </w:rPr>
        <w:t xml:space="preserve"> приглашения</w:t>
      </w:r>
      <w:r w:rsidRPr="00486111">
        <w:rPr>
          <w:lang w:eastAsia="ru-RU"/>
        </w:rPr>
        <w:t xml:space="preserve"> на доступ от автора альбома.</w:t>
      </w:r>
    </w:p>
    <w:p w14:paraId="485C1104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О</w:t>
      </w:r>
      <w:r w:rsidRPr="00486111">
        <w:rPr>
          <w:lang w:eastAsia="ru-RU"/>
        </w:rPr>
        <w:t>тозвать выданные доступы и коды приглашения</w:t>
      </w:r>
      <w:r>
        <w:rPr>
          <w:lang w:eastAsia="ru-RU"/>
        </w:rPr>
        <w:t>, если он владелец альбома</w:t>
      </w:r>
      <w:r w:rsidRPr="00486111">
        <w:rPr>
          <w:lang w:eastAsia="ru-RU"/>
        </w:rPr>
        <w:t>.</w:t>
      </w:r>
    </w:p>
    <w:p w14:paraId="0F05ADC8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О</w:t>
      </w:r>
      <w:r w:rsidRPr="00486111">
        <w:rPr>
          <w:lang w:eastAsia="ru-RU"/>
        </w:rPr>
        <w:t xml:space="preserve">тказаться от </w:t>
      </w:r>
      <w:r>
        <w:rPr>
          <w:lang w:eastAsia="ru-RU"/>
        </w:rPr>
        <w:t xml:space="preserve">установленного </w:t>
      </w:r>
      <w:r w:rsidRPr="00486111">
        <w:rPr>
          <w:lang w:eastAsia="ru-RU"/>
        </w:rPr>
        <w:t>доступа</w:t>
      </w:r>
      <w:r>
        <w:rPr>
          <w:lang w:eastAsia="ru-RU"/>
        </w:rPr>
        <w:t xml:space="preserve"> (отписаться)</w:t>
      </w:r>
      <w:r w:rsidRPr="00486111">
        <w:rPr>
          <w:lang w:eastAsia="ru-RU"/>
        </w:rPr>
        <w:t>.</w:t>
      </w:r>
    </w:p>
    <w:p w14:paraId="67E897A3" w14:textId="77777777" w:rsidR="00C60F31" w:rsidRPr="00985DD1" w:rsidRDefault="00C60F31" w:rsidP="00D62852">
      <w:pPr>
        <w:numPr>
          <w:ilvl w:val="0"/>
          <w:numId w:val="6"/>
        </w:numPr>
        <w:spacing w:after="0"/>
        <w:rPr>
          <w:lang w:eastAsia="ru-RU"/>
        </w:rPr>
      </w:pPr>
      <w:r w:rsidRPr="00985DD1">
        <w:rPr>
          <w:lang w:eastAsia="ru-RU"/>
        </w:rPr>
        <w:t>Жалобы:</w:t>
      </w:r>
    </w:p>
    <w:p w14:paraId="610E3B14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П</w:t>
      </w:r>
      <w:r w:rsidRPr="00486111">
        <w:rPr>
          <w:lang w:eastAsia="ru-RU"/>
        </w:rPr>
        <w:t xml:space="preserve">ожаловаться на </w:t>
      </w:r>
      <w:r>
        <w:rPr>
          <w:lang w:eastAsia="ru-RU"/>
        </w:rPr>
        <w:t xml:space="preserve">доступный </w:t>
      </w:r>
      <w:r w:rsidRPr="00486111">
        <w:rPr>
          <w:lang w:eastAsia="ru-RU"/>
        </w:rPr>
        <w:t>альбом чужо</w:t>
      </w:r>
      <w:r>
        <w:rPr>
          <w:lang w:eastAsia="ru-RU"/>
        </w:rPr>
        <w:t>й</w:t>
      </w:r>
      <w:r w:rsidRPr="00486111">
        <w:rPr>
          <w:lang w:eastAsia="ru-RU"/>
        </w:rPr>
        <w:t xml:space="preserve"> или картинку </w:t>
      </w:r>
      <w:r>
        <w:rPr>
          <w:lang w:eastAsia="ru-RU"/>
        </w:rPr>
        <w:t>в нём</w:t>
      </w:r>
      <w:r w:rsidRPr="00486111">
        <w:rPr>
          <w:lang w:eastAsia="ru-RU"/>
        </w:rPr>
        <w:t>.</w:t>
      </w:r>
    </w:p>
    <w:p w14:paraId="79FD598F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 w:rsidRPr="00486111">
        <w:rPr>
          <w:lang w:eastAsia="ru-RU"/>
        </w:rPr>
        <w:t>Пользователь, который пожаловался, может:</w:t>
      </w:r>
    </w:p>
    <w:p w14:paraId="0761C75A" w14:textId="77777777" w:rsidR="00C60F31" w:rsidRPr="00486111" w:rsidRDefault="00C60F31" w:rsidP="00D62852">
      <w:pPr>
        <w:numPr>
          <w:ilvl w:val="1"/>
          <w:numId w:val="6"/>
        </w:numPr>
        <w:spacing w:after="0"/>
        <w:ind w:left="1077" w:hanging="357"/>
        <w:contextualSpacing/>
        <w:rPr>
          <w:lang w:eastAsia="ru-RU"/>
        </w:rPr>
      </w:pPr>
      <w:r w:rsidRPr="00486111">
        <w:rPr>
          <w:lang w:eastAsia="ru-RU"/>
        </w:rPr>
        <w:t>Просмотреть список своих созданных жалоб.</w:t>
      </w:r>
    </w:p>
    <w:p w14:paraId="4D2979AC" w14:textId="77777777" w:rsidR="00C60F31" w:rsidRPr="00486111" w:rsidRDefault="00C60F31" w:rsidP="00D62852">
      <w:pPr>
        <w:numPr>
          <w:ilvl w:val="1"/>
          <w:numId w:val="6"/>
        </w:numPr>
        <w:spacing w:after="0"/>
        <w:ind w:left="1077" w:hanging="357"/>
        <w:contextualSpacing/>
        <w:rPr>
          <w:lang w:eastAsia="ru-RU"/>
        </w:rPr>
      </w:pPr>
      <w:r w:rsidRPr="00486111">
        <w:rPr>
          <w:lang w:eastAsia="ru-RU"/>
        </w:rPr>
        <w:t>Отклонить жалобу.</w:t>
      </w:r>
    </w:p>
    <w:p w14:paraId="4B2D9B3E" w14:textId="77777777" w:rsidR="00C60F31" w:rsidRPr="00486111" w:rsidRDefault="00C60F31" w:rsidP="00D62852">
      <w:pPr>
        <w:numPr>
          <w:ilvl w:val="1"/>
          <w:numId w:val="6"/>
        </w:numPr>
        <w:spacing w:after="0"/>
        <w:ind w:left="1077" w:hanging="357"/>
        <w:contextualSpacing/>
        <w:rPr>
          <w:lang w:eastAsia="ru-RU"/>
        </w:rPr>
      </w:pPr>
      <w:r w:rsidRPr="00486111">
        <w:rPr>
          <w:lang w:eastAsia="ru-RU"/>
        </w:rPr>
        <w:t>Просмотреть статус жалобы (не рассмотрена, исполнена или отклонена).</w:t>
      </w:r>
    </w:p>
    <w:p w14:paraId="2FA9789C" w14:textId="77777777" w:rsidR="00C60F31" w:rsidRDefault="00C60F31" w:rsidP="00C60F31">
      <w:pPr>
        <w:pStyle w:val="3"/>
        <w:spacing w:after="0"/>
      </w:pPr>
      <w:bookmarkStart w:id="16" w:name="_Toc189953557"/>
      <w:bookmarkStart w:id="17" w:name="_Toc189976602"/>
      <w:r w:rsidRPr="002C3F9F">
        <w:t>Администраторы</w:t>
      </w:r>
      <w:bookmarkEnd w:id="16"/>
      <w:bookmarkEnd w:id="17"/>
    </w:p>
    <w:p w14:paraId="1384BF68" w14:textId="77777777" w:rsidR="00C60F31" w:rsidRPr="00291F94" w:rsidRDefault="00C60F31" w:rsidP="00D62852">
      <w:pPr>
        <w:pStyle w:val="a8"/>
        <w:numPr>
          <w:ilvl w:val="0"/>
          <w:numId w:val="7"/>
        </w:numPr>
        <w:spacing w:after="0"/>
      </w:pPr>
      <w:r>
        <w:t>Уметь всё что пользователь</w:t>
      </w:r>
    </w:p>
    <w:p w14:paraId="66AFBE3D" w14:textId="77777777" w:rsidR="00C60F31" w:rsidRPr="002C3F9F" w:rsidRDefault="00C60F31" w:rsidP="00D62852">
      <w:pPr>
        <w:numPr>
          <w:ilvl w:val="0"/>
          <w:numId w:val="7"/>
        </w:numPr>
        <w:spacing w:after="0"/>
        <w:rPr>
          <w:lang w:eastAsia="ru-RU"/>
        </w:rPr>
      </w:pPr>
      <w:r w:rsidRPr="002C3F9F">
        <w:rPr>
          <w:lang w:eastAsia="ru-RU"/>
        </w:rPr>
        <w:t>Управление</w:t>
      </w:r>
      <w:r>
        <w:rPr>
          <w:lang w:eastAsia="ru-RU"/>
        </w:rPr>
        <w:t xml:space="preserve"> </w:t>
      </w:r>
      <w:r w:rsidRPr="002C3F9F">
        <w:rPr>
          <w:lang w:eastAsia="ru-RU"/>
        </w:rPr>
        <w:t>жалобами:</w:t>
      </w:r>
    </w:p>
    <w:p w14:paraId="7F22129B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 w:rsidRPr="00486111">
        <w:rPr>
          <w:lang w:eastAsia="ru-RU"/>
        </w:rPr>
        <w:t>Администратор может просматривать все жалобы и содержимое, на которое создана жалоба.</w:t>
      </w:r>
    </w:p>
    <w:p w14:paraId="5930CC74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 w:rsidRPr="00486111">
        <w:rPr>
          <w:lang w:eastAsia="ru-RU"/>
        </w:rPr>
        <w:t>Администратор может</w:t>
      </w:r>
      <w:r>
        <w:rPr>
          <w:lang w:eastAsia="ru-RU"/>
        </w:rPr>
        <w:t xml:space="preserve"> с чужими жалобами</w:t>
      </w:r>
      <w:r w:rsidRPr="00486111">
        <w:rPr>
          <w:lang w:eastAsia="ru-RU"/>
        </w:rPr>
        <w:t>:</w:t>
      </w:r>
    </w:p>
    <w:p w14:paraId="402059A1" w14:textId="77777777" w:rsidR="00C60F31" w:rsidRPr="00486111" w:rsidRDefault="00C60F31" w:rsidP="00D62852">
      <w:pPr>
        <w:numPr>
          <w:ilvl w:val="1"/>
          <w:numId w:val="7"/>
        </w:numPr>
        <w:spacing w:after="0"/>
        <w:contextualSpacing/>
        <w:rPr>
          <w:lang w:eastAsia="ru-RU"/>
        </w:rPr>
      </w:pPr>
      <w:r w:rsidRPr="00486111">
        <w:rPr>
          <w:lang w:eastAsia="ru-RU"/>
        </w:rPr>
        <w:t xml:space="preserve">Отклонить </w:t>
      </w:r>
      <w:r>
        <w:rPr>
          <w:lang w:eastAsia="ru-RU"/>
        </w:rPr>
        <w:t>и опционально в</w:t>
      </w:r>
      <w:r w:rsidRPr="00486111">
        <w:rPr>
          <w:lang w:eastAsia="ru-RU"/>
        </w:rPr>
        <w:t>ыдать предупреждение тому, кто пожаловался, за ложную жалобу.</w:t>
      </w:r>
    </w:p>
    <w:p w14:paraId="341B4703" w14:textId="77777777" w:rsidR="00C60F31" w:rsidRDefault="00C60F31" w:rsidP="00D62852">
      <w:pPr>
        <w:numPr>
          <w:ilvl w:val="1"/>
          <w:numId w:val="7"/>
        </w:numPr>
        <w:spacing w:after="0"/>
        <w:contextualSpacing/>
        <w:rPr>
          <w:lang w:eastAsia="ru-RU"/>
        </w:rPr>
      </w:pPr>
      <w:r w:rsidRPr="00486111">
        <w:rPr>
          <w:lang w:eastAsia="ru-RU"/>
        </w:rPr>
        <w:t>Исполнить путём:</w:t>
      </w:r>
    </w:p>
    <w:p w14:paraId="1580098C" w14:textId="77777777" w:rsidR="00C60F31" w:rsidRPr="001C5BE1" w:rsidRDefault="00C60F31" w:rsidP="00D62852">
      <w:pPr>
        <w:numPr>
          <w:ilvl w:val="2"/>
          <w:numId w:val="26"/>
        </w:numPr>
        <w:spacing w:after="0"/>
        <w:ind w:left="1446" w:hanging="357"/>
        <w:contextualSpacing/>
      </w:pPr>
      <w:r w:rsidRPr="001C5BE1">
        <w:rPr>
          <w:lang w:eastAsia="ru-RU"/>
        </w:rPr>
        <w:t>Выдачи предупреждения владельцу контента.</w:t>
      </w:r>
    </w:p>
    <w:p w14:paraId="6BFAEFF6" w14:textId="77777777" w:rsidR="00C60F31" w:rsidRPr="00486111" w:rsidRDefault="00C60F31" w:rsidP="00D62852">
      <w:pPr>
        <w:numPr>
          <w:ilvl w:val="2"/>
          <w:numId w:val="26"/>
        </w:numPr>
        <w:spacing w:after="0"/>
        <w:ind w:left="1446" w:hanging="357"/>
        <w:contextualSpacing/>
        <w:rPr>
          <w:lang w:eastAsia="ru-RU"/>
        </w:rPr>
      </w:pPr>
      <w:r w:rsidRPr="00486111">
        <w:rPr>
          <w:lang w:eastAsia="ru-RU"/>
        </w:rPr>
        <w:t>Удаления материала.</w:t>
      </w:r>
    </w:p>
    <w:p w14:paraId="14D4A1BD" w14:textId="77777777" w:rsidR="00C60F31" w:rsidRPr="00486111" w:rsidRDefault="00C60F31" w:rsidP="00D62852">
      <w:pPr>
        <w:numPr>
          <w:ilvl w:val="2"/>
          <w:numId w:val="26"/>
        </w:numPr>
        <w:spacing w:after="0"/>
        <w:ind w:left="1446" w:hanging="357"/>
        <w:contextualSpacing/>
        <w:rPr>
          <w:lang w:eastAsia="ru-RU"/>
        </w:rPr>
      </w:pPr>
      <w:r w:rsidRPr="00486111">
        <w:rPr>
          <w:lang w:eastAsia="ru-RU"/>
        </w:rPr>
        <w:t>Блокировки владельца контента.</w:t>
      </w:r>
    </w:p>
    <w:p w14:paraId="3C4D7C65" w14:textId="77777777" w:rsidR="00C60F31" w:rsidRPr="00A27FEE" w:rsidRDefault="00C60F31" w:rsidP="00D62852">
      <w:pPr>
        <w:numPr>
          <w:ilvl w:val="0"/>
          <w:numId w:val="7"/>
        </w:numPr>
        <w:spacing w:after="0"/>
        <w:rPr>
          <w:lang w:eastAsia="ru-RU"/>
        </w:rPr>
      </w:pPr>
      <w:r>
        <w:rPr>
          <w:lang w:eastAsia="ru-RU"/>
        </w:rPr>
        <w:t>Изменение настроек</w:t>
      </w:r>
      <w:r w:rsidRPr="00A27FEE">
        <w:rPr>
          <w:lang w:eastAsia="ru-RU"/>
        </w:rPr>
        <w:t>:</w:t>
      </w:r>
    </w:p>
    <w:p w14:paraId="03A9F308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Разрешённые типы файлов (MIME).</w:t>
      </w:r>
    </w:p>
    <w:p w14:paraId="29DD2032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Список размеров превью.</w:t>
      </w:r>
    </w:p>
    <w:p w14:paraId="2328F109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Лимит предупреждений до блокировки.</w:t>
      </w:r>
    </w:p>
    <w:p w14:paraId="74B3BC0F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 xml:space="preserve">Квота на хранилище для </w:t>
      </w:r>
      <w:r>
        <w:rPr>
          <w:lang w:eastAsia="ru-RU"/>
        </w:rPr>
        <w:t xml:space="preserve">каждого </w:t>
      </w:r>
      <w:r w:rsidRPr="00486111">
        <w:rPr>
          <w:lang w:eastAsia="ru-RU"/>
        </w:rPr>
        <w:t>пользователя</w:t>
      </w:r>
      <w:r>
        <w:rPr>
          <w:lang w:eastAsia="ru-RU"/>
        </w:rPr>
        <w:t>, не имеющих административные права</w:t>
      </w:r>
      <w:r w:rsidRPr="00486111">
        <w:rPr>
          <w:lang w:eastAsia="ru-RU"/>
        </w:rPr>
        <w:t>.</w:t>
      </w:r>
    </w:p>
    <w:p w14:paraId="2E428AD4" w14:textId="77777777" w:rsidR="00C60F31" w:rsidRPr="0048611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Список типов жалоб.</w:t>
      </w:r>
    </w:p>
    <w:p w14:paraId="49D4B8C3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contextualSpacing/>
        <w:rPr>
          <w:lang w:eastAsia="ru-RU"/>
        </w:rPr>
      </w:pPr>
      <w:r w:rsidRPr="00486111">
        <w:rPr>
          <w:lang w:eastAsia="ru-RU"/>
        </w:rPr>
        <w:t>Лимит занятого места на диске (в процентах), при котором загрузка на сервер будет отключена.</w:t>
      </w:r>
    </w:p>
    <w:p w14:paraId="00C0F134" w14:textId="77777777" w:rsidR="00C60F31" w:rsidRPr="000F4FB2" w:rsidRDefault="00C60F31" w:rsidP="00C60F31">
      <w:pPr>
        <w:pStyle w:val="3"/>
        <w:spacing w:after="0"/>
        <w:rPr>
          <w:lang w:eastAsia="ru-RU"/>
        </w:rPr>
      </w:pPr>
      <w:bookmarkStart w:id="18" w:name="_Toc189953558"/>
      <w:bookmarkStart w:id="19" w:name="_Toc189976603"/>
      <w:r w:rsidRPr="00486111">
        <w:rPr>
          <w:lang w:eastAsia="ru-RU"/>
        </w:rPr>
        <w:t>Планировщик</w:t>
      </w:r>
      <w:bookmarkEnd w:id="18"/>
      <w:r>
        <w:rPr>
          <w:lang w:val="en-US" w:eastAsia="ru-RU"/>
        </w:rPr>
        <w:t xml:space="preserve"> </w:t>
      </w:r>
      <w:r>
        <w:rPr>
          <w:lang w:eastAsia="ru-RU"/>
        </w:rPr>
        <w:t>задач</w:t>
      </w:r>
      <w:bookmarkEnd w:id="19"/>
    </w:p>
    <w:p w14:paraId="04F1FBA3" w14:textId="77777777" w:rsidR="00C60F31" w:rsidRPr="002E7CBC" w:rsidRDefault="00C60F31" w:rsidP="00D62852">
      <w:pPr>
        <w:numPr>
          <w:ilvl w:val="0"/>
          <w:numId w:val="8"/>
        </w:numPr>
        <w:spacing w:after="0"/>
        <w:rPr>
          <w:lang w:eastAsia="ru-RU"/>
        </w:rPr>
      </w:pPr>
      <w:r w:rsidRPr="002E7CBC">
        <w:rPr>
          <w:lang w:eastAsia="ru-RU"/>
        </w:rPr>
        <w:t>Проверка</w:t>
      </w:r>
      <w:r>
        <w:rPr>
          <w:lang w:eastAsia="ru-RU"/>
        </w:rPr>
        <w:t xml:space="preserve"> диска</w:t>
      </w:r>
      <w:r w:rsidRPr="002E7CBC">
        <w:rPr>
          <w:lang w:eastAsia="ru-RU"/>
        </w:rPr>
        <w:t>:</w:t>
      </w:r>
    </w:p>
    <w:p w14:paraId="524F41FB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Каждые 10 минут проверяет</w:t>
      </w:r>
      <w:r w:rsidRPr="00F9072B">
        <w:rPr>
          <w:lang w:eastAsia="ru-RU"/>
        </w:rPr>
        <w:t>,</w:t>
      </w:r>
      <w:r>
        <w:rPr>
          <w:lang w:eastAsia="ru-RU"/>
        </w:rPr>
        <w:t xml:space="preserve"> кеширует размер диска и размер свободного места.</w:t>
      </w:r>
    </w:p>
    <w:p w14:paraId="45A30E23" w14:textId="77777777" w:rsidR="00C60F31" w:rsidRDefault="00C60F31" w:rsidP="00D62852">
      <w:pPr>
        <w:numPr>
          <w:ilvl w:val="1"/>
          <w:numId w:val="5"/>
        </w:numPr>
        <w:spacing w:after="0"/>
        <w:ind w:left="709" w:hanging="357"/>
        <w:rPr>
          <w:lang w:eastAsia="ru-RU"/>
        </w:rPr>
      </w:pPr>
      <w:r>
        <w:rPr>
          <w:lang w:eastAsia="ru-RU"/>
        </w:rPr>
        <w:t>Обновлять кэшированный ответ публичной информации о сервере при достижении заданного настройками л</w:t>
      </w:r>
      <w:r w:rsidRPr="00486111">
        <w:rPr>
          <w:lang w:eastAsia="ru-RU"/>
        </w:rPr>
        <w:t>имит</w:t>
      </w:r>
      <w:r>
        <w:rPr>
          <w:lang w:eastAsia="ru-RU"/>
        </w:rPr>
        <w:t>а</w:t>
      </w:r>
      <w:r w:rsidRPr="00486111">
        <w:rPr>
          <w:lang w:eastAsia="ru-RU"/>
        </w:rPr>
        <w:t xml:space="preserve"> занятого места на диске</w:t>
      </w:r>
      <w:r>
        <w:rPr>
          <w:lang w:eastAsia="ru-RU"/>
        </w:rPr>
        <w:t>.</w:t>
      </w:r>
      <w:r>
        <w:rPr>
          <w:lang w:eastAsia="ru-RU"/>
        </w:rPr>
        <w:br w:type="page"/>
      </w:r>
    </w:p>
    <w:p w14:paraId="1B62280A" w14:textId="77777777" w:rsidR="00C60F31" w:rsidRDefault="00C60F31" w:rsidP="00C60F31">
      <w:pPr>
        <w:pStyle w:val="2"/>
      </w:pPr>
      <w:bookmarkStart w:id="20" w:name="_Toc190557265"/>
      <w:r w:rsidRPr="00DF0144">
        <w:lastRenderedPageBreak/>
        <w:t>Ролевая модель</w:t>
      </w:r>
      <w:bookmarkEnd w:id="20"/>
    </w:p>
    <w:p w14:paraId="1FA6BA83" w14:textId="18E7AB27" w:rsidR="00C60F31" w:rsidRPr="00592BBD" w:rsidRDefault="00C60F31" w:rsidP="00C60F31">
      <w:pPr>
        <w:ind w:firstLine="708"/>
      </w:pPr>
      <w:r w:rsidRPr="3BF9B145">
        <w:rPr>
          <w:lang w:eastAsia="ru-RU"/>
        </w:rPr>
        <w:t xml:space="preserve">Администратор </w:t>
      </w:r>
      <w:r w:rsidR="00AA14BB">
        <w:rPr>
          <w:lang w:eastAsia="ru-RU"/>
        </w:rPr>
        <w:t>—</w:t>
      </w:r>
      <w:r w:rsidRPr="3BF9B145">
        <w:rPr>
          <w:lang w:eastAsia="ru-RU"/>
        </w:rPr>
        <w:t xml:space="preserve"> отвечает за управление системой, настройки, обработку жалоб и контроль пользователей.</w:t>
      </w:r>
    </w:p>
    <w:p w14:paraId="5A4DF3E1" w14:textId="30C579D4" w:rsidR="00C60F31" w:rsidRDefault="00C60F31" w:rsidP="00C60F31">
      <w:pPr>
        <w:ind w:firstLine="708"/>
        <w:rPr>
          <w:lang w:eastAsia="ru-RU"/>
        </w:rPr>
      </w:pPr>
      <w:r w:rsidRPr="3BF9B145">
        <w:rPr>
          <w:lang w:eastAsia="ru-RU"/>
        </w:rPr>
        <w:t>Клиент</w:t>
      </w:r>
      <w:r>
        <w:rPr>
          <w:lang w:eastAsia="ru-RU"/>
        </w:rPr>
        <w:t xml:space="preserve"> </w:t>
      </w:r>
      <w:r w:rsidR="007525A5">
        <w:rPr>
          <w:lang w:eastAsia="ru-RU"/>
        </w:rPr>
        <w:t>—</w:t>
      </w:r>
      <w:r w:rsidRPr="3BF9B145">
        <w:rPr>
          <w:lang w:eastAsia="ru-RU"/>
        </w:rPr>
        <w:t xml:space="preserve"> основной </w:t>
      </w:r>
      <w:r>
        <w:rPr>
          <w:lang w:eastAsia="ru-RU"/>
        </w:rPr>
        <w:t xml:space="preserve">авторизированный </w:t>
      </w:r>
      <w:r w:rsidRPr="3BF9B145">
        <w:rPr>
          <w:lang w:eastAsia="ru-RU"/>
        </w:rPr>
        <w:t xml:space="preserve">пользователь сервиса, который загружает, организует и делится </w:t>
      </w:r>
      <w:r>
        <w:rPr>
          <w:lang w:eastAsia="ru-RU"/>
        </w:rPr>
        <w:t>картинками</w:t>
      </w:r>
      <w:r w:rsidRPr="3BF9B145">
        <w:rPr>
          <w:lang w:eastAsia="ru-RU"/>
        </w:rPr>
        <w:t>.</w:t>
      </w:r>
    </w:p>
    <w:p w14:paraId="7B91D2BB" w14:textId="77777777" w:rsidR="00C60F31" w:rsidRPr="00592BBD" w:rsidRDefault="00C60F31" w:rsidP="00C60F31">
      <w:pPr>
        <w:ind w:firstLine="708"/>
      </w:pPr>
      <w:r>
        <w:rPr>
          <w:lang w:eastAsia="ru-RU"/>
        </w:rPr>
        <w:t>Гость — неавторизированный пользователь, которому доступна только регистрация</w:t>
      </w:r>
      <w:r w:rsidRPr="002F5E90">
        <w:rPr>
          <w:lang w:eastAsia="ru-RU"/>
        </w:rPr>
        <w:t>,</w:t>
      </w:r>
      <w:r>
        <w:rPr>
          <w:lang w:eastAsia="ru-RU"/>
        </w:rPr>
        <w:t xml:space="preserve"> вход и публичная информация.</w:t>
      </w:r>
    </w:p>
    <w:p w14:paraId="244E4187" w14:textId="5BE19ACE" w:rsidR="00C60F31" w:rsidRDefault="00C60F31" w:rsidP="00C60F31">
      <w:pPr>
        <w:rPr>
          <w:lang w:eastAsia="ru-RU"/>
        </w:rPr>
      </w:pPr>
      <w:r w:rsidRPr="44A55615">
        <w:rPr>
          <w:lang w:eastAsia="ru-RU"/>
        </w:rPr>
        <w:t xml:space="preserve">Более </w:t>
      </w:r>
      <w:r w:rsidRPr="42A21309">
        <w:rPr>
          <w:lang w:eastAsia="ru-RU"/>
        </w:rPr>
        <w:t>структурированная</w:t>
      </w:r>
      <w:r w:rsidRPr="44A55615">
        <w:rPr>
          <w:lang w:eastAsia="ru-RU"/>
        </w:rPr>
        <w:t xml:space="preserve"> </w:t>
      </w:r>
      <w:r>
        <w:rPr>
          <w:lang w:eastAsia="ru-RU"/>
        </w:rPr>
        <w:t xml:space="preserve">и подробная </w:t>
      </w:r>
      <w:r w:rsidRPr="44A55615">
        <w:rPr>
          <w:lang w:eastAsia="ru-RU"/>
        </w:rPr>
        <w:t xml:space="preserve">информация представлена </w:t>
      </w:r>
      <w:r w:rsidRPr="42A21309">
        <w:rPr>
          <w:lang w:eastAsia="ru-RU"/>
        </w:rPr>
        <w:t xml:space="preserve">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993408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F62EED">
        <w:t xml:space="preserve">Таблица </w:t>
      </w:r>
      <w:r w:rsidR="003D4E8B">
        <w:rPr>
          <w:noProof/>
        </w:rPr>
        <w:t>1</w:t>
      </w:r>
      <w:r>
        <w:rPr>
          <w:lang w:eastAsia="ru-RU"/>
        </w:rPr>
        <w:fldChar w:fldCharType="end"/>
      </w:r>
      <w:r w:rsidRPr="42A21309">
        <w:rPr>
          <w:lang w:eastAsia="ru-RU"/>
        </w:rPr>
        <w:t>.</w:t>
      </w:r>
    </w:p>
    <w:p w14:paraId="6934999A" w14:textId="0B2275E3" w:rsidR="00C60F31" w:rsidRPr="00F62EED" w:rsidRDefault="00C60F31" w:rsidP="00F62EED">
      <w:pPr>
        <w:pStyle w:val="aa"/>
        <w:keepNext/>
        <w:jc w:val="left"/>
        <w:rPr>
          <w:sz w:val="24"/>
          <w:szCs w:val="24"/>
        </w:rPr>
      </w:pPr>
      <w:bookmarkStart w:id="21" w:name="_Ref189934086"/>
      <w:r w:rsidRPr="00F62EED">
        <w:rPr>
          <w:sz w:val="24"/>
          <w:szCs w:val="24"/>
        </w:rPr>
        <w:t xml:space="preserve">Таблица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Таблица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</w:t>
      </w:r>
      <w:r w:rsidRPr="00F62EED">
        <w:rPr>
          <w:sz w:val="24"/>
          <w:szCs w:val="24"/>
        </w:rPr>
        <w:fldChar w:fldCharType="end"/>
      </w:r>
      <w:bookmarkEnd w:id="21"/>
      <w:r w:rsidR="00F62EED" w:rsidRPr="00F62EED">
        <w:rPr>
          <w:sz w:val="24"/>
          <w:szCs w:val="24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sz w:val="24"/>
          <w:szCs w:val="24"/>
        </w:rPr>
        <w:t xml:space="preserve"> Ролевая модель системы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1701"/>
        <w:gridCol w:w="843"/>
      </w:tblGrid>
      <w:tr w:rsidR="00C60F31" w14:paraId="1DF5ED8C" w14:textId="77777777" w:rsidTr="00C35945">
        <w:trPr>
          <w:trHeight w:val="277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F5A6AD" w14:textId="77777777" w:rsidR="00C60F31" w:rsidRPr="00C178B6" w:rsidRDefault="00C60F31" w:rsidP="00C35945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080CBE" w14:textId="77777777" w:rsidR="00C60F31" w:rsidRPr="00C178B6" w:rsidRDefault="00C60F31" w:rsidP="00C35945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  <w:r>
              <w:rPr>
                <w:b/>
                <w:bCs/>
              </w:rPr>
              <w:t>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DDC352" w14:textId="77777777" w:rsidR="00C60F31" w:rsidRPr="00026134" w:rsidRDefault="00C60F31" w:rsidP="00C359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19AE2A7" w14:textId="77777777" w:rsidR="00C60F31" w:rsidRDefault="00C60F31" w:rsidP="00C359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C60F31" w:rsidRPr="00C178B6" w14:paraId="174D20B2" w14:textId="77777777" w:rsidTr="00C35945">
        <w:trPr>
          <w:trHeight w:val="44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6D545" w14:textId="77777777" w:rsidR="00C60F31" w:rsidRPr="00C178B6" w:rsidRDefault="00C60F31" w:rsidP="00C35945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7DC" w14:textId="77777777" w:rsidR="00C60F31" w:rsidRPr="00DA5996" w:rsidRDefault="00C60F31" w:rsidP="00C35945">
            <w:pPr>
              <w:spacing w:after="0"/>
              <w:jc w:val="left"/>
            </w:pPr>
            <w:r>
              <w:t>Регистрация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447D0F" w14:textId="77777777" w:rsidR="00C60F31" w:rsidRPr="00C178B6" w:rsidRDefault="00C60F31" w:rsidP="00C35945">
            <w:pPr>
              <w:spacing w:after="0"/>
              <w:jc w:val="left"/>
            </w:pPr>
            <w:r>
              <w:t>да</w:t>
            </w:r>
          </w:p>
          <w:p w14:paraId="547E95FE" w14:textId="77777777" w:rsidR="00C60F31" w:rsidRPr="00C178B6" w:rsidRDefault="00C60F31" w:rsidP="00C35945">
            <w:pPr>
              <w:spacing w:after="0"/>
              <w:jc w:val="left"/>
            </w:pPr>
          </w:p>
        </w:tc>
      </w:tr>
      <w:tr w:rsidR="00C60F31" w14:paraId="44C556A5" w14:textId="77777777" w:rsidTr="00C35945">
        <w:trPr>
          <w:trHeight w:val="6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03F7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D027" w14:textId="77777777" w:rsidR="00C60F31" w:rsidRPr="009B4D2C" w:rsidRDefault="00C60F31" w:rsidP="00C35945">
            <w:pPr>
              <w:spacing w:after="0"/>
            </w:pPr>
            <w:r>
              <w:t>Вход</w:t>
            </w:r>
          </w:p>
        </w:tc>
        <w:tc>
          <w:tcPr>
            <w:tcW w:w="5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1E5590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</w:tr>
      <w:tr w:rsidR="00C60F31" w14:paraId="699B02C1" w14:textId="77777777" w:rsidTr="00C35945">
        <w:trPr>
          <w:trHeight w:val="6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CFE8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DA8F" w14:textId="77777777" w:rsidR="00C60F31" w:rsidRDefault="00C60F31" w:rsidP="00C35945">
            <w:pPr>
              <w:spacing w:after="0"/>
            </w:pPr>
            <w:r>
              <w:t>Выход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D293A4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F76BF70" w14:textId="77777777" w:rsidR="00C60F31" w:rsidRDefault="00C60F31" w:rsidP="00C35945">
            <w:pPr>
              <w:spacing w:after="0"/>
              <w:jc w:val="left"/>
            </w:pPr>
            <w:r>
              <w:t>нет</w:t>
            </w:r>
          </w:p>
        </w:tc>
      </w:tr>
      <w:tr w:rsidR="00C60F31" w:rsidRPr="00C178B6" w14:paraId="19977CB8" w14:textId="77777777" w:rsidTr="00C35945">
        <w:trPr>
          <w:trHeight w:val="14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5827F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C40EB" w14:textId="77777777" w:rsidR="00C60F31" w:rsidRPr="00C178B6" w:rsidRDefault="00C60F31" w:rsidP="00C35945">
            <w:pPr>
              <w:spacing w:after="0"/>
            </w:pPr>
            <w:r>
              <w:t>Просмотр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337BB" w14:textId="77777777" w:rsidR="00C60F31" w:rsidRPr="00C178B6" w:rsidRDefault="00C60F31" w:rsidP="00C35945">
            <w:pPr>
              <w:spacing w:after="0"/>
              <w:jc w:val="left"/>
            </w:pPr>
            <w:r>
              <w:t>д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E0242" w14:textId="77777777" w:rsidR="00C60F31" w:rsidRPr="00C178B6" w:rsidRDefault="00C60F31" w:rsidP="00C35945">
            <w:pPr>
              <w:spacing w:after="0"/>
              <w:jc w:val="left"/>
            </w:pPr>
            <w:r>
              <w:t>да (себя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BE98B73" w14:textId="77777777" w:rsidR="00C60F31" w:rsidRPr="00C178B6" w:rsidRDefault="00C60F31" w:rsidP="00C35945">
            <w:pPr>
              <w:spacing w:after="0"/>
              <w:jc w:val="left"/>
            </w:pPr>
          </w:p>
        </w:tc>
      </w:tr>
      <w:tr w:rsidR="00C60F31" w:rsidRPr="00C178B6" w14:paraId="139B7A7B" w14:textId="77777777" w:rsidTr="00C35945">
        <w:trPr>
          <w:trHeight w:val="23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4C53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FCE" w14:textId="77777777" w:rsidR="00C60F31" w:rsidRDefault="00C60F31" w:rsidP="00C35945">
            <w:pPr>
              <w:spacing w:after="0"/>
            </w:pPr>
            <w:r>
              <w:t>Измен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60A202" w14:textId="77777777" w:rsidR="00C60F31" w:rsidRPr="00C178B6" w:rsidRDefault="00C60F31" w:rsidP="00C35945">
            <w:pPr>
              <w:spacing w:after="0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33D6FA" w14:textId="77777777" w:rsidR="00C60F31" w:rsidRPr="00C178B6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9CB3420" w14:textId="77777777" w:rsidR="00C60F31" w:rsidRPr="00C178B6" w:rsidRDefault="00C60F31" w:rsidP="00C35945">
            <w:pPr>
              <w:spacing w:after="0"/>
              <w:jc w:val="left"/>
            </w:pPr>
          </w:p>
        </w:tc>
      </w:tr>
      <w:tr w:rsidR="00C60F31" w14:paraId="534B56E2" w14:textId="77777777" w:rsidTr="00C35945">
        <w:trPr>
          <w:trHeight w:val="277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85C4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B369C2D" w14:textId="77777777" w:rsidR="00C60F31" w:rsidRPr="00C04207" w:rsidRDefault="00C60F31" w:rsidP="00C35945">
            <w:pPr>
              <w:spacing w:after="0"/>
            </w:pPr>
            <w:r>
              <w:t>Создание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123A60" w14:textId="77777777" w:rsidR="00C60F31" w:rsidRDefault="00C60F31" w:rsidP="00C35945">
            <w:pPr>
              <w:spacing w:after="0"/>
              <w:jc w:val="left"/>
            </w:pPr>
            <w:r>
              <w:t>да (себе)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B56280E" w14:textId="77777777" w:rsidR="00C60F31" w:rsidRDefault="00C60F31" w:rsidP="00C35945">
            <w:pPr>
              <w:spacing w:after="0"/>
              <w:jc w:val="left"/>
            </w:pPr>
            <w:r w:rsidRPr="00EC45A0">
              <w:t>нет</w:t>
            </w:r>
          </w:p>
        </w:tc>
      </w:tr>
      <w:tr w:rsidR="00C60F31" w14:paraId="19368F19" w14:textId="77777777" w:rsidTr="00C35945">
        <w:trPr>
          <w:trHeight w:val="277"/>
        </w:trPr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05FB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F148D" w14:textId="77777777" w:rsidR="00C60F31" w:rsidRPr="00C04207" w:rsidRDefault="00C60F31" w:rsidP="00C35945">
            <w:pPr>
              <w:spacing w:after="0"/>
            </w:pPr>
            <w:r>
              <w:t>Просмот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418B3" w14:textId="77777777" w:rsidR="00C60F31" w:rsidRDefault="00C60F31" w:rsidP="00C35945">
            <w:pPr>
              <w:spacing w:after="0"/>
              <w:jc w:val="left"/>
            </w:pPr>
            <w:r>
              <w:t>да (свои</w:t>
            </w:r>
            <w:r w:rsidRPr="00607023">
              <w:t xml:space="preserve">; </w:t>
            </w:r>
            <w:r>
              <w:t>доступные</w:t>
            </w:r>
            <w:r w:rsidRPr="00607023">
              <w:t>;</w:t>
            </w:r>
            <w:r>
              <w:br/>
              <w:t>по чужой жалоб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545CB4" w14:textId="77777777" w:rsidR="00C60F31" w:rsidRPr="00342EDE" w:rsidRDefault="00C60F31" w:rsidP="00C35945">
            <w:pPr>
              <w:spacing w:after="0"/>
              <w:jc w:val="left"/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 xml:space="preserve">; </w:t>
            </w:r>
            <w:r>
              <w:t>доступные)</w:t>
            </w:r>
          </w:p>
        </w:tc>
        <w:tc>
          <w:tcPr>
            <w:tcW w:w="84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A75186B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62D9AC27" w14:textId="77777777" w:rsidTr="00C35945">
        <w:trPr>
          <w:trHeight w:val="277"/>
        </w:trPr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C7DD5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1446B9" w14:textId="77777777" w:rsidR="00C60F31" w:rsidRPr="00342EDE" w:rsidRDefault="00C60F31" w:rsidP="00C35945">
            <w:pPr>
              <w:spacing w:after="0"/>
            </w:pPr>
            <w:r>
              <w:t>Изменен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9E1BB" w14:textId="77777777" w:rsidR="00C60F31" w:rsidRDefault="00C60F31" w:rsidP="00C35945">
            <w:pPr>
              <w:spacing w:after="0"/>
              <w:jc w:val="left"/>
            </w:pPr>
            <w:r>
              <w:t>да (свои</w:t>
            </w:r>
            <w:r w:rsidRPr="00607023">
              <w:t xml:space="preserve">; </w:t>
            </w:r>
            <w:r>
              <w:br/>
              <w:t>по чужой жалоб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857116" w14:textId="77777777" w:rsidR="00C60F31" w:rsidRDefault="00C60F31" w:rsidP="00C35945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84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65054FF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:rsidRPr="00EC45A0" w14:paraId="64B7B8D6" w14:textId="77777777" w:rsidTr="00C35945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3520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38E81C" w14:textId="77777777" w:rsidR="00C60F31" w:rsidRPr="00342EDE" w:rsidRDefault="00C60F31" w:rsidP="00C35945">
            <w:pPr>
              <w:spacing w:after="0"/>
            </w:pPr>
            <w:r>
              <w:t>Удал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D720E" w14:textId="77777777" w:rsidR="00C60F31" w:rsidRPr="00EC45A0" w:rsidRDefault="00C60F31" w:rsidP="00C35945">
            <w:pPr>
              <w:spacing w:after="0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D74E7" w14:textId="77777777" w:rsidR="00C60F31" w:rsidRPr="00EC45A0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FA9875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34E159EA" w14:textId="77777777" w:rsidTr="00C35945">
        <w:trPr>
          <w:trHeight w:val="296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F27" w14:textId="77777777" w:rsidR="00C60F31" w:rsidRPr="00B11D7B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FCD36" w14:textId="77777777" w:rsidR="00C60F31" w:rsidRDefault="00C60F31" w:rsidP="00C35945">
            <w:pPr>
              <w:spacing w:after="0"/>
            </w:pPr>
            <w:r>
              <w:t>Вступление в альбом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055C7" w14:textId="77777777" w:rsidR="00C60F31" w:rsidRDefault="00C60F31" w:rsidP="00C35945">
            <w:pPr>
              <w:spacing w:after="0"/>
              <w:jc w:val="left"/>
            </w:pPr>
            <w:r>
              <w:t>да (на чужие альбомы)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0A77FE0" w14:textId="77777777" w:rsidR="00C60F31" w:rsidRDefault="00C60F31" w:rsidP="00C35945">
            <w:pPr>
              <w:spacing w:after="0"/>
              <w:jc w:val="left"/>
            </w:pPr>
            <w:r>
              <w:t>нет</w:t>
            </w:r>
          </w:p>
        </w:tc>
      </w:tr>
      <w:tr w:rsidR="00C60F31" w14:paraId="2191E14D" w14:textId="77777777" w:rsidTr="00C35945">
        <w:trPr>
          <w:trHeight w:val="29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3FEC" w14:textId="77777777" w:rsidR="00C60F31" w:rsidRPr="00B11D7B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24E0" w14:textId="77777777" w:rsidR="00C60F31" w:rsidRPr="00C178B6" w:rsidRDefault="00C60F31" w:rsidP="00C35945">
            <w:pPr>
              <w:spacing w:after="0"/>
            </w:pPr>
            <w:r>
              <w:t>Создание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B8954" w14:textId="77777777" w:rsidR="00C60F31" w:rsidRDefault="00C60F31" w:rsidP="00C35945">
            <w:pPr>
              <w:spacing w:after="0"/>
              <w:jc w:val="left"/>
            </w:pPr>
            <w:r>
              <w:t>да (на свои альбомы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3C04132" w14:textId="77777777" w:rsidR="00C60F31" w:rsidRDefault="00C60F31" w:rsidP="00C35945">
            <w:pPr>
              <w:spacing w:after="0"/>
              <w:jc w:val="left"/>
            </w:pPr>
          </w:p>
        </w:tc>
      </w:tr>
      <w:tr w:rsidR="00C60F31" w14:paraId="64977A30" w14:textId="77777777" w:rsidTr="00C35945">
        <w:trPr>
          <w:trHeight w:val="263"/>
        </w:trPr>
        <w:tc>
          <w:tcPr>
            <w:tcW w:w="18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FB0C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7DE69" w14:textId="77777777" w:rsidR="00C60F31" w:rsidRDefault="00C60F31" w:rsidP="00C35945">
            <w:pPr>
              <w:spacing w:after="0"/>
            </w:pPr>
            <w:r>
              <w:t>Удаление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DC6772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B793949" w14:textId="77777777" w:rsidR="00C60F31" w:rsidRDefault="00C60F31" w:rsidP="00C35945">
            <w:pPr>
              <w:spacing w:after="0"/>
              <w:jc w:val="left"/>
            </w:pPr>
          </w:p>
        </w:tc>
      </w:tr>
      <w:tr w:rsidR="00C60F31" w14:paraId="281C64A2" w14:textId="77777777" w:rsidTr="00C35945">
        <w:trPr>
          <w:trHeight w:val="334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76705" w14:textId="77777777" w:rsidR="00C60F31" w:rsidRPr="00607023" w:rsidRDefault="00C60F31" w:rsidP="00C35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EDA7" w14:textId="77777777" w:rsidR="00C60F31" w:rsidRPr="00BB1913" w:rsidRDefault="00C60F31" w:rsidP="00C35945">
            <w:pPr>
              <w:spacing w:after="0"/>
              <w:jc w:val="left"/>
            </w:pPr>
            <w:r>
              <w:t>Со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4FA69" w14:textId="77777777" w:rsidR="00C60F31" w:rsidRPr="00DB0559" w:rsidRDefault="00C60F31" w:rsidP="00C35945">
            <w:pPr>
              <w:spacing w:after="0"/>
              <w:jc w:val="left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в своих альбомах</w:t>
            </w:r>
            <w:r>
              <w:rPr>
                <w:lang w:val="en-US"/>
              </w:rPr>
              <w:t>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674059" w14:textId="77777777" w:rsidR="00C60F31" w:rsidRDefault="00C60F31" w:rsidP="00C35945">
            <w:pPr>
              <w:spacing w:after="0"/>
              <w:jc w:val="left"/>
            </w:pPr>
            <w:r w:rsidRPr="00EC45A0">
              <w:t>нет</w:t>
            </w:r>
          </w:p>
        </w:tc>
      </w:tr>
      <w:tr w:rsidR="00C60F31" w14:paraId="7E1E24C1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D6D92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16843" w14:textId="77777777" w:rsidR="00C60F31" w:rsidRPr="00C04207" w:rsidRDefault="00C60F31" w:rsidP="00C35945">
            <w:pPr>
              <w:spacing w:after="0"/>
              <w:jc w:val="left"/>
            </w:pPr>
            <w:r>
              <w:t>Просмо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B98D3B" w14:textId="77777777" w:rsidR="00C60F31" w:rsidRDefault="00C60F31" w:rsidP="00C35945">
            <w:pPr>
              <w:spacing w:after="0"/>
              <w:jc w:val="left"/>
            </w:pPr>
            <w:r>
              <w:t>да (свои</w:t>
            </w:r>
            <w:r w:rsidRPr="00A53B79">
              <w:t>;</w:t>
            </w:r>
            <w:r>
              <w:t xml:space="preserve"> доступные</w:t>
            </w:r>
            <w:r w:rsidRPr="00A53B79">
              <w:t xml:space="preserve">; </w:t>
            </w:r>
            <w:r>
              <w:br/>
              <w:t>по чужой жалоб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6C07CC" w14:textId="77777777" w:rsidR="00C60F31" w:rsidRPr="00026134" w:rsidRDefault="00C60F31" w:rsidP="00C35945">
            <w:pPr>
              <w:spacing w:after="0"/>
              <w:jc w:val="left"/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 xml:space="preserve">; </w:t>
            </w:r>
            <w:r>
              <w:t>доступные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E73DE26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27258588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EEDB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361" w14:textId="77777777" w:rsidR="00C60F31" w:rsidRDefault="00C60F31" w:rsidP="00C35945">
            <w:pPr>
              <w:spacing w:after="0"/>
              <w:jc w:val="left"/>
            </w:pPr>
            <w:r>
              <w:t>Изме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BF8B0" w14:textId="77777777" w:rsidR="00C60F31" w:rsidRDefault="00C60F31" w:rsidP="00C35945">
            <w:pPr>
              <w:spacing w:after="0"/>
              <w:jc w:val="left"/>
            </w:pPr>
            <w:r>
              <w:t>да (свои</w:t>
            </w:r>
            <w:r w:rsidRPr="00607023">
              <w:t xml:space="preserve">; </w:t>
            </w:r>
            <w:r>
              <w:br/>
              <w:t>по чужой жалоб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9059B9" w14:textId="77777777" w:rsidR="00C60F31" w:rsidRDefault="00C60F31" w:rsidP="00C35945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0CEC341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4F744125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081FA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75048" w14:textId="77777777" w:rsidR="00C60F31" w:rsidRDefault="00C60F31" w:rsidP="00C35945">
            <w:pPr>
              <w:spacing w:after="0"/>
              <w:jc w:val="left"/>
            </w:pPr>
            <w:r>
              <w:t>Удал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F8251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7450E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3A00E594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17EF10FE" w14:textId="77777777" w:rsidTr="00C35945">
        <w:trPr>
          <w:trHeight w:val="334"/>
        </w:trPr>
        <w:tc>
          <w:tcPr>
            <w:tcW w:w="183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53D" w14:textId="77777777" w:rsidR="00C60F31" w:rsidRDefault="00C60F31" w:rsidP="00C35945"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Жалоб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951B" w14:textId="77777777" w:rsidR="00C60F31" w:rsidRDefault="00C60F31" w:rsidP="00C35945">
            <w:pPr>
              <w:spacing w:after="0"/>
              <w:jc w:val="left"/>
            </w:pPr>
            <w:r>
              <w:t>Изменение статуса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6825BF" w14:textId="77777777" w:rsidR="00C60F31" w:rsidRDefault="00C60F31" w:rsidP="00C35945">
            <w:pPr>
              <w:spacing w:after="0"/>
              <w:jc w:val="left"/>
            </w:pPr>
            <w:r>
              <w:t>да (чужие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D7CCA4F" w14:textId="77777777" w:rsidR="00C60F31" w:rsidRPr="00BA72C6" w:rsidRDefault="00C60F31" w:rsidP="00C35945">
            <w:pPr>
              <w:spacing w:after="0"/>
              <w:jc w:val="left"/>
            </w:pPr>
            <w:r>
              <w:t>нет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769FBD5" w14:textId="77777777" w:rsidR="00C60F31" w:rsidRPr="00EC45A0" w:rsidRDefault="00C60F31" w:rsidP="00C35945">
            <w:pPr>
              <w:spacing w:after="0"/>
              <w:jc w:val="left"/>
            </w:pPr>
            <w:r>
              <w:t>нет</w:t>
            </w:r>
          </w:p>
        </w:tc>
      </w:tr>
      <w:tr w:rsidR="00C60F31" w14:paraId="506188EC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85B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67ADB" w14:textId="77777777" w:rsidR="00C60F31" w:rsidRDefault="00C60F31" w:rsidP="00C35945">
            <w:pPr>
              <w:spacing w:after="0"/>
              <w:jc w:val="left"/>
            </w:pPr>
            <w:r>
              <w:t>Создание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440E8E" w14:textId="77777777" w:rsidR="00C60F31" w:rsidRDefault="00C60F31" w:rsidP="00C35945">
            <w:pPr>
              <w:spacing w:after="0"/>
              <w:jc w:val="left"/>
            </w:pPr>
            <w:r>
              <w:t>да (на доступные альбомы/картинки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2EF461D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2D2AC147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9D07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E079" w14:textId="77777777" w:rsidR="00C60F31" w:rsidRDefault="00C60F31" w:rsidP="00C35945">
            <w:pPr>
              <w:spacing w:after="0"/>
              <w:jc w:val="left"/>
            </w:pPr>
            <w:r>
              <w:t>Просмот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324E02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E78A94" w14:textId="77777777" w:rsidR="00C60F31" w:rsidRDefault="00C60F31" w:rsidP="00C35945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5BC202A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1045B9B4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58859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8CAA13" w14:textId="77777777" w:rsidR="00C60F31" w:rsidRDefault="00C60F31" w:rsidP="00C35945">
            <w:pPr>
              <w:spacing w:after="0"/>
              <w:jc w:val="left"/>
            </w:pPr>
            <w:r>
              <w:t>Уда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65A2C0" w14:textId="77777777" w:rsidR="00C60F31" w:rsidRDefault="00C60F31" w:rsidP="00C35945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15F5D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7A5454CA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59E72C13" w14:textId="77777777" w:rsidTr="00C35945">
        <w:trPr>
          <w:trHeight w:val="334"/>
        </w:trPr>
        <w:tc>
          <w:tcPr>
            <w:tcW w:w="183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1ECA8" w14:textId="77777777" w:rsidR="00C60F31" w:rsidRDefault="00C60F31" w:rsidP="00C35945"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Предупрежде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C0B3" w14:textId="77777777" w:rsidR="00C60F31" w:rsidRDefault="00C60F31" w:rsidP="00C35945">
            <w:pPr>
              <w:spacing w:after="0"/>
              <w:jc w:val="left"/>
            </w:pPr>
            <w:r>
              <w:t>Создание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D5A70" w14:textId="77777777" w:rsidR="00C60F31" w:rsidRDefault="00C60F31" w:rsidP="00C35945">
            <w:pPr>
              <w:spacing w:after="0"/>
              <w:jc w:val="left"/>
            </w:pPr>
            <w:r>
              <w:t>да (с чужой жалобой)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1433223" w14:textId="77777777" w:rsidR="00C60F31" w:rsidRPr="00EC45A0" w:rsidRDefault="00C60F31" w:rsidP="00C35945">
            <w:pPr>
              <w:spacing w:after="0"/>
              <w:jc w:val="left"/>
            </w:pPr>
            <w:r>
              <w:t>нет</w:t>
            </w:r>
          </w:p>
        </w:tc>
      </w:tr>
      <w:tr w:rsidR="00C60F31" w14:paraId="60027288" w14:textId="77777777" w:rsidTr="00C35945">
        <w:trPr>
          <w:trHeight w:val="33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BA0F" w14:textId="77777777" w:rsidR="00C60F31" w:rsidRDefault="00C60F31" w:rsidP="00C35945">
            <w:pPr>
              <w:spacing w:after="0" w:line="240" w:lineRule="auto"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88D2A" w14:textId="77777777" w:rsidR="00C60F31" w:rsidRDefault="00C60F31" w:rsidP="00C35945">
            <w:pPr>
              <w:spacing w:after="0"/>
              <w:jc w:val="left"/>
            </w:pPr>
            <w:r>
              <w:t>Уда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4C7B8B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62C63EE" w14:textId="77777777" w:rsidR="00C60F31" w:rsidRPr="00EC45A0" w:rsidRDefault="00C60F31" w:rsidP="00C35945">
            <w:pPr>
              <w:spacing w:after="0"/>
              <w:jc w:val="left"/>
            </w:pPr>
          </w:p>
        </w:tc>
      </w:tr>
      <w:tr w:rsidR="00C60F31" w14:paraId="56CE133C" w14:textId="77777777" w:rsidTr="00C35945">
        <w:trPr>
          <w:trHeight w:val="277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B9C6" w14:textId="77777777" w:rsidR="00C60F31" w:rsidRPr="00C178B6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3D020" w14:textId="77777777" w:rsidR="00C60F31" w:rsidRPr="00C178B6" w:rsidRDefault="00C60F31" w:rsidP="00C35945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242461" w14:textId="77777777" w:rsidR="00C60F31" w:rsidRPr="00C178B6" w:rsidRDefault="00C60F31" w:rsidP="00C35945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2948564" w14:textId="77777777" w:rsidR="00C60F31" w:rsidRDefault="00C60F31" w:rsidP="00C35945">
            <w:pPr>
              <w:spacing w:after="0"/>
              <w:jc w:val="left"/>
            </w:pPr>
            <w:r w:rsidRPr="00EC45A0">
              <w:t>нет</w:t>
            </w:r>
          </w:p>
        </w:tc>
      </w:tr>
      <w:tr w:rsidR="00C60F31" w14:paraId="6EF246C6" w14:textId="77777777" w:rsidTr="00C35945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D0B2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B8705B9" w14:textId="77777777" w:rsidR="00C60F31" w:rsidRPr="00605609" w:rsidRDefault="00C60F31" w:rsidP="00C35945">
            <w:pPr>
              <w:spacing w:after="0"/>
            </w:pPr>
            <w:r>
              <w:t>Привязка к к</w:t>
            </w:r>
            <w:r>
              <w:rPr>
                <w:sz w:val="22"/>
                <w:szCs w:val="22"/>
              </w:rPr>
              <w:t>артинке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F34180" w14:textId="77777777" w:rsidR="00C60F31" w:rsidRDefault="00C60F31" w:rsidP="00C35945">
            <w:pPr>
              <w:spacing w:after="0"/>
              <w:jc w:val="left"/>
            </w:pPr>
            <w:r>
              <w:t>да (к своим к</w:t>
            </w:r>
            <w:r>
              <w:rPr>
                <w:sz w:val="22"/>
                <w:szCs w:val="22"/>
              </w:rPr>
              <w:t>артинкам</w:t>
            </w:r>
            <w:r>
              <w:t>)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024CDA7" w14:textId="77777777" w:rsidR="00C60F31" w:rsidRDefault="00C60F31" w:rsidP="00C35945">
            <w:pPr>
              <w:spacing w:after="0"/>
              <w:jc w:val="left"/>
            </w:pPr>
          </w:p>
        </w:tc>
      </w:tr>
      <w:tr w:rsidR="00C60F31" w14:paraId="31F8B390" w14:textId="77777777" w:rsidTr="00C35945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2023A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F6C6546" w14:textId="77777777" w:rsidR="00C60F31" w:rsidRPr="00605609" w:rsidRDefault="00C60F31" w:rsidP="00C35945">
            <w:pPr>
              <w:spacing w:after="0"/>
            </w:pPr>
            <w:r>
              <w:t>Отвязка от к</w:t>
            </w:r>
            <w:r>
              <w:rPr>
                <w:sz w:val="22"/>
                <w:szCs w:val="22"/>
              </w:rPr>
              <w:t>артинк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63872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5E605DBB" w14:textId="77777777" w:rsidR="00C60F31" w:rsidRDefault="00C60F31" w:rsidP="00C35945">
            <w:pPr>
              <w:spacing w:after="0"/>
              <w:jc w:val="left"/>
            </w:pPr>
          </w:p>
        </w:tc>
      </w:tr>
      <w:tr w:rsidR="00C60F31" w:rsidRPr="00C178B6" w14:paraId="729B3ED6" w14:textId="77777777" w:rsidTr="00C35945">
        <w:trPr>
          <w:trHeight w:val="277"/>
        </w:trPr>
        <w:tc>
          <w:tcPr>
            <w:tcW w:w="183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D72FB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0CE96" w14:textId="77777777" w:rsidR="00C60F31" w:rsidRDefault="00C60F31" w:rsidP="00C35945">
            <w:pPr>
              <w:spacing w:after="0"/>
            </w:pPr>
            <w:r>
              <w:t>Удаление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0254AA" w14:textId="77777777" w:rsidR="00C60F31" w:rsidRPr="00C178B6" w:rsidRDefault="00C60F31" w:rsidP="00C35945">
            <w:pPr>
              <w:spacing w:after="0"/>
              <w:jc w:val="left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9067F0">
              <w:t>;</w:t>
            </w:r>
            <w:r w:rsidRPr="00155D95">
              <w:t xml:space="preserve"> </w:t>
            </w:r>
            <w:r>
              <w:t>на чужие к себе</w:t>
            </w:r>
            <w:r w:rsidRPr="0044082F">
              <w:t>)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E76E77B" w14:textId="77777777" w:rsidR="00C60F31" w:rsidRPr="00C178B6" w:rsidRDefault="00C60F31" w:rsidP="00C35945">
            <w:pPr>
              <w:spacing w:after="0"/>
              <w:jc w:val="left"/>
            </w:pPr>
            <w:r w:rsidRPr="00EC45A0">
              <w:t>нет</w:t>
            </w:r>
          </w:p>
        </w:tc>
      </w:tr>
      <w:tr w:rsidR="00C60F31" w14:paraId="3DA9BBB5" w14:textId="77777777" w:rsidTr="00C35945">
        <w:trPr>
          <w:trHeight w:val="277"/>
        </w:trPr>
        <w:tc>
          <w:tcPr>
            <w:tcW w:w="183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9D3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C64A7" w14:textId="77777777" w:rsidR="00C60F31" w:rsidRDefault="00C60F31" w:rsidP="00C35945">
            <w:pPr>
              <w:spacing w:after="0"/>
            </w:pPr>
            <w:r>
              <w:t>Получение публичных</w:t>
            </w:r>
          </w:p>
        </w:tc>
        <w:tc>
          <w:tcPr>
            <w:tcW w:w="5237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EE1BB6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</w:tr>
      <w:tr w:rsidR="00C60F31" w14:paraId="3F84448F" w14:textId="77777777" w:rsidTr="00C35945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2A2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0D2D35" w14:textId="77777777" w:rsidR="00C60F31" w:rsidRDefault="00C60F31" w:rsidP="00C35945">
            <w:pPr>
              <w:spacing w:after="0"/>
            </w:pPr>
            <w:r>
              <w:t>Получение приватных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8C0141" w14:textId="77777777" w:rsidR="00C60F31" w:rsidRDefault="00C60F31" w:rsidP="00C35945">
            <w:pPr>
              <w:spacing w:after="0"/>
              <w:jc w:val="left"/>
            </w:pPr>
            <w:r>
              <w:t>да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718DA86" w14:textId="77777777" w:rsidR="00C60F31" w:rsidRDefault="00C60F31" w:rsidP="00C35945">
            <w:pPr>
              <w:spacing w:after="0"/>
              <w:jc w:val="left"/>
            </w:pPr>
            <w:r>
              <w:t>нет</w:t>
            </w:r>
          </w:p>
        </w:tc>
      </w:tr>
      <w:tr w:rsidR="00C60F31" w14:paraId="1A197222" w14:textId="77777777" w:rsidTr="00C35945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1C8" w14:textId="77777777" w:rsidR="00C60F31" w:rsidRDefault="00C60F31" w:rsidP="00C35945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C3BB5" w14:textId="77777777" w:rsidR="00C60F31" w:rsidRDefault="00C60F31" w:rsidP="00C35945">
            <w:pPr>
              <w:spacing w:after="0"/>
            </w:pPr>
            <w:r>
              <w:t>Измен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2B77BB" w14:textId="77777777" w:rsidR="00C60F31" w:rsidRDefault="00C60F31" w:rsidP="00C35945">
            <w:pPr>
              <w:spacing w:after="0"/>
              <w:jc w:val="left"/>
            </w:pP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39D06C4" w14:textId="77777777" w:rsidR="00C60F31" w:rsidRDefault="00C60F31" w:rsidP="00C35945">
            <w:pPr>
              <w:spacing w:after="0"/>
              <w:jc w:val="left"/>
            </w:pPr>
          </w:p>
        </w:tc>
      </w:tr>
    </w:tbl>
    <w:p w14:paraId="5D3C4F87" w14:textId="77777777" w:rsidR="00C60F31" w:rsidRPr="00875233" w:rsidRDefault="00C60F31" w:rsidP="00C60F31">
      <w:pPr>
        <w:pStyle w:val="2"/>
      </w:pPr>
      <w:bookmarkStart w:id="22" w:name="_Toc190557266"/>
      <w:r>
        <w:lastRenderedPageBreak/>
        <w:t>Диаграмма п</w:t>
      </w:r>
      <w:r w:rsidRPr="00376A48">
        <w:t>рецедент</w:t>
      </w:r>
      <w:r>
        <w:t>ов</w:t>
      </w:r>
      <w:bookmarkEnd w:id="22"/>
    </w:p>
    <w:p w14:paraId="6DC3CB54" w14:textId="77777777" w:rsidR="00C60F31" w:rsidRDefault="00C60F31" w:rsidP="00C60F31">
      <w:pPr>
        <w:ind w:firstLine="708"/>
        <w:rPr>
          <w:lang w:eastAsia="ru-RU"/>
        </w:rPr>
      </w:pPr>
      <w:r w:rsidRPr="00B246A5">
        <w:rPr>
          <w:lang w:eastAsia="ru-RU"/>
        </w:rPr>
        <w:t xml:space="preserve">Диаграмма прецедентов </w:t>
      </w:r>
      <w:r>
        <w:rPr>
          <w:lang w:eastAsia="ru-RU"/>
        </w:rPr>
        <w:t>и</w:t>
      </w:r>
      <w:r w:rsidRPr="00B246A5">
        <w:rPr>
          <w:lang w:eastAsia="ru-RU"/>
        </w:rPr>
        <w:t>спользуется для моделирования функциональных требований системы и взаимодействия между пользователями</w:t>
      </w:r>
      <w:r>
        <w:rPr>
          <w:lang w:eastAsia="ru-RU"/>
        </w:rPr>
        <w:t xml:space="preserve"> </w:t>
      </w:r>
      <w:r w:rsidRPr="00B246A5">
        <w:rPr>
          <w:lang w:eastAsia="ru-RU"/>
        </w:rPr>
        <w:t>и системой. Она помогает определить основные сценарии использования системы и её ключевые функции.</w:t>
      </w:r>
      <w:r>
        <w:rPr>
          <w:lang w:eastAsia="ru-RU"/>
        </w:rPr>
        <w:t xml:space="preserve"> Состоит из следующих ключевых элементов:</w:t>
      </w:r>
    </w:p>
    <w:p w14:paraId="0B5C34D4" w14:textId="2A3C7940" w:rsidR="00C60F31" w:rsidRDefault="00C60F31" w:rsidP="00D62852">
      <w:pPr>
        <w:pStyle w:val="a8"/>
        <w:numPr>
          <w:ilvl w:val="0"/>
          <w:numId w:val="27"/>
        </w:numPr>
        <w:spacing w:line="257" w:lineRule="auto"/>
        <w:ind w:left="357" w:hanging="357"/>
      </w:pPr>
      <w:r>
        <w:t>Акторы</w:t>
      </w:r>
      <w:r w:rsidR="00336C3F" w:rsidRPr="00336C3F">
        <w:t>:</w:t>
      </w:r>
      <w:r>
        <w:t xml:space="preserve"> роли пользователей или внешних систем, взаимодействующих с системой</w:t>
      </w:r>
    </w:p>
    <w:p w14:paraId="6B635E4A" w14:textId="5B57A2D7" w:rsidR="00C60F31" w:rsidRDefault="00C60F31" w:rsidP="00D62852">
      <w:pPr>
        <w:pStyle w:val="a8"/>
        <w:numPr>
          <w:ilvl w:val="0"/>
          <w:numId w:val="27"/>
        </w:numPr>
        <w:spacing w:line="257" w:lineRule="auto"/>
        <w:ind w:left="357" w:hanging="357"/>
      </w:pPr>
      <w:r>
        <w:t>Прецеденты</w:t>
      </w:r>
      <w:r w:rsidR="00336C3F" w:rsidRPr="00336C3F">
        <w:t>:</w:t>
      </w:r>
      <w:r>
        <w:t xml:space="preserve"> функциональные возможности или сценарии, которые система предоставляет</w:t>
      </w:r>
    </w:p>
    <w:p w14:paraId="5E251C57" w14:textId="733977B0" w:rsidR="00C60F31" w:rsidRDefault="00C60F31" w:rsidP="00D62852">
      <w:pPr>
        <w:pStyle w:val="a8"/>
        <w:numPr>
          <w:ilvl w:val="0"/>
          <w:numId w:val="27"/>
        </w:numPr>
        <w:spacing w:line="257" w:lineRule="auto"/>
        <w:ind w:left="357" w:hanging="357"/>
      </w:pPr>
      <w:r>
        <w:t>Связи</w:t>
      </w:r>
      <w:r w:rsidR="00336C3F" w:rsidRPr="00336C3F">
        <w:t>:</w:t>
      </w:r>
      <w:r>
        <w:t xml:space="preserve"> взаимодействия между акторами и прецедентами</w:t>
      </w:r>
    </w:p>
    <w:p w14:paraId="50BD1F54" w14:textId="419FFC5C" w:rsidR="00C60F31" w:rsidRDefault="00C60F31" w:rsidP="00D62852">
      <w:pPr>
        <w:pStyle w:val="a8"/>
        <w:numPr>
          <w:ilvl w:val="0"/>
          <w:numId w:val="27"/>
        </w:numPr>
        <w:spacing w:line="257" w:lineRule="auto"/>
        <w:ind w:left="357" w:hanging="357"/>
      </w:pPr>
      <w:r>
        <w:t>Включение и расширение</w:t>
      </w:r>
      <w:r w:rsidR="00336C3F" w:rsidRPr="00AA14BB">
        <w:t>:</w:t>
      </w:r>
      <w:r>
        <w:t xml:space="preserve"> отношения между прецедентами для повторного использования или добавления дополнительного поведения</w:t>
      </w:r>
    </w:p>
    <w:p w14:paraId="0267BEAC" w14:textId="77777777" w:rsidR="00C60F31" w:rsidRDefault="00C60F31" w:rsidP="00C60F31">
      <w:pPr>
        <w:ind w:firstLine="708"/>
        <w:rPr>
          <w:lang w:eastAsia="ru-RU"/>
        </w:rPr>
      </w:pPr>
      <w:r w:rsidRPr="27C9420C">
        <w:rPr>
          <w:lang w:eastAsia="ru-RU"/>
        </w:rPr>
        <w:t>На диаграмме отражены ключевые функции, такие как управление альбомами, обработка жалоб, работа с изображениями, тегами и доступом, а также взаимодействие администратора и пользователей с системой.</w:t>
      </w:r>
    </w:p>
    <w:p w14:paraId="610A8833" w14:textId="765FBF0E" w:rsidR="00C60F31" w:rsidRDefault="00C60F31" w:rsidP="00C60F31">
      <w:pPr>
        <w:ind w:firstLine="708"/>
        <w:rPr>
          <w:lang w:eastAsia="ru-RU"/>
        </w:rPr>
      </w:pPr>
      <w:r>
        <w:rPr>
          <w:lang w:eastAsia="ru-RU"/>
        </w:rPr>
        <w:t xml:space="preserve">В системе выделено </w:t>
      </w:r>
      <w:r w:rsidRPr="00D45C89">
        <w:rPr>
          <w:lang w:eastAsia="ru-RU"/>
        </w:rPr>
        <w:t>3</w:t>
      </w:r>
      <w:r>
        <w:rPr>
          <w:lang w:eastAsia="ru-RU"/>
        </w:rPr>
        <w:t xml:space="preserve"> актора</w:t>
      </w:r>
      <w:r w:rsidRPr="00861B85">
        <w:rPr>
          <w:lang w:eastAsia="ru-RU"/>
        </w:rPr>
        <w:t xml:space="preserve">: </w:t>
      </w:r>
      <w:r>
        <w:rPr>
          <w:lang w:eastAsia="ru-RU"/>
        </w:rPr>
        <w:t>гость, клиент и администратор</w:t>
      </w:r>
      <w:r w:rsidRPr="008A1B88">
        <w:rPr>
          <w:lang w:eastAsia="ru-RU"/>
        </w:rPr>
        <w:t>;</w:t>
      </w:r>
      <w:r>
        <w:rPr>
          <w:lang w:eastAsia="ru-RU"/>
        </w:rPr>
        <w:t xml:space="preserve"> 7 подсистем прецедентов как общие объекты случаев использования (управление альбомами</w:t>
      </w:r>
      <w:r w:rsidRPr="000C783D">
        <w:rPr>
          <w:lang w:eastAsia="ru-RU"/>
        </w:rPr>
        <w:t xml:space="preserve">, </w:t>
      </w:r>
      <w:r>
        <w:rPr>
          <w:lang w:eastAsia="ru-RU"/>
        </w:rPr>
        <w:t>картинками, доступами, жалобами, предупреждениями, тегами и пользователями) и была разработана диаграмма прецедентов (см</w:t>
      </w:r>
      <w:r w:rsidR="00A735D2">
        <w:rPr>
          <w:lang w:eastAsia="ru-RU"/>
        </w:rPr>
        <w:t xml:space="preserve">. </w:t>
      </w:r>
      <w:r w:rsidR="00A735D2">
        <w:rPr>
          <w:lang w:eastAsia="ru-RU"/>
        </w:rPr>
        <w:fldChar w:fldCharType="begin"/>
      </w:r>
      <w:r w:rsidR="00A735D2">
        <w:rPr>
          <w:lang w:eastAsia="ru-RU"/>
        </w:rPr>
        <w:instrText xml:space="preserve"> REF _Ref189967992 \h </w:instrText>
      </w:r>
      <w:r w:rsidR="00A735D2">
        <w:rPr>
          <w:lang w:eastAsia="ru-RU"/>
        </w:rPr>
      </w:r>
      <w:r w:rsidR="00A735D2">
        <w:rPr>
          <w:lang w:eastAsia="ru-RU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3</w:t>
      </w:r>
      <w:r w:rsidR="00A735D2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C1803D0" w14:textId="77777777" w:rsidR="00C60F31" w:rsidRDefault="00C60F31" w:rsidP="00C60F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BFEED3" wp14:editId="313A01F9">
            <wp:extent cx="6062573" cy="8316285"/>
            <wp:effectExtent l="19050" t="19050" r="1460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" t="-632" r="-1660" b="-1098"/>
                    <a:stretch/>
                  </pic:blipFill>
                  <pic:spPr bwMode="auto">
                    <a:xfrm>
                      <a:off x="0" y="0"/>
                      <a:ext cx="6066864" cy="8322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39FF" w14:textId="0CDFD483" w:rsidR="00C60F31" w:rsidRPr="00F62EED" w:rsidRDefault="00C60F31" w:rsidP="00C60F31">
      <w:pPr>
        <w:pStyle w:val="aa"/>
        <w:jc w:val="center"/>
        <w:rPr>
          <w:sz w:val="24"/>
          <w:szCs w:val="24"/>
          <w:lang w:eastAsia="ru-RU"/>
        </w:rPr>
      </w:pPr>
      <w:bookmarkStart w:id="23" w:name="_Ref189967992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</w:t>
      </w:r>
      <w:r w:rsidRPr="00F62EED">
        <w:rPr>
          <w:noProof/>
          <w:sz w:val="24"/>
          <w:szCs w:val="24"/>
        </w:rPr>
        <w:fldChar w:fldCharType="end"/>
      </w:r>
      <w:bookmarkEnd w:id="23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="00F62EED" w:rsidRPr="000B6F83">
        <w:rPr>
          <w:sz w:val="24"/>
          <w:szCs w:val="24"/>
        </w:rPr>
        <w:t xml:space="preserve"> </w:t>
      </w:r>
      <w:r w:rsidRPr="00F62EED">
        <w:rPr>
          <w:sz w:val="24"/>
          <w:szCs w:val="24"/>
        </w:rPr>
        <w:t>Диаграмма прецедентов</w:t>
      </w:r>
    </w:p>
    <w:p w14:paraId="5D58DA28" w14:textId="77777777" w:rsidR="00C60F31" w:rsidRDefault="00C60F31" w:rsidP="00C60F31"/>
    <w:p w14:paraId="34B60760" w14:textId="77777777" w:rsidR="00C60F31" w:rsidRDefault="00C60F31" w:rsidP="00C60F31"/>
    <w:p w14:paraId="4645B55B" w14:textId="77777777" w:rsidR="00C60F31" w:rsidRDefault="00C60F31" w:rsidP="00C60F31">
      <w:pPr>
        <w:pStyle w:val="2"/>
      </w:pPr>
      <w:bookmarkStart w:id="24" w:name="_Toc186278566"/>
      <w:bookmarkStart w:id="25" w:name="_Toc190557267"/>
      <w:r>
        <w:lastRenderedPageBreak/>
        <w:t>Диаграммы последовательностей</w:t>
      </w:r>
      <w:bookmarkEnd w:id="24"/>
      <w:bookmarkEnd w:id="25"/>
    </w:p>
    <w:p w14:paraId="7B4B48D5" w14:textId="77777777" w:rsidR="00C60F31" w:rsidRDefault="00C60F31" w:rsidP="00C60F31">
      <w:pPr>
        <w:ind w:firstLine="708"/>
        <w:rPr>
          <w:lang w:eastAsia="ru-RU"/>
        </w:rPr>
      </w:pPr>
      <w:r w:rsidRPr="004640AA">
        <w:rPr>
          <w:lang w:eastAsia="ru-RU"/>
        </w:rPr>
        <w:t xml:space="preserve">Диаграмма последовательностей </w:t>
      </w:r>
      <w:r>
        <w:rPr>
          <w:lang w:eastAsia="ru-RU"/>
        </w:rPr>
        <w:t>в</w:t>
      </w:r>
      <w:r w:rsidRPr="004640AA">
        <w:rPr>
          <w:lang w:eastAsia="ru-RU"/>
        </w:rPr>
        <w:t>изуализирует взаимодействие объектов в системе в рамках конкретного сценария. Она отражает последовательность сообщений, передаваемых между объектами, и их временную упорядоченность.</w:t>
      </w:r>
      <w:r>
        <w:rPr>
          <w:lang w:eastAsia="ru-RU"/>
        </w:rPr>
        <w:t xml:space="preserve"> Состоит из следующих ключевых элементов:</w:t>
      </w:r>
    </w:p>
    <w:p w14:paraId="12361F59" w14:textId="2AB1A4D5" w:rsidR="00C60F31" w:rsidRDefault="00C60F31" w:rsidP="00D62852">
      <w:pPr>
        <w:pStyle w:val="a8"/>
        <w:numPr>
          <w:ilvl w:val="0"/>
          <w:numId w:val="10"/>
        </w:numPr>
        <w:spacing w:line="257" w:lineRule="auto"/>
        <w:ind w:left="357" w:hanging="357"/>
      </w:pPr>
      <w:r>
        <w:t>Объекты и акторы</w:t>
      </w:r>
      <w:r w:rsidR="00336C3F" w:rsidRPr="00336C3F">
        <w:t>:</w:t>
      </w:r>
      <w:r>
        <w:t xml:space="preserve"> участники взаимодействия</w:t>
      </w:r>
    </w:p>
    <w:p w14:paraId="415D587F" w14:textId="3C85811C" w:rsidR="00C60F31" w:rsidRDefault="00C60F31" w:rsidP="00D62852">
      <w:pPr>
        <w:pStyle w:val="a8"/>
        <w:numPr>
          <w:ilvl w:val="0"/>
          <w:numId w:val="10"/>
        </w:numPr>
        <w:spacing w:line="257" w:lineRule="auto"/>
        <w:ind w:left="357" w:hanging="357"/>
      </w:pPr>
      <w:r>
        <w:t>Сообщения</w:t>
      </w:r>
      <w:r w:rsidR="00336C3F" w:rsidRPr="00336C3F">
        <w:t>:</w:t>
      </w:r>
      <w:r>
        <w:t xml:space="preserve"> вызовы методов или передача данных между объектами</w:t>
      </w:r>
    </w:p>
    <w:p w14:paraId="3518DEB2" w14:textId="49D58F02" w:rsidR="00C60F31" w:rsidRDefault="00C60F31" w:rsidP="00D62852">
      <w:pPr>
        <w:pStyle w:val="a8"/>
        <w:numPr>
          <w:ilvl w:val="0"/>
          <w:numId w:val="10"/>
        </w:numPr>
        <w:spacing w:line="257" w:lineRule="auto"/>
        <w:ind w:left="357" w:hanging="357"/>
      </w:pPr>
      <w:r>
        <w:t>Временная ось</w:t>
      </w:r>
      <w:r w:rsidR="00336C3F" w:rsidRPr="00336C3F">
        <w:t>:</w:t>
      </w:r>
      <w:r>
        <w:t xml:space="preserve"> вертикальная линия, показывающая порядок событий</w:t>
      </w:r>
    </w:p>
    <w:p w14:paraId="16243559" w14:textId="37299D36" w:rsidR="00C60F31" w:rsidRDefault="00C60F31" w:rsidP="00D62852">
      <w:pPr>
        <w:pStyle w:val="a8"/>
        <w:numPr>
          <w:ilvl w:val="0"/>
          <w:numId w:val="10"/>
        </w:numPr>
        <w:spacing w:line="257" w:lineRule="auto"/>
        <w:ind w:left="357" w:hanging="357"/>
      </w:pPr>
      <w:r>
        <w:t>Активация</w:t>
      </w:r>
      <w:r w:rsidR="00336C3F" w:rsidRPr="00336C3F">
        <w:t>:</w:t>
      </w:r>
      <w:r>
        <w:t xml:space="preserve"> период активности объекта при выполнении операции</w:t>
      </w:r>
    </w:p>
    <w:p w14:paraId="061F5347" w14:textId="368009EC" w:rsidR="00C60F31" w:rsidRDefault="00C60F31" w:rsidP="00D62852">
      <w:pPr>
        <w:pStyle w:val="a8"/>
        <w:numPr>
          <w:ilvl w:val="0"/>
          <w:numId w:val="10"/>
        </w:numPr>
        <w:spacing w:line="257" w:lineRule="auto"/>
        <w:ind w:left="357" w:hanging="357"/>
      </w:pPr>
      <w:r>
        <w:t>Фреймы</w:t>
      </w:r>
      <w:r w:rsidR="00336C3F" w:rsidRPr="00336C3F">
        <w:t>:</w:t>
      </w:r>
      <w:r>
        <w:t xml:space="preserve"> обёртки над элементами для описания конкретного случая или цикла</w:t>
      </w:r>
    </w:p>
    <w:p w14:paraId="7ACA8A41" w14:textId="77777777" w:rsidR="00C60F31" w:rsidRDefault="00C60F31" w:rsidP="00C60F31">
      <w:pPr>
        <w:pStyle w:val="3"/>
      </w:pPr>
      <w:bookmarkStart w:id="26" w:name="_Toc186278567"/>
      <w:bookmarkStart w:id="27" w:name="_Toc189953562"/>
      <w:bookmarkStart w:id="28" w:name="_Toc189976607"/>
      <w:r>
        <w:t>Общие диаграммы-дополнения</w:t>
      </w:r>
      <w:bookmarkEnd w:id="26"/>
      <w:bookmarkEnd w:id="27"/>
      <w:bookmarkEnd w:id="28"/>
    </w:p>
    <w:p w14:paraId="4726DA0C" w14:textId="77777777" w:rsidR="00C60F31" w:rsidRDefault="00C60F31" w:rsidP="00C60F31">
      <w:pPr>
        <w:ind w:firstLine="708"/>
      </w:pPr>
      <w:r>
        <w:t>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. Обычные диаграммы ссылаются на дополнительны посредством цветной активации по цвету выхода и припиской «</w:t>
      </w:r>
      <w:r w:rsidRPr="00D963E1">
        <w:t>(</w:t>
      </w:r>
      <w:r>
        <w:t>Общее</w:t>
      </w:r>
      <w:r w:rsidRPr="00D963E1">
        <w:t>: &lt;название&gt;)</w:t>
      </w:r>
      <w:r>
        <w:t>».</w:t>
      </w:r>
    </w:p>
    <w:p w14:paraId="3887D0B5" w14:textId="267FDD80" w:rsidR="00C60F31" w:rsidRPr="006950B1" w:rsidRDefault="00C60F31" w:rsidP="00C60F31">
      <w:pPr>
        <w:ind w:firstLine="708"/>
      </w:pPr>
      <w:r>
        <w:t xml:space="preserve">Валидация тела </w:t>
      </w:r>
      <w:r>
        <w:rPr>
          <w:lang w:val="en-US"/>
        </w:rPr>
        <w:t>POST</w:t>
      </w:r>
      <w:r w:rsidRPr="006950B1">
        <w:t xml:space="preserve"> </w:t>
      </w:r>
      <w:r>
        <w:t xml:space="preserve">запроса осуществляется посредником, проверяя заданные правила на ключах (см. </w:t>
      </w:r>
      <w:r>
        <w:fldChar w:fldCharType="begin"/>
      </w:r>
      <w:r>
        <w:instrText xml:space="preserve"> REF _Ref186250061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4</w:t>
      </w:r>
      <w:r>
        <w:fldChar w:fldCharType="end"/>
      </w:r>
      <w:r>
        <w:t>). Имя ссылки</w:t>
      </w:r>
      <w:r w:rsidRPr="001F150F">
        <w:t xml:space="preserve">: </w:t>
      </w:r>
      <w:r>
        <w:t>«</w:t>
      </w:r>
      <w:proofErr w:type="spellStart"/>
      <w:r>
        <w:t>валид</w:t>
      </w:r>
      <w:proofErr w:type="spellEnd"/>
      <w:r>
        <w:t>».</w:t>
      </w:r>
    </w:p>
    <w:p w14:paraId="4D5E7B22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6A87E6" wp14:editId="26EC3F40">
            <wp:extent cx="3878344" cy="3600450"/>
            <wp:effectExtent l="19050" t="19050" r="2730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05" cy="3604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696DA" w14:textId="7EF84FEA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29" w:name="_Ref186250061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</w:t>
      </w:r>
      <w:r w:rsidRPr="00F62EED">
        <w:rPr>
          <w:sz w:val="24"/>
          <w:szCs w:val="24"/>
        </w:rPr>
        <w:fldChar w:fldCharType="end"/>
      </w:r>
      <w:bookmarkEnd w:id="29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Валидация тела запроса</w:t>
      </w:r>
    </w:p>
    <w:p w14:paraId="5DF5F851" w14:textId="53EA8F1F" w:rsidR="00C60F31" w:rsidRDefault="00C60F31" w:rsidP="00C60F31">
      <w:pPr>
        <w:ind w:firstLine="708"/>
      </w:pPr>
      <w:r>
        <w:t xml:space="preserve">Внесения в контекст кода модель пользователя и отброс неавторизированных осуществляется посредником, проверяя токен в заголовках запроса и запрашивая пользователя с этим ИД (см. </w:t>
      </w:r>
      <w:r>
        <w:fldChar w:fldCharType="begin"/>
      </w:r>
      <w:r>
        <w:instrText xml:space="preserve"> REF _Ref186250313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5</w:t>
      </w:r>
      <w:r>
        <w:fldChar w:fldCharType="end"/>
      </w:r>
      <w:r>
        <w:t>). Имя ссылки</w:t>
      </w:r>
      <w:r w:rsidRPr="006268F5">
        <w:t xml:space="preserve">: </w:t>
      </w:r>
      <w:r>
        <w:t>«токен».</w:t>
      </w:r>
    </w:p>
    <w:p w14:paraId="4044346F" w14:textId="430ADBFF" w:rsidR="00C60F31" w:rsidRPr="006950B1" w:rsidRDefault="00C60F31" w:rsidP="00C60F31">
      <w:pPr>
        <w:ind w:firstLine="708"/>
      </w:pPr>
      <w:r>
        <w:t xml:space="preserve">Внесения в контекст кода модель объекта по ИД и отброс если не модель не найдена осуществляется посредником, беря из </w:t>
      </w:r>
      <w:r w:rsidR="00562C65">
        <w:t>маршрута</w:t>
      </w:r>
      <w:r>
        <w:t xml:space="preserve"> ИД и запрашивая из БД её модель (см. </w:t>
      </w:r>
      <w:r>
        <w:fldChar w:fldCharType="begin"/>
      </w:r>
      <w:r>
        <w:instrText xml:space="preserve"> REF _Ref186250490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6</w:t>
      </w:r>
      <w:r>
        <w:fldChar w:fldCharType="end"/>
      </w:r>
      <w:r>
        <w:t>). Имя ссылки</w:t>
      </w:r>
      <w:r w:rsidRPr="001F150F">
        <w:t xml:space="preserve">: </w:t>
      </w:r>
      <w:r>
        <w:t>«</w:t>
      </w:r>
      <w:proofErr w:type="spellStart"/>
      <w:r>
        <w:t>сущ</w:t>
      </w:r>
      <w:proofErr w:type="spellEnd"/>
      <w:r>
        <w:t>».</w:t>
      </w:r>
    </w:p>
    <w:p w14:paraId="139C6D94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04332AC" wp14:editId="3CFBC1B5">
            <wp:extent cx="5352260" cy="4010025"/>
            <wp:effectExtent l="19050" t="19050" r="203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8" cy="4012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485C7" w14:textId="42C43CAD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30" w:name="_Ref186250313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5</w:t>
      </w:r>
      <w:r w:rsidRPr="00F62EED">
        <w:rPr>
          <w:sz w:val="24"/>
          <w:szCs w:val="24"/>
        </w:rPr>
        <w:fldChar w:fldCharType="end"/>
      </w:r>
      <w:bookmarkEnd w:id="30"/>
      <w:r w:rsidR="00F62EED" w:rsidRPr="00F62EED">
        <w:rPr>
          <w:sz w:val="24"/>
          <w:szCs w:val="24"/>
        </w:rPr>
        <w:t xml:space="preserve"> </w:t>
      </w:r>
      <w:r w:rsidR="00A735D2" w:rsidRPr="00A735D2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Проверка токена и внесение в контекст пользователя</w:t>
      </w:r>
    </w:p>
    <w:p w14:paraId="5B2D1A47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4312B3" wp14:editId="25311D9E">
            <wp:extent cx="4200601" cy="32766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83" cy="3277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00B7" w14:textId="31A2E26D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31" w:name="_Ref186250490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6</w:t>
      </w:r>
      <w:r w:rsidRPr="00F62EED">
        <w:rPr>
          <w:sz w:val="24"/>
          <w:szCs w:val="24"/>
        </w:rPr>
        <w:fldChar w:fldCharType="end"/>
      </w:r>
      <w:bookmarkEnd w:id="31"/>
      <w:r w:rsidR="00F62EED" w:rsidRPr="00F62EED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Проверка существования объекта БД</w:t>
      </w:r>
    </w:p>
    <w:p w14:paraId="3A664E0A" w14:textId="4D1DD94D" w:rsidR="00C60F31" w:rsidRPr="006950B1" w:rsidRDefault="00C60F31" w:rsidP="00C60F31">
      <w:pPr>
        <w:ind w:firstLine="708"/>
      </w:pPr>
      <w:r>
        <w:t xml:space="preserve">Пропуск пользователя к данным альбома и к функциям над альбомом осуществляется посредником, проверяя соответствие ИД владельца альбома и ИД текущего пользователя, и если он не владелец, то проверяем в таблице доступов запись с этими ИД (см. </w:t>
      </w:r>
      <w:r>
        <w:fldChar w:fldCharType="begin"/>
      </w:r>
      <w:r>
        <w:instrText xml:space="preserve"> REF _Ref186250699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7</w:t>
      </w:r>
      <w:r>
        <w:fldChar w:fldCharType="end"/>
      </w:r>
      <w:r>
        <w:t>). Имя ссылки</w:t>
      </w:r>
      <w:r w:rsidRPr="00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849FFE7" wp14:editId="23F768E4">
            <wp:extent cx="5316279" cy="5705475"/>
            <wp:effectExtent l="19050" t="19050" r="177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62" cy="5710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4A7BD" w14:textId="0532C45B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32" w:name="_Ref186250699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7</w:t>
      </w:r>
      <w:r w:rsidRPr="00F62EED">
        <w:rPr>
          <w:sz w:val="24"/>
          <w:szCs w:val="24"/>
        </w:rPr>
        <w:fldChar w:fldCharType="end"/>
      </w:r>
      <w:bookmarkEnd w:id="32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Проверка доступа к альбому</w:t>
      </w:r>
    </w:p>
    <w:p w14:paraId="5EF3C3DE" w14:textId="77777777" w:rsidR="00C60F31" w:rsidRDefault="00C60F31" w:rsidP="00C60F31">
      <w:pPr>
        <w:pStyle w:val="3"/>
      </w:pPr>
      <w:bookmarkStart w:id="33" w:name="_Toc186278568"/>
      <w:bookmarkStart w:id="34" w:name="_Toc189953563"/>
      <w:bookmarkStart w:id="35" w:name="_Toc189976608"/>
      <w:r>
        <w:t>Настройки сервера</w:t>
      </w:r>
      <w:bookmarkEnd w:id="33"/>
      <w:bookmarkEnd w:id="34"/>
      <w:bookmarkEnd w:id="35"/>
    </w:p>
    <w:p w14:paraId="48AE140F" w14:textId="200CB993" w:rsidR="00C60F31" w:rsidRPr="006607B8" w:rsidRDefault="00C60F31" w:rsidP="00C60F31">
      <w:r>
        <w:t xml:space="preserve">Изменение настроек сервера администратором на </w:t>
      </w:r>
      <w:r>
        <w:fldChar w:fldCharType="begin"/>
      </w:r>
      <w:r>
        <w:instrText xml:space="preserve"> REF _Ref186253302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8</w:t>
      </w:r>
      <w:r>
        <w:fldChar w:fldCharType="end"/>
      </w:r>
      <w:r>
        <w:t>.</w:t>
      </w:r>
    </w:p>
    <w:p w14:paraId="59445951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C85299A" wp14:editId="28C18AD2">
            <wp:extent cx="4829175" cy="2115198"/>
            <wp:effectExtent l="19050" t="19050" r="9525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15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35869" w14:textId="4A95F331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36" w:name="_Ref186253302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8</w:t>
      </w:r>
      <w:r w:rsidRPr="00F62EED">
        <w:rPr>
          <w:sz w:val="24"/>
          <w:szCs w:val="24"/>
        </w:rPr>
        <w:fldChar w:fldCharType="end"/>
      </w:r>
      <w:bookmarkEnd w:id="36"/>
      <w:r w:rsidR="00F62EED" w:rsidRPr="000B6F83">
        <w:rPr>
          <w:sz w:val="24"/>
          <w:szCs w:val="24"/>
        </w:rPr>
        <w:t xml:space="preserve"> -</w:t>
      </w:r>
      <w:r w:rsidRPr="00F62EED">
        <w:rPr>
          <w:sz w:val="24"/>
          <w:szCs w:val="24"/>
        </w:rPr>
        <w:t xml:space="preserve"> Изменение настроек</w:t>
      </w:r>
    </w:p>
    <w:p w14:paraId="1D0381C6" w14:textId="77777777" w:rsidR="00C60F31" w:rsidRDefault="00C60F31" w:rsidP="00C60F31">
      <w:pPr>
        <w:pStyle w:val="3"/>
      </w:pPr>
      <w:bookmarkStart w:id="37" w:name="_Toc186278570"/>
      <w:bookmarkStart w:id="38" w:name="_Toc189953564"/>
      <w:bookmarkStart w:id="39" w:name="_Toc189976609"/>
      <w:proofErr w:type="spellStart"/>
      <w:r>
        <w:lastRenderedPageBreak/>
        <w:t>Авторизационные</w:t>
      </w:r>
      <w:proofErr w:type="spellEnd"/>
      <w:r>
        <w:t xml:space="preserve"> функции</w:t>
      </w:r>
      <w:bookmarkEnd w:id="37"/>
      <w:bookmarkEnd w:id="38"/>
      <w:bookmarkEnd w:id="39"/>
    </w:p>
    <w:p w14:paraId="2A96434D" w14:textId="4A28ABBE" w:rsidR="00C60F31" w:rsidRDefault="00C60F31" w:rsidP="00C60F31">
      <w:r>
        <w:t>Регистрация новой учётной записи и последующая авторизация</w:t>
      </w:r>
      <w:r w:rsidRPr="00E30869">
        <w:t xml:space="preserve"> </w:t>
      </w:r>
      <w:r>
        <w:t xml:space="preserve">представлена на </w:t>
      </w:r>
      <w:r>
        <w:fldChar w:fldCharType="begin"/>
      </w:r>
      <w:r>
        <w:instrText xml:space="preserve"> REF _Ref186254378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9</w:t>
      </w:r>
      <w:r>
        <w:fldChar w:fldCharType="end"/>
      </w:r>
      <w:r>
        <w:t>.</w:t>
      </w:r>
    </w:p>
    <w:p w14:paraId="61A0A78E" w14:textId="63B634E4" w:rsidR="00C60F31" w:rsidRDefault="00C60F31" w:rsidP="00C60F31">
      <w:r>
        <w:t>Вход по реквизитам</w:t>
      </w:r>
      <w:r w:rsidRPr="00E30869">
        <w:t xml:space="preserve"> </w:t>
      </w:r>
      <w:r>
        <w:t xml:space="preserve">представлена на </w:t>
      </w:r>
      <w:r>
        <w:fldChar w:fldCharType="begin"/>
      </w:r>
      <w:r>
        <w:instrText xml:space="preserve"> REF _Ref186254444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0</w:t>
      </w:r>
      <w:r>
        <w:fldChar w:fldCharType="end"/>
      </w:r>
      <w:r>
        <w:t>.</w:t>
      </w:r>
    </w:p>
    <w:p w14:paraId="6B48D078" w14:textId="2431941C" w:rsidR="00C60F31" w:rsidRPr="00E57F5C" w:rsidRDefault="00C60F31" w:rsidP="00C60F31">
      <w:r>
        <w:t>Выход и удаление токена</w:t>
      </w:r>
      <w:r w:rsidRPr="00E30869">
        <w:t xml:space="preserve"> </w:t>
      </w:r>
      <w:r>
        <w:t xml:space="preserve">представлено на </w:t>
      </w:r>
      <w:r>
        <w:fldChar w:fldCharType="begin"/>
      </w:r>
      <w:r>
        <w:instrText xml:space="preserve"> REF _Ref186254540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1</w:t>
      </w:r>
      <w:r>
        <w:fldChar w:fldCharType="end"/>
      </w:r>
      <w:r>
        <w:t>.</w:t>
      </w:r>
    </w:p>
    <w:p w14:paraId="63727C49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7F94EE" wp14:editId="669978F0">
            <wp:extent cx="4324350" cy="2795336"/>
            <wp:effectExtent l="19050" t="19050" r="19050" b="24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95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6DD8D" w14:textId="10AA6846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0" w:name="_Ref186254378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9</w:t>
      </w:r>
      <w:r w:rsidRPr="00F62EED">
        <w:rPr>
          <w:sz w:val="24"/>
          <w:szCs w:val="24"/>
        </w:rPr>
        <w:fldChar w:fldCharType="end"/>
      </w:r>
      <w:bookmarkEnd w:id="40"/>
      <w:r w:rsidR="00F62EED" w:rsidRPr="00F62EED">
        <w:rPr>
          <w:sz w:val="24"/>
          <w:szCs w:val="24"/>
          <w:lang w:val="en-US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sz w:val="24"/>
          <w:szCs w:val="24"/>
        </w:rPr>
        <w:t xml:space="preserve"> Регистрация</w:t>
      </w:r>
    </w:p>
    <w:p w14:paraId="1A3E4CAE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791DCBC" wp14:editId="41CDEB8B">
            <wp:extent cx="4514850" cy="4585279"/>
            <wp:effectExtent l="19050" t="19050" r="1905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8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07C9C" w14:textId="54C00B63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1" w:name="_Ref186254444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0</w:t>
      </w:r>
      <w:r w:rsidRPr="00F62EED">
        <w:rPr>
          <w:sz w:val="24"/>
          <w:szCs w:val="24"/>
        </w:rPr>
        <w:fldChar w:fldCharType="end"/>
      </w:r>
      <w:bookmarkEnd w:id="41"/>
      <w:r w:rsidR="00F62EED" w:rsidRPr="00F62EED">
        <w:rPr>
          <w:sz w:val="24"/>
          <w:szCs w:val="24"/>
          <w:lang w:val="en-US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sz w:val="24"/>
          <w:szCs w:val="24"/>
        </w:rPr>
        <w:t xml:space="preserve"> Вход</w:t>
      </w:r>
    </w:p>
    <w:p w14:paraId="0A895EDE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D205C5" wp14:editId="7B341AF9">
            <wp:extent cx="5004000" cy="2229208"/>
            <wp:effectExtent l="19050" t="19050" r="254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22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9173B" w14:textId="58C0AE93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2" w:name="_Ref186254540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1</w:t>
      </w:r>
      <w:r w:rsidRPr="00F62EED">
        <w:rPr>
          <w:sz w:val="24"/>
          <w:szCs w:val="24"/>
        </w:rPr>
        <w:fldChar w:fldCharType="end"/>
      </w:r>
      <w:bookmarkEnd w:id="42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Выход</w:t>
      </w:r>
    </w:p>
    <w:p w14:paraId="1ECD0F32" w14:textId="77777777" w:rsidR="00C60F31" w:rsidRDefault="00C60F31" w:rsidP="00C60F31">
      <w:pPr>
        <w:pStyle w:val="3"/>
      </w:pPr>
      <w:bookmarkStart w:id="43" w:name="_Toc186278571"/>
      <w:bookmarkStart w:id="44" w:name="_Toc189953565"/>
      <w:bookmarkStart w:id="45" w:name="_Toc189976610"/>
      <w:r>
        <w:t>Работа с альбомами</w:t>
      </w:r>
      <w:bookmarkEnd w:id="43"/>
      <w:bookmarkEnd w:id="44"/>
      <w:bookmarkEnd w:id="45"/>
    </w:p>
    <w:p w14:paraId="3BCCC60F" w14:textId="5DDFA618" w:rsidR="00C60F31" w:rsidRPr="00BD7BE8" w:rsidRDefault="00C60F31" w:rsidP="00C60F31">
      <w:r>
        <w:t xml:space="preserve">Создание нового личного альбома представлена на </w:t>
      </w:r>
      <w:r>
        <w:fldChar w:fldCharType="begin"/>
      </w:r>
      <w:r>
        <w:instrText xml:space="preserve"> REF _Ref186254924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2</w:t>
      </w:r>
      <w:r>
        <w:fldChar w:fldCharType="end"/>
      </w:r>
      <w:r>
        <w:t>.</w:t>
      </w:r>
    </w:p>
    <w:p w14:paraId="39D6FF92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8FBBC71" wp14:editId="0C7909CE">
            <wp:extent cx="5004000" cy="2829369"/>
            <wp:effectExtent l="19050" t="19050" r="2540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760E1" w14:textId="34508639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6" w:name="_Ref186254924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2</w:t>
      </w:r>
      <w:r w:rsidRPr="00F62EED">
        <w:rPr>
          <w:sz w:val="24"/>
          <w:szCs w:val="24"/>
        </w:rPr>
        <w:fldChar w:fldCharType="end"/>
      </w:r>
      <w:bookmarkEnd w:id="46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Создание альбома</w:t>
      </w:r>
    </w:p>
    <w:p w14:paraId="03EC4D3E" w14:textId="5ABB3095" w:rsidR="00C60F31" w:rsidRPr="00BD7BE8" w:rsidRDefault="00C60F31" w:rsidP="00C60F31">
      <w:r>
        <w:t xml:space="preserve">Получение списка личных и доступных альбомов представлена на </w:t>
      </w:r>
      <w:r>
        <w:fldChar w:fldCharType="begin"/>
      </w:r>
      <w:r>
        <w:instrText xml:space="preserve"> REF _Ref186254966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3</w:t>
      </w:r>
      <w:r>
        <w:fldChar w:fldCharType="end"/>
      </w:r>
      <w:r>
        <w:t>.</w:t>
      </w:r>
    </w:p>
    <w:p w14:paraId="1B5BEB2A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79D3A5" wp14:editId="4EB91012">
            <wp:extent cx="5004000" cy="2182428"/>
            <wp:effectExtent l="19050" t="19050" r="25400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82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9611B" w14:textId="27ABBF31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7" w:name="_Ref186254966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3</w:t>
      </w:r>
      <w:r w:rsidRPr="00F62EED">
        <w:rPr>
          <w:sz w:val="24"/>
          <w:szCs w:val="24"/>
        </w:rPr>
        <w:fldChar w:fldCharType="end"/>
      </w:r>
      <w:bookmarkEnd w:id="47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Получение списка альбомов</w:t>
      </w:r>
    </w:p>
    <w:p w14:paraId="6FEF2125" w14:textId="68B53BE8" w:rsidR="00C60F31" w:rsidRDefault="00C60F31" w:rsidP="00C60F31">
      <w:r>
        <w:lastRenderedPageBreak/>
        <w:t xml:space="preserve">Обновление данных об личном альбоме представлено на </w:t>
      </w:r>
      <w:r>
        <w:fldChar w:fldCharType="begin"/>
      </w:r>
      <w:r>
        <w:instrText xml:space="preserve"> REF _Ref186255291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4</w:t>
      </w:r>
      <w:r>
        <w:fldChar w:fldCharType="end"/>
      </w:r>
      <w:r>
        <w:t>.</w:t>
      </w:r>
    </w:p>
    <w:p w14:paraId="43D78E90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CAA660C" wp14:editId="2019963B">
            <wp:extent cx="5004000" cy="2182430"/>
            <wp:effectExtent l="19050" t="19050" r="25400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6"/>
                    <a:stretch/>
                  </pic:blipFill>
                  <pic:spPr bwMode="auto">
                    <a:xfrm>
                      <a:off x="0" y="0"/>
                      <a:ext cx="5004000" cy="2182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5098C" w14:textId="6AFF9C28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8" w:name="_Ref186255291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4</w:t>
      </w:r>
      <w:r w:rsidRPr="00F62EED">
        <w:rPr>
          <w:sz w:val="24"/>
          <w:szCs w:val="24"/>
        </w:rPr>
        <w:fldChar w:fldCharType="end"/>
      </w:r>
      <w:bookmarkEnd w:id="48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Изменение альбома</w:t>
      </w:r>
    </w:p>
    <w:p w14:paraId="6DCC1487" w14:textId="58260B5E" w:rsidR="00C60F31" w:rsidRPr="008D332A" w:rsidRDefault="00C60F31" w:rsidP="00C60F31">
      <w:r>
        <w:t xml:space="preserve">Удаление личного альбома в БД и всех связанных файлов представлена на </w:t>
      </w:r>
      <w:r>
        <w:fldChar w:fldCharType="begin"/>
      </w:r>
      <w:r>
        <w:instrText xml:space="preserve"> REF _Ref186255398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5</w:t>
      </w:r>
      <w:r>
        <w:fldChar w:fldCharType="end"/>
      </w:r>
      <w:r>
        <w:t>.</w:t>
      </w:r>
    </w:p>
    <w:p w14:paraId="493C629F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0A50DEF" wp14:editId="27143BA7">
            <wp:extent cx="6115050" cy="25146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570A" w14:textId="11D181A4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49" w:name="_Ref186255398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5</w:t>
      </w:r>
      <w:r w:rsidRPr="00F62EED">
        <w:rPr>
          <w:sz w:val="24"/>
          <w:szCs w:val="24"/>
        </w:rPr>
        <w:fldChar w:fldCharType="end"/>
      </w:r>
      <w:bookmarkEnd w:id="49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="00F62EED" w:rsidRPr="000B6F83">
        <w:rPr>
          <w:sz w:val="24"/>
          <w:szCs w:val="24"/>
        </w:rPr>
        <w:t xml:space="preserve"> </w:t>
      </w:r>
      <w:r w:rsidRPr="00F62EED">
        <w:rPr>
          <w:sz w:val="24"/>
          <w:szCs w:val="24"/>
        </w:rPr>
        <w:t>Удаление альбома</w:t>
      </w:r>
    </w:p>
    <w:p w14:paraId="1E37D5FA" w14:textId="77777777" w:rsidR="00C60F31" w:rsidRDefault="00C60F31" w:rsidP="00C60F31">
      <w:pPr>
        <w:pStyle w:val="3"/>
        <w:keepNext/>
      </w:pPr>
      <w:r>
        <w:br w:type="page"/>
      </w:r>
      <w:bookmarkStart w:id="50" w:name="_Toc186278572"/>
      <w:bookmarkStart w:id="51" w:name="_Toc189953566"/>
      <w:bookmarkStart w:id="52" w:name="_Toc189976611"/>
      <w:r>
        <w:lastRenderedPageBreak/>
        <w:t>Приглашения на доступ к альбому</w:t>
      </w:r>
      <w:bookmarkEnd w:id="50"/>
      <w:bookmarkEnd w:id="51"/>
      <w:bookmarkEnd w:id="52"/>
    </w:p>
    <w:p w14:paraId="5F18AC43" w14:textId="529B1EA3" w:rsidR="00C60F31" w:rsidRPr="00E30869" w:rsidRDefault="00C60F31" w:rsidP="00C60F31">
      <w:r>
        <w:t xml:space="preserve">Создание приглашения на свой альбом представлено на </w:t>
      </w:r>
      <w:r>
        <w:fldChar w:fldCharType="begin"/>
      </w:r>
      <w:r>
        <w:instrText xml:space="preserve"> REF _Ref186255573 \h  \* MERGEFORMAT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6</w:t>
      </w:r>
      <w:r>
        <w:fldChar w:fldCharType="end"/>
      </w:r>
      <w:r>
        <w:t>.</w:t>
      </w:r>
    </w:p>
    <w:p w14:paraId="50957B61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41477D" wp14:editId="39606DBD">
            <wp:extent cx="5022466" cy="3162300"/>
            <wp:effectExtent l="19050" t="19050" r="2603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70" cy="316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B0771" w14:textId="37F1F9AF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53" w:name="_Ref186255573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6</w:t>
      </w:r>
      <w:r w:rsidRPr="00F62EED">
        <w:rPr>
          <w:sz w:val="24"/>
          <w:szCs w:val="24"/>
        </w:rPr>
        <w:fldChar w:fldCharType="end"/>
      </w:r>
      <w:bookmarkEnd w:id="53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Создание приглашения</w:t>
      </w:r>
    </w:p>
    <w:p w14:paraId="69492D4D" w14:textId="1BD41422" w:rsidR="00C60F31" w:rsidRPr="009B1B38" w:rsidRDefault="00C60F31" w:rsidP="00C60F31">
      <w:r>
        <w:t xml:space="preserve">Получение доступа к чужому альбому через код доступа представлено на </w:t>
      </w:r>
      <w:r>
        <w:fldChar w:fldCharType="begin"/>
      </w:r>
      <w:r>
        <w:instrText xml:space="preserve"> REF _Ref186255638 \h </w:instrText>
      </w:r>
      <w: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7</w:t>
      </w:r>
      <w:r>
        <w:fldChar w:fldCharType="end"/>
      </w:r>
      <w:r>
        <w:t>.</w:t>
      </w:r>
    </w:p>
    <w:p w14:paraId="375BC61B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35EB1A5" wp14:editId="22D1D372">
            <wp:extent cx="5004000" cy="2829369"/>
            <wp:effectExtent l="19050" t="19050" r="2540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B932" w14:textId="46376DE3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54" w:name="_Ref186255638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7</w:t>
      </w:r>
      <w:r w:rsidRPr="00F62EED">
        <w:rPr>
          <w:sz w:val="24"/>
          <w:szCs w:val="24"/>
        </w:rPr>
        <w:fldChar w:fldCharType="end"/>
      </w:r>
      <w:bookmarkEnd w:id="54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Вступление на чужой альбом</w:t>
      </w:r>
    </w:p>
    <w:p w14:paraId="608CA6A0" w14:textId="77777777" w:rsidR="00C60F31" w:rsidRDefault="00C60F31" w:rsidP="00C60F31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0EE144CF" w14:textId="77777777" w:rsidR="00C60F31" w:rsidRDefault="00C60F31" w:rsidP="00C60F31">
      <w:pPr>
        <w:pStyle w:val="aa"/>
        <w:jc w:val="center"/>
      </w:pPr>
    </w:p>
    <w:p w14:paraId="73197643" w14:textId="77777777" w:rsidR="00C60F31" w:rsidRDefault="00C60F31" w:rsidP="00C60F31">
      <w:pPr>
        <w:pStyle w:val="3"/>
        <w:keepNext/>
      </w:pPr>
      <w:bookmarkStart w:id="55" w:name="_Toc186278573"/>
      <w:bookmarkStart w:id="56" w:name="_Toc189953567"/>
      <w:bookmarkStart w:id="57" w:name="_Toc189976612"/>
      <w:r>
        <w:t xml:space="preserve">Работа с </w:t>
      </w:r>
      <w:bookmarkEnd w:id="55"/>
      <w:r>
        <w:rPr>
          <w:kern w:val="0"/>
          <w14:ligatures w14:val="none"/>
        </w:rPr>
        <w:t>картинками</w:t>
      </w:r>
      <w:bookmarkEnd w:id="56"/>
      <w:bookmarkEnd w:id="57"/>
    </w:p>
    <w:p w14:paraId="32DAE9F8" w14:textId="5A259BA4" w:rsidR="00C60F31" w:rsidRPr="009B1B38" w:rsidRDefault="00C60F31" w:rsidP="00C60F31">
      <w:r>
        <w:t xml:space="preserve">Загрузка на сервер в свой альбом </w:t>
      </w:r>
      <w:r>
        <w:rPr>
          <w:kern w:val="0"/>
          <w14:ligatures w14:val="none"/>
        </w:rPr>
        <w:t xml:space="preserve">картинок 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121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8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134E8BDD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A98159" wp14:editId="0FD4115F">
            <wp:extent cx="6115049" cy="4235905"/>
            <wp:effectExtent l="19050" t="19050" r="19685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423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85CAD" w14:textId="7F18A268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58" w:name="_Ref186256121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8</w:t>
      </w:r>
      <w:r w:rsidRPr="00F62EED">
        <w:rPr>
          <w:sz w:val="24"/>
          <w:szCs w:val="24"/>
        </w:rPr>
        <w:fldChar w:fldCharType="end"/>
      </w:r>
      <w:bookmarkEnd w:id="58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Загрузка </w:t>
      </w:r>
      <w:r w:rsidRPr="00F62EED">
        <w:rPr>
          <w:kern w:val="0"/>
          <w:sz w:val="24"/>
          <w:szCs w:val="24"/>
          <w14:ligatures w14:val="none"/>
        </w:rPr>
        <w:t xml:space="preserve">картинок </w:t>
      </w:r>
      <w:r w:rsidRPr="00F62EED">
        <w:rPr>
          <w:sz w:val="24"/>
          <w:szCs w:val="24"/>
        </w:rPr>
        <w:t>в альбом</w:t>
      </w:r>
    </w:p>
    <w:p w14:paraId="23E825F3" w14:textId="281DF0D5" w:rsidR="00C60F31" w:rsidRPr="008D332A" w:rsidRDefault="00C60F31" w:rsidP="00C60F31">
      <w:r>
        <w:rPr>
          <w:kern w:val="0"/>
          <w14:ligatures w14:val="none"/>
        </w:rPr>
        <w:t xml:space="preserve">Получение списка картинок в альбоме 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180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19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1C04B199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AB1B6A" wp14:editId="20478A4D">
            <wp:extent cx="5003999" cy="2183710"/>
            <wp:effectExtent l="19050" t="19050" r="25400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99" cy="218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DF7A5" w14:textId="445164EE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59" w:name="_Ref186256180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9</w:t>
      </w:r>
      <w:r w:rsidRPr="00F62EED">
        <w:rPr>
          <w:sz w:val="24"/>
          <w:szCs w:val="24"/>
        </w:rPr>
        <w:fldChar w:fldCharType="end"/>
      </w:r>
      <w:bookmarkEnd w:id="59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Получение </w:t>
      </w:r>
      <w:r w:rsidRPr="00F62EED">
        <w:rPr>
          <w:kern w:val="0"/>
          <w:sz w:val="24"/>
          <w:szCs w:val="24"/>
          <w14:ligatures w14:val="none"/>
        </w:rPr>
        <w:t xml:space="preserve">картинок </w:t>
      </w:r>
      <w:r w:rsidRPr="00F62EED">
        <w:rPr>
          <w:sz w:val="24"/>
          <w:szCs w:val="24"/>
        </w:rPr>
        <w:t>альбома</w:t>
      </w:r>
    </w:p>
    <w:p w14:paraId="47B27691" w14:textId="77777777" w:rsidR="00C60F31" w:rsidRDefault="00C60F31" w:rsidP="00C60F31">
      <w:pPr>
        <w:spacing w:after="160" w:line="259" w:lineRule="auto"/>
        <w:jc w:val="left"/>
        <w:rPr>
          <w:i/>
          <w:color w:val="000000" w:themeColor="text1"/>
          <w:sz w:val="20"/>
          <w:szCs w:val="20"/>
        </w:rPr>
      </w:pPr>
      <w:r>
        <w:br w:type="page"/>
      </w:r>
    </w:p>
    <w:p w14:paraId="247B7BCF" w14:textId="66FE3976" w:rsidR="00C60F31" w:rsidRPr="009B1B38" w:rsidRDefault="00C60F31" w:rsidP="00C60F31">
      <w:r>
        <w:rPr>
          <w:kern w:val="0"/>
          <w14:ligatures w14:val="none"/>
        </w:rPr>
        <w:lastRenderedPageBreak/>
        <w:t xml:space="preserve">Скачивание с сервера картинки 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236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0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30497397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39168D0" wp14:editId="2C6EE049">
            <wp:extent cx="5004000" cy="2667188"/>
            <wp:effectExtent l="19050" t="19050" r="2540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66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434F6" w14:textId="68B985BD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60" w:name="_Ref186256236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0</w:t>
      </w:r>
      <w:r w:rsidRPr="00F62EED">
        <w:rPr>
          <w:sz w:val="24"/>
          <w:szCs w:val="24"/>
        </w:rPr>
        <w:fldChar w:fldCharType="end"/>
      </w:r>
      <w:bookmarkEnd w:id="60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Скачивание </w:t>
      </w:r>
      <w:r w:rsidRPr="00F62EED">
        <w:rPr>
          <w:kern w:val="0"/>
          <w:sz w:val="24"/>
          <w:szCs w:val="24"/>
          <w14:ligatures w14:val="none"/>
        </w:rPr>
        <w:t>картинки</w:t>
      </w:r>
    </w:p>
    <w:p w14:paraId="29D07153" w14:textId="3EA046BB" w:rsidR="00C60F31" w:rsidRPr="009B1B38" w:rsidRDefault="00C60F31" w:rsidP="00C60F31">
      <w:r>
        <w:rPr>
          <w:kern w:val="0"/>
          <w14:ligatures w14:val="none"/>
        </w:rPr>
        <w:t xml:space="preserve">Удаление с сервера картинки 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330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1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3C983A38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9F1993" wp14:editId="56A4FA10">
            <wp:extent cx="6115048" cy="3139737"/>
            <wp:effectExtent l="19050" t="19050" r="19685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48" cy="313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E519B" w14:textId="437196EE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61" w:name="_Ref186256330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1</w:t>
      </w:r>
      <w:r w:rsidRPr="00F62EED">
        <w:rPr>
          <w:sz w:val="24"/>
          <w:szCs w:val="24"/>
        </w:rPr>
        <w:fldChar w:fldCharType="end"/>
      </w:r>
      <w:bookmarkEnd w:id="61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Удаление </w:t>
      </w:r>
      <w:r w:rsidRPr="00F62EED">
        <w:rPr>
          <w:kern w:val="0"/>
          <w:sz w:val="24"/>
          <w:szCs w:val="24"/>
          <w14:ligatures w14:val="none"/>
        </w:rPr>
        <w:t>картинки</w:t>
      </w:r>
    </w:p>
    <w:p w14:paraId="558D8A4A" w14:textId="77777777" w:rsidR="00C60F31" w:rsidRDefault="00C60F31" w:rsidP="00C60F31">
      <w:pPr>
        <w:pStyle w:val="3"/>
        <w:keepNext/>
      </w:pPr>
      <w:bookmarkStart w:id="62" w:name="_Toc189953568"/>
      <w:bookmarkStart w:id="63" w:name="_Toc189976613"/>
      <w:r>
        <w:t xml:space="preserve">Работа с </w:t>
      </w:r>
      <w:r>
        <w:rPr>
          <w:kern w:val="0"/>
          <w14:ligatures w14:val="none"/>
        </w:rPr>
        <w:t>жалобами</w:t>
      </w:r>
      <w:bookmarkEnd w:id="62"/>
      <w:bookmarkEnd w:id="63"/>
    </w:p>
    <w:p w14:paraId="31FF10B3" w14:textId="6599B78A" w:rsidR="00C60F31" w:rsidRDefault="00C60F31" w:rsidP="00C60F31">
      <w:r>
        <w:t xml:space="preserve">Создание жалобы на доступный чужую картинку/альбом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9943423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2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2130785F" w14:textId="6ECDB5A4" w:rsidR="00C60F31" w:rsidRPr="009B1B38" w:rsidRDefault="00C60F31" w:rsidP="00C60F31">
      <w:r>
        <w:t xml:space="preserve">Изменение статуса всех жалоб на картинке/альбоме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9943928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3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5B86AA14" w14:textId="5DDADDAA" w:rsidR="00C60F31" w:rsidRPr="009B1B38" w:rsidRDefault="00C60F31" w:rsidP="00C60F31">
      <w:r>
        <w:t xml:space="preserve">Отзыв владельцем жалобы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9943947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4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5837ABBD" w14:textId="77777777" w:rsidR="00C60F31" w:rsidRDefault="00C60F31" w:rsidP="00C60F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1A139A" wp14:editId="0D6EC1FB">
            <wp:extent cx="4824000" cy="2727594"/>
            <wp:effectExtent l="19050" t="19050" r="1524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2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44FC5" w14:textId="091F5B7D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64" w:name="_Ref189943423"/>
      <w:bookmarkStart w:id="65" w:name="_Ref189943419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2</w:t>
      </w:r>
      <w:r w:rsidRPr="00F62EED">
        <w:rPr>
          <w:noProof/>
          <w:sz w:val="24"/>
          <w:szCs w:val="24"/>
        </w:rPr>
        <w:fldChar w:fldCharType="end"/>
      </w:r>
      <w:bookmarkEnd w:id="64"/>
      <w:r w:rsidR="00F62EED" w:rsidRPr="00F62EED">
        <w:rPr>
          <w:sz w:val="24"/>
          <w:szCs w:val="24"/>
          <w:lang w:val="en-US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sz w:val="24"/>
          <w:szCs w:val="24"/>
        </w:rPr>
        <w:t xml:space="preserve"> Создание жалобы</w:t>
      </w:r>
      <w:bookmarkEnd w:id="65"/>
    </w:p>
    <w:p w14:paraId="083517CE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147526" wp14:editId="44DF3122">
            <wp:extent cx="4824000" cy="2569786"/>
            <wp:effectExtent l="19050" t="19050" r="1524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6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EE837" w14:textId="6FFA6558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66" w:name="_Ref189943928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3</w:t>
      </w:r>
      <w:r w:rsidRPr="00F62EED">
        <w:rPr>
          <w:noProof/>
          <w:sz w:val="24"/>
          <w:szCs w:val="24"/>
        </w:rPr>
        <w:fldChar w:fldCharType="end"/>
      </w:r>
      <w:bookmarkEnd w:id="66"/>
      <w:r w:rsidR="00F62EED" w:rsidRPr="00F62EED">
        <w:rPr>
          <w:sz w:val="24"/>
          <w:szCs w:val="24"/>
          <w:lang w:val="en-US"/>
        </w:rPr>
        <w:t xml:space="preserve"> </w:t>
      </w:r>
      <w:r w:rsidR="00A735D2" w:rsidRPr="00DE036F">
        <w:rPr>
          <w:sz w:val="24"/>
          <w:szCs w:val="24"/>
          <w:lang w:val="en-US"/>
        </w:rPr>
        <w:t>–</w:t>
      </w:r>
      <w:r w:rsidRPr="00F62EED">
        <w:rPr>
          <w:sz w:val="24"/>
          <w:szCs w:val="24"/>
        </w:rPr>
        <w:t xml:space="preserve"> Изменение жалобы</w:t>
      </w:r>
    </w:p>
    <w:p w14:paraId="3D7F7087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6CC8C8" wp14:editId="055F7BEC">
            <wp:extent cx="4824000" cy="2577296"/>
            <wp:effectExtent l="19050" t="19050" r="1524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77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CD045" w14:textId="6189B66D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67" w:name="_Ref189943947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4</w:t>
      </w:r>
      <w:r w:rsidRPr="00F62EED">
        <w:rPr>
          <w:sz w:val="24"/>
          <w:szCs w:val="24"/>
        </w:rPr>
        <w:fldChar w:fldCharType="end"/>
      </w:r>
      <w:bookmarkEnd w:id="67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Отзыв жалобы</w:t>
      </w:r>
    </w:p>
    <w:p w14:paraId="4F9ED01E" w14:textId="77777777" w:rsidR="00C60F31" w:rsidRDefault="00C60F31" w:rsidP="00C60F31">
      <w:pPr>
        <w:pStyle w:val="3"/>
        <w:keepNext/>
      </w:pPr>
      <w:bookmarkStart w:id="68" w:name="_Toc189953569"/>
      <w:bookmarkStart w:id="69" w:name="_Toc189976614"/>
      <w:r>
        <w:lastRenderedPageBreak/>
        <w:t xml:space="preserve">Работа с </w:t>
      </w:r>
      <w:r>
        <w:rPr>
          <w:kern w:val="0"/>
          <w14:ligatures w14:val="none"/>
        </w:rPr>
        <w:t>предупреждениями</w:t>
      </w:r>
      <w:bookmarkEnd w:id="68"/>
      <w:bookmarkEnd w:id="69"/>
    </w:p>
    <w:p w14:paraId="1AA2DBB4" w14:textId="33FE2258" w:rsidR="00C60F31" w:rsidRDefault="00C60F31" w:rsidP="00C60F31">
      <w:r>
        <w:t xml:space="preserve">Создание предупреждения пользователю администратором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9943895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5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74D342D5" w14:textId="77777777" w:rsidR="00C60F31" w:rsidRDefault="00C60F31" w:rsidP="00C60F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B21C95A" wp14:editId="1A365984">
            <wp:extent cx="6115050" cy="26765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7D94A" w14:textId="7BE72838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bookmarkStart w:id="70" w:name="_Ref189943895"/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5</w:t>
      </w:r>
      <w:r w:rsidRPr="00F62EED">
        <w:rPr>
          <w:noProof/>
          <w:sz w:val="24"/>
          <w:szCs w:val="24"/>
        </w:rPr>
        <w:fldChar w:fldCharType="end"/>
      </w:r>
      <w:bookmarkEnd w:id="70"/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Создание предупреждения</w:t>
      </w:r>
    </w:p>
    <w:p w14:paraId="1317EC17" w14:textId="4042D896" w:rsidR="00C60F31" w:rsidRPr="00A968AF" w:rsidRDefault="00C60F31" w:rsidP="00C60F31">
      <w:r>
        <w:t xml:space="preserve">Отзыв предупреждения с пользователя администратором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9943895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5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17C8D9AB" w14:textId="77777777" w:rsidR="00C60F31" w:rsidRDefault="00C60F31" w:rsidP="00C60F31">
      <w:pPr>
        <w:keepNext/>
        <w:spacing w:after="0"/>
      </w:pPr>
      <w:r>
        <w:rPr>
          <w:noProof/>
        </w:rPr>
        <w:drawing>
          <wp:inline distT="0" distB="0" distL="0" distR="0" wp14:anchorId="3214CBEF" wp14:editId="62E06564">
            <wp:extent cx="6115050" cy="26765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2827" w14:textId="3787578C" w:rsidR="00C60F31" w:rsidRPr="00F62EED" w:rsidRDefault="00C60F31" w:rsidP="00C60F31">
      <w:pPr>
        <w:pStyle w:val="aa"/>
        <w:jc w:val="center"/>
        <w:rPr>
          <w:sz w:val="24"/>
          <w:szCs w:val="24"/>
        </w:rPr>
      </w:pPr>
      <w:r w:rsidRPr="00F62EED">
        <w:rPr>
          <w:sz w:val="24"/>
          <w:szCs w:val="24"/>
        </w:rPr>
        <w:t xml:space="preserve">Рисунок </w:t>
      </w:r>
      <w:r w:rsidRPr="00F62EED">
        <w:rPr>
          <w:sz w:val="24"/>
          <w:szCs w:val="24"/>
        </w:rPr>
        <w:fldChar w:fldCharType="begin"/>
      </w:r>
      <w:r w:rsidRPr="00F62EED">
        <w:rPr>
          <w:sz w:val="24"/>
          <w:szCs w:val="24"/>
        </w:rPr>
        <w:instrText xml:space="preserve"> SEQ Рисунок \* ARABIC </w:instrText>
      </w:r>
      <w:r w:rsidRPr="00F62EE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6</w:t>
      </w:r>
      <w:r w:rsidRPr="00F62EED">
        <w:rPr>
          <w:sz w:val="24"/>
          <w:szCs w:val="24"/>
        </w:rPr>
        <w:fldChar w:fldCharType="end"/>
      </w:r>
      <w:r w:rsidR="00F62EED" w:rsidRPr="000B6F83">
        <w:rPr>
          <w:sz w:val="24"/>
          <w:szCs w:val="24"/>
        </w:rPr>
        <w:t xml:space="preserve"> </w:t>
      </w:r>
      <w:r w:rsidR="00A735D2" w:rsidRPr="00E10047">
        <w:rPr>
          <w:sz w:val="24"/>
          <w:szCs w:val="24"/>
        </w:rPr>
        <w:t>–</w:t>
      </w:r>
      <w:r w:rsidRPr="00F62EED">
        <w:rPr>
          <w:sz w:val="24"/>
          <w:szCs w:val="24"/>
        </w:rPr>
        <w:t xml:space="preserve"> Отзыв предупреждения</w:t>
      </w:r>
    </w:p>
    <w:p w14:paraId="04380809" w14:textId="77777777" w:rsidR="00C60F31" w:rsidRDefault="00C60F31" w:rsidP="00C60F31">
      <w:pPr>
        <w:spacing w:after="160" w:line="259" w:lineRule="auto"/>
        <w:jc w:val="left"/>
      </w:pPr>
      <w:r>
        <w:br w:type="page"/>
      </w:r>
    </w:p>
    <w:p w14:paraId="7498E6A8" w14:textId="3DD8CEE3" w:rsidR="00C60F31" w:rsidRDefault="00C60F31" w:rsidP="00C60F31">
      <w:pPr>
        <w:pStyle w:val="2"/>
      </w:pPr>
      <w:bookmarkStart w:id="71" w:name="_Toc190557268"/>
      <w:r>
        <w:lastRenderedPageBreak/>
        <w:t>Технологический ст</w:t>
      </w:r>
      <w:r w:rsidR="00BA3A8E">
        <w:t>е</w:t>
      </w:r>
      <w:r>
        <w:t>к</w:t>
      </w:r>
      <w:bookmarkEnd w:id="71"/>
    </w:p>
    <w:p w14:paraId="28D5AD60" w14:textId="77777777" w:rsidR="00C60F31" w:rsidRPr="009F160B" w:rsidRDefault="00C60F31" w:rsidP="00C60F31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14:paraId="2868F68C" w14:textId="77777777" w:rsidR="00C60F31" w:rsidRPr="007D631B" w:rsidRDefault="00C60F31" w:rsidP="00C60F31">
      <w:r>
        <w:t>Язык программирования</w:t>
      </w:r>
      <w:r w:rsidRPr="00B809B3">
        <w:t xml:space="preserve">: </w:t>
      </w:r>
      <w:r>
        <w:rPr>
          <w:lang w:val="en-US"/>
        </w:rPr>
        <w:t>PHP</w:t>
      </w:r>
      <w:r w:rsidRPr="008330E1">
        <w:t xml:space="preserve"> 8.</w:t>
      </w:r>
      <w:r w:rsidRPr="007D631B">
        <w:t>3</w:t>
      </w:r>
    </w:p>
    <w:p w14:paraId="5DC714F3" w14:textId="77777777" w:rsidR="00C60F31" w:rsidRPr="009A4D84" w:rsidRDefault="00C60F31" w:rsidP="00C60F31"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r>
        <w:rPr>
          <w:lang w:val="en-US"/>
        </w:rPr>
        <w:t>Laravel</w:t>
      </w:r>
      <w:r w:rsidRPr="008330E1">
        <w:t xml:space="preserve"> </w:t>
      </w:r>
      <w:r w:rsidRPr="009A4D84">
        <w:t>11</w:t>
      </w:r>
    </w:p>
    <w:p w14:paraId="397BA20B" w14:textId="77777777" w:rsidR="00C60F31" w:rsidRPr="009A4D84" w:rsidRDefault="00C60F31" w:rsidP="00C60F31"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>
        <w:rPr>
          <w:lang w:val="en-US"/>
        </w:rPr>
        <w:t>MySQL</w:t>
      </w:r>
    </w:p>
    <w:p w14:paraId="57044BD3" w14:textId="77777777" w:rsidR="00C60F31" w:rsidRPr="009A4D84" w:rsidRDefault="00C60F31" w:rsidP="00C60F31"/>
    <w:p w14:paraId="5ADDB099" w14:textId="34D8BC21" w:rsidR="00C60F31" w:rsidRPr="009F160B" w:rsidRDefault="00C60F31" w:rsidP="00C60F31">
      <w:pPr>
        <w:rPr>
          <w:b/>
          <w:bCs/>
        </w:rPr>
      </w:pPr>
      <w:r w:rsidRPr="009F160B">
        <w:rPr>
          <w:b/>
          <w:bCs/>
        </w:rPr>
        <w:t>Мобильн</w:t>
      </w:r>
      <w:r w:rsidR="003F5F68">
        <w:rPr>
          <w:b/>
          <w:bCs/>
        </w:rPr>
        <w:t>ы</w:t>
      </w:r>
      <w:r w:rsidRPr="009F160B">
        <w:rPr>
          <w:b/>
          <w:bCs/>
        </w:rPr>
        <w:t>е приложение</w:t>
      </w:r>
    </w:p>
    <w:p w14:paraId="05CCBA59" w14:textId="015BCF19" w:rsidR="00C60F31" w:rsidRPr="007D631B" w:rsidRDefault="00C60F31" w:rsidP="00C60F31">
      <w:r>
        <w:t>Язык программирования</w:t>
      </w:r>
      <w:r w:rsidRPr="007D631B">
        <w:t xml:space="preserve"> </w:t>
      </w:r>
      <w:r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>
        <w:rPr>
          <w:lang w:val="en-US"/>
        </w:rPr>
        <w:t>C</w:t>
      </w:r>
      <w:r w:rsidRPr="007D631B">
        <w:t>#</w:t>
      </w:r>
      <w:r w:rsidR="003F5F68" w:rsidRPr="00562C65">
        <w:t xml:space="preserve">, </w:t>
      </w:r>
      <w:r w:rsidR="003F5F68">
        <w:rPr>
          <w:lang w:val="en-US"/>
        </w:rPr>
        <w:t>XAML</w:t>
      </w:r>
      <w:r w:rsidRPr="007D631B">
        <w:t xml:space="preserve"> </w:t>
      </w:r>
    </w:p>
    <w:p w14:paraId="1A1596DD" w14:textId="77777777" w:rsidR="00C60F31" w:rsidRPr="007D631B" w:rsidRDefault="00C60F31" w:rsidP="00C60F31">
      <w:r>
        <w:t>Фреймворк для разработки</w:t>
      </w:r>
      <w:r w:rsidRPr="00B809B3">
        <w:t>:</w:t>
      </w:r>
      <w:r w:rsidRPr="00A71E4B">
        <w:t xml:space="preserve"> </w:t>
      </w:r>
      <w:r w:rsidRPr="007D631B">
        <w:t>.</w:t>
      </w:r>
      <w:r>
        <w:rPr>
          <w:lang w:val="en-US"/>
        </w:rPr>
        <w:t>NET</w:t>
      </w:r>
      <w:r w:rsidRPr="007D631B">
        <w:t xml:space="preserve"> </w:t>
      </w:r>
      <w:r>
        <w:rPr>
          <w:lang w:val="en-US"/>
        </w:rPr>
        <w:t>MAUI</w:t>
      </w:r>
    </w:p>
    <w:p w14:paraId="49496E68" w14:textId="77777777" w:rsidR="00C60F31" w:rsidRPr="00BA411D" w:rsidRDefault="00C60F31" w:rsidP="00C60F31"/>
    <w:p w14:paraId="211D689F" w14:textId="77777777" w:rsidR="00C60F31" w:rsidRDefault="00C60F31" w:rsidP="00C60F31">
      <w:pPr>
        <w:pStyle w:val="2"/>
      </w:pPr>
      <w:bookmarkStart w:id="72" w:name="_Toc190557269"/>
      <w:r>
        <w:t>Хранимые данные</w:t>
      </w:r>
      <w:bookmarkEnd w:id="72"/>
    </w:p>
    <w:p w14:paraId="00435144" w14:textId="77777777" w:rsidR="00C60F31" w:rsidRPr="0018430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31914557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роль</w:t>
      </w:r>
      <w:r w:rsidRPr="00A27DBD">
        <w:t xml:space="preserve">, </w:t>
      </w:r>
      <w:r>
        <w:t>логин,</w:t>
      </w:r>
      <w:r w:rsidRPr="00184301">
        <w:t xml:space="preserve"> </w:t>
      </w:r>
      <w:proofErr w:type="spellStart"/>
      <w:r>
        <w:t>хеш</w:t>
      </w:r>
      <w:proofErr w:type="spellEnd"/>
      <w:r>
        <w:t xml:space="preserve"> </w:t>
      </w:r>
      <w:r w:rsidRPr="00184301">
        <w:t>парол</w:t>
      </w:r>
      <w:r>
        <w:t>я и состояние бана</w:t>
      </w:r>
    </w:p>
    <w:p w14:paraId="2D1DF7D2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71B8F3A6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5F6828A1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, лимит вступлений и дата просрочки</w:t>
      </w:r>
    </w:p>
    <w:p w14:paraId="39EB961C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 xml:space="preserve">альбом, название, размер файла, ширина, высота, дата, </w:t>
      </w:r>
      <w:proofErr w:type="spellStart"/>
      <w:r>
        <w:t>хеш</w:t>
      </w:r>
      <w:proofErr w:type="spellEnd"/>
      <w:r>
        <w:t xml:space="preserve"> и связанные теги</w:t>
      </w:r>
    </w:p>
    <w:p w14:paraId="1DEA800C" w14:textId="77777777" w:rsidR="00C60F31" w:rsidRPr="00394363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</w:p>
    <w:p w14:paraId="483F17F6" w14:textId="77777777" w:rsidR="00C60F31" w:rsidRPr="00B371C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Жалобы: </w:t>
      </w:r>
      <w:r>
        <w:t>пояснение, тип, пользователь-отправитель, пользователь</w:t>
      </w:r>
      <w:r w:rsidRPr="00013DB8">
        <w:t xml:space="preserve"> </w:t>
      </w:r>
      <w:r>
        <w:t>на кого жалоба</w:t>
      </w:r>
      <w:r w:rsidRPr="00013DB8">
        <w:t>,</w:t>
      </w:r>
      <w:r>
        <w:t xml:space="preserve"> альбомом и картинка</w:t>
      </w:r>
    </w:p>
    <w:p w14:paraId="37871CC6" w14:textId="77777777" w:rsidR="00C60F31" w:rsidRDefault="00C60F31" w:rsidP="00D62852">
      <w:pPr>
        <w:pStyle w:val="a8"/>
        <w:numPr>
          <w:ilvl w:val="0"/>
          <w:numId w:val="1"/>
        </w:numPr>
        <w:spacing w:line="257" w:lineRule="auto"/>
        <w:ind w:left="357" w:hanging="357"/>
        <w:contextualSpacing w:val="0"/>
      </w:pPr>
      <w:r>
        <w:rPr>
          <w:b/>
          <w:bCs/>
        </w:rPr>
        <w:t>Предупреждения</w:t>
      </w:r>
      <w:r>
        <w:rPr>
          <w:b/>
          <w:bCs/>
          <w:lang w:val="en-US"/>
        </w:rPr>
        <w:t xml:space="preserve">: </w:t>
      </w:r>
      <w:r w:rsidRPr="008A2A1A">
        <w:t>пользователь</w:t>
      </w:r>
      <w:r>
        <w:t xml:space="preserve"> и пояснение</w:t>
      </w:r>
    </w:p>
    <w:p w14:paraId="55679AB1" w14:textId="77777777" w:rsidR="00C60F31" w:rsidRDefault="00C60F31" w:rsidP="00C60F31">
      <w:pPr>
        <w:spacing w:after="160" w:line="259" w:lineRule="auto"/>
        <w:jc w:val="left"/>
        <w:rPr>
          <w:lang w:eastAsia="ru-RU"/>
        </w:rPr>
      </w:pPr>
      <w:r>
        <w:br w:type="page"/>
      </w:r>
    </w:p>
    <w:p w14:paraId="02A64C13" w14:textId="77777777" w:rsidR="00C60F31" w:rsidRPr="005668B5" w:rsidRDefault="00C60F31" w:rsidP="00C60F31">
      <w:pPr>
        <w:pStyle w:val="2"/>
      </w:pPr>
      <w:bookmarkStart w:id="73" w:name="_Toc190557270"/>
      <w:r>
        <w:lastRenderedPageBreak/>
        <w:t xml:space="preserve">Требования к </w:t>
      </w:r>
      <w:r>
        <w:rPr>
          <w:lang w:val="en-US"/>
        </w:rPr>
        <w:t>REST</w:t>
      </w:r>
      <w:r w:rsidRPr="005668B5">
        <w:t xml:space="preserve"> </w:t>
      </w:r>
      <w:r>
        <w:rPr>
          <w:lang w:val="en-US"/>
        </w:rPr>
        <w:t>API</w:t>
      </w:r>
      <w:bookmarkEnd w:id="73"/>
    </w:p>
    <w:p w14:paraId="40C12B3A" w14:textId="77777777" w:rsidR="00C60F31" w:rsidRDefault="00C60F31" w:rsidP="00C60F31">
      <w:pPr>
        <w:pStyle w:val="3"/>
      </w:pPr>
      <w:bookmarkStart w:id="74" w:name="_Toc189923111"/>
      <w:bookmarkStart w:id="75" w:name="_Toc189932701"/>
      <w:bookmarkStart w:id="76" w:name="_Toc189953573"/>
      <w:bookmarkStart w:id="77" w:name="_Toc189976618"/>
      <w:r>
        <w:t>Общие требования</w:t>
      </w:r>
      <w:bookmarkEnd w:id="74"/>
      <w:bookmarkEnd w:id="75"/>
      <w:bookmarkEnd w:id="76"/>
      <w:bookmarkEnd w:id="77"/>
    </w:p>
    <w:p w14:paraId="4DA41DFF" w14:textId="77777777" w:rsidR="00C60F31" w:rsidRDefault="00C60F31" w:rsidP="00C60F31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2C1FACE2" w14:textId="77777777" w:rsidR="00C60F31" w:rsidRDefault="00C60F31" w:rsidP="00C60F31">
      <w:pPr>
        <w:ind w:firstLine="708"/>
      </w:pPr>
      <w:r>
        <w:t xml:space="preserve">Идентификацию пользователя для не гостевых функции должно быть организовано посредством </w:t>
      </w:r>
      <w:proofErr w:type="spellStart"/>
      <w:r>
        <w:t>Bearer</w:t>
      </w:r>
      <w:proofErr w:type="spellEnd"/>
      <w:r w:rsidRPr="00590C38">
        <w:t xml:space="preserve"> </w:t>
      </w:r>
      <w:proofErr w:type="spellStart"/>
      <w:r>
        <w:t>Token</w:t>
      </w:r>
      <w:proofErr w:type="spellEnd"/>
      <w:r>
        <w:t>.</w:t>
      </w:r>
    </w:p>
    <w:p w14:paraId="56382D7F" w14:textId="77777777" w:rsidR="00C60F31" w:rsidRDefault="00C60F31" w:rsidP="00C60F31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C60F31" w:rsidRPr="00E71A4D" w14:paraId="7075AF7F" w14:textId="77777777" w:rsidTr="00C35945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44364158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D86EA7" w14:paraId="22024CFC" w14:textId="77777777" w:rsidTr="00C35945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6DDA95DE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  <w:p w14:paraId="75B453DD" w14:textId="77777777" w:rsidR="00C60F31" w:rsidRPr="00D86EA7" w:rsidRDefault="00C60F31" w:rsidP="00C3594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D501139" w14:textId="77777777" w:rsidR="00C60F31" w:rsidRPr="00F23116" w:rsidRDefault="00C60F31" w:rsidP="00C60F31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попытке доступа авторизованным пользователем к функциям недоступным для своей </w:t>
      </w:r>
      <w:r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C60F31" w:rsidRPr="00E71A4D" w14:paraId="209EFD36" w14:textId="77777777" w:rsidTr="00C35945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13B1A1F5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D86EA7" w14:paraId="68F3B3CD" w14:textId="77777777" w:rsidTr="00C35945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0E64C5DB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  <w:p w14:paraId="4B070FBD" w14:textId="77777777" w:rsidR="00C60F31" w:rsidRPr="00F23116" w:rsidRDefault="00C60F31" w:rsidP="00C3594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845C01F" w14:textId="77777777" w:rsidR="00C60F31" w:rsidRPr="00F23116" w:rsidRDefault="00C60F31" w:rsidP="00C60F31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C60F31" w:rsidRPr="00E71A4D" w14:paraId="2BD4400D" w14:textId="77777777" w:rsidTr="00C35945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56E860BE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D86EA7" w14:paraId="05AD059B" w14:textId="77777777" w:rsidTr="00C35945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08AA0333" w14:textId="77777777" w:rsidR="00C60F31" w:rsidRPr="00F12733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  <w:p w14:paraId="7D497226" w14:textId="77777777" w:rsidR="00C60F31" w:rsidRPr="00F23116" w:rsidRDefault="00C60F31" w:rsidP="00C3594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9BCD111" w14:textId="77777777" w:rsidR="00C60F31" w:rsidRPr="00F23116" w:rsidRDefault="00C60F31" w:rsidP="00C60F31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C60F31" w:rsidRPr="00E71A4D" w14:paraId="03F4AB04" w14:textId="77777777" w:rsidTr="00C35945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3BAD5723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D86EA7" w14:paraId="5B5DDB85" w14:textId="77777777" w:rsidTr="00C35945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C516F00" w14:textId="77777777" w:rsidR="00C60F31" w:rsidRDefault="00C60F31" w:rsidP="00C3594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proofErr w:type="spellStart"/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proofErr w:type="spellEnd"/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3B1C35D5" w14:textId="77777777" w:rsidR="00C60F31" w:rsidRPr="00E71A4D" w:rsidRDefault="00C60F31" w:rsidP="00C35945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4449F642" w14:textId="77777777" w:rsidR="00C60F31" w:rsidRPr="008326D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4791F8F" w14:textId="77777777" w:rsidR="00C60F31" w:rsidRPr="008326D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15BCAC22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02245F82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4870B8D2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276F2BC8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6EEF59D1" w14:textId="77777777" w:rsidR="00C60F31" w:rsidRPr="00E84FD3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6F558FAC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4075B74A" w14:textId="77777777" w:rsidR="00C60F31" w:rsidRPr="008326D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7F056AD2" w14:textId="77777777" w:rsidR="00C60F31" w:rsidRPr="008326D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0DDFEB6F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257BF96" w14:textId="77777777" w:rsidR="00C60F31" w:rsidRPr="00A76F19" w:rsidRDefault="00C60F31" w:rsidP="00C3594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ABB6B16" w14:textId="77777777" w:rsidR="00C60F31" w:rsidRDefault="00C60F31" w:rsidP="00C60F31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430808CD" w14:textId="77777777" w:rsidR="00C60F31" w:rsidRDefault="00C60F31" w:rsidP="00C60F31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26468A33" w14:textId="77777777" w:rsidR="00C60F31" w:rsidRDefault="00C60F31" w:rsidP="00C60F31">
      <w:pPr>
        <w:pStyle w:val="3"/>
      </w:pPr>
      <w:bookmarkStart w:id="78" w:name="_Toc189923112"/>
      <w:bookmarkStart w:id="79" w:name="_Toc189932702"/>
      <w:bookmarkStart w:id="80" w:name="_Toc189953574"/>
      <w:bookmarkStart w:id="81" w:name="_Toc189976619"/>
      <w:r w:rsidRPr="00D93ABD">
        <w:lastRenderedPageBreak/>
        <w:t>Авторизация</w:t>
      </w:r>
      <w:bookmarkEnd w:id="78"/>
      <w:bookmarkEnd w:id="79"/>
      <w:bookmarkEnd w:id="80"/>
      <w:bookmarkEnd w:id="81"/>
    </w:p>
    <w:p w14:paraId="7B308550" w14:textId="77777777" w:rsidR="00C60F31" w:rsidRPr="000837E9" w:rsidRDefault="00C60F31" w:rsidP="00C60F31">
      <w:pPr>
        <w:pStyle w:val="4"/>
      </w:pPr>
      <w:r w:rsidRPr="000837E9">
        <w:t>Регистрация</w:t>
      </w:r>
    </w:p>
    <w:p w14:paraId="0F775683" w14:textId="77777777" w:rsidR="00C60F31" w:rsidRPr="00DC66BB" w:rsidRDefault="00C60F31" w:rsidP="00C60F3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Pr="00DC66BB">
        <w:rPr>
          <w:lang w:eastAsia="ru-RU"/>
        </w:rPr>
        <w:t xml:space="preserve">позволяет </w:t>
      </w:r>
      <w:r>
        <w:rPr>
          <w:lang w:eastAsia="ru-RU"/>
        </w:rPr>
        <w:t>пользователю зарегистрироваться и вернуть его токен</w:t>
      </w:r>
      <w:r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63C3C31F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03E8A39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49941C" w14:textId="77777777" w:rsidR="00C60F31" w:rsidRPr="00E71A4D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3B5DFDB8" w14:textId="77777777" w:rsidTr="00C35945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68216B01" w14:textId="77777777" w:rsidR="00C60F31" w:rsidRPr="0090554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6512F109" w14:textId="77777777" w:rsidR="00C60F31" w:rsidRPr="00004B7C" w:rsidRDefault="00C60F31" w:rsidP="00C35945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22B5C0C9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1B1A2AE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06BAC7E1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4692ADF9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428FBE2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3353B916" w14:textId="77777777" w:rsidR="00C60F31" w:rsidRPr="00D247C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DF04C5F" w14:textId="77777777" w:rsidR="00C60F31" w:rsidRPr="00332C13" w:rsidRDefault="00C60F31" w:rsidP="00C35945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76AEA802" w14:textId="77777777" w:rsidR="00C60F31" w:rsidRPr="00004B7C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25704A37" w14:textId="77777777" w:rsidR="00C60F31" w:rsidRPr="004217B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5FDBF2A0" w14:textId="77777777" w:rsidR="00C60F31" w:rsidRPr="00E44DA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&lt;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13F7CB61" w14:textId="77777777" w:rsidR="00C60F31" w:rsidRPr="00E44DA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proofErr w:type="spellStart"/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proofErr w:type="spellEnd"/>
            <w:r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24420741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141D193D" w14:textId="77777777" w:rsidR="00C60F31" w:rsidRPr="007C5759" w:rsidRDefault="00C60F31" w:rsidP="00C35945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 422</w:t>
            </w:r>
          </w:p>
        </w:tc>
      </w:tr>
    </w:tbl>
    <w:p w14:paraId="1FDB5D67" w14:textId="77777777" w:rsidR="00C60F31" w:rsidRPr="004D6868" w:rsidRDefault="00C60F31" w:rsidP="00C60F31">
      <w:pPr>
        <w:spacing w:before="120" w:after="0"/>
      </w:pPr>
      <w:bookmarkStart w:id="82" w:name="_Toc166284699"/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C60F31" w:rsidRPr="005F4D61" w14:paraId="5CDE6487" w14:textId="77777777" w:rsidTr="00C35945">
        <w:tc>
          <w:tcPr>
            <w:tcW w:w="458" w:type="dxa"/>
            <w:shd w:val="clear" w:color="auto" w:fill="F4B083" w:themeFill="accent2" w:themeFillTint="99"/>
          </w:tcPr>
          <w:p w14:paraId="3D9AFEE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E32A10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7757E4E6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F552A8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727" w:type="dxa"/>
            <w:shd w:val="clear" w:color="auto" w:fill="F4B083" w:themeFill="accent2" w:themeFillTint="99"/>
          </w:tcPr>
          <w:p w14:paraId="3B70975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696A3002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29C099F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662BE2DE" w14:textId="77777777" w:rsidTr="00C35945">
        <w:tc>
          <w:tcPr>
            <w:tcW w:w="458" w:type="dxa"/>
          </w:tcPr>
          <w:p w14:paraId="5AC36ECD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67E8D8F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api</w:t>
            </w:r>
            <w:proofErr w:type="spellEnd"/>
          </w:p>
        </w:tc>
        <w:tc>
          <w:tcPr>
            <w:tcW w:w="763" w:type="dxa"/>
          </w:tcPr>
          <w:p w14:paraId="10096DAF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54C19808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21F2535C" w14:textId="77777777" w:rsidR="00C60F31" w:rsidRPr="005F4D61" w:rsidRDefault="00C60F31" w:rsidP="00C35945">
            <w:pPr>
              <w:pStyle w:val="ab"/>
            </w:pPr>
          </w:p>
        </w:tc>
        <w:tc>
          <w:tcPr>
            <w:tcW w:w="1582" w:type="dxa"/>
          </w:tcPr>
          <w:p w14:paraId="6874ABD6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URL </w:t>
            </w:r>
            <w:r>
              <w:t xml:space="preserve">до </w:t>
            </w:r>
            <w:r>
              <w:rPr>
                <w:lang w:val="en-US"/>
              </w:rPr>
              <w:t>API</w:t>
            </w:r>
          </w:p>
        </w:tc>
        <w:tc>
          <w:tcPr>
            <w:tcW w:w="2096" w:type="dxa"/>
          </w:tcPr>
          <w:p w14:paraId="5EF13284" w14:textId="77777777" w:rsidR="00C60F31" w:rsidRPr="000131AA" w:rsidRDefault="00C60F31" w:rsidP="00C35945">
            <w:pPr>
              <w:pStyle w:val="ab"/>
              <w:rPr>
                <w:lang w:val="en-US"/>
              </w:rPr>
            </w:pPr>
            <w:r w:rsidRPr="00D015E9">
              <w:rPr>
                <w:lang w:val="en-US"/>
              </w:rPr>
              <w:t>https://a</w:t>
            </w:r>
            <w:proofErr w:type="spellStart"/>
            <w:r w:rsidRPr="00D015E9">
              <w:t>pi</w:t>
            </w:r>
            <w:proofErr w:type="spellEnd"/>
            <w:r w:rsidRPr="00D015E9">
              <w:t>.</w:t>
            </w:r>
            <w:r w:rsidRPr="00D015E9">
              <w:rPr>
                <w:lang w:val="en-US"/>
              </w:rPr>
              <w:t>pics</w:t>
            </w:r>
            <w:r>
              <w:rPr>
                <w:lang w:val="en-US"/>
              </w:rPr>
              <w:t>.com</w:t>
            </w:r>
          </w:p>
        </w:tc>
      </w:tr>
      <w:tr w:rsidR="00C60F31" w:rsidRPr="005F4D61" w14:paraId="08E63AA6" w14:textId="77777777" w:rsidTr="00C35945">
        <w:tc>
          <w:tcPr>
            <w:tcW w:w="458" w:type="dxa"/>
          </w:tcPr>
          <w:p w14:paraId="3CAB5496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13D8D496" w14:textId="77777777" w:rsidR="00C60F31" w:rsidRPr="005F4D61" w:rsidRDefault="00C60F31" w:rsidP="00C35945">
            <w:pPr>
              <w:pStyle w:val="ab"/>
            </w:pPr>
            <w:proofErr w:type="spellStart"/>
            <w:r w:rsidRPr="00822284">
              <w:t>nickname</w:t>
            </w:r>
            <w:proofErr w:type="spellEnd"/>
          </w:p>
        </w:tc>
        <w:tc>
          <w:tcPr>
            <w:tcW w:w="763" w:type="dxa"/>
          </w:tcPr>
          <w:p w14:paraId="00604D05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09777A15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47933320" w14:textId="77777777" w:rsidR="00C60F31" w:rsidRPr="00D70DEC" w:rsidRDefault="00C60F31" w:rsidP="00C35945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 xml:space="preserve">: 2, </w:t>
            </w:r>
            <w:r>
              <w:t>макс</w:t>
            </w:r>
            <w:r>
              <w:rPr>
                <w:lang w:val="en-US"/>
              </w:rPr>
              <w:t>: 255</w:t>
            </w:r>
          </w:p>
        </w:tc>
        <w:tc>
          <w:tcPr>
            <w:tcW w:w="1582" w:type="dxa"/>
          </w:tcPr>
          <w:p w14:paraId="751D1D04" w14:textId="77777777" w:rsidR="00C60F31" w:rsidRPr="008676AF" w:rsidRDefault="00C60F31" w:rsidP="00C35945">
            <w:pPr>
              <w:pStyle w:val="ab"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юзера</w:t>
            </w:r>
          </w:p>
        </w:tc>
        <w:tc>
          <w:tcPr>
            <w:tcW w:w="2096" w:type="dxa"/>
          </w:tcPr>
          <w:p w14:paraId="78EF2187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ello</w:t>
            </w:r>
            <w:proofErr w:type="spellEnd"/>
          </w:p>
        </w:tc>
      </w:tr>
      <w:tr w:rsidR="00C60F31" w:rsidRPr="005F4D61" w14:paraId="5E4B628A" w14:textId="77777777" w:rsidTr="00C35945">
        <w:tc>
          <w:tcPr>
            <w:tcW w:w="458" w:type="dxa"/>
          </w:tcPr>
          <w:p w14:paraId="03649680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3</w:t>
            </w:r>
          </w:p>
        </w:tc>
        <w:tc>
          <w:tcPr>
            <w:tcW w:w="1252" w:type="dxa"/>
          </w:tcPr>
          <w:p w14:paraId="44EE55B6" w14:textId="77777777" w:rsidR="00C60F31" w:rsidRPr="005F4D61" w:rsidRDefault="00C60F31" w:rsidP="00C35945">
            <w:pPr>
              <w:pStyle w:val="ab"/>
            </w:pPr>
            <w:proofErr w:type="spellStart"/>
            <w:r w:rsidRPr="00822284">
              <w:t>login</w:t>
            </w:r>
            <w:proofErr w:type="spellEnd"/>
          </w:p>
        </w:tc>
        <w:tc>
          <w:tcPr>
            <w:tcW w:w="763" w:type="dxa"/>
          </w:tcPr>
          <w:p w14:paraId="065AFD37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6BB0CF24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79077FB3" w14:textId="77777777" w:rsidR="00C60F31" w:rsidRPr="00445C34" w:rsidRDefault="00C60F31" w:rsidP="00C35945">
            <w:pPr>
              <w:pStyle w:val="ab"/>
            </w:pPr>
            <w:r>
              <w:t>мин</w:t>
            </w:r>
            <w:r w:rsidRPr="00445C34">
              <w:t xml:space="preserve">: 2, </w:t>
            </w:r>
            <w:r>
              <w:t>макс</w:t>
            </w:r>
            <w:r w:rsidRPr="00445C34">
              <w:t xml:space="preserve">: </w:t>
            </w:r>
            <w:r>
              <w:t>64</w:t>
            </w:r>
            <w:r w:rsidRPr="00445C34">
              <w:t xml:space="preserve">, </w:t>
            </w:r>
            <w:r>
              <w:t>уник</w:t>
            </w:r>
            <w:r w:rsidRPr="00445C34">
              <w:t>,</w:t>
            </w:r>
          </w:p>
          <w:p w14:paraId="2FBAFE53" w14:textId="77777777" w:rsidR="00C60F31" w:rsidRPr="00445C34" w:rsidRDefault="00C60F31" w:rsidP="00C35945">
            <w:pPr>
              <w:pStyle w:val="ab"/>
            </w:pPr>
            <w:r w:rsidRPr="00EF129F">
              <w:rPr>
                <w:lang w:val="en-US"/>
              </w:rPr>
              <w:t>regex</w:t>
            </w:r>
            <w:r w:rsidRPr="00445C34">
              <w:t>: ^[</w:t>
            </w:r>
            <w:r w:rsidRPr="00EF129F">
              <w:rPr>
                <w:lang w:val="en-US"/>
              </w:rPr>
              <w:t>a</w:t>
            </w:r>
            <w:r w:rsidRPr="00445C34">
              <w:t>-</w:t>
            </w:r>
            <w:proofErr w:type="spellStart"/>
            <w:r w:rsidRPr="00EF129F">
              <w:rPr>
                <w:lang w:val="en-US"/>
              </w:rPr>
              <w:t>zA</w:t>
            </w:r>
            <w:proofErr w:type="spellEnd"/>
            <w:r w:rsidRPr="00445C34">
              <w:t>-</w:t>
            </w:r>
            <w:r w:rsidRPr="00EF129F">
              <w:rPr>
                <w:lang w:val="en-US"/>
              </w:rPr>
              <w:t>Z</w:t>
            </w:r>
            <w:r w:rsidRPr="00445C34">
              <w:t>0-9_</w:t>
            </w:r>
            <w:proofErr w:type="gramStart"/>
            <w:r w:rsidRPr="00445C34">
              <w:t>-]+</w:t>
            </w:r>
            <w:proofErr w:type="gramEnd"/>
            <w:r w:rsidRPr="00445C34">
              <w:t>$</w:t>
            </w:r>
          </w:p>
        </w:tc>
        <w:tc>
          <w:tcPr>
            <w:tcW w:w="1582" w:type="dxa"/>
          </w:tcPr>
          <w:p w14:paraId="33BB7937" w14:textId="77777777" w:rsidR="00C60F31" w:rsidRPr="005F4D61" w:rsidRDefault="00C60F31" w:rsidP="00C35945">
            <w:pPr>
              <w:pStyle w:val="ab"/>
            </w:pPr>
            <w:r>
              <w:t>Логин</w:t>
            </w:r>
          </w:p>
        </w:tc>
        <w:tc>
          <w:tcPr>
            <w:tcW w:w="2096" w:type="dxa"/>
          </w:tcPr>
          <w:p w14:paraId="3A25FC43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C60F31" w:rsidRPr="005F4D61" w14:paraId="2215C227" w14:textId="77777777" w:rsidTr="00C35945">
        <w:tc>
          <w:tcPr>
            <w:tcW w:w="458" w:type="dxa"/>
          </w:tcPr>
          <w:p w14:paraId="0D103DEC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4</w:t>
            </w:r>
          </w:p>
        </w:tc>
        <w:tc>
          <w:tcPr>
            <w:tcW w:w="1252" w:type="dxa"/>
          </w:tcPr>
          <w:p w14:paraId="43244EE4" w14:textId="77777777" w:rsidR="00C60F31" w:rsidRPr="005F4D61" w:rsidRDefault="00C60F31" w:rsidP="00C35945">
            <w:pPr>
              <w:pStyle w:val="ab"/>
            </w:pPr>
            <w:proofErr w:type="spellStart"/>
            <w:r w:rsidRPr="00822284">
              <w:t>password</w:t>
            </w:r>
            <w:proofErr w:type="spellEnd"/>
          </w:p>
        </w:tc>
        <w:tc>
          <w:tcPr>
            <w:tcW w:w="763" w:type="dxa"/>
          </w:tcPr>
          <w:p w14:paraId="62F35798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2C744919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0425069F" w14:textId="77777777" w:rsidR="00C60F31" w:rsidRPr="006956A9" w:rsidRDefault="00C60F31" w:rsidP="00C35945">
            <w:pPr>
              <w:pStyle w:val="ab"/>
            </w:pPr>
            <w:r>
              <w:t>мин</w:t>
            </w:r>
            <w:r w:rsidRPr="006956A9">
              <w:t xml:space="preserve">: 8, </w:t>
            </w:r>
            <w:r>
              <w:t>макс</w:t>
            </w:r>
            <w:r w:rsidRPr="006956A9">
              <w:t>: 255</w:t>
            </w:r>
          </w:p>
        </w:tc>
        <w:tc>
          <w:tcPr>
            <w:tcW w:w="1582" w:type="dxa"/>
          </w:tcPr>
          <w:p w14:paraId="1B7BC0A1" w14:textId="77777777" w:rsidR="00C60F31" w:rsidRPr="005F4D61" w:rsidRDefault="00C60F31" w:rsidP="00C35945">
            <w:pPr>
              <w:pStyle w:val="ab"/>
            </w:pPr>
            <w:r>
              <w:t>Пароль</w:t>
            </w:r>
          </w:p>
        </w:tc>
        <w:tc>
          <w:tcPr>
            <w:tcW w:w="2096" w:type="dxa"/>
          </w:tcPr>
          <w:p w14:paraId="7599A32C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37C60CB0" w14:textId="77777777" w:rsidR="00C60F31" w:rsidRPr="000837E9" w:rsidRDefault="00C60F31" w:rsidP="00C60F31">
      <w:pPr>
        <w:pStyle w:val="4"/>
      </w:pPr>
      <w:r w:rsidRPr="000837E9">
        <w:t>Авторизация</w:t>
      </w:r>
      <w:bookmarkEnd w:id="82"/>
    </w:p>
    <w:p w14:paraId="43E19075" w14:textId="77777777" w:rsidR="00C60F31" w:rsidRPr="00FA44D5" w:rsidRDefault="00C60F31" w:rsidP="00C60F3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3736217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F6FAE26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A78B2E2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3D4E8B" w14:paraId="44054560" w14:textId="77777777" w:rsidTr="00C359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C86EBF7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1F1733E1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582E0DB6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79D0EA30" w14:textId="77777777" w:rsidR="00C60F31" w:rsidRPr="00FB57C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EB522EE" w14:textId="77777777" w:rsidR="00C60F31" w:rsidRPr="00FB57C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login": </w:t>
            </w:r>
            <w:r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609E916" w14:textId="77777777" w:rsidR="00C60F31" w:rsidRPr="00FB57C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password":</w:t>
            </w:r>
            <w:r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53FEF06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0C18097" w14:textId="77777777" w:rsidR="00C60F31" w:rsidRPr="009B114E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A6ED84E" w14:textId="77777777" w:rsidR="00C60F31" w:rsidRPr="007B0D38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Status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 OK</w:t>
            </w:r>
          </w:p>
          <w:p w14:paraId="496CEBB2" w14:textId="77777777" w:rsidR="00C60F31" w:rsidRPr="007B0D3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lang w:val="en-US"/>
              </w:rPr>
              <w:t>Content-Type:</w:t>
            </w:r>
            <w:r w:rsidRPr="007B0D38">
              <w:rPr>
                <w:b/>
                <w:bCs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729AF0D1" w14:textId="77777777" w:rsidR="00C60F31" w:rsidRPr="007B0D3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Body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3D156402" w14:textId="77777777" w:rsidR="00C60F31" w:rsidRPr="007B0D3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8AA71B9" w14:textId="77777777" w:rsidR="00C60F31" w:rsidRPr="009A4D8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3DD9AD9C" w14:textId="77777777" w:rsidR="00C60F31" w:rsidRPr="00DD218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role":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admin"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62E6069F" w14:textId="77777777" w:rsidR="00C60F31" w:rsidRPr="00A83972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proofErr w:type="spellEnd"/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2D98F082" w14:textId="77777777" w:rsidR="00C60F31" w:rsidRPr="00A83972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</w:t>
            </w:r>
          </w:p>
          <w:p w14:paraId="5F4F7089" w14:textId="77777777" w:rsidR="00C60F31" w:rsidRPr="00445C3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59D1249" w14:textId="77777777" w:rsidR="00C60F31" w:rsidRPr="00445C34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5D33E2D" w14:textId="77777777" w:rsidR="00C60F31" w:rsidRPr="00445C34" w:rsidRDefault="00C60F31" w:rsidP="00C35945">
            <w:pPr>
              <w:pStyle w:val="ab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445C3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445C34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445C34">
              <w:rPr>
                <w:b/>
                <w:bCs/>
                <w:lang w:val="en-US"/>
              </w:rPr>
              <w:t xml:space="preserve">: </w:t>
            </w:r>
            <w:r w:rsidRPr="00445C34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194345A0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C60F31" w:rsidRPr="005F4D61" w14:paraId="315412CC" w14:textId="77777777" w:rsidTr="00C35945">
        <w:tc>
          <w:tcPr>
            <w:tcW w:w="458" w:type="dxa"/>
            <w:shd w:val="clear" w:color="auto" w:fill="F4B083" w:themeFill="accent2" w:themeFillTint="99"/>
          </w:tcPr>
          <w:p w14:paraId="44D2C51F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4E1005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26D7E24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310864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413" w:type="dxa"/>
            <w:shd w:val="clear" w:color="auto" w:fill="F4B083" w:themeFill="accent2" w:themeFillTint="99"/>
          </w:tcPr>
          <w:p w14:paraId="6BFB1186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19DC3E7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7357ECF7" w14:textId="77777777" w:rsidTr="00C35945">
        <w:tc>
          <w:tcPr>
            <w:tcW w:w="458" w:type="dxa"/>
          </w:tcPr>
          <w:p w14:paraId="0161FA39" w14:textId="77777777" w:rsidR="00C60F31" w:rsidRPr="004D6868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6C91594" w14:textId="77777777" w:rsidR="00C60F31" w:rsidRPr="005F4D61" w:rsidRDefault="00C60F31" w:rsidP="00C35945">
            <w:pPr>
              <w:pStyle w:val="ab"/>
            </w:pPr>
            <w:proofErr w:type="spellStart"/>
            <w:r w:rsidRPr="004823A4">
              <w:t>login</w:t>
            </w:r>
            <w:proofErr w:type="spellEnd"/>
          </w:p>
        </w:tc>
        <w:tc>
          <w:tcPr>
            <w:tcW w:w="793" w:type="dxa"/>
          </w:tcPr>
          <w:p w14:paraId="0B4DA370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3C83C868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26AC0F45" w14:textId="77777777" w:rsidR="00C60F31" w:rsidRPr="005F4D61" w:rsidRDefault="00C60F31" w:rsidP="00C35945">
            <w:pPr>
              <w:pStyle w:val="ab"/>
            </w:pPr>
            <w:r>
              <w:t>Логин</w:t>
            </w:r>
          </w:p>
        </w:tc>
        <w:tc>
          <w:tcPr>
            <w:tcW w:w="3962" w:type="dxa"/>
          </w:tcPr>
          <w:p w14:paraId="31D27ED1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login</w:t>
            </w:r>
            <w:proofErr w:type="spellEnd"/>
          </w:p>
        </w:tc>
      </w:tr>
      <w:tr w:rsidR="00C60F31" w:rsidRPr="005F4D61" w14:paraId="7B82D383" w14:textId="77777777" w:rsidTr="00C35945">
        <w:tc>
          <w:tcPr>
            <w:tcW w:w="458" w:type="dxa"/>
          </w:tcPr>
          <w:p w14:paraId="0F2AC628" w14:textId="77777777" w:rsidR="00C60F31" w:rsidRPr="004D6868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77009AE9" w14:textId="77777777" w:rsidR="00C60F31" w:rsidRPr="005F4D61" w:rsidRDefault="00C60F31" w:rsidP="00C35945">
            <w:pPr>
              <w:pStyle w:val="ab"/>
            </w:pPr>
            <w:proofErr w:type="spellStart"/>
            <w:r w:rsidRPr="004823A4">
              <w:t>password</w:t>
            </w:r>
            <w:proofErr w:type="spellEnd"/>
          </w:p>
        </w:tc>
        <w:tc>
          <w:tcPr>
            <w:tcW w:w="793" w:type="dxa"/>
          </w:tcPr>
          <w:p w14:paraId="6D43C731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5C3D8807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3F985DAB" w14:textId="77777777" w:rsidR="00C60F31" w:rsidRPr="005F4D61" w:rsidRDefault="00C60F31" w:rsidP="00C35945">
            <w:pPr>
              <w:pStyle w:val="ab"/>
            </w:pPr>
            <w:r>
              <w:t>Пароль</w:t>
            </w:r>
          </w:p>
        </w:tc>
        <w:tc>
          <w:tcPr>
            <w:tcW w:w="3962" w:type="dxa"/>
          </w:tcPr>
          <w:p w14:paraId="534E3CE4" w14:textId="77777777" w:rsidR="00C60F31" w:rsidRPr="00625AAD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ss123!</w:t>
            </w:r>
          </w:p>
        </w:tc>
      </w:tr>
    </w:tbl>
    <w:p w14:paraId="64F93CE0" w14:textId="77777777" w:rsidR="00C60F31" w:rsidRPr="0051068D" w:rsidRDefault="00C60F31" w:rsidP="00C60F31">
      <w:pPr>
        <w:pStyle w:val="4"/>
      </w:pPr>
      <w:r>
        <w:t>Выход</w:t>
      </w:r>
    </w:p>
    <w:p w14:paraId="48A159FB" w14:textId="77777777" w:rsidR="00C60F31" w:rsidRPr="0051068D" w:rsidRDefault="00C60F31" w:rsidP="00C60F31">
      <w:pPr>
        <w:spacing w:after="0"/>
      </w:pPr>
      <w:r>
        <w:t>З</w:t>
      </w:r>
      <w:r w:rsidRPr="00775685">
        <w:t xml:space="preserve">апрос предназначен для </w:t>
      </w:r>
      <w:r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D86EA7" w14:paraId="451CA5D5" w14:textId="77777777" w:rsidTr="00C35945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7105CEA4" w14:textId="77777777" w:rsidR="00C60F31" w:rsidRPr="00D86EA7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6D56F54" w14:textId="77777777" w:rsidR="00C60F31" w:rsidRPr="00D86EA7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A71B5F" w14:paraId="61FF9F7A" w14:textId="77777777" w:rsidTr="00C35945">
        <w:tc>
          <w:tcPr>
            <w:tcW w:w="4672" w:type="dxa"/>
            <w:shd w:val="clear" w:color="auto" w:fill="FBE4D5" w:themeFill="accent2" w:themeFillTint="33"/>
          </w:tcPr>
          <w:p w14:paraId="7712BEAF" w14:textId="77777777" w:rsidR="00C60F31" w:rsidRPr="00D86EA7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252A2567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POST</w:t>
            </w:r>
          </w:p>
          <w:p w14:paraId="5CE9B490" w14:textId="77777777" w:rsidR="00C60F31" w:rsidRPr="004D6868" w:rsidRDefault="00C60F31" w:rsidP="00C35945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CC0D17B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75685">
              <w:rPr>
                <w:b/>
                <w:lang w:val="en-US"/>
              </w:rPr>
              <w:t>Status:</w:t>
            </w:r>
            <w:r w:rsidRPr="00775685">
              <w:rPr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5C311501" w14:textId="77777777" w:rsidR="00C60F31" w:rsidRPr="00591655" w:rsidRDefault="00C60F31" w:rsidP="00C35945">
            <w:pPr>
              <w:pStyle w:val="ab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</w:t>
            </w:r>
          </w:p>
        </w:tc>
      </w:tr>
    </w:tbl>
    <w:p w14:paraId="2695FC8A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C60F31" w:rsidRPr="005F4D61" w14:paraId="668E60C6" w14:textId="77777777" w:rsidTr="00C35945">
        <w:tc>
          <w:tcPr>
            <w:tcW w:w="458" w:type="dxa"/>
            <w:shd w:val="clear" w:color="auto" w:fill="F4B083" w:themeFill="accent2" w:themeFillTint="99"/>
          </w:tcPr>
          <w:p w14:paraId="6305FF3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81CCCF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03EF7CAB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58E5F4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30" w:type="dxa"/>
            <w:shd w:val="clear" w:color="auto" w:fill="F4B083" w:themeFill="accent2" w:themeFillTint="99"/>
          </w:tcPr>
          <w:p w14:paraId="11EAC2C6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763EE97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6B13064D" w14:textId="77777777" w:rsidTr="00C35945">
        <w:tc>
          <w:tcPr>
            <w:tcW w:w="458" w:type="dxa"/>
          </w:tcPr>
          <w:p w14:paraId="7F238C21" w14:textId="77777777" w:rsidR="00C60F31" w:rsidRPr="004D6868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11C3C607" w14:textId="77777777" w:rsidR="00C60F31" w:rsidRPr="00822284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93" w:type="dxa"/>
          </w:tcPr>
          <w:p w14:paraId="1E90ADB9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2F654802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130" w:type="dxa"/>
          </w:tcPr>
          <w:p w14:paraId="5B88383C" w14:textId="77777777" w:rsidR="00C60F31" w:rsidRPr="00822284" w:rsidRDefault="00C60F31" w:rsidP="00C35945">
            <w:pPr>
              <w:pStyle w:val="ab"/>
            </w:pPr>
            <w:r>
              <w:rPr>
                <w:lang w:val="en-US"/>
              </w:rPr>
              <w:t xml:space="preserve">API </w:t>
            </w:r>
            <w:r>
              <w:t>токен</w:t>
            </w:r>
          </w:p>
        </w:tc>
        <w:tc>
          <w:tcPr>
            <w:tcW w:w="4245" w:type="dxa"/>
          </w:tcPr>
          <w:p w14:paraId="13E248E4" w14:textId="77777777" w:rsidR="00C60F31" w:rsidRPr="00822284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|</w:t>
            </w:r>
            <w:r w:rsidRPr="00665AAF">
              <w:rPr>
                <w:lang w:val="en-US"/>
              </w:rPr>
              <w:t>fxR7b3H3o5n</w:t>
            </w:r>
            <w:r w:rsidRPr="00470F58">
              <w:rPr>
                <w:lang w:val="en-US"/>
              </w:rPr>
              <w:t>PYAdtWhbk61do</w:t>
            </w:r>
          </w:p>
        </w:tc>
      </w:tr>
    </w:tbl>
    <w:p w14:paraId="53E5B002" w14:textId="77777777" w:rsidR="00C60F31" w:rsidRDefault="00C60F31" w:rsidP="00C60F31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9E1644" w14:textId="77777777" w:rsidR="00C60F31" w:rsidRDefault="00C60F31" w:rsidP="00C60F31">
      <w:pPr>
        <w:pStyle w:val="3"/>
      </w:pPr>
      <w:bookmarkStart w:id="83" w:name="_Toc189923113"/>
      <w:bookmarkStart w:id="84" w:name="_Toc189932703"/>
      <w:bookmarkStart w:id="85" w:name="_Toc189953575"/>
      <w:bookmarkStart w:id="86" w:name="_Toc189976620"/>
      <w:r>
        <w:lastRenderedPageBreak/>
        <w:t>Работа с альбомами</w:t>
      </w:r>
      <w:bookmarkEnd w:id="83"/>
      <w:bookmarkEnd w:id="84"/>
      <w:bookmarkEnd w:id="85"/>
      <w:bookmarkEnd w:id="86"/>
    </w:p>
    <w:p w14:paraId="24C90ADE" w14:textId="77777777" w:rsidR="00C60F31" w:rsidRPr="000837E9" w:rsidRDefault="00C60F31" w:rsidP="00C60F31">
      <w:pPr>
        <w:pStyle w:val="4"/>
      </w:pPr>
      <w:r w:rsidRPr="000837E9">
        <w:t>Создание альбома</w:t>
      </w:r>
    </w:p>
    <w:p w14:paraId="4FB2AA28" w14:textId="77777777" w:rsidR="00C60F31" w:rsidRPr="00FD2634" w:rsidRDefault="00C60F31" w:rsidP="00C60F31">
      <w:pPr>
        <w:spacing w:after="0"/>
        <w:rPr>
          <w:rFonts w:eastAsia="Times New Roman"/>
        </w:rPr>
      </w:pPr>
      <w:r w:rsidRPr="00F23116">
        <w:t xml:space="preserve">Запрос </w:t>
      </w:r>
      <w:r>
        <w:t>для создания нового личного альбома пользователя.</w:t>
      </w:r>
      <w:r w:rsidRPr="00FD2634">
        <w:t xml:space="preserve"> </w:t>
      </w:r>
      <w:r>
        <w:t xml:space="preserve">Возвращает объект альбома с его </w:t>
      </w:r>
      <w:r>
        <w:rPr>
          <w:lang w:val="en-US"/>
        </w:rPr>
        <w:t>ID</w:t>
      </w:r>
      <w:r>
        <w:t xml:space="preserve"> в БД и создаёт папку с выведенным названием в ФС</w:t>
      </w:r>
      <w:r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373E499E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436B3A0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195B49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05D0E" w14:paraId="5E553E13" w14:textId="77777777" w:rsidTr="00C35945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6B9B0BC9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620129C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776B66E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0413F93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1230CB4A" w14:textId="77777777" w:rsidR="00C60F31" w:rsidRPr="005354D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4F3841C" w14:textId="77777777" w:rsidR="00C60F31" w:rsidRPr="005354D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D202926" w14:textId="77777777" w:rsidR="00C60F31" w:rsidRPr="005354D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15D75DC4" w14:textId="77777777" w:rsidR="00C60F31" w:rsidRPr="00724D33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234DC35" w14:textId="77777777" w:rsidR="00C60F31" w:rsidRPr="00332C13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40F092FA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84363BA" w14:textId="77777777" w:rsidR="00C60F31" w:rsidRPr="00154C9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C55BE6B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007705A3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11FEDF1" w14:textId="77777777" w:rsidR="00C60F31" w:rsidRPr="004217B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4217B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4217B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0F82B70" w14:textId="77777777" w:rsidR="00C60F31" w:rsidRPr="004217B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BA75AD9" w14:textId="77777777" w:rsidR="00C60F31" w:rsidRPr="004217B6" w:rsidRDefault="00C60F31" w:rsidP="00C35945">
            <w:pPr>
              <w:pStyle w:val="ab"/>
            </w:pPr>
            <w:r>
              <w:rPr>
                <w:b/>
                <w:bCs/>
              </w:rPr>
              <w:t>Возможные</w:t>
            </w:r>
            <w:r w:rsidRPr="004217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4217B6">
              <w:rPr>
                <w:b/>
                <w:bCs/>
              </w:rPr>
              <w:t>-</w:t>
            </w:r>
            <w:r>
              <w:rPr>
                <w:b/>
                <w:bCs/>
              </w:rPr>
              <w:t>коды</w:t>
            </w:r>
            <w:r w:rsidRPr="004217B6">
              <w:rPr>
                <w:b/>
                <w:bCs/>
              </w:rPr>
              <w:t xml:space="preserve">: </w:t>
            </w:r>
            <w:r w:rsidRPr="004217B6">
              <w:rPr>
                <w:rFonts w:ascii="JetBrains Mono" w:hAnsi="JetBrains Mono" w:cs="JetBrains Mono"/>
                <w:sz w:val="18"/>
                <w:szCs w:val="18"/>
              </w:rPr>
              <w:t>201,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4217B6">
              <w:rPr>
                <w:rFonts w:ascii="JetBrains Mono" w:hAnsi="JetBrains Mono" w:cs="JetBrains Mono"/>
                <w:sz w:val="18"/>
                <w:szCs w:val="18"/>
              </w:rPr>
              <w:t>409, 422</w:t>
            </w:r>
          </w:p>
        </w:tc>
      </w:tr>
    </w:tbl>
    <w:p w14:paraId="073B59DD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018"/>
        <w:gridCol w:w="2291"/>
        <w:gridCol w:w="2096"/>
      </w:tblGrid>
      <w:tr w:rsidR="00C60F31" w:rsidRPr="005F4D61" w14:paraId="3E9C868F" w14:textId="77777777" w:rsidTr="00C35945">
        <w:tc>
          <w:tcPr>
            <w:tcW w:w="458" w:type="dxa"/>
            <w:shd w:val="clear" w:color="auto" w:fill="F4B083" w:themeFill="accent2" w:themeFillTint="99"/>
          </w:tcPr>
          <w:p w14:paraId="0AF32989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D8D33B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1D0640F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F5ECE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018" w:type="dxa"/>
            <w:shd w:val="clear" w:color="auto" w:fill="F4B083" w:themeFill="accent2" w:themeFillTint="99"/>
          </w:tcPr>
          <w:p w14:paraId="5C8E898C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633FB712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1E5F0701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2E8688D0" w14:textId="77777777" w:rsidTr="00C35945">
        <w:tc>
          <w:tcPr>
            <w:tcW w:w="458" w:type="dxa"/>
          </w:tcPr>
          <w:p w14:paraId="15E2E395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C41977B" w14:textId="77777777" w:rsidR="00C60F31" w:rsidRPr="005F4D61" w:rsidRDefault="00C60F31" w:rsidP="00C35945">
            <w:pPr>
              <w:pStyle w:val="ab"/>
            </w:pPr>
            <w:proofErr w:type="spellStart"/>
            <w:r w:rsidRPr="00724D33">
              <w:t>name</w:t>
            </w:r>
            <w:proofErr w:type="spellEnd"/>
          </w:p>
        </w:tc>
        <w:tc>
          <w:tcPr>
            <w:tcW w:w="763" w:type="dxa"/>
          </w:tcPr>
          <w:p w14:paraId="3B5D270B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7FAFB745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1316CFF3" w14:textId="77777777" w:rsidR="00C60F31" w:rsidRPr="00724D33" w:rsidRDefault="00C60F31" w:rsidP="00C35945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2291" w:type="dxa"/>
          </w:tcPr>
          <w:p w14:paraId="6D3456BF" w14:textId="77777777" w:rsidR="00C60F31" w:rsidRPr="00724D33" w:rsidRDefault="00C60F31" w:rsidP="00C35945">
            <w:pPr>
              <w:pStyle w:val="ab"/>
            </w:pPr>
            <w:r>
              <w:t>Название</w:t>
            </w:r>
          </w:p>
        </w:tc>
        <w:tc>
          <w:tcPr>
            <w:tcW w:w="2096" w:type="dxa"/>
          </w:tcPr>
          <w:p w14:paraId="0BF0C371" w14:textId="77777777" w:rsidR="00C60F31" w:rsidRPr="006B5D24" w:rsidRDefault="00C60F31" w:rsidP="00C35945">
            <w:pPr>
              <w:pStyle w:val="ab"/>
            </w:pPr>
            <w:r>
              <w:t>Камера</w:t>
            </w:r>
          </w:p>
        </w:tc>
      </w:tr>
      <w:tr w:rsidR="00C60F31" w:rsidRPr="005F4D61" w14:paraId="72837BFD" w14:textId="77777777" w:rsidTr="00C35945">
        <w:tc>
          <w:tcPr>
            <w:tcW w:w="458" w:type="dxa"/>
          </w:tcPr>
          <w:p w14:paraId="7A3B6754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53F80490" w14:textId="77777777" w:rsidR="00C60F31" w:rsidRPr="005F4D61" w:rsidRDefault="00C60F31" w:rsidP="00C35945">
            <w:pPr>
              <w:pStyle w:val="ab"/>
            </w:pPr>
            <w:proofErr w:type="spellStart"/>
            <w:r w:rsidRPr="00724D33">
              <w:t>path</w:t>
            </w:r>
            <w:proofErr w:type="spellEnd"/>
          </w:p>
        </w:tc>
        <w:tc>
          <w:tcPr>
            <w:tcW w:w="763" w:type="dxa"/>
          </w:tcPr>
          <w:p w14:paraId="6CD3FCAC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1B915610" w14:textId="77777777" w:rsidR="00C60F31" w:rsidRPr="005F4D61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2018" w:type="dxa"/>
          </w:tcPr>
          <w:p w14:paraId="319F55CA" w14:textId="77777777" w:rsidR="00C60F31" w:rsidRPr="00D70DEC" w:rsidRDefault="00C60F31" w:rsidP="00C35945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,</w:t>
            </w:r>
            <w:r>
              <w:rPr>
                <w:lang w:val="en-US"/>
              </w:rPr>
              <w:br/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2291" w:type="dxa"/>
          </w:tcPr>
          <w:p w14:paraId="48AB0624" w14:textId="77777777" w:rsidR="00C60F31" w:rsidRPr="008676AF" w:rsidRDefault="00C60F31" w:rsidP="00C35945">
            <w:pPr>
              <w:pStyle w:val="ab"/>
            </w:pPr>
            <w:r>
              <w:t>Путь на клиенте для синхронизации</w:t>
            </w:r>
          </w:p>
        </w:tc>
        <w:tc>
          <w:tcPr>
            <w:tcW w:w="2096" w:type="dxa"/>
          </w:tcPr>
          <w:p w14:paraId="64177229" w14:textId="77777777" w:rsidR="00C60F31" w:rsidRPr="006B5D24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CIM</w:t>
            </w:r>
            <w:r>
              <w:t>/</w:t>
            </w:r>
            <w:r>
              <w:rPr>
                <w:lang w:val="en-US"/>
              </w:rPr>
              <w:t>Camera</w:t>
            </w:r>
          </w:p>
        </w:tc>
      </w:tr>
    </w:tbl>
    <w:p w14:paraId="393884BC" w14:textId="77777777" w:rsidR="00C60F31" w:rsidRPr="000837E9" w:rsidRDefault="00C60F31" w:rsidP="00C60F31">
      <w:pPr>
        <w:pStyle w:val="4"/>
      </w:pPr>
      <w:r w:rsidRPr="000837E9">
        <w:t>Получение альбома</w:t>
      </w:r>
    </w:p>
    <w:p w14:paraId="4848E275" w14:textId="77777777" w:rsidR="00C60F31" w:rsidRPr="00396010" w:rsidRDefault="00C60F31" w:rsidP="00C60F31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все связанные данные в БД и все картинки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FAB7635" w14:textId="77777777" w:rsidTr="00C359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2F248B4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7FF13E8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3D4E8B" w14:paraId="153EFC4D" w14:textId="77777777" w:rsidTr="00C35945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6FE2C1AB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92CA50B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GET</w:t>
            </w:r>
          </w:p>
          <w:p w14:paraId="70C494CC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08D5557" w14:textId="77777777" w:rsidR="00C60F31" w:rsidRPr="007E00A5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90FAE92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445C34">
              <w:rPr>
                <w:b/>
                <w:bCs/>
                <w:lang w:val="en-US"/>
              </w:rPr>
              <w:t xml:space="preserve">: 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0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9A8C0DA" w14:textId="77777777" w:rsidR="00C60F31" w:rsidRPr="00445C34" w:rsidRDefault="00C60F31" w:rsidP="00C35945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19FB2C50" w14:textId="77777777" w:rsidR="00C60F31" w:rsidRPr="00133306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133306">
              <w:rPr>
                <w:b/>
                <w:bCs/>
                <w:lang w:val="en-US"/>
              </w:rPr>
              <w:t xml:space="preserve">: </w:t>
            </w:r>
          </w:p>
          <w:p w14:paraId="53DFA69E" w14:textId="77777777" w:rsidR="00C60F31" w:rsidRPr="00133306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u w:val="single"/>
              </w:rPr>
              <w:t>Свой</w:t>
            </w:r>
            <w:r w:rsidRPr="00133306">
              <w:rPr>
                <w:b/>
                <w:bCs/>
                <w:lang w:val="en-US"/>
              </w:rPr>
              <w:t xml:space="preserve"> </w:t>
            </w:r>
          </w:p>
          <w:p w14:paraId="4607E605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81039DD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6188AA46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52F93B36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3E616327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A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4-12-16T10:13:23",</w:t>
            </w:r>
          </w:p>
          <w:p w14:paraId="3925B585" w14:textId="77777777" w:rsidR="00C60F31" w:rsidRPr="007B5C6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grantAccesses</w:t>
            </w:r>
            <w:proofErr w:type="spellEnd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76B18DCC" w14:textId="77777777" w:rsidR="00C60F31" w:rsidRPr="007B5C6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1499CD30" w14:textId="77777777" w:rsidR="00C60F31" w:rsidRPr="007B5C6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B616A80" w14:textId="77777777" w:rsidR="00C60F31" w:rsidRPr="007B5C6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133F95F5" w14:textId="77777777" w:rsidR="00C60F31" w:rsidRPr="00445C3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09688963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0A6B42FB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4FF54A82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10384754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F0F5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": "2_JDJ5JDEyJG11RGc24aWRX",</w:t>
            </w:r>
          </w:p>
          <w:p w14:paraId="5A151CC8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84,</w:t>
            </w:r>
            <w:r w:rsidRPr="003C1FD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0, 69, 59]</w:t>
            </w:r>
          </w:p>
          <w:p w14:paraId="76FE187E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0CFE92F0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1D57A9BA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7170250" w14:textId="77777777" w:rsidR="00C60F31" w:rsidRPr="00133306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 w:rsidRPr="002F02C0">
              <w:rPr>
                <w:u w:val="single"/>
                <w:lang w:val="en-US"/>
              </w:rPr>
              <w:t>Чужо</w:t>
            </w:r>
            <w:proofErr w:type="spellEnd"/>
            <w:r>
              <w:rPr>
                <w:u w:val="single"/>
              </w:rPr>
              <w:t>й</w:t>
            </w:r>
            <w:r w:rsidRPr="00445C34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оступный</w:t>
            </w:r>
            <w:r w:rsidRPr="00133306">
              <w:rPr>
                <w:b/>
                <w:bCs/>
                <w:lang w:val="en-US"/>
              </w:rPr>
              <w:t xml:space="preserve"> </w:t>
            </w:r>
          </w:p>
          <w:p w14:paraId="58C08450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CA0D550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71245F9C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1B74E620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6EAD163D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owner": {</w:t>
            </w:r>
          </w:p>
          <w:p w14:paraId="013B2058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4547EF3" w14:textId="77777777" w:rsidR="00C60F31" w:rsidRPr="003357FE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489705D9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</w:t>
            </w:r>
          </w:p>
          <w:p w14:paraId="64C82567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9,</w:t>
            </w:r>
          </w:p>
          <w:p w14:paraId="6D4FDCDF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{</w:t>
            </w:r>
          </w:p>
          <w:p w14:paraId="2BD94BE7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gn": "2_JDJ5JDEyJHoMVpWaEJjVzNSV2",</w:t>
            </w:r>
          </w:p>
          <w:p w14:paraId="4A419E2E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49, 41, 3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87]</w:t>
            </w:r>
          </w:p>
          <w:p w14:paraId="525E2C91" w14:textId="77777777" w:rsidR="00C60F31" w:rsidRPr="007B156F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01E09910" w14:textId="77777777" w:rsidR="00C60F31" w:rsidRPr="00E9554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205C9AE2" w14:textId="77777777" w:rsidR="00C60F31" w:rsidRPr="0013330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BAEA00E" w14:textId="77777777" w:rsidR="00C60F31" w:rsidRPr="007B156F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7B15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7B156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7B156F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3, 404</w:t>
            </w:r>
          </w:p>
        </w:tc>
      </w:tr>
    </w:tbl>
    <w:p w14:paraId="2C61C6D4" w14:textId="77777777" w:rsidR="00C60F31" w:rsidRPr="004D6868" w:rsidRDefault="00C60F31" w:rsidP="00C60F31">
      <w:pPr>
        <w:spacing w:before="120" w:after="0"/>
      </w:pPr>
      <w:r w:rsidRPr="004D6868"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C60F31" w:rsidRPr="005F4D61" w14:paraId="69145CA9" w14:textId="77777777" w:rsidTr="00C35945">
        <w:tc>
          <w:tcPr>
            <w:tcW w:w="458" w:type="dxa"/>
            <w:shd w:val="clear" w:color="auto" w:fill="F4B083" w:themeFill="accent2" w:themeFillTint="99"/>
          </w:tcPr>
          <w:p w14:paraId="3E1576F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88224F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13D20BC1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C1998AB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968" w:type="dxa"/>
            <w:shd w:val="clear" w:color="auto" w:fill="F4B083" w:themeFill="accent2" w:themeFillTint="99"/>
          </w:tcPr>
          <w:p w14:paraId="7D02C2B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6DF5DF24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0C7E6C7B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7F4BA040" w14:textId="77777777" w:rsidTr="00C35945">
        <w:tc>
          <w:tcPr>
            <w:tcW w:w="458" w:type="dxa"/>
          </w:tcPr>
          <w:p w14:paraId="4D339F27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506D7A40" w14:textId="77777777" w:rsidR="00C60F31" w:rsidRPr="005F4D61" w:rsidRDefault="00C60F31" w:rsidP="00C35945">
            <w:pPr>
              <w:pStyle w:val="ab"/>
            </w:pPr>
            <w:proofErr w:type="spellStart"/>
            <w:r w:rsidRPr="0024764C">
              <w:t>albumId</w:t>
            </w:r>
            <w:proofErr w:type="spellEnd"/>
          </w:p>
        </w:tc>
        <w:tc>
          <w:tcPr>
            <w:tcW w:w="883" w:type="dxa"/>
          </w:tcPr>
          <w:p w14:paraId="12F7D659" w14:textId="77777777" w:rsidR="00C60F31" w:rsidRPr="0046659C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8E6D9CA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1968" w:type="dxa"/>
          </w:tcPr>
          <w:p w14:paraId="5B3E02D5" w14:textId="77777777" w:rsidR="00C60F31" w:rsidRPr="0046659C" w:rsidRDefault="00C60F31" w:rsidP="00C35945">
            <w:pPr>
              <w:pStyle w:val="ab"/>
            </w:pPr>
            <w:r>
              <w:t>существовать</w:t>
            </w:r>
          </w:p>
        </w:tc>
        <w:tc>
          <w:tcPr>
            <w:tcW w:w="2228" w:type="dxa"/>
          </w:tcPr>
          <w:p w14:paraId="74FF8728" w14:textId="77777777" w:rsidR="00C60F31" w:rsidRPr="0024764C" w:rsidRDefault="00C60F31" w:rsidP="00C35945">
            <w:pPr>
              <w:pStyle w:val="ab"/>
            </w:pPr>
            <w:r>
              <w:t>Код альбома</w:t>
            </w:r>
          </w:p>
        </w:tc>
        <w:tc>
          <w:tcPr>
            <w:tcW w:w="2089" w:type="dxa"/>
          </w:tcPr>
          <w:p w14:paraId="09F10B50" w14:textId="77777777" w:rsidR="00C60F31" w:rsidRPr="0046659C" w:rsidRDefault="00C60F31" w:rsidP="00C35945">
            <w:pPr>
              <w:pStyle w:val="ab"/>
            </w:pPr>
            <w:r>
              <w:t>87</w:t>
            </w:r>
          </w:p>
        </w:tc>
      </w:tr>
    </w:tbl>
    <w:p w14:paraId="134FAD31" w14:textId="77777777" w:rsidR="00C60F31" w:rsidRPr="000837E9" w:rsidRDefault="00C60F31" w:rsidP="00C60F31">
      <w:pPr>
        <w:pStyle w:val="4"/>
      </w:pPr>
      <w:r w:rsidRPr="000837E9">
        <w:t>Удаление альбома</w:t>
      </w:r>
    </w:p>
    <w:p w14:paraId="72B3E0AD" w14:textId="77777777" w:rsidR="00C60F31" w:rsidRPr="00396010" w:rsidRDefault="00C60F31" w:rsidP="00C60F31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все связанные данные в БД и все картинки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A43DF11" w14:textId="77777777" w:rsidTr="00C359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79BF4FA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B605905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AA5312" w14:paraId="28389F00" w14:textId="77777777" w:rsidTr="00C35945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18D18F9B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A7EEDAC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3270BA73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9AD94E3" w14:textId="77777777" w:rsidR="00C60F31" w:rsidRPr="007E00A5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3358A68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380B6543" w14:textId="77777777" w:rsidR="00C60F31" w:rsidRPr="008A66F6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61429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1F387D72" w14:textId="77777777" w:rsidR="00C60F31" w:rsidRPr="000837E9" w:rsidRDefault="00C60F31" w:rsidP="00C60F31">
      <w:pPr>
        <w:pStyle w:val="4"/>
      </w:pPr>
      <w:r w:rsidRPr="000837E9">
        <w:t>Получение списка альбомов</w:t>
      </w:r>
    </w:p>
    <w:p w14:paraId="55314BF7" w14:textId="77777777" w:rsidR="00C60F31" w:rsidRPr="00BF428F" w:rsidRDefault="00C60F31" w:rsidP="00C60F31">
      <w:pPr>
        <w:spacing w:after="0"/>
        <w:rPr>
          <w:rFonts w:eastAsia="Times New Roman"/>
        </w:rPr>
      </w:pPr>
      <w:r w:rsidRPr="00F23116">
        <w:t xml:space="preserve">Запрос </w:t>
      </w:r>
      <w:r>
        <w:t>для получения списка альбомов. Возвращает список всех альбомов пользователя и доступных из БД</w:t>
      </w:r>
      <w:r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39C65B9E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F3C1C7E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01DFED8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3D4E8B" w14:paraId="496C1D3B" w14:textId="77777777" w:rsidTr="00C35945">
        <w:trPr>
          <w:trHeight w:val="698"/>
        </w:trPr>
        <w:tc>
          <w:tcPr>
            <w:tcW w:w="4672" w:type="dxa"/>
            <w:shd w:val="clear" w:color="auto" w:fill="FBE4D5" w:themeFill="accent2" w:themeFillTint="33"/>
          </w:tcPr>
          <w:p w14:paraId="09B58A41" w14:textId="77777777" w:rsidR="00C60F31" w:rsidRPr="006D71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14858887" w14:textId="77777777" w:rsidR="00C60F31" w:rsidRPr="006205AB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61D35D43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4ADB25A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69FE676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F590673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5592B7D" w14:textId="77777777" w:rsidR="00C60F31" w:rsidRPr="00445C34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445C34">
              <w:rPr>
                <w:b/>
                <w:bCs/>
                <w:lang w:val="en-US"/>
              </w:rPr>
              <w:t xml:space="preserve">: </w:t>
            </w:r>
          </w:p>
          <w:p w14:paraId="28E63FB7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4271923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own": [</w:t>
            </w:r>
          </w:p>
          <w:p w14:paraId="0AFC1C66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04DA2FE1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54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16B6E68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17750F0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ath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CIM/Camera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6968FA20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A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4-12-16T10:13:23",</w:t>
            </w:r>
          </w:p>
          <w:p w14:paraId="7B508FE3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grantAccess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CACF7BE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72A90CA9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proofErr w:type="gram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proofErr w:type="gram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5A57AB06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7048FA4A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,</w:t>
            </w:r>
          </w:p>
          <w:p w14:paraId="3AB6E56A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ccessible": [</w:t>
            </w:r>
          </w:p>
          <w:p w14:paraId="158BE927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337C483F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</w:t>
            </w:r>
            <w:r w:rsidRPr="002B4F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5372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1EC72E0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26FFDAFC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ath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/Downloads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080C6B2" w14:textId="77777777" w:rsidR="00C60F31" w:rsidRPr="008F1DD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A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4-12-16T10:13:23",</w:t>
            </w:r>
          </w:p>
          <w:p w14:paraId="275369A4" w14:textId="77777777" w:rsidR="00C60F31" w:rsidRPr="008F1DD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owner": {</w:t>
            </w:r>
          </w:p>
          <w:p w14:paraId="46087D4A" w14:textId="77777777" w:rsidR="00C60F31" w:rsidRPr="008F1DD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EBB4903" w14:textId="77777777" w:rsidR="00C60F31" w:rsidRPr="008F1DD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01ECDCB9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</w:p>
          <w:p w14:paraId="76DC5682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,</w:t>
            </w:r>
          </w:p>
          <w:p w14:paraId="7DEFA6FF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Info</w:t>
            </w:r>
            <w:proofErr w:type="spell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proofErr w:type="gramStart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proofErr w:type="gramEnd"/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6DE67973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3DCE1183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25829540" w14:textId="77777777" w:rsidR="00C60F31" w:rsidRPr="00242B3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DA476BE" w14:textId="77777777" w:rsidR="00C60F31" w:rsidRPr="00242B3F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242B3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242B3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242B3F">
              <w:rPr>
                <w:b/>
                <w:bCs/>
                <w:lang w:val="en-US"/>
              </w:rPr>
              <w:t xml:space="preserve">: </w:t>
            </w:r>
            <w:r w:rsidRPr="00242B3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</w:t>
            </w:r>
          </w:p>
        </w:tc>
      </w:tr>
    </w:tbl>
    <w:p w14:paraId="728A70E7" w14:textId="2D969BD9" w:rsidR="00C60F31" w:rsidRPr="00B92BAD" w:rsidRDefault="000F1790" w:rsidP="000F1790">
      <w:pPr>
        <w:spacing w:after="160" w:line="259" w:lineRule="auto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45ACB40A" w14:textId="77777777" w:rsidR="00C60F31" w:rsidRDefault="00C60F31" w:rsidP="00C60F31">
      <w:pPr>
        <w:pStyle w:val="3"/>
      </w:pPr>
      <w:bookmarkStart w:id="87" w:name="_Toc189923114"/>
      <w:bookmarkStart w:id="88" w:name="_Toc189932704"/>
      <w:bookmarkStart w:id="89" w:name="_Toc189953576"/>
      <w:bookmarkStart w:id="90" w:name="_Toc189976621"/>
      <w:r>
        <w:lastRenderedPageBreak/>
        <w:t>Работа с альбомными доступами</w:t>
      </w:r>
      <w:bookmarkEnd w:id="87"/>
      <w:bookmarkEnd w:id="88"/>
      <w:bookmarkEnd w:id="89"/>
      <w:bookmarkEnd w:id="90"/>
    </w:p>
    <w:p w14:paraId="0D83C2CC" w14:textId="77777777" w:rsidR="00C60F31" w:rsidRPr="000837E9" w:rsidRDefault="00C60F31" w:rsidP="00C60F31">
      <w:pPr>
        <w:pStyle w:val="4"/>
      </w:pPr>
      <w:r w:rsidRPr="000837E9">
        <w:t>Создание кода приглашения</w:t>
      </w:r>
    </w:p>
    <w:p w14:paraId="12D4B373" w14:textId="77777777" w:rsidR="00C60F31" w:rsidRPr="00D247C6" w:rsidRDefault="00C60F31" w:rsidP="00C60F31">
      <w:pPr>
        <w:spacing w:after="0"/>
      </w:pPr>
      <w:r>
        <w:t>Запрос для создания кода приглашения для доступа к альбому. Если лимиты не указаны, то приглашение бессрочное и вступить может любое количество челов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45968AF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4F5041E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6ABB55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19A5EECC" w14:textId="77777777" w:rsidTr="00C35945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3511C862" w14:textId="77777777" w:rsidR="00C60F31" w:rsidRPr="00AD2D7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/</w:t>
            </w:r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06412408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C1004E0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D97C12B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21DA6684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29B8BE7" w14:textId="77777777" w:rsidR="00C60F31" w:rsidRPr="005354D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A4D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AC60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expiresAt</w:t>
            </w:r>
            <w:proofErr w:type="spellEnd"/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3452EE5E" w14:textId="77777777" w:rsidR="00C60F31" w:rsidRPr="00AC60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imeLimit</w:t>
            </w:r>
            <w:proofErr w:type="spellEnd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C8F50A1" w14:textId="77777777" w:rsidR="00C60F31" w:rsidRPr="00C671C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Limit</w:t>
            </w:r>
            <w:proofErr w:type="spellEnd"/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join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imit</w:t>
            </w:r>
            <w:proofErr w:type="spellEnd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1153170" w14:textId="77777777" w:rsidR="00C60F31" w:rsidRPr="00C778B3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51686C1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3C3C77A0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76C602F9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FE4CCB">
              <w:rPr>
                <w:b/>
                <w:bCs/>
                <w:lang w:val="en-US"/>
              </w:rPr>
              <w:t xml:space="preserve">: </w:t>
            </w: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56D0019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invitation": {</w:t>
            </w:r>
          </w:p>
          <w:p w14:paraId="61A97973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ode": "928Lm8e4",</w:t>
            </w:r>
          </w:p>
          <w:p w14:paraId="3DA51DB9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proofErr w:type="spellEnd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2025-12-30 20:50:00",</w:t>
            </w:r>
          </w:p>
          <w:p w14:paraId="02722019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proofErr w:type="spellStart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joinLimit</w:t>
            </w:r>
            <w:proofErr w:type="spellEnd"/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</w:t>
            </w:r>
          </w:p>
          <w:p w14:paraId="6F46030C" w14:textId="77777777" w:rsidR="00C60F31" w:rsidRPr="00FE4CC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6BEFC464" w14:textId="77777777" w:rsidR="00C60F31" w:rsidRDefault="00C60F31" w:rsidP="00C35945">
            <w:pPr>
              <w:pStyle w:val="ab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FE4CC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</w:p>
          <w:p w14:paraId="684E29C9" w14:textId="77777777" w:rsidR="00C60F31" w:rsidRPr="00D247C6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1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403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0DC6B55F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043"/>
        <w:gridCol w:w="749"/>
        <w:gridCol w:w="1455"/>
        <w:gridCol w:w="3118"/>
        <w:gridCol w:w="1552"/>
      </w:tblGrid>
      <w:tr w:rsidR="00C60F31" w:rsidRPr="005F4D61" w14:paraId="2B8375A9" w14:textId="77777777" w:rsidTr="00C35945">
        <w:tc>
          <w:tcPr>
            <w:tcW w:w="458" w:type="dxa"/>
            <w:shd w:val="clear" w:color="auto" w:fill="F4B083" w:themeFill="accent2" w:themeFillTint="99"/>
          </w:tcPr>
          <w:p w14:paraId="1B28A5E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1713EB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043" w:type="dxa"/>
            <w:shd w:val="clear" w:color="auto" w:fill="F4B083" w:themeFill="accent2" w:themeFillTint="99"/>
          </w:tcPr>
          <w:p w14:paraId="708014B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CA6FA88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455" w:type="dxa"/>
            <w:shd w:val="clear" w:color="auto" w:fill="F4B083" w:themeFill="accent2" w:themeFillTint="99"/>
          </w:tcPr>
          <w:p w14:paraId="2CE6212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1393993C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552" w:type="dxa"/>
            <w:shd w:val="clear" w:color="auto" w:fill="F4B083" w:themeFill="accent2" w:themeFillTint="99"/>
          </w:tcPr>
          <w:p w14:paraId="206A5D21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6C8314C2" w14:textId="77777777" w:rsidTr="00C35945">
        <w:tc>
          <w:tcPr>
            <w:tcW w:w="458" w:type="dxa"/>
          </w:tcPr>
          <w:p w14:paraId="6D45907C" w14:textId="77777777" w:rsidR="00C60F31" w:rsidRPr="00063EE9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0C4D8D0" w14:textId="77777777" w:rsidR="00C60F31" w:rsidRPr="003C28BA" w:rsidRDefault="00C60F31" w:rsidP="00C35945">
            <w:pPr>
              <w:pStyle w:val="ab"/>
            </w:pPr>
            <w:proofErr w:type="spellStart"/>
            <w:r w:rsidRPr="00063EE9">
              <w:t>expiresAt</w:t>
            </w:r>
            <w:proofErr w:type="spellEnd"/>
          </w:p>
        </w:tc>
        <w:tc>
          <w:tcPr>
            <w:tcW w:w="1043" w:type="dxa"/>
          </w:tcPr>
          <w:p w14:paraId="3ABE6F77" w14:textId="77777777" w:rsidR="00C60F31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49" w:type="dxa"/>
          </w:tcPr>
          <w:p w14:paraId="36C70225" w14:textId="77777777" w:rsidR="00C60F31" w:rsidRPr="00063EE9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0BAA1E16" w14:textId="77777777" w:rsidR="00C60F31" w:rsidRPr="0034647E" w:rsidRDefault="00C60F31" w:rsidP="00C35945">
            <w:pPr>
              <w:pStyle w:val="ab"/>
            </w:pPr>
            <w:r>
              <w:rPr>
                <w:lang w:val="en-US"/>
              </w:rPr>
              <w:t xml:space="preserve">&gt; </w:t>
            </w:r>
            <w:r>
              <w:t>текущего</w:t>
            </w:r>
          </w:p>
        </w:tc>
        <w:tc>
          <w:tcPr>
            <w:tcW w:w="3118" w:type="dxa"/>
          </w:tcPr>
          <w:p w14:paraId="1850E0E6" w14:textId="77777777" w:rsidR="00C60F31" w:rsidRDefault="00C60F31" w:rsidP="00C35945">
            <w:pPr>
              <w:pStyle w:val="ab"/>
            </w:pPr>
            <w:r>
              <w:t>Дата просрочки</w:t>
            </w:r>
          </w:p>
        </w:tc>
        <w:tc>
          <w:tcPr>
            <w:tcW w:w="1552" w:type="dxa"/>
          </w:tcPr>
          <w:p w14:paraId="71D0A627" w14:textId="77777777" w:rsidR="00C60F31" w:rsidRPr="00A22BAF" w:rsidRDefault="00C60F31" w:rsidP="00C35945">
            <w:pPr>
              <w:pStyle w:val="ab"/>
              <w:rPr>
                <w:lang w:val="en-US"/>
              </w:rPr>
            </w:pPr>
            <w:r>
              <w:t>2024-12-30</w:t>
            </w:r>
          </w:p>
        </w:tc>
      </w:tr>
      <w:tr w:rsidR="00C60F31" w:rsidRPr="005F4D61" w14:paraId="19B9BF26" w14:textId="77777777" w:rsidTr="00C35945">
        <w:tc>
          <w:tcPr>
            <w:tcW w:w="458" w:type="dxa"/>
          </w:tcPr>
          <w:p w14:paraId="7BC05A92" w14:textId="77777777" w:rsidR="00C60F31" w:rsidRPr="00063EE9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1D5F9C3C" w14:textId="77777777" w:rsidR="00C60F31" w:rsidRPr="005F4D61" w:rsidRDefault="00C60F31" w:rsidP="00C35945">
            <w:pPr>
              <w:pStyle w:val="ab"/>
            </w:pPr>
            <w:proofErr w:type="spellStart"/>
            <w:r w:rsidRPr="003C28BA">
              <w:t>timeLimit</w:t>
            </w:r>
            <w:proofErr w:type="spellEnd"/>
          </w:p>
        </w:tc>
        <w:tc>
          <w:tcPr>
            <w:tcW w:w="1043" w:type="dxa"/>
          </w:tcPr>
          <w:p w14:paraId="77F973BF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37DA714E" w14:textId="77777777" w:rsidR="00C60F31" w:rsidRPr="005F4D61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52398E2F" w14:textId="77777777" w:rsidR="00C60F31" w:rsidRPr="00927F3D" w:rsidRDefault="00C60F31" w:rsidP="00C35945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05107A8B" w14:textId="77777777" w:rsidR="00C60F31" w:rsidRPr="003C28BA" w:rsidRDefault="00C60F31" w:rsidP="00C35945">
            <w:pPr>
              <w:pStyle w:val="ab"/>
            </w:pPr>
            <w:r>
              <w:t>Лимит времени (минуты)</w:t>
            </w:r>
          </w:p>
        </w:tc>
        <w:tc>
          <w:tcPr>
            <w:tcW w:w="1552" w:type="dxa"/>
          </w:tcPr>
          <w:p w14:paraId="6439D553" w14:textId="77777777" w:rsidR="00C60F31" w:rsidRPr="00927F3D" w:rsidRDefault="00C60F31" w:rsidP="00C35945">
            <w:pPr>
              <w:pStyle w:val="ab"/>
            </w:pPr>
            <w:r>
              <w:t>60</w:t>
            </w:r>
          </w:p>
        </w:tc>
      </w:tr>
      <w:tr w:rsidR="00C60F31" w:rsidRPr="005F4D61" w14:paraId="00477FAD" w14:textId="77777777" w:rsidTr="00C35945">
        <w:tc>
          <w:tcPr>
            <w:tcW w:w="458" w:type="dxa"/>
          </w:tcPr>
          <w:p w14:paraId="05E6E129" w14:textId="77777777" w:rsidR="00C60F31" w:rsidRPr="00063EE9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2" w:type="dxa"/>
          </w:tcPr>
          <w:p w14:paraId="055898E5" w14:textId="77777777" w:rsidR="00C60F31" w:rsidRPr="005F4D61" w:rsidRDefault="00C60F31" w:rsidP="00C35945">
            <w:pPr>
              <w:pStyle w:val="ab"/>
            </w:pPr>
            <w:r>
              <w:rPr>
                <w:lang w:val="en-US"/>
              </w:rPr>
              <w:t>join</w:t>
            </w:r>
            <w:proofErr w:type="spellStart"/>
            <w:r w:rsidRPr="003C28BA">
              <w:t>Limit</w:t>
            </w:r>
            <w:proofErr w:type="spellEnd"/>
          </w:p>
        </w:tc>
        <w:tc>
          <w:tcPr>
            <w:tcW w:w="1043" w:type="dxa"/>
          </w:tcPr>
          <w:p w14:paraId="32EE491B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A776852" w14:textId="77777777" w:rsidR="00C60F31" w:rsidRPr="005F4D61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51EA17FC" w14:textId="77777777" w:rsidR="00C60F31" w:rsidRPr="00D96D8E" w:rsidRDefault="00C60F31" w:rsidP="00C35945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1CA704AD" w14:textId="77777777" w:rsidR="00C60F31" w:rsidRPr="008676AF" w:rsidRDefault="00C60F31" w:rsidP="00C35945">
            <w:pPr>
              <w:pStyle w:val="ab"/>
            </w:pPr>
            <w:r>
              <w:t>Лимит вступлений</w:t>
            </w:r>
          </w:p>
        </w:tc>
        <w:tc>
          <w:tcPr>
            <w:tcW w:w="1552" w:type="dxa"/>
          </w:tcPr>
          <w:p w14:paraId="4E6B2A6D" w14:textId="77777777" w:rsidR="00C60F31" w:rsidRPr="00927F3D" w:rsidRDefault="00C60F31" w:rsidP="00C35945">
            <w:pPr>
              <w:pStyle w:val="ab"/>
            </w:pPr>
            <w:r>
              <w:t>1</w:t>
            </w:r>
          </w:p>
        </w:tc>
      </w:tr>
    </w:tbl>
    <w:p w14:paraId="51F9CEC9" w14:textId="77777777" w:rsidR="00C60F31" w:rsidRPr="000837E9" w:rsidRDefault="00C60F31" w:rsidP="00C60F31">
      <w:pPr>
        <w:pStyle w:val="4"/>
      </w:pPr>
      <w:r w:rsidRPr="000837E9">
        <w:t>Получение альбома в приглашении</w:t>
      </w:r>
    </w:p>
    <w:p w14:paraId="777EE509" w14:textId="77777777" w:rsidR="00C60F31" w:rsidRPr="00B84E47" w:rsidRDefault="00C60F31" w:rsidP="00C60F31">
      <w:pPr>
        <w:spacing w:after="0"/>
      </w:pPr>
      <w:r>
        <w:t>Запрос для получения информации об альбоме по коду приглашения.</w:t>
      </w:r>
      <w:r w:rsidRPr="00B84E47">
        <w:t xml:space="preserve"> </w:t>
      </w:r>
      <w:r>
        <w:t>Показывает 30 последних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11A90CAB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A2587B3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CD3BA90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5C26D116" w14:textId="77777777" w:rsidTr="00C359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1D57B465" w14:textId="77777777" w:rsidR="00C60F31" w:rsidRPr="00FD611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48B049FA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2E12DA02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4423E91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C67113A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90C9BAA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3BC8813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62BD0709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3,</w:t>
            </w:r>
          </w:p>
          <w:p w14:paraId="08C3BEB6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Огурец</w:t>
            </w:r>
            <w:proofErr w:type="spellEnd"/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87808CF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,</w:t>
            </w:r>
          </w:p>
          <w:p w14:paraId="0FF6CBFD" w14:textId="77777777" w:rsidR="00C60F31" w:rsidRPr="00B84E4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ictures": [</w:t>
            </w:r>
          </w:p>
          <w:p w14:paraId="09FC53C6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0268283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50699C2D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E995A36" w14:textId="77777777" w:rsidR="00C60F31" w:rsidRPr="00836EED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5830226A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4247"/>
        <w:gridCol w:w="2038"/>
      </w:tblGrid>
      <w:tr w:rsidR="00C60F31" w:rsidRPr="005F4D61" w14:paraId="6FEDF3E2" w14:textId="77777777" w:rsidTr="00C35945">
        <w:tc>
          <w:tcPr>
            <w:tcW w:w="458" w:type="dxa"/>
            <w:shd w:val="clear" w:color="auto" w:fill="F4B083" w:themeFill="accent2" w:themeFillTint="99"/>
          </w:tcPr>
          <w:p w14:paraId="49A52C2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09BA05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4D642BEF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6F65E59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4247" w:type="dxa"/>
            <w:shd w:val="clear" w:color="auto" w:fill="F4B083" w:themeFill="accent2" w:themeFillTint="99"/>
          </w:tcPr>
          <w:p w14:paraId="048E2CB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5D570F2C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4C8C820E" w14:textId="77777777" w:rsidTr="00C35945">
        <w:tc>
          <w:tcPr>
            <w:tcW w:w="458" w:type="dxa"/>
          </w:tcPr>
          <w:p w14:paraId="16B20A55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474321A4" w14:textId="77777777" w:rsidR="00C60F31" w:rsidRPr="005F4D61" w:rsidRDefault="00C60F31" w:rsidP="00C35945">
            <w:pPr>
              <w:pStyle w:val="ab"/>
            </w:pPr>
            <w:proofErr w:type="spellStart"/>
            <w:r w:rsidRPr="00A23066">
              <w:t>code</w:t>
            </w:r>
            <w:proofErr w:type="spellEnd"/>
          </w:p>
        </w:tc>
        <w:tc>
          <w:tcPr>
            <w:tcW w:w="883" w:type="dxa"/>
          </w:tcPr>
          <w:p w14:paraId="756E6458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270C8705" w14:textId="77777777" w:rsidR="00C60F31" w:rsidRPr="00DB7A26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4247" w:type="dxa"/>
          </w:tcPr>
          <w:p w14:paraId="26A498D2" w14:textId="77777777" w:rsidR="00C60F31" w:rsidRPr="003C28BA" w:rsidRDefault="00C60F31" w:rsidP="00C35945">
            <w:pPr>
              <w:pStyle w:val="ab"/>
            </w:pPr>
            <w:r>
              <w:t>Код приглашения</w:t>
            </w:r>
          </w:p>
        </w:tc>
        <w:tc>
          <w:tcPr>
            <w:tcW w:w="2038" w:type="dxa"/>
          </w:tcPr>
          <w:p w14:paraId="13876724" w14:textId="77777777" w:rsidR="00C60F31" w:rsidRPr="00927F3D" w:rsidRDefault="00C60F31" w:rsidP="00C35945">
            <w:pPr>
              <w:pStyle w:val="ab"/>
            </w:pPr>
            <w:r>
              <w:rPr>
                <w:lang w:val="en-US"/>
              </w:rPr>
              <w:t>B</w:t>
            </w:r>
            <w:r w:rsidRPr="008345BD">
              <w:t>c7ELcIf</w:t>
            </w:r>
          </w:p>
        </w:tc>
      </w:tr>
    </w:tbl>
    <w:p w14:paraId="456632D8" w14:textId="77777777" w:rsidR="00C60F31" w:rsidRPr="000837E9" w:rsidRDefault="00C60F31" w:rsidP="00C60F31">
      <w:pPr>
        <w:pStyle w:val="4"/>
      </w:pPr>
      <w:r w:rsidRPr="000837E9">
        <w:t>Вступление по приглашении</w:t>
      </w:r>
    </w:p>
    <w:p w14:paraId="7CB9678D" w14:textId="77777777" w:rsidR="00C60F31" w:rsidRDefault="00C60F31" w:rsidP="00C60F31">
      <w:pPr>
        <w:spacing w:after="0"/>
      </w:pPr>
      <w:r>
        <w:t>Запрос для получения доступа к альбому чужого пользователя по коду приглашению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3C94CD6A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FC6795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C290440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7BD5E6AE" w14:textId="77777777" w:rsidTr="00C35945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33991DE5" w14:textId="77777777" w:rsidR="00C60F31" w:rsidRPr="006F176F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141CB17C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2BD1ACFA" w14:textId="77777777" w:rsidR="00C60F31" w:rsidRPr="005979FF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5E5BEE0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79D858DC" w14:textId="77777777" w:rsidR="00C60F31" w:rsidRPr="005979FF" w:rsidRDefault="00C60F31" w:rsidP="00C35945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57FF9DAA" w14:textId="5480F2EA" w:rsidR="000F1790" w:rsidRDefault="000F1790" w:rsidP="00C60F31">
      <w:pPr>
        <w:rPr>
          <w:lang w:eastAsia="ru-RU"/>
        </w:rPr>
      </w:pPr>
    </w:p>
    <w:p w14:paraId="55D481B5" w14:textId="4AFF68E2" w:rsidR="00C60F31" w:rsidRDefault="000F1790" w:rsidP="000F179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45077BA" w14:textId="77777777" w:rsidR="00C60F31" w:rsidRPr="000837E9" w:rsidRDefault="00C60F31" w:rsidP="00C60F31">
      <w:pPr>
        <w:pStyle w:val="4"/>
      </w:pPr>
      <w:r w:rsidRPr="000837E9">
        <w:lastRenderedPageBreak/>
        <w:t>Удаление кода приглашения</w:t>
      </w:r>
    </w:p>
    <w:p w14:paraId="1E0DBC71" w14:textId="77777777" w:rsidR="00C60F31" w:rsidRDefault="00C60F31" w:rsidP="00C60F31">
      <w:pPr>
        <w:spacing w:after="0"/>
      </w:pPr>
      <w:r>
        <w:t>Запрос для удаления кода приглашени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12420230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002F26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C1AFBF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337E474C" w14:textId="77777777" w:rsidTr="00C35945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095AA6C9" w14:textId="77777777" w:rsidR="00C60F31" w:rsidRPr="00FD611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</w:p>
          <w:p w14:paraId="75BD1B19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2C5831E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1E440B9D" w14:textId="77777777" w:rsidR="00C60F31" w:rsidRPr="005D1D2E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0E821078" w14:textId="77777777" w:rsidR="00C60F31" w:rsidRPr="000837E9" w:rsidRDefault="00C60F31" w:rsidP="00C60F31">
      <w:pPr>
        <w:pStyle w:val="4"/>
      </w:pPr>
      <w:r w:rsidRPr="000837E9">
        <w:t>Отзыв доступа для пользователя</w:t>
      </w:r>
    </w:p>
    <w:p w14:paraId="2EBE879D" w14:textId="77777777" w:rsidR="00C60F31" w:rsidRDefault="00C60F31" w:rsidP="00C60F31">
      <w:pPr>
        <w:spacing w:after="0"/>
      </w:pPr>
      <w:r>
        <w:t>Запрос для удаления доступа к своему альбому другого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1EFD7E12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E655877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0FFC38A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2D7EB638" w14:textId="77777777" w:rsidTr="00C35945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7DDA329B" w14:textId="77777777" w:rsidR="00C60F31" w:rsidRPr="007F707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}</w:t>
            </w:r>
          </w:p>
          <w:p w14:paraId="36D45BBF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BD0768C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57608943" w14:textId="77777777" w:rsidR="00C60F31" w:rsidRPr="005D1D2E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712144E1" w14:textId="77777777" w:rsidR="00C60F31" w:rsidRPr="000837E9" w:rsidRDefault="00C60F31" w:rsidP="00C60F31">
      <w:pPr>
        <w:pStyle w:val="4"/>
      </w:pPr>
      <w:r w:rsidRPr="000837E9">
        <w:t>Отзыв доступа на себе</w:t>
      </w:r>
    </w:p>
    <w:p w14:paraId="245C50F8" w14:textId="77777777" w:rsidR="00C60F31" w:rsidRDefault="00C60F31" w:rsidP="00C60F31">
      <w:pPr>
        <w:spacing w:after="0"/>
      </w:pPr>
      <w:r>
        <w:t>Запрос для удаления доступа к чужому альбому от себ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EE84034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49AFCD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8E33154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057384B3" w14:textId="77777777" w:rsidTr="00C35945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3EF3D8D1" w14:textId="77777777" w:rsidR="00C60F31" w:rsidRPr="007F707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</w:t>
            </w:r>
          </w:p>
          <w:p w14:paraId="2BD1A02B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3FA6E16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595DFB03" w14:textId="77777777" w:rsidR="00C60F31" w:rsidRPr="005D1D2E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BB67C01" w14:textId="77777777" w:rsidR="00C60F31" w:rsidRDefault="00C60F31" w:rsidP="00C60F31">
      <w:pPr>
        <w:pStyle w:val="3"/>
      </w:pPr>
      <w:bookmarkStart w:id="91" w:name="_Toc189923115"/>
      <w:bookmarkStart w:id="92" w:name="_Toc189932705"/>
      <w:bookmarkStart w:id="93" w:name="_Toc189953577"/>
      <w:bookmarkStart w:id="94" w:name="_Toc189976622"/>
      <w:r>
        <w:t>Работа с картинками</w:t>
      </w:r>
      <w:bookmarkEnd w:id="91"/>
      <w:bookmarkEnd w:id="92"/>
      <w:bookmarkEnd w:id="93"/>
      <w:bookmarkEnd w:id="94"/>
    </w:p>
    <w:p w14:paraId="62BFF5F2" w14:textId="77777777" w:rsidR="00C60F31" w:rsidRPr="000837E9" w:rsidRDefault="00C60F31" w:rsidP="00C60F31">
      <w:pPr>
        <w:pStyle w:val="4"/>
      </w:pPr>
      <w:r w:rsidRPr="000837E9">
        <w:t>Загрузка картинок в альбом</w:t>
      </w:r>
    </w:p>
    <w:p w14:paraId="794B3EF8" w14:textId="77777777" w:rsidR="00C60F31" w:rsidRDefault="00C60F31" w:rsidP="00C60F31">
      <w:pPr>
        <w:spacing w:after="0"/>
      </w:pPr>
      <w:r>
        <w:t>Запрос для загрузки на ФС сервера картинок и информации об каж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53ED548F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6BBAC2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8C90C64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5E21126F" w14:textId="77777777" w:rsidTr="00C359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2D1D215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B866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56754B31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D26F4A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045794" w14:textId="77777777" w:rsidR="00C60F31" w:rsidRPr="007E20C9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21A09F9C" w14:textId="77777777" w:rsidR="00C60F31" w:rsidRPr="005354D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A17EB28" w14:textId="77777777" w:rsidR="00C60F31" w:rsidRPr="00C671C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proofErr w:type="gramEnd"/>
            <w:r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s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2A51BF2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32DF884" w14:textId="77777777" w:rsidR="00C60F31" w:rsidRPr="005354D4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5A3C57B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6DBDE3F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BE9D334" w14:textId="77777777" w:rsidR="00C60F31" w:rsidRPr="002C699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4585433" w14:textId="77777777" w:rsidR="00C60F31" w:rsidRPr="002C699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1BA2E7F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53AACF58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AE1352A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0CC17011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73F4ED8D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164A2EF7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36F86D35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73825BEC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6B0D6C7C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7D07C5B5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E38A9EA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4EDB44E8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4CEF5C63" w14:textId="77777777" w:rsidR="00C60F31" w:rsidRPr="00C9117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15B80F38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512C953C" w14:textId="77777777" w:rsidR="00C60F31" w:rsidRPr="002C699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, { ... }</w:t>
            </w:r>
          </w:p>
          <w:p w14:paraId="3665F9FC" w14:textId="77777777" w:rsidR="00C60F31" w:rsidRPr="002C699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01341490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6058DE3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5CD10E1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3174"/>
        <w:gridCol w:w="3111"/>
      </w:tblGrid>
      <w:tr w:rsidR="00C60F31" w:rsidRPr="005F4D61" w14:paraId="36FCF6F3" w14:textId="77777777" w:rsidTr="00C35945">
        <w:tc>
          <w:tcPr>
            <w:tcW w:w="458" w:type="dxa"/>
            <w:shd w:val="clear" w:color="auto" w:fill="F4B083" w:themeFill="accent2" w:themeFillTint="99"/>
          </w:tcPr>
          <w:p w14:paraId="170D587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6068C36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743DF76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8498AD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3174" w:type="dxa"/>
            <w:shd w:val="clear" w:color="auto" w:fill="F4B083" w:themeFill="accent2" w:themeFillTint="99"/>
          </w:tcPr>
          <w:p w14:paraId="085FC17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5C8D6232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C60F31" w:rsidRPr="005F4D61" w14:paraId="6EE8EB7C" w14:textId="77777777" w:rsidTr="00C35945">
        <w:tc>
          <w:tcPr>
            <w:tcW w:w="458" w:type="dxa"/>
          </w:tcPr>
          <w:p w14:paraId="219A9980" w14:textId="77777777" w:rsidR="00C60F31" w:rsidRPr="007969CC" w:rsidRDefault="00C60F31" w:rsidP="00C35945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42FF9971" w14:textId="77777777" w:rsidR="00C60F31" w:rsidRPr="005F4D61" w:rsidRDefault="00C60F31" w:rsidP="00C35945">
            <w:pPr>
              <w:pStyle w:val="ab"/>
            </w:pPr>
            <w:proofErr w:type="spellStart"/>
            <w:r w:rsidRPr="002C079A">
              <w:t>pictures</w:t>
            </w:r>
            <w:proofErr w:type="spellEnd"/>
          </w:p>
        </w:tc>
        <w:tc>
          <w:tcPr>
            <w:tcW w:w="883" w:type="dxa"/>
          </w:tcPr>
          <w:p w14:paraId="62AE6B00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749" w:type="dxa"/>
          </w:tcPr>
          <w:p w14:paraId="584BCEDE" w14:textId="77777777" w:rsidR="00C60F31" w:rsidRPr="001A514C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6F4BFBC1" w14:textId="77777777" w:rsidR="00C60F31" w:rsidRPr="00927F3D" w:rsidRDefault="00C60F31" w:rsidP="00C35945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1" w:type="dxa"/>
          </w:tcPr>
          <w:p w14:paraId="51060489" w14:textId="77777777" w:rsidR="00C60F31" w:rsidRPr="00927F3D" w:rsidRDefault="00C60F31" w:rsidP="00C35945">
            <w:pPr>
              <w:pStyle w:val="ab"/>
            </w:pPr>
            <w:r>
              <w:t>Массив картинок</w:t>
            </w:r>
          </w:p>
        </w:tc>
      </w:tr>
      <w:tr w:rsidR="00C60F31" w:rsidRPr="005F4D61" w14:paraId="4C4371EE" w14:textId="77777777" w:rsidTr="00C35945">
        <w:tc>
          <w:tcPr>
            <w:tcW w:w="458" w:type="dxa"/>
          </w:tcPr>
          <w:p w14:paraId="789EED94" w14:textId="77777777" w:rsidR="00C60F31" w:rsidRPr="007969CC" w:rsidRDefault="00C60F31" w:rsidP="00C35945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040D3896" w14:textId="77777777" w:rsidR="00C60F31" w:rsidRPr="007969CC" w:rsidRDefault="00C60F31" w:rsidP="00C35945">
            <w:pPr>
              <w:pStyle w:val="ab"/>
              <w:rPr>
                <w:lang w:val="en-US"/>
              </w:rPr>
            </w:pPr>
            <w:proofErr w:type="spellStart"/>
            <w:proofErr w:type="gramStart"/>
            <w:r w:rsidRPr="002C079A">
              <w:t>pictures</w:t>
            </w:r>
            <w:proofErr w:type="spellEnd"/>
            <w:r>
              <w:rPr>
                <w:lang w:val="en-US"/>
              </w:rPr>
              <w:t>.*</w:t>
            </w:r>
            <w:proofErr w:type="gramEnd"/>
          </w:p>
        </w:tc>
        <w:tc>
          <w:tcPr>
            <w:tcW w:w="883" w:type="dxa"/>
          </w:tcPr>
          <w:p w14:paraId="0A4082AD" w14:textId="77777777" w:rsidR="00C60F31" w:rsidRPr="00077133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9" w:type="dxa"/>
          </w:tcPr>
          <w:p w14:paraId="67E1D274" w14:textId="77777777" w:rsidR="00C60F31" w:rsidRPr="005F4D61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5D53A167" w14:textId="77777777" w:rsidR="00C60F31" w:rsidRPr="00077133" w:rsidRDefault="00C60F31" w:rsidP="00C35945">
            <w:pPr>
              <w:pStyle w:val="ab"/>
              <w:rPr>
                <w:lang w:val="en-US"/>
              </w:rPr>
            </w:pPr>
            <w:r w:rsidRPr="00077133">
              <w:rPr>
                <w:lang w:val="en-US"/>
              </w:rPr>
              <w:t>mimes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077133">
              <w:rPr>
                <w:lang w:val="en-US"/>
              </w:rPr>
              <w:t>jpeg,png</w:t>
            </w:r>
            <w:proofErr w:type="gramEnd"/>
            <w:r w:rsidRPr="00077133">
              <w:rPr>
                <w:lang w:val="en-US"/>
              </w:rPr>
              <w:t>,gif</w:t>
            </w:r>
            <w:proofErr w:type="spellEnd"/>
          </w:p>
        </w:tc>
        <w:tc>
          <w:tcPr>
            <w:tcW w:w="3111" w:type="dxa"/>
          </w:tcPr>
          <w:p w14:paraId="6C63D085" w14:textId="77777777" w:rsidR="00C60F31" w:rsidRPr="00927F3D" w:rsidRDefault="00C60F31" w:rsidP="00C35945">
            <w:pPr>
              <w:pStyle w:val="ab"/>
            </w:pPr>
            <w:r>
              <w:t>Картинка</w:t>
            </w:r>
          </w:p>
        </w:tc>
      </w:tr>
    </w:tbl>
    <w:p w14:paraId="67117589" w14:textId="77777777" w:rsidR="000F1790" w:rsidRDefault="000F1790" w:rsidP="00C60F31">
      <w:pPr>
        <w:pStyle w:val="4"/>
      </w:pPr>
    </w:p>
    <w:p w14:paraId="09554318" w14:textId="77777777" w:rsidR="000F1790" w:rsidRDefault="000F1790">
      <w:pPr>
        <w:spacing w:after="160" w:line="259" w:lineRule="auto"/>
        <w:jc w:val="left"/>
        <w:rPr>
          <w:i/>
          <w:iCs/>
          <w:caps/>
        </w:rPr>
      </w:pPr>
      <w:r>
        <w:br w:type="page"/>
      </w:r>
    </w:p>
    <w:p w14:paraId="2B43768A" w14:textId="23D6FA83" w:rsidR="00C60F31" w:rsidRPr="000837E9" w:rsidRDefault="00C60F31" w:rsidP="00C60F31">
      <w:pPr>
        <w:pStyle w:val="4"/>
      </w:pPr>
      <w:r w:rsidRPr="000837E9">
        <w:lastRenderedPageBreak/>
        <w:t>Получение списка картинок</w:t>
      </w:r>
    </w:p>
    <w:p w14:paraId="56276406" w14:textId="77777777" w:rsidR="00C60F31" w:rsidRPr="00B668FE" w:rsidRDefault="00C60F31" w:rsidP="00C60F31">
      <w:pPr>
        <w:spacing w:after="0"/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>
        <w:rPr>
          <w:lang w:eastAsia="ru-RU"/>
        </w:rPr>
        <w:t xml:space="preserve"> Так же выводится временная (на сутки) </w:t>
      </w:r>
      <w:r>
        <w:t>сигнатура доступа</w:t>
      </w:r>
      <w:r>
        <w:rPr>
          <w:lang w:eastAsia="ru-RU"/>
        </w:rPr>
        <w:t xml:space="preserve"> для получения превью/оригинала/загрузки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2F179C31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035167E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FACB138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3D4E8B" w14:paraId="060EC840" w14:textId="77777777" w:rsidTr="00C35945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7CFDE64" w14:textId="77777777" w:rsidR="00C60F31" w:rsidRPr="009E2FA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E2FAB">
              <w:rPr>
                <w:b/>
                <w:bCs/>
                <w:lang w:val="en-US"/>
              </w:rPr>
              <w:t xml:space="preserve">: 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3C936CF5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7EC7C98B" w14:textId="77777777" w:rsidR="00C60F31" w:rsidRPr="002C6999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18BD1D5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BFDA76D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4D0CF2A3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4C542BE" w14:textId="77777777" w:rsidR="00C60F31" w:rsidRPr="00C316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": &lt;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1E9E193D" w14:textId="77777777" w:rsidR="00C60F31" w:rsidRPr="00B668FE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323B0510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1D3E10BB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71148835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BBA54E3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76575736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B9AF27" w14:textId="77777777" w:rsidR="00C60F31" w:rsidRPr="00EA583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61811A72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0E078DB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2E89438D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62F13177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</w:p>
          <w:p w14:paraId="5A0399BD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72DDCFF" w14:textId="77777777" w:rsidR="00C60F31" w:rsidRPr="00D247C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5840DB6" w14:textId="77777777" w:rsidR="00C60F31" w:rsidRPr="00D247C6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D247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D247C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0024FD85" w14:textId="77777777" w:rsidR="00C60F31" w:rsidRPr="000837E9" w:rsidRDefault="00C60F31" w:rsidP="00C60F31">
      <w:pPr>
        <w:pStyle w:val="4"/>
      </w:pPr>
      <w:r w:rsidRPr="000837E9">
        <w:t>Отображение превью картинки</w:t>
      </w:r>
    </w:p>
    <w:p w14:paraId="261E889F" w14:textId="77777777" w:rsidR="00C60F31" w:rsidRPr="0024484D" w:rsidRDefault="00C60F31" w:rsidP="00C60F31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 xml:space="preserve">получения файла-превью указанного размера (разрешённый размер из публичной информации о сервере)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используется </w:t>
      </w:r>
      <w:r>
        <w:t>сигнатура доступа</w:t>
      </w:r>
      <w:r>
        <w:rPr>
          <w:lang w:eastAsia="ru-RU"/>
        </w:rPr>
        <w:t>, которую можно получить из запроса списка картинок. Если указать запрещённый размер, то будет перенаправление на приближённый размер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D085ADA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C6C032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6C274D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602CF753" w14:textId="77777777" w:rsidTr="00C35945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49250BC" w14:textId="77777777" w:rsidR="00C60F31" w:rsidRPr="0067175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71758">
              <w:rPr>
                <w:b/>
                <w:bCs/>
                <w:lang w:val="en-US"/>
              </w:rPr>
              <w:t xml:space="preserve">: 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C3019BC" w14:textId="77777777" w:rsidR="00C60F31" w:rsidRPr="0067175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C58082E" w14:textId="77777777" w:rsidR="00C60F31" w:rsidRPr="001C798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rient</w:t>
            </w:r>
            <w:r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ze</w:t>
            </w:r>
            <w:r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83EA01A" w14:textId="77777777" w:rsidR="00C60F31" w:rsidRPr="00FF706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sign}</w:t>
            </w:r>
          </w:p>
          <w:p w14:paraId="15910C05" w14:textId="77777777" w:rsidR="00C60F31" w:rsidRPr="00F5092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886D7FB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818B2EA" w14:textId="77777777" w:rsidR="00C60F31" w:rsidRPr="00D247C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1694A93B" w14:textId="77777777" w:rsidR="00C60F31" w:rsidRPr="00836EED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301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8192284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C60F31" w:rsidRPr="005F4D61" w14:paraId="5FA81C05" w14:textId="77777777" w:rsidTr="00C35945">
        <w:tc>
          <w:tcPr>
            <w:tcW w:w="458" w:type="dxa"/>
            <w:shd w:val="clear" w:color="auto" w:fill="F4B083" w:themeFill="accent2" w:themeFillTint="99"/>
          </w:tcPr>
          <w:p w14:paraId="374DE2F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209F73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135E3474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0F0B74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3624" w:type="dxa"/>
            <w:shd w:val="clear" w:color="auto" w:fill="F4B083" w:themeFill="accent2" w:themeFillTint="99"/>
          </w:tcPr>
          <w:p w14:paraId="7C37154A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6838A1E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0C9B7CEC" w14:textId="77777777" w:rsidTr="00C35945">
        <w:tc>
          <w:tcPr>
            <w:tcW w:w="458" w:type="dxa"/>
          </w:tcPr>
          <w:p w14:paraId="4F47C462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0F45B1E8" w14:textId="77777777" w:rsidR="00C60F31" w:rsidRPr="005F4D61" w:rsidRDefault="00C60F31" w:rsidP="00C35945">
            <w:pPr>
              <w:pStyle w:val="ab"/>
            </w:pPr>
            <w:proofErr w:type="spellStart"/>
            <w:r w:rsidRPr="00671758">
              <w:t>pictureId</w:t>
            </w:r>
            <w:proofErr w:type="spellEnd"/>
          </w:p>
        </w:tc>
        <w:tc>
          <w:tcPr>
            <w:tcW w:w="1314" w:type="dxa"/>
          </w:tcPr>
          <w:p w14:paraId="7FC6BDA3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6660470" w14:textId="77777777" w:rsidR="00C60F31" w:rsidRPr="00671758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12C4F7A9" w14:textId="77777777" w:rsidR="00C60F31" w:rsidRPr="00671758" w:rsidRDefault="00C60F31" w:rsidP="00C35945">
            <w:pPr>
              <w:pStyle w:val="ab"/>
            </w:pPr>
            <w:r>
              <w:t>Код картинки</w:t>
            </w:r>
          </w:p>
        </w:tc>
        <w:tc>
          <w:tcPr>
            <w:tcW w:w="2230" w:type="dxa"/>
          </w:tcPr>
          <w:p w14:paraId="295DC000" w14:textId="77777777" w:rsidR="00C60F31" w:rsidRPr="00927F3D" w:rsidRDefault="00C60F31" w:rsidP="00C35945">
            <w:pPr>
              <w:pStyle w:val="ab"/>
            </w:pPr>
            <w:r>
              <w:t>529</w:t>
            </w:r>
          </w:p>
        </w:tc>
      </w:tr>
      <w:tr w:rsidR="00C60F31" w:rsidRPr="005F4D61" w14:paraId="140A68BA" w14:textId="77777777" w:rsidTr="00C35945">
        <w:tc>
          <w:tcPr>
            <w:tcW w:w="458" w:type="dxa"/>
          </w:tcPr>
          <w:p w14:paraId="441410B2" w14:textId="77777777" w:rsidR="00C60F31" w:rsidRPr="005F4D61" w:rsidRDefault="00C60F31" w:rsidP="00C35945">
            <w:pPr>
              <w:pStyle w:val="ab"/>
              <w:jc w:val="right"/>
            </w:pPr>
          </w:p>
        </w:tc>
        <w:tc>
          <w:tcPr>
            <w:tcW w:w="1252" w:type="dxa"/>
          </w:tcPr>
          <w:p w14:paraId="50D167E3" w14:textId="77777777" w:rsidR="00C60F31" w:rsidRPr="00040C56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orient</w:t>
            </w:r>
          </w:p>
        </w:tc>
        <w:tc>
          <w:tcPr>
            <w:tcW w:w="1314" w:type="dxa"/>
          </w:tcPr>
          <w:p w14:paraId="0C8B4689" w14:textId="77777777" w:rsidR="00C60F31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w"|"h"|"q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749" w:type="dxa"/>
          </w:tcPr>
          <w:p w14:paraId="561DABCB" w14:textId="77777777" w:rsidR="00C60F31" w:rsidRDefault="00C60F31" w:rsidP="00C35945">
            <w:pPr>
              <w:pStyle w:val="ab"/>
            </w:pPr>
          </w:p>
        </w:tc>
        <w:tc>
          <w:tcPr>
            <w:tcW w:w="3624" w:type="dxa"/>
          </w:tcPr>
          <w:p w14:paraId="4B546329" w14:textId="77777777" w:rsidR="00C60F31" w:rsidRPr="00A22F17" w:rsidRDefault="00C60F31" w:rsidP="00C35945">
            <w:pPr>
              <w:pStyle w:val="ab"/>
            </w:pPr>
            <w:r>
              <w:t>Ось указания размера (по ширине, высоте или обрезка в квадрат)</w:t>
            </w:r>
          </w:p>
        </w:tc>
        <w:tc>
          <w:tcPr>
            <w:tcW w:w="2230" w:type="dxa"/>
          </w:tcPr>
          <w:p w14:paraId="7F6D029E" w14:textId="77777777" w:rsidR="00C60F31" w:rsidRDefault="00C60F31" w:rsidP="00C35945">
            <w:pPr>
              <w:pStyle w:val="ab"/>
            </w:pPr>
          </w:p>
        </w:tc>
      </w:tr>
      <w:tr w:rsidR="00C60F31" w:rsidRPr="005F4D61" w14:paraId="151983EF" w14:textId="77777777" w:rsidTr="00C35945">
        <w:tc>
          <w:tcPr>
            <w:tcW w:w="458" w:type="dxa"/>
          </w:tcPr>
          <w:p w14:paraId="6E606ED3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04888AE5" w14:textId="77777777" w:rsidR="00C60F31" w:rsidRPr="005F4D61" w:rsidRDefault="00C60F31" w:rsidP="00C35945">
            <w:pPr>
              <w:pStyle w:val="ab"/>
            </w:pPr>
            <w:proofErr w:type="spellStart"/>
            <w:r w:rsidRPr="00671758">
              <w:t>size</w:t>
            </w:r>
            <w:proofErr w:type="spellEnd"/>
          </w:p>
        </w:tc>
        <w:tc>
          <w:tcPr>
            <w:tcW w:w="1314" w:type="dxa"/>
          </w:tcPr>
          <w:p w14:paraId="05451896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6CCD81B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3B8B64B1" w14:textId="77777777" w:rsidR="00C60F31" w:rsidRPr="008676AF" w:rsidRDefault="00C60F31" w:rsidP="00C35945">
            <w:pPr>
              <w:pStyle w:val="ab"/>
            </w:pPr>
            <w:r>
              <w:t>Размер</w:t>
            </w:r>
            <w:r w:rsidRPr="00DE7D76">
              <w:t xml:space="preserve"> </w:t>
            </w:r>
            <w:r>
              <w:t>по оси (пиксели)</w:t>
            </w:r>
          </w:p>
        </w:tc>
        <w:tc>
          <w:tcPr>
            <w:tcW w:w="2230" w:type="dxa"/>
          </w:tcPr>
          <w:p w14:paraId="6DA2AED1" w14:textId="77777777" w:rsidR="00C60F31" w:rsidRPr="00927F3D" w:rsidRDefault="00C60F31" w:rsidP="00C35945">
            <w:pPr>
              <w:pStyle w:val="ab"/>
            </w:pPr>
            <w:r>
              <w:t>720</w:t>
            </w:r>
          </w:p>
        </w:tc>
      </w:tr>
      <w:tr w:rsidR="00C60F31" w:rsidRPr="005F4D61" w14:paraId="5F317392" w14:textId="77777777" w:rsidTr="00C35945">
        <w:trPr>
          <w:trHeight w:val="370"/>
        </w:trPr>
        <w:tc>
          <w:tcPr>
            <w:tcW w:w="458" w:type="dxa"/>
          </w:tcPr>
          <w:p w14:paraId="0EE732FB" w14:textId="77777777" w:rsidR="00C60F31" w:rsidRPr="005F4D61" w:rsidRDefault="00C60F31" w:rsidP="00C35945">
            <w:pPr>
              <w:pStyle w:val="ab"/>
              <w:jc w:val="right"/>
            </w:pPr>
            <w:r>
              <w:t>3</w:t>
            </w:r>
          </w:p>
        </w:tc>
        <w:tc>
          <w:tcPr>
            <w:tcW w:w="1252" w:type="dxa"/>
          </w:tcPr>
          <w:p w14:paraId="569B81C7" w14:textId="77777777" w:rsidR="00C60F31" w:rsidRPr="003C28BA" w:rsidRDefault="00C60F31" w:rsidP="00C35945">
            <w:pPr>
              <w:pStyle w:val="ab"/>
            </w:pPr>
            <w:proofErr w:type="spellStart"/>
            <w:r w:rsidRPr="001C798C">
              <w:t>sign</w:t>
            </w:r>
            <w:proofErr w:type="spellEnd"/>
          </w:p>
        </w:tc>
        <w:tc>
          <w:tcPr>
            <w:tcW w:w="1314" w:type="dxa"/>
          </w:tcPr>
          <w:p w14:paraId="26CE8AC8" w14:textId="77777777" w:rsidR="00C60F31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5CAEEC2D" w14:textId="77777777" w:rsidR="00C60F31" w:rsidRPr="001C798C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3DA76C2A" w14:textId="77777777" w:rsidR="00C60F31" w:rsidRPr="00AD0D7F" w:rsidRDefault="00C60F31" w:rsidP="00C35945">
            <w:pPr>
              <w:pStyle w:val="ab"/>
            </w:pPr>
            <w:r>
              <w:t>Сигнатура доступа</w:t>
            </w:r>
          </w:p>
        </w:tc>
        <w:tc>
          <w:tcPr>
            <w:tcW w:w="2230" w:type="dxa"/>
          </w:tcPr>
          <w:p w14:paraId="5AED5DB9" w14:textId="77777777" w:rsidR="00C60F31" w:rsidRDefault="00C60F31" w:rsidP="00C35945">
            <w:pPr>
              <w:pStyle w:val="ab"/>
            </w:pPr>
            <w:r w:rsidRPr="00943FBA">
              <w:t>2_5EyJHc3</w:t>
            </w:r>
            <w:r>
              <w:rPr>
                <w:lang w:val="en-US"/>
              </w:rPr>
              <w:t>a</w:t>
            </w:r>
            <w:r w:rsidRPr="00943FBA">
              <w:t>BoY1Ju</w:t>
            </w:r>
          </w:p>
        </w:tc>
      </w:tr>
    </w:tbl>
    <w:p w14:paraId="072BA16D" w14:textId="77777777" w:rsidR="00C60F31" w:rsidRPr="000837E9" w:rsidRDefault="00C60F31" w:rsidP="00C60F31">
      <w:pPr>
        <w:pStyle w:val="4"/>
      </w:pPr>
      <w:r w:rsidRPr="000837E9">
        <w:t>Отображение картинки (оригинал)</w:t>
      </w:r>
    </w:p>
    <w:p w14:paraId="2FDC8FF7" w14:textId="77777777" w:rsidR="00C60F31" w:rsidRPr="00EE4502" w:rsidRDefault="00C60F31" w:rsidP="00C60F31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Pr="00FA4E34">
        <w:rPr>
          <w:lang w:eastAsia="ru-RU"/>
        </w:rPr>
        <w:t>отображе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используется </w:t>
      </w:r>
      <w:r>
        <w:t>сигнатура доступа</w:t>
      </w:r>
      <w:r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273D0CB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B8BC78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C71725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030E0E" w14:paraId="01157F60" w14:textId="77777777" w:rsidTr="00C35945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6C1E75EA" w14:textId="77777777" w:rsidR="00C60F31" w:rsidRPr="00A0576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05765">
              <w:rPr>
                <w:b/>
                <w:bCs/>
                <w:lang w:val="en-US"/>
              </w:rPr>
              <w:t xml:space="preserve">: 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79E883E" w14:textId="77777777" w:rsidR="00C60F31" w:rsidRPr="002C699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7DDA4A4" w14:textId="77777777" w:rsidR="00C60F31" w:rsidRPr="00EE128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inal</w:t>
            </w:r>
            <w:proofErr w:type="gramEnd"/>
          </w:p>
          <w:p w14:paraId="1D01F38F" w14:textId="77777777" w:rsidR="00C60F31" w:rsidRPr="00FF706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EE96F77" w14:textId="77777777" w:rsidR="00C60F31" w:rsidRPr="00F5092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C66231E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55DE52E" w14:textId="77777777" w:rsidR="00C60F31" w:rsidRPr="00D247C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ng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3E2DE0CA" w14:textId="77777777" w:rsidR="00C60F31" w:rsidRPr="00030E0E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0C43F1F" w14:textId="77777777" w:rsidR="00C60F31" w:rsidRPr="00496EB5" w:rsidRDefault="00C60F31" w:rsidP="00C60F31">
      <w:pPr>
        <w:pStyle w:val="4"/>
      </w:pPr>
      <w:r w:rsidRPr="00496EB5">
        <w:lastRenderedPageBreak/>
        <w:t>Скачивание картинки</w:t>
      </w:r>
    </w:p>
    <w:p w14:paraId="73B65968" w14:textId="77777777" w:rsidR="00C60F31" w:rsidRPr="00EE4502" w:rsidRDefault="00C60F31" w:rsidP="00C60F31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 xml:space="preserve">скачивания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используется </w:t>
      </w:r>
      <w:r>
        <w:t>сигнатура доступа</w:t>
      </w:r>
      <w:r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9750CB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590EB9F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3AC0629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2D4AE2" w14:paraId="1A171C0D" w14:textId="77777777" w:rsidTr="00C35945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2A769131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1ACD92C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F1434B0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  <w:proofErr w:type="gramEnd"/>
          </w:p>
          <w:p w14:paraId="45363D9F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sign}</w:t>
            </w:r>
          </w:p>
          <w:p w14:paraId="4CE6D600" w14:textId="77777777" w:rsidR="00C60F31" w:rsidRPr="00F5092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EACA4A7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0356EA9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ng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|...&gt;</w:t>
            </w:r>
          </w:p>
          <w:p w14:paraId="2CE33AFD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245ABD79" w14:textId="77777777" w:rsidR="00C60F31" w:rsidRPr="00D247C6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823A253" w14:textId="77777777" w:rsidR="00C60F31" w:rsidRPr="002D4AE2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039BE6A8" w14:textId="77777777" w:rsidR="00C60F31" w:rsidRPr="00496EB5" w:rsidRDefault="00C60F31" w:rsidP="00C60F31">
      <w:pPr>
        <w:pStyle w:val="4"/>
      </w:pPr>
      <w:r w:rsidRPr="00496EB5">
        <w:t>Удаление картинки</w:t>
      </w:r>
    </w:p>
    <w:p w14:paraId="0EEC7CE6" w14:textId="77777777" w:rsidR="00C60F31" w:rsidRPr="00396010" w:rsidRDefault="00C60F31" w:rsidP="00C60F31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картинки. Удаляет связанные данные в БД и картинку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D831B11" w14:textId="77777777" w:rsidTr="00C359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21802A12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CDAB5F3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AA5312" w14:paraId="30980F36" w14:textId="77777777" w:rsidTr="00C35945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29B25BAE" w14:textId="77777777" w:rsidR="00C60F31" w:rsidRPr="00E6368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63688">
              <w:rPr>
                <w:b/>
                <w:bCs/>
                <w:lang w:val="en-US"/>
              </w:rPr>
              <w:t xml:space="preserve">: 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A73E978" w14:textId="77777777" w:rsidR="00C60F31" w:rsidRPr="00E6368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BD07079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56777732" w14:textId="77777777" w:rsidR="00C60F31" w:rsidRPr="007E00A5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0249D91" w14:textId="77777777" w:rsidR="00C60F31" w:rsidRPr="006D3A9F" w:rsidRDefault="00C60F31" w:rsidP="00C35945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57BDACCD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29B083F" w14:textId="77777777" w:rsidR="00C60F31" w:rsidRPr="007E00A5" w:rsidRDefault="00C60F31" w:rsidP="00C35945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, 404</w:t>
            </w:r>
          </w:p>
        </w:tc>
      </w:tr>
    </w:tbl>
    <w:p w14:paraId="548C588B" w14:textId="77777777" w:rsidR="00C60F31" w:rsidRDefault="00C60F31" w:rsidP="00C60F31">
      <w:pPr>
        <w:pStyle w:val="3"/>
      </w:pPr>
      <w:bookmarkStart w:id="95" w:name="_Toc189923116"/>
      <w:bookmarkStart w:id="96" w:name="_Toc189932706"/>
      <w:bookmarkStart w:id="97" w:name="_Toc189953578"/>
      <w:bookmarkStart w:id="98" w:name="_Toc189976623"/>
      <w:r>
        <w:t>Работа с тегами</w:t>
      </w:r>
      <w:bookmarkEnd w:id="95"/>
      <w:bookmarkEnd w:id="96"/>
      <w:bookmarkEnd w:id="97"/>
      <w:bookmarkEnd w:id="98"/>
    </w:p>
    <w:p w14:paraId="272DA2BE" w14:textId="77777777" w:rsidR="00C60F31" w:rsidRPr="00496EB5" w:rsidRDefault="00C60F31" w:rsidP="00C60F31">
      <w:pPr>
        <w:pStyle w:val="4"/>
      </w:pPr>
      <w:r w:rsidRPr="00496EB5">
        <w:t>Создание личного тега</w:t>
      </w:r>
    </w:p>
    <w:p w14:paraId="1CC90920" w14:textId="77777777" w:rsidR="00C60F31" w:rsidRDefault="00C60F31" w:rsidP="00C60F31">
      <w:pPr>
        <w:spacing w:after="0"/>
      </w:pPr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21D5332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76FC9A5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697A18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0ECEE4DB" w14:textId="77777777" w:rsidTr="00C35945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7A0D8F1C" w14:textId="77777777" w:rsidR="00C60F31" w:rsidRPr="00FD611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5381F3A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512F03B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296BA29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2B708F9C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8422FE9" w14:textId="77777777" w:rsidR="00C60F31" w:rsidRPr="00540995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proofErr w:type="spellStart"/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proofErr w:type="spellEnd"/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value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3E34C820" w14:textId="77777777" w:rsidR="00C60F31" w:rsidRPr="00F159B3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9EE3C3C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13897DA6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1CA61775" w14:textId="77777777" w:rsidR="00C60F31" w:rsidRPr="00FD04F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ADEA84A" w14:textId="77777777" w:rsidR="00C60F31" w:rsidRPr="00FD04F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3AEAEEFB" w14:textId="77777777" w:rsidR="00C60F31" w:rsidRPr="004217B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61DEF3B1" w14:textId="77777777" w:rsidR="00C60F31" w:rsidRDefault="00C60F31" w:rsidP="00C35945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137A557" w14:textId="77777777" w:rsidR="00C60F31" w:rsidRPr="00F159B3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FD04FF">
              <w:rPr>
                <w:b/>
                <w:bCs/>
              </w:rPr>
              <w:t xml:space="preserve">: 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Pr="00805D0E">
              <w:rPr>
                <w:rFonts w:ascii="JetBrains Mono" w:hAnsi="JetBrains Mono" w:cs="JetBrains Mono"/>
                <w:sz w:val="18"/>
                <w:szCs w:val="18"/>
              </w:rPr>
              <w:t>1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 xml:space="preserve">, 401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9</w:t>
            </w:r>
          </w:p>
        </w:tc>
      </w:tr>
    </w:tbl>
    <w:p w14:paraId="322E6EC4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C60F31" w:rsidRPr="005F4D61" w14:paraId="49EF5B31" w14:textId="77777777" w:rsidTr="00C35945">
        <w:tc>
          <w:tcPr>
            <w:tcW w:w="458" w:type="dxa"/>
            <w:shd w:val="clear" w:color="auto" w:fill="F4B083" w:themeFill="accent2" w:themeFillTint="99"/>
          </w:tcPr>
          <w:p w14:paraId="3A5C1A7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A6F0E3B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1181DB9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DD19734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3294" w:type="dxa"/>
            <w:shd w:val="clear" w:color="auto" w:fill="F4B083" w:themeFill="accent2" w:themeFillTint="99"/>
          </w:tcPr>
          <w:p w14:paraId="2CA288F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26C8AB2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4911C64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13578F50" w14:textId="77777777" w:rsidTr="00C35945">
        <w:tc>
          <w:tcPr>
            <w:tcW w:w="458" w:type="dxa"/>
          </w:tcPr>
          <w:p w14:paraId="7E8A4DC0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AD5AE9F" w14:textId="77777777" w:rsidR="00C60F31" w:rsidRPr="005F4D61" w:rsidRDefault="00C60F31" w:rsidP="00C35945">
            <w:pPr>
              <w:pStyle w:val="ab"/>
            </w:pPr>
            <w:proofErr w:type="spellStart"/>
            <w:r w:rsidRPr="00F159B3">
              <w:t>value</w:t>
            </w:r>
            <w:proofErr w:type="spellEnd"/>
          </w:p>
        </w:tc>
        <w:tc>
          <w:tcPr>
            <w:tcW w:w="763" w:type="dxa"/>
          </w:tcPr>
          <w:p w14:paraId="1298C495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09BA5229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4BEEB40E" w14:textId="77777777" w:rsidR="00C60F31" w:rsidRPr="00724D33" w:rsidRDefault="00C60F31" w:rsidP="00C35945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 xml:space="preserve">, </w:t>
            </w:r>
            <w:proofErr w:type="gramStart"/>
            <w:r>
              <w:t>уник(</w:t>
            </w:r>
            <w:proofErr w:type="gramEnd"/>
            <w:r>
              <w:t>для юзера)</w:t>
            </w:r>
          </w:p>
        </w:tc>
        <w:tc>
          <w:tcPr>
            <w:tcW w:w="1701" w:type="dxa"/>
          </w:tcPr>
          <w:p w14:paraId="1F7E49AA" w14:textId="77777777" w:rsidR="00C60F31" w:rsidRPr="00724D33" w:rsidRDefault="00C60F31" w:rsidP="00C35945">
            <w:pPr>
              <w:pStyle w:val="ab"/>
            </w:pPr>
            <w:r>
              <w:t>Название</w:t>
            </w:r>
          </w:p>
        </w:tc>
        <w:tc>
          <w:tcPr>
            <w:tcW w:w="1410" w:type="dxa"/>
          </w:tcPr>
          <w:p w14:paraId="4ADCCAA9" w14:textId="77777777" w:rsidR="00C60F31" w:rsidRPr="00123CFC" w:rsidRDefault="00C60F31" w:rsidP="00C35945">
            <w:pPr>
              <w:pStyle w:val="ab"/>
            </w:pPr>
            <w:r>
              <w:t>Семья</w:t>
            </w:r>
          </w:p>
        </w:tc>
      </w:tr>
    </w:tbl>
    <w:p w14:paraId="2121A257" w14:textId="77777777" w:rsidR="00C60F31" w:rsidRPr="00496EB5" w:rsidRDefault="00C60F31" w:rsidP="00C60F31">
      <w:pPr>
        <w:pStyle w:val="4"/>
      </w:pPr>
      <w:r w:rsidRPr="00496EB5">
        <w:t>Получение списка личных тегов</w:t>
      </w:r>
    </w:p>
    <w:p w14:paraId="225DB8E0" w14:textId="77777777" w:rsidR="00C60F31" w:rsidRDefault="00C60F31" w:rsidP="00C60F31">
      <w:pPr>
        <w:spacing w:after="0"/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1C9E275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08A37F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1923A0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213BD49D" w14:textId="77777777" w:rsidTr="00C359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90190B9" w14:textId="77777777" w:rsidR="00C60F31" w:rsidRPr="006D71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C19EA89" w14:textId="77777777" w:rsidR="00C60F31" w:rsidRPr="006205AB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0947881A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83D0A84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8C91ED9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6B1742D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70C2BA3C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796F9278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4852FD67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32D04357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AB44229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705B0BC3" w14:textId="77777777" w:rsidR="00C60F31" w:rsidRPr="006205A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FDF3531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610894A8" w14:textId="77777777" w:rsidR="00C60F31" w:rsidRPr="005A6D8F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0F584DE0" w14:textId="77777777" w:rsidR="00C60F31" w:rsidRDefault="00C60F31" w:rsidP="00C60F31"/>
    <w:p w14:paraId="49B03EC0" w14:textId="77777777" w:rsidR="00C60F31" w:rsidRPr="004C24DF" w:rsidRDefault="00C60F31" w:rsidP="00C60F31"/>
    <w:p w14:paraId="09642452" w14:textId="77777777" w:rsidR="00C60F31" w:rsidRPr="00496EB5" w:rsidRDefault="00C60F31" w:rsidP="00C60F31">
      <w:pPr>
        <w:pStyle w:val="4"/>
      </w:pPr>
      <w:r w:rsidRPr="00496EB5">
        <w:lastRenderedPageBreak/>
        <w:t>Добавление тега к картинке</w:t>
      </w:r>
    </w:p>
    <w:p w14:paraId="61D205B9" w14:textId="77777777" w:rsidR="00C60F31" w:rsidRDefault="00C60F31" w:rsidP="00C60F31">
      <w:pPr>
        <w:spacing w:after="0"/>
      </w:pPr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BE872B4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132834A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9E39C1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5509B365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F853464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proofErr w:type="spellStart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2437A15E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536601B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2118DD4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67AC353" w14:textId="77777777" w:rsidR="00C60F31" w:rsidRPr="0090554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EA421AA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29AC60C8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, 404, 409</w:t>
            </w:r>
          </w:p>
        </w:tc>
      </w:tr>
    </w:tbl>
    <w:p w14:paraId="70340241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C60F31" w:rsidRPr="005F4D61" w14:paraId="70ED3A8B" w14:textId="77777777" w:rsidTr="00C35945">
        <w:tc>
          <w:tcPr>
            <w:tcW w:w="458" w:type="dxa"/>
            <w:shd w:val="clear" w:color="auto" w:fill="F4B083" w:themeFill="accent2" w:themeFillTint="99"/>
          </w:tcPr>
          <w:p w14:paraId="16476C48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D11B297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3AFD19A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CF0559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3294" w:type="dxa"/>
            <w:shd w:val="clear" w:color="auto" w:fill="F4B083" w:themeFill="accent2" w:themeFillTint="99"/>
          </w:tcPr>
          <w:p w14:paraId="130CF8B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3ADF544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73A736C6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C60F31" w:rsidRPr="005F4D61" w14:paraId="084ECAF1" w14:textId="77777777" w:rsidTr="00C35945">
        <w:tc>
          <w:tcPr>
            <w:tcW w:w="458" w:type="dxa"/>
          </w:tcPr>
          <w:p w14:paraId="57EBE6FF" w14:textId="77777777" w:rsidR="00C60F31" w:rsidRPr="005F4D61" w:rsidRDefault="00C60F31" w:rsidP="00C35945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009B243" w14:textId="77777777" w:rsidR="00C60F31" w:rsidRPr="005F4D61" w:rsidRDefault="00C60F31" w:rsidP="00C35945">
            <w:pPr>
              <w:pStyle w:val="ab"/>
            </w:pPr>
            <w:proofErr w:type="spellStart"/>
            <w:r w:rsidRPr="00A94C9C">
              <w:t>tagId</w:t>
            </w:r>
            <w:proofErr w:type="spellEnd"/>
          </w:p>
        </w:tc>
        <w:tc>
          <w:tcPr>
            <w:tcW w:w="763" w:type="dxa"/>
          </w:tcPr>
          <w:p w14:paraId="5F085DD9" w14:textId="77777777" w:rsidR="00C60F31" w:rsidRPr="005F4D61" w:rsidRDefault="00C60F31" w:rsidP="00C35945">
            <w:pPr>
              <w:pStyle w:val="ab"/>
            </w:pPr>
            <w:proofErr w:type="spellStart"/>
            <w:r w:rsidRPr="005F4D61">
              <w:t>string</w:t>
            </w:r>
            <w:proofErr w:type="spellEnd"/>
          </w:p>
        </w:tc>
        <w:tc>
          <w:tcPr>
            <w:tcW w:w="749" w:type="dxa"/>
          </w:tcPr>
          <w:p w14:paraId="5F053FCC" w14:textId="77777777" w:rsidR="00C60F31" w:rsidRPr="005F4D61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676D5983" w14:textId="77777777" w:rsidR="00C60F31" w:rsidRPr="00A94C9C" w:rsidRDefault="00C60F31" w:rsidP="00C35945">
            <w:pPr>
              <w:pStyle w:val="ab"/>
            </w:pPr>
            <w:r>
              <w:t>существовать</w:t>
            </w:r>
          </w:p>
        </w:tc>
        <w:tc>
          <w:tcPr>
            <w:tcW w:w="1701" w:type="dxa"/>
          </w:tcPr>
          <w:p w14:paraId="690FDFB6" w14:textId="77777777" w:rsidR="00C60F31" w:rsidRPr="00724D33" w:rsidRDefault="00C60F31" w:rsidP="00C35945">
            <w:pPr>
              <w:pStyle w:val="ab"/>
            </w:pPr>
            <w:r>
              <w:t>Код тега</w:t>
            </w:r>
          </w:p>
        </w:tc>
        <w:tc>
          <w:tcPr>
            <w:tcW w:w="1410" w:type="dxa"/>
          </w:tcPr>
          <w:p w14:paraId="21064341" w14:textId="77777777" w:rsidR="00C60F31" w:rsidRPr="00123CFC" w:rsidRDefault="00C60F31" w:rsidP="00C35945">
            <w:pPr>
              <w:pStyle w:val="ab"/>
            </w:pPr>
            <w:r>
              <w:t>5</w:t>
            </w:r>
          </w:p>
        </w:tc>
      </w:tr>
    </w:tbl>
    <w:p w14:paraId="51CC271D" w14:textId="77777777" w:rsidR="00C60F31" w:rsidRPr="00496EB5" w:rsidRDefault="00C60F31" w:rsidP="00C60F31">
      <w:pPr>
        <w:pStyle w:val="4"/>
      </w:pPr>
      <w:r w:rsidRPr="00496EB5">
        <w:t>Удаление тега с картинки</w:t>
      </w:r>
    </w:p>
    <w:p w14:paraId="200559C8" w14:textId="77777777" w:rsidR="00C60F31" w:rsidRDefault="00C60F31" w:rsidP="00C60F31">
      <w:pPr>
        <w:spacing w:after="0"/>
      </w:pPr>
      <w:r w:rsidRPr="00BD29C0">
        <w:t xml:space="preserve">Запрос для </w:t>
      </w:r>
      <w:r>
        <w:t xml:space="preserve">удаления 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F0C04B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85203C2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D66E27F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6EA2F326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0B1EC85D" w14:textId="77777777" w:rsidR="00C60F31" w:rsidRPr="0052109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proofErr w:type="spellStart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6F95B72" w14:textId="77777777" w:rsidR="00C60F31" w:rsidRPr="0052109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proofErr w:type="spellEnd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735FF15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D8773DE" w14:textId="77777777" w:rsidR="00C60F31" w:rsidRPr="00A216D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A216D1">
              <w:rPr>
                <w:lang w:val="en-US"/>
              </w:rPr>
              <w:t>DELETE</w:t>
            </w:r>
          </w:p>
          <w:p w14:paraId="2074B7B5" w14:textId="77777777" w:rsidR="00C60F31" w:rsidRPr="00AD1FB5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8B86D1A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163E49D3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7C56EE4A" w14:textId="77777777" w:rsidR="00C60F31" w:rsidRDefault="00C60F31" w:rsidP="00C60F31">
      <w:pPr>
        <w:pStyle w:val="3"/>
      </w:pPr>
      <w:bookmarkStart w:id="99" w:name="_Toc189923117"/>
      <w:bookmarkStart w:id="100" w:name="_Toc189932707"/>
      <w:bookmarkStart w:id="101" w:name="_Toc189953579"/>
      <w:bookmarkStart w:id="102" w:name="_Toc189976624"/>
      <w:r>
        <w:t>Работа с жалобами</w:t>
      </w:r>
      <w:bookmarkEnd w:id="99"/>
      <w:bookmarkEnd w:id="100"/>
      <w:bookmarkEnd w:id="101"/>
      <w:bookmarkEnd w:id="102"/>
    </w:p>
    <w:p w14:paraId="2E0085E5" w14:textId="77777777" w:rsidR="00C60F31" w:rsidRPr="00496EB5" w:rsidRDefault="00C60F31" w:rsidP="00C60F31">
      <w:pPr>
        <w:pStyle w:val="4"/>
      </w:pPr>
      <w:r>
        <w:t>Создание жалобы на альбом</w:t>
      </w:r>
    </w:p>
    <w:p w14:paraId="651D6327" w14:textId="77777777" w:rsidR="00C60F31" w:rsidRDefault="00C60F31" w:rsidP="00C60F31">
      <w:pPr>
        <w:spacing w:after="0"/>
      </w:pPr>
      <w:r w:rsidRPr="00BD29C0">
        <w:t>Запрос для</w:t>
      </w:r>
      <w:r>
        <w:t xml:space="preserve"> создания жалобы на альбом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2C46E471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371BB84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D338375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2C756910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36B67AB9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proofErr w:type="spellStart"/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18EE37A" w14:textId="77777777" w:rsidR="00C60F31" w:rsidRPr="007D3BED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proofErr w:type="gramEnd"/>
          </w:p>
          <w:p w14:paraId="31B971C0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24D8F98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48A8093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07376B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89F5414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7369632C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Id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ypeId</w:t>
            </w:r>
            <w:proofErr w:type="spellEnd"/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D0E7C02" w14:textId="77777777" w:rsidR="00C60F31" w:rsidRPr="00D247C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FB8174B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7462656B" w14:textId="77777777" w:rsidR="00C60F31" w:rsidRPr="007D3BE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DD9BD84" w14:textId="77777777" w:rsidR="00C60F31" w:rsidRPr="0033515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254876B4" w14:textId="77777777" w:rsidR="00C60F31" w:rsidRPr="00432B9A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, 404, 409</w:t>
            </w:r>
          </w:p>
          <w:p w14:paraId="67FE93B5" w14:textId="77777777" w:rsidR="00C60F31" w:rsidRPr="008A24C2" w:rsidRDefault="00C60F31" w:rsidP="00C35945">
            <w:pPr>
              <w:pStyle w:val="ab"/>
            </w:pPr>
          </w:p>
        </w:tc>
      </w:tr>
    </w:tbl>
    <w:p w14:paraId="2F4C4A47" w14:textId="77777777" w:rsidR="00C60F31" w:rsidRPr="00460AA6" w:rsidRDefault="00C60F31" w:rsidP="00C60F31">
      <w:pPr>
        <w:pStyle w:val="4"/>
      </w:pPr>
      <w:r>
        <w:t>Создание жалобы на картинку</w:t>
      </w:r>
    </w:p>
    <w:p w14:paraId="1CCA59DD" w14:textId="77777777" w:rsidR="00C60F31" w:rsidRDefault="00C60F31" w:rsidP="00C60F31">
      <w:pPr>
        <w:spacing w:after="0"/>
      </w:pPr>
      <w:r w:rsidRPr="00BD29C0">
        <w:t xml:space="preserve">Запрос для добавления </w:t>
      </w:r>
      <w:r>
        <w:t>жалобы на картинку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6D698A26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9E6457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204637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242B52A0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04E5C88C" w14:textId="77777777" w:rsidR="00C60F31" w:rsidRPr="00FD221F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221F">
              <w:rPr>
                <w:b/>
                <w:bCs/>
                <w:lang w:val="en-US"/>
              </w:rPr>
              <w:t xml:space="preserve">: </w:t>
            </w:r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proofErr w:type="spellStart"/>
            <w:r w:rsidRPr="00FD221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proofErr w:type="spellEnd"/>
            <w:r w:rsidRPr="00FD221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E4B5655" w14:textId="77777777" w:rsidR="00C60F31" w:rsidRPr="00460AA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proofErr w:type="spellEnd"/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B3BF2EA" w14:textId="77777777" w:rsidR="00C60F31" w:rsidRPr="007D3BED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proofErr w:type="gramEnd"/>
          </w:p>
          <w:p w14:paraId="35E2D48C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5A00DB05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DDF38B0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278EAB07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7440562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778F5245" w14:textId="77777777" w:rsidR="00C60F31" w:rsidRPr="00460AA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Id</w:t>
            </w:r>
            <w:proofErr w:type="spell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ypeId</w:t>
            </w:r>
            <w:proofErr w:type="spellEnd"/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05420D2" w14:textId="77777777" w:rsidR="00C60F31" w:rsidRPr="007D3BE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67BE697" w14:textId="77777777" w:rsidR="00C60F31" w:rsidRPr="0033515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1A4A0194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 403, 404, 409</w:t>
            </w:r>
          </w:p>
        </w:tc>
      </w:tr>
    </w:tbl>
    <w:p w14:paraId="2D0D7F05" w14:textId="77777777" w:rsidR="00C60F31" w:rsidRDefault="00C60F31" w:rsidP="00C60F31">
      <w:pPr>
        <w:spacing w:before="120" w:after="0"/>
      </w:pPr>
    </w:p>
    <w:p w14:paraId="79CEB3D0" w14:textId="77777777" w:rsidR="00C60F31" w:rsidRPr="004D6868" w:rsidRDefault="00C60F31" w:rsidP="00C60F31">
      <w:pPr>
        <w:spacing w:before="120" w:after="0"/>
      </w:pPr>
      <w:r w:rsidRPr="004D6868"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83"/>
        <w:gridCol w:w="883"/>
        <w:gridCol w:w="749"/>
        <w:gridCol w:w="3160"/>
        <w:gridCol w:w="3094"/>
      </w:tblGrid>
      <w:tr w:rsidR="00C60F31" w:rsidRPr="005F4D61" w14:paraId="46E3CA56" w14:textId="77777777" w:rsidTr="00C35945">
        <w:tc>
          <w:tcPr>
            <w:tcW w:w="458" w:type="dxa"/>
            <w:shd w:val="clear" w:color="auto" w:fill="F4B083" w:themeFill="accent2" w:themeFillTint="99"/>
          </w:tcPr>
          <w:p w14:paraId="09D519F8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4F51E5AE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13E532F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AE0A65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3174" w:type="dxa"/>
            <w:shd w:val="clear" w:color="auto" w:fill="F4B083" w:themeFill="accent2" w:themeFillTint="99"/>
          </w:tcPr>
          <w:p w14:paraId="7759259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3203626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C60F31" w:rsidRPr="005F4D61" w14:paraId="22855EAC" w14:textId="77777777" w:rsidTr="00C35945">
        <w:tc>
          <w:tcPr>
            <w:tcW w:w="458" w:type="dxa"/>
          </w:tcPr>
          <w:p w14:paraId="2BD61DCF" w14:textId="77777777" w:rsidR="00C60F31" w:rsidRPr="007969CC" w:rsidRDefault="00C60F31" w:rsidP="00C35945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50425C80" w14:textId="77777777" w:rsidR="00C60F31" w:rsidRPr="005F4D61" w:rsidRDefault="00C60F31" w:rsidP="00C35945">
            <w:pPr>
              <w:pStyle w:val="ab"/>
            </w:pPr>
            <w:proofErr w:type="spellStart"/>
            <w:r w:rsidRPr="00491469">
              <w:t>description</w:t>
            </w:r>
            <w:proofErr w:type="spellEnd"/>
          </w:p>
        </w:tc>
        <w:tc>
          <w:tcPr>
            <w:tcW w:w="883" w:type="dxa"/>
          </w:tcPr>
          <w:p w14:paraId="1CE36D39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5BE1EB90" w14:textId="77777777" w:rsidR="00C60F31" w:rsidRPr="001A514C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0516D493" w14:textId="77777777" w:rsidR="00C60F31" w:rsidRPr="00722019" w:rsidRDefault="00C60F31" w:rsidP="00C35945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</w:t>
            </w:r>
          </w:p>
        </w:tc>
        <w:tc>
          <w:tcPr>
            <w:tcW w:w="3111" w:type="dxa"/>
          </w:tcPr>
          <w:p w14:paraId="57E5B609" w14:textId="77777777" w:rsidR="00C60F31" w:rsidRPr="00927F3D" w:rsidRDefault="00C60F31" w:rsidP="00C35945">
            <w:pPr>
              <w:pStyle w:val="ab"/>
            </w:pPr>
            <w:r>
              <w:t>Пояснение</w:t>
            </w:r>
          </w:p>
        </w:tc>
      </w:tr>
      <w:tr w:rsidR="00C60F31" w:rsidRPr="005F4D61" w14:paraId="7C414A64" w14:textId="77777777" w:rsidTr="00C35945">
        <w:tc>
          <w:tcPr>
            <w:tcW w:w="458" w:type="dxa"/>
          </w:tcPr>
          <w:p w14:paraId="718DB96F" w14:textId="77777777" w:rsidR="00C60F31" w:rsidRPr="00F30D43" w:rsidRDefault="00C60F31" w:rsidP="00C35945">
            <w:pPr>
              <w:pStyle w:val="ab"/>
              <w:jc w:val="right"/>
            </w:pPr>
            <w:r>
              <w:t>2</w:t>
            </w:r>
          </w:p>
        </w:tc>
        <w:tc>
          <w:tcPr>
            <w:tcW w:w="1252" w:type="dxa"/>
          </w:tcPr>
          <w:p w14:paraId="650FC611" w14:textId="77777777" w:rsidR="00C60F31" w:rsidRPr="007969CC" w:rsidRDefault="00C60F31" w:rsidP="00C35945">
            <w:pPr>
              <w:pStyle w:val="ab"/>
              <w:rPr>
                <w:lang w:val="en-US"/>
              </w:rPr>
            </w:pPr>
            <w:proofErr w:type="spellStart"/>
            <w:r w:rsidRPr="00491469">
              <w:t>typeId</w:t>
            </w:r>
            <w:proofErr w:type="spellEnd"/>
          </w:p>
        </w:tc>
        <w:tc>
          <w:tcPr>
            <w:tcW w:w="883" w:type="dxa"/>
          </w:tcPr>
          <w:p w14:paraId="292E6600" w14:textId="77777777" w:rsidR="00C60F31" w:rsidRPr="00446926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40BD015" w14:textId="77777777" w:rsidR="00C60F31" w:rsidRPr="00BC5DC4" w:rsidRDefault="00C60F31" w:rsidP="00C35945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043ABDC7" w14:textId="77777777" w:rsidR="00C60F31" w:rsidRPr="00BC5DC4" w:rsidRDefault="00C60F31" w:rsidP="00C35945">
            <w:pPr>
              <w:pStyle w:val="ab"/>
            </w:pPr>
            <w:r>
              <w:t>существовать</w:t>
            </w:r>
          </w:p>
        </w:tc>
        <w:tc>
          <w:tcPr>
            <w:tcW w:w="3111" w:type="dxa"/>
          </w:tcPr>
          <w:p w14:paraId="5C8F306A" w14:textId="77777777" w:rsidR="00C60F31" w:rsidRPr="00927F3D" w:rsidRDefault="00C60F31" w:rsidP="00C35945">
            <w:pPr>
              <w:pStyle w:val="ab"/>
            </w:pPr>
            <w:r>
              <w:t>Тип жалобы</w:t>
            </w:r>
          </w:p>
        </w:tc>
      </w:tr>
    </w:tbl>
    <w:p w14:paraId="6FCFD024" w14:textId="77777777" w:rsidR="00C60F31" w:rsidRPr="00460AA6" w:rsidRDefault="00C60F31" w:rsidP="00C60F31">
      <w:pPr>
        <w:pStyle w:val="4"/>
      </w:pPr>
      <w:r>
        <w:t>Получение списка жалоб</w:t>
      </w:r>
    </w:p>
    <w:p w14:paraId="1270F1FD" w14:textId="77777777" w:rsidR="00C60F31" w:rsidRDefault="00C60F31" w:rsidP="00C60F31">
      <w:pPr>
        <w:spacing w:after="0"/>
      </w:pPr>
      <w:r w:rsidRPr="00BD29C0">
        <w:t xml:space="preserve">Запрос для </w:t>
      </w:r>
      <w:r>
        <w:t>получения списка жалоб</w:t>
      </w:r>
      <w:r w:rsidRPr="00BD29C0">
        <w:t>.</w:t>
      </w:r>
      <w:r>
        <w:t xml:space="preserve"> Администратору выведутся все, пользователю — жалобы который он создал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5982E6F9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2002299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3BF717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48B5D697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0DE3D273" w14:textId="77777777" w:rsidR="00C60F31" w:rsidRPr="00B6252A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252A">
              <w:rPr>
                <w:b/>
                <w:bCs/>
                <w:lang w:val="en-US"/>
              </w:rPr>
              <w:t xml:space="preserve">: 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</w:t>
            </w:r>
          </w:p>
          <w:p w14:paraId="780D4025" w14:textId="77777777" w:rsidR="00C60F31" w:rsidRPr="00D247C6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2F62B863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9488BF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6F2FB443" w14:textId="77777777" w:rsidR="00C60F31" w:rsidRPr="007D3BE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4236DA5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0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2E321DCC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53ADE031" w14:textId="77777777" w:rsidR="00C60F31" w:rsidRPr="00244730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44730">
              <w:rPr>
                <w:b/>
                <w:bCs/>
                <w:lang w:val="en-US"/>
              </w:rPr>
              <w:t xml:space="preserve">: </w:t>
            </w: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507EA3C6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55DB2F4" w14:textId="77777777" w:rsidR="00C60F31" w:rsidRPr="0090554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жалобы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16A7142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2BE04E0" w14:textId="77777777" w:rsidR="00C60F31" w:rsidRPr="004217B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om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Pr="008C00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жалующегося</w:t>
            </w:r>
            <w:proofErr w:type="spellEnd"/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ECDC8E2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bout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Pr="000609D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на_кого_жалоба</w:t>
            </w:r>
            <w:proofErr w:type="spellEnd"/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7A07930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D56B2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|</w:t>
            </w:r>
            <w:r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</w:t>
            </w:r>
            <w:r w:rsidRPr="00A332C0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: {</w:t>
            </w:r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</w:t>
            </w:r>
            <w:proofErr w:type="gramStart"/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&lt;</w:t>
            </w:r>
            <w:proofErr w:type="spellStart"/>
            <w:proofErr w:type="gramEnd"/>
            <w:r w:rsidRPr="003D56B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редмета_жалобы</w:t>
            </w:r>
            <w:proofErr w:type="spellEnd"/>
            <w:r w:rsidRPr="004E1DF3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125626A5" w14:textId="77777777" w:rsidR="00C60F31" w:rsidRPr="004E1DF3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6688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E153341" w14:textId="77777777" w:rsidR="00C60F31" w:rsidRPr="006205A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AA028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5E5BF7A3" w14:textId="77777777" w:rsidR="00C60F31" w:rsidRPr="0033515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09381CCF" w14:textId="77777777" w:rsidR="00C60F31" w:rsidRPr="00836EED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 w:rsidRPr="00BA79E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0, 401, 403</w:t>
            </w:r>
          </w:p>
        </w:tc>
      </w:tr>
    </w:tbl>
    <w:p w14:paraId="02F62AD6" w14:textId="77777777" w:rsidR="00C60F31" w:rsidRDefault="00C60F31" w:rsidP="00C60F31">
      <w:pPr>
        <w:pStyle w:val="3"/>
      </w:pPr>
      <w:bookmarkStart w:id="103" w:name="_Toc189923118"/>
      <w:bookmarkStart w:id="104" w:name="_Toc189932708"/>
      <w:bookmarkStart w:id="105" w:name="_Toc189953580"/>
      <w:bookmarkStart w:id="106" w:name="_Toc189976625"/>
      <w:r>
        <w:t>Работа с предупреждениями</w:t>
      </w:r>
      <w:bookmarkEnd w:id="103"/>
      <w:bookmarkEnd w:id="104"/>
      <w:bookmarkEnd w:id="105"/>
      <w:bookmarkEnd w:id="106"/>
    </w:p>
    <w:p w14:paraId="38D60E43" w14:textId="77777777" w:rsidR="00C60F31" w:rsidRPr="00460AA6" w:rsidRDefault="00C60F31" w:rsidP="00C60F31">
      <w:pPr>
        <w:pStyle w:val="4"/>
      </w:pPr>
      <w:r>
        <w:t>Создание предупреждения</w:t>
      </w:r>
    </w:p>
    <w:p w14:paraId="06EDF4DD" w14:textId="77777777" w:rsidR="00C60F31" w:rsidRDefault="00C60F31" w:rsidP="00C60F31">
      <w:pPr>
        <w:spacing w:after="0"/>
      </w:pPr>
      <w:r w:rsidRPr="00BD29C0">
        <w:t xml:space="preserve">Запрос для добавления </w:t>
      </w:r>
      <w:r>
        <w:t>предупреждения на пользователя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1477CC9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1D7889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49F0B0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1EF6A947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2F1633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221F">
              <w:rPr>
                <w:b/>
                <w:bCs/>
                <w:lang w:val="en-US"/>
              </w:rPr>
              <w:t xml:space="preserve">: </w:t>
            </w:r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D1C3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</w:t>
            </w:r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}</w:t>
            </w:r>
            <w:r w:rsidRPr="00DD1C3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warnings</w:t>
            </w:r>
          </w:p>
          <w:p w14:paraId="11795B48" w14:textId="77777777" w:rsidR="00C60F3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DD1C3C">
              <w:rPr>
                <w:b/>
                <w:bCs/>
                <w:lang w:val="en-US"/>
              </w:rPr>
              <w:t>Method:</w:t>
            </w:r>
            <w:r w:rsidRPr="00DD1C3C">
              <w:rPr>
                <w:lang w:val="en-US"/>
              </w:rPr>
              <w:t xml:space="preserve"> POST</w:t>
            </w:r>
          </w:p>
          <w:p w14:paraId="77AF8224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32086A2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1D9A987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6496E1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F30D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ment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Pr="002F611B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description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4A125914" w14:textId="77777777" w:rsidR="00C60F31" w:rsidRPr="007D3BE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CF0287C" w14:textId="77777777" w:rsidR="00C60F31" w:rsidRPr="00882E6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>20</w:t>
            </w:r>
            <w:r w:rsidRPr="000069A0">
              <w:rPr>
                <w:rFonts w:ascii="JetBrains Mono" w:eastAsia="Times New Roman" w:hAnsi="JetBrains Mono" w:cs="JetBrains Mono"/>
                <w:sz w:val="18"/>
                <w:szCs w:val="18"/>
              </w:rPr>
              <w:t>1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proofErr w:type="spellStart"/>
            <w:r w:rsidRPr="00882E69">
              <w:rPr>
                <w:rFonts w:ascii="JetBrains Mono" w:eastAsia="Times New Roman" w:hAnsi="JetBrains Mono" w:cs="JetBrains Mono"/>
                <w:sz w:val="18"/>
                <w:szCs w:val="18"/>
              </w:rPr>
              <w:t>Created</w:t>
            </w:r>
            <w:proofErr w:type="spellEnd"/>
          </w:p>
          <w:p w14:paraId="644DFD2E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8A24C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1</w:t>
            </w:r>
            <w:r w:rsidRPr="00882E69">
              <w:rPr>
                <w:rFonts w:ascii="JetBrains Mono" w:hAnsi="JetBrains Mono" w:cs="JetBrains Mono"/>
                <w:sz w:val="18"/>
                <w:szCs w:val="18"/>
              </w:rPr>
              <w:t>, 401, 403, 404</w:t>
            </w:r>
          </w:p>
        </w:tc>
      </w:tr>
    </w:tbl>
    <w:p w14:paraId="77C8BAEB" w14:textId="77777777" w:rsidR="00C60F31" w:rsidRPr="004D6868" w:rsidRDefault="00C60F31" w:rsidP="00C60F3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6285"/>
      </w:tblGrid>
      <w:tr w:rsidR="00C60F31" w:rsidRPr="005F4D61" w14:paraId="1BC8F835" w14:textId="77777777" w:rsidTr="00C35945">
        <w:tc>
          <w:tcPr>
            <w:tcW w:w="458" w:type="dxa"/>
            <w:shd w:val="clear" w:color="auto" w:fill="F4B083" w:themeFill="accent2" w:themeFillTint="99"/>
          </w:tcPr>
          <w:p w14:paraId="6AB7B710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4F6DE05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2DB02D4D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AC6A163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proofErr w:type="spellStart"/>
            <w:r w:rsidRPr="00B426EF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6285" w:type="dxa"/>
            <w:shd w:val="clear" w:color="auto" w:fill="F4B083" w:themeFill="accent2" w:themeFillTint="99"/>
          </w:tcPr>
          <w:p w14:paraId="112A3892" w14:textId="77777777" w:rsidR="00C60F31" w:rsidRPr="00B426EF" w:rsidRDefault="00C60F31" w:rsidP="00C35945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C60F31" w:rsidRPr="005F4D61" w14:paraId="33D9591A" w14:textId="77777777" w:rsidTr="00C35945">
        <w:tc>
          <w:tcPr>
            <w:tcW w:w="458" w:type="dxa"/>
          </w:tcPr>
          <w:p w14:paraId="07E6C174" w14:textId="77777777" w:rsidR="00C60F31" w:rsidRPr="007969CC" w:rsidRDefault="00C60F31" w:rsidP="00C35945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3A983B75" w14:textId="77777777" w:rsidR="00C60F31" w:rsidRPr="005F4D61" w:rsidRDefault="00C60F31" w:rsidP="00C35945">
            <w:pPr>
              <w:pStyle w:val="ab"/>
            </w:pPr>
            <w:proofErr w:type="spellStart"/>
            <w:r w:rsidRPr="00F30D43">
              <w:t>comment</w:t>
            </w:r>
            <w:proofErr w:type="spellEnd"/>
          </w:p>
        </w:tc>
        <w:tc>
          <w:tcPr>
            <w:tcW w:w="883" w:type="dxa"/>
          </w:tcPr>
          <w:p w14:paraId="7D2DD9CE" w14:textId="77777777" w:rsidR="00C60F31" w:rsidRPr="003C28BA" w:rsidRDefault="00C60F31" w:rsidP="00C3594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6309C006" w14:textId="77777777" w:rsidR="00C60F31" w:rsidRPr="008D64C0" w:rsidRDefault="00C60F31" w:rsidP="00C35945">
            <w:pPr>
              <w:pStyle w:val="ab"/>
            </w:pPr>
            <w:r>
              <w:t>нет</w:t>
            </w:r>
          </w:p>
        </w:tc>
        <w:tc>
          <w:tcPr>
            <w:tcW w:w="6285" w:type="dxa"/>
          </w:tcPr>
          <w:p w14:paraId="0818A0B1" w14:textId="77777777" w:rsidR="00C60F31" w:rsidRPr="00927F3D" w:rsidRDefault="00C60F31" w:rsidP="00C35945">
            <w:pPr>
              <w:pStyle w:val="ab"/>
            </w:pPr>
            <w:r>
              <w:t>Пояснение</w:t>
            </w:r>
          </w:p>
        </w:tc>
      </w:tr>
    </w:tbl>
    <w:p w14:paraId="343C1A21" w14:textId="77777777" w:rsidR="00C60F31" w:rsidRPr="00BB1DA4" w:rsidRDefault="00C60F31" w:rsidP="00C60F31">
      <w:pPr>
        <w:pStyle w:val="4"/>
        <w:rPr>
          <w:lang w:val="en-US"/>
        </w:rPr>
      </w:pPr>
      <w:r w:rsidRPr="00496EB5">
        <w:t xml:space="preserve">Удаление </w:t>
      </w:r>
      <w:r w:rsidRPr="00AE05D8">
        <w:t>предупреждения</w:t>
      </w:r>
    </w:p>
    <w:p w14:paraId="00C33C1C" w14:textId="77777777" w:rsidR="00C60F31" w:rsidRDefault="00C60F31" w:rsidP="00C60F31">
      <w:pPr>
        <w:spacing w:after="0"/>
      </w:pPr>
      <w:r w:rsidRPr="00BD29C0">
        <w:t xml:space="preserve">Запрос для </w:t>
      </w:r>
      <w:r>
        <w:t>удаления предупреждения с пользователя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7C2BE78A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E5A2A9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09E18D7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836EED" w14:paraId="235A3B13" w14:textId="77777777" w:rsidTr="00C3594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3B5E87A7" w14:textId="77777777" w:rsidR="00C60F31" w:rsidRPr="00710CB3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D1C3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users/</w:t>
            </w:r>
            <w:r w:rsidRPr="00DD1C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}</w:t>
            </w:r>
            <w:r w:rsidRPr="00DD1C3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warnings</w:t>
            </w:r>
            <w:r w:rsidRPr="00710C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710CB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warnings}</w:t>
            </w:r>
          </w:p>
          <w:p w14:paraId="3486E883" w14:textId="77777777" w:rsidR="00C60F31" w:rsidRPr="00A216D1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A216D1">
              <w:rPr>
                <w:lang w:val="en-US"/>
              </w:rPr>
              <w:t>DELETE</w:t>
            </w:r>
          </w:p>
          <w:p w14:paraId="3692B113" w14:textId="77777777" w:rsidR="00C60F31" w:rsidRPr="00AD1FB5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49FE452" w14:textId="77777777" w:rsidR="00C60F31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7506DD07" w14:textId="77777777" w:rsidR="00C60F31" w:rsidRPr="00836EED" w:rsidRDefault="00C60F31" w:rsidP="00C35945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</w:t>
            </w:r>
          </w:p>
        </w:tc>
      </w:tr>
    </w:tbl>
    <w:p w14:paraId="0E10BBFA" w14:textId="77777777" w:rsidR="002C7142" w:rsidRDefault="002C7142" w:rsidP="00C60F31">
      <w:pPr>
        <w:pStyle w:val="3"/>
      </w:pPr>
      <w:bookmarkStart w:id="107" w:name="_Toc189923119"/>
      <w:bookmarkStart w:id="108" w:name="_Toc189932709"/>
      <w:bookmarkStart w:id="109" w:name="_Toc189953581"/>
      <w:bookmarkStart w:id="110" w:name="_Toc189976626"/>
    </w:p>
    <w:p w14:paraId="5A4BF86F" w14:textId="77777777" w:rsidR="002C7142" w:rsidRDefault="002C7142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094F979" w14:textId="330823A3" w:rsidR="00C60F31" w:rsidRDefault="00C60F31" w:rsidP="00C60F31">
      <w:pPr>
        <w:pStyle w:val="3"/>
      </w:pPr>
      <w:r>
        <w:lastRenderedPageBreak/>
        <w:t>Работа с пользователями</w:t>
      </w:r>
      <w:bookmarkEnd w:id="107"/>
      <w:bookmarkEnd w:id="108"/>
      <w:bookmarkEnd w:id="109"/>
      <w:bookmarkEnd w:id="110"/>
    </w:p>
    <w:p w14:paraId="0E336782" w14:textId="77777777" w:rsidR="00C60F31" w:rsidRPr="00496EB5" w:rsidRDefault="00C60F31" w:rsidP="00C60F31">
      <w:pPr>
        <w:pStyle w:val="4"/>
      </w:pPr>
      <w:r>
        <w:t>Получение себя</w:t>
      </w:r>
    </w:p>
    <w:p w14:paraId="6516A3D1" w14:textId="77777777" w:rsidR="00C60F31" w:rsidRDefault="00C60F31" w:rsidP="00C60F31">
      <w:pPr>
        <w:spacing w:after="0"/>
      </w:pPr>
      <w:r>
        <w:rPr>
          <w:lang w:eastAsia="ru-RU"/>
        </w:rPr>
        <w:t>Запрос на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544D277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976E9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C7AF671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906022" w14:paraId="792C1C06" w14:textId="77777777" w:rsidTr="002C7142">
        <w:trPr>
          <w:trHeight w:val="2334"/>
        </w:trPr>
        <w:tc>
          <w:tcPr>
            <w:tcW w:w="4672" w:type="dxa"/>
            <w:shd w:val="clear" w:color="auto" w:fill="FBE4D5" w:themeFill="accent2" w:themeFillTint="33"/>
          </w:tcPr>
          <w:p w14:paraId="2EF0C977" w14:textId="77777777" w:rsidR="00C60F31" w:rsidRPr="006D71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</w:p>
          <w:p w14:paraId="666DB903" w14:textId="77777777" w:rsidR="00C60F31" w:rsidRPr="006205AB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A5F9FAE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7D85CA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7827D56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40F15BF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1C2217E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F8BC832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608C15CE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792D728C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proofErr w:type="spellEnd"/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F906895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209028E" w14:textId="77777777" w:rsidR="00C60F31" w:rsidRPr="00805D0E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05D0E">
              <w:rPr>
                <w:rFonts w:ascii="JetBrains Mono" w:eastAsia="Times New Roman" w:hAnsi="JetBrains Mono" w:cs="JetBrains Mono"/>
                <w:sz w:val="18"/>
                <w:szCs w:val="18"/>
              </w:rPr>
              <w:t>&lt;"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r w:rsidRPr="00805D0E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dmin</w:t>
            </w:r>
            <w:r w:rsidRPr="00805D0E">
              <w:rPr>
                <w:rFonts w:ascii="JetBrains Mono" w:eastAsia="Times New Roman" w:hAnsi="JetBrains Mono" w:cs="JetBrains Mono"/>
                <w:sz w:val="18"/>
                <w:szCs w:val="18"/>
              </w:rPr>
              <w:t>"&gt;</w:t>
            </w:r>
          </w:p>
          <w:p w14:paraId="6EB3E709" w14:textId="77777777" w:rsidR="00C60F31" w:rsidRPr="00805D0E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05D0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06B3423A" w14:textId="77777777" w:rsidR="00C60F31" w:rsidRPr="00805D0E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05D0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6006B96" w14:textId="77777777" w:rsidR="00C60F31" w:rsidRPr="00805D0E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</w:t>
            </w:r>
            <w:r w:rsidRPr="00805D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805D0E">
              <w:rPr>
                <w:b/>
                <w:bCs/>
              </w:rPr>
              <w:t>-</w:t>
            </w:r>
            <w:r>
              <w:rPr>
                <w:b/>
                <w:bCs/>
              </w:rPr>
              <w:t>коды</w:t>
            </w:r>
            <w:r w:rsidRPr="00805D0E">
              <w:rPr>
                <w:b/>
                <w:bCs/>
              </w:rPr>
              <w:t xml:space="preserve">: </w:t>
            </w:r>
            <w:r w:rsidRPr="00805D0E">
              <w:rPr>
                <w:rFonts w:ascii="JetBrains Mono" w:hAnsi="JetBrains Mono" w:cs="JetBrains Mono"/>
                <w:sz w:val="18"/>
                <w:szCs w:val="18"/>
              </w:rPr>
              <w:t>200, 401</w:t>
            </w:r>
          </w:p>
        </w:tc>
      </w:tr>
    </w:tbl>
    <w:p w14:paraId="2C3C1DC6" w14:textId="77777777" w:rsidR="00C60F31" w:rsidRPr="00496EB5" w:rsidRDefault="00C60F31" w:rsidP="00C60F31">
      <w:pPr>
        <w:pStyle w:val="4"/>
      </w:pPr>
      <w:r>
        <w:t>Редактирование себя</w:t>
      </w:r>
    </w:p>
    <w:p w14:paraId="194EF7B2" w14:textId="77777777" w:rsidR="00C60F31" w:rsidRDefault="00C60F31" w:rsidP="00C60F31">
      <w:pPr>
        <w:spacing w:after="0"/>
      </w:pPr>
      <w:r>
        <w:rPr>
          <w:lang w:eastAsia="ru-RU"/>
        </w:rPr>
        <w:t>Запрос на изменение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08D0EF00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5811513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12303A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906022" w14:paraId="03858666" w14:textId="77777777" w:rsidTr="00C359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26D82E1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4E42CE33" w14:textId="77777777" w:rsidR="00C60F31" w:rsidRPr="00ED4008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D4008">
              <w:rPr>
                <w:lang w:val="en-US"/>
              </w:rPr>
              <w:t>POST</w:t>
            </w:r>
          </w:p>
          <w:p w14:paraId="73ED59E9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39F223F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3AF1CC97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9428083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3749229E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BC1D900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26AE810F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F99EECC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F6AD37D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04031E8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9C786C5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168A0637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481D2CDE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proofErr w:type="spellEnd"/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224F2607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172AB2A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role": "admin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371D552E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7B59A744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972C893" w14:textId="77777777" w:rsidR="00C60F31" w:rsidRPr="00906022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3481A61C" w14:textId="77777777" w:rsidR="00C60F31" w:rsidRDefault="00C60F31" w:rsidP="00C60F31">
      <w:pPr>
        <w:spacing w:before="120" w:after="0"/>
      </w:pPr>
      <w:r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C60F31" w14:paraId="7E6BBD95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CE5CB5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C7721B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715471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C15CB2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00E1D36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8386E5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8DAD6B4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C60F31" w14:paraId="71B5B7EB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9A0" w14:textId="77777777" w:rsidR="00C60F31" w:rsidRPr="005A44C3" w:rsidRDefault="00C60F31" w:rsidP="00C35945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E26C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nicknam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8D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string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6168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CD0" w14:textId="77777777" w:rsidR="00C60F31" w:rsidRDefault="00C60F31" w:rsidP="00C35945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>
              <w:rPr>
                <w:kern w:val="2"/>
                <w:lang w:val="en-US" w:eastAsia="en-US"/>
                <w14:ligatures w14:val="standardContextual"/>
              </w:rPr>
              <w:t>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9CB8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мя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юзе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1C8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Testello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60F31" w14:paraId="751C00AB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B2A6" w14:textId="77777777" w:rsidR="00C60F31" w:rsidRPr="005A44C3" w:rsidRDefault="00C60F31" w:rsidP="00C35945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62F3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logi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B330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string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E0AD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1514" w14:textId="77777777" w:rsidR="00C60F31" w:rsidRPr="00ED400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</w:t>
            </w:r>
            <w:r>
              <w:rPr>
                <w:kern w:val="2"/>
                <w:lang w:eastAsia="en-US"/>
                <w14:ligatures w14:val="standardContextual"/>
              </w:rPr>
              <w:t>64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, </w:t>
            </w:r>
            <w:r>
              <w:rPr>
                <w:kern w:val="2"/>
                <w:lang w:eastAsia="en-US"/>
                <w14:ligatures w14:val="standardContextual"/>
              </w:rPr>
              <w:t>уник</w:t>
            </w:r>
            <w:r w:rsidRPr="00ED4008">
              <w:rPr>
                <w:kern w:val="2"/>
                <w:lang w:eastAsia="en-US"/>
                <w14:ligatures w14:val="standardContextual"/>
              </w:rPr>
              <w:t>,</w:t>
            </w:r>
          </w:p>
          <w:p w14:paraId="258E7E01" w14:textId="77777777" w:rsidR="00C60F31" w:rsidRPr="00ED400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regex</w:t>
            </w:r>
            <w:r w:rsidRPr="00ED4008">
              <w:rPr>
                <w:kern w:val="2"/>
                <w:lang w:eastAsia="en-US"/>
                <w14:ligatures w14:val="standardContextual"/>
              </w:rPr>
              <w:t>: ^[</w:t>
            </w:r>
            <w:r>
              <w:rPr>
                <w:kern w:val="2"/>
                <w:lang w:val="en-US" w:eastAsia="en-US"/>
                <w14:ligatures w14:val="standardContextual"/>
              </w:rPr>
              <w:t>a</w:t>
            </w:r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zA</w:t>
            </w:r>
            <w:proofErr w:type="spellEnd"/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r>
              <w:rPr>
                <w:kern w:val="2"/>
                <w:lang w:val="en-US" w:eastAsia="en-US"/>
                <w14:ligatures w14:val="standardContextual"/>
              </w:rPr>
              <w:t>Z</w:t>
            </w:r>
            <w:r w:rsidRPr="00ED4008">
              <w:rPr>
                <w:kern w:val="2"/>
                <w:lang w:eastAsia="en-US"/>
                <w14:ligatures w14:val="standardContextual"/>
              </w:rPr>
              <w:t>0-9_</w:t>
            </w:r>
            <w:proofErr w:type="gramStart"/>
            <w:r w:rsidRPr="00ED4008">
              <w:rPr>
                <w:kern w:val="2"/>
                <w:lang w:eastAsia="en-US"/>
                <w14:ligatures w14:val="standardContextual"/>
              </w:rPr>
              <w:t>-]+</w:t>
            </w:r>
            <w:proofErr w:type="gramEnd"/>
            <w:r w:rsidRPr="00ED4008">
              <w:rPr>
                <w:kern w:val="2"/>
                <w:lang w:eastAsia="en-US"/>
                <w14:ligatures w14:val="standardContextual"/>
              </w:rPr>
              <w:t>$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A8C1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DD64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est</w:t>
            </w:r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60F31" w14:paraId="195FEEC7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AEE" w14:textId="77777777" w:rsidR="00C60F31" w:rsidRPr="005A44C3" w:rsidRDefault="00C60F31" w:rsidP="00C35945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B36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password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CCA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string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083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518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: 8, макс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BF3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837" w14:textId="77777777" w:rsidR="00C60F31" w:rsidRPr="002C7142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NewPass</w:t>
            </w:r>
            <w:proofErr w:type="spellEnd"/>
            <w:r>
              <w:rPr>
                <w:kern w:val="2"/>
                <w:lang w:val="en-US" w:eastAsia="en-US"/>
                <w14:ligatures w14:val="standardContextual"/>
              </w:rPr>
              <w:t>!</w:t>
            </w:r>
          </w:p>
        </w:tc>
      </w:tr>
    </w:tbl>
    <w:p w14:paraId="105815FF" w14:textId="77777777" w:rsidR="00C60F31" w:rsidRPr="00F41999" w:rsidRDefault="00C60F31" w:rsidP="00C60F31">
      <w:pPr>
        <w:pStyle w:val="4"/>
      </w:pPr>
      <w:r>
        <w:t>Просмотр списка пользователей</w:t>
      </w:r>
    </w:p>
    <w:p w14:paraId="1E5098FA" w14:textId="77777777" w:rsidR="00C60F31" w:rsidRDefault="00C60F31" w:rsidP="00C60F31">
      <w:pPr>
        <w:spacing w:after="0"/>
      </w:pPr>
      <w:r>
        <w:rPr>
          <w:lang w:eastAsia="ru-RU"/>
        </w:rPr>
        <w:t>Запрос на просмотр списка пользователей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417B90AE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097149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64BB56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3D4E8B" w14:paraId="3FCE7A87" w14:textId="77777777" w:rsidTr="00C35945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3C6A2FA3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50B2648B" w14:textId="77777777" w:rsidR="00C60F31" w:rsidRPr="003059F9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  <w:p w14:paraId="66C80AA6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34D8090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F49CA42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CE13DC9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80C32F1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70B292F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4237BD8D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6F6F9D04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2,</w:t>
            </w:r>
          </w:p>
          <w:p w14:paraId="27E797A5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7AB14BB6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7EB27CD9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login": "test1",</w:t>
            </w:r>
          </w:p>
          <w:p w14:paraId="206C9B3A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"role": "admin"&gt;</w:t>
            </w:r>
          </w:p>
          <w:p w14:paraId="018BC66F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1,</w:t>
            </w:r>
          </w:p>
          <w:p w14:paraId="6A4832F0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Accepted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0,</w:t>
            </w:r>
          </w:p>
          <w:p w14:paraId="6ED71E3E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8,</w:t>
            </w:r>
          </w:p>
          <w:p w14:paraId="4DB01BE5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Accepted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9,</w:t>
            </w:r>
          </w:p>
          <w:p w14:paraId="782B0544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,</w:t>
            </w:r>
          </w:p>
          <w:p w14:paraId="2576032E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ViaAcces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,</w:t>
            </w:r>
          </w:p>
          <w:p w14:paraId="3B64D0C1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</w:t>
            </w:r>
          </w:p>
          <w:p w14:paraId="25A95C2C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6D41D893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</w:t>
            </w:r>
          </w:p>
          <w:p w14:paraId="121E8261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77C8A32" w14:textId="77777777" w:rsidR="00C60F31" w:rsidRPr="00906022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</w:p>
        </w:tc>
      </w:tr>
    </w:tbl>
    <w:p w14:paraId="6F3F6921" w14:textId="77777777" w:rsidR="00C60F31" w:rsidRPr="001535E8" w:rsidRDefault="00C60F31" w:rsidP="00C60F31">
      <w:pPr>
        <w:pStyle w:val="4"/>
      </w:pPr>
      <w:r>
        <w:lastRenderedPageBreak/>
        <w:t>Просмотр пользователя</w:t>
      </w:r>
    </w:p>
    <w:p w14:paraId="6EB0F9E4" w14:textId="77777777" w:rsidR="00C60F31" w:rsidRDefault="00C60F31" w:rsidP="00C60F31">
      <w:pPr>
        <w:spacing w:after="0"/>
      </w:pPr>
      <w:r>
        <w:rPr>
          <w:lang w:eastAsia="ru-RU"/>
        </w:rPr>
        <w:t>Запрос просмотр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39985826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66F970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202342C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906022" w14:paraId="59F215DD" w14:textId="77777777" w:rsidTr="00C35945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247A6D51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445C3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Pr="00445C3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07C08928" w14:textId="77777777" w:rsidR="00C60F31" w:rsidRPr="003059F9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  <w:p w14:paraId="005A7703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9945966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B367772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3912D07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3792C80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AAD04DD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AA06E60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17B7156B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65BD7AB7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3119BE4F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43A6B1E5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6D0365D2" w14:textId="77777777" w:rsidR="00C60F31" w:rsidRPr="007B14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About</w:t>
            </w:r>
            <w:proofErr w:type="spellEnd"/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36661C01" w14:textId="77777777" w:rsidR="00C60F31" w:rsidRPr="007B14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064D2FCD" w14:textId="77777777" w:rsidR="00C60F31" w:rsidRPr="007B14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5A2F925B" w14:textId="77777777" w:rsidR="00C60F31" w:rsidRPr="007B14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6E0E8074" w14:textId="77777777" w:rsidR="00C60F31" w:rsidRPr="007B1427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Плохие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картинки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3D62C259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10C6B2DE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1C89CA8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sFrom</w:t>
            </w:r>
            <w:proofErr w:type="spellEnd"/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782EA0BC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2FD945FB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3D5E876C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6E7E20E2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Мне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е</w:t>
            </w: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равится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77C07875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2DDA122C" w14:textId="77777777" w:rsidR="00C60F31" w:rsidRPr="008623B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21F7EA98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1,</w:t>
            </w:r>
          </w:p>
          <w:p w14:paraId="3EEF7D12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ViaAcces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2,</w:t>
            </w:r>
          </w:p>
          <w:p w14:paraId="049DE9B1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Count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1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91AF016" w14:textId="77777777" w:rsidR="00C60F31" w:rsidRPr="00C563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warnings": [</w:t>
            </w:r>
          </w:p>
          <w:p w14:paraId="59794C17" w14:textId="77777777" w:rsidR="00C60F31" w:rsidRPr="00C563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1D68EEDE" w14:textId="77777777" w:rsidR="00C60F31" w:rsidRPr="00C563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5DA06C53" w14:textId="77777777" w:rsidR="00C60F31" w:rsidRPr="009818DE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45C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ment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Больше так не делай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</w:p>
          <w:p w14:paraId="6E689666" w14:textId="77777777" w:rsidR="00C60F31" w:rsidRPr="00C563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3D5EB6A0" w14:textId="77777777" w:rsidR="00C60F31" w:rsidRPr="00C56318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],</w:t>
            </w:r>
          </w:p>
          <w:p w14:paraId="7590DD6E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18BC5D6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A318CC3" w14:textId="77777777" w:rsidR="00C60F31" w:rsidRPr="00906022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73DB765" w14:textId="77777777" w:rsidR="00C60F31" w:rsidRPr="001535E8" w:rsidRDefault="00C60F31" w:rsidP="00C60F31">
      <w:pPr>
        <w:pStyle w:val="4"/>
      </w:pPr>
      <w:r w:rsidRPr="00607C9C">
        <w:t>Ре</w:t>
      </w:r>
      <w:r>
        <w:t>дактирование пользователя</w:t>
      </w:r>
    </w:p>
    <w:p w14:paraId="55B17E0C" w14:textId="77777777" w:rsidR="00C60F31" w:rsidRDefault="00C60F31" w:rsidP="00C60F31">
      <w:pPr>
        <w:spacing w:after="0"/>
      </w:pPr>
      <w:r>
        <w:rPr>
          <w:lang w:eastAsia="ru-RU"/>
        </w:rPr>
        <w:t>Запрос редактирование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2C0E12E6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3D82D4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3D0CB24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906022" w14:paraId="4AFCC696" w14:textId="77777777" w:rsidTr="00C35945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32F7CDE8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C81A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67A31AA4" w14:textId="77777777" w:rsidR="00C60F31" w:rsidRPr="003059F9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POST</w:t>
            </w:r>
          </w:p>
          <w:p w14:paraId="7741EBDA" w14:textId="77777777" w:rsidR="00C60F31" w:rsidRPr="00004B7C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7020813" w14:textId="77777777" w:rsidR="00C60F31" w:rsidRPr="00E71A4D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63FCA0BC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DAF3259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752B694E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D73C19C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7CD74347" w14:textId="77777777" w:rsidR="00C60F31" w:rsidRPr="00FB57CA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proofErr w:type="gram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id</w:t>
            </w:r>
            <w:proofErr w:type="spellEnd"/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roleId</w:t>
            </w:r>
            <w:proofErr w:type="spellEnd"/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693CF12D" w14:textId="77777777" w:rsidR="00C60F31" w:rsidRPr="007723D8" w:rsidRDefault="00C60F31" w:rsidP="00C3594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proofErr w:type="spellStart"/>
            <w:proofErr w:type="gram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banned</w:t>
            </w:r>
            <w:proofErr w:type="spellEnd"/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61FD4B40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D3CB269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C955005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lastRenderedPageBreak/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72B9C8A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5F215A55" w14:textId="77777777" w:rsidR="00C60F31" w:rsidRPr="00E0219B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D9366FE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AE2D845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2B8F992C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Чел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3EF3F91D" w14:textId="77777777" w:rsidR="00C60F31" w:rsidRPr="003059F9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"</w:t>
            </w:r>
            <w:proofErr w:type="spellStart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proofErr w:type="spellEnd"/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false,</w:t>
            </w:r>
          </w:p>
          <w:p w14:paraId="30A895FE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4E8EFD8D" w14:textId="77777777" w:rsidR="00C60F31" w:rsidRPr="00445C3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5EA1E09D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0332D170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F996677" w14:textId="77777777" w:rsidR="00C60F31" w:rsidRPr="000E21E2" w:rsidRDefault="00C60F31" w:rsidP="00C3594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5E5B53CA" w14:textId="77777777" w:rsidR="00C60F31" w:rsidRDefault="00C60F31" w:rsidP="00C60F31">
      <w:pPr>
        <w:spacing w:before="120" w:after="0"/>
      </w:pPr>
      <w:r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976"/>
        <w:gridCol w:w="748"/>
        <w:gridCol w:w="1806"/>
        <w:gridCol w:w="2385"/>
        <w:gridCol w:w="2002"/>
      </w:tblGrid>
      <w:tr w:rsidR="00C60F31" w14:paraId="5D4DE096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A4A6A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F5C323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24BEEA8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60F6DCF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8F482AE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4616F1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EAEB33" w14:textId="77777777" w:rsidR="00C60F31" w:rsidRDefault="00C60F31" w:rsidP="00C35945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C60F31" w14:paraId="3E12E5D9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B43" w14:textId="77777777" w:rsidR="00C60F31" w:rsidRPr="00504959" w:rsidRDefault="00C60F31" w:rsidP="00C35945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8AFB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504959">
              <w:rPr>
                <w:kern w:val="2"/>
                <w:lang w:eastAsia="en-US"/>
                <w14:ligatures w14:val="standardContextual"/>
              </w:rPr>
              <w:t>roleI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7727" w14:textId="77777777" w:rsidR="00C60F31" w:rsidRPr="00ED3D7D" w:rsidRDefault="00C60F31" w:rsidP="00C35945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inte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74E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2A01" w14:textId="77777777" w:rsidR="00C60F31" w:rsidRPr="00504959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уществова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D12" w14:textId="77777777" w:rsidR="00C60F31" w:rsidRPr="00AF7765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Д ро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3CF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60F31" w14:paraId="1087380F" w14:textId="77777777" w:rsidTr="00C359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9404" w14:textId="77777777" w:rsidR="00C60F31" w:rsidRPr="00504959" w:rsidRDefault="00C60F31" w:rsidP="00C35945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3A8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504959">
              <w:rPr>
                <w:kern w:val="2"/>
                <w:lang w:eastAsia="en-US"/>
                <w14:ligatures w14:val="standardContextual"/>
              </w:rPr>
              <w:t>isBanne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5494" w14:textId="77777777" w:rsidR="00C60F31" w:rsidRPr="00ED3D7D" w:rsidRDefault="00C60F31" w:rsidP="00C35945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proofErr w:type="spellStart"/>
            <w:r>
              <w:rPr>
                <w:kern w:val="2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95B9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9985" w14:textId="77777777" w:rsidR="00C60F31" w:rsidRPr="00ED400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FD0" w14:textId="77777777" w:rsidR="00C60F31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татус блокир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5900" w14:textId="77777777" w:rsidR="00C60F31" w:rsidRPr="00A77328" w:rsidRDefault="00C60F31" w:rsidP="00C35945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rue</w:t>
            </w:r>
          </w:p>
        </w:tc>
      </w:tr>
    </w:tbl>
    <w:p w14:paraId="2E7E4FDF" w14:textId="77777777" w:rsidR="00C60F31" w:rsidRDefault="00C60F31" w:rsidP="00C60F31">
      <w:pPr>
        <w:pStyle w:val="3"/>
      </w:pPr>
      <w:bookmarkStart w:id="111" w:name="_Toc189953582"/>
      <w:bookmarkStart w:id="112" w:name="_Toc189976627"/>
      <w:r>
        <w:t>Работа с настройками</w:t>
      </w:r>
      <w:bookmarkEnd w:id="111"/>
      <w:bookmarkEnd w:id="112"/>
    </w:p>
    <w:p w14:paraId="3ECAEF3C" w14:textId="77777777" w:rsidR="00C60F31" w:rsidRPr="001535E8" w:rsidRDefault="00C60F31" w:rsidP="00C60F31">
      <w:pPr>
        <w:pStyle w:val="4"/>
      </w:pPr>
      <w:r>
        <w:t>Просмотр публичных настроек</w:t>
      </w:r>
    </w:p>
    <w:p w14:paraId="0A48A6BE" w14:textId="77777777" w:rsidR="00C60F31" w:rsidRDefault="00C60F31" w:rsidP="00C60F31">
      <w:pPr>
        <w:spacing w:after="0"/>
      </w:pPr>
      <w:r>
        <w:rPr>
          <w:lang w:eastAsia="ru-RU"/>
        </w:rPr>
        <w:t>Запрос публичных настро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60F31" w:rsidRPr="00E71A4D" w14:paraId="6BC09E3D" w14:textId="77777777" w:rsidTr="00C359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031879D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72C5B8B" w14:textId="77777777" w:rsidR="00C60F31" w:rsidRPr="00E71A4D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60F31" w:rsidRPr="00906022" w14:paraId="62122C63" w14:textId="77777777" w:rsidTr="00C35945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57837395" w14:textId="77777777" w:rsidR="00C60F31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proofErr w:type="spellEnd"/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</w:p>
          <w:p w14:paraId="68F60AD8" w14:textId="77777777" w:rsidR="00C60F31" w:rsidRPr="006205A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20AFA01" w14:textId="77777777" w:rsidR="00C60F31" w:rsidRPr="00B2007B" w:rsidRDefault="00C60F31" w:rsidP="00C3594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A25C3AB" w14:textId="77777777" w:rsidR="00C60F31" w:rsidRPr="00004B7C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</w:t>
            </w:r>
            <w:proofErr w:type="spellStart"/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son</w:t>
            </w:r>
            <w:proofErr w:type="spellEnd"/>
          </w:p>
          <w:p w14:paraId="55D03FA7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126BCEA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settings": {</w:t>
            </w:r>
          </w:p>
          <w:p w14:paraId="362A2F48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lowed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upload_mimes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0B64A192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jpeg", "jpg", "</w:t>
            </w:r>
            <w:proofErr w:type="spell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ng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 "gif"</w:t>
            </w:r>
          </w:p>
          <w:p w14:paraId="2E970B4C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7399315B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lowed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preview_sizes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57076C97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144, 240, 360, 480, 720, 1080</w:t>
            </w:r>
          </w:p>
          <w:p w14:paraId="52DDB27F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1E15A395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warning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limit_for_ban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3,</w:t>
            </w:r>
          </w:p>
          <w:p w14:paraId="3F313EC1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ee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storage_limit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5368709120,</w:t>
            </w:r>
          </w:p>
          <w:p w14:paraId="5F4151B8" w14:textId="77777777" w:rsidR="00C60F31" w:rsidRPr="004217B6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s</w:t>
            </w: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>": [</w:t>
            </w:r>
          </w:p>
          <w:p w14:paraId="67E8F75A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217B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6F662D08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5,</w:t>
            </w:r>
          </w:p>
          <w:p w14:paraId="3DDA76FB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"Нарушение авторских прав"</w:t>
            </w:r>
          </w:p>
          <w:p w14:paraId="01134465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</w:p>
          <w:p w14:paraId="5B33758F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6031E8DB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6,</w:t>
            </w:r>
          </w:p>
          <w:p w14:paraId="75BF132A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</w:t>
            </w:r>
            <w:proofErr w:type="spell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Шок-контент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3E4F2AE5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</w:p>
          <w:p w14:paraId="7E2D57BF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2C8C424F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</w:t>
            </w:r>
            <w:proofErr w:type="gram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upload_disabled</w:t>
            </w:r>
            <w:proofErr w:type="spellEnd"/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true</w:t>
            </w:r>
          </w:p>
          <w:p w14:paraId="1BD8975C" w14:textId="77777777" w:rsidR="00C60F31" w:rsidRPr="00792E94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F3362E9" w14:textId="77777777" w:rsidR="00C60F31" w:rsidRDefault="00C60F31" w:rsidP="00C3594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1667137" w14:textId="77777777" w:rsidR="00C60F31" w:rsidRPr="00906022" w:rsidRDefault="00C60F31" w:rsidP="00C35945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</w:p>
        </w:tc>
      </w:tr>
    </w:tbl>
    <w:p w14:paraId="6E3DB0E6" w14:textId="77777777" w:rsidR="00C60F31" w:rsidRDefault="00C60F31" w:rsidP="00C60F31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B846B7" w14:textId="77777777" w:rsidR="00C60F31" w:rsidRPr="00A46D7B" w:rsidRDefault="00C60F31" w:rsidP="00C60F31">
      <w:pPr>
        <w:pStyle w:val="2"/>
      </w:pPr>
      <w:bookmarkStart w:id="113" w:name="_Toc190557271"/>
      <w:r>
        <w:lastRenderedPageBreak/>
        <w:t>Требования к мобильному приложению клиента</w:t>
      </w:r>
      <w:bookmarkEnd w:id="113"/>
    </w:p>
    <w:p w14:paraId="6B7DA854" w14:textId="50AB7DE0" w:rsidR="00C60F31" w:rsidRPr="00F407B9" w:rsidRDefault="00C60F31" w:rsidP="00C60F31">
      <w:pPr>
        <w:ind w:firstLine="708"/>
        <w:rPr>
          <w:lang w:eastAsia="ru-RU"/>
        </w:rPr>
      </w:pPr>
      <w:r w:rsidRPr="00F407B9">
        <w:rPr>
          <w:lang w:eastAsia="ru-RU"/>
        </w:rPr>
        <w:t xml:space="preserve">При входе неавторизированного пользователя выводить страницу с переключением регистрации (см. </w:t>
      </w:r>
      <w:r w:rsidRPr="00F407B9">
        <w:rPr>
          <w:lang w:eastAsia="ru-RU"/>
        </w:rPr>
        <w:fldChar w:fldCharType="begin"/>
      </w:r>
      <w:r w:rsidRPr="00F407B9">
        <w:rPr>
          <w:lang w:eastAsia="ru-RU"/>
        </w:rPr>
        <w:instrText xml:space="preserve"> REF _Ref189975565 \h  \* MERGEFORMAT </w:instrText>
      </w:r>
      <w:r w:rsidRPr="00F407B9">
        <w:rPr>
          <w:lang w:eastAsia="ru-RU"/>
        </w:rPr>
      </w:r>
      <w:r w:rsidRPr="00F407B9">
        <w:rPr>
          <w:lang w:eastAsia="ru-RU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7</w:t>
      </w:r>
      <w:r w:rsidRPr="00F407B9">
        <w:rPr>
          <w:lang w:eastAsia="ru-RU"/>
        </w:rPr>
        <w:fldChar w:fldCharType="end"/>
      </w:r>
      <w:r w:rsidRPr="00F407B9">
        <w:rPr>
          <w:lang w:eastAsia="ru-RU"/>
        </w:rPr>
        <w:t xml:space="preserve">) и входа (см. </w:t>
      </w:r>
      <w:r w:rsidRPr="00F407B9">
        <w:rPr>
          <w:lang w:eastAsia="ru-RU"/>
        </w:rPr>
        <w:fldChar w:fldCharType="begin"/>
      </w:r>
      <w:r w:rsidRPr="00F407B9">
        <w:rPr>
          <w:lang w:eastAsia="ru-RU"/>
        </w:rPr>
        <w:instrText xml:space="preserve"> REF _Ref189975587 \h  \* MERGEFORMAT </w:instrText>
      </w:r>
      <w:r w:rsidRPr="00F407B9">
        <w:rPr>
          <w:lang w:eastAsia="ru-RU"/>
        </w:rPr>
      </w:r>
      <w:r w:rsidRPr="00F407B9">
        <w:rPr>
          <w:lang w:eastAsia="ru-RU"/>
        </w:rPr>
        <w:fldChar w:fldCharType="separate"/>
      </w:r>
      <w:r w:rsidR="003D4E8B" w:rsidRPr="00F62EED">
        <w:t xml:space="preserve">Рисунок </w:t>
      </w:r>
      <w:r w:rsidR="003D4E8B">
        <w:rPr>
          <w:noProof/>
        </w:rPr>
        <w:t>28</w:t>
      </w:r>
      <w:r w:rsidRPr="00F407B9">
        <w:rPr>
          <w:lang w:eastAsia="ru-RU"/>
        </w:rPr>
        <w:fldChar w:fldCharType="end"/>
      </w:r>
      <w:r w:rsidRPr="00F407B9">
        <w:rPr>
          <w:lang w:eastAsia="ru-RU"/>
        </w:rPr>
        <w:t>)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C60F31" w:rsidRPr="00F407B9" w14:paraId="5992EC4B" w14:textId="77777777" w:rsidTr="00C35945">
        <w:tc>
          <w:tcPr>
            <w:tcW w:w="48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EAF9427" w14:textId="77777777" w:rsidR="00C60F31" w:rsidRPr="00F407B9" w:rsidRDefault="00C60F31" w:rsidP="00C35945">
            <w:pPr>
              <w:keepNext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559E97CD" wp14:editId="40327195">
                  <wp:extent cx="2520000" cy="3978461"/>
                  <wp:effectExtent l="19050" t="19050" r="13970" b="222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4450" r="9257" b="4223"/>
                          <a:stretch/>
                        </pic:blipFill>
                        <pic:spPr bwMode="auto">
                          <a:xfrm>
                            <a:off x="0" y="0"/>
                            <a:ext cx="2520000" cy="39784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7CE7" w14:textId="418C1BFF" w:rsidR="00C60F31" w:rsidRPr="00F62EED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14" w:name="_Ref189975565"/>
            <w:bookmarkStart w:id="115" w:name="_Ref189975562"/>
            <w:r w:rsidRPr="00F62EED">
              <w:rPr>
                <w:sz w:val="24"/>
                <w:szCs w:val="24"/>
              </w:rPr>
              <w:t xml:space="preserve">Рисунок </w:t>
            </w:r>
            <w:r w:rsidRPr="00F62EED">
              <w:rPr>
                <w:sz w:val="24"/>
                <w:szCs w:val="24"/>
              </w:rPr>
              <w:fldChar w:fldCharType="begin"/>
            </w:r>
            <w:r w:rsidRPr="00F62EED">
              <w:rPr>
                <w:sz w:val="24"/>
                <w:szCs w:val="24"/>
              </w:rPr>
              <w:instrText xml:space="preserve"> SEQ Рисунок \* ARABIC </w:instrText>
            </w:r>
            <w:r w:rsidRPr="00F62EED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27</w:t>
            </w:r>
            <w:r w:rsidRPr="00F62EED">
              <w:rPr>
                <w:sz w:val="24"/>
                <w:szCs w:val="24"/>
              </w:rPr>
              <w:fldChar w:fldCharType="end"/>
            </w:r>
            <w:bookmarkEnd w:id="114"/>
            <w:r w:rsidR="00F62EED" w:rsidRPr="00F62EED">
              <w:rPr>
                <w:sz w:val="24"/>
                <w:szCs w:val="24"/>
                <w:lang w:val="en-US"/>
              </w:rPr>
              <w:t xml:space="preserve"> </w:t>
            </w:r>
            <w:r w:rsidR="00A735D2" w:rsidRPr="00DE036F">
              <w:rPr>
                <w:sz w:val="24"/>
                <w:szCs w:val="24"/>
                <w:lang w:val="en-US"/>
              </w:rPr>
              <w:t>–</w:t>
            </w:r>
            <w:r w:rsidRPr="00F62EED">
              <w:rPr>
                <w:sz w:val="24"/>
                <w:szCs w:val="24"/>
              </w:rPr>
              <w:t xml:space="preserve"> Макет регистрации</w:t>
            </w:r>
            <w:bookmarkEnd w:id="115"/>
          </w:p>
        </w:tc>
        <w:tc>
          <w:tcPr>
            <w:tcW w:w="48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C6B7081" w14:textId="77777777" w:rsidR="00C60F31" w:rsidRPr="00F407B9" w:rsidRDefault="00C60F31" w:rsidP="00C35945">
            <w:pPr>
              <w:keepNext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6A3C405C" wp14:editId="247E0475">
                  <wp:extent cx="2520000" cy="3910968"/>
                  <wp:effectExtent l="19050" t="19050" r="13970" b="133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4253" r="9051" b="3660"/>
                          <a:stretch/>
                        </pic:blipFill>
                        <pic:spPr bwMode="auto">
                          <a:xfrm>
                            <a:off x="0" y="0"/>
                            <a:ext cx="2520000" cy="39109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7BC63" w14:textId="0B656F41" w:rsidR="00C60F31" w:rsidRPr="00F62EED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16" w:name="_Ref189975587"/>
            <w:r w:rsidRPr="00F62EED">
              <w:rPr>
                <w:sz w:val="24"/>
                <w:szCs w:val="24"/>
              </w:rPr>
              <w:t xml:space="preserve">Рисунок </w:t>
            </w:r>
            <w:r w:rsidRPr="00F62EED">
              <w:rPr>
                <w:sz w:val="24"/>
                <w:szCs w:val="24"/>
              </w:rPr>
              <w:fldChar w:fldCharType="begin"/>
            </w:r>
            <w:r w:rsidRPr="00F62EED">
              <w:rPr>
                <w:sz w:val="24"/>
                <w:szCs w:val="24"/>
              </w:rPr>
              <w:instrText xml:space="preserve"> SEQ Рисунок \* ARABIC </w:instrText>
            </w:r>
            <w:r w:rsidRPr="00F62EED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28</w:t>
            </w:r>
            <w:r w:rsidRPr="00F62EED">
              <w:rPr>
                <w:sz w:val="24"/>
                <w:szCs w:val="24"/>
              </w:rPr>
              <w:fldChar w:fldCharType="end"/>
            </w:r>
            <w:bookmarkEnd w:id="116"/>
            <w:r w:rsidR="00F62EED" w:rsidRPr="00F62EED">
              <w:rPr>
                <w:sz w:val="24"/>
                <w:szCs w:val="24"/>
                <w:lang w:val="en-US"/>
              </w:rPr>
              <w:t xml:space="preserve"> </w:t>
            </w:r>
            <w:r w:rsidR="00A735D2" w:rsidRPr="00DE036F">
              <w:rPr>
                <w:sz w:val="24"/>
                <w:szCs w:val="24"/>
                <w:lang w:val="en-US"/>
              </w:rPr>
              <w:t>–</w:t>
            </w:r>
            <w:r w:rsidRPr="00F62EED">
              <w:rPr>
                <w:sz w:val="24"/>
                <w:szCs w:val="24"/>
              </w:rPr>
              <w:t xml:space="preserve"> Макет входа</w:t>
            </w:r>
          </w:p>
        </w:tc>
      </w:tr>
    </w:tbl>
    <w:p w14:paraId="747FDA46" w14:textId="77777777" w:rsidR="00C60F31" w:rsidRPr="00F407B9" w:rsidRDefault="00C60F31" w:rsidP="00C60F31">
      <w:pPr>
        <w:ind w:firstLine="708"/>
        <w:rPr>
          <w:lang w:eastAsia="ru-RU"/>
        </w:rPr>
      </w:pPr>
      <w:r w:rsidRPr="00F407B9">
        <w:rPr>
          <w:lang w:eastAsia="ru-RU"/>
        </w:rPr>
        <w:t xml:space="preserve">При входе авторизированного пользователю доступны страницы, которые можно переключать (через </w:t>
      </w:r>
      <w:proofErr w:type="spellStart"/>
      <w:r w:rsidRPr="00F407B9">
        <w:rPr>
          <w:lang w:eastAsia="ru-RU"/>
        </w:rPr>
        <w:t>таббар</w:t>
      </w:r>
      <w:proofErr w:type="spellEnd"/>
      <w:r w:rsidRPr="00F407B9">
        <w:rPr>
          <w:lang w:eastAsia="ru-RU"/>
        </w:rPr>
        <w:t xml:space="preserve">): </w:t>
      </w:r>
    </w:p>
    <w:p w14:paraId="11DC0D6D" w14:textId="77777777" w:rsidR="00F62EED" w:rsidRPr="00F62EED" w:rsidRDefault="00C60F31" w:rsidP="00D62852">
      <w:pPr>
        <w:pStyle w:val="a8"/>
        <w:numPr>
          <w:ilvl w:val="0"/>
          <w:numId w:val="2"/>
        </w:numPr>
        <w:spacing w:line="257" w:lineRule="auto"/>
      </w:pPr>
      <w:r w:rsidRPr="00F407B9">
        <w:t>Недавние — недавние фотографии и картинки</w:t>
      </w:r>
    </w:p>
    <w:p w14:paraId="40D57E6B" w14:textId="77777777" w:rsidR="00F62EED" w:rsidRPr="00F62EED" w:rsidRDefault="00C60F31" w:rsidP="00D62852">
      <w:pPr>
        <w:pStyle w:val="a8"/>
        <w:numPr>
          <w:ilvl w:val="0"/>
          <w:numId w:val="2"/>
        </w:numPr>
        <w:spacing w:line="257" w:lineRule="auto"/>
      </w:pPr>
      <w:r w:rsidRPr="00F407B9">
        <w:t>Альбомы — список всех доступных альбомов-папок</w:t>
      </w:r>
    </w:p>
    <w:p w14:paraId="395B5E3D" w14:textId="0AD8F902" w:rsidR="00C60F31" w:rsidRPr="00F407B9" w:rsidRDefault="00C60F31" w:rsidP="00D62852">
      <w:pPr>
        <w:pStyle w:val="a8"/>
        <w:numPr>
          <w:ilvl w:val="0"/>
          <w:numId w:val="2"/>
        </w:numPr>
        <w:spacing w:line="257" w:lineRule="auto"/>
      </w:pPr>
      <w:r w:rsidRPr="00F407B9">
        <w:t>Настройки — обзор профиля, информация о квоте и сервере</w:t>
      </w:r>
    </w:p>
    <w:p w14:paraId="013B1505" w14:textId="622C3B26" w:rsidR="00C60F31" w:rsidRPr="00F407B9" w:rsidRDefault="00C60F31" w:rsidP="00C60F31">
      <w:pPr>
        <w:ind w:firstLine="708"/>
        <w:rPr>
          <w:lang w:eastAsia="ru-RU"/>
        </w:rPr>
      </w:pPr>
      <w:r w:rsidRPr="00F407B9">
        <w:rPr>
          <w:lang w:eastAsia="ru-RU"/>
        </w:rPr>
        <w:t xml:space="preserve">На главной (см. </w:t>
      </w:r>
      <w:r w:rsidRPr="00F407B9">
        <w:rPr>
          <w:lang w:eastAsia="ru-RU"/>
        </w:rPr>
        <w:fldChar w:fldCharType="begin"/>
      </w:r>
      <w:r w:rsidRPr="00F407B9">
        <w:rPr>
          <w:lang w:eastAsia="ru-RU"/>
        </w:rPr>
        <w:instrText xml:space="preserve"> REF _Ref189975722 \h  \* MERGEFORMAT </w:instrText>
      </w:r>
      <w:r w:rsidRPr="00F407B9">
        <w:rPr>
          <w:lang w:eastAsia="ru-RU"/>
        </w:rPr>
      </w:r>
      <w:r w:rsidRPr="00F407B9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29</w:t>
      </w:r>
      <w:r w:rsidRPr="00F407B9">
        <w:rPr>
          <w:lang w:eastAsia="ru-RU"/>
        </w:rPr>
        <w:fldChar w:fldCharType="end"/>
      </w:r>
      <w:r w:rsidRPr="00F407B9">
        <w:rPr>
          <w:lang w:eastAsia="ru-RU"/>
        </w:rPr>
        <w:t xml:space="preserve">) авторизированного пользователя выводить сетку недавних картинок синхронизирующийся альбомов. На каждой картинке выводить статус синхронизации с сервером. Каждая картинка при нажатии открывает полноэкранный </w:t>
      </w:r>
      <w:proofErr w:type="spellStart"/>
      <w:r w:rsidRPr="00F407B9">
        <w:rPr>
          <w:lang w:eastAsia="ru-RU"/>
        </w:rPr>
        <w:t>просмотрщик</w:t>
      </w:r>
      <w:proofErr w:type="spellEnd"/>
      <w:r w:rsidRPr="00F407B9">
        <w:rPr>
          <w:lang w:eastAsia="ru-RU"/>
        </w:rPr>
        <w:t xml:space="preserve"> (см.</w:t>
      </w:r>
      <w:r w:rsidR="00D62852">
        <w:rPr>
          <w:lang w:eastAsia="ru-RU"/>
        </w:rPr>
        <w:t xml:space="preserve"> </w:t>
      </w:r>
      <w:r w:rsidR="00D62852">
        <w:rPr>
          <w:lang w:eastAsia="ru-RU"/>
        </w:rPr>
        <w:fldChar w:fldCharType="begin"/>
      </w:r>
      <w:r w:rsidR="00D62852">
        <w:rPr>
          <w:lang w:eastAsia="ru-RU"/>
        </w:rPr>
        <w:instrText xml:space="preserve"> REF _Ref190449578 \h </w:instrText>
      </w:r>
      <w:r w:rsidR="00D62852">
        <w:rPr>
          <w:lang w:eastAsia="ru-RU"/>
        </w:rPr>
      </w:r>
      <w:r w:rsidR="00D62852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0</w:t>
      </w:r>
      <w:r w:rsidR="00D62852">
        <w:rPr>
          <w:lang w:eastAsia="ru-RU"/>
        </w:rPr>
        <w:fldChar w:fldCharType="end"/>
      </w:r>
      <w:r w:rsidRPr="00F407B9">
        <w:rPr>
          <w:lang w:eastAsia="ru-RU"/>
        </w:rPr>
        <w:t>). Также на главной необходима кнопка, которая открывает управление синхронизацией (см</w:t>
      </w:r>
      <w:r w:rsidR="00D62852">
        <w:rPr>
          <w:lang w:eastAsia="ru-RU"/>
        </w:rPr>
        <w:t xml:space="preserve">. </w:t>
      </w:r>
      <w:r w:rsidR="00D62852">
        <w:rPr>
          <w:lang w:eastAsia="ru-RU"/>
        </w:rPr>
        <w:fldChar w:fldCharType="begin"/>
      </w:r>
      <w:r w:rsidR="00D62852">
        <w:rPr>
          <w:lang w:eastAsia="ru-RU"/>
        </w:rPr>
        <w:instrText xml:space="preserve"> REF _Ref190449597 \h </w:instrText>
      </w:r>
      <w:r w:rsidR="00D62852">
        <w:rPr>
          <w:lang w:eastAsia="ru-RU"/>
        </w:rPr>
      </w:r>
      <w:r w:rsidR="00D62852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1</w:t>
      </w:r>
      <w:r w:rsidR="00D62852">
        <w:rPr>
          <w:lang w:eastAsia="ru-RU"/>
        </w:rPr>
        <w:fldChar w:fldCharType="end"/>
      </w:r>
      <w:r w:rsidRPr="00F407B9">
        <w:rPr>
          <w:lang w:eastAsia="ru-RU"/>
        </w:rPr>
        <w:fldChar w:fldCharType="begin"/>
      </w:r>
      <w:r w:rsidRPr="00F407B9">
        <w:rPr>
          <w:lang w:eastAsia="ru-RU"/>
        </w:rPr>
        <w:instrText xml:space="preserve"> REF _Ref189945778 \h  \* MERGEFORMAT </w:instrText>
      </w:r>
      <w:r w:rsidRPr="00F407B9">
        <w:rPr>
          <w:lang w:eastAsia="ru-RU"/>
        </w:rPr>
      </w:r>
      <w:r w:rsidRPr="00F407B9">
        <w:rPr>
          <w:lang w:eastAsia="ru-RU"/>
        </w:rPr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7</w:t>
      </w:r>
      <w:r w:rsidRPr="00F407B9">
        <w:rPr>
          <w:lang w:eastAsia="ru-RU"/>
        </w:rPr>
        <w:fldChar w:fldCharType="end"/>
      </w:r>
      <w:r w:rsidRPr="00F407B9">
        <w:rPr>
          <w:lang w:eastAsia="ru-RU"/>
        </w:rPr>
        <w:t>).</w:t>
      </w:r>
    </w:p>
    <w:p w14:paraId="52A1FF89" w14:textId="09E134DE" w:rsidR="00C60F31" w:rsidRPr="00F407B9" w:rsidRDefault="00C60F31" w:rsidP="00C60F31">
      <w:pPr>
        <w:ind w:firstLine="708"/>
        <w:rPr>
          <w:lang w:eastAsia="ru-RU"/>
        </w:rPr>
      </w:pPr>
      <w:r w:rsidRPr="00F407B9">
        <w:rPr>
          <w:lang w:eastAsia="ru-RU"/>
        </w:rPr>
        <w:t>На странице альбомов (см.</w:t>
      </w:r>
      <w:r w:rsidR="00D62852">
        <w:rPr>
          <w:lang w:eastAsia="ru-RU"/>
        </w:rPr>
        <w:t xml:space="preserve"> </w:t>
      </w:r>
      <w:r w:rsidR="00D62852">
        <w:rPr>
          <w:lang w:eastAsia="ru-RU"/>
        </w:rPr>
        <w:fldChar w:fldCharType="begin"/>
      </w:r>
      <w:r w:rsidR="00D62852">
        <w:rPr>
          <w:lang w:eastAsia="ru-RU"/>
        </w:rPr>
        <w:instrText xml:space="preserve"> REF _Ref190449617 \h </w:instrText>
      </w:r>
      <w:r w:rsidR="00D62852">
        <w:rPr>
          <w:lang w:eastAsia="ru-RU"/>
        </w:rPr>
      </w:r>
      <w:r w:rsidR="00D62852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2</w:t>
      </w:r>
      <w:r w:rsidR="00D62852">
        <w:rPr>
          <w:lang w:eastAsia="ru-RU"/>
        </w:rPr>
        <w:fldChar w:fldCharType="end"/>
      </w:r>
      <w:r w:rsidRPr="00F407B9">
        <w:rPr>
          <w:lang w:eastAsia="ru-RU"/>
        </w:rPr>
        <w:t xml:space="preserve">) показывать списки доступных альбомов других пользователей, список альбомов, которые есть на сервере, </w:t>
      </w:r>
      <w:proofErr w:type="gramStart"/>
      <w:r w:rsidRPr="00F407B9">
        <w:rPr>
          <w:lang w:eastAsia="ru-RU"/>
        </w:rPr>
        <w:t>список</w:t>
      </w:r>
      <w:proofErr w:type="gramEnd"/>
      <w:r w:rsidRPr="00F407B9">
        <w:rPr>
          <w:lang w:eastAsia="ru-RU"/>
        </w:rPr>
        <w:t xml:space="preserve"> синхронизирующийся альбомов и список локальных не синхронизирующийся альбомов. При нажатии на альбом открывать сетку картинок, похожую на сетку главной (см.</w:t>
      </w:r>
      <w:r w:rsidR="00A735D2">
        <w:rPr>
          <w:lang w:eastAsia="ru-RU"/>
        </w:rPr>
        <w:t xml:space="preserve"> </w:t>
      </w:r>
      <w:r w:rsidR="00D62852">
        <w:rPr>
          <w:lang w:eastAsia="ru-RU"/>
        </w:rPr>
        <w:fldChar w:fldCharType="begin"/>
      </w:r>
      <w:r w:rsidR="00D62852">
        <w:rPr>
          <w:lang w:eastAsia="ru-RU"/>
        </w:rPr>
        <w:instrText xml:space="preserve"> REF _Ref189975722 \h </w:instrText>
      </w:r>
      <w:r w:rsidR="00D62852">
        <w:rPr>
          <w:lang w:eastAsia="ru-RU"/>
        </w:rPr>
      </w:r>
      <w:r w:rsidR="00D62852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29</w:t>
      </w:r>
      <w:r w:rsidR="00D62852">
        <w:rPr>
          <w:lang w:eastAsia="ru-RU"/>
        </w:rPr>
        <w:fldChar w:fldCharType="end"/>
      </w:r>
      <w:r w:rsidRPr="00F407B9">
        <w:rPr>
          <w:lang w:eastAsia="ru-RU"/>
        </w:rPr>
        <w:t>)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796"/>
      </w:tblGrid>
      <w:tr w:rsidR="00C60F31" w:rsidRPr="00F407B9" w14:paraId="5C3F5C60" w14:textId="77777777" w:rsidTr="00C35945">
        <w:tc>
          <w:tcPr>
            <w:tcW w:w="48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D516BE" w14:textId="77777777" w:rsidR="00C60F31" w:rsidRPr="00F407B9" w:rsidRDefault="00C60F31" w:rsidP="00C35945">
            <w:pPr>
              <w:keepNext/>
              <w:jc w:val="center"/>
            </w:pPr>
            <w:r w:rsidRPr="00F407B9">
              <w:rPr>
                <w:noProof/>
                <w:lang w:eastAsia="ru-RU"/>
              </w:rPr>
              <w:lastRenderedPageBreak/>
              <w:drawing>
                <wp:inline distT="0" distB="0" distL="0" distR="0" wp14:anchorId="117DB9B9" wp14:editId="0EA4E2B2">
                  <wp:extent cx="2520000" cy="3895268"/>
                  <wp:effectExtent l="19050" t="19050" r="13970" b="1016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2" t="3386" r="8390" b="4440"/>
                          <a:stretch/>
                        </pic:blipFill>
                        <pic:spPr bwMode="auto">
                          <a:xfrm>
                            <a:off x="0" y="0"/>
                            <a:ext cx="2520000" cy="38952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65283" w14:textId="0F08480B" w:rsidR="00C60F31" w:rsidRPr="007A6312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17" w:name="_Ref189975722"/>
            <w:r w:rsidRPr="007A6312">
              <w:rPr>
                <w:sz w:val="24"/>
                <w:szCs w:val="24"/>
              </w:rPr>
              <w:t xml:space="preserve">Рисунок </w:t>
            </w:r>
            <w:r w:rsidRPr="007A6312">
              <w:rPr>
                <w:sz w:val="24"/>
                <w:szCs w:val="24"/>
              </w:rPr>
              <w:fldChar w:fldCharType="begin"/>
            </w:r>
            <w:r w:rsidRPr="007A6312">
              <w:rPr>
                <w:sz w:val="24"/>
                <w:szCs w:val="24"/>
              </w:rPr>
              <w:instrText xml:space="preserve"> SEQ Рисунок \* ARABIC </w:instrText>
            </w:r>
            <w:r w:rsidRPr="007A6312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29</w:t>
            </w:r>
            <w:r w:rsidRPr="007A6312">
              <w:rPr>
                <w:sz w:val="24"/>
                <w:szCs w:val="24"/>
              </w:rPr>
              <w:fldChar w:fldCharType="end"/>
            </w:r>
            <w:bookmarkEnd w:id="117"/>
            <w:r w:rsidR="007A6312" w:rsidRPr="007A6312">
              <w:rPr>
                <w:sz w:val="24"/>
                <w:szCs w:val="24"/>
                <w:lang w:val="en-US"/>
              </w:rPr>
              <w:t xml:space="preserve"> </w:t>
            </w:r>
            <w:r w:rsidR="00D62852" w:rsidRPr="00DE036F">
              <w:rPr>
                <w:sz w:val="24"/>
                <w:szCs w:val="24"/>
                <w:lang w:val="en-US"/>
              </w:rPr>
              <w:t>–</w:t>
            </w:r>
            <w:r w:rsidRPr="007A6312">
              <w:rPr>
                <w:sz w:val="24"/>
                <w:szCs w:val="24"/>
              </w:rPr>
              <w:t xml:space="preserve"> Макет главной страницы</w:t>
            </w:r>
          </w:p>
        </w:tc>
        <w:tc>
          <w:tcPr>
            <w:tcW w:w="47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283D1D" w14:textId="77777777" w:rsidR="00C60F31" w:rsidRPr="00F407B9" w:rsidRDefault="00C60F31" w:rsidP="00C35945">
            <w:pPr>
              <w:keepNext/>
              <w:jc w:val="center"/>
            </w:pPr>
            <w:r>
              <w:rPr>
                <w:noProof/>
                <w:lang w:eastAsia="ru-RU"/>
              </w:rPr>
              <w:t>+</w:t>
            </w:r>
            <w:r w:rsidRPr="00F407B9">
              <w:rPr>
                <w:noProof/>
                <w:lang w:eastAsia="ru-RU"/>
              </w:rPr>
              <w:drawing>
                <wp:inline distT="0" distB="0" distL="0" distR="0" wp14:anchorId="0F76CDBD" wp14:editId="5BBF7DDC">
                  <wp:extent cx="2520000" cy="3981176"/>
                  <wp:effectExtent l="19050" t="19050" r="13970" b="196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" t="4157" r="10003" b="3889"/>
                          <a:stretch/>
                        </pic:blipFill>
                        <pic:spPr bwMode="auto">
                          <a:xfrm>
                            <a:off x="0" y="0"/>
                            <a:ext cx="2520000" cy="39811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D4CFD" w14:textId="4414CF18" w:rsidR="00C60F31" w:rsidRPr="007A6312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18" w:name="_Ref190449578"/>
            <w:r w:rsidRPr="007A6312">
              <w:rPr>
                <w:sz w:val="24"/>
                <w:szCs w:val="24"/>
              </w:rPr>
              <w:t xml:space="preserve">Рисунок </w:t>
            </w:r>
            <w:r w:rsidRPr="007A6312">
              <w:rPr>
                <w:sz w:val="24"/>
                <w:szCs w:val="24"/>
              </w:rPr>
              <w:fldChar w:fldCharType="begin"/>
            </w:r>
            <w:r w:rsidRPr="007A6312">
              <w:rPr>
                <w:sz w:val="24"/>
                <w:szCs w:val="24"/>
              </w:rPr>
              <w:instrText xml:space="preserve"> SEQ Рисунок \* ARABIC </w:instrText>
            </w:r>
            <w:r w:rsidRPr="007A6312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0</w:t>
            </w:r>
            <w:r w:rsidRPr="007A6312">
              <w:rPr>
                <w:sz w:val="24"/>
                <w:szCs w:val="24"/>
              </w:rPr>
              <w:fldChar w:fldCharType="end"/>
            </w:r>
            <w:bookmarkEnd w:id="118"/>
            <w:r w:rsidR="007A6312" w:rsidRPr="007A6312">
              <w:rPr>
                <w:sz w:val="24"/>
                <w:szCs w:val="24"/>
                <w:lang w:val="en-US"/>
              </w:rPr>
              <w:t xml:space="preserve"> </w:t>
            </w:r>
            <w:r w:rsidR="00D62852" w:rsidRPr="00DE036F">
              <w:rPr>
                <w:sz w:val="24"/>
                <w:szCs w:val="24"/>
                <w:lang w:val="en-US"/>
              </w:rPr>
              <w:t>–</w:t>
            </w:r>
            <w:r w:rsidRPr="007A6312">
              <w:rPr>
                <w:sz w:val="24"/>
                <w:szCs w:val="24"/>
              </w:rPr>
              <w:t xml:space="preserve"> Макет </w:t>
            </w:r>
            <w:proofErr w:type="spellStart"/>
            <w:r w:rsidRPr="007A6312">
              <w:rPr>
                <w:sz w:val="24"/>
                <w:szCs w:val="24"/>
              </w:rPr>
              <w:t>просмотрщика</w:t>
            </w:r>
            <w:proofErr w:type="spellEnd"/>
          </w:p>
        </w:tc>
      </w:tr>
      <w:tr w:rsidR="00C60F31" w:rsidRPr="00F407B9" w14:paraId="68DED71D" w14:textId="77777777" w:rsidTr="00C35945">
        <w:tc>
          <w:tcPr>
            <w:tcW w:w="481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C7C03F" w14:textId="77777777" w:rsidR="00C60F31" w:rsidRPr="00F407B9" w:rsidRDefault="00C60F31" w:rsidP="00C35945">
            <w:pPr>
              <w:keepNext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5C4C5595" wp14:editId="777C2E36">
                  <wp:extent cx="2520000" cy="3961525"/>
                  <wp:effectExtent l="19050" t="19050" r="13970" b="203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" t="4647" r="8834" b="4621"/>
                          <a:stretch/>
                        </pic:blipFill>
                        <pic:spPr bwMode="auto">
                          <a:xfrm>
                            <a:off x="0" y="0"/>
                            <a:ext cx="2520000" cy="3961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26DD8B" w14:textId="3DF10AA2" w:rsidR="00C60F31" w:rsidRPr="007A6312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19" w:name="_Ref190449597"/>
            <w:r w:rsidRPr="007A6312">
              <w:rPr>
                <w:sz w:val="24"/>
                <w:szCs w:val="24"/>
              </w:rPr>
              <w:t xml:space="preserve">Рисунок </w:t>
            </w:r>
            <w:r w:rsidRPr="007A6312">
              <w:rPr>
                <w:sz w:val="24"/>
                <w:szCs w:val="24"/>
              </w:rPr>
              <w:fldChar w:fldCharType="begin"/>
            </w:r>
            <w:r w:rsidRPr="007A6312">
              <w:rPr>
                <w:sz w:val="24"/>
                <w:szCs w:val="24"/>
              </w:rPr>
              <w:instrText xml:space="preserve"> SEQ Рисунок \* ARABIC </w:instrText>
            </w:r>
            <w:r w:rsidRPr="007A6312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1</w:t>
            </w:r>
            <w:r w:rsidRPr="007A6312">
              <w:rPr>
                <w:sz w:val="24"/>
                <w:szCs w:val="24"/>
              </w:rPr>
              <w:fldChar w:fldCharType="end"/>
            </w:r>
            <w:bookmarkEnd w:id="119"/>
            <w:r w:rsidR="007A6312" w:rsidRPr="007A6312">
              <w:rPr>
                <w:sz w:val="24"/>
                <w:szCs w:val="24"/>
                <w:lang w:val="en-US"/>
              </w:rPr>
              <w:t xml:space="preserve"> </w:t>
            </w:r>
            <w:r w:rsidR="00D62852" w:rsidRPr="00DE036F">
              <w:rPr>
                <w:sz w:val="24"/>
                <w:szCs w:val="24"/>
                <w:lang w:val="en-US"/>
              </w:rPr>
              <w:t>–</w:t>
            </w:r>
            <w:r w:rsidRPr="007A6312">
              <w:rPr>
                <w:sz w:val="24"/>
                <w:szCs w:val="24"/>
              </w:rPr>
              <w:t xml:space="preserve"> Макет управления синхронизацией</w:t>
            </w:r>
          </w:p>
        </w:tc>
        <w:tc>
          <w:tcPr>
            <w:tcW w:w="4796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D0E0139" w14:textId="77777777" w:rsidR="00C60F31" w:rsidRPr="00F407B9" w:rsidRDefault="00C60F31" w:rsidP="00C35945">
            <w:pPr>
              <w:keepNext/>
              <w:jc w:val="center"/>
            </w:pPr>
            <w:r w:rsidRPr="00F407B9">
              <w:rPr>
                <w:noProof/>
                <w:lang w:eastAsia="ru-RU"/>
              </w:rPr>
              <w:drawing>
                <wp:inline distT="0" distB="0" distL="0" distR="0" wp14:anchorId="7205BBD5" wp14:editId="6103E213">
                  <wp:extent cx="2520000" cy="3955157"/>
                  <wp:effectExtent l="19050" t="19050" r="13970" b="266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3580" r="9274" b="11113"/>
                          <a:stretch/>
                        </pic:blipFill>
                        <pic:spPr bwMode="auto">
                          <a:xfrm>
                            <a:off x="0" y="0"/>
                            <a:ext cx="2520000" cy="395515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1DED8" w14:textId="4551F4C0" w:rsidR="00C60F31" w:rsidRPr="007A6312" w:rsidRDefault="00C60F31" w:rsidP="00C35945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bookmarkStart w:id="120" w:name="_Ref190449617"/>
            <w:r w:rsidRPr="007A6312">
              <w:rPr>
                <w:sz w:val="24"/>
                <w:szCs w:val="24"/>
              </w:rPr>
              <w:t xml:space="preserve">Рисунок </w:t>
            </w:r>
            <w:r w:rsidRPr="007A6312">
              <w:rPr>
                <w:sz w:val="24"/>
                <w:szCs w:val="24"/>
              </w:rPr>
              <w:fldChar w:fldCharType="begin"/>
            </w:r>
            <w:r w:rsidRPr="007A6312">
              <w:rPr>
                <w:sz w:val="24"/>
                <w:szCs w:val="24"/>
              </w:rPr>
              <w:instrText xml:space="preserve"> SEQ Рисунок \* ARABIC </w:instrText>
            </w:r>
            <w:r w:rsidRPr="007A6312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2</w:t>
            </w:r>
            <w:r w:rsidRPr="007A6312">
              <w:rPr>
                <w:sz w:val="24"/>
                <w:szCs w:val="24"/>
              </w:rPr>
              <w:fldChar w:fldCharType="end"/>
            </w:r>
            <w:bookmarkEnd w:id="120"/>
            <w:r w:rsidR="007A6312" w:rsidRPr="007A6312">
              <w:rPr>
                <w:sz w:val="24"/>
                <w:szCs w:val="24"/>
                <w:lang w:val="en-US"/>
              </w:rPr>
              <w:t xml:space="preserve"> </w:t>
            </w:r>
            <w:r w:rsidR="00D62852" w:rsidRPr="00DE036F">
              <w:rPr>
                <w:sz w:val="24"/>
                <w:szCs w:val="24"/>
                <w:lang w:val="en-US"/>
              </w:rPr>
              <w:t>–</w:t>
            </w:r>
            <w:r w:rsidRPr="007A6312">
              <w:rPr>
                <w:sz w:val="24"/>
                <w:szCs w:val="24"/>
              </w:rPr>
              <w:t xml:space="preserve"> Макет страницы альбомов</w:t>
            </w:r>
          </w:p>
        </w:tc>
      </w:tr>
    </w:tbl>
    <w:p w14:paraId="47EF5AC9" w14:textId="4051361E" w:rsidR="00C60F31" w:rsidRPr="000B6F83" w:rsidRDefault="00C60F31" w:rsidP="00C60F31">
      <w:pPr>
        <w:ind w:firstLine="708"/>
        <w:rPr>
          <w:lang w:eastAsia="ru-RU"/>
        </w:rPr>
      </w:pPr>
      <w:r w:rsidRPr="00F407B9">
        <w:rPr>
          <w:lang w:eastAsia="ru-RU"/>
        </w:rPr>
        <w:lastRenderedPageBreak/>
        <w:t xml:space="preserve">На странице настроек (см. </w:t>
      </w:r>
      <w:r w:rsidRPr="00F407B9">
        <w:rPr>
          <w:lang w:eastAsia="ru-RU"/>
        </w:rPr>
        <w:fldChar w:fldCharType="begin"/>
      </w:r>
      <w:r w:rsidRPr="00F407B9">
        <w:rPr>
          <w:lang w:eastAsia="ru-RU"/>
        </w:rPr>
        <w:instrText xml:space="preserve"> REF _Ref189976194 \h  \* MERGEFORMAT </w:instrText>
      </w:r>
      <w:r w:rsidRPr="00F407B9">
        <w:rPr>
          <w:lang w:eastAsia="ru-RU"/>
        </w:rPr>
      </w:r>
      <w:r w:rsidRPr="00F407B9">
        <w:rPr>
          <w:lang w:eastAsia="ru-RU"/>
        </w:rP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3</w:t>
      </w:r>
      <w:r w:rsidRPr="00F407B9">
        <w:rPr>
          <w:lang w:eastAsia="ru-RU"/>
        </w:rPr>
        <w:fldChar w:fldCharType="end"/>
      </w:r>
      <w:r w:rsidRPr="00F407B9">
        <w:rPr>
          <w:lang w:eastAsia="ru-RU"/>
        </w:rPr>
        <w:t>) отображать информацию о себе с возможностью редактирования, список альбомов, которые открыты пользователям и возможность выйти со всех устройств.</w:t>
      </w:r>
    </w:p>
    <w:p w14:paraId="447AB666" w14:textId="77777777" w:rsidR="00C60F31" w:rsidRPr="00F407B9" w:rsidRDefault="00C60F31" w:rsidP="00C60F31">
      <w:pPr>
        <w:keepNext/>
        <w:jc w:val="center"/>
      </w:pPr>
      <w:r w:rsidRPr="00F407B9">
        <w:rPr>
          <w:noProof/>
          <w:lang w:eastAsia="ru-RU"/>
        </w:rPr>
        <w:drawing>
          <wp:inline distT="0" distB="0" distL="0" distR="0" wp14:anchorId="6D04CAF1" wp14:editId="6BEA69CC">
            <wp:extent cx="2520000" cy="3981176"/>
            <wp:effectExtent l="19050" t="19050" r="1397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4157" r="8482" b="3889"/>
                    <a:stretch/>
                  </pic:blipFill>
                  <pic:spPr bwMode="auto">
                    <a:xfrm>
                      <a:off x="0" y="0"/>
                      <a:ext cx="2520000" cy="39811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37AE" w14:textId="005840EE" w:rsidR="00C60F31" w:rsidRPr="007A6312" w:rsidRDefault="00C60F31" w:rsidP="00C60F31">
      <w:pPr>
        <w:pStyle w:val="aa"/>
        <w:jc w:val="center"/>
        <w:rPr>
          <w:sz w:val="24"/>
          <w:szCs w:val="24"/>
        </w:rPr>
      </w:pPr>
      <w:bookmarkStart w:id="121" w:name="_Ref189976194"/>
      <w:r w:rsidRPr="007A6312">
        <w:rPr>
          <w:sz w:val="24"/>
          <w:szCs w:val="24"/>
        </w:rPr>
        <w:t xml:space="preserve">Рисунок </w:t>
      </w:r>
      <w:r w:rsidRPr="007A6312">
        <w:rPr>
          <w:sz w:val="24"/>
          <w:szCs w:val="24"/>
        </w:rPr>
        <w:fldChar w:fldCharType="begin"/>
      </w:r>
      <w:r w:rsidRPr="007A6312">
        <w:rPr>
          <w:sz w:val="24"/>
          <w:szCs w:val="24"/>
        </w:rPr>
        <w:instrText xml:space="preserve"> SEQ Рисунок \* ARABIC </w:instrText>
      </w:r>
      <w:r w:rsidRPr="007A6312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3</w:t>
      </w:r>
      <w:r w:rsidRPr="007A6312">
        <w:rPr>
          <w:sz w:val="24"/>
          <w:szCs w:val="24"/>
        </w:rPr>
        <w:fldChar w:fldCharType="end"/>
      </w:r>
      <w:bookmarkEnd w:id="121"/>
      <w:r w:rsidR="007A6312" w:rsidRPr="000B6F83">
        <w:rPr>
          <w:sz w:val="24"/>
          <w:szCs w:val="24"/>
        </w:rPr>
        <w:t xml:space="preserve"> </w:t>
      </w:r>
      <w:r w:rsidR="000A3CE8" w:rsidRPr="00E10047">
        <w:rPr>
          <w:sz w:val="24"/>
          <w:szCs w:val="24"/>
        </w:rPr>
        <w:t>–</w:t>
      </w:r>
      <w:r w:rsidRPr="007A6312">
        <w:rPr>
          <w:sz w:val="24"/>
          <w:szCs w:val="24"/>
        </w:rPr>
        <w:t xml:space="preserve"> Макет страницы настроек</w:t>
      </w:r>
    </w:p>
    <w:p w14:paraId="46C8D2C5" w14:textId="77777777" w:rsidR="00C60F31" w:rsidRDefault="00C60F31" w:rsidP="00C60F31">
      <w:pPr>
        <w:rPr>
          <w:lang w:eastAsia="ru-RU"/>
        </w:rPr>
      </w:pPr>
      <w:r>
        <w:rPr>
          <w:lang w:eastAsia="ru-RU"/>
        </w:rPr>
        <w:br w:type="page"/>
      </w:r>
    </w:p>
    <w:p w14:paraId="214AB120" w14:textId="77777777" w:rsidR="00C60F31" w:rsidRDefault="00C60F31" w:rsidP="00C60F31">
      <w:pPr>
        <w:pStyle w:val="2"/>
      </w:pPr>
      <w:bookmarkStart w:id="122" w:name="_Toc190557272"/>
      <w:r>
        <w:lastRenderedPageBreak/>
        <w:t>Требования к мобильному приложению администратора</w:t>
      </w:r>
      <w:bookmarkEnd w:id="122"/>
    </w:p>
    <w:p w14:paraId="1745FA7C" w14:textId="0393F6E9" w:rsidR="000B6F83" w:rsidRPr="000B6F83" w:rsidRDefault="00C60F31" w:rsidP="00C60F31">
      <w:pPr>
        <w:ind w:firstLine="708"/>
      </w:pPr>
      <w:r>
        <w:t xml:space="preserve">При первом запуске приложения предоставляется выбор сервера и добавление нового (см. </w:t>
      </w:r>
      <w:r>
        <w:fldChar w:fldCharType="begin"/>
      </w:r>
      <w:r>
        <w:instrText xml:space="preserve"> REF _Ref189945625 \h </w:instrText>
      </w:r>
      <w: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4</w:t>
      </w:r>
      <w:r>
        <w:fldChar w:fldCharType="end"/>
      </w:r>
      <w:r>
        <w:t>).</w:t>
      </w:r>
    </w:p>
    <w:p w14:paraId="4979DF22" w14:textId="547CC2B6" w:rsidR="00C60F31" w:rsidRDefault="000B6F83" w:rsidP="00C60F31">
      <w:pPr>
        <w:ind w:firstLine="708"/>
        <w:rPr>
          <w:noProof/>
          <w:lang w:val="en-US"/>
        </w:rPr>
      </w:pPr>
      <w:r>
        <w:t>После выбора сервера страница меняется на авторизацию, на которой пишется выбранный сервер, а также поле для ввода логина и пароля</w:t>
      </w:r>
      <w:r w:rsidRPr="000C6B2D">
        <w:t xml:space="preserve"> (</w:t>
      </w:r>
      <w:r>
        <w:t xml:space="preserve">см. </w:t>
      </w:r>
      <w:r>
        <w:fldChar w:fldCharType="begin"/>
      </w:r>
      <w:r>
        <w:instrText xml:space="preserve"> REF _Ref189945717 \h </w:instrText>
      </w:r>
      <w:r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5</w:t>
      </w:r>
      <w:r>
        <w:fldChar w:fldCharType="end"/>
      </w:r>
      <w:r w:rsidRPr="000C6B2D">
        <w:t>)</w:t>
      </w:r>
      <w:r>
        <w:t>.</w:t>
      </w:r>
      <w:r w:rsidR="00C60F31" w:rsidRPr="00D52972">
        <w:rPr>
          <w:noProof/>
        </w:rPr>
        <w:t xml:space="preserve"> </w:t>
      </w: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2239"/>
        <w:gridCol w:w="3709"/>
      </w:tblGrid>
      <w:tr w:rsidR="000B6F83" w14:paraId="312211F1" w14:textId="77777777" w:rsidTr="000B6F83">
        <w:trPr>
          <w:jc w:val="center"/>
        </w:trPr>
        <w:tc>
          <w:tcPr>
            <w:tcW w:w="3679" w:type="dxa"/>
          </w:tcPr>
          <w:p w14:paraId="10190413" w14:textId="77777777" w:rsidR="000B6F83" w:rsidRDefault="000B6F83" w:rsidP="000B6F83">
            <w:pPr>
              <w:keepNext/>
            </w:pPr>
            <w:r w:rsidRPr="00D52972">
              <w:rPr>
                <w:noProof/>
              </w:rPr>
              <w:drawing>
                <wp:inline distT="0" distB="0" distL="0" distR="0" wp14:anchorId="47837433" wp14:editId="190DA0CC">
                  <wp:extent cx="2199557" cy="3819691"/>
                  <wp:effectExtent l="0" t="0" r="0" b="0"/>
                  <wp:docPr id="402536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362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350" cy="38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D06C" w14:textId="03EF9AAA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</w:rPr>
            </w:pPr>
            <w:bookmarkStart w:id="123" w:name="_Ref189945625"/>
            <w:bookmarkStart w:id="124" w:name="_Ref189945919"/>
            <w:r w:rsidRPr="007A6312">
              <w:rPr>
                <w:sz w:val="24"/>
                <w:szCs w:val="24"/>
              </w:rPr>
              <w:t xml:space="preserve">Рисунок </w:t>
            </w:r>
            <w:r w:rsidRPr="007A6312">
              <w:rPr>
                <w:sz w:val="24"/>
                <w:szCs w:val="24"/>
              </w:rPr>
              <w:fldChar w:fldCharType="begin"/>
            </w:r>
            <w:r w:rsidRPr="007A6312">
              <w:rPr>
                <w:sz w:val="24"/>
                <w:szCs w:val="24"/>
              </w:rPr>
              <w:instrText xml:space="preserve"> SEQ Рисунок \* ARABIC </w:instrText>
            </w:r>
            <w:r w:rsidRPr="007A6312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4</w:t>
            </w:r>
            <w:r w:rsidRPr="007A6312">
              <w:rPr>
                <w:noProof/>
                <w:sz w:val="24"/>
                <w:szCs w:val="24"/>
              </w:rPr>
              <w:fldChar w:fldCharType="end"/>
            </w:r>
            <w:bookmarkEnd w:id="123"/>
            <w:r w:rsidRPr="007A6312">
              <w:rPr>
                <w:sz w:val="24"/>
                <w:szCs w:val="24"/>
                <w:lang w:val="en-US"/>
              </w:rPr>
              <w:t xml:space="preserve"> </w:t>
            </w:r>
            <w:r w:rsidR="000A3CE8" w:rsidRPr="00DE036F">
              <w:rPr>
                <w:sz w:val="24"/>
                <w:szCs w:val="24"/>
                <w:lang w:val="en-US"/>
              </w:rPr>
              <w:t>–</w:t>
            </w:r>
            <w:r w:rsidRPr="007A6312">
              <w:rPr>
                <w:sz w:val="24"/>
                <w:szCs w:val="24"/>
              </w:rPr>
              <w:t xml:space="preserve"> Выбор </w:t>
            </w:r>
            <w:r w:rsidRPr="007A6312">
              <w:rPr>
                <w:sz w:val="24"/>
                <w:szCs w:val="24"/>
                <w:lang w:val="en-US"/>
              </w:rPr>
              <w:t>URL</w:t>
            </w:r>
            <w:bookmarkEnd w:id="124"/>
          </w:p>
        </w:tc>
        <w:tc>
          <w:tcPr>
            <w:tcW w:w="2239" w:type="dxa"/>
          </w:tcPr>
          <w:p w14:paraId="5386EF36" w14:textId="77777777" w:rsidR="000B6F83" w:rsidRPr="00857E08" w:rsidRDefault="000B6F83" w:rsidP="000B6F83">
            <w:pPr>
              <w:keepNext/>
              <w:rPr>
                <w:noProof/>
              </w:rPr>
            </w:pPr>
          </w:p>
        </w:tc>
        <w:tc>
          <w:tcPr>
            <w:tcW w:w="3709" w:type="dxa"/>
          </w:tcPr>
          <w:p w14:paraId="6BA747BF" w14:textId="4D1C58C9" w:rsidR="000B6F83" w:rsidRDefault="000B6F83" w:rsidP="000B6F83">
            <w:pPr>
              <w:keepNext/>
            </w:pPr>
            <w:r w:rsidRPr="00857E08">
              <w:rPr>
                <w:noProof/>
              </w:rPr>
              <w:drawing>
                <wp:inline distT="0" distB="0" distL="0" distR="0" wp14:anchorId="57A9BA9D" wp14:editId="761499A0">
                  <wp:extent cx="2218414" cy="3821354"/>
                  <wp:effectExtent l="0" t="0" r="0" b="8255"/>
                  <wp:docPr id="1943843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4345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99" cy="383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8E6F" w14:textId="1B934980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25" w:name="_Ref189945717"/>
            <w:r w:rsidRPr="000B6F83">
              <w:rPr>
                <w:sz w:val="24"/>
                <w:szCs w:val="24"/>
              </w:rPr>
              <w:t xml:space="preserve">Рисунок </w:t>
            </w:r>
            <w:r w:rsidRPr="000B6F83">
              <w:rPr>
                <w:sz w:val="24"/>
                <w:szCs w:val="24"/>
              </w:rPr>
              <w:fldChar w:fldCharType="begin"/>
            </w:r>
            <w:r w:rsidRPr="000B6F83">
              <w:rPr>
                <w:sz w:val="24"/>
                <w:szCs w:val="24"/>
              </w:rPr>
              <w:instrText xml:space="preserve"> SEQ Рисунок \* ARABIC </w:instrText>
            </w:r>
            <w:r w:rsidRPr="000B6F83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5</w:t>
            </w:r>
            <w:r w:rsidRPr="000B6F83">
              <w:rPr>
                <w:noProof/>
                <w:sz w:val="24"/>
                <w:szCs w:val="24"/>
              </w:rPr>
              <w:fldChar w:fldCharType="end"/>
            </w:r>
            <w:bookmarkEnd w:id="125"/>
            <w:r w:rsidRPr="000B6F8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A3CE8" w:rsidRPr="00DE036F">
              <w:rPr>
                <w:sz w:val="24"/>
                <w:szCs w:val="24"/>
                <w:lang w:val="en-US"/>
              </w:rPr>
              <w:t>–</w:t>
            </w:r>
            <w:r w:rsidRPr="000B6F83">
              <w:rPr>
                <w:sz w:val="24"/>
                <w:szCs w:val="24"/>
              </w:rPr>
              <w:t xml:space="preserve"> Авторизация</w:t>
            </w:r>
          </w:p>
        </w:tc>
      </w:tr>
    </w:tbl>
    <w:p w14:paraId="2EA5BE05" w14:textId="77777777" w:rsidR="00C60F31" w:rsidRDefault="00C60F31" w:rsidP="000B6F83">
      <w:pPr>
        <w:ind w:firstLine="708"/>
      </w:pPr>
      <w:r>
        <w:t>При попытке войти, будучи простым пользователем будет всплывать окно о том, что доступ запрещен. После успешной авторизации становится доступно навигационное меню снизу экрана с названиями: главная, профиль, настройки.</w:t>
      </w:r>
    </w:p>
    <w:p w14:paraId="27778415" w14:textId="16E90860" w:rsidR="00C60F31" w:rsidRPr="000B6F83" w:rsidRDefault="00C60F31" w:rsidP="00C60F31">
      <w:pPr>
        <w:ind w:firstLine="708"/>
      </w:pPr>
      <w:r>
        <w:t xml:space="preserve">Главная страница выбрана по умолчанию и на ней располагается информация о использованном пространстве, кнопкой обновить жалобы, а также нерассмотренные жалобы сортировкой по альбомам, внутри которых располагаются жалобы на картинки, если они имеются с возможностью перемещать по горизонтали и кнопка просмотреть полностью. Если альбомов много, то добавляется кнопка загрузить еще, по нажатию на которую загружаются альбомы, в противном случае эта кнопка исчезает (см. </w:t>
      </w:r>
      <w:r>
        <w:fldChar w:fldCharType="begin"/>
      </w:r>
      <w:r>
        <w:instrText xml:space="preserve"> REF _Ref189945763 \h </w:instrText>
      </w:r>
      <w:r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6</w:t>
      </w:r>
      <w:r>
        <w:fldChar w:fldCharType="end"/>
      </w:r>
      <w:r>
        <w:t>).</w:t>
      </w:r>
    </w:p>
    <w:p w14:paraId="3578AB2D" w14:textId="5F4726EE" w:rsidR="000B6F83" w:rsidRPr="000B6F83" w:rsidRDefault="000B6F83" w:rsidP="000B6F83">
      <w:pPr>
        <w:ind w:firstLine="708"/>
        <w:rPr>
          <w:lang w:val="en-US"/>
        </w:rPr>
      </w:pPr>
      <w:r>
        <w:t xml:space="preserve">После нажатия на кнопку просмотреть полностью открывается новая страница с содержимым альбома, располагаются 2 кнопки - создать предупреждение и забанить. Ниже расположена информация о владельце альбома, информация альбома с количеством жалоб и изображений. Далее располагается массив картинок, отсортированный по количеству жалоб на картинку, на самой картинке справа сверху пишется числом кол-во жалоб на неё (см. </w:t>
      </w:r>
      <w:r>
        <w:fldChar w:fldCharType="begin"/>
      </w:r>
      <w:r>
        <w:instrText xml:space="preserve"> REF _Ref189945778 \h </w:instrText>
      </w:r>
      <w:r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7</w:t>
      </w:r>
      <w:r>
        <w:fldChar w:fldCharType="end"/>
      </w:r>
      <w:r>
        <w:t xml:space="preserve">). 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529"/>
      </w:tblGrid>
      <w:tr w:rsidR="000B6F83" w14:paraId="6DBDA41B" w14:textId="77777777" w:rsidTr="000B6F83">
        <w:tc>
          <w:tcPr>
            <w:tcW w:w="4673" w:type="dxa"/>
          </w:tcPr>
          <w:p w14:paraId="234A236B" w14:textId="77777777" w:rsidR="000B6F83" w:rsidRDefault="000B6F83" w:rsidP="000B6F83">
            <w:pPr>
              <w:keepNext/>
              <w:jc w:val="center"/>
            </w:pPr>
            <w:r w:rsidRPr="00314B09">
              <w:rPr>
                <w:noProof/>
              </w:rPr>
              <w:lastRenderedPageBreak/>
              <w:drawing>
                <wp:inline distT="0" distB="0" distL="0" distR="0" wp14:anchorId="0CD2169F" wp14:editId="61D73F55">
                  <wp:extent cx="2624110" cy="4539600"/>
                  <wp:effectExtent l="0" t="0" r="5080" b="0"/>
                  <wp:docPr id="2001848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84895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10" cy="45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7BFD3" w14:textId="28F2C77D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26" w:name="_Ref189945763"/>
            <w:r w:rsidRPr="000B6F83">
              <w:rPr>
                <w:sz w:val="24"/>
                <w:szCs w:val="24"/>
              </w:rPr>
              <w:t xml:space="preserve">Рисунок </w:t>
            </w:r>
            <w:r w:rsidRPr="000B6F83">
              <w:rPr>
                <w:sz w:val="24"/>
                <w:szCs w:val="24"/>
              </w:rPr>
              <w:fldChar w:fldCharType="begin"/>
            </w:r>
            <w:r w:rsidRPr="000B6F83">
              <w:rPr>
                <w:sz w:val="24"/>
                <w:szCs w:val="24"/>
              </w:rPr>
              <w:instrText xml:space="preserve"> SEQ Рисунок \* ARABIC </w:instrText>
            </w:r>
            <w:r w:rsidRPr="000B6F83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6</w:t>
            </w:r>
            <w:r w:rsidRPr="000B6F83">
              <w:rPr>
                <w:noProof/>
                <w:sz w:val="24"/>
                <w:szCs w:val="24"/>
              </w:rPr>
              <w:fldChar w:fldCharType="end"/>
            </w:r>
            <w:bookmarkEnd w:id="126"/>
            <w:r w:rsidRPr="000B6F8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A3CE8" w:rsidRPr="00DE036F">
              <w:rPr>
                <w:sz w:val="24"/>
                <w:szCs w:val="24"/>
                <w:lang w:val="en-US"/>
              </w:rPr>
              <w:t>–</w:t>
            </w:r>
            <w:r w:rsidRPr="000B6F83">
              <w:rPr>
                <w:sz w:val="24"/>
                <w:szCs w:val="24"/>
              </w:rPr>
              <w:t xml:space="preserve"> Главная</w:t>
            </w:r>
          </w:p>
        </w:tc>
        <w:tc>
          <w:tcPr>
            <w:tcW w:w="425" w:type="dxa"/>
          </w:tcPr>
          <w:p w14:paraId="14F6E84F" w14:textId="77777777" w:rsidR="000B6F83" w:rsidRDefault="000B6F83" w:rsidP="000B6F83">
            <w:pPr>
              <w:keepNext/>
              <w:rPr>
                <w:lang w:val="en-US"/>
              </w:rPr>
            </w:pPr>
          </w:p>
        </w:tc>
        <w:tc>
          <w:tcPr>
            <w:tcW w:w="4529" w:type="dxa"/>
          </w:tcPr>
          <w:p w14:paraId="2D1ED97F" w14:textId="77777777" w:rsidR="000B6F83" w:rsidRDefault="000B6F83" w:rsidP="000B6F83">
            <w:pPr>
              <w:keepNext/>
              <w:jc w:val="center"/>
            </w:pPr>
            <w:r w:rsidRPr="00B120F5">
              <w:rPr>
                <w:noProof/>
              </w:rPr>
              <w:drawing>
                <wp:inline distT="0" distB="0" distL="0" distR="0" wp14:anchorId="04BD275F" wp14:editId="288C7069">
                  <wp:extent cx="2595005" cy="4539600"/>
                  <wp:effectExtent l="0" t="0" r="0" b="0"/>
                  <wp:docPr id="1165010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1090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45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ACC54" w14:textId="1BCCE2AD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27" w:name="_Ref189945778"/>
            <w:r w:rsidRPr="000B6F83">
              <w:rPr>
                <w:sz w:val="24"/>
                <w:szCs w:val="24"/>
              </w:rPr>
              <w:t xml:space="preserve">Рисунок </w:t>
            </w:r>
            <w:r w:rsidRPr="000B6F83">
              <w:rPr>
                <w:sz w:val="24"/>
                <w:szCs w:val="24"/>
              </w:rPr>
              <w:fldChar w:fldCharType="begin"/>
            </w:r>
            <w:r w:rsidRPr="000B6F83">
              <w:rPr>
                <w:sz w:val="24"/>
                <w:szCs w:val="24"/>
              </w:rPr>
              <w:instrText xml:space="preserve"> SEQ Рисунок \* ARABIC </w:instrText>
            </w:r>
            <w:r w:rsidRPr="000B6F83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7</w:t>
            </w:r>
            <w:r w:rsidRPr="000B6F83">
              <w:rPr>
                <w:noProof/>
                <w:sz w:val="24"/>
                <w:szCs w:val="24"/>
              </w:rPr>
              <w:fldChar w:fldCharType="end"/>
            </w:r>
            <w:bookmarkEnd w:id="127"/>
            <w:r w:rsidRPr="000B6F8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A3CE8" w:rsidRPr="00DE036F">
              <w:rPr>
                <w:sz w:val="24"/>
                <w:szCs w:val="24"/>
                <w:lang w:val="en-US"/>
              </w:rPr>
              <w:t>–</w:t>
            </w:r>
            <w:r w:rsidRPr="000B6F83">
              <w:rPr>
                <w:sz w:val="24"/>
                <w:szCs w:val="24"/>
              </w:rPr>
              <w:t xml:space="preserve"> Просмотреть полностью</w:t>
            </w:r>
          </w:p>
        </w:tc>
      </w:tr>
    </w:tbl>
    <w:p w14:paraId="1CADE6F7" w14:textId="7F8216BD" w:rsidR="00C60F31" w:rsidRPr="000B6F83" w:rsidRDefault="00B52AF1" w:rsidP="000B6F83">
      <w:pPr>
        <w:ind w:firstLine="708"/>
      </w:pPr>
      <w:r>
        <w:t xml:space="preserve">По нажатию на картинку можно войти в режим просмотра и рассматривать картинки с функциями приближения (через щипок или двойное нажатие) и перемещения. Сверху картинки имеется кнопка назад, которая ведет обратно в альбом, также пишется название картинки, а чуть правее кнопка удаления. </w:t>
      </w:r>
      <w:r w:rsidR="00C60F31">
        <w:t xml:space="preserve">В центре по бокам картинки располагаются кнопки назад и вперед, загружающие картинки (см. </w:t>
      </w:r>
      <w:r w:rsidR="00C60F31">
        <w:fldChar w:fldCharType="begin"/>
      </w:r>
      <w:r w:rsidR="00C60F31">
        <w:instrText xml:space="preserve"> REF _Ref189945804 \h </w:instrText>
      </w:r>
      <w:r w:rsidR="00C60F31"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8</w:t>
      </w:r>
      <w:r w:rsidR="00C60F31">
        <w:fldChar w:fldCharType="end"/>
      </w:r>
      <w:r w:rsidR="00C60F31">
        <w:t>).</w:t>
      </w:r>
    </w:p>
    <w:p w14:paraId="277410B1" w14:textId="104F9F1B" w:rsidR="000B6F83" w:rsidRPr="000B6F83" w:rsidRDefault="000B6F83" w:rsidP="000B6F83">
      <w:pPr>
        <w:ind w:firstLine="708"/>
      </w:pPr>
      <w:r>
        <w:t xml:space="preserve">Страница с настройками. На данной странице располагается полная информация о том, сколько использовано места на сервере с последним обновлением. Так же там представлена информация о количестве жалоб для блокировки, блокировки загрузки при заполнении хранилища на определенной процент, разрешенные форматы картинок, разрешенные размеры превью, всю эту информацию можно менять, а потом сохранить (см. </w:t>
      </w:r>
      <w:r>
        <w:fldChar w:fldCharType="begin"/>
      </w:r>
      <w:r>
        <w:instrText xml:space="preserve"> REF _Ref189945825 \h </w:instrText>
      </w:r>
      <w:r>
        <w:fldChar w:fldCharType="separate"/>
      </w:r>
      <w:r w:rsidR="003D4E8B" w:rsidRPr="000B6F83">
        <w:t xml:space="preserve">Рисунок </w:t>
      </w:r>
      <w:r w:rsidR="003D4E8B">
        <w:rPr>
          <w:noProof/>
        </w:rPr>
        <w:t>39</w:t>
      </w:r>
      <w:r>
        <w:fldChar w:fldCharType="end"/>
      </w:r>
      <w:r>
        <w:t>).</w:t>
      </w:r>
    </w:p>
    <w:p w14:paraId="63C8BFD4" w14:textId="6A457871" w:rsidR="000B6F83" w:rsidRPr="00815EF4" w:rsidRDefault="000B6F83" w:rsidP="00C55413">
      <w:pPr>
        <w:ind w:firstLine="708"/>
      </w:pPr>
      <w:r>
        <w:t xml:space="preserve">Страница профиля. На ней располагается форма с 4 полями: никнеймом, логином, паролем и подтверждением пароля. Далее снизу располагаются 2 кнопки сохранить и выход (см. </w:t>
      </w:r>
      <w:r>
        <w:fldChar w:fldCharType="begin"/>
      </w:r>
      <w:r>
        <w:instrText xml:space="preserve"> REF _Ref189945838 \h </w:instrText>
      </w:r>
      <w:r>
        <w:fldChar w:fldCharType="separate"/>
      </w:r>
      <w:r w:rsidR="003D4E8B" w:rsidRPr="00815EF4">
        <w:t xml:space="preserve">Рисунок </w:t>
      </w:r>
      <w:r w:rsidR="003D4E8B">
        <w:rPr>
          <w:noProof/>
        </w:rPr>
        <w:t>40</w:t>
      </w:r>
      <w:r>
        <w:fldChar w:fldCharType="end"/>
      </w:r>
      <w:r>
        <w:t>).</w:t>
      </w:r>
      <w:r w:rsidR="00815EF4" w:rsidRPr="00815EF4">
        <w:t xml:space="preserve"> </w:t>
      </w:r>
      <w:r>
        <w:t xml:space="preserve">По нажатию на кнопку выход пользователь будет перенаправлен на страницу с выбором сервера (см. </w:t>
      </w:r>
      <w:r>
        <w:fldChar w:fldCharType="begin"/>
      </w:r>
      <w:r>
        <w:instrText xml:space="preserve"> REF _Ref189945625 \h </w:instrText>
      </w:r>
      <w:r>
        <w:fldChar w:fldCharType="separate"/>
      </w:r>
      <w:r w:rsidR="003D4E8B" w:rsidRPr="007A6312">
        <w:t xml:space="preserve">Рисунок </w:t>
      </w:r>
      <w:r w:rsidR="003D4E8B">
        <w:rPr>
          <w:noProof/>
        </w:rPr>
        <w:t>34</w:t>
      </w:r>
      <w:r>
        <w:fldChar w:fldCharType="end"/>
      </w:r>
      <w:r>
        <w:t xml:space="preserve"> </w:t>
      </w:r>
      <w:r>
        <w:fldChar w:fldCharType="begin"/>
      </w:r>
      <w:r>
        <w:instrText xml:space="preserve"> PAGEREF _Ref189945919 \p \h </w:instrText>
      </w:r>
      <w:r>
        <w:fldChar w:fldCharType="separate"/>
      </w:r>
      <w:r w:rsidR="003D4E8B">
        <w:rPr>
          <w:noProof/>
        </w:rPr>
        <w:t>на стр. 40</w:t>
      </w:r>
      <w:r>
        <w:fldChar w:fldCharType="end"/>
      </w:r>
      <w:r>
        <w:t>)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61"/>
        <w:gridCol w:w="4602"/>
      </w:tblGrid>
      <w:tr w:rsidR="000B6F83" w14:paraId="614B579F" w14:textId="77777777" w:rsidTr="00815EF4">
        <w:tc>
          <w:tcPr>
            <w:tcW w:w="3964" w:type="dxa"/>
          </w:tcPr>
          <w:p w14:paraId="4FA34FB5" w14:textId="77777777" w:rsidR="000B6F83" w:rsidRDefault="000B6F83" w:rsidP="000B6F83">
            <w:pPr>
              <w:keepNext/>
              <w:jc w:val="center"/>
            </w:pPr>
            <w:r w:rsidRPr="00FB7649">
              <w:rPr>
                <w:noProof/>
              </w:rPr>
              <w:lastRenderedPageBreak/>
              <w:drawing>
                <wp:inline distT="0" distB="0" distL="0" distR="0" wp14:anchorId="6082239F" wp14:editId="2AB1C61F">
                  <wp:extent cx="2085211" cy="3600000"/>
                  <wp:effectExtent l="0" t="0" r="0" b="635"/>
                  <wp:docPr id="1963983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8721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1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54597" w14:textId="7E8A931F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28" w:name="_Ref189945804"/>
            <w:r w:rsidRPr="000B6F83">
              <w:rPr>
                <w:sz w:val="24"/>
                <w:szCs w:val="24"/>
              </w:rPr>
              <w:t xml:space="preserve">Рисунок </w:t>
            </w:r>
            <w:r w:rsidRPr="000B6F83">
              <w:rPr>
                <w:sz w:val="24"/>
                <w:szCs w:val="24"/>
              </w:rPr>
              <w:fldChar w:fldCharType="begin"/>
            </w:r>
            <w:r w:rsidRPr="000B6F83">
              <w:rPr>
                <w:sz w:val="24"/>
                <w:szCs w:val="24"/>
              </w:rPr>
              <w:instrText xml:space="preserve"> SEQ Рисунок \* ARABIC </w:instrText>
            </w:r>
            <w:r w:rsidRPr="000B6F83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8</w:t>
            </w:r>
            <w:r w:rsidRPr="000B6F83">
              <w:rPr>
                <w:noProof/>
                <w:sz w:val="24"/>
                <w:szCs w:val="24"/>
              </w:rPr>
              <w:fldChar w:fldCharType="end"/>
            </w:r>
            <w:bookmarkEnd w:id="128"/>
            <w:r w:rsidR="00D93712">
              <w:rPr>
                <w:noProof/>
                <w:sz w:val="24"/>
                <w:szCs w:val="24"/>
              </w:rPr>
              <w:t xml:space="preserve"> </w:t>
            </w:r>
            <w:r w:rsidR="00D93712" w:rsidRPr="00DE036F">
              <w:rPr>
                <w:sz w:val="24"/>
                <w:szCs w:val="24"/>
                <w:lang w:val="en-US"/>
              </w:rPr>
              <w:t>–</w:t>
            </w:r>
            <w:r w:rsidRPr="000B6F83">
              <w:rPr>
                <w:sz w:val="24"/>
                <w:szCs w:val="24"/>
              </w:rPr>
              <w:t xml:space="preserve"> Просмотр картинки</w:t>
            </w:r>
          </w:p>
        </w:tc>
        <w:tc>
          <w:tcPr>
            <w:tcW w:w="1061" w:type="dxa"/>
          </w:tcPr>
          <w:p w14:paraId="632B9968" w14:textId="77777777" w:rsidR="000B6F83" w:rsidRDefault="000B6F83" w:rsidP="000B6F83">
            <w:pPr>
              <w:keepNext/>
              <w:rPr>
                <w:lang w:val="en-US"/>
              </w:rPr>
            </w:pPr>
          </w:p>
        </w:tc>
        <w:tc>
          <w:tcPr>
            <w:tcW w:w="4602" w:type="dxa"/>
          </w:tcPr>
          <w:p w14:paraId="56873A2D" w14:textId="77777777" w:rsidR="000B6F83" w:rsidRDefault="000B6F83" w:rsidP="000B6F83">
            <w:pPr>
              <w:keepNext/>
              <w:jc w:val="center"/>
            </w:pPr>
            <w:r w:rsidRPr="007B4D49">
              <w:rPr>
                <w:noProof/>
              </w:rPr>
              <w:drawing>
                <wp:inline distT="0" distB="0" distL="0" distR="0" wp14:anchorId="6C054B27" wp14:editId="53EE389C">
                  <wp:extent cx="2063492" cy="3600000"/>
                  <wp:effectExtent l="0" t="0" r="0" b="635"/>
                  <wp:docPr id="366574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2345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9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905AC" w14:textId="40148E24" w:rsidR="000B6F83" w:rsidRPr="000B6F83" w:rsidRDefault="000B6F83" w:rsidP="000B6F8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29" w:name="_Ref189945825"/>
            <w:r w:rsidRPr="000B6F83">
              <w:rPr>
                <w:sz w:val="24"/>
                <w:szCs w:val="24"/>
              </w:rPr>
              <w:t xml:space="preserve">Рисунок </w:t>
            </w:r>
            <w:r w:rsidRPr="000B6F83">
              <w:rPr>
                <w:sz w:val="24"/>
                <w:szCs w:val="24"/>
              </w:rPr>
              <w:fldChar w:fldCharType="begin"/>
            </w:r>
            <w:r w:rsidRPr="000B6F83">
              <w:rPr>
                <w:sz w:val="24"/>
                <w:szCs w:val="24"/>
              </w:rPr>
              <w:instrText xml:space="preserve"> SEQ Рисунок \* ARABIC </w:instrText>
            </w:r>
            <w:r w:rsidRPr="000B6F83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39</w:t>
            </w:r>
            <w:r w:rsidRPr="000B6F83">
              <w:rPr>
                <w:noProof/>
                <w:sz w:val="24"/>
                <w:szCs w:val="24"/>
              </w:rPr>
              <w:fldChar w:fldCharType="end"/>
            </w:r>
            <w:bookmarkEnd w:id="129"/>
            <w:r w:rsidR="00D93712">
              <w:rPr>
                <w:noProof/>
                <w:sz w:val="24"/>
                <w:szCs w:val="24"/>
              </w:rPr>
              <w:t xml:space="preserve"> </w:t>
            </w:r>
            <w:r w:rsidR="00D93712" w:rsidRPr="00DE036F">
              <w:rPr>
                <w:sz w:val="24"/>
                <w:szCs w:val="24"/>
                <w:lang w:val="en-US"/>
              </w:rPr>
              <w:t>–</w:t>
            </w:r>
            <w:r w:rsidRPr="000B6F83">
              <w:rPr>
                <w:sz w:val="24"/>
                <w:szCs w:val="24"/>
              </w:rPr>
              <w:t xml:space="preserve"> Настройки</w:t>
            </w:r>
          </w:p>
        </w:tc>
      </w:tr>
      <w:tr w:rsidR="000B6F83" w14:paraId="23E3A8E5" w14:textId="77777777" w:rsidTr="00815EF4">
        <w:tc>
          <w:tcPr>
            <w:tcW w:w="9627" w:type="dxa"/>
            <w:gridSpan w:val="3"/>
          </w:tcPr>
          <w:p w14:paraId="19018763" w14:textId="77777777" w:rsidR="00815EF4" w:rsidRDefault="00815EF4" w:rsidP="00815EF4">
            <w:pPr>
              <w:keepNext/>
              <w:jc w:val="center"/>
            </w:pPr>
            <w:r w:rsidRPr="00F7469B">
              <w:rPr>
                <w:noProof/>
              </w:rPr>
              <w:drawing>
                <wp:inline distT="0" distB="0" distL="0" distR="0" wp14:anchorId="5BE8F505" wp14:editId="49CECF0A">
                  <wp:extent cx="2059859" cy="3600000"/>
                  <wp:effectExtent l="0" t="0" r="0" b="635"/>
                  <wp:docPr id="322389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8916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D4AD" w14:textId="5271672F" w:rsidR="000B6F83" w:rsidRPr="00815EF4" w:rsidRDefault="00815EF4" w:rsidP="00815EF4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bookmarkStart w:id="130" w:name="_Ref189945838"/>
            <w:r w:rsidRPr="00815EF4">
              <w:rPr>
                <w:sz w:val="24"/>
                <w:szCs w:val="24"/>
              </w:rPr>
              <w:t xml:space="preserve">Рисунок </w:t>
            </w:r>
            <w:r w:rsidRPr="00815EF4">
              <w:rPr>
                <w:sz w:val="24"/>
                <w:szCs w:val="24"/>
              </w:rPr>
              <w:fldChar w:fldCharType="begin"/>
            </w:r>
            <w:r w:rsidRPr="00815EF4">
              <w:rPr>
                <w:sz w:val="24"/>
                <w:szCs w:val="24"/>
              </w:rPr>
              <w:instrText xml:space="preserve"> SEQ Рисунок \* ARABIC </w:instrText>
            </w:r>
            <w:r w:rsidRPr="00815EF4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40</w:t>
            </w:r>
            <w:r w:rsidRPr="00815EF4">
              <w:rPr>
                <w:noProof/>
                <w:sz w:val="24"/>
                <w:szCs w:val="24"/>
              </w:rPr>
              <w:fldChar w:fldCharType="end"/>
            </w:r>
            <w:bookmarkEnd w:id="130"/>
            <w:r w:rsidRPr="00815EF4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D93712" w:rsidRPr="00DE036F">
              <w:rPr>
                <w:sz w:val="24"/>
                <w:szCs w:val="24"/>
                <w:lang w:val="en-US"/>
              </w:rPr>
              <w:t>–</w:t>
            </w:r>
            <w:r w:rsidRPr="00815EF4">
              <w:rPr>
                <w:sz w:val="24"/>
                <w:szCs w:val="24"/>
              </w:rPr>
              <w:t xml:space="preserve"> Профиль</w:t>
            </w:r>
          </w:p>
        </w:tc>
      </w:tr>
    </w:tbl>
    <w:p w14:paraId="3AE1BC2D" w14:textId="0AD5681A" w:rsidR="00171497" w:rsidRDefault="00A735D2" w:rsidP="00906E87">
      <w:pPr>
        <w:pStyle w:val="1"/>
      </w:pPr>
      <w:bookmarkStart w:id="131" w:name="_Toc190557273"/>
      <w:r>
        <w:lastRenderedPageBreak/>
        <w:t xml:space="preserve">Глава 2. </w:t>
      </w:r>
      <w:r w:rsidR="00F46EEA">
        <w:t>Проектирование и р</w:t>
      </w:r>
      <w:r w:rsidR="00906E87">
        <w:t xml:space="preserve">азработка </w:t>
      </w:r>
      <w:r w:rsidR="00F46EEA">
        <w:t>базы данных</w:t>
      </w:r>
      <w:bookmarkEnd w:id="131"/>
    </w:p>
    <w:p w14:paraId="00FCEF6E" w14:textId="77777777" w:rsidR="00F46EEA" w:rsidRDefault="00CE6C10" w:rsidP="00CE6C10">
      <w:pPr>
        <w:pStyle w:val="2"/>
      </w:pPr>
      <w:bookmarkStart w:id="132" w:name="_Toc190557274"/>
      <w:r>
        <w:t>Концептуальная</w:t>
      </w:r>
      <w:r w:rsidR="00DC37EB">
        <w:t xml:space="preserve"> модель данных</w:t>
      </w:r>
      <w:bookmarkEnd w:id="132"/>
    </w:p>
    <w:p w14:paraId="027A03B7" w14:textId="77777777" w:rsidR="00323B97" w:rsidRPr="00323B97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в направлении, где мощность равна многим — двойная стрелка, а со стороны, где она равна единице — одинарная).</w:t>
      </w:r>
    </w:p>
    <w:p w14:paraId="1DED322A" w14:textId="78B0B0D7" w:rsidR="00322DBA" w:rsidRPr="00374C4E" w:rsidRDefault="00322DBA" w:rsidP="00322DBA">
      <w:pPr>
        <w:ind w:firstLine="708"/>
      </w:pPr>
      <w:r>
        <w:t xml:space="preserve">Анализируя предметную область, можно выделить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 w:rsidR="003D4E8B" w:rsidRPr="00DB05BA">
        <w:t xml:space="preserve">Рисунок </w:t>
      </w:r>
      <w:r w:rsidR="003D4E8B">
        <w:rPr>
          <w:noProof/>
        </w:rPr>
        <w:t>41</w:t>
      </w:r>
      <w:r>
        <w:fldChar w:fldCharType="end"/>
      </w:r>
      <w:r>
        <w:t>)</w:t>
      </w:r>
      <w:r w:rsidRPr="00374C4E">
        <w:t>:</w:t>
      </w:r>
    </w:p>
    <w:p w14:paraId="62CFB450" w14:textId="77777777" w:rsidR="008A5103" w:rsidRPr="008A5103" w:rsidRDefault="008A5103" w:rsidP="008A5103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Роль</w:t>
      </w:r>
      <w:r w:rsidRPr="008A5103">
        <w:rPr>
          <w:rFonts w:eastAsia="Times New Roman"/>
          <w:lang w:eastAsia="ru-RU"/>
        </w:rPr>
        <w:t>» с атрибутом «Название».</w:t>
      </w:r>
    </w:p>
    <w:p w14:paraId="55454FF5" w14:textId="77777777" w:rsidR="008A5103" w:rsidRPr="008A5103" w:rsidRDefault="008A5103" w:rsidP="008A5103">
      <w:pPr>
        <w:numPr>
          <w:ilvl w:val="0"/>
          <w:numId w:val="11"/>
        </w:numPr>
        <w:spacing w:after="160" w:line="256" w:lineRule="auto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Предупреждение</w:t>
      </w:r>
      <w:r w:rsidRPr="008A5103">
        <w:rPr>
          <w:rFonts w:eastAsia="Times New Roman"/>
          <w:lang w:eastAsia="ru-RU"/>
        </w:rPr>
        <w:t>» с атрибутом «Пояснение».</w:t>
      </w:r>
    </w:p>
    <w:p w14:paraId="5F193D3F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Пользователь</w:t>
      </w:r>
      <w:r w:rsidRPr="008A5103">
        <w:rPr>
          <w:rFonts w:eastAsia="Times New Roman"/>
          <w:lang w:eastAsia="ru-RU"/>
        </w:rPr>
        <w:t>» с атрибутами «Логин», «Никнейм», «Хеш пароля», «Количество жалоб», «Состояние бана».</w:t>
      </w:r>
    </w:p>
    <w:p w14:paraId="664F9285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Тег</w:t>
      </w:r>
      <w:r w:rsidRPr="008A5103">
        <w:rPr>
          <w:rFonts w:eastAsia="Times New Roman"/>
          <w:lang w:eastAsia="ru-RU"/>
        </w:rPr>
        <w:t>» с атрибутом «Название».</w:t>
      </w:r>
    </w:p>
    <w:p w14:paraId="15B4E318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Доступ к альбому</w:t>
      </w:r>
      <w:r w:rsidRPr="008A5103">
        <w:rPr>
          <w:rFonts w:eastAsia="Times New Roman"/>
          <w:lang w:eastAsia="ru-RU"/>
        </w:rPr>
        <w:t>», связывающая сущности «Альбом» и «Пользователь».</w:t>
      </w:r>
    </w:p>
    <w:p w14:paraId="5778BCF9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Токен</w:t>
      </w:r>
      <w:r w:rsidRPr="008A5103">
        <w:rPr>
          <w:rFonts w:eastAsia="Times New Roman"/>
          <w:lang w:eastAsia="ru-RU"/>
        </w:rPr>
        <w:t xml:space="preserve">», </w:t>
      </w:r>
      <w:r w:rsidRPr="008A5103">
        <w:rPr>
          <w:rFonts w:eastAsia="Times New Roman"/>
          <w:lang w:val="en-US" w:eastAsia="ru-RU"/>
        </w:rPr>
        <w:t>c</w:t>
      </w:r>
      <w:r w:rsidRPr="008A5103">
        <w:rPr>
          <w:rFonts w:eastAsia="Times New Roman"/>
          <w:lang w:eastAsia="ru-RU"/>
        </w:rPr>
        <w:t xml:space="preserve"> атрибутом «Содержимое».</w:t>
      </w:r>
    </w:p>
    <w:p w14:paraId="4DF69192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Альбом</w:t>
      </w:r>
      <w:r w:rsidRPr="008A5103">
        <w:rPr>
          <w:rFonts w:eastAsia="Times New Roman"/>
          <w:lang w:eastAsia="ru-RU"/>
        </w:rPr>
        <w:t>» с атрибутами «Название», «Путь на устройстве».</w:t>
      </w:r>
    </w:p>
    <w:p w14:paraId="073B6436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Код</w:t>
      </w:r>
      <w:r w:rsidRPr="008A5103">
        <w:rPr>
          <w:rFonts w:eastAsia="Times New Roman"/>
          <w:lang w:eastAsia="ru-RU"/>
        </w:rPr>
        <w:t xml:space="preserve"> приглашения» с атрибутами «Значение», «Время жизни».</w:t>
      </w:r>
    </w:p>
    <w:p w14:paraId="0C801AC0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Картинка</w:t>
      </w:r>
      <w:r w:rsidRPr="008A5103">
        <w:rPr>
          <w:rFonts w:eastAsia="Times New Roman"/>
          <w:lang w:eastAsia="ru-RU"/>
        </w:rPr>
        <w:t>» с атрибутами «Название», «Хеш», «Размер», «Ширина», «Высота», «Дата».</w:t>
      </w:r>
    </w:p>
    <w:p w14:paraId="298EF4E5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Жалоба</w:t>
      </w:r>
      <w:r w:rsidRPr="008A5103">
        <w:rPr>
          <w:rFonts w:eastAsia="Times New Roman"/>
          <w:lang w:eastAsia="ru-RU"/>
        </w:rPr>
        <w:t>» с атрибутом «Пояснение».</w:t>
      </w:r>
    </w:p>
    <w:p w14:paraId="6C55B10F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Тип жалобы</w:t>
      </w:r>
      <w:r w:rsidRPr="008A5103">
        <w:rPr>
          <w:rFonts w:eastAsia="Times New Roman"/>
          <w:lang w:eastAsia="ru-RU"/>
        </w:rPr>
        <w:t xml:space="preserve">», </w:t>
      </w:r>
      <w:r w:rsidRPr="008A5103">
        <w:rPr>
          <w:rFonts w:eastAsia="Times New Roman"/>
          <w:lang w:val="en-US" w:eastAsia="ru-RU"/>
        </w:rPr>
        <w:t>c</w:t>
      </w:r>
      <w:r w:rsidRPr="008A5103">
        <w:rPr>
          <w:rFonts w:eastAsia="Times New Roman"/>
          <w:lang w:eastAsia="ru-RU"/>
        </w:rPr>
        <w:t xml:space="preserve"> атрибутом «Содержимое».</w:t>
      </w:r>
    </w:p>
    <w:p w14:paraId="2E766B4F" w14:textId="77777777" w:rsidR="008A5103" w:rsidRPr="008A5103" w:rsidRDefault="008A5103" w:rsidP="008A5103">
      <w:pPr>
        <w:numPr>
          <w:ilvl w:val="0"/>
          <w:numId w:val="11"/>
        </w:numPr>
        <w:spacing w:after="0"/>
        <w:contextualSpacing/>
        <w:rPr>
          <w:rFonts w:eastAsia="Times New Roman"/>
          <w:lang w:eastAsia="ru-RU"/>
        </w:rPr>
      </w:pPr>
      <w:r w:rsidRPr="008A5103">
        <w:rPr>
          <w:rFonts w:eastAsia="Times New Roman"/>
          <w:lang w:eastAsia="ru-RU"/>
        </w:rPr>
        <w:t>Сущность «</w:t>
      </w:r>
      <w:r w:rsidRPr="008A5103">
        <w:rPr>
          <w:rFonts w:eastAsia="Times New Roman"/>
          <w:b/>
          <w:bCs/>
          <w:lang w:eastAsia="ru-RU"/>
        </w:rPr>
        <w:t>Тег-Картинка</w:t>
      </w:r>
      <w:r w:rsidRPr="008A5103">
        <w:rPr>
          <w:rFonts w:eastAsia="Times New Roman"/>
          <w:lang w:eastAsia="ru-RU"/>
        </w:rPr>
        <w:t>», связывающая сущности «Тег» и «Картинка».</w:t>
      </w:r>
    </w:p>
    <w:p w14:paraId="4FA60FB8" w14:textId="77777777" w:rsidR="00322DBA" w:rsidRDefault="00260EAE" w:rsidP="00260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B0CD5A" wp14:editId="6872F6BF">
            <wp:extent cx="6124574" cy="5419726"/>
            <wp:effectExtent l="0" t="0" r="0" b="0"/>
            <wp:docPr id="861880486" name="Рисунок 86188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419726"/>
                    </a:xfrm>
                    <a:prstGeom prst="rect">
                      <a:avLst/>
                    </a:prstGeom>
                    <a:ln w="1270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B5EA40" w14:textId="67F16EE5" w:rsidR="00CE6C10" w:rsidRPr="00DB05BA" w:rsidRDefault="00322DBA" w:rsidP="00322DBA">
      <w:pPr>
        <w:pStyle w:val="aa"/>
        <w:jc w:val="center"/>
        <w:rPr>
          <w:sz w:val="24"/>
          <w:szCs w:val="24"/>
        </w:rPr>
      </w:pPr>
      <w:bookmarkStart w:id="133" w:name="_Ref181153558"/>
      <w:r w:rsidRPr="00DB05BA">
        <w:rPr>
          <w:sz w:val="24"/>
          <w:szCs w:val="24"/>
        </w:rPr>
        <w:t xml:space="preserve">Рисунок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Рисунок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1</w:t>
      </w:r>
      <w:r w:rsidR="00C60F31" w:rsidRPr="00DB05BA">
        <w:rPr>
          <w:noProof/>
          <w:sz w:val="24"/>
          <w:szCs w:val="24"/>
        </w:rPr>
        <w:fldChar w:fldCharType="end"/>
      </w:r>
      <w:bookmarkEnd w:id="133"/>
      <w:r w:rsidR="00DB05BA" w:rsidRPr="00986630">
        <w:rPr>
          <w:sz w:val="24"/>
          <w:szCs w:val="24"/>
        </w:rPr>
        <w:t xml:space="preserve"> </w:t>
      </w:r>
      <w:r w:rsidR="00D93712" w:rsidRPr="00E10047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Концептуальная модель данных</w:t>
      </w:r>
    </w:p>
    <w:p w14:paraId="4DE85C03" w14:textId="77777777" w:rsidR="00B83D54" w:rsidRDefault="00B83D54" w:rsidP="00B83D54">
      <w:pPr>
        <w:pStyle w:val="2"/>
      </w:pPr>
      <w:bookmarkStart w:id="134" w:name="_Toc163769794"/>
      <w:bookmarkStart w:id="135" w:name="_Toc190557275"/>
      <w:r>
        <w:t>Логическая модель данных</w:t>
      </w:r>
      <w:bookmarkEnd w:id="134"/>
      <w:bookmarkEnd w:id="135"/>
    </w:p>
    <w:p w14:paraId="661EB2DC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2C07E9C" w14:textId="3EB9A90B" w:rsidR="00B83D54" w:rsidRPr="0031587B" w:rsidRDefault="00B83D54" w:rsidP="0069579C">
      <w:pPr>
        <w:ind w:firstLine="708"/>
      </w:pPr>
      <w:r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3D4E8B" w:rsidRPr="00DB05BA">
        <w:t xml:space="preserve">Рисунок </w:t>
      </w:r>
      <w:r w:rsidR="003D4E8B">
        <w:rPr>
          <w:noProof/>
        </w:rPr>
        <w:t>42</w:t>
      </w:r>
      <w:r w:rsidR="0069579C">
        <w:fldChar w:fldCharType="end"/>
      </w:r>
      <w:r w:rsidRPr="0031587B">
        <w:t>):</w:t>
      </w:r>
    </w:p>
    <w:p w14:paraId="6DC5F498" w14:textId="77777777" w:rsidR="00052633" w:rsidRDefault="00260EAE" w:rsidP="000526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A6CEB7" wp14:editId="57C6313C">
            <wp:extent cx="6024066" cy="622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6" t="-3474" r="-887" b="-2764"/>
                    <a:stretch/>
                  </pic:blipFill>
                  <pic:spPr bwMode="auto">
                    <a:xfrm>
                      <a:off x="0" y="0"/>
                      <a:ext cx="6024066" cy="62280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567D3" w14:textId="74E88EB2" w:rsidR="00B83D54" w:rsidRPr="00DB05BA" w:rsidRDefault="00052633" w:rsidP="00052633">
      <w:pPr>
        <w:pStyle w:val="aa"/>
        <w:jc w:val="center"/>
        <w:rPr>
          <w:sz w:val="24"/>
          <w:szCs w:val="24"/>
        </w:rPr>
      </w:pPr>
      <w:bookmarkStart w:id="136" w:name="_Ref181153711"/>
      <w:r w:rsidRPr="00DB05BA">
        <w:rPr>
          <w:sz w:val="24"/>
          <w:szCs w:val="24"/>
        </w:rPr>
        <w:t xml:space="preserve">Рисунок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Рисунок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2</w:t>
      </w:r>
      <w:r w:rsidR="00C60F31" w:rsidRPr="00DB05BA">
        <w:rPr>
          <w:noProof/>
          <w:sz w:val="24"/>
          <w:szCs w:val="24"/>
        </w:rPr>
        <w:fldChar w:fldCharType="end"/>
      </w:r>
      <w:bookmarkEnd w:id="136"/>
      <w:r w:rsidR="00DB05BA" w:rsidRPr="00986630">
        <w:rPr>
          <w:sz w:val="24"/>
          <w:szCs w:val="24"/>
        </w:rPr>
        <w:t xml:space="preserve"> </w:t>
      </w:r>
      <w:r w:rsidR="00D93712" w:rsidRPr="00E10047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Логическая модель данных</w:t>
      </w:r>
    </w:p>
    <w:p w14:paraId="27ACE631" w14:textId="77777777" w:rsidR="00A13F8B" w:rsidRDefault="00A13F8B" w:rsidP="00A13F8B">
      <w:pPr>
        <w:pStyle w:val="2"/>
      </w:pPr>
      <w:bookmarkStart w:id="137" w:name="_Toc163769795"/>
      <w:bookmarkStart w:id="138" w:name="_Toc190557276"/>
      <w:r>
        <w:t>Физическая модель данных</w:t>
      </w:r>
      <w:bookmarkEnd w:id="137"/>
      <w:bookmarkEnd w:id="138"/>
    </w:p>
    <w:p w14:paraId="2F07A5CA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139" w:name="_Hlk67056868"/>
      <w:r>
        <w:t xml:space="preserve">логической </w:t>
      </w:r>
      <w:bookmarkEnd w:id="139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537014DE" w14:textId="37B1943C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построим физическую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3D4E8B" w:rsidRPr="00DB05BA">
        <w:t xml:space="preserve">Рисунок </w:t>
      </w:r>
      <w:r w:rsidR="003D4E8B">
        <w:rPr>
          <w:noProof/>
        </w:rPr>
        <w:t>43</w:t>
      </w:r>
      <w:r w:rsidR="0036446D">
        <w:fldChar w:fldCharType="end"/>
      </w:r>
      <w:r>
        <w:t>)</w:t>
      </w:r>
      <w:r w:rsidRPr="00237525">
        <w:t>:</w:t>
      </w:r>
    </w:p>
    <w:p w14:paraId="0DDD645D" w14:textId="77777777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A4B8B" wp14:editId="37326DEE">
            <wp:extent cx="6084000" cy="7846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1" t="-1926" r="-2367" b="-1808"/>
                    <a:stretch/>
                  </pic:blipFill>
                  <pic:spPr bwMode="auto">
                    <a:xfrm>
                      <a:off x="0" y="0"/>
                      <a:ext cx="6084000" cy="7846044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03DA" w14:textId="17C6051A" w:rsidR="00A13F8B" w:rsidRPr="00DB05BA" w:rsidRDefault="0036446D" w:rsidP="0036446D">
      <w:pPr>
        <w:pStyle w:val="aa"/>
        <w:jc w:val="center"/>
        <w:rPr>
          <w:sz w:val="24"/>
          <w:szCs w:val="24"/>
        </w:rPr>
      </w:pPr>
      <w:bookmarkStart w:id="140" w:name="_Ref181153853"/>
      <w:r w:rsidRPr="00DB05BA">
        <w:rPr>
          <w:sz w:val="24"/>
          <w:szCs w:val="24"/>
        </w:rPr>
        <w:t xml:space="preserve">Рисунок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Рисунок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3</w:t>
      </w:r>
      <w:r w:rsidR="00C60F31" w:rsidRPr="00DB05BA">
        <w:rPr>
          <w:noProof/>
          <w:sz w:val="24"/>
          <w:szCs w:val="24"/>
        </w:rPr>
        <w:fldChar w:fldCharType="end"/>
      </w:r>
      <w:bookmarkEnd w:id="140"/>
      <w:r w:rsidR="00DB05BA" w:rsidRPr="00986630">
        <w:rPr>
          <w:sz w:val="24"/>
          <w:szCs w:val="24"/>
        </w:rPr>
        <w:t xml:space="preserve"> </w:t>
      </w:r>
      <w:r w:rsidR="00D93712" w:rsidRPr="00E10047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Физическая модель данных</w:t>
      </w:r>
    </w:p>
    <w:p w14:paraId="5B808149" w14:textId="4AF400E2" w:rsidR="00AE1290" w:rsidRDefault="00A735D2" w:rsidP="00AE1290">
      <w:pPr>
        <w:pStyle w:val="1"/>
      </w:pPr>
      <w:bookmarkStart w:id="141" w:name="_Toc190557277"/>
      <w:r>
        <w:lastRenderedPageBreak/>
        <w:t xml:space="preserve">Глава 3. </w:t>
      </w:r>
      <w:r w:rsidR="00AE1290">
        <w:t>Разработка серверной части</w:t>
      </w:r>
      <w:bookmarkEnd w:id="141"/>
    </w:p>
    <w:p w14:paraId="6BECA51C" w14:textId="77777777" w:rsidR="0037138E" w:rsidRDefault="00E22BD6" w:rsidP="0090140A">
      <w:pPr>
        <w:pStyle w:val="2"/>
      </w:pPr>
      <w:bookmarkStart w:id="142" w:name="_Toc190557278"/>
      <w:r>
        <w:t>Маршрутизация</w:t>
      </w:r>
      <w:bookmarkEnd w:id="142"/>
    </w:p>
    <w:p w14:paraId="7087156F" w14:textId="77777777" w:rsidR="5E7E346B" w:rsidRDefault="5E7E346B" w:rsidP="6DC94086">
      <w:pPr>
        <w:ind w:firstLine="709"/>
      </w:pPr>
      <w:r w:rsidRPr="6DC94086">
        <w:rPr>
          <w:rFonts w:eastAsia="Times New Roman"/>
        </w:rPr>
        <w:t xml:space="preserve">Все маршруты </w:t>
      </w:r>
      <w:proofErr w:type="spellStart"/>
      <w:r w:rsidRPr="6DC94086">
        <w:rPr>
          <w:rFonts w:eastAsia="Times New Roman"/>
        </w:rPr>
        <w:t>Laravel</w:t>
      </w:r>
      <w:proofErr w:type="spellEnd"/>
      <w:r w:rsidRPr="6DC94086">
        <w:rPr>
          <w:rFonts w:eastAsia="Times New Roman"/>
        </w:rPr>
        <w:t xml:space="preserve"> должны быть определены в файлах маршрутов, находящихся в нашем каталоге </w:t>
      </w:r>
      <w:proofErr w:type="spellStart"/>
      <w:r w:rsidRPr="6DC94086">
        <w:rPr>
          <w:rFonts w:eastAsia="Times New Roman"/>
        </w:rPr>
        <w:t>routes</w:t>
      </w:r>
      <w:proofErr w:type="spellEnd"/>
      <w:r w:rsidRPr="6DC94086">
        <w:rPr>
          <w:rFonts w:eastAsia="Times New Roman"/>
        </w:rPr>
        <w:t xml:space="preserve">. Эти файлы автоматически загружаются нашим поставщиком </w:t>
      </w:r>
      <w:proofErr w:type="spellStart"/>
      <w:r w:rsidRPr="6DC94086">
        <w:rPr>
          <w:rFonts w:eastAsia="Times New Roman"/>
        </w:rPr>
        <w:t>App</w:t>
      </w:r>
      <w:proofErr w:type="spellEnd"/>
      <w:r w:rsidRPr="6DC94086">
        <w:rPr>
          <w:rFonts w:eastAsia="Times New Roman"/>
        </w:rPr>
        <w:t>\</w:t>
      </w:r>
      <w:proofErr w:type="spellStart"/>
      <w:r w:rsidRPr="6DC94086">
        <w:rPr>
          <w:rFonts w:eastAsia="Times New Roman"/>
        </w:rPr>
        <w:t>Providers</w:t>
      </w:r>
      <w:proofErr w:type="spellEnd"/>
      <w:r w:rsidRPr="6DC94086">
        <w:rPr>
          <w:rFonts w:eastAsia="Times New Roman"/>
        </w:rPr>
        <w:t>\</w:t>
      </w:r>
      <w:proofErr w:type="spellStart"/>
      <w:r w:rsidRPr="6DC94086">
        <w:rPr>
          <w:rFonts w:eastAsia="Times New Roman"/>
        </w:rPr>
        <w:t>RouteServiceProvider</w:t>
      </w:r>
      <w:proofErr w:type="spellEnd"/>
      <w:r w:rsidRPr="6DC94086">
        <w:rPr>
          <w:rFonts w:eastAsia="Times New Roman"/>
        </w:rPr>
        <w:t xml:space="preserve"> приложения. Файл </w:t>
      </w:r>
      <w:proofErr w:type="spellStart"/>
      <w:r w:rsidRPr="6DC94086">
        <w:rPr>
          <w:rFonts w:eastAsia="Times New Roman"/>
        </w:rPr>
        <w:t>routes</w:t>
      </w:r>
      <w:proofErr w:type="spellEnd"/>
      <w:r w:rsidRPr="6DC94086">
        <w:rPr>
          <w:rFonts w:eastAsia="Times New Roman"/>
        </w:rPr>
        <w:t>/</w:t>
      </w:r>
      <w:proofErr w:type="spellStart"/>
      <w:r w:rsidRPr="6DC94086">
        <w:rPr>
          <w:rFonts w:eastAsia="Times New Roman"/>
        </w:rPr>
        <w:t>web.php</w:t>
      </w:r>
      <w:proofErr w:type="spellEnd"/>
      <w:r w:rsidRPr="6DC94086">
        <w:rPr>
          <w:rFonts w:eastAsia="Times New Roman"/>
        </w:rPr>
        <w:t xml:space="preserve"> определяет маршруты веб-интерфейса. Этим маршрутам назначается группа посредников </w:t>
      </w:r>
      <w:proofErr w:type="spellStart"/>
      <w:r w:rsidRPr="6DC94086">
        <w:rPr>
          <w:rFonts w:eastAsia="Times New Roman"/>
        </w:rPr>
        <w:t>web</w:t>
      </w:r>
      <w:proofErr w:type="spellEnd"/>
      <w:r w:rsidRPr="6DC94086">
        <w:rPr>
          <w:rFonts w:eastAsia="Times New Roman"/>
        </w:rPr>
        <w:t>, которая обеспечивает такие функции, как состояние сессии и защита от CSRF (Межсайтовая подделка запроса Cross-</w:t>
      </w:r>
      <w:proofErr w:type="spellStart"/>
      <w:r w:rsidRPr="6DC94086">
        <w:rPr>
          <w:rFonts w:eastAsia="Times New Roman"/>
        </w:rPr>
        <w:t>site</w:t>
      </w:r>
      <w:proofErr w:type="spellEnd"/>
      <w:r w:rsidRPr="6DC94086">
        <w:rPr>
          <w:rFonts w:eastAsia="Times New Roman"/>
        </w:rPr>
        <w:t xml:space="preserve"> </w:t>
      </w:r>
      <w:proofErr w:type="spellStart"/>
      <w:r w:rsidRPr="6DC94086">
        <w:rPr>
          <w:rFonts w:eastAsia="Times New Roman"/>
        </w:rPr>
        <w:t>request</w:t>
      </w:r>
      <w:proofErr w:type="spellEnd"/>
      <w:r w:rsidRPr="6DC94086">
        <w:rPr>
          <w:rFonts w:eastAsia="Times New Roman"/>
        </w:rPr>
        <w:t xml:space="preserve"> </w:t>
      </w:r>
      <w:proofErr w:type="spellStart"/>
      <w:r w:rsidRPr="6DC94086">
        <w:rPr>
          <w:rFonts w:eastAsia="Times New Roman"/>
        </w:rPr>
        <w:t>forgery</w:t>
      </w:r>
      <w:proofErr w:type="spellEnd"/>
      <w:r w:rsidRPr="6DC94086">
        <w:rPr>
          <w:rFonts w:eastAsia="Times New Roman"/>
        </w:rPr>
        <w:t xml:space="preserve">). Маршруты в </w:t>
      </w:r>
      <w:proofErr w:type="spellStart"/>
      <w:r w:rsidRPr="6DC94086">
        <w:rPr>
          <w:rFonts w:eastAsia="Times New Roman"/>
        </w:rPr>
        <w:t>routes</w:t>
      </w:r>
      <w:proofErr w:type="spellEnd"/>
      <w:r w:rsidRPr="6DC94086">
        <w:rPr>
          <w:rFonts w:eastAsia="Times New Roman"/>
        </w:rPr>
        <w:t>/</w:t>
      </w:r>
      <w:proofErr w:type="spellStart"/>
      <w:r w:rsidRPr="6DC94086">
        <w:rPr>
          <w:rFonts w:eastAsia="Times New Roman"/>
        </w:rPr>
        <w:t>api.php</w:t>
      </w:r>
      <w:proofErr w:type="spellEnd"/>
      <w:r w:rsidRPr="6DC94086">
        <w:rPr>
          <w:rFonts w:eastAsia="Times New Roman"/>
        </w:rPr>
        <w:t xml:space="preserve"> не сохраняют состояния и им назначается группа посредников API.</w:t>
      </w:r>
    </w:p>
    <w:p w14:paraId="094E43AE" w14:textId="77777777" w:rsidR="5E7E346B" w:rsidRDefault="5E7E346B" w:rsidP="6DC94086">
      <w:pPr>
        <w:ind w:firstLine="709"/>
      </w:pPr>
      <w:r w:rsidRPr="6DC94086">
        <w:rPr>
          <w:rFonts w:eastAsia="Times New Roman"/>
        </w:rPr>
        <w:t xml:space="preserve">Маршруты, определенные в файле </w:t>
      </w:r>
      <w:proofErr w:type="spellStart"/>
      <w:r w:rsidRPr="6DC94086">
        <w:rPr>
          <w:rFonts w:eastAsia="Times New Roman"/>
        </w:rPr>
        <w:t>routes</w:t>
      </w:r>
      <w:proofErr w:type="spellEnd"/>
      <w:r w:rsidRPr="6DC94086">
        <w:rPr>
          <w:rFonts w:eastAsia="Times New Roman"/>
        </w:rPr>
        <w:t>/</w:t>
      </w:r>
      <w:proofErr w:type="spellStart"/>
      <w:r w:rsidRPr="6DC94086">
        <w:rPr>
          <w:rFonts w:eastAsia="Times New Roman"/>
        </w:rPr>
        <w:t>api.php</w:t>
      </w:r>
      <w:proofErr w:type="spellEnd"/>
      <w:r w:rsidRPr="6DC94086">
        <w:rPr>
          <w:rFonts w:eastAsia="Times New Roman"/>
        </w:rPr>
        <w:t xml:space="preserve">, вложены в группу маршрутов в </w:t>
      </w:r>
      <w:proofErr w:type="spellStart"/>
      <w:r w:rsidRPr="6DC94086">
        <w:rPr>
          <w:rFonts w:eastAsia="Times New Roman"/>
        </w:rPr>
        <w:t>RouteServiceProvider</w:t>
      </w:r>
      <w:proofErr w:type="spellEnd"/>
      <w:r w:rsidRPr="6DC94086">
        <w:rPr>
          <w:rFonts w:eastAsia="Times New Roman"/>
        </w:rPr>
        <w:t>. Внутри этой группы автоматически применяется префикс URI /</w:t>
      </w:r>
      <w:proofErr w:type="spellStart"/>
      <w:r w:rsidRPr="6DC94086">
        <w:rPr>
          <w:rFonts w:eastAsia="Times New Roman"/>
        </w:rPr>
        <w:t>api</w:t>
      </w:r>
      <w:proofErr w:type="spellEnd"/>
      <w:r w:rsidRPr="6DC94086">
        <w:rPr>
          <w:rFonts w:eastAsia="Times New Roman"/>
        </w:rPr>
        <w:t>, поэтому вам не нужно вручную добавлять его к каждому маршруту в файле маршрутов.</w:t>
      </w:r>
    </w:p>
    <w:p w14:paraId="4D6AF085" w14:textId="3B8BDCA9" w:rsidR="737FA7D0" w:rsidRPr="00151611" w:rsidRDefault="5E7E346B" w:rsidP="00151611">
      <w:pPr>
        <w:ind w:firstLine="709"/>
        <w:rPr>
          <w:rFonts w:eastAsia="Times New Roman"/>
        </w:rPr>
      </w:pPr>
      <w:r w:rsidRPr="6DC94086">
        <w:rPr>
          <w:rFonts w:eastAsia="Times New Roman"/>
        </w:rPr>
        <w:t xml:space="preserve">Исходя из технического задания были разработаны следующие маршруты, которые записаны в файле </w:t>
      </w:r>
      <w:r w:rsidRPr="6DC94086">
        <w:rPr>
          <w:rFonts w:eastAsia="Times New Roman"/>
          <w:lang w:val="en-US"/>
        </w:rPr>
        <w:t>routes</w:t>
      </w:r>
      <w:r w:rsidRPr="6DC94086">
        <w:rPr>
          <w:rFonts w:eastAsia="Times New Roman"/>
        </w:rPr>
        <w:t>\</w:t>
      </w:r>
      <w:proofErr w:type="spellStart"/>
      <w:r w:rsidRPr="6DC94086">
        <w:rPr>
          <w:rFonts w:eastAsia="Times New Roman"/>
          <w:lang w:val="en-US"/>
        </w:rPr>
        <w:t>api</w:t>
      </w:r>
      <w:proofErr w:type="spellEnd"/>
      <w:r w:rsidRPr="6DC94086">
        <w:rPr>
          <w:rFonts w:eastAsia="Times New Roman"/>
        </w:rPr>
        <w:t>.</w:t>
      </w:r>
      <w:proofErr w:type="spellStart"/>
      <w:r w:rsidRPr="6DC94086">
        <w:rPr>
          <w:rFonts w:eastAsia="Times New Roman"/>
          <w:lang w:val="en-US"/>
        </w:rPr>
        <w:t>php</w:t>
      </w:r>
      <w:proofErr w:type="spellEnd"/>
      <w:r w:rsidR="001B4182" w:rsidRPr="005A1AA8">
        <w:rPr>
          <w:rFonts w:eastAsia="Times New Roman"/>
        </w:rPr>
        <w:t xml:space="preserve"> (см.</w:t>
      </w:r>
      <w:r w:rsidR="00F22844">
        <w:rPr>
          <w:rFonts w:eastAsia="Times New Roman"/>
        </w:rPr>
        <w:t xml:space="preserve"> </w:t>
      </w:r>
      <w:r w:rsidR="00F22844">
        <w:rPr>
          <w:rFonts w:eastAsia="Times New Roman"/>
        </w:rPr>
        <w:fldChar w:fldCharType="begin"/>
      </w:r>
      <w:r w:rsidR="00F22844">
        <w:rPr>
          <w:rFonts w:eastAsia="Times New Roman"/>
        </w:rPr>
        <w:instrText xml:space="preserve"> REF _Ref190451810 \h </w:instrText>
      </w:r>
      <w:r w:rsidR="00F22844">
        <w:rPr>
          <w:rFonts w:eastAsia="Times New Roman"/>
        </w:rPr>
      </w:r>
      <w:r w:rsidR="00F22844">
        <w:rPr>
          <w:rFonts w:eastAsia="Times New Roman"/>
        </w:rPr>
        <w:fldChar w:fldCharType="separate"/>
      </w:r>
      <w:r w:rsidR="003D4E8B" w:rsidRPr="00DB05BA">
        <w:t xml:space="preserve">Листинг </w:t>
      </w:r>
      <w:r w:rsidR="003D4E8B">
        <w:rPr>
          <w:noProof/>
        </w:rPr>
        <w:t>1</w:t>
      </w:r>
      <w:r w:rsidR="00F22844">
        <w:rPr>
          <w:rFonts w:eastAsia="Times New Roman"/>
        </w:rPr>
        <w:fldChar w:fldCharType="end"/>
      </w:r>
      <w:r w:rsidR="001B4182" w:rsidRPr="00BF542A">
        <w:rPr>
          <w:rFonts w:eastAsia="Times New Roman"/>
        </w:rPr>
        <w:t>)</w:t>
      </w:r>
    </w:p>
    <w:p w14:paraId="1A9A0F89" w14:textId="6E9CAFED" w:rsidR="00C55BC9" w:rsidRPr="00DB05BA" w:rsidRDefault="001C2F9F" w:rsidP="008E7BA3">
      <w:pPr>
        <w:pStyle w:val="aa"/>
        <w:spacing w:after="120"/>
        <w:rPr>
          <w:sz w:val="24"/>
          <w:szCs w:val="24"/>
          <w:lang w:eastAsia="ru-RU"/>
        </w:rPr>
      </w:pPr>
      <w:bookmarkStart w:id="143" w:name="_Ref190451810"/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</w:t>
      </w:r>
      <w:r w:rsidR="00C60F31" w:rsidRPr="00DB05BA">
        <w:rPr>
          <w:noProof/>
          <w:sz w:val="24"/>
          <w:szCs w:val="24"/>
        </w:rPr>
        <w:fldChar w:fldCharType="end"/>
      </w:r>
      <w:bookmarkEnd w:id="143"/>
      <w:r w:rsidR="00DB05BA" w:rsidRPr="00DB05BA">
        <w:rPr>
          <w:sz w:val="24"/>
          <w:szCs w:val="24"/>
        </w:rPr>
        <w:t xml:space="preserve"> </w:t>
      </w:r>
      <w:r w:rsidR="00D93712" w:rsidRPr="00FE0512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Маршрутизация</w:t>
      </w:r>
      <w:r w:rsidRPr="00DB05BA">
        <w:rPr>
          <w:noProof/>
          <w:sz w:val="24"/>
          <w:szCs w:val="24"/>
        </w:rPr>
        <w:t xml:space="preserve"> по </w:t>
      </w:r>
      <w:r w:rsidRPr="00DB05BA">
        <w:rPr>
          <w:noProof/>
          <w:sz w:val="24"/>
          <w:szCs w:val="24"/>
          <w:lang w:val="en-US"/>
        </w:rPr>
        <w:t>API</w:t>
      </w:r>
      <w:r w:rsidRPr="00DB05BA">
        <w:rPr>
          <w:noProof/>
          <w:sz w:val="24"/>
          <w:szCs w:val="24"/>
        </w:rPr>
        <w:t xml:space="preserve"> /</w:t>
      </w:r>
      <w:r w:rsidRPr="00DB05BA">
        <w:rPr>
          <w:noProof/>
          <w:sz w:val="24"/>
          <w:szCs w:val="24"/>
          <w:lang w:val="en-US"/>
        </w:rPr>
        <w:t>routes</w:t>
      </w:r>
      <w:r w:rsidRPr="00DB05BA">
        <w:rPr>
          <w:noProof/>
          <w:sz w:val="24"/>
          <w:szCs w:val="24"/>
        </w:rPr>
        <w:t>/</w:t>
      </w:r>
      <w:r w:rsidRPr="00DB05BA">
        <w:rPr>
          <w:noProof/>
          <w:sz w:val="24"/>
          <w:szCs w:val="24"/>
          <w:lang w:val="en-US"/>
        </w:rPr>
        <w:t>api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2352BFDB" w14:textId="77777777" w:rsidR="00621591" w:rsidRPr="00303B9C" w:rsidRDefault="00621591" w:rsidP="00445C3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 xml:space="preserve">{       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АВТОРИЗАЦИЯ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egister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egister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Регистрац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ogin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 xml:space="preserve">'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ogin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Авторизац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ogout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 xml:space="preserve">'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ogout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 xml:space="preserve">)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Выход (удаление токена)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}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orized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 xml:space="preserve">{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АВТОРИЗОВАННЫЕ ФУНКЦИИ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s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 xml:space="preserve">{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АЛЬБОМЫ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tore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Создание ЛИЧНОГО альбом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ndex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всех ЛИЧНЫХ и ДОСТУПНЫХ ЧУЖИХ альбомов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{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 xml:space="preserve">{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[АЛЬБОМ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 xml:space="preserve">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how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смотр информации об альбом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 xml:space="preserve">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date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Изменение информации об СВОЁМ альбом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destroy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даления СВОЕГО альбома и всё связанное с ним (</w:t>
      </w:r>
      <w:r w:rsidR="00094C2F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БД</w:t>
      </w:r>
      <w:r w:rsidR="00433D72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&amp;</w:t>
      </w:r>
      <w:r w:rsidR="00094C2F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С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ccesses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="00712000"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destroy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брать доступ у СЕБЯ с ЧУЖОГО альбом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ccesses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/{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}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="00433D72"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="00433D72"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destroy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Убрать доступ со СВОЕГО альбом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D4E8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nvite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5752F6"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5752F6"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Controller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tore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Генерировать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</w:t>
      </w:r>
      <w:r w:rsidR="00712000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Й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D4E8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5752F6"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5752F6"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toreToAlbum</w:t>
      </w:r>
      <w:proofErr w:type="spellEnd"/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УЖОЙ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s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Controller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D4E8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{ 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D4E8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ndex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писок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ок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tore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грузк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ок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рвер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Pictures</w:t>
      </w:r>
      <w:proofErr w:type="spellEnd"/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D4E8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}'</w:t>
      </w:r>
      <w:r w:rsidRPr="003D4E8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D4E8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D4E8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D4E8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{       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D4E8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 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nfo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нформации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б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destroy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ЕЙ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="00044EEE"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toreToPicture</w:t>
      </w:r>
      <w:proofErr w:type="spellEnd"/>
      <w:r w:rsidRPr="003D4E8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044EEE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УЖУЮ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у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AlbumAccess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ignCheck</w:t>
      </w:r>
      <w:proofErr w:type="spellEnd"/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D4E8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unction</w:t>
      </w:r>
      <w:r w:rsidRPr="003D4E8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3D4E8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D4E8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{                          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Ы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D4E8B">
        <w:rPr>
          <w:rFonts w:ascii="JetBrains Mono Light" w:eastAsia="Times New Roman" w:hAnsi="JetBrains Mono Light" w:cs="JetBrains Mono Light"/>
          <w:i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D4E8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ownload'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ownload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качив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original'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original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тображ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BySign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umb/{orient}{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x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}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umbnail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044EEE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вью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am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umbnail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orient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[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qwhQWH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]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x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[0-9]+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hrottle:api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Tags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{            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Tag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tag}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ttachToPicture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креп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Tag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tag}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detachToPicture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ткреп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а</w:t>
      </w:r>
      <w:r w:rsidR="00044EEE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="00172641"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/{invitation}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держимог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ю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join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join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соединитьс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у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бав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'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ить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Й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д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ccesses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ccesse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ccesse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писок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ыданны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ступов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глашений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ОГ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Ы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ов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s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tag}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how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нформаци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креплённы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pdate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мен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ОГ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ЧНОГО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ypes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</w:t>
      </w:r>
      <w:proofErr w:type="gram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s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овы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ов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s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ов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outMiddlewar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s</w:t>
      </w:r>
      <w:proofErr w:type="spellEnd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}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{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pdat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актиров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ип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мотр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дмин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) 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И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complaint}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А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ЕЙ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dateBatch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мен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</w:t>
      </w:r>
      <w:proofErr w:type="gram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e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howSelf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Б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e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dateSelf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актиров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Б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писок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ей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</w:t>
      </w:r>
      <w:proofErr w:type="gram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user}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{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Ь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how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pdate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актиров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{            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post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'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or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{warning}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troy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дал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дупреждения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uthorized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troller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fix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etting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:admin</w:t>
      </w:r>
      <w:proofErr w:type="gram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oup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{  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[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ЙКИ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get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dex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ек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ost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edit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менени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ек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ut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ublic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iddlewar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ache.headers:public;max_age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=2628000;etag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бличные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йки</w:t>
      </w:r>
    </w:p>
    <w:p w14:paraId="3896FA2B" w14:textId="77777777" w:rsidR="00E22BD6" w:rsidRPr="005A1AA8" w:rsidRDefault="00141817" w:rsidP="00141817">
      <w:pPr>
        <w:pStyle w:val="2"/>
      </w:pPr>
      <w:bookmarkStart w:id="144" w:name="_Toc190557279"/>
      <w:r>
        <w:t>Миграции</w:t>
      </w:r>
      <w:bookmarkEnd w:id="144"/>
    </w:p>
    <w:p w14:paraId="130813A6" w14:textId="77777777" w:rsidR="2B9DBC33" w:rsidRDefault="2B9DBC33" w:rsidP="0E67D684">
      <w:pPr>
        <w:ind w:firstLine="709"/>
      </w:pPr>
      <w:r w:rsidRPr="0E67D684">
        <w:rPr>
          <w:rFonts w:eastAsia="Times New Roman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7E67A7B" w14:textId="3B07F030" w:rsidR="30C647A7" w:rsidRPr="001E33A8" w:rsidRDefault="2B9DBC33" w:rsidP="005A1AA8">
      <w:pPr>
        <w:ind w:firstLine="709"/>
        <w:rPr>
          <w:rFonts w:eastAsia="Times New Roman"/>
        </w:rPr>
      </w:pPr>
      <w:r w:rsidRPr="0E67D684">
        <w:rPr>
          <w:rFonts w:eastAsia="Times New Roman"/>
        </w:rPr>
        <w:t xml:space="preserve">Фасад </w:t>
      </w:r>
      <w:proofErr w:type="spellStart"/>
      <w:r w:rsidRPr="0E67D684">
        <w:rPr>
          <w:rFonts w:eastAsia="Times New Roman"/>
        </w:rPr>
        <w:t>Schema</w:t>
      </w:r>
      <w:proofErr w:type="spellEnd"/>
      <w:r w:rsidRPr="0E67D684">
        <w:rPr>
          <w:rFonts w:eastAsia="Times New Roman"/>
        </w:rPr>
        <w:t xml:space="preserve"> обеспечивает независимую от базы данных поддержку для создания и управления таблицами во всех поддерживаемых </w:t>
      </w:r>
      <w:proofErr w:type="spellStart"/>
      <w:r w:rsidRPr="0E67D684">
        <w:rPr>
          <w:rFonts w:eastAsia="Times New Roman"/>
        </w:rPr>
        <w:t>Laravel</w:t>
      </w:r>
      <w:proofErr w:type="spellEnd"/>
      <w:r w:rsidRPr="0E67D684">
        <w:rPr>
          <w:rFonts w:eastAsia="Times New Roman"/>
        </w:rPr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</w:t>
      </w:r>
      <w:r w:rsidRPr="42918E88">
        <w:rPr>
          <w:rFonts w:eastAsia="Times New Roman"/>
        </w:rPr>
        <w:t xml:space="preserve"> </w:t>
      </w:r>
      <w:r w:rsidR="4655C5C8" w:rsidRPr="42918E88">
        <w:rPr>
          <w:rFonts w:eastAsia="Times New Roman"/>
        </w:rPr>
        <w:t>Итоговые миграции представлены в</w:t>
      </w:r>
      <w:r w:rsidR="00F776B9">
        <w:rPr>
          <w:rFonts w:eastAsia="Times New Roman"/>
        </w:rPr>
        <w:t xml:space="preserve"> </w:t>
      </w:r>
      <w:r w:rsidR="00F776B9">
        <w:rPr>
          <w:rFonts w:eastAsia="Times New Roman"/>
        </w:rPr>
        <w:fldChar w:fldCharType="begin"/>
      </w:r>
      <w:r w:rsidR="00F776B9">
        <w:rPr>
          <w:rFonts w:eastAsia="Times New Roman"/>
        </w:rPr>
        <w:instrText xml:space="preserve"> REF _Ref190451773 \h </w:instrText>
      </w:r>
      <w:r w:rsidR="00F776B9">
        <w:rPr>
          <w:rFonts w:eastAsia="Times New Roman"/>
        </w:rPr>
      </w:r>
      <w:r w:rsidR="00F776B9">
        <w:rPr>
          <w:rFonts w:eastAsia="Times New Roman"/>
        </w:rPr>
        <w:fldChar w:fldCharType="separate"/>
      </w:r>
      <w:r w:rsidR="003D4E8B" w:rsidRPr="00DB05BA">
        <w:t xml:space="preserve">Листинг </w:t>
      </w:r>
      <w:r w:rsidR="003D4E8B">
        <w:rPr>
          <w:noProof/>
        </w:rPr>
        <w:t>2</w:t>
      </w:r>
      <w:r w:rsidR="00F776B9">
        <w:rPr>
          <w:rFonts w:eastAsia="Times New Roman"/>
        </w:rPr>
        <w:fldChar w:fldCharType="end"/>
      </w:r>
      <w:r w:rsidR="4655C5C8" w:rsidRPr="69066D9E">
        <w:rPr>
          <w:rFonts w:eastAsia="Times New Roman"/>
        </w:rPr>
        <w:t>.</w:t>
      </w:r>
    </w:p>
    <w:p w14:paraId="79797A54" w14:textId="77777777" w:rsidR="0064015A" w:rsidRPr="001E33A8" w:rsidRDefault="0064015A" w:rsidP="005A1AA8">
      <w:pPr>
        <w:ind w:firstLine="709"/>
        <w:rPr>
          <w:rFonts w:eastAsia="Times New Roman"/>
        </w:rPr>
      </w:pPr>
    </w:p>
    <w:p w14:paraId="1FF59CD9" w14:textId="5FC553D2" w:rsidR="00056FFB" w:rsidRPr="00DB05BA" w:rsidRDefault="00056FFB" w:rsidP="00056FFB">
      <w:pPr>
        <w:pStyle w:val="aa"/>
        <w:spacing w:after="120"/>
        <w:rPr>
          <w:sz w:val="24"/>
          <w:szCs w:val="24"/>
          <w:lang w:eastAsia="ru-RU"/>
        </w:rPr>
      </w:pPr>
      <w:bookmarkStart w:id="145" w:name="_Ref190451773"/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</w:t>
      </w:r>
      <w:r w:rsidR="00C60F31" w:rsidRPr="00DB05BA">
        <w:rPr>
          <w:noProof/>
          <w:sz w:val="24"/>
          <w:szCs w:val="24"/>
        </w:rPr>
        <w:fldChar w:fldCharType="end"/>
      </w:r>
      <w:bookmarkEnd w:id="145"/>
      <w:r w:rsidR="00DB05BA" w:rsidRPr="00DB05BA">
        <w:rPr>
          <w:sz w:val="24"/>
          <w:szCs w:val="24"/>
        </w:rPr>
        <w:t xml:space="preserve"> – </w:t>
      </w:r>
      <w:r w:rsidR="005861FA" w:rsidRPr="00DB05BA">
        <w:rPr>
          <w:sz w:val="24"/>
          <w:szCs w:val="24"/>
        </w:rPr>
        <w:t>Миграции</w:t>
      </w:r>
      <w:r w:rsidR="00947AAF" w:rsidRPr="00DB05BA">
        <w:rPr>
          <w:sz w:val="24"/>
          <w:szCs w:val="24"/>
        </w:rPr>
        <w:t xml:space="preserve"> </w:t>
      </w:r>
      <w:r w:rsidR="00947AAF" w:rsidRPr="00DB05BA">
        <w:rPr>
          <w:noProof/>
          <w:sz w:val="24"/>
          <w:szCs w:val="24"/>
        </w:rPr>
        <w:t>базы</w:t>
      </w:r>
      <w:r w:rsidR="00947AAF" w:rsidRPr="00DB05BA">
        <w:rPr>
          <w:sz w:val="24"/>
          <w:szCs w:val="24"/>
        </w:rPr>
        <w:t xml:space="preserve"> </w:t>
      </w:r>
      <w:r w:rsidR="00947AAF" w:rsidRPr="00DB05BA">
        <w:rPr>
          <w:noProof/>
          <w:sz w:val="24"/>
          <w:szCs w:val="24"/>
        </w:rPr>
        <w:t>данных</w:t>
      </w:r>
      <w:r w:rsidR="00947AAF" w:rsidRPr="00DB05BA">
        <w:rPr>
          <w:sz w:val="24"/>
          <w:szCs w:val="24"/>
        </w:rPr>
        <w:t xml:space="preserve"> </w:t>
      </w:r>
      <w:r w:rsidR="00947AAF" w:rsidRPr="00DB05BA">
        <w:rPr>
          <w:noProof/>
          <w:sz w:val="24"/>
          <w:szCs w:val="24"/>
          <w:lang w:val="en-US"/>
        </w:rPr>
        <w:t>database</w:t>
      </w:r>
      <w:r w:rsidR="00947AAF" w:rsidRPr="00DB05BA">
        <w:rPr>
          <w:sz w:val="24"/>
          <w:szCs w:val="24"/>
        </w:rPr>
        <w:t>/</w:t>
      </w:r>
      <w:r w:rsidR="006A1B5F" w:rsidRPr="00DB05BA">
        <w:rPr>
          <w:noProof/>
          <w:sz w:val="24"/>
          <w:szCs w:val="24"/>
          <w:lang w:val="en-US"/>
        </w:rPr>
        <w:t>migrations</w:t>
      </w:r>
      <w:r w:rsidR="006A1B5F" w:rsidRPr="00DB05BA">
        <w:rPr>
          <w:sz w:val="24"/>
          <w:szCs w:val="24"/>
        </w:rPr>
        <w:t>/*</w:t>
      </w:r>
      <w:r w:rsidRPr="00DB05BA">
        <w:rPr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2C8EF458" w14:textId="77777777" w:rsidR="00317A28" w:rsidRPr="00303B9C" w:rsidRDefault="00317A28" w:rsidP="00591410">
      <w:pPr>
        <w:pStyle w:val="HTML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</w:pPr>
      <w:proofErr w:type="gramStart"/>
      <w:r w:rsidRPr="00303B9C">
        <w:rPr>
          <w:rFonts w:ascii="JetBrains Mono Light" w:hAnsi="JetBrains Mono Light" w:cs="JetBrains Mono Light"/>
          <w:color w:val="000000"/>
          <w:sz w:val="16"/>
          <w:szCs w:val="16"/>
          <w:lang w:val="en-US"/>
        </w:rPr>
        <w:t>Schema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::</w:t>
      </w:r>
      <w:proofErr w:type="gramEnd"/>
      <w:r w:rsidRPr="00303B9C">
        <w:rPr>
          <w:rFonts w:ascii="JetBrains Mono Light" w:hAnsi="JetBrains Mono Light" w:cs="JetBrains Mono Light"/>
          <w:i/>
          <w:iCs/>
          <w:color w:val="00627A"/>
          <w:sz w:val="16"/>
          <w:szCs w:val="16"/>
          <w:lang w:val="en-US"/>
        </w:rPr>
        <w:t>create</w:t>
      </w:r>
      <w:r w:rsidRPr="00303B9C">
        <w:rPr>
          <w:rFonts w:ascii="JetBrains Mono Light" w:hAnsi="JetBrains Mono Light" w:cs="JetBrains Mono Light"/>
          <w:color w:val="0E4A8E"/>
          <w:sz w:val="16"/>
          <w:szCs w:val="16"/>
          <w:lang w:val="en-US"/>
        </w:rPr>
        <w:t>(</w:t>
      </w:r>
      <w:r w:rsidRPr="00303B9C">
        <w:rPr>
          <w:rFonts w:ascii="JetBrains Mono Light" w:hAnsi="JetBrains Mono Light" w:cs="JetBrains Mono Light"/>
          <w:color w:val="067D17"/>
          <w:sz w:val="16"/>
          <w:szCs w:val="16"/>
          <w:lang w:val="en-US"/>
        </w:rPr>
        <w:t>'roles'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 xml:space="preserve">, </w:t>
      </w:r>
      <w:r w:rsidRPr="00303B9C">
        <w:rPr>
          <w:rFonts w:ascii="JetBrains Mono Light" w:hAnsi="JetBrains Mono Light" w:cs="JetBrains Mono Light"/>
          <w:color w:val="0033B3"/>
          <w:sz w:val="16"/>
          <w:szCs w:val="16"/>
          <w:lang w:val="en-US"/>
        </w:rPr>
        <w:t xml:space="preserve">function </w:t>
      </w:r>
      <w:r w:rsidRPr="00303B9C">
        <w:rPr>
          <w:rFonts w:ascii="JetBrains Mono Light" w:hAnsi="JetBrains Mono Light" w:cs="JetBrains Mono Light"/>
          <w:color w:val="B4960A"/>
          <w:sz w:val="16"/>
          <w:szCs w:val="16"/>
          <w:lang w:val="en-US"/>
        </w:rPr>
        <w:t>(</w:t>
      </w:r>
      <w:r w:rsidRPr="00303B9C">
        <w:rPr>
          <w:rFonts w:ascii="JetBrains Mono Light" w:hAnsi="JetBrains Mono Light" w:cs="JetBrains Mono Light"/>
          <w:color w:val="000000"/>
          <w:sz w:val="16"/>
          <w:szCs w:val="16"/>
          <w:lang w:val="en-US"/>
        </w:rPr>
        <w:t xml:space="preserve">Blueprint </w:t>
      </w:r>
      <w:r w:rsidRPr="00303B9C">
        <w:rPr>
          <w:rFonts w:ascii="JetBrains Mono Light" w:hAnsi="JetBrains Mono Light" w:cs="JetBrains Mono Light"/>
          <w:color w:val="660000"/>
          <w:sz w:val="16"/>
          <w:szCs w:val="16"/>
          <w:lang w:val="en-US"/>
        </w:rPr>
        <w:t>$table</w:t>
      </w:r>
      <w:r w:rsidRPr="00303B9C">
        <w:rPr>
          <w:rFonts w:ascii="JetBrains Mono Light" w:hAnsi="JetBrains Mono Light" w:cs="JetBrains Mono Light"/>
          <w:color w:val="B4960A"/>
          <w:sz w:val="16"/>
          <w:szCs w:val="16"/>
          <w:lang w:val="en-US"/>
        </w:rPr>
        <w:t>) {</w:t>
      </w:r>
      <w:r w:rsidRPr="00303B9C">
        <w:rPr>
          <w:rFonts w:ascii="JetBrains Mono Light" w:hAnsi="JetBrains Mono Light" w:cs="JetBrains Mono Light"/>
          <w:color w:val="B4960A"/>
          <w:sz w:val="16"/>
          <w:szCs w:val="16"/>
          <w:lang w:val="en-US"/>
        </w:rPr>
        <w:br/>
        <w:t xml:space="preserve">    </w:t>
      </w:r>
      <w:r w:rsidRPr="00303B9C">
        <w:rPr>
          <w:rFonts w:ascii="JetBrains Mono Light" w:hAnsi="JetBrains Mono Light" w:cs="JetBrains Mono Light"/>
          <w:color w:val="660000"/>
          <w:sz w:val="16"/>
          <w:szCs w:val="16"/>
          <w:lang w:val="en-US"/>
        </w:rPr>
        <w:t>$table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-&gt;</w:t>
      </w:r>
      <w:r w:rsidRPr="00303B9C">
        <w:rPr>
          <w:rFonts w:ascii="JetBrains Mono Light" w:hAnsi="JetBrains Mono Light" w:cs="JetBrains Mono Light"/>
          <w:color w:val="00627A"/>
          <w:sz w:val="16"/>
          <w:szCs w:val="16"/>
          <w:lang w:val="en-US"/>
        </w:rPr>
        <w:t>id</w:t>
      </w:r>
      <w:r w:rsidRPr="00303B9C">
        <w:rPr>
          <w:rFonts w:ascii="JetBrains Mono Light" w:hAnsi="JetBrains Mono Light" w:cs="JetBrains Mono Light"/>
          <w:color w:val="BC0BA2"/>
          <w:sz w:val="16"/>
          <w:szCs w:val="16"/>
          <w:lang w:val="en-US"/>
        </w:rPr>
        <w:t>()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;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br/>
        <w:t xml:space="preserve">    </w:t>
      </w:r>
      <w:r w:rsidRPr="00303B9C">
        <w:rPr>
          <w:rFonts w:ascii="JetBrains Mono Light" w:hAnsi="JetBrains Mono Light" w:cs="JetBrains Mono Light"/>
          <w:color w:val="660000"/>
          <w:sz w:val="16"/>
          <w:szCs w:val="16"/>
          <w:lang w:val="en-US"/>
        </w:rPr>
        <w:t>$table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-&gt;</w:t>
      </w:r>
      <w:r w:rsidRPr="00303B9C">
        <w:rPr>
          <w:rFonts w:ascii="JetBrains Mono Light" w:hAnsi="JetBrains Mono Light" w:cs="JetBrains Mono Light"/>
          <w:color w:val="00627A"/>
          <w:sz w:val="16"/>
          <w:szCs w:val="16"/>
          <w:lang w:val="en-US"/>
        </w:rPr>
        <w:t>string</w:t>
      </w:r>
      <w:r w:rsidRPr="00303B9C">
        <w:rPr>
          <w:rFonts w:ascii="JetBrains Mono Light" w:hAnsi="JetBrains Mono Light" w:cs="JetBrains Mono Light"/>
          <w:color w:val="61AA0D"/>
          <w:sz w:val="16"/>
          <w:szCs w:val="16"/>
          <w:lang w:val="en-US"/>
        </w:rPr>
        <w:t>(</w:t>
      </w:r>
      <w:r w:rsidRPr="00303B9C">
        <w:rPr>
          <w:rFonts w:ascii="JetBrains Mono Light" w:hAnsi="JetBrains Mono Light" w:cs="JetBrains Mono Light"/>
          <w:color w:val="067D17"/>
          <w:sz w:val="16"/>
          <w:szCs w:val="16"/>
          <w:lang w:val="en-US"/>
        </w:rPr>
        <w:t>'code'</w:t>
      </w:r>
      <w:r w:rsidRPr="00303B9C">
        <w:rPr>
          <w:rFonts w:ascii="JetBrains Mono Light" w:hAnsi="JetBrains Mono Light" w:cs="JetBrains Mono Light"/>
          <w:color w:val="61AA0D"/>
          <w:sz w:val="16"/>
          <w:szCs w:val="16"/>
          <w:lang w:val="en-US"/>
        </w:rPr>
        <w:t>)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-&gt;</w:t>
      </w:r>
      <w:r w:rsidRPr="00303B9C">
        <w:rPr>
          <w:rFonts w:ascii="JetBrains Mono Light" w:hAnsi="JetBrains Mono Light" w:cs="JetBrains Mono Light"/>
          <w:color w:val="0037A6"/>
          <w:sz w:val="16"/>
          <w:szCs w:val="16"/>
          <w:lang w:val="en-US"/>
        </w:rPr>
        <w:t>unique</w:t>
      </w:r>
      <w:r w:rsidRPr="00303B9C">
        <w:rPr>
          <w:rFonts w:ascii="JetBrains Mono Light" w:hAnsi="JetBrains Mono Light" w:cs="JetBrains Mono Light"/>
          <w:color w:val="BC0BA2"/>
          <w:sz w:val="16"/>
          <w:szCs w:val="16"/>
          <w:lang w:val="en-US"/>
        </w:rPr>
        <w:t>()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;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br/>
        <w:t xml:space="preserve">    </w:t>
      </w:r>
      <w:r w:rsidRPr="00303B9C">
        <w:rPr>
          <w:rFonts w:ascii="JetBrains Mono Light" w:hAnsi="JetBrains Mono Light" w:cs="JetBrains Mono Light"/>
          <w:color w:val="660000"/>
          <w:sz w:val="16"/>
          <w:szCs w:val="16"/>
          <w:lang w:val="en-US"/>
        </w:rPr>
        <w:t>$table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-&gt;</w:t>
      </w:r>
      <w:r w:rsidRPr="00303B9C">
        <w:rPr>
          <w:rFonts w:ascii="JetBrains Mono Light" w:hAnsi="JetBrains Mono Light" w:cs="JetBrains Mono Light"/>
          <w:color w:val="00627A"/>
          <w:sz w:val="16"/>
          <w:szCs w:val="16"/>
          <w:lang w:val="en-US"/>
        </w:rPr>
        <w:t>timestamps</w:t>
      </w:r>
      <w:r w:rsidRPr="00303B9C">
        <w:rPr>
          <w:rFonts w:ascii="JetBrains Mono Light" w:hAnsi="JetBrains Mono Light" w:cs="JetBrains Mono Light"/>
          <w:color w:val="BC0BA2"/>
          <w:sz w:val="16"/>
          <w:szCs w:val="16"/>
          <w:lang w:val="en-US"/>
        </w:rPr>
        <w:t>()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;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br/>
      </w:r>
      <w:r w:rsidRPr="00303B9C">
        <w:rPr>
          <w:rFonts w:ascii="JetBrains Mono Light" w:hAnsi="JetBrains Mono Light" w:cs="JetBrains Mono Light"/>
          <w:color w:val="B4960A"/>
          <w:sz w:val="16"/>
          <w:szCs w:val="16"/>
          <w:lang w:val="en-US"/>
        </w:rPr>
        <w:t>}</w:t>
      </w:r>
      <w:r w:rsidRPr="00303B9C">
        <w:rPr>
          <w:rFonts w:ascii="JetBrains Mono Light" w:hAnsi="JetBrains Mono Light" w:cs="JetBrains Mono Light"/>
          <w:color w:val="0E4A8E"/>
          <w:sz w:val="16"/>
          <w:szCs w:val="16"/>
          <w:lang w:val="en-US"/>
        </w:rPr>
        <w:t>)</w:t>
      </w:r>
      <w:r w:rsidRPr="00303B9C">
        <w:rPr>
          <w:rFonts w:ascii="JetBrains Mono Light" w:hAnsi="JetBrains Mono Light" w:cs="JetBrains Mono Light"/>
          <w:color w:val="080808"/>
          <w:sz w:val="16"/>
          <w:szCs w:val="16"/>
          <w:lang w:val="en-US"/>
        </w:rPr>
        <w:t>;</w:t>
      </w:r>
    </w:p>
    <w:p w14:paraId="4274D895" w14:textId="77777777" w:rsidR="00303B9C" w:rsidRPr="00303B9C" w:rsidRDefault="0004095F" w:rsidP="00303B9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ersonal_access_tokens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morphs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okenable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oken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55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text  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bilitie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ast_used_at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52EFBC6A" w14:textId="0E829402" w:rsidR="00591410" w:rsidRPr="00303B9C" w:rsidRDefault="0020000A" w:rsidP="00303B9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ogin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64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ssword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oolean</w:t>
      </w:r>
      <w:proofErr w:type="spellEnd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default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als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memberToken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521C2172" w14:textId="77777777" w:rsidR="001C03AA" w:rsidRPr="00303B9C" w:rsidRDefault="001C03AA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ing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ing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h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h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1C3C04AF" w14:textId="17A5AD63" w:rsidR="001C03AA" w:rsidRPr="00303B9C" w:rsidRDefault="001C03AA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accesses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imary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3576E144" w14:textId="77777777" w:rsidR="001C03AA" w:rsidRPr="00303B9C" w:rsidRDefault="001C03AA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ash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ateTime</w:t>
      </w:r>
      <w:proofErr w:type="spellEnd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igInteger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z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integer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idth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integer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eight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ash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7AC0990E" w14:textId="2DB49B56" w:rsidR="001C03AA" w:rsidRPr="00303B9C" w:rsidRDefault="001C03AA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value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value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ag_pictures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imary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ag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ag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_id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63D39CF2" w14:textId="77777777" w:rsidR="001C03AA" w:rsidRPr="00303B9C" w:rsidRDefault="001C03AA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ink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integer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ateTime</w:t>
      </w:r>
      <w:proofErr w:type="spellEnd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46F6D365" w14:textId="77777777" w:rsidR="00DD0B49" w:rsidRPr="00303B9C" w:rsidRDefault="00DD0B49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s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ing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uniqu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7B743C7F" w14:textId="77777777" w:rsidR="00DD0B49" w:rsidRPr="00303B9C" w:rsidRDefault="00DD0B49" w:rsidP="00591410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string   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ription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oolean</w:t>
      </w:r>
      <w:proofErr w:type="spellEnd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default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ull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_id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ullable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ullOnDele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bout_user_id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s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cadeOnDele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_type_id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_types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313B9E37" w14:textId="2E647209" w:rsidR="00DD0B49" w:rsidRPr="00303B9C" w:rsidRDefault="00DD0B49" w:rsidP="00303B9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chema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Blueprint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 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strained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 xml:space="preserve">text     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ment'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b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imestamps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57317EDE" w14:textId="77777777" w:rsidR="69066D9E" w:rsidRDefault="00D433F7" w:rsidP="1C6377F4">
      <w:pPr>
        <w:pStyle w:val="2"/>
      </w:pPr>
      <w:bookmarkStart w:id="146" w:name="_Toc190557280"/>
      <w:r>
        <w:t>Заполнители</w:t>
      </w:r>
      <w:bookmarkEnd w:id="146"/>
    </w:p>
    <w:p w14:paraId="20DCF127" w14:textId="77777777" w:rsidR="6A9A5F35" w:rsidRDefault="6A9A5F35" w:rsidP="140718DB">
      <w:pPr>
        <w:ind w:firstLine="708"/>
      </w:pPr>
      <w:r>
        <w:t>Заполнители (</w:t>
      </w:r>
      <w:proofErr w:type="spellStart"/>
      <w:r>
        <w:t>Seeders</w:t>
      </w:r>
      <w:proofErr w:type="spellEnd"/>
      <w:r>
        <w:t xml:space="preserve">) в </w:t>
      </w:r>
      <w:proofErr w:type="spellStart"/>
      <w:r>
        <w:t>Laravel</w:t>
      </w:r>
      <w:proofErr w:type="spellEnd"/>
      <w:r>
        <w:t xml:space="preserve"> используются для заполнения базы данных начальными данными. Они позволяют автоматически добавлять тестовые или стандартные данные в таблицы, что упрощает процесс разработки и тестирования. Заполнители особенно полезны при работе с командами, так как обеспечивают согласованность данных на всех этапах разработки.</w:t>
      </w:r>
    </w:p>
    <w:p w14:paraId="571C2B3A" w14:textId="77777777" w:rsidR="6A9A5F35" w:rsidRDefault="6A9A5F35" w:rsidP="140718DB">
      <w:pPr>
        <w:ind w:firstLine="708"/>
      </w:pPr>
      <w:r>
        <w:t xml:space="preserve">Фасад DB и модель </w:t>
      </w:r>
      <w:proofErr w:type="spellStart"/>
      <w:r>
        <w:t>Eloquent</w:t>
      </w:r>
      <w:proofErr w:type="spellEnd"/>
      <w:r>
        <w:t xml:space="preserve"> предоставляют удобные методы для вставки данных в таблицы. Заполнители обычно создаются в папк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 xml:space="preserve">, а основной класс для запуска всех заполнителей находится в файле </w:t>
      </w:r>
      <w:proofErr w:type="spellStart"/>
      <w:r>
        <w:t>DatabaseSeeder.php</w:t>
      </w:r>
      <w:proofErr w:type="spellEnd"/>
      <w:r>
        <w:t>.</w:t>
      </w:r>
    </w:p>
    <w:p w14:paraId="6EB3238A" w14:textId="77777777" w:rsidR="6A9A5F35" w:rsidRDefault="6A9A5F35" w:rsidP="140718DB">
      <w:pPr>
        <w:ind w:firstLine="708"/>
      </w:pPr>
      <w:r>
        <w:t xml:space="preserve">В листинге 3 представлен общий обязательный заполнитель, который находится в файл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>/</w:t>
      </w:r>
      <w:proofErr w:type="spellStart"/>
      <w:r>
        <w:t>DatabaseSeeder.php</w:t>
      </w:r>
      <w:proofErr w:type="spellEnd"/>
      <w:r>
        <w:t>. Этот файл используется для вызова других заполнителей и управления процессом заполнения базы данных.</w:t>
      </w:r>
    </w:p>
    <w:p w14:paraId="69674C4F" w14:textId="33820564" w:rsidR="00386633" w:rsidRPr="00DB05BA" w:rsidRDefault="00386633" w:rsidP="00386633">
      <w:pPr>
        <w:pStyle w:val="aa"/>
        <w:spacing w:after="120"/>
        <w:rPr>
          <w:sz w:val="24"/>
          <w:szCs w:val="24"/>
          <w:lang w:eastAsia="ru-RU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Общ</w:t>
      </w:r>
      <w:r w:rsidR="00852F6B" w:rsidRPr="00DB05BA">
        <w:rPr>
          <w:sz w:val="24"/>
          <w:szCs w:val="24"/>
        </w:rPr>
        <w:t>ий</w:t>
      </w:r>
      <w:r w:rsidRPr="00DB05BA">
        <w:rPr>
          <w:sz w:val="24"/>
          <w:szCs w:val="24"/>
        </w:rPr>
        <w:t xml:space="preserve"> обязательный заполнитель</w:t>
      </w:r>
      <w:r w:rsidRPr="00DB05BA">
        <w:rPr>
          <w:noProof/>
          <w:sz w:val="24"/>
          <w:szCs w:val="24"/>
        </w:rPr>
        <w:t xml:space="preserve"> </w:t>
      </w:r>
      <w:r w:rsidRPr="00DB05BA">
        <w:rPr>
          <w:noProof/>
          <w:sz w:val="24"/>
          <w:szCs w:val="24"/>
          <w:lang w:val="en-US"/>
        </w:rPr>
        <w:t>database</w:t>
      </w:r>
      <w:r w:rsidRPr="00DB05BA">
        <w:rPr>
          <w:noProof/>
          <w:sz w:val="24"/>
          <w:szCs w:val="24"/>
        </w:rPr>
        <w:t>/</w:t>
      </w:r>
      <w:r w:rsidR="00257192" w:rsidRPr="00DB05BA">
        <w:rPr>
          <w:noProof/>
          <w:sz w:val="24"/>
          <w:szCs w:val="24"/>
          <w:lang w:val="en-US"/>
        </w:rPr>
        <w:t>seeders</w:t>
      </w:r>
      <w:r w:rsidRPr="00DB05BA">
        <w:rPr>
          <w:noProof/>
          <w:sz w:val="24"/>
          <w:szCs w:val="24"/>
        </w:rPr>
        <w:t>/</w:t>
      </w:r>
      <w:r w:rsidR="00257192" w:rsidRPr="00DB05BA">
        <w:rPr>
          <w:noProof/>
          <w:sz w:val="24"/>
          <w:szCs w:val="24"/>
        </w:rPr>
        <w:t>DatabaseSeeder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3AE7512F" w14:textId="77777777" w:rsidR="00C36BD8" w:rsidRPr="00303B9C" w:rsidRDefault="00C36BD8" w:rsidP="00C36B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DatabaseSeeder</w:t>
      </w:r>
      <w:proofErr w:type="spellEnd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eder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un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void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303B9C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dmin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ogin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dmin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hangePass</w:t>
      </w:r>
      <w:proofErr w:type="spellEnd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an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rm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o you want change password for admin?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tru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hangePass</w:t>
      </w:r>
      <w:proofErr w:type="spellEnd"/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dmin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skOrGenPassword</w:t>
      </w:r>
      <w:proofErr w:type="spellEnd"/>
      <w:r w:rsidRPr="00303B9C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lse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istrator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 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skOrGenPassword</w:t>
      </w:r>
      <w:proofErr w:type="spellEnd"/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Нарушение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авторских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рав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Шок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-</w:t>
      </w:r>
      <w:r w:rsidR="00FC12BD"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контент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ivate function </w:t>
      </w:r>
      <w:proofErr w:type="spellStart"/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skOrGenPassword</w:t>
      </w:r>
      <w:proofErr w:type="spellEnd"/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string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ssword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an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ecret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Enter the admin password (leave blank to generate a random password)'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mpty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ssword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ssword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r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ssword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6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hoice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an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hoice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ow do you want to handle the generated password?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Output to screen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ave to log'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Both'</w:t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303B9C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hoice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ave to log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||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hoice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Both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03B9C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fo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Admin user created with password: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ssword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hoice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Output to screen'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||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hoice 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Both'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an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03B9C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fo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Admin password: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ssword</w:t>
      </w:r>
      <w:r w:rsidRPr="00303B9C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303B9C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03B9C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03B9C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ssword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03B9C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03B9C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03B9C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72253C9" w14:textId="77777777" w:rsidR="00DA203C" w:rsidRDefault="00DA203C" w:rsidP="000C669B">
      <w:pPr>
        <w:ind w:firstLine="708"/>
        <w:rPr>
          <w:i/>
          <w:iCs/>
        </w:rPr>
      </w:pPr>
      <w:r w:rsidRPr="00DA203C">
        <w:t>В листинге 4 представлен заполнитель для тестирования, который находится в файле</w:t>
      </w:r>
      <w:r w:rsidR="000C669B">
        <w:rPr>
          <w:i/>
          <w:iCs/>
        </w:rPr>
        <w:t xml:space="preserve"> </w:t>
      </w:r>
      <w:proofErr w:type="spellStart"/>
      <w:r w:rsidRPr="00DA203C">
        <w:t>database</w:t>
      </w:r>
      <w:proofErr w:type="spellEnd"/>
      <w:r w:rsidRPr="00DA203C">
        <w:t>/</w:t>
      </w:r>
      <w:proofErr w:type="spellStart"/>
      <w:r w:rsidRPr="00DA203C">
        <w:t>seeders</w:t>
      </w:r>
      <w:proofErr w:type="spellEnd"/>
      <w:r w:rsidRPr="00DA203C">
        <w:t>/</w:t>
      </w:r>
      <w:proofErr w:type="spellStart"/>
      <w:r w:rsidRPr="00DA203C">
        <w:t>TestSeeder.php</w:t>
      </w:r>
      <w:proofErr w:type="spellEnd"/>
      <w:r w:rsidRPr="00DA203C">
        <w:t>. Этот заполнитель создаёт тестовых пользователей, альбомы, картинки и жалобы для тестирования функционала приложения.</w:t>
      </w:r>
    </w:p>
    <w:p w14:paraId="5AF52C72" w14:textId="2B336115" w:rsidR="0089006C" w:rsidRPr="00DB05BA" w:rsidRDefault="0089006C" w:rsidP="0089006C">
      <w:pPr>
        <w:pStyle w:val="aa"/>
        <w:spacing w:after="120"/>
        <w:rPr>
          <w:sz w:val="24"/>
          <w:szCs w:val="24"/>
          <w:lang w:eastAsia="ru-RU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noProof/>
          <w:sz w:val="24"/>
          <w:szCs w:val="24"/>
        </w:rPr>
        <w:t xml:space="preserve"> </w:t>
      </w:r>
      <w:r w:rsidR="00DB05BA" w:rsidRPr="00DB05BA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</w:t>
      </w:r>
      <w:r w:rsidR="00EC1CB1" w:rsidRPr="00DB05BA">
        <w:rPr>
          <w:sz w:val="24"/>
          <w:szCs w:val="24"/>
        </w:rPr>
        <w:t>З</w:t>
      </w:r>
      <w:r w:rsidRPr="00DB05BA">
        <w:rPr>
          <w:sz w:val="24"/>
          <w:szCs w:val="24"/>
        </w:rPr>
        <w:t>аполнитель</w:t>
      </w:r>
      <w:r w:rsidR="00EC1CB1" w:rsidRPr="00DB05BA">
        <w:rPr>
          <w:sz w:val="24"/>
          <w:szCs w:val="24"/>
        </w:rPr>
        <w:t xml:space="preserve"> для тестирования</w:t>
      </w:r>
      <w:r w:rsidRPr="00DB05BA">
        <w:rPr>
          <w:noProof/>
          <w:sz w:val="24"/>
          <w:szCs w:val="24"/>
        </w:rPr>
        <w:t xml:space="preserve"> </w:t>
      </w:r>
      <w:r w:rsidRPr="00DB05BA">
        <w:rPr>
          <w:noProof/>
          <w:sz w:val="24"/>
          <w:szCs w:val="24"/>
          <w:lang w:val="en-US"/>
        </w:rPr>
        <w:t>database</w:t>
      </w:r>
      <w:r w:rsidRPr="00DB05BA">
        <w:rPr>
          <w:noProof/>
          <w:sz w:val="24"/>
          <w:szCs w:val="24"/>
        </w:rPr>
        <w:t>/</w:t>
      </w:r>
      <w:r w:rsidRPr="00DB05BA">
        <w:rPr>
          <w:noProof/>
          <w:sz w:val="24"/>
          <w:szCs w:val="24"/>
          <w:lang w:val="en-US"/>
        </w:rPr>
        <w:t>seeders</w:t>
      </w:r>
      <w:r w:rsidRPr="00DB05BA">
        <w:rPr>
          <w:noProof/>
          <w:sz w:val="24"/>
          <w:szCs w:val="24"/>
        </w:rPr>
        <w:t>/</w:t>
      </w:r>
      <w:r w:rsidR="00EC1CB1" w:rsidRPr="00DB05BA">
        <w:rPr>
          <w:noProof/>
          <w:sz w:val="24"/>
          <w:szCs w:val="24"/>
          <w:lang w:val="en-US"/>
        </w:rPr>
        <w:t>TestSeeder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0AB6F6DF" w14:textId="1E533714" w:rsidR="0089006C" w:rsidRPr="00983F2B" w:rsidRDefault="0089006C" w:rsidP="008900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983F2B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TestSeeder</w:t>
      </w:r>
      <w:proofErr w:type="spellEnd"/>
      <w:r w:rsidRPr="00983F2B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eder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un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void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Админ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123!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1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Чел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1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1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123!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2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Чел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2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2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123!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3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Чел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3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3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est123!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Яблоко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Яблоко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th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k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slug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Not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омидор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омидор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th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k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slug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Not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Огурец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Огурец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th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k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slug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Not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AdminId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Террористическая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ропаганда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Сцены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насилия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Разжигание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ненависти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ропаганда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насилия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Нарушение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авторских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рав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Шок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-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контент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ть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ющи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а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rameter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an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sk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Введите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абсолютный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уть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до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папки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с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картинками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ample'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urce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ramet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ех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ов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иректории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les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le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urce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les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ще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лучайного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ть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значени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estination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е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иректорию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значени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ё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т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estination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estination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Filename</w:t>
      </w:r>
      <w:proofErr w:type="spellEnd"/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estinationDirectory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/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пируе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py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RealPath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бавляем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ь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базу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нных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DB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tabl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sertOrIgnore</w:t>
      </w:r>
      <w:proofErr w:type="spellEnd"/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hash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md5_fil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at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ze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ize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width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imagesize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]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null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л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ширины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height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imagesize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Path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]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null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л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ысоты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reated_at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dated_at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or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&lt;=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60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++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лучайного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лучайной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icture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DB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table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sertOrIgnore</w:t>
      </w:r>
      <w:proofErr w:type="spellEnd"/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is is a test complaint.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RandomOrder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983F2B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лучайный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ь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роме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теля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28297A3E" w14:textId="77777777" w:rsidR="0089006C" w:rsidRPr="00A501BA" w:rsidRDefault="00B87385" w:rsidP="00B87385">
      <w:pPr>
        <w:pStyle w:val="2"/>
        <w:rPr>
          <w:lang w:val="en-US"/>
        </w:rPr>
      </w:pPr>
      <w:bookmarkStart w:id="147" w:name="_Toc190557281"/>
      <w:r>
        <w:lastRenderedPageBreak/>
        <w:t>Конфиги</w:t>
      </w:r>
      <w:bookmarkEnd w:id="147"/>
    </w:p>
    <w:p w14:paraId="5A435CF6" w14:textId="77777777" w:rsidR="006A48EE" w:rsidRPr="00562A63" w:rsidRDefault="006A48EE" w:rsidP="006A48EE">
      <w:pPr>
        <w:ind w:firstLine="708"/>
        <w:rPr>
          <w:lang w:val="en-US" w:eastAsia="ru-RU"/>
        </w:rPr>
      </w:pPr>
      <w:r w:rsidRPr="006A48EE">
        <w:rPr>
          <w:lang w:eastAsia="ru-RU"/>
        </w:rPr>
        <w:t>Конфигурационные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файлы</w:t>
      </w:r>
      <w:r w:rsidRPr="00562A63">
        <w:rPr>
          <w:lang w:val="en-US" w:eastAsia="ru-RU"/>
        </w:rPr>
        <w:t xml:space="preserve"> (Config) </w:t>
      </w:r>
      <w:r w:rsidRPr="006A48EE">
        <w:rPr>
          <w:lang w:eastAsia="ru-RU"/>
        </w:rPr>
        <w:t>в</w:t>
      </w:r>
      <w:r w:rsidRPr="00562A63">
        <w:rPr>
          <w:lang w:val="en-US" w:eastAsia="ru-RU"/>
        </w:rPr>
        <w:t xml:space="preserve"> Laravel </w:t>
      </w:r>
      <w:r w:rsidRPr="006A48EE">
        <w:rPr>
          <w:lang w:eastAsia="ru-RU"/>
        </w:rPr>
        <w:t>используются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для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управления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настройкам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приложения</w:t>
      </w:r>
      <w:r w:rsidRPr="00562A63">
        <w:rPr>
          <w:lang w:val="en-US" w:eastAsia="ru-RU"/>
        </w:rPr>
        <w:t xml:space="preserve">. </w:t>
      </w:r>
      <w:r w:rsidRPr="006A48EE">
        <w:rPr>
          <w:lang w:eastAsia="ru-RU"/>
        </w:rPr>
        <w:t>Он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позволяют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централизованно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хранить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параметры</w:t>
      </w:r>
      <w:r w:rsidRPr="00562A63">
        <w:rPr>
          <w:lang w:val="en-US" w:eastAsia="ru-RU"/>
        </w:rPr>
        <w:t xml:space="preserve">, </w:t>
      </w:r>
      <w:r w:rsidRPr="006A48EE">
        <w:rPr>
          <w:lang w:eastAsia="ru-RU"/>
        </w:rPr>
        <w:t>которые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могут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изменяться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в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зависимост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от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среды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выполнения</w:t>
      </w:r>
      <w:r w:rsidRPr="00562A63">
        <w:rPr>
          <w:lang w:val="en-US" w:eastAsia="ru-RU"/>
        </w:rPr>
        <w:t xml:space="preserve">, </w:t>
      </w:r>
      <w:r w:rsidRPr="006A48EE">
        <w:rPr>
          <w:lang w:eastAsia="ru-RU"/>
        </w:rPr>
        <w:t>обеспечивая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гибкость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удобство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пр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развертывании</w:t>
      </w:r>
      <w:r w:rsidRPr="00562A63">
        <w:rPr>
          <w:lang w:val="en-US" w:eastAsia="ru-RU"/>
        </w:rPr>
        <w:t xml:space="preserve"> </w:t>
      </w:r>
      <w:r w:rsidRPr="006A48EE">
        <w:rPr>
          <w:lang w:eastAsia="ru-RU"/>
        </w:rPr>
        <w:t>проекта</w:t>
      </w:r>
      <w:r w:rsidRPr="00562A63">
        <w:rPr>
          <w:lang w:val="en-US" w:eastAsia="ru-RU"/>
        </w:rPr>
        <w:t>.</w:t>
      </w:r>
    </w:p>
    <w:p w14:paraId="65522B4C" w14:textId="77777777" w:rsidR="006A48EE" w:rsidRPr="006A48EE" w:rsidRDefault="006A48EE" w:rsidP="006A48EE">
      <w:pPr>
        <w:ind w:firstLine="708"/>
        <w:rPr>
          <w:lang w:eastAsia="ru-RU"/>
        </w:rPr>
      </w:pPr>
      <w:r w:rsidRPr="006A48EE">
        <w:rPr>
          <w:lang w:eastAsia="ru-RU"/>
        </w:rPr>
        <w:t>Конфигурационные</w:t>
      </w:r>
      <w:r w:rsidRPr="003D4E8B">
        <w:rPr>
          <w:lang w:eastAsia="ru-RU"/>
        </w:rPr>
        <w:t xml:space="preserve"> </w:t>
      </w:r>
      <w:r w:rsidRPr="006A48EE">
        <w:rPr>
          <w:lang w:eastAsia="ru-RU"/>
        </w:rPr>
        <w:t>файлы</w:t>
      </w:r>
      <w:r w:rsidRPr="003D4E8B">
        <w:rPr>
          <w:lang w:eastAsia="ru-RU"/>
        </w:rPr>
        <w:t xml:space="preserve"> </w:t>
      </w:r>
      <w:r w:rsidRPr="006A48EE">
        <w:rPr>
          <w:lang w:eastAsia="ru-RU"/>
        </w:rPr>
        <w:t xml:space="preserve">располагаются в папке </w:t>
      </w:r>
      <w:proofErr w:type="spellStart"/>
      <w:r w:rsidRPr="006A48EE">
        <w:rPr>
          <w:lang w:eastAsia="ru-RU"/>
        </w:rPr>
        <w:t>config</w:t>
      </w:r>
      <w:proofErr w:type="spellEnd"/>
      <w:r w:rsidRPr="006A48EE">
        <w:rPr>
          <w:lang w:eastAsia="ru-RU"/>
        </w:rPr>
        <w:t xml:space="preserve">/, а значения в них могут быть заданы через переменные окружения, хранящиеся в </w:t>
      </w:r>
      <w:proofErr w:type="gramStart"/>
      <w:r w:rsidRPr="006A48EE">
        <w:rPr>
          <w:lang w:eastAsia="ru-RU"/>
        </w:rPr>
        <w:t>файле .</w:t>
      </w:r>
      <w:proofErr w:type="spellStart"/>
      <w:r w:rsidRPr="006A48EE">
        <w:rPr>
          <w:lang w:eastAsia="ru-RU"/>
        </w:rPr>
        <w:t>env</w:t>
      </w:r>
      <w:proofErr w:type="spellEnd"/>
      <w:proofErr w:type="gramEnd"/>
      <w:r w:rsidRPr="006A48EE">
        <w:rPr>
          <w:lang w:eastAsia="ru-RU"/>
        </w:rPr>
        <w:t>. Это позволяет легко адаптировать приложение под различные серверные окружения без изменения исходного кода.</w:t>
      </w:r>
    </w:p>
    <w:p w14:paraId="1C53EBF6" w14:textId="77777777" w:rsidR="006A48EE" w:rsidRPr="00562A63" w:rsidRDefault="006A48EE" w:rsidP="006A48EE">
      <w:pPr>
        <w:ind w:firstLine="708"/>
        <w:rPr>
          <w:lang w:eastAsia="ru-RU"/>
        </w:rPr>
      </w:pPr>
      <w:r w:rsidRPr="006A48EE">
        <w:rPr>
          <w:lang w:eastAsia="ru-RU"/>
        </w:rPr>
        <w:t xml:space="preserve">В листинге 5 представлен файл конфигурации </w:t>
      </w:r>
      <w:proofErr w:type="spellStart"/>
      <w:r w:rsidRPr="006A48EE">
        <w:rPr>
          <w:lang w:eastAsia="ru-RU"/>
        </w:rPr>
        <w:t>config</w:t>
      </w:r>
      <w:proofErr w:type="spellEnd"/>
      <w:r w:rsidRPr="006A48EE">
        <w:rPr>
          <w:lang w:eastAsia="ru-RU"/>
        </w:rPr>
        <w:t>/</w:t>
      </w:r>
      <w:proofErr w:type="spellStart"/>
      <w:r w:rsidRPr="006A48EE">
        <w:rPr>
          <w:lang w:eastAsia="ru-RU"/>
        </w:rPr>
        <w:t>settings.php</w:t>
      </w:r>
      <w:proofErr w:type="spellEnd"/>
      <w:r w:rsidRPr="006A48EE">
        <w:rPr>
          <w:lang w:eastAsia="ru-RU"/>
        </w:rPr>
        <w:t>, который содержит настройки сервера. В нем определены допустимые форматы загружаемых файлов (</w:t>
      </w:r>
      <w:proofErr w:type="spellStart"/>
      <w:r w:rsidRPr="006A48EE">
        <w:rPr>
          <w:lang w:eastAsia="ru-RU"/>
        </w:rPr>
        <w:t>allowed_upload_mimes</w:t>
      </w:r>
      <w:proofErr w:type="spellEnd"/>
      <w:r w:rsidRPr="006A48EE">
        <w:rPr>
          <w:lang w:eastAsia="ru-RU"/>
        </w:rPr>
        <w:t>), размеры превью (</w:t>
      </w:r>
      <w:proofErr w:type="spellStart"/>
      <w:r w:rsidRPr="006A48EE">
        <w:rPr>
          <w:lang w:eastAsia="ru-RU"/>
        </w:rPr>
        <w:t>allowed_preview_sizes</w:t>
      </w:r>
      <w:proofErr w:type="spellEnd"/>
      <w:r w:rsidRPr="006A48EE">
        <w:rPr>
          <w:lang w:eastAsia="ru-RU"/>
        </w:rPr>
        <w:t>), лимиты хранения (</w:t>
      </w:r>
      <w:proofErr w:type="spellStart"/>
      <w:r w:rsidRPr="006A48EE">
        <w:rPr>
          <w:lang w:eastAsia="ru-RU"/>
        </w:rPr>
        <w:t>free_storage_limit</w:t>
      </w:r>
      <w:proofErr w:type="spellEnd"/>
      <w:r w:rsidRPr="006A48EE">
        <w:rPr>
          <w:lang w:eastAsia="ru-RU"/>
        </w:rPr>
        <w:t>), а также параметры, регулирующие ограничения загрузки (</w:t>
      </w:r>
      <w:proofErr w:type="spellStart"/>
      <w:r w:rsidRPr="006A48EE">
        <w:rPr>
          <w:lang w:eastAsia="ru-RU"/>
        </w:rPr>
        <w:t>upload_disable_percentage</w:t>
      </w:r>
      <w:proofErr w:type="spellEnd"/>
      <w:r w:rsidRPr="006A48EE">
        <w:rPr>
          <w:lang w:eastAsia="ru-RU"/>
        </w:rPr>
        <w:t>). Все значения загружаются из переменных окружения и могут быть изменены без редактирования кода приложения.</w:t>
      </w:r>
    </w:p>
    <w:p w14:paraId="5A8FFEAD" w14:textId="3A90A47D" w:rsidR="00B87385" w:rsidRPr="00DB05BA" w:rsidRDefault="00B87385" w:rsidP="00B87385">
      <w:pPr>
        <w:pStyle w:val="aa"/>
        <w:spacing w:after="120"/>
        <w:rPr>
          <w:sz w:val="24"/>
          <w:szCs w:val="24"/>
          <w:lang w:eastAsia="ru-RU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5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фиг</w:t>
      </w:r>
      <w:r w:rsidR="001840CB" w:rsidRPr="00DB05BA">
        <w:rPr>
          <w:sz w:val="24"/>
          <w:szCs w:val="24"/>
        </w:rPr>
        <w:t xml:space="preserve"> настроек сервера </w:t>
      </w:r>
      <w:r w:rsidR="001840CB" w:rsidRPr="00DB05BA">
        <w:rPr>
          <w:sz w:val="24"/>
          <w:szCs w:val="24"/>
          <w:lang w:val="en-US"/>
        </w:rPr>
        <w:t>config</w:t>
      </w:r>
      <w:r w:rsidR="001840CB" w:rsidRPr="00DB05BA">
        <w:rPr>
          <w:sz w:val="24"/>
          <w:szCs w:val="24"/>
        </w:rPr>
        <w:t>/</w:t>
      </w:r>
      <w:r w:rsidR="00924520" w:rsidRPr="00DB05BA">
        <w:rPr>
          <w:sz w:val="24"/>
          <w:szCs w:val="24"/>
          <w:lang w:val="en-US"/>
        </w:rPr>
        <w:t>settings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612A2988" w14:textId="77777777" w:rsidR="00B87385" w:rsidRPr="00983F2B" w:rsidRDefault="00B87385" w:rsidP="00B87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lowed_upload_mimes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nv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LOWED_UPLOAD_MIMES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jpeg,jpg,png,gif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lowed_preview_sizes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rray_map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ntval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nv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LOWED_PREVIEW_SIZES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144,240,360,480,720,1080'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warning_limit_for_ban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 (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t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nv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_LIMIT_FOR_BAN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ee_storage_limit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 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 (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t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nv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FREE_STORAGE_LIMIT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1024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1024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1024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5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 5 GiB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load_disable_percentage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 (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t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nv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PLOAD_DISABLE_PERCENTAGE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90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</w:p>
    <w:p w14:paraId="29883BD2" w14:textId="77777777" w:rsidR="00652643" w:rsidRDefault="00415B5E" w:rsidP="0056699D">
      <w:pPr>
        <w:pStyle w:val="2"/>
      </w:pPr>
      <w:bookmarkStart w:id="148" w:name="_Toc190557282"/>
      <w:r>
        <w:t>Моде</w:t>
      </w:r>
      <w:r w:rsidR="0056699D">
        <w:t>ли</w:t>
      </w:r>
      <w:bookmarkEnd w:id="148"/>
    </w:p>
    <w:p w14:paraId="6A6BB2F7" w14:textId="77777777" w:rsidR="005E1F1D" w:rsidRPr="005E1F1D" w:rsidRDefault="005E1F1D" w:rsidP="005E1F1D">
      <w:pPr>
        <w:ind w:firstLine="708"/>
        <w:rPr>
          <w:lang w:eastAsia="ru-RU"/>
        </w:rPr>
      </w:pPr>
      <w:r w:rsidRPr="005E1F1D">
        <w:rPr>
          <w:lang w:eastAsia="ru-RU"/>
        </w:rPr>
        <w:t xml:space="preserve">Модели в </w:t>
      </w:r>
      <w:proofErr w:type="spellStart"/>
      <w:r w:rsidRPr="005E1F1D">
        <w:rPr>
          <w:lang w:eastAsia="ru-RU"/>
        </w:rPr>
        <w:t>Laravel</w:t>
      </w:r>
      <w:proofErr w:type="spellEnd"/>
      <w:r w:rsidRPr="005E1F1D">
        <w:rPr>
          <w:lang w:eastAsia="ru-RU"/>
        </w:rPr>
        <w:t xml:space="preserve"> используются для работы с базой данных через </w:t>
      </w:r>
      <w:proofErr w:type="spellStart"/>
      <w:r w:rsidRPr="005E1F1D">
        <w:rPr>
          <w:lang w:eastAsia="ru-RU"/>
        </w:rPr>
        <w:t>Eloquent</w:t>
      </w:r>
      <w:proofErr w:type="spellEnd"/>
      <w:r w:rsidRPr="005E1F1D">
        <w:rPr>
          <w:lang w:eastAsia="ru-RU"/>
        </w:rPr>
        <w:t xml:space="preserve"> ORM. Они позволяют взаимодействовать с таблицами, определять связи между данными и управлять бизнес-логикой. Каждая модель представляет собой класс, связанный с определенной таблицей, а свойства и методы модели помогают упрощать работу с данными.</w:t>
      </w:r>
    </w:p>
    <w:p w14:paraId="40BD991A" w14:textId="77777777" w:rsidR="005E1F1D" w:rsidRPr="005E1F1D" w:rsidRDefault="005E1F1D" w:rsidP="005E1F1D">
      <w:pPr>
        <w:ind w:firstLine="708"/>
        <w:rPr>
          <w:lang w:eastAsia="ru-RU"/>
        </w:rPr>
      </w:pPr>
      <w:r w:rsidRPr="005E1F1D">
        <w:rPr>
          <w:lang w:eastAsia="ru-RU"/>
        </w:rPr>
        <w:t xml:space="preserve">В листинге 6 представлена модель </w:t>
      </w:r>
      <w:proofErr w:type="spellStart"/>
      <w:r w:rsidRPr="005E1F1D">
        <w:rPr>
          <w:lang w:eastAsia="ru-RU"/>
        </w:rPr>
        <w:t>Album</w:t>
      </w:r>
      <w:proofErr w:type="spellEnd"/>
      <w:r w:rsidRPr="005E1F1D">
        <w:rPr>
          <w:lang w:eastAsia="ru-RU"/>
        </w:rPr>
        <w:t xml:space="preserve">, расположенная в файле </w:t>
      </w:r>
      <w:proofErr w:type="spellStart"/>
      <w:r w:rsidRPr="005E1F1D">
        <w:rPr>
          <w:lang w:eastAsia="ru-RU"/>
        </w:rPr>
        <w:t>app</w:t>
      </w:r>
      <w:proofErr w:type="spellEnd"/>
      <w:r w:rsidRPr="005E1F1D">
        <w:rPr>
          <w:lang w:eastAsia="ru-RU"/>
        </w:rPr>
        <w:t>/</w:t>
      </w:r>
      <w:proofErr w:type="spellStart"/>
      <w:r w:rsidRPr="005E1F1D">
        <w:rPr>
          <w:lang w:eastAsia="ru-RU"/>
        </w:rPr>
        <w:t>Models</w:t>
      </w:r>
      <w:proofErr w:type="spellEnd"/>
      <w:r w:rsidRPr="005E1F1D">
        <w:rPr>
          <w:lang w:eastAsia="ru-RU"/>
        </w:rPr>
        <w:t>/</w:t>
      </w:r>
      <w:proofErr w:type="spellStart"/>
      <w:r w:rsidRPr="005E1F1D">
        <w:rPr>
          <w:lang w:eastAsia="ru-RU"/>
        </w:rPr>
        <w:t>Album.php</w:t>
      </w:r>
      <w:proofErr w:type="spellEnd"/>
      <w:r w:rsidRPr="005E1F1D">
        <w:rPr>
          <w:lang w:eastAsia="ru-RU"/>
        </w:rPr>
        <w:t>. Она управляет альбомами пользователей и включает:</w:t>
      </w:r>
    </w:p>
    <w:p w14:paraId="44A75F73" w14:textId="77777777" w:rsidR="005E1F1D" w:rsidRPr="005E1F1D" w:rsidRDefault="005E1F1D" w:rsidP="00D62852">
      <w:pPr>
        <w:pStyle w:val="a8"/>
        <w:numPr>
          <w:ilvl w:val="0"/>
          <w:numId w:val="13"/>
        </w:numPr>
      </w:pPr>
      <w:r w:rsidRPr="005E1F1D">
        <w:t>Определение полей (</w:t>
      </w:r>
      <w:proofErr w:type="spellStart"/>
      <w:r w:rsidRPr="005E1F1D">
        <w:t>fillable</w:t>
      </w:r>
      <w:proofErr w:type="spellEnd"/>
      <w:r w:rsidRPr="005E1F1D">
        <w:t>), которые можно заполнять массово (</w:t>
      </w:r>
      <w:proofErr w:type="spellStart"/>
      <w:r w:rsidRPr="005E1F1D">
        <w:t>name</w:t>
      </w:r>
      <w:proofErr w:type="spellEnd"/>
      <w:r w:rsidRPr="005E1F1D">
        <w:t xml:space="preserve">, </w:t>
      </w:r>
      <w:proofErr w:type="spellStart"/>
      <w:r w:rsidRPr="005E1F1D">
        <w:t>path</w:t>
      </w:r>
      <w:proofErr w:type="spellEnd"/>
      <w:r w:rsidRPr="005E1F1D">
        <w:t xml:space="preserve">, </w:t>
      </w:r>
      <w:proofErr w:type="spellStart"/>
      <w:r w:rsidRPr="005E1F1D">
        <w:t>user_id</w:t>
      </w:r>
      <w:proofErr w:type="spellEnd"/>
      <w:r w:rsidRPr="005E1F1D">
        <w:t>).</w:t>
      </w:r>
    </w:p>
    <w:p w14:paraId="640592EC" w14:textId="77777777" w:rsidR="005E1F1D" w:rsidRPr="005E1F1D" w:rsidRDefault="005E1F1D" w:rsidP="00D62852">
      <w:pPr>
        <w:pStyle w:val="a8"/>
        <w:numPr>
          <w:ilvl w:val="0"/>
          <w:numId w:val="13"/>
        </w:numPr>
      </w:pPr>
      <w:r w:rsidRPr="005E1F1D">
        <w:t>Методы для работы с путями (</w:t>
      </w:r>
      <w:proofErr w:type="spellStart"/>
      <w:r w:rsidRPr="005E1F1D">
        <w:t>getPathStatic</w:t>
      </w:r>
      <w:proofErr w:type="spellEnd"/>
      <w:r w:rsidRPr="005E1F1D">
        <w:t xml:space="preserve">, </w:t>
      </w:r>
      <w:proofErr w:type="spellStart"/>
      <w:r w:rsidRPr="005E1F1D">
        <w:t>getPath</w:t>
      </w:r>
      <w:proofErr w:type="spellEnd"/>
      <w:r w:rsidRPr="005E1F1D">
        <w:t>), которые позволяют получать путь к альбому.</w:t>
      </w:r>
    </w:p>
    <w:p w14:paraId="44E240E6" w14:textId="77777777" w:rsidR="005E1F1D" w:rsidRPr="005E1F1D" w:rsidRDefault="005E1F1D" w:rsidP="00D62852">
      <w:pPr>
        <w:pStyle w:val="a8"/>
        <w:numPr>
          <w:ilvl w:val="0"/>
          <w:numId w:val="13"/>
        </w:numPr>
      </w:pPr>
      <w:r w:rsidRPr="005E1F1D">
        <w:t>Методы для работы с подписанными токенами (</w:t>
      </w:r>
      <w:proofErr w:type="spellStart"/>
      <w:r w:rsidRPr="005E1F1D">
        <w:t>signNonHash</w:t>
      </w:r>
      <w:proofErr w:type="spellEnd"/>
      <w:r w:rsidRPr="005E1F1D">
        <w:t xml:space="preserve">, </w:t>
      </w:r>
      <w:proofErr w:type="spellStart"/>
      <w:r w:rsidRPr="005E1F1D">
        <w:t>signCacheKey</w:t>
      </w:r>
      <w:proofErr w:type="spellEnd"/>
      <w:r w:rsidRPr="005E1F1D">
        <w:t xml:space="preserve">, </w:t>
      </w:r>
      <w:proofErr w:type="spellStart"/>
      <w:r w:rsidRPr="005E1F1D">
        <w:t>getSign</w:t>
      </w:r>
      <w:proofErr w:type="spellEnd"/>
      <w:r w:rsidRPr="005E1F1D">
        <w:t>), обеспечивающие безопасность доступа к альбомам через кэширование и шифрование.</w:t>
      </w:r>
    </w:p>
    <w:p w14:paraId="36E0973D" w14:textId="77777777" w:rsidR="005E1F1D" w:rsidRPr="005E1F1D" w:rsidRDefault="005E1F1D" w:rsidP="00D62852">
      <w:pPr>
        <w:pStyle w:val="a8"/>
        <w:numPr>
          <w:ilvl w:val="0"/>
          <w:numId w:val="13"/>
        </w:numPr>
      </w:pPr>
      <w:r w:rsidRPr="005E1F1D">
        <w:t>Связи с другими моделями, такие как:</w:t>
      </w:r>
    </w:p>
    <w:p w14:paraId="6116D746" w14:textId="77777777" w:rsidR="005E1F1D" w:rsidRPr="005E1F1D" w:rsidRDefault="005E1F1D" w:rsidP="00D62852">
      <w:pPr>
        <w:pStyle w:val="a8"/>
        <w:numPr>
          <w:ilvl w:val="0"/>
          <w:numId w:val="12"/>
        </w:numPr>
      </w:pPr>
      <w:proofErr w:type="spellStart"/>
      <w:proofErr w:type="gramStart"/>
      <w:r w:rsidRPr="005E1F1D">
        <w:t>user</w:t>
      </w:r>
      <w:proofErr w:type="spellEnd"/>
      <w:r w:rsidRPr="005E1F1D">
        <w:t>(</w:t>
      </w:r>
      <w:proofErr w:type="gramEnd"/>
      <w:r w:rsidRPr="005E1F1D">
        <w:t>) — связь «многие к одному» с пользователем (User).</w:t>
      </w:r>
    </w:p>
    <w:p w14:paraId="444D89A5" w14:textId="77777777" w:rsidR="005E1F1D" w:rsidRPr="005E1F1D" w:rsidRDefault="005E1F1D" w:rsidP="00D62852">
      <w:pPr>
        <w:pStyle w:val="a8"/>
        <w:numPr>
          <w:ilvl w:val="0"/>
          <w:numId w:val="12"/>
        </w:numPr>
      </w:pPr>
      <w:proofErr w:type="spellStart"/>
      <w:proofErr w:type="gramStart"/>
      <w:r w:rsidRPr="005E1F1D">
        <w:t>usersViaAccess</w:t>
      </w:r>
      <w:proofErr w:type="spellEnd"/>
      <w:r w:rsidRPr="005E1F1D">
        <w:t>(</w:t>
      </w:r>
      <w:proofErr w:type="gramEnd"/>
      <w:r w:rsidRPr="005E1F1D">
        <w:t>) — связь «многие ко многим» с пользователями, имеющими доступ к альбому (</w:t>
      </w:r>
      <w:proofErr w:type="spellStart"/>
      <w:r w:rsidRPr="005E1F1D">
        <w:t>album_accesses</w:t>
      </w:r>
      <w:proofErr w:type="spellEnd"/>
      <w:r w:rsidRPr="005E1F1D">
        <w:t>).</w:t>
      </w:r>
    </w:p>
    <w:p w14:paraId="6DA66A63" w14:textId="77777777" w:rsidR="005E1F1D" w:rsidRPr="005E1F1D" w:rsidRDefault="005E1F1D" w:rsidP="00D62852">
      <w:pPr>
        <w:pStyle w:val="a8"/>
        <w:numPr>
          <w:ilvl w:val="0"/>
          <w:numId w:val="12"/>
        </w:numPr>
      </w:pPr>
      <w:proofErr w:type="spellStart"/>
      <w:proofErr w:type="gramStart"/>
      <w:r w:rsidRPr="005E1F1D">
        <w:t>pictures</w:t>
      </w:r>
      <w:proofErr w:type="spellEnd"/>
      <w:r w:rsidRPr="005E1F1D">
        <w:t>(</w:t>
      </w:r>
      <w:proofErr w:type="gramEnd"/>
      <w:r w:rsidRPr="005E1F1D">
        <w:t>) — связь «один ко многим» с картинками (Picture).</w:t>
      </w:r>
    </w:p>
    <w:p w14:paraId="244C43F0" w14:textId="77777777" w:rsidR="005E1F1D" w:rsidRPr="005E1F1D" w:rsidRDefault="005E1F1D" w:rsidP="00D62852">
      <w:pPr>
        <w:pStyle w:val="a8"/>
        <w:numPr>
          <w:ilvl w:val="0"/>
          <w:numId w:val="12"/>
        </w:numPr>
      </w:pPr>
      <w:proofErr w:type="spellStart"/>
      <w:proofErr w:type="gramStart"/>
      <w:r w:rsidRPr="005E1F1D">
        <w:t>albumAccesses</w:t>
      </w:r>
      <w:proofErr w:type="spellEnd"/>
      <w:r w:rsidRPr="005E1F1D">
        <w:t>(</w:t>
      </w:r>
      <w:proofErr w:type="gramEnd"/>
      <w:r w:rsidRPr="005E1F1D">
        <w:t xml:space="preserve">), </w:t>
      </w:r>
      <w:proofErr w:type="spellStart"/>
      <w:r w:rsidRPr="005E1F1D">
        <w:t>invitations</w:t>
      </w:r>
      <w:proofErr w:type="spellEnd"/>
      <w:r w:rsidRPr="005E1F1D">
        <w:t xml:space="preserve">(), </w:t>
      </w:r>
      <w:proofErr w:type="spellStart"/>
      <w:r w:rsidRPr="005E1F1D">
        <w:t>complaints</w:t>
      </w:r>
      <w:proofErr w:type="spellEnd"/>
      <w:r w:rsidRPr="005E1F1D">
        <w:t>() — связи с другими сущностями, относящимися к альбому.</w:t>
      </w:r>
    </w:p>
    <w:p w14:paraId="1CD71E4A" w14:textId="77777777" w:rsidR="005E1F1D" w:rsidRPr="005E1F1D" w:rsidRDefault="005E1F1D" w:rsidP="005E1F1D">
      <w:pPr>
        <w:rPr>
          <w:lang w:eastAsia="ru-RU"/>
        </w:rPr>
      </w:pPr>
      <w:r w:rsidRPr="005E1F1D">
        <w:rPr>
          <w:lang w:eastAsia="ru-RU"/>
        </w:rPr>
        <w:t xml:space="preserve">Благодаря </w:t>
      </w:r>
      <w:proofErr w:type="spellStart"/>
      <w:r w:rsidRPr="005E1F1D">
        <w:rPr>
          <w:lang w:eastAsia="ru-RU"/>
        </w:rPr>
        <w:t>Eloquent</w:t>
      </w:r>
      <w:proofErr w:type="spellEnd"/>
      <w:r w:rsidRPr="005E1F1D">
        <w:rPr>
          <w:lang w:eastAsia="ru-RU"/>
        </w:rPr>
        <w:t xml:space="preserve">, модель </w:t>
      </w:r>
      <w:proofErr w:type="spellStart"/>
      <w:r w:rsidRPr="005E1F1D">
        <w:rPr>
          <w:lang w:eastAsia="ru-RU"/>
        </w:rPr>
        <w:t>Album</w:t>
      </w:r>
      <w:proofErr w:type="spellEnd"/>
      <w:r w:rsidRPr="005E1F1D">
        <w:rPr>
          <w:lang w:eastAsia="ru-RU"/>
        </w:rPr>
        <w:t xml:space="preserve"> позволяет легко взаимодействовать с базой данных, управлять правами доступа и организовывать хранение файлов в альбомах.</w:t>
      </w:r>
    </w:p>
    <w:p w14:paraId="03B1B708" w14:textId="662267C9" w:rsidR="0056699D" w:rsidRPr="00DB05BA" w:rsidRDefault="0056699D" w:rsidP="0056699D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6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</w:t>
      </w:r>
      <w:r w:rsidR="00A501BA" w:rsidRPr="00DB05BA">
        <w:rPr>
          <w:sz w:val="24"/>
          <w:szCs w:val="24"/>
        </w:rPr>
        <w:t xml:space="preserve">Модель альбома </w:t>
      </w:r>
      <w:proofErr w:type="spellStart"/>
      <w:r w:rsidR="00EE27B7" w:rsidRPr="00DB05BA">
        <w:rPr>
          <w:sz w:val="24"/>
          <w:szCs w:val="24"/>
        </w:rPr>
        <w:t>app</w:t>
      </w:r>
      <w:proofErr w:type="spellEnd"/>
      <w:r w:rsidRPr="00DB05BA">
        <w:rPr>
          <w:sz w:val="24"/>
          <w:szCs w:val="24"/>
        </w:rPr>
        <w:t>/</w:t>
      </w:r>
      <w:r w:rsidR="00A501BA" w:rsidRPr="00DB05BA">
        <w:rPr>
          <w:sz w:val="24"/>
          <w:szCs w:val="24"/>
          <w:lang w:val="en-US"/>
        </w:rPr>
        <w:t>Models</w:t>
      </w:r>
      <w:r w:rsidR="00A501BA" w:rsidRPr="00DB05BA">
        <w:rPr>
          <w:sz w:val="24"/>
          <w:szCs w:val="24"/>
        </w:rPr>
        <w:t>/</w:t>
      </w:r>
      <w:r w:rsidR="00A501BA" w:rsidRPr="00DB05BA">
        <w:rPr>
          <w:sz w:val="24"/>
          <w:szCs w:val="24"/>
          <w:lang w:val="en-US"/>
        </w:rPr>
        <w:t>Album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53C75F95" w14:textId="77777777" w:rsidR="00B51F27" w:rsidRPr="00983F2B" w:rsidRDefault="00FB5A80" w:rsidP="00F566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="00626E78"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="00626E78"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E43A32"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h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="00E43A32"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="00E43A32"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E43A32"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ункции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stat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albums/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/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stat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ignNonHash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Day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ate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Y-m-d"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Token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tokens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token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Token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Day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proofErr w:type="gram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</w:t>
      </w:r>
      <w:proofErr w:type="gramStart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proofErr w:type="gram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stat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ignCacheKey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ignAccess:to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=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;for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=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ign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static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ignCacheKe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_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tring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gramStart"/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static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proofErr w:type="gramEnd"/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ignNonHash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se64_encode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Hash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tring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ut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_'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600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gramStart"/>
      <w:r w:rsidRPr="00983F2B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proofErr w:type="gram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_'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983F2B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Many</w:t>
      </w:r>
      <w:proofErr w:type="spellEnd"/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accesses</w:t>
      </w:r>
      <w:proofErr w:type="spellEnd"/>
      <w:r w:rsidRPr="00983F2B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3F2B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ing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s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983F2B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Accesses</w:t>
      </w:r>
      <w:proofErr w:type="spellEnd"/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3F2B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invitations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mplaints</w:t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3F2B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3F2B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3F2B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3F2B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3F2B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3F2B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983F2B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22AAC161" w14:textId="77777777" w:rsidR="004A0018" w:rsidRPr="00777FC2" w:rsidRDefault="004A0018" w:rsidP="000F53B6">
      <w:pPr>
        <w:ind w:firstLine="708"/>
      </w:pPr>
      <w:r w:rsidRPr="004A0018">
        <w:t xml:space="preserve">В </w:t>
      </w:r>
      <w:r w:rsidRPr="004A0018">
        <w:rPr>
          <w:lang w:eastAsia="ru-RU"/>
        </w:rPr>
        <w:t>листинге</w:t>
      </w:r>
      <w:r w:rsidRPr="004A0018">
        <w:t xml:space="preserve"> 7 представлена модель </w:t>
      </w:r>
      <w:proofErr w:type="spellStart"/>
      <w:r w:rsidRPr="004A0018">
        <w:t>AlbumAccess</w:t>
      </w:r>
      <w:proofErr w:type="spellEnd"/>
      <w:r w:rsidRPr="004A0018">
        <w:t xml:space="preserve">, расположенная в </w:t>
      </w:r>
      <w:proofErr w:type="spellStart"/>
      <w:r w:rsidRPr="004A0018">
        <w:t>app</w:t>
      </w:r>
      <w:proofErr w:type="spellEnd"/>
      <w:r w:rsidRPr="004A0018">
        <w:t>/</w:t>
      </w:r>
      <w:proofErr w:type="spellStart"/>
      <w:r w:rsidRPr="004A0018">
        <w:t>Models</w:t>
      </w:r>
      <w:proofErr w:type="spellEnd"/>
      <w:r w:rsidRPr="004A0018">
        <w:t>/</w:t>
      </w:r>
      <w:proofErr w:type="spellStart"/>
      <w:r w:rsidRPr="004A0018">
        <w:t>AlbumAccess.php</w:t>
      </w:r>
      <w:proofErr w:type="spellEnd"/>
      <w:r w:rsidRPr="004A0018">
        <w:t xml:space="preserve">. Она управляет таблицей </w:t>
      </w:r>
      <w:proofErr w:type="spellStart"/>
      <w:r w:rsidRPr="004A0018">
        <w:t>album_accesses</w:t>
      </w:r>
      <w:proofErr w:type="spellEnd"/>
      <w:r w:rsidRPr="004A0018">
        <w:t>, отвечая за права доступа к альбомам.</w:t>
      </w:r>
      <w:r w:rsidR="000F53B6">
        <w:t xml:space="preserve"> </w:t>
      </w:r>
      <w:r w:rsidRPr="004A0018">
        <w:t xml:space="preserve">Модель содержит заполняемые поля </w:t>
      </w:r>
      <w:proofErr w:type="spellStart"/>
      <w:r w:rsidRPr="004A0018">
        <w:t>album_id</w:t>
      </w:r>
      <w:proofErr w:type="spellEnd"/>
      <w:r w:rsidRPr="004A0018">
        <w:t xml:space="preserve">, </w:t>
      </w:r>
      <w:proofErr w:type="spellStart"/>
      <w:r w:rsidRPr="004A0018">
        <w:t>user_id</w:t>
      </w:r>
      <w:proofErr w:type="spellEnd"/>
      <w:r w:rsidRPr="004A0018">
        <w:t xml:space="preserve"> и связи:</w:t>
      </w:r>
      <w:r w:rsidR="000F53B6">
        <w:t xml:space="preserve"> </w:t>
      </w:r>
      <w:proofErr w:type="spellStart"/>
      <w:proofErr w:type="gramStart"/>
      <w:r w:rsidRPr="004A0018">
        <w:t>album</w:t>
      </w:r>
      <w:proofErr w:type="spellEnd"/>
      <w:r w:rsidRPr="004A0018">
        <w:t>(</w:t>
      </w:r>
      <w:proofErr w:type="gramEnd"/>
      <w:r w:rsidRPr="004A0018">
        <w:t xml:space="preserve">) — принадлежит альбому </w:t>
      </w:r>
      <w:proofErr w:type="spellStart"/>
      <w:r w:rsidRPr="004A0018">
        <w:t>Album</w:t>
      </w:r>
      <w:proofErr w:type="spellEnd"/>
      <w:r w:rsidR="000F53B6">
        <w:t xml:space="preserve">, </w:t>
      </w:r>
      <w:proofErr w:type="spellStart"/>
      <w:r w:rsidRPr="004A0018">
        <w:t>user</w:t>
      </w:r>
      <w:proofErr w:type="spellEnd"/>
      <w:r w:rsidRPr="004A0018">
        <w:t>() — принадлежит пользователю User.</w:t>
      </w:r>
      <w:r w:rsidR="000F53B6">
        <w:t xml:space="preserve"> </w:t>
      </w:r>
      <w:r w:rsidRPr="004A0018">
        <w:t>Эта модель используется как промежуточная таблица для управления доступом пользователей к альбомам.</w:t>
      </w:r>
    </w:p>
    <w:p w14:paraId="0BC96F72" w14:textId="08733F96" w:rsidR="00FB5A80" w:rsidRPr="00DB05BA" w:rsidRDefault="00DB085F" w:rsidP="00DB085F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7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</w:t>
      </w:r>
      <w:r w:rsidR="00E5746B" w:rsidRPr="00DB05BA">
        <w:rPr>
          <w:sz w:val="24"/>
          <w:szCs w:val="24"/>
        </w:rPr>
        <w:t xml:space="preserve">грантов доступов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proofErr w:type="spellStart"/>
      <w:r w:rsidR="00664587" w:rsidRPr="00DB05BA">
        <w:rPr>
          <w:sz w:val="24"/>
          <w:szCs w:val="24"/>
          <w:lang w:val="en-US"/>
        </w:rPr>
        <w:t>AlbumAccess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49C52DA6" w14:textId="33043E63" w:rsidR="000F53B6" w:rsidRPr="00981C61" w:rsidRDefault="00DB085F" w:rsidP="004C71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vot</w:t>
      </w:r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981C6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table 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accesses</w:t>
      </w:r>
      <w:proofErr w:type="spellEnd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981C6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981C6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981C6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981C6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1C6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1C6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981C6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981C6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981C6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981C6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981C6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981C6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981C6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981C6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2C750CDA" w14:textId="77777777" w:rsidR="004C7117" w:rsidRPr="00562A63" w:rsidRDefault="004C7117" w:rsidP="004C7117">
      <w:pPr>
        <w:ind w:firstLine="708"/>
        <w:rPr>
          <w:lang w:val="en-US"/>
        </w:rPr>
      </w:pPr>
      <w:r w:rsidRPr="004C7117">
        <w:t>В</w:t>
      </w:r>
      <w:r w:rsidRPr="00562A63">
        <w:rPr>
          <w:lang w:val="en-US"/>
        </w:rPr>
        <w:t xml:space="preserve"> </w:t>
      </w:r>
      <w:r w:rsidRPr="004C7117">
        <w:t>листинге</w:t>
      </w:r>
      <w:r w:rsidRPr="00562A63">
        <w:rPr>
          <w:lang w:val="en-US"/>
        </w:rPr>
        <w:t xml:space="preserve"> 8 </w:t>
      </w:r>
      <w:r w:rsidRPr="004C7117">
        <w:t>представлена</w:t>
      </w:r>
      <w:r w:rsidRPr="00562A63">
        <w:rPr>
          <w:lang w:val="en-US"/>
        </w:rPr>
        <w:t xml:space="preserve"> </w:t>
      </w:r>
      <w:r w:rsidRPr="004C7117">
        <w:t>модель</w:t>
      </w:r>
      <w:r w:rsidRPr="00562A63">
        <w:rPr>
          <w:lang w:val="en-US"/>
        </w:rPr>
        <w:t xml:space="preserve"> Complaint, </w:t>
      </w:r>
      <w:r w:rsidRPr="004C7117">
        <w:t>расположенная</w:t>
      </w:r>
      <w:r w:rsidRPr="00562A63">
        <w:rPr>
          <w:lang w:val="en-US"/>
        </w:rPr>
        <w:t xml:space="preserve"> </w:t>
      </w:r>
      <w:r w:rsidRPr="004C7117">
        <w:t>в</w:t>
      </w:r>
      <w:r w:rsidRPr="00562A63">
        <w:rPr>
          <w:lang w:val="en-US"/>
        </w:rPr>
        <w:t xml:space="preserve"> app/Models/</w:t>
      </w:r>
      <w:proofErr w:type="spellStart"/>
      <w:r w:rsidRPr="00562A63">
        <w:rPr>
          <w:lang w:val="en-US"/>
        </w:rPr>
        <w:t>Complaint.php</w:t>
      </w:r>
      <w:proofErr w:type="spellEnd"/>
      <w:r w:rsidRPr="00562A63">
        <w:rPr>
          <w:lang w:val="en-US"/>
        </w:rPr>
        <w:t xml:space="preserve">. </w:t>
      </w:r>
      <w:r w:rsidRPr="004C7117">
        <w:t>Она</w:t>
      </w:r>
      <w:r w:rsidRPr="00562A63">
        <w:rPr>
          <w:lang w:val="en-US"/>
        </w:rPr>
        <w:t xml:space="preserve"> </w:t>
      </w:r>
      <w:r w:rsidRPr="004C7117">
        <w:t>управляет</w:t>
      </w:r>
      <w:r w:rsidRPr="00562A63">
        <w:rPr>
          <w:lang w:val="en-US"/>
        </w:rPr>
        <w:t xml:space="preserve"> </w:t>
      </w:r>
      <w:r w:rsidRPr="004C7117">
        <w:t>жалобами</w:t>
      </w:r>
      <w:r w:rsidRPr="00562A63">
        <w:rPr>
          <w:lang w:val="en-US"/>
        </w:rPr>
        <w:t xml:space="preserve"> </w:t>
      </w:r>
      <w:r w:rsidRPr="004C7117">
        <w:t>и</w:t>
      </w:r>
      <w:r w:rsidRPr="00562A63">
        <w:rPr>
          <w:lang w:val="en-US"/>
        </w:rPr>
        <w:t xml:space="preserve"> </w:t>
      </w:r>
      <w:r w:rsidRPr="004C7117">
        <w:t>содержит</w:t>
      </w:r>
      <w:r w:rsidRPr="00562A63">
        <w:rPr>
          <w:lang w:val="en-US"/>
        </w:rPr>
        <w:t xml:space="preserve"> </w:t>
      </w:r>
      <w:r w:rsidRPr="004C7117">
        <w:t>заполняемые</w:t>
      </w:r>
      <w:r w:rsidRPr="00562A63">
        <w:rPr>
          <w:lang w:val="en-US"/>
        </w:rPr>
        <w:t xml:space="preserve"> </w:t>
      </w:r>
      <w:r w:rsidRPr="004C7117">
        <w:t>поля</w:t>
      </w:r>
      <w:r w:rsidRPr="00562A63">
        <w:rPr>
          <w:lang w:val="en-US"/>
        </w:rPr>
        <w:t xml:space="preserve"> description, </w:t>
      </w:r>
      <w:proofErr w:type="spellStart"/>
      <w:r w:rsidRPr="00562A63">
        <w:rPr>
          <w:lang w:val="en-US"/>
        </w:rPr>
        <w:t>complaint_type_id</w:t>
      </w:r>
      <w:proofErr w:type="spellEnd"/>
      <w:r w:rsidRPr="00562A63">
        <w:rPr>
          <w:lang w:val="en-US"/>
        </w:rPr>
        <w:t xml:space="preserve">, </w:t>
      </w:r>
      <w:proofErr w:type="spellStart"/>
      <w:r w:rsidRPr="00562A63">
        <w:rPr>
          <w:lang w:val="en-US"/>
        </w:rPr>
        <w:t>picture_id</w:t>
      </w:r>
      <w:proofErr w:type="spellEnd"/>
      <w:r w:rsidRPr="00562A63">
        <w:rPr>
          <w:lang w:val="en-US"/>
        </w:rPr>
        <w:t xml:space="preserve">, </w:t>
      </w:r>
      <w:proofErr w:type="spellStart"/>
      <w:r w:rsidRPr="00562A63">
        <w:rPr>
          <w:lang w:val="en-US"/>
        </w:rPr>
        <w:t>album_id</w:t>
      </w:r>
      <w:proofErr w:type="spellEnd"/>
      <w:r w:rsidRPr="00562A63">
        <w:rPr>
          <w:lang w:val="en-US"/>
        </w:rPr>
        <w:t xml:space="preserve">, </w:t>
      </w:r>
      <w:proofErr w:type="spellStart"/>
      <w:r w:rsidRPr="00562A63">
        <w:rPr>
          <w:lang w:val="en-US"/>
        </w:rPr>
        <w:t>about_user_id</w:t>
      </w:r>
      <w:proofErr w:type="spellEnd"/>
      <w:r w:rsidRPr="00562A63">
        <w:rPr>
          <w:lang w:val="en-US"/>
        </w:rPr>
        <w:t xml:space="preserve">, </w:t>
      </w:r>
      <w:proofErr w:type="spellStart"/>
      <w:r w:rsidRPr="00562A63">
        <w:rPr>
          <w:lang w:val="en-US"/>
        </w:rPr>
        <w:t>from_user_id</w:t>
      </w:r>
      <w:proofErr w:type="spellEnd"/>
      <w:r w:rsidRPr="00562A63">
        <w:rPr>
          <w:lang w:val="en-US"/>
        </w:rPr>
        <w:t xml:space="preserve">, status, </w:t>
      </w:r>
      <w:r w:rsidRPr="004C7117">
        <w:t>а</w:t>
      </w:r>
      <w:r w:rsidRPr="00562A63">
        <w:rPr>
          <w:lang w:val="en-US"/>
        </w:rPr>
        <w:t xml:space="preserve"> </w:t>
      </w:r>
      <w:r w:rsidRPr="004C7117">
        <w:t>также</w:t>
      </w:r>
      <w:r w:rsidRPr="00562A63">
        <w:rPr>
          <w:lang w:val="en-US"/>
        </w:rPr>
        <w:t xml:space="preserve"> </w:t>
      </w:r>
      <w:r w:rsidRPr="004C7117">
        <w:t>связи</w:t>
      </w:r>
      <w:r w:rsidRPr="00562A63">
        <w:rPr>
          <w:lang w:val="en-US"/>
        </w:rPr>
        <w:t xml:space="preserve">: </w:t>
      </w:r>
      <w:proofErr w:type="gramStart"/>
      <w:r w:rsidRPr="00562A63">
        <w:rPr>
          <w:lang w:val="en-US"/>
        </w:rPr>
        <w:t>type(</w:t>
      </w:r>
      <w:proofErr w:type="gramEnd"/>
      <w:r w:rsidRPr="00562A63">
        <w:rPr>
          <w:lang w:val="en-US"/>
        </w:rPr>
        <w:t xml:space="preserve">) — </w:t>
      </w:r>
      <w:r w:rsidRPr="004C7117">
        <w:t>тип</w:t>
      </w:r>
      <w:r w:rsidRPr="00562A63">
        <w:rPr>
          <w:lang w:val="en-US"/>
        </w:rPr>
        <w:t xml:space="preserve"> </w:t>
      </w:r>
      <w:r w:rsidRPr="004C7117">
        <w:t>жалобы</w:t>
      </w:r>
      <w:r w:rsidRPr="00562A63">
        <w:rPr>
          <w:lang w:val="en-US"/>
        </w:rPr>
        <w:t xml:space="preserve"> (</w:t>
      </w:r>
      <w:proofErr w:type="spellStart"/>
      <w:r w:rsidRPr="00562A63">
        <w:rPr>
          <w:lang w:val="en-US"/>
        </w:rPr>
        <w:t>ComplaintType</w:t>
      </w:r>
      <w:proofErr w:type="spellEnd"/>
      <w:r w:rsidRPr="00562A63">
        <w:rPr>
          <w:lang w:val="en-US"/>
        </w:rPr>
        <w:t xml:space="preserve">), picture() — </w:t>
      </w:r>
      <w:r w:rsidRPr="004C7117">
        <w:t>изображение</w:t>
      </w:r>
      <w:r w:rsidRPr="00562A63">
        <w:rPr>
          <w:lang w:val="en-US"/>
        </w:rPr>
        <w:t xml:space="preserve"> (Picture), album() — </w:t>
      </w:r>
      <w:r w:rsidRPr="004C7117">
        <w:t>альбом</w:t>
      </w:r>
      <w:r w:rsidRPr="00562A63">
        <w:rPr>
          <w:lang w:val="en-US"/>
        </w:rPr>
        <w:t xml:space="preserve"> (Album), </w:t>
      </w:r>
      <w:proofErr w:type="spellStart"/>
      <w:r w:rsidRPr="00562A63">
        <w:rPr>
          <w:lang w:val="en-US"/>
        </w:rPr>
        <w:t>fromUser</w:t>
      </w:r>
      <w:proofErr w:type="spellEnd"/>
      <w:r w:rsidRPr="00562A63">
        <w:rPr>
          <w:lang w:val="en-US"/>
        </w:rPr>
        <w:t xml:space="preserve">() — </w:t>
      </w:r>
      <w:r w:rsidRPr="004C7117">
        <w:t>отправитель</w:t>
      </w:r>
      <w:r w:rsidRPr="00562A63">
        <w:rPr>
          <w:lang w:val="en-US"/>
        </w:rPr>
        <w:t xml:space="preserve"> (User), </w:t>
      </w:r>
      <w:proofErr w:type="spellStart"/>
      <w:r w:rsidRPr="00562A63">
        <w:rPr>
          <w:lang w:val="en-US"/>
        </w:rPr>
        <w:t>aboutUser</w:t>
      </w:r>
      <w:proofErr w:type="spellEnd"/>
      <w:r w:rsidRPr="00562A63">
        <w:rPr>
          <w:lang w:val="en-US"/>
        </w:rPr>
        <w:t xml:space="preserve">() — </w:t>
      </w:r>
      <w:r w:rsidRPr="004C7117">
        <w:t>объект</w:t>
      </w:r>
      <w:r w:rsidRPr="00562A63">
        <w:rPr>
          <w:lang w:val="en-US"/>
        </w:rPr>
        <w:t xml:space="preserve"> </w:t>
      </w:r>
      <w:r w:rsidRPr="004C7117">
        <w:t>жалобы</w:t>
      </w:r>
      <w:r w:rsidRPr="00562A63">
        <w:rPr>
          <w:lang w:val="en-US"/>
        </w:rPr>
        <w:t xml:space="preserve"> (User).</w:t>
      </w:r>
    </w:p>
    <w:p w14:paraId="217ACEFB" w14:textId="181449F5" w:rsidR="00090FA3" w:rsidRPr="00151611" w:rsidRDefault="00090FA3" w:rsidP="00090FA3">
      <w:pPr>
        <w:pStyle w:val="aa"/>
        <w:spacing w:after="120"/>
        <w:rPr>
          <w:noProof/>
          <w:sz w:val="24"/>
          <w:szCs w:val="24"/>
          <w:lang w:val="en-US"/>
        </w:rPr>
      </w:pPr>
      <w:r w:rsidRPr="00151611">
        <w:rPr>
          <w:sz w:val="24"/>
          <w:szCs w:val="24"/>
        </w:rPr>
        <w:t>Листинг</w:t>
      </w:r>
      <w:r w:rsidRPr="00151611">
        <w:rPr>
          <w:sz w:val="24"/>
          <w:szCs w:val="24"/>
          <w:lang w:val="en-US"/>
        </w:rPr>
        <w:t xml:space="preserve"> </w:t>
      </w:r>
      <w:r w:rsidR="00915DE5" w:rsidRPr="00151611">
        <w:rPr>
          <w:sz w:val="24"/>
          <w:szCs w:val="24"/>
          <w:lang w:val="en-US"/>
        </w:rPr>
        <w:fldChar w:fldCharType="begin"/>
      </w:r>
      <w:r w:rsidR="00915DE5" w:rsidRPr="00151611">
        <w:rPr>
          <w:sz w:val="24"/>
          <w:szCs w:val="24"/>
          <w:lang w:val="en-US"/>
        </w:rPr>
        <w:instrText xml:space="preserve"> SEQ Листинг \* ARABIC </w:instrText>
      </w:r>
      <w:r w:rsidR="00915DE5" w:rsidRPr="00151611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8</w:t>
      </w:r>
      <w:r w:rsidR="00915DE5" w:rsidRPr="00151611">
        <w:rPr>
          <w:sz w:val="24"/>
          <w:szCs w:val="24"/>
          <w:lang w:val="en-US"/>
        </w:rPr>
        <w:fldChar w:fldCharType="end"/>
      </w:r>
      <w:r w:rsidR="00151611" w:rsidRPr="00151611">
        <w:rPr>
          <w:sz w:val="24"/>
          <w:szCs w:val="24"/>
          <w:lang w:val="en-US"/>
        </w:rPr>
        <w:t xml:space="preserve"> –</w:t>
      </w:r>
      <w:r w:rsidRPr="00151611">
        <w:rPr>
          <w:sz w:val="24"/>
          <w:szCs w:val="24"/>
          <w:lang w:val="en-US"/>
        </w:rPr>
        <w:t xml:space="preserve"> </w:t>
      </w:r>
      <w:r w:rsidRPr="00151611">
        <w:rPr>
          <w:sz w:val="24"/>
          <w:szCs w:val="24"/>
        </w:rPr>
        <w:t>Модель</w:t>
      </w:r>
      <w:r w:rsidRPr="00151611">
        <w:rPr>
          <w:sz w:val="24"/>
          <w:szCs w:val="24"/>
          <w:lang w:val="en-US"/>
        </w:rPr>
        <w:t xml:space="preserve"> </w:t>
      </w:r>
      <w:r w:rsidR="00664587" w:rsidRPr="00151611">
        <w:rPr>
          <w:sz w:val="24"/>
          <w:szCs w:val="24"/>
        </w:rPr>
        <w:t>жалобы</w:t>
      </w:r>
      <w:r w:rsidRPr="00151611">
        <w:rPr>
          <w:sz w:val="24"/>
          <w:szCs w:val="24"/>
          <w:lang w:val="en-US"/>
        </w:rPr>
        <w:t xml:space="preserve"> app/Models/</w:t>
      </w:r>
      <w:proofErr w:type="spellStart"/>
      <w:r w:rsidR="00664587" w:rsidRPr="00151611">
        <w:rPr>
          <w:sz w:val="24"/>
          <w:szCs w:val="24"/>
          <w:lang w:val="en-US"/>
        </w:rPr>
        <w:t>Complaint</w:t>
      </w:r>
      <w:r w:rsidRPr="00151611">
        <w:rPr>
          <w:noProof/>
          <w:sz w:val="24"/>
          <w:szCs w:val="24"/>
          <w:lang w:val="en-US"/>
        </w:rPr>
        <w:t>.php</w:t>
      </w:r>
      <w:proofErr w:type="spellEnd"/>
    </w:p>
    <w:p w14:paraId="7F63271B" w14:textId="547CA956" w:rsidR="00664587" w:rsidRPr="003B1A91" w:rsidRDefault="00090FA3" w:rsidP="00F566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omplaint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ription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ype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fromUser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boutUser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19E0324B" w14:textId="68F10710" w:rsidR="003B1A91" w:rsidRDefault="00F94BAE" w:rsidP="00F94BAE">
      <w:pPr>
        <w:ind w:firstLine="708"/>
      </w:pPr>
      <w:r w:rsidRPr="00F94BAE">
        <w:t xml:space="preserve">В листинге 9 представлена модель </w:t>
      </w:r>
      <w:proofErr w:type="spellStart"/>
      <w:r w:rsidRPr="00F94BAE">
        <w:t>ComplaintType</w:t>
      </w:r>
      <w:proofErr w:type="spellEnd"/>
      <w:r w:rsidRPr="00F94BAE">
        <w:t xml:space="preserve">, расположенная в </w:t>
      </w:r>
      <w:proofErr w:type="spellStart"/>
      <w:r w:rsidRPr="00F94BAE">
        <w:t>app</w:t>
      </w:r>
      <w:proofErr w:type="spellEnd"/>
      <w:r w:rsidRPr="00F94BAE">
        <w:t>/</w:t>
      </w:r>
      <w:proofErr w:type="spellStart"/>
      <w:r w:rsidRPr="00F94BAE">
        <w:t>Models</w:t>
      </w:r>
      <w:proofErr w:type="spellEnd"/>
      <w:r w:rsidRPr="00F94BAE">
        <w:t>/</w:t>
      </w:r>
      <w:proofErr w:type="spellStart"/>
      <w:r w:rsidRPr="00F94BAE">
        <w:t>ComplaintType.php</w:t>
      </w:r>
      <w:proofErr w:type="spellEnd"/>
      <w:r w:rsidRPr="00F94BAE">
        <w:t xml:space="preserve">. Она управляет типами жалоб, содержит заполняемое поле </w:t>
      </w:r>
      <w:proofErr w:type="spellStart"/>
      <w:r w:rsidRPr="00F94BAE">
        <w:t>name</w:t>
      </w:r>
      <w:proofErr w:type="spellEnd"/>
      <w:r w:rsidRPr="00F94BAE">
        <w:t xml:space="preserve"> и связь </w:t>
      </w:r>
      <w:proofErr w:type="spellStart"/>
      <w:proofErr w:type="gramStart"/>
      <w:r w:rsidRPr="00F94BAE">
        <w:t>complaints</w:t>
      </w:r>
      <w:proofErr w:type="spellEnd"/>
      <w:r w:rsidRPr="00F94BAE">
        <w:t>(</w:t>
      </w:r>
      <w:proofErr w:type="gramEnd"/>
      <w:r w:rsidRPr="00F94BAE">
        <w:t>) для получения всех связанных жалоб (</w:t>
      </w:r>
      <w:proofErr w:type="spellStart"/>
      <w:r w:rsidRPr="00F94BAE">
        <w:t>Complaint</w:t>
      </w:r>
      <w:proofErr w:type="spellEnd"/>
      <w:r w:rsidRPr="00F94BAE">
        <w:t>).</w:t>
      </w:r>
    </w:p>
    <w:p w14:paraId="3AA1B6DD" w14:textId="6CC5311E" w:rsidR="00F94BAE" w:rsidRPr="00F94BAE" w:rsidRDefault="003B1A91" w:rsidP="003B1A91">
      <w:pPr>
        <w:spacing w:after="160" w:line="259" w:lineRule="auto"/>
        <w:jc w:val="left"/>
      </w:pPr>
      <w:r>
        <w:br w:type="page"/>
      </w:r>
    </w:p>
    <w:p w14:paraId="48F627E9" w14:textId="35AF7C36" w:rsidR="00664587" w:rsidRPr="00DB05BA" w:rsidRDefault="00664587" w:rsidP="00664587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9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</w:t>
      </w:r>
      <w:r w:rsidR="00420187" w:rsidRPr="00DB05BA">
        <w:rPr>
          <w:sz w:val="24"/>
          <w:szCs w:val="24"/>
        </w:rPr>
        <w:t xml:space="preserve">типа </w:t>
      </w:r>
      <w:r w:rsidRPr="00DB05BA">
        <w:rPr>
          <w:sz w:val="24"/>
          <w:szCs w:val="24"/>
        </w:rPr>
        <w:t xml:space="preserve">жалобы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proofErr w:type="spellStart"/>
      <w:r w:rsidRPr="00DB05BA">
        <w:rPr>
          <w:sz w:val="24"/>
          <w:szCs w:val="24"/>
          <w:lang w:val="en-US"/>
        </w:rPr>
        <w:t>Complaint</w:t>
      </w:r>
      <w:r w:rsidR="00420187" w:rsidRPr="00DB05BA">
        <w:rPr>
          <w:sz w:val="24"/>
          <w:szCs w:val="24"/>
          <w:lang w:val="en-US"/>
        </w:rPr>
        <w:t>Type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2665E61F" w14:textId="77777777" w:rsidR="00F5667D" w:rsidRPr="003B1A91" w:rsidRDefault="000C66B1" w:rsidP="00F566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mplaints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2E39E9E3" w14:textId="77777777" w:rsidR="00194B59" w:rsidRPr="00194B59" w:rsidRDefault="00194B59" w:rsidP="00194B59">
      <w:pPr>
        <w:ind w:firstLine="708"/>
      </w:pPr>
      <w:r w:rsidRPr="00194B59">
        <w:t>В</w:t>
      </w:r>
      <w:r w:rsidRPr="00194B59">
        <w:rPr>
          <w:lang w:val="en-US"/>
        </w:rPr>
        <w:t xml:space="preserve"> </w:t>
      </w:r>
      <w:r w:rsidRPr="00194B59">
        <w:t>листинге</w:t>
      </w:r>
      <w:r w:rsidRPr="00194B59">
        <w:rPr>
          <w:lang w:val="en-US"/>
        </w:rPr>
        <w:t xml:space="preserve"> 10 </w:t>
      </w:r>
      <w:r w:rsidRPr="00194B59">
        <w:t>представлена</w:t>
      </w:r>
      <w:r w:rsidRPr="00194B59">
        <w:rPr>
          <w:lang w:val="en-US"/>
        </w:rPr>
        <w:t xml:space="preserve"> </w:t>
      </w:r>
      <w:r w:rsidRPr="00194B59">
        <w:t>модель</w:t>
      </w:r>
      <w:r w:rsidRPr="00194B59">
        <w:rPr>
          <w:lang w:val="en-US"/>
        </w:rPr>
        <w:t xml:space="preserve"> Invitation, </w:t>
      </w:r>
      <w:r w:rsidRPr="00194B59">
        <w:t>расположенная</w:t>
      </w:r>
      <w:r w:rsidRPr="00194B59">
        <w:rPr>
          <w:lang w:val="en-US"/>
        </w:rPr>
        <w:t xml:space="preserve"> </w:t>
      </w:r>
      <w:r w:rsidRPr="00194B59">
        <w:t>в</w:t>
      </w:r>
      <w:r w:rsidRPr="00194B59">
        <w:rPr>
          <w:lang w:val="en-US"/>
        </w:rPr>
        <w:t xml:space="preserve"> app/Models/</w:t>
      </w:r>
      <w:proofErr w:type="spellStart"/>
      <w:r w:rsidRPr="003F7459">
        <w:rPr>
          <w:lang w:val="en-US" w:eastAsia="ru-RU"/>
        </w:rPr>
        <w:t>Invitation</w:t>
      </w:r>
      <w:r w:rsidRPr="00194B59">
        <w:rPr>
          <w:lang w:val="en-US"/>
        </w:rPr>
        <w:t>.php</w:t>
      </w:r>
      <w:proofErr w:type="spellEnd"/>
      <w:r w:rsidRPr="00194B59">
        <w:rPr>
          <w:lang w:val="en-US"/>
        </w:rPr>
        <w:t xml:space="preserve">. </w:t>
      </w:r>
      <w:r w:rsidRPr="00194B59">
        <w:t>Она</w:t>
      </w:r>
      <w:r w:rsidRPr="00194B59">
        <w:rPr>
          <w:lang w:val="en-US"/>
        </w:rPr>
        <w:t xml:space="preserve"> </w:t>
      </w:r>
      <w:r w:rsidRPr="00194B59">
        <w:t>управляет</w:t>
      </w:r>
      <w:r w:rsidRPr="00194B59">
        <w:rPr>
          <w:lang w:val="en-US"/>
        </w:rPr>
        <w:t xml:space="preserve"> </w:t>
      </w:r>
      <w:r w:rsidRPr="00194B59">
        <w:t>приглашениями</w:t>
      </w:r>
      <w:r w:rsidRPr="00194B59">
        <w:rPr>
          <w:lang w:val="en-US"/>
        </w:rPr>
        <w:t xml:space="preserve"> </w:t>
      </w:r>
      <w:r w:rsidRPr="00194B59">
        <w:t>и</w:t>
      </w:r>
      <w:r w:rsidRPr="00194B59">
        <w:rPr>
          <w:lang w:val="en-US"/>
        </w:rPr>
        <w:t xml:space="preserve"> </w:t>
      </w:r>
      <w:r w:rsidRPr="00194B59">
        <w:t>содержит</w:t>
      </w:r>
      <w:r w:rsidRPr="00194B59">
        <w:rPr>
          <w:lang w:val="en-US"/>
        </w:rPr>
        <w:t xml:space="preserve"> </w:t>
      </w:r>
      <w:r w:rsidRPr="00194B59">
        <w:t>заполняемые</w:t>
      </w:r>
      <w:r w:rsidRPr="00194B59">
        <w:rPr>
          <w:lang w:val="en-US"/>
        </w:rPr>
        <w:t xml:space="preserve"> </w:t>
      </w:r>
      <w:r w:rsidRPr="00194B59">
        <w:t>поля</w:t>
      </w:r>
      <w:r w:rsidRPr="00194B59">
        <w:rPr>
          <w:lang w:val="en-US"/>
        </w:rPr>
        <w:t xml:space="preserve"> code, </w:t>
      </w:r>
      <w:proofErr w:type="spellStart"/>
      <w:r w:rsidRPr="00194B59">
        <w:rPr>
          <w:lang w:val="en-US"/>
        </w:rPr>
        <w:t>expires_at</w:t>
      </w:r>
      <w:proofErr w:type="spellEnd"/>
      <w:r w:rsidRPr="00194B59">
        <w:rPr>
          <w:lang w:val="en-US"/>
        </w:rPr>
        <w:t xml:space="preserve">, </w:t>
      </w:r>
      <w:proofErr w:type="spellStart"/>
      <w:r w:rsidRPr="00194B59">
        <w:rPr>
          <w:lang w:val="en-US"/>
        </w:rPr>
        <w:t>album_id</w:t>
      </w:r>
      <w:proofErr w:type="spellEnd"/>
      <w:r w:rsidRPr="00194B59">
        <w:rPr>
          <w:lang w:val="en-US"/>
        </w:rPr>
        <w:t xml:space="preserve">, </w:t>
      </w:r>
      <w:proofErr w:type="spellStart"/>
      <w:r w:rsidRPr="00194B59">
        <w:rPr>
          <w:lang w:val="en-US"/>
        </w:rPr>
        <w:t>join_limit</w:t>
      </w:r>
      <w:proofErr w:type="spellEnd"/>
      <w:r w:rsidRPr="00194B59">
        <w:rPr>
          <w:lang w:val="en-US"/>
        </w:rPr>
        <w:t xml:space="preserve">, </w:t>
      </w:r>
      <w:r w:rsidRPr="00194B59">
        <w:t>а</w:t>
      </w:r>
      <w:r w:rsidRPr="00194B59">
        <w:rPr>
          <w:lang w:val="en-US"/>
        </w:rPr>
        <w:t xml:space="preserve"> </w:t>
      </w:r>
      <w:r w:rsidRPr="00194B59">
        <w:t>также</w:t>
      </w:r>
      <w:r w:rsidRPr="00194B59">
        <w:rPr>
          <w:lang w:val="en-US"/>
        </w:rPr>
        <w:t xml:space="preserve"> </w:t>
      </w:r>
      <w:r w:rsidRPr="00194B59">
        <w:t>методы</w:t>
      </w:r>
      <w:r w:rsidRPr="00194B59">
        <w:rPr>
          <w:lang w:val="en-US"/>
        </w:rPr>
        <w:t xml:space="preserve"> </w:t>
      </w:r>
      <w:proofErr w:type="spellStart"/>
      <w:proofErr w:type="gramStart"/>
      <w:r w:rsidRPr="00194B59">
        <w:rPr>
          <w:lang w:val="en-US"/>
        </w:rPr>
        <w:t>getRouteKeyName</w:t>
      </w:r>
      <w:proofErr w:type="spellEnd"/>
      <w:r w:rsidRPr="00194B59">
        <w:rPr>
          <w:lang w:val="en-US"/>
        </w:rPr>
        <w:t>(</w:t>
      </w:r>
      <w:proofErr w:type="gramEnd"/>
      <w:r w:rsidRPr="00194B59">
        <w:rPr>
          <w:lang w:val="en-US"/>
        </w:rPr>
        <w:t xml:space="preserve">) </w:t>
      </w:r>
      <w:r w:rsidRPr="00194B59">
        <w:t>для</w:t>
      </w:r>
      <w:r w:rsidRPr="00194B59">
        <w:rPr>
          <w:lang w:val="en-US"/>
        </w:rPr>
        <w:t xml:space="preserve"> </w:t>
      </w:r>
      <w:r w:rsidRPr="00194B59">
        <w:t>задания</w:t>
      </w:r>
      <w:r w:rsidRPr="00194B59">
        <w:rPr>
          <w:lang w:val="en-US"/>
        </w:rPr>
        <w:t xml:space="preserve"> </w:t>
      </w:r>
      <w:r w:rsidRPr="00194B59">
        <w:t>ключа</w:t>
      </w:r>
      <w:r w:rsidRPr="00194B59">
        <w:rPr>
          <w:lang w:val="en-US"/>
        </w:rPr>
        <w:t xml:space="preserve"> </w:t>
      </w:r>
      <w:r w:rsidRPr="00194B59">
        <w:t>маршрута</w:t>
      </w:r>
      <w:r w:rsidRPr="00194B59">
        <w:rPr>
          <w:lang w:val="en-US"/>
        </w:rPr>
        <w:t xml:space="preserve"> </w:t>
      </w:r>
      <w:r w:rsidRPr="00194B59">
        <w:t>и</w:t>
      </w:r>
      <w:r w:rsidRPr="00194B59">
        <w:rPr>
          <w:lang w:val="en-US"/>
        </w:rPr>
        <w:t xml:space="preserve"> </w:t>
      </w:r>
      <w:proofErr w:type="spellStart"/>
      <w:r w:rsidRPr="00194B59">
        <w:rPr>
          <w:lang w:val="en-US"/>
        </w:rPr>
        <w:t>failOnExpires</w:t>
      </w:r>
      <w:proofErr w:type="spellEnd"/>
      <w:r w:rsidRPr="00194B59">
        <w:rPr>
          <w:lang w:val="en-US"/>
        </w:rPr>
        <w:t xml:space="preserve">() </w:t>
      </w:r>
      <w:r w:rsidRPr="00194B59">
        <w:t>для</w:t>
      </w:r>
      <w:r w:rsidRPr="00194B59">
        <w:rPr>
          <w:lang w:val="en-US"/>
        </w:rPr>
        <w:t xml:space="preserve"> </w:t>
      </w:r>
      <w:r w:rsidRPr="00194B59">
        <w:t>проверки</w:t>
      </w:r>
      <w:r w:rsidRPr="00194B59">
        <w:rPr>
          <w:lang w:val="en-US"/>
        </w:rPr>
        <w:t xml:space="preserve"> </w:t>
      </w:r>
      <w:r w:rsidRPr="00194B59">
        <w:t>срока</w:t>
      </w:r>
      <w:r w:rsidRPr="00194B59">
        <w:rPr>
          <w:lang w:val="en-US"/>
        </w:rPr>
        <w:t xml:space="preserve"> </w:t>
      </w:r>
      <w:r w:rsidRPr="00194B59">
        <w:t>действия</w:t>
      </w:r>
      <w:r w:rsidRPr="00194B59">
        <w:rPr>
          <w:lang w:val="en-US"/>
        </w:rPr>
        <w:t xml:space="preserve"> </w:t>
      </w:r>
      <w:r w:rsidRPr="00194B59">
        <w:t>приглашения</w:t>
      </w:r>
      <w:r w:rsidRPr="00194B59">
        <w:rPr>
          <w:lang w:val="en-US"/>
        </w:rPr>
        <w:t xml:space="preserve">. </w:t>
      </w:r>
      <w:r w:rsidRPr="00194B59">
        <w:t xml:space="preserve">Модель также включает связь </w:t>
      </w:r>
      <w:proofErr w:type="spellStart"/>
      <w:proofErr w:type="gramStart"/>
      <w:r w:rsidRPr="00194B59">
        <w:t>album</w:t>
      </w:r>
      <w:proofErr w:type="spellEnd"/>
      <w:r w:rsidRPr="00194B59">
        <w:t>(</w:t>
      </w:r>
      <w:proofErr w:type="gramEnd"/>
      <w:r w:rsidRPr="00194B59">
        <w:t>), которая связывает приглашение с альбомом (</w:t>
      </w:r>
      <w:proofErr w:type="spellStart"/>
      <w:r w:rsidRPr="00194B59">
        <w:t>Album</w:t>
      </w:r>
      <w:proofErr w:type="spellEnd"/>
      <w:r w:rsidRPr="00194B59">
        <w:t>).</w:t>
      </w:r>
    </w:p>
    <w:p w14:paraId="7ECE6CE6" w14:textId="0695050C" w:rsidR="00F5667D" w:rsidRPr="00AF5E24" w:rsidRDefault="00F5667D" w:rsidP="00F5667D">
      <w:pPr>
        <w:pStyle w:val="aa"/>
        <w:spacing w:after="120"/>
        <w:rPr>
          <w:noProof/>
          <w:sz w:val="24"/>
          <w:szCs w:val="24"/>
        </w:rPr>
      </w:pPr>
      <w:r w:rsidRPr="00AF5E24">
        <w:rPr>
          <w:sz w:val="24"/>
          <w:szCs w:val="24"/>
        </w:rPr>
        <w:t xml:space="preserve">Листинг </w:t>
      </w:r>
      <w:r w:rsidR="00C60F31" w:rsidRPr="00AF5E24">
        <w:rPr>
          <w:sz w:val="24"/>
          <w:szCs w:val="24"/>
        </w:rPr>
        <w:fldChar w:fldCharType="begin"/>
      </w:r>
      <w:r w:rsidR="00C60F31" w:rsidRPr="00AF5E24">
        <w:rPr>
          <w:sz w:val="24"/>
          <w:szCs w:val="24"/>
        </w:rPr>
        <w:instrText xml:space="preserve"> SEQ Листинг \* ARABIC </w:instrText>
      </w:r>
      <w:r w:rsidR="00C60F31" w:rsidRPr="00AF5E24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0</w:t>
      </w:r>
      <w:r w:rsidR="00C60F31" w:rsidRPr="00AF5E24">
        <w:rPr>
          <w:noProof/>
          <w:sz w:val="24"/>
          <w:szCs w:val="24"/>
        </w:rPr>
        <w:fldChar w:fldCharType="end"/>
      </w:r>
      <w:r w:rsidR="00AF5E24" w:rsidRPr="00AF5E24">
        <w:rPr>
          <w:sz w:val="24"/>
          <w:szCs w:val="24"/>
        </w:rPr>
        <w:t xml:space="preserve"> –</w:t>
      </w:r>
      <w:r w:rsidRPr="00AF5E24">
        <w:rPr>
          <w:sz w:val="24"/>
          <w:szCs w:val="24"/>
        </w:rPr>
        <w:t xml:space="preserve"> Модель приглашения </w:t>
      </w:r>
      <w:r w:rsidRPr="00AF5E24">
        <w:rPr>
          <w:sz w:val="24"/>
          <w:szCs w:val="24"/>
          <w:lang w:val="en-US"/>
        </w:rPr>
        <w:t>app</w:t>
      </w:r>
      <w:r w:rsidRPr="00AF5E24">
        <w:rPr>
          <w:sz w:val="24"/>
          <w:szCs w:val="24"/>
        </w:rPr>
        <w:t>/</w:t>
      </w:r>
      <w:r w:rsidRPr="00AF5E24">
        <w:rPr>
          <w:sz w:val="24"/>
          <w:szCs w:val="24"/>
          <w:lang w:val="en-US"/>
        </w:rPr>
        <w:t>Models</w:t>
      </w:r>
      <w:r w:rsidRPr="00AF5E24">
        <w:rPr>
          <w:sz w:val="24"/>
          <w:szCs w:val="24"/>
        </w:rPr>
        <w:t>/</w:t>
      </w:r>
      <w:r w:rsidRPr="00AF5E24">
        <w:rPr>
          <w:sz w:val="24"/>
          <w:szCs w:val="24"/>
          <w:lang w:val="en-US"/>
        </w:rPr>
        <w:t>Invitation</w:t>
      </w:r>
      <w:r w:rsidRPr="00AF5E24">
        <w:rPr>
          <w:noProof/>
          <w:sz w:val="24"/>
          <w:szCs w:val="24"/>
        </w:rPr>
        <w:t>.</w:t>
      </w:r>
      <w:r w:rsidRPr="00AF5E24">
        <w:rPr>
          <w:noProof/>
          <w:sz w:val="24"/>
          <w:szCs w:val="24"/>
          <w:lang w:val="en-US"/>
        </w:rPr>
        <w:t>php</w:t>
      </w:r>
    </w:p>
    <w:p w14:paraId="50349FAD" w14:textId="10C29BC0" w:rsidR="009D07D5" w:rsidRPr="003B1A91" w:rsidRDefault="009D07D5" w:rsidP="00F566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Invitation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="00323947"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de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ункции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RouteKeyName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ink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ilOnExpires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void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null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||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!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3B1A91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reaterThan</w:t>
      </w:r>
      <w:proofErr w:type="spellEnd"/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null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||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 </w:t>
      </w:r>
      <w:r w:rsidRPr="003B1A91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3B1A91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return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 expired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0DDE8DE3" w14:textId="607C33D5" w:rsidR="003B1A91" w:rsidRDefault="00710E8F" w:rsidP="00710E8F">
      <w:pPr>
        <w:ind w:firstLine="708"/>
      </w:pPr>
      <w:r w:rsidRPr="00710E8F">
        <w:t>В</w:t>
      </w:r>
      <w:r w:rsidRPr="00710E8F">
        <w:rPr>
          <w:lang w:val="en-US"/>
        </w:rPr>
        <w:t xml:space="preserve"> </w:t>
      </w:r>
      <w:r w:rsidRPr="00710E8F">
        <w:t>листинге</w:t>
      </w:r>
      <w:r w:rsidRPr="00710E8F">
        <w:rPr>
          <w:lang w:val="en-US"/>
        </w:rPr>
        <w:t xml:space="preserve"> 11 </w:t>
      </w:r>
      <w:r w:rsidRPr="00710E8F">
        <w:t>представлена</w:t>
      </w:r>
      <w:r w:rsidRPr="00710E8F">
        <w:rPr>
          <w:lang w:val="en-US"/>
        </w:rPr>
        <w:t xml:space="preserve"> </w:t>
      </w:r>
      <w:r w:rsidRPr="00710E8F">
        <w:t>модель</w:t>
      </w:r>
      <w:r w:rsidRPr="00710E8F">
        <w:rPr>
          <w:lang w:val="en-US"/>
        </w:rPr>
        <w:t xml:space="preserve"> Picture, </w:t>
      </w:r>
      <w:r w:rsidRPr="00710E8F">
        <w:t>расположенная</w:t>
      </w:r>
      <w:r w:rsidRPr="00710E8F">
        <w:rPr>
          <w:lang w:val="en-US"/>
        </w:rPr>
        <w:t xml:space="preserve"> </w:t>
      </w:r>
      <w:r w:rsidRPr="00710E8F">
        <w:t>в</w:t>
      </w:r>
      <w:r w:rsidRPr="00710E8F">
        <w:rPr>
          <w:lang w:val="en-US"/>
        </w:rPr>
        <w:t xml:space="preserve"> app/Models/</w:t>
      </w:r>
      <w:proofErr w:type="spellStart"/>
      <w:r w:rsidRPr="00710E8F">
        <w:rPr>
          <w:lang w:val="en-US"/>
        </w:rPr>
        <w:t>Picture.php</w:t>
      </w:r>
      <w:proofErr w:type="spellEnd"/>
      <w:r w:rsidRPr="00710E8F">
        <w:rPr>
          <w:lang w:val="en-US"/>
        </w:rPr>
        <w:t xml:space="preserve">. </w:t>
      </w:r>
      <w:r w:rsidRPr="00710E8F">
        <w:t>Она</w:t>
      </w:r>
      <w:r w:rsidRPr="00710E8F">
        <w:rPr>
          <w:lang w:val="en-US"/>
        </w:rPr>
        <w:t xml:space="preserve"> </w:t>
      </w:r>
      <w:r w:rsidRPr="00710E8F">
        <w:t>управляет</w:t>
      </w:r>
      <w:r w:rsidRPr="00710E8F">
        <w:rPr>
          <w:lang w:val="en-US"/>
        </w:rPr>
        <w:t xml:space="preserve"> </w:t>
      </w:r>
      <w:r w:rsidRPr="00710E8F">
        <w:t>изображениями</w:t>
      </w:r>
      <w:r w:rsidRPr="00710E8F">
        <w:rPr>
          <w:lang w:val="en-US"/>
        </w:rPr>
        <w:t xml:space="preserve"> </w:t>
      </w:r>
      <w:r w:rsidRPr="00710E8F">
        <w:t>и</w:t>
      </w:r>
      <w:r w:rsidRPr="00710E8F">
        <w:rPr>
          <w:lang w:val="en-US"/>
        </w:rPr>
        <w:t xml:space="preserve"> </w:t>
      </w:r>
      <w:r w:rsidRPr="00710E8F">
        <w:t>содержит</w:t>
      </w:r>
      <w:r w:rsidRPr="00710E8F">
        <w:rPr>
          <w:lang w:val="en-US"/>
        </w:rPr>
        <w:t xml:space="preserve"> </w:t>
      </w:r>
      <w:r w:rsidRPr="00710E8F">
        <w:t>заполняемые</w:t>
      </w:r>
      <w:r w:rsidRPr="00710E8F">
        <w:rPr>
          <w:lang w:val="en-US"/>
        </w:rPr>
        <w:t xml:space="preserve"> </w:t>
      </w:r>
      <w:r w:rsidRPr="00710E8F">
        <w:t>поля</w:t>
      </w:r>
      <w:r w:rsidRPr="00710E8F">
        <w:rPr>
          <w:lang w:val="en-US"/>
        </w:rPr>
        <w:t xml:space="preserve"> name, hash, date, size, width, height, </w:t>
      </w:r>
      <w:proofErr w:type="spellStart"/>
      <w:r w:rsidRPr="00710E8F">
        <w:rPr>
          <w:lang w:val="en-US"/>
        </w:rPr>
        <w:t>album_id</w:t>
      </w:r>
      <w:proofErr w:type="spellEnd"/>
      <w:r w:rsidRPr="00710E8F">
        <w:rPr>
          <w:lang w:val="en-US"/>
        </w:rPr>
        <w:t xml:space="preserve">, </w:t>
      </w:r>
      <w:r w:rsidRPr="00710E8F">
        <w:t>а</w:t>
      </w:r>
      <w:r w:rsidRPr="00710E8F">
        <w:rPr>
          <w:lang w:val="en-US"/>
        </w:rPr>
        <w:t xml:space="preserve"> </w:t>
      </w:r>
      <w:r w:rsidRPr="00710E8F">
        <w:t>также</w:t>
      </w:r>
      <w:r w:rsidRPr="00710E8F">
        <w:rPr>
          <w:lang w:val="en-US"/>
        </w:rPr>
        <w:t xml:space="preserve"> </w:t>
      </w:r>
      <w:r w:rsidRPr="00710E8F">
        <w:t>методы</w:t>
      </w:r>
      <w:r w:rsidRPr="00710E8F">
        <w:rPr>
          <w:lang w:val="en-US"/>
        </w:rPr>
        <w:t xml:space="preserve"> </w:t>
      </w:r>
      <w:r w:rsidRPr="00710E8F">
        <w:t>для</w:t>
      </w:r>
      <w:r w:rsidRPr="00710E8F">
        <w:rPr>
          <w:lang w:val="en-US"/>
        </w:rPr>
        <w:t xml:space="preserve"> </w:t>
      </w:r>
      <w:r w:rsidRPr="00710E8F">
        <w:t>получения</w:t>
      </w:r>
      <w:r w:rsidRPr="00710E8F">
        <w:rPr>
          <w:lang w:val="en-US"/>
        </w:rPr>
        <w:t xml:space="preserve"> </w:t>
      </w:r>
      <w:r w:rsidRPr="00710E8F">
        <w:t>путей</w:t>
      </w:r>
      <w:r w:rsidRPr="00710E8F">
        <w:rPr>
          <w:lang w:val="en-US"/>
        </w:rPr>
        <w:t xml:space="preserve"> </w:t>
      </w:r>
      <w:r w:rsidRPr="00710E8F">
        <w:t>к</w:t>
      </w:r>
      <w:r w:rsidRPr="00710E8F">
        <w:rPr>
          <w:lang w:val="en-US"/>
        </w:rPr>
        <w:t xml:space="preserve"> </w:t>
      </w:r>
      <w:r w:rsidRPr="00710E8F">
        <w:t>картинке</w:t>
      </w:r>
      <w:r w:rsidRPr="00710E8F">
        <w:rPr>
          <w:lang w:val="en-US"/>
        </w:rPr>
        <w:t xml:space="preserve"> </w:t>
      </w:r>
      <w:r w:rsidRPr="00710E8F">
        <w:t>и</w:t>
      </w:r>
      <w:r w:rsidRPr="00710E8F">
        <w:rPr>
          <w:lang w:val="en-US"/>
        </w:rPr>
        <w:t xml:space="preserve"> </w:t>
      </w:r>
      <w:r w:rsidRPr="00710E8F">
        <w:t>миниатюрам</w:t>
      </w:r>
      <w:r w:rsidRPr="00710E8F">
        <w:rPr>
          <w:lang w:val="en-US"/>
        </w:rPr>
        <w:t xml:space="preserve"> (</w:t>
      </w:r>
      <w:proofErr w:type="spellStart"/>
      <w:r w:rsidRPr="00710E8F">
        <w:rPr>
          <w:lang w:val="en-US"/>
        </w:rPr>
        <w:t>getPathStatic</w:t>
      </w:r>
      <w:proofErr w:type="spellEnd"/>
      <w:r w:rsidRPr="00710E8F">
        <w:rPr>
          <w:lang w:val="en-US"/>
        </w:rPr>
        <w:t xml:space="preserve">, </w:t>
      </w:r>
      <w:proofErr w:type="spellStart"/>
      <w:r w:rsidRPr="00710E8F">
        <w:rPr>
          <w:lang w:val="en-US"/>
        </w:rPr>
        <w:t>getPath</w:t>
      </w:r>
      <w:proofErr w:type="spellEnd"/>
      <w:r w:rsidRPr="00710E8F">
        <w:rPr>
          <w:lang w:val="en-US"/>
        </w:rPr>
        <w:t xml:space="preserve">, </w:t>
      </w:r>
      <w:proofErr w:type="spellStart"/>
      <w:r w:rsidRPr="00710E8F">
        <w:rPr>
          <w:lang w:val="en-US"/>
        </w:rPr>
        <w:t>getPathThumbStatic</w:t>
      </w:r>
      <w:proofErr w:type="spellEnd"/>
      <w:r w:rsidRPr="00710E8F">
        <w:rPr>
          <w:lang w:val="en-US"/>
        </w:rPr>
        <w:t xml:space="preserve">, </w:t>
      </w:r>
      <w:proofErr w:type="spellStart"/>
      <w:r w:rsidRPr="00710E8F">
        <w:rPr>
          <w:lang w:val="en-US"/>
        </w:rPr>
        <w:t>getPathThumb</w:t>
      </w:r>
      <w:proofErr w:type="spellEnd"/>
      <w:r w:rsidRPr="00710E8F">
        <w:rPr>
          <w:lang w:val="en-US"/>
        </w:rPr>
        <w:t xml:space="preserve">), </w:t>
      </w:r>
      <w:r w:rsidRPr="00710E8F">
        <w:t>а</w:t>
      </w:r>
      <w:r w:rsidRPr="00710E8F">
        <w:rPr>
          <w:lang w:val="en-US"/>
        </w:rPr>
        <w:t xml:space="preserve"> </w:t>
      </w:r>
      <w:r w:rsidRPr="00710E8F">
        <w:t>также</w:t>
      </w:r>
      <w:r w:rsidRPr="00710E8F">
        <w:rPr>
          <w:lang w:val="en-US"/>
        </w:rPr>
        <w:t xml:space="preserve"> </w:t>
      </w:r>
      <w:r w:rsidRPr="00710E8F">
        <w:t>метод</w:t>
      </w:r>
      <w:r w:rsidRPr="00710E8F">
        <w:rPr>
          <w:lang w:val="en-US"/>
        </w:rPr>
        <w:t xml:space="preserve"> </w:t>
      </w:r>
      <w:r w:rsidRPr="00710E8F">
        <w:t>для</w:t>
      </w:r>
      <w:r w:rsidRPr="00710E8F">
        <w:rPr>
          <w:lang w:val="en-US"/>
        </w:rPr>
        <w:t xml:space="preserve"> </w:t>
      </w:r>
      <w:r w:rsidRPr="00710E8F">
        <w:t>разрешения</w:t>
      </w:r>
      <w:r w:rsidRPr="00710E8F">
        <w:rPr>
          <w:lang w:val="en-US"/>
        </w:rPr>
        <w:t xml:space="preserve"> </w:t>
      </w:r>
      <w:r w:rsidRPr="00710E8F">
        <w:t>маршрута</w:t>
      </w:r>
      <w:r w:rsidRPr="00710E8F">
        <w:rPr>
          <w:lang w:val="en-US"/>
        </w:rPr>
        <w:t xml:space="preserve"> </w:t>
      </w:r>
      <w:proofErr w:type="spellStart"/>
      <w:r w:rsidRPr="00710E8F">
        <w:rPr>
          <w:lang w:val="en-US"/>
        </w:rPr>
        <w:t>resolveRouteBinding</w:t>
      </w:r>
      <w:proofErr w:type="spellEnd"/>
      <w:r w:rsidRPr="00710E8F">
        <w:rPr>
          <w:lang w:val="en-US"/>
        </w:rPr>
        <w:t xml:space="preserve">. </w:t>
      </w:r>
      <w:r w:rsidRPr="00710E8F">
        <w:t>Модель включает связи с альбомом (</w:t>
      </w:r>
      <w:proofErr w:type="spellStart"/>
      <w:proofErr w:type="gramStart"/>
      <w:r w:rsidRPr="00710E8F">
        <w:t>album</w:t>
      </w:r>
      <w:proofErr w:type="spellEnd"/>
      <w:r w:rsidRPr="00710E8F">
        <w:t>(</w:t>
      </w:r>
      <w:proofErr w:type="gramEnd"/>
      <w:r w:rsidRPr="00710E8F">
        <w:t>)), тегами через промежуточную таблицу (</w:t>
      </w:r>
      <w:proofErr w:type="spellStart"/>
      <w:r w:rsidRPr="00710E8F">
        <w:t>tagPictures</w:t>
      </w:r>
      <w:proofErr w:type="spellEnd"/>
      <w:r w:rsidRPr="00710E8F">
        <w:t xml:space="preserve">(), </w:t>
      </w:r>
      <w:proofErr w:type="spellStart"/>
      <w:r w:rsidRPr="00710E8F">
        <w:t>tags</w:t>
      </w:r>
      <w:proofErr w:type="spellEnd"/>
      <w:r w:rsidRPr="00710E8F">
        <w:t>()), и жалобами (</w:t>
      </w:r>
      <w:proofErr w:type="spellStart"/>
      <w:r w:rsidRPr="00710E8F">
        <w:t>complaints</w:t>
      </w:r>
      <w:proofErr w:type="spellEnd"/>
      <w:r w:rsidRPr="00710E8F">
        <w:t>()).</w:t>
      </w:r>
    </w:p>
    <w:p w14:paraId="1B31CC6D" w14:textId="663EF3E6" w:rsidR="00710E8F" w:rsidRPr="00710E8F" w:rsidRDefault="003B1A91" w:rsidP="003B1A91">
      <w:pPr>
        <w:spacing w:after="160" w:line="259" w:lineRule="auto"/>
        <w:jc w:val="left"/>
      </w:pPr>
      <w:r>
        <w:br w:type="page"/>
      </w:r>
    </w:p>
    <w:p w14:paraId="2DF5EF5E" w14:textId="2344A1D9" w:rsidR="004F1B1F" w:rsidRPr="00DB05BA" w:rsidRDefault="004F1B1F" w:rsidP="004F1B1F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1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картинки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r w:rsidR="00C41E90" w:rsidRPr="00DB05BA">
        <w:rPr>
          <w:sz w:val="24"/>
          <w:szCs w:val="24"/>
          <w:lang w:val="en-US"/>
        </w:rPr>
        <w:t>Picture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4EECC1F0" w14:textId="4B7DF38C" w:rsidR="004F1B1F" w:rsidRPr="003B1A91" w:rsidRDefault="004F1B1F" w:rsidP="004F1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="004706EA"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ash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ze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idth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eight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="004706EA"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ункции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static function </w:t>
      </w:r>
      <w:proofErr w:type="spellStart"/>
      <w:proofErr w:type="gram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nam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B1A91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/"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gram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?</w:t>
      </w:r>
      <w:proofErr w:type="gram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"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</w:t>
      </w:r>
      <w:proofErr w:type="gramStart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proofErr w:type="gram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name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stat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Thumb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orientation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ze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3B1A91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/thumbs/</w:t>
      </w:r>
      <w:proofErr w:type="gram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proofErr w:type="gram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</w:t>
      </w:r>
      <w:proofErr w:type="gram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-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$size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.jpg</w:t>
      </w:r>
      <w:proofErr w:type="gram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proofErr w:type="gram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getPathThumb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ThumbStatic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olveRouteBinding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eld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quest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oute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ULL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proofErr w:type="spellStart"/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stanceof</w:t>
      </w:r>
      <w:proofErr w:type="spellEnd"/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gram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eld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3B1A91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OrFailCustom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="004706EA"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="004706EA" w:rsidRPr="003B1A91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3B1A91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tagPictures</w:t>
      </w:r>
      <w:proofErr w:type="spellEnd"/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Many</w:t>
      </w:r>
      <w:proofErr w:type="spellEnd"/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ing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mplaints</w:t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3B1A91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3B1A91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3B1A91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3B1A91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3B1A91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3B1A91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3B1A91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6BD8F764" w14:textId="77777777" w:rsidR="00D04314" w:rsidRPr="00D04314" w:rsidRDefault="000B4446" w:rsidP="000B4446">
      <w:pPr>
        <w:ind w:firstLine="708"/>
      </w:pPr>
      <w:r w:rsidRPr="000B4446">
        <w:t xml:space="preserve">В листинге 12 представлена модель </w:t>
      </w:r>
      <w:proofErr w:type="spellStart"/>
      <w:r w:rsidRPr="000B4446">
        <w:t>Role</w:t>
      </w:r>
      <w:proofErr w:type="spellEnd"/>
      <w:r w:rsidRPr="000B4446">
        <w:t xml:space="preserve">, расположенная в </w:t>
      </w:r>
      <w:proofErr w:type="spellStart"/>
      <w:r w:rsidRPr="000B4446">
        <w:t>app</w:t>
      </w:r>
      <w:proofErr w:type="spellEnd"/>
      <w:r w:rsidRPr="000B4446">
        <w:t>/</w:t>
      </w:r>
      <w:proofErr w:type="spellStart"/>
      <w:r w:rsidRPr="000B4446">
        <w:t>Models</w:t>
      </w:r>
      <w:proofErr w:type="spellEnd"/>
      <w:r w:rsidRPr="000B4446">
        <w:t>/</w:t>
      </w:r>
      <w:proofErr w:type="spellStart"/>
      <w:r w:rsidRPr="000B4446">
        <w:t>Role.php</w:t>
      </w:r>
      <w:proofErr w:type="spellEnd"/>
      <w:r w:rsidRPr="000B4446">
        <w:t xml:space="preserve">. Она управляет ролями пользователей и содержит заполняемое поле </w:t>
      </w:r>
      <w:proofErr w:type="spellStart"/>
      <w:r w:rsidRPr="000B4446">
        <w:t>code</w:t>
      </w:r>
      <w:proofErr w:type="spellEnd"/>
      <w:r w:rsidRPr="000B4446">
        <w:t xml:space="preserve">, а также связь </w:t>
      </w:r>
      <w:proofErr w:type="spellStart"/>
      <w:proofErr w:type="gramStart"/>
      <w:r w:rsidRPr="000B4446">
        <w:t>users</w:t>
      </w:r>
      <w:proofErr w:type="spellEnd"/>
      <w:r w:rsidRPr="000B4446">
        <w:t>(</w:t>
      </w:r>
      <w:proofErr w:type="gramEnd"/>
      <w:r w:rsidRPr="000B4446">
        <w:t>), которая возвращает всех пользователей, связанных с данной ролью.</w:t>
      </w:r>
    </w:p>
    <w:p w14:paraId="7D97A40C" w14:textId="7B14B7B5" w:rsidR="00740038" w:rsidRPr="00DB05BA" w:rsidRDefault="00740038" w:rsidP="00740038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2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роли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Role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3D7D4FC7" w14:textId="77777777" w:rsidR="00740038" w:rsidRPr="00720EC9" w:rsidRDefault="00740038" w:rsidP="007400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ole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d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0B6A6308" w14:textId="77777777" w:rsidR="00D04314" w:rsidRPr="005D54B8" w:rsidRDefault="00DA3688" w:rsidP="00DA3688">
      <w:pPr>
        <w:ind w:firstLine="708"/>
      </w:pPr>
      <w:r w:rsidRPr="00DA3688">
        <w:lastRenderedPageBreak/>
        <w:t xml:space="preserve">В листинге 13 представлена модель </w:t>
      </w:r>
      <w:proofErr w:type="spellStart"/>
      <w:r w:rsidRPr="00DA3688">
        <w:t>Tag</w:t>
      </w:r>
      <w:proofErr w:type="spellEnd"/>
      <w:r w:rsidRPr="00DA3688">
        <w:t xml:space="preserve">, расположенная в </w:t>
      </w:r>
      <w:proofErr w:type="spellStart"/>
      <w:r w:rsidRPr="00DA3688">
        <w:t>app</w:t>
      </w:r>
      <w:proofErr w:type="spellEnd"/>
      <w:r w:rsidRPr="00DA3688">
        <w:t>/</w:t>
      </w:r>
      <w:proofErr w:type="spellStart"/>
      <w:r w:rsidRPr="00DA3688">
        <w:t>Models</w:t>
      </w:r>
      <w:proofErr w:type="spellEnd"/>
      <w:r w:rsidRPr="00DA3688">
        <w:t>/</w:t>
      </w:r>
      <w:proofErr w:type="spellStart"/>
      <w:r w:rsidRPr="00DA3688">
        <w:t>Tag.php</w:t>
      </w:r>
      <w:proofErr w:type="spellEnd"/>
      <w:r w:rsidRPr="00DA3688">
        <w:t xml:space="preserve">. Она управляет тегами и содержит заполняемые поля </w:t>
      </w:r>
      <w:proofErr w:type="spellStart"/>
      <w:r w:rsidRPr="00DA3688">
        <w:t>value</w:t>
      </w:r>
      <w:proofErr w:type="spellEnd"/>
      <w:r w:rsidRPr="00DA3688">
        <w:t xml:space="preserve">, </w:t>
      </w:r>
      <w:proofErr w:type="spellStart"/>
      <w:r w:rsidRPr="00DA3688">
        <w:t>user_id</w:t>
      </w:r>
      <w:proofErr w:type="spellEnd"/>
      <w:r w:rsidRPr="00DA3688">
        <w:t>, а также связи с пользователем (</w:t>
      </w:r>
      <w:proofErr w:type="spellStart"/>
      <w:proofErr w:type="gramStart"/>
      <w:r w:rsidRPr="00DA3688">
        <w:t>user</w:t>
      </w:r>
      <w:proofErr w:type="spellEnd"/>
      <w:r w:rsidRPr="00DA3688">
        <w:t>(</w:t>
      </w:r>
      <w:proofErr w:type="gramEnd"/>
      <w:r w:rsidRPr="00DA3688">
        <w:t>)), изображениями через промежуточную таблицу (</w:t>
      </w:r>
      <w:proofErr w:type="spellStart"/>
      <w:r w:rsidRPr="00DA3688">
        <w:t>tagPictures</w:t>
      </w:r>
      <w:proofErr w:type="spellEnd"/>
      <w:r w:rsidRPr="00DA3688">
        <w:t xml:space="preserve">(), </w:t>
      </w:r>
      <w:proofErr w:type="spellStart"/>
      <w:r w:rsidRPr="00DA3688">
        <w:t>pictures</w:t>
      </w:r>
      <w:proofErr w:type="spellEnd"/>
      <w:r w:rsidRPr="00DA3688">
        <w:t>()).</w:t>
      </w:r>
    </w:p>
    <w:p w14:paraId="0B65E64D" w14:textId="73A7A137" w:rsidR="0088033E" w:rsidRPr="00DB05BA" w:rsidRDefault="0088033E" w:rsidP="0088033E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3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тега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Tag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5F40DAE2" w14:textId="6A7FF591" w:rsidR="0088033E" w:rsidRPr="00720EC9" w:rsidRDefault="0088033E" w:rsidP="00880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valu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tagPicture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Man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in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619F1CF" w14:textId="77777777" w:rsidR="00DA3688" w:rsidRPr="00DA3688" w:rsidRDefault="0068753E" w:rsidP="0068753E">
      <w:pPr>
        <w:ind w:firstLine="708"/>
      </w:pPr>
      <w:r w:rsidRPr="0068753E">
        <w:t xml:space="preserve">В листинге 14 представлена модель </w:t>
      </w:r>
      <w:proofErr w:type="spellStart"/>
      <w:r w:rsidRPr="0068753E">
        <w:t>TagPicture</w:t>
      </w:r>
      <w:proofErr w:type="spellEnd"/>
      <w:r w:rsidRPr="0068753E">
        <w:t xml:space="preserve">, расположенная в </w:t>
      </w:r>
      <w:proofErr w:type="spellStart"/>
      <w:r w:rsidRPr="0068753E">
        <w:t>app</w:t>
      </w:r>
      <w:proofErr w:type="spellEnd"/>
      <w:r w:rsidRPr="0068753E">
        <w:t>/</w:t>
      </w:r>
      <w:proofErr w:type="spellStart"/>
      <w:r w:rsidRPr="0068753E">
        <w:t>Models</w:t>
      </w:r>
      <w:proofErr w:type="spellEnd"/>
      <w:r w:rsidRPr="0068753E">
        <w:t>/</w:t>
      </w:r>
      <w:proofErr w:type="spellStart"/>
      <w:r w:rsidRPr="0068753E">
        <w:t>TagPicture.php</w:t>
      </w:r>
      <w:proofErr w:type="spellEnd"/>
      <w:r w:rsidRPr="0068753E">
        <w:t xml:space="preserve">. Она управляет связью между тегами и картинками в таблице </w:t>
      </w:r>
      <w:proofErr w:type="spellStart"/>
      <w:r w:rsidRPr="0068753E">
        <w:t>tag_pictures</w:t>
      </w:r>
      <w:proofErr w:type="spellEnd"/>
      <w:r w:rsidRPr="0068753E">
        <w:t xml:space="preserve"> и содержит заполняемые поля </w:t>
      </w:r>
      <w:proofErr w:type="spellStart"/>
      <w:r w:rsidRPr="0068753E">
        <w:t>tag_id</w:t>
      </w:r>
      <w:proofErr w:type="spellEnd"/>
      <w:r w:rsidRPr="0068753E">
        <w:t xml:space="preserve">, </w:t>
      </w:r>
      <w:proofErr w:type="spellStart"/>
      <w:r w:rsidRPr="0068753E">
        <w:t>picture_id</w:t>
      </w:r>
      <w:proofErr w:type="spellEnd"/>
      <w:r w:rsidRPr="0068753E">
        <w:t>. Модель включает связи с тегом (</w:t>
      </w:r>
      <w:proofErr w:type="spellStart"/>
      <w:proofErr w:type="gramStart"/>
      <w:r w:rsidRPr="0068753E">
        <w:t>tag</w:t>
      </w:r>
      <w:proofErr w:type="spellEnd"/>
      <w:r w:rsidRPr="0068753E">
        <w:t>(</w:t>
      </w:r>
      <w:proofErr w:type="gramEnd"/>
      <w:r w:rsidRPr="0068753E">
        <w:t>)) и картинкой (</w:t>
      </w:r>
      <w:proofErr w:type="spellStart"/>
      <w:r w:rsidRPr="0068753E">
        <w:t>picture</w:t>
      </w:r>
      <w:proofErr w:type="spellEnd"/>
      <w:r w:rsidRPr="0068753E">
        <w:t>()).</w:t>
      </w:r>
    </w:p>
    <w:p w14:paraId="3C5E66A5" w14:textId="76E69F21" w:rsidR="00D81D08" w:rsidRPr="00DB05BA" w:rsidRDefault="00D81D08" w:rsidP="00D81D08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4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noProof/>
          <w:sz w:val="24"/>
          <w:szCs w:val="24"/>
        </w:rPr>
        <w:t xml:space="preserve"> </w:t>
      </w:r>
      <w:r w:rsidR="00DB05BA" w:rsidRPr="00DB05BA">
        <w:rPr>
          <w:sz w:val="24"/>
          <w:szCs w:val="24"/>
        </w:rPr>
        <w:t>–</w:t>
      </w:r>
      <w:r w:rsidRPr="00DB05BA">
        <w:rPr>
          <w:sz w:val="24"/>
          <w:szCs w:val="24"/>
        </w:rPr>
        <w:t xml:space="preserve"> Модель </w:t>
      </w:r>
      <w:r w:rsidR="002F78F5" w:rsidRPr="00DB05BA">
        <w:rPr>
          <w:sz w:val="24"/>
          <w:szCs w:val="24"/>
        </w:rPr>
        <w:t xml:space="preserve">связи тега и картинки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proofErr w:type="spellStart"/>
      <w:r w:rsidRPr="00DB05BA">
        <w:rPr>
          <w:sz w:val="24"/>
          <w:szCs w:val="24"/>
          <w:lang w:val="en-US"/>
        </w:rPr>
        <w:t>Tag</w:t>
      </w:r>
      <w:r w:rsidR="002F78F5" w:rsidRPr="00DB05BA">
        <w:rPr>
          <w:sz w:val="24"/>
          <w:szCs w:val="24"/>
          <w:lang w:val="en-US"/>
        </w:rPr>
        <w:t>Picture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0C94969F" w14:textId="49FC9956" w:rsidR="00D81D08" w:rsidRPr="00720EC9" w:rsidRDefault="00D81D08" w:rsidP="00D81D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vot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t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ag_pictur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ag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3B62FA99" w14:textId="30EB4185" w:rsidR="00720EC9" w:rsidRDefault="000B141D" w:rsidP="000B141D">
      <w:pPr>
        <w:ind w:firstLine="708"/>
      </w:pPr>
      <w:r w:rsidRPr="000B141D">
        <w:t xml:space="preserve">В листинге 15 представлена модель User, расположенная в </w:t>
      </w:r>
      <w:proofErr w:type="spellStart"/>
      <w:r w:rsidRPr="000B141D">
        <w:t>app</w:t>
      </w:r>
      <w:proofErr w:type="spellEnd"/>
      <w:r w:rsidRPr="000B141D">
        <w:t>/</w:t>
      </w:r>
      <w:proofErr w:type="spellStart"/>
      <w:r w:rsidRPr="000B141D">
        <w:t>Models</w:t>
      </w:r>
      <w:proofErr w:type="spellEnd"/>
      <w:r w:rsidRPr="000B141D">
        <w:t>/</w:t>
      </w:r>
      <w:proofErr w:type="spellStart"/>
      <w:r w:rsidRPr="000B141D">
        <w:t>User.php</w:t>
      </w:r>
      <w:proofErr w:type="spellEnd"/>
      <w:r w:rsidRPr="000B141D">
        <w:t xml:space="preserve">. Эта модель управляет пользователями и реализует интерфейсы аутентификации, авторизации и сброса пароля. Она содержит заполняемые поля </w:t>
      </w:r>
      <w:proofErr w:type="spellStart"/>
      <w:r w:rsidRPr="000B141D">
        <w:t>name</w:t>
      </w:r>
      <w:proofErr w:type="spellEnd"/>
      <w:r w:rsidRPr="000B141D">
        <w:t xml:space="preserve">, </w:t>
      </w:r>
      <w:proofErr w:type="spellStart"/>
      <w:r w:rsidRPr="000B141D">
        <w:t>login</w:t>
      </w:r>
      <w:proofErr w:type="spellEnd"/>
      <w:r w:rsidRPr="000B141D">
        <w:t xml:space="preserve">, </w:t>
      </w:r>
      <w:proofErr w:type="spellStart"/>
      <w:r w:rsidRPr="000B141D">
        <w:t>password</w:t>
      </w:r>
      <w:proofErr w:type="spellEnd"/>
      <w:r w:rsidRPr="000B141D">
        <w:t xml:space="preserve">, </w:t>
      </w:r>
      <w:proofErr w:type="spellStart"/>
      <w:r w:rsidRPr="000B141D">
        <w:t>role_id</w:t>
      </w:r>
      <w:proofErr w:type="spellEnd"/>
      <w:r w:rsidRPr="000B141D">
        <w:t xml:space="preserve">, </w:t>
      </w:r>
      <w:proofErr w:type="spellStart"/>
      <w:r w:rsidRPr="000B141D">
        <w:t>is_banned</w:t>
      </w:r>
      <w:proofErr w:type="spellEnd"/>
      <w:r w:rsidRPr="000B141D">
        <w:t xml:space="preserve">, а также скрытые поля </w:t>
      </w:r>
      <w:proofErr w:type="spellStart"/>
      <w:r w:rsidRPr="000B141D">
        <w:t>password</w:t>
      </w:r>
      <w:proofErr w:type="spellEnd"/>
      <w:r w:rsidRPr="000B141D">
        <w:t xml:space="preserve">, </w:t>
      </w:r>
      <w:proofErr w:type="spellStart"/>
      <w:r w:rsidRPr="000B141D">
        <w:t>remember_token</w:t>
      </w:r>
      <w:proofErr w:type="spellEnd"/>
      <w:r w:rsidRPr="000B141D">
        <w:t>. Модель включает функции для блокировки пользователя (</w:t>
      </w:r>
      <w:proofErr w:type="spellStart"/>
      <w:proofErr w:type="gramStart"/>
      <w:r w:rsidRPr="000B141D">
        <w:t>ban</w:t>
      </w:r>
      <w:proofErr w:type="spellEnd"/>
      <w:r w:rsidRPr="000B141D">
        <w:t>(</w:t>
      </w:r>
      <w:proofErr w:type="gramEnd"/>
      <w:r w:rsidRPr="000B141D">
        <w:t xml:space="preserve">)), кастомизацию полей и их типов через метод </w:t>
      </w:r>
      <w:proofErr w:type="spellStart"/>
      <w:r w:rsidRPr="000B141D">
        <w:t>casts</w:t>
      </w:r>
      <w:proofErr w:type="spellEnd"/>
      <w:r w:rsidRPr="000B141D">
        <w:t>(). Связи пользователя включают роль (</w:t>
      </w:r>
      <w:proofErr w:type="spellStart"/>
      <w:proofErr w:type="gramStart"/>
      <w:r w:rsidRPr="000B141D">
        <w:t>role</w:t>
      </w:r>
      <w:proofErr w:type="spellEnd"/>
      <w:r w:rsidRPr="000B141D">
        <w:t>(</w:t>
      </w:r>
      <w:proofErr w:type="gramEnd"/>
      <w:r w:rsidRPr="000B141D">
        <w:t>)), альбомы (</w:t>
      </w:r>
      <w:proofErr w:type="spellStart"/>
      <w:r w:rsidRPr="000B141D">
        <w:t>albums</w:t>
      </w:r>
      <w:proofErr w:type="spellEnd"/>
      <w:r w:rsidRPr="000B141D">
        <w:t>()), картинки через альбомы (</w:t>
      </w:r>
      <w:proofErr w:type="spellStart"/>
      <w:r w:rsidRPr="000B141D">
        <w:t>pictures</w:t>
      </w:r>
      <w:proofErr w:type="spellEnd"/>
      <w:r w:rsidRPr="000B141D">
        <w:t>()), жалобы (</w:t>
      </w:r>
      <w:proofErr w:type="spellStart"/>
      <w:r w:rsidRPr="000B141D">
        <w:t>complaintsFrom</w:t>
      </w:r>
      <w:proofErr w:type="spellEnd"/>
      <w:r w:rsidRPr="000B141D">
        <w:t xml:space="preserve">, </w:t>
      </w:r>
      <w:proofErr w:type="spellStart"/>
      <w:r w:rsidRPr="000B141D">
        <w:t>complaintsAbout</w:t>
      </w:r>
      <w:proofErr w:type="spellEnd"/>
      <w:r w:rsidRPr="000B141D">
        <w:t>), доступы к альбомам (</w:t>
      </w:r>
      <w:proofErr w:type="spellStart"/>
      <w:r w:rsidRPr="000B141D">
        <w:t>albumAccesses</w:t>
      </w:r>
      <w:proofErr w:type="spellEnd"/>
      <w:r w:rsidRPr="000B141D">
        <w:t xml:space="preserve">, </w:t>
      </w:r>
      <w:proofErr w:type="spellStart"/>
      <w:r w:rsidRPr="000B141D">
        <w:t>albumsViaAccess</w:t>
      </w:r>
      <w:proofErr w:type="spellEnd"/>
      <w:r w:rsidRPr="000B141D">
        <w:t>), теги (</w:t>
      </w:r>
      <w:proofErr w:type="spellStart"/>
      <w:r w:rsidRPr="000B141D">
        <w:t>tags</w:t>
      </w:r>
      <w:proofErr w:type="spellEnd"/>
      <w:r w:rsidRPr="000B141D">
        <w:t>) и предупреждения (</w:t>
      </w:r>
      <w:proofErr w:type="spellStart"/>
      <w:r w:rsidRPr="000B141D">
        <w:t>warnings</w:t>
      </w:r>
      <w:proofErr w:type="spellEnd"/>
      <w:r w:rsidRPr="000B141D">
        <w:t>).</w:t>
      </w:r>
    </w:p>
    <w:p w14:paraId="010B7DF1" w14:textId="57258E77" w:rsidR="00DA3688" w:rsidRPr="00DA3688" w:rsidRDefault="00720EC9" w:rsidP="00720EC9">
      <w:pPr>
        <w:spacing w:after="160" w:line="259" w:lineRule="auto"/>
        <w:jc w:val="left"/>
      </w:pPr>
      <w:r>
        <w:br w:type="page"/>
      </w:r>
    </w:p>
    <w:p w14:paraId="5F349932" w14:textId="615CB699" w:rsidR="004142E7" w:rsidRPr="00DB05BA" w:rsidRDefault="004142E7" w:rsidP="004142E7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5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Модель пользователя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User</w:t>
      </w:r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7FE5F64A" w14:textId="77777777" w:rsidR="004142E7" w:rsidRPr="00720EC9" w:rsidRDefault="004142E7" w:rsidP="004142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Model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mplements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0000"/>
          <w:kern w:val="0"/>
          <w:sz w:val="16"/>
          <w:szCs w:val="16"/>
          <w:lang w:val="en-US" w:eastAsia="ru-RU"/>
          <w14:ligatures w14:val="none"/>
        </w:rPr>
        <w:t>AuthenticatableContrac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0000"/>
          <w:kern w:val="0"/>
          <w:sz w:val="16"/>
          <w:szCs w:val="16"/>
          <w:lang w:val="en-US" w:eastAsia="ru-RU"/>
          <w14:ligatures w14:val="none"/>
        </w:rPr>
        <w:t>AuthorizableContrac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0000"/>
          <w:kern w:val="0"/>
          <w:sz w:val="16"/>
          <w:szCs w:val="16"/>
          <w:lang w:val="en-US" w:eastAsia="ru-RU"/>
          <w14:ligatures w14:val="none"/>
        </w:rPr>
        <w:t>CanResetPasswordContract</w:t>
      </w:r>
      <w:proofErr w:type="spellEnd"/>
      <w:r w:rsidRPr="00720EC9">
        <w:rPr>
          <w:rFonts w:ascii="JetBrains Mono Light" w:eastAsia="Times New Roman" w:hAnsi="JetBrains Mono Light" w:cs="JetBrains Mono Light"/>
          <w:i/>
          <w:iCs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HasFactor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Notifiab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HasApiToken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enticatab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orizab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nResetPasswor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ustVerifyEmail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ogin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sswor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крыты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hidde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sswor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emember_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стан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молчани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attribute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al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Модификац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е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ast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array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ashe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boolea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ункци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I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luck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oken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яз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Through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complaintsFrom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complaintsAbout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Accesse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Man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in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arning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34268100" w14:textId="77777777" w:rsidR="0030732F" w:rsidRPr="00562A63" w:rsidRDefault="0030732F" w:rsidP="0030732F">
      <w:pPr>
        <w:ind w:firstLine="708"/>
        <w:rPr>
          <w:lang w:val="en-US"/>
        </w:rPr>
      </w:pPr>
      <w:r w:rsidRPr="0030732F">
        <w:t xml:space="preserve">В листинге 16 представлена модель </w:t>
      </w:r>
      <w:proofErr w:type="spellStart"/>
      <w:r w:rsidRPr="0030732F">
        <w:t>Warning</w:t>
      </w:r>
      <w:proofErr w:type="spellEnd"/>
      <w:r w:rsidRPr="0030732F">
        <w:t xml:space="preserve">, расположенная в </w:t>
      </w:r>
      <w:proofErr w:type="spellStart"/>
      <w:r w:rsidRPr="0030732F">
        <w:t>app</w:t>
      </w:r>
      <w:proofErr w:type="spellEnd"/>
      <w:r w:rsidRPr="0030732F">
        <w:t>/</w:t>
      </w:r>
      <w:proofErr w:type="spellStart"/>
      <w:r w:rsidRPr="0030732F">
        <w:t>Models</w:t>
      </w:r>
      <w:proofErr w:type="spellEnd"/>
      <w:r w:rsidRPr="0030732F">
        <w:t>/</w:t>
      </w:r>
      <w:proofErr w:type="spellStart"/>
      <w:r w:rsidRPr="0030732F">
        <w:t>Warning.php</w:t>
      </w:r>
      <w:proofErr w:type="spellEnd"/>
      <w:r w:rsidRPr="0030732F">
        <w:t xml:space="preserve">. Эта модель управляет предупреждениями пользователей и содержит заполняемые поля </w:t>
      </w:r>
      <w:proofErr w:type="spellStart"/>
      <w:r w:rsidRPr="0030732F">
        <w:t>comment</w:t>
      </w:r>
      <w:proofErr w:type="spellEnd"/>
      <w:r w:rsidRPr="0030732F">
        <w:t xml:space="preserve"> и </w:t>
      </w:r>
      <w:proofErr w:type="spellStart"/>
      <w:r w:rsidRPr="0030732F">
        <w:t>user_id</w:t>
      </w:r>
      <w:proofErr w:type="spellEnd"/>
      <w:r w:rsidRPr="0030732F">
        <w:t xml:space="preserve">. Связь модели с пользователем реализована через метод </w:t>
      </w:r>
      <w:proofErr w:type="spellStart"/>
      <w:proofErr w:type="gramStart"/>
      <w:r w:rsidRPr="0030732F">
        <w:t>user</w:t>
      </w:r>
      <w:proofErr w:type="spellEnd"/>
      <w:r w:rsidRPr="0030732F">
        <w:t>(</w:t>
      </w:r>
      <w:proofErr w:type="gramEnd"/>
      <w:r w:rsidRPr="0030732F">
        <w:t xml:space="preserve">), который возвращает связь "многие к одному" с моделью </w:t>
      </w:r>
      <w:r w:rsidRPr="00562A63">
        <w:rPr>
          <w:lang w:val="en-US"/>
        </w:rPr>
        <w:t>User.</w:t>
      </w:r>
    </w:p>
    <w:p w14:paraId="442FAA40" w14:textId="2D017C0A" w:rsidR="00157227" w:rsidRPr="003D4E8B" w:rsidRDefault="00157227" w:rsidP="00157227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>Листинг</w:t>
      </w:r>
      <w:r w:rsidRPr="003D4E8B">
        <w:rPr>
          <w:sz w:val="24"/>
          <w:szCs w:val="24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3D4E8B">
        <w:rPr>
          <w:sz w:val="24"/>
          <w:szCs w:val="24"/>
        </w:rPr>
        <w:instrText xml:space="preserve"> </w:instrText>
      </w:r>
      <w:r w:rsidR="00915DE5" w:rsidRPr="00DB05BA">
        <w:rPr>
          <w:sz w:val="24"/>
          <w:szCs w:val="24"/>
          <w:lang w:val="en-US"/>
        </w:rPr>
        <w:instrText>SEQ</w:instrText>
      </w:r>
      <w:r w:rsidR="00915DE5" w:rsidRPr="003D4E8B">
        <w:rPr>
          <w:sz w:val="24"/>
          <w:szCs w:val="24"/>
        </w:rPr>
        <w:instrText xml:space="preserve"> </w:instrText>
      </w:r>
      <w:r w:rsidR="00915DE5" w:rsidRPr="00DB05BA">
        <w:rPr>
          <w:sz w:val="24"/>
          <w:szCs w:val="24"/>
        </w:rPr>
        <w:instrText>Листинг</w:instrText>
      </w:r>
      <w:r w:rsidR="00915DE5" w:rsidRPr="003D4E8B">
        <w:rPr>
          <w:sz w:val="24"/>
          <w:szCs w:val="24"/>
        </w:rPr>
        <w:instrText xml:space="preserve"> \* </w:instrText>
      </w:r>
      <w:r w:rsidR="00915DE5" w:rsidRPr="00DB05BA">
        <w:rPr>
          <w:sz w:val="24"/>
          <w:szCs w:val="24"/>
          <w:lang w:val="en-US"/>
        </w:rPr>
        <w:instrText>ARABIC</w:instrText>
      </w:r>
      <w:r w:rsidR="00915DE5" w:rsidRPr="003D4E8B">
        <w:rPr>
          <w:sz w:val="24"/>
          <w:szCs w:val="24"/>
        </w:rPr>
        <w:instrText xml:space="preserve">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 w:rsidRPr="003D4E8B">
        <w:rPr>
          <w:noProof/>
          <w:sz w:val="24"/>
          <w:szCs w:val="24"/>
        </w:rPr>
        <w:t>16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3D4E8B">
        <w:rPr>
          <w:sz w:val="24"/>
          <w:szCs w:val="24"/>
        </w:rPr>
        <w:t xml:space="preserve"> –</w:t>
      </w:r>
      <w:r w:rsidRPr="003D4E8B">
        <w:rPr>
          <w:sz w:val="24"/>
          <w:szCs w:val="24"/>
        </w:rPr>
        <w:t xml:space="preserve"> </w:t>
      </w:r>
      <w:r w:rsidRPr="00DB05BA">
        <w:rPr>
          <w:sz w:val="24"/>
          <w:szCs w:val="24"/>
        </w:rPr>
        <w:t>Модель</w:t>
      </w:r>
      <w:r w:rsidRPr="003D4E8B">
        <w:rPr>
          <w:sz w:val="24"/>
          <w:szCs w:val="24"/>
        </w:rPr>
        <w:t xml:space="preserve"> </w:t>
      </w:r>
      <w:r w:rsidR="004D7E8C" w:rsidRPr="00DB05BA">
        <w:rPr>
          <w:sz w:val="24"/>
          <w:szCs w:val="24"/>
        </w:rPr>
        <w:t>предупреждения</w:t>
      </w:r>
      <w:r w:rsidRPr="003D4E8B">
        <w:rPr>
          <w:sz w:val="24"/>
          <w:szCs w:val="24"/>
        </w:rPr>
        <w:t xml:space="preserve"> </w:t>
      </w:r>
      <w:r w:rsidRPr="00DB05BA">
        <w:rPr>
          <w:sz w:val="24"/>
          <w:szCs w:val="24"/>
          <w:lang w:val="en-US"/>
        </w:rPr>
        <w:t>app</w:t>
      </w:r>
      <w:r w:rsidRPr="003D4E8B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Models</w:t>
      </w:r>
      <w:r w:rsidRPr="003D4E8B">
        <w:rPr>
          <w:sz w:val="24"/>
          <w:szCs w:val="24"/>
        </w:rPr>
        <w:t>/</w:t>
      </w:r>
      <w:r w:rsidR="004D7E8C" w:rsidRPr="00DB05BA">
        <w:rPr>
          <w:sz w:val="24"/>
          <w:szCs w:val="24"/>
          <w:lang w:val="en-US"/>
        </w:rPr>
        <w:t>Warning</w:t>
      </w:r>
      <w:r w:rsidRPr="003D4E8B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73A33D80" w14:textId="77777777" w:rsidR="00410BAA" w:rsidRPr="00720EC9" w:rsidRDefault="00410BAA" w:rsidP="00157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Warning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Model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men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i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las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87B590D" w14:textId="77777777" w:rsidR="00410BAA" w:rsidRDefault="00C83D44" w:rsidP="00C83D44">
      <w:pPr>
        <w:pStyle w:val="2"/>
      </w:pPr>
      <w:bookmarkStart w:id="149" w:name="_Toc190557283"/>
      <w:r w:rsidRPr="00C83D44">
        <w:t>Контроллеры</w:t>
      </w:r>
      <w:bookmarkEnd w:id="149"/>
    </w:p>
    <w:p w14:paraId="0F1423D0" w14:textId="77777777" w:rsidR="00FF3F68" w:rsidRPr="00FF3F68" w:rsidRDefault="00FF3F68" w:rsidP="00FF3F68">
      <w:pPr>
        <w:ind w:firstLine="708"/>
        <w:rPr>
          <w:lang w:eastAsia="ru-RU"/>
        </w:rPr>
      </w:pPr>
      <w:r w:rsidRPr="00FF3F68">
        <w:rPr>
          <w:lang w:eastAsia="ru-RU"/>
        </w:rPr>
        <w:t xml:space="preserve">Вместо того чтобы определять всю логику обработки запросов как замыкания в файлах маршрутов, мы организуем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12AE9F1C" w14:textId="77777777" w:rsidR="000E5B97" w:rsidRPr="000E5B97" w:rsidRDefault="000E5B97" w:rsidP="00B85F95">
      <w:pPr>
        <w:ind w:firstLine="708"/>
        <w:rPr>
          <w:lang w:eastAsia="ru-RU"/>
        </w:rPr>
      </w:pPr>
      <w:r w:rsidRPr="000E5B97">
        <w:rPr>
          <w:lang w:eastAsia="ru-RU"/>
        </w:rPr>
        <w:t xml:space="preserve">Контроллеры в </w:t>
      </w:r>
      <w:proofErr w:type="spellStart"/>
      <w:r w:rsidRPr="000E5B97">
        <w:rPr>
          <w:lang w:eastAsia="ru-RU"/>
        </w:rPr>
        <w:t>Laravel</w:t>
      </w:r>
      <w:proofErr w:type="spellEnd"/>
      <w:r w:rsidRPr="000E5B97">
        <w:rPr>
          <w:lang w:eastAsia="ru-RU"/>
        </w:rPr>
        <w:t xml:space="preserve">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 Контроллеры могут включать методы для обработки различных HTTP-запросов, таких как GET, POST, PUT, DELETE.</w:t>
      </w:r>
    </w:p>
    <w:p w14:paraId="501A9FA8" w14:textId="77777777" w:rsidR="000E5B97" w:rsidRDefault="000E5B97" w:rsidP="00B85F95">
      <w:pPr>
        <w:ind w:firstLine="708"/>
        <w:rPr>
          <w:lang w:eastAsia="ru-RU"/>
        </w:rPr>
      </w:pPr>
      <w:r w:rsidRPr="000E5B97">
        <w:rPr>
          <w:lang w:eastAsia="ru-RU"/>
        </w:rPr>
        <w:t xml:space="preserve">В листинге 17 представлен контроллер </w:t>
      </w:r>
      <w:proofErr w:type="spellStart"/>
      <w:r w:rsidRPr="000E5B97">
        <w:rPr>
          <w:lang w:eastAsia="ru-RU"/>
        </w:rPr>
        <w:t>AccessController</w:t>
      </w:r>
      <w:proofErr w:type="spellEnd"/>
      <w:r w:rsidRPr="000E5B97">
        <w:rPr>
          <w:lang w:eastAsia="ru-RU"/>
        </w:rPr>
        <w:t xml:space="preserve">, расположенный в </w:t>
      </w:r>
      <w:proofErr w:type="spellStart"/>
      <w:r w:rsidRPr="000E5B97">
        <w:rPr>
          <w:lang w:eastAsia="ru-RU"/>
        </w:rPr>
        <w:t>app</w:t>
      </w:r>
      <w:proofErr w:type="spellEnd"/>
      <w:r w:rsidRPr="000E5B97">
        <w:rPr>
          <w:lang w:eastAsia="ru-RU"/>
        </w:rPr>
        <w:t>/</w:t>
      </w:r>
      <w:proofErr w:type="spellStart"/>
      <w:r w:rsidRPr="000E5B97">
        <w:rPr>
          <w:lang w:eastAsia="ru-RU"/>
        </w:rPr>
        <w:t>Http</w:t>
      </w:r>
      <w:proofErr w:type="spellEnd"/>
      <w:r w:rsidRPr="000E5B97">
        <w:rPr>
          <w:lang w:eastAsia="ru-RU"/>
        </w:rPr>
        <w:t>/</w:t>
      </w:r>
      <w:proofErr w:type="spellStart"/>
      <w:r w:rsidRPr="000E5B97">
        <w:rPr>
          <w:lang w:eastAsia="ru-RU"/>
        </w:rPr>
        <w:t>Controllers</w:t>
      </w:r>
      <w:proofErr w:type="spellEnd"/>
      <w:r w:rsidRPr="000E5B97">
        <w:rPr>
          <w:lang w:eastAsia="ru-RU"/>
        </w:rPr>
        <w:t>/</w:t>
      </w:r>
      <w:proofErr w:type="spellStart"/>
      <w:r w:rsidRPr="000E5B97">
        <w:rPr>
          <w:lang w:eastAsia="ru-RU"/>
        </w:rPr>
        <w:t>Api</w:t>
      </w:r>
      <w:proofErr w:type="spellEnd"/>
      <w:r w:rsidRPr="000E5B97">
        <w:rPr>
          <w:lang w:eastAsia="ru-RU"/>
        </w:rPr>
        <w:t>/</w:t>
      </w:r>
      <w:proofErr w:type="spellStart"/>
      <w:r w:rsidRPr="000E5B97">
        <w:rPr>
          <w:lang w:eastAsia="ru-RU"/>
        </w:rPr>
        <w:t>AccessController.php</w:t>
      </w:r>
      <w:proofErr w:type="spellEnd"/>
      <w:r w:rsidRPr="000E5B97">
        <w:rPr>
          <w:lang w:eastAsia="ru-RU"/>
        </w:rPr>
        <w:t>. Этот контроллер предоставляет два метода:</w:t>
      </w:r>
    </w:p>
    <w:p w14:paraId="286BC97F" w14:textId="77777777" w:rsidR="000E5B97" w:rsidRPr="000E5B97" w:rsidRDefault="000E5B97" w:rsidP="00D62852">
      <w:pPr>
        <w:pStyle w:val="a8"/>
        <w:numPr>
          <w:ilvl w:val="0"/>
          <w:numId w:val="14"/>
        </w:numPr>
      </w:pPr>
      <w:proofErr w:type="spellStart"/>
      <w:proofErr w:type="gramStart"/>
      <w:r w:rsidRPr="000E5B97">
        <w:t>index</w:t>
      </w:r>
      <w:proofErr w:type="spellEnd"/>
      <w:r w:rsidRPr="000E5B97">
        <w:t>(</w:t>
      </w:r>
      <w:proofErr w:type="gramEnd"/>
      <w:r w:rsidRPr="000E5B97">
        <w:t xml:space="preserve">) получает все альбомы пользователя, к которым он имеет доступ, и возвращает их в виде JSON-ответа. Для этого используется метод </w:t>
      </w:r>
      <w:proofErr w:type="spellStart"/>
      <w:proofErr w:type="gramStart"/>
      <w:r w:rsidRPr="000E5B97">
        <w:t>with</w:t>
      </w:r>
      <w:proofErr w:type="spellEnd"/>
      <w:r w:rsidRPr="000E5B97">
        <w:t>(</w:t>
      </w:r>
      <w:proofErr w:type="gramEnd"/>
      <w:r w:rsidRPr="000E5B97">
        <w:t xml:space="preserve">) для </w:t>
      </w:r>
      <w:proofErr w:type="spellStart"/>
      <w:r w:rsidRPr="000E5B97">
        <w:t>подгрузки</w:t>
      </w:r>
      <w:proofErr w:type="spellEnd"/>
      <w:r w:rsidRPr="000E5B97">
        <w:t xml:space="preserve"> связанных моделей </w:t>
      </w:r>
      <w:proofErr w:type="spellStart"/>
      <w:r w:rsidRPr="000E5B97">
        <w:t>invitations</w:t>
      </w:r>
      <w:proofErr w:type="spellEnd"/>
      <w:r w:rsidRPr="000E5B97">
        <w:t xml:space="preserve"> и </w:t>
      </w:r>
      <w:proofErr w:type="spellStart"/>
      <w:r w:rsidRPr="000E5B97">
        <w:t>usersViaAccess</w:t>
      </w:r>
      <w:proofErr w:type="spellEnd"/>
      <w:r w:rsidRPr="000E5B97">
        <w:t xml:space="preserve">, а затем выполняется фильтрация альбомов, которые имеют связанные приглашения или пользователей с доступом. Ответ возвращается в формате JSON с помощью </w:t>
      </w:r>
      <w:proofErr w:type="spellStart"/>
      <w:proofErr w:type="gramStart"/>
      <w:r w:rsidRPr="000E5B97">
        <w:t>AlbumResource</w:t>
      </w:r>
      <w:proofErr w:type="spellEnd"/>
      <w:r w:rsidRPr="000E5B97">
        <w:t>::</w:t>
      </w:r>
      <w:proofErr w:type="spellStart"/>
      <w:proofErr w:type="gramEnd"/>
      <w:r w:rsidRPr="000E5B97">
        <w:t>collection</w:t>
      </w:r>
      <w:proofErr w:type="spellEnd"/>
      <w:r w:rsidRPr="000E5B97">
        <w:t>().</w:t>
      </w:r>
    </w:p>
    <w:p w14:paraId="4A1DE254" w14:textId="77777777" w:rsidR="0030732F" w:rsidRPr="0030732F" w:rsidRDefault="000E5B97" w:rsidP="00D62852">
      <w:pPr>
        <w:pStyle w:val="a8"/>
        <w:numPr>
          <w:ilvl w:val="0"/>
          <w:numId w:val="14"/>
        </w:numPr>
      </w:pPr>
      <w:proofErr w:type="spellStart"/>
      <w:proofErr w:type="gramStart"/>
      <w:r w:rsidRPr="000E5B97">
        <w:t>destroy</w:t>
      </w:r>
      <w:proofErr w:type="spellEnd"/>
      <w:r w:rsidRPr="000E5B97">
        <w:t>(</w:t>
      </w:r>
      <w:proofErr w:type="spellStart"/>
      <w:proofErr w:type="gramEnd"/>
      <w:r w:rsidRPr="000E5B97">
        <w:t>Album</w:t>
      </w:r>
      <w:proofErr w:type="spellEnd"/>
      <w:r w:rsidRPr="000E5B97">
        <w:t xml:space="preserve"> $</w:t>
      </w:r>
      <w:proofErr w:type="spellStart"/>
      <w:r w:rsidRPr="000E5B97">
        <w:t>album</w:t>
      </w:r>
      <w:proofErr w:type="spellEnd"/>
      <w:r w:rsidRPr="000E5B97">
        <w:t>, User $</w:t>
      </w:r>
      <w:proofErr w:type="spellStart"/>
      <w:r w:rsidRPr="000E5B97">
        <w:t>user</w:t>
      </w:r>
      <w:proofErr w:type="spellEnd"/>
      <w:r w:rsidRPr="000E5B97">
        <w:t xml:space="preserve"> = </w:t>
      </w:r>
      <w:proofErr w:type="spellStart"/>
      <w:r w:rsidRPr="000E5B97">
        <w:t>null</w:t>
      </w:r>
      <w:proofErr w:type="spellEnd"/>
      <w:r w:rsidRPr="000E5B97">
        <w:t xml:space="preserve">) удаляет доступ пользователя к альбому. Если пользователь не указан, то используется текущий аутентифицированный пользователь. Если пользователь является владельцем альбома, то выбрасывается исключение </w:t>
      </w:r>
      <w:proofErr w:type="spellStart"/>
      <w:r w:rsidRPr="000E5B97">
        <w:t>ApiException</w:t>
      </w:r>
      <w:proofErr w:type="spellEnd"/>
      <w:r w:rsidRPr="000E5B97">
        <w:t xml:space="preserve">. В противном случае происходит удаление связи пользователя с альбомом </w:t>
      </w:r>
      <w:r w:rsidRPr="000E5B97">
        <w:lastRenderedPageBreak/>
        <w:t xml:space="preserve">через метод </w:t>
      </w:r>
      <w:proofErr w:type="spellStart"/>
      <w:proofErr w:type="gramStart"/>
      <w:r w:rsidRPr="000E5B97">
        <w:t>detach</w:t>
      </w:r>
      <w:proofErr w:type="spellEnd"/>
      <w:r w:rsidRPr="000E5B97">
        <w:t>(</w:t>
      </w:r>
      <w:proofErr w:type="gramEnd"/>
      <w:r w:rsidRPr="000E5B97">
        <w:t>), и возвращается ответ с кодом 204, который означает успешное удаление без возвращаемого содержимого.</w:t>
      </w:r>
    </w:p>
    <w:p w14:paraId="77809E82" w14:textId="7862FA0A" w:rsidR="007B0EE1" w:rsidRPr="00DB05BA" w:rsidRDefault="007B0EE1" w:rsidP="007B0EE1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17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="003642DF" w:rsidRPr="00DB05BA">
        <w:rPr>
          <w:sz w:val="24"/>
          <w:szCs w:val="24"/>
        </w:rPr>
        <w:t>доступа</w:t>
      </w:r>
      <w:r w:rsidR="003642DF"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  <w:lang w:val="en-US"/>
        </w:rPr>
        <w:t>app/</w:t>
      </w:r>
      <w:r w:rsidR="003642DF"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  <w:lang w:val="en-US"/>
        </w:rPr>
        <w:t>/</w:t>
      </w:r>
      <w:r w:rsidR="003642DF" w:rsidRPr="00DB05BA">
        <w:rPr>
          <w:sz w:val="24"/>
          <w:szCs w:val="24"/>
          <w:lang w:val="en-US"/>
        </w:rPr>
        <w:t>Controllers/Api/</w:t>
      </w:r>
      <w:proofErr w:type="spellStart"/>
      <w:r w:rsidR="003642DF" w:rsidRPr="00DB05BA">
        <w:rPr>
          <w:sz w:val="24"/>
          <w:szCs w:val="24"/>
          <w:lang w:val="en-US"/>
        </w:rPr>
        <w:t>Access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1C4DD3F2" w14:textId="77777777" w:rsidR="007B0EE1" w:rsidRPr="00720EC9" w:rsidRDefault="007B0EE1" w:rsidP="003642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ccess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Owne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Owne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lt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nvitations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sNotEmpty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||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sNotEmpty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You are owner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="007D2C15"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tac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70C8A1FC" w14:textId="77777777" w:rsidR="00B319BA" w:rsidRPr="00B319BA" w:rsidRDefault="00D56A21" w:rsidP="00B319BA">
      <w:pPr>
        <w:ind w:firstLine="708"/>
      </w:pPr>
      <w:r>
        <w:t>В листинге 18 представлен к</w:t>
      </w:r>
      <w:r w:rsidR="00B319BA" w:rsidRPr="00B319BA">
        <w:t xml:space="preserve">онтроллер </w:t>
      </w:r>
      <w:proofErr w:type="spellStart"/>
      <w:r w:rsidR="00B319BA" w:rsidRPr="00B319BA">
        <w:t>AlbumController</w:t>
      </w:r>
      <w:proofErr w:type="spellEnd"/>
      <w:r w:rsidR="007A2D25">
        <w:t>, который</w:t>
      </w:r>
      <w:r w:rsidR="00B319BA" w:rsidRPr="00B319BA">
        <w:t xml:space="preserve"> отвечает за обработку запросов, связанных с альбомами. В нем реализованы методы для различных операций с альбомами, таких как создание, получение, обновление и удаление. Рассмотрим подробнее каждый из методов контроллера:</w:t>
      </w:r>
    </w:p>
    <w:p w14:paraId="5BFB2DCA" w14:textId="77777777" w:rsidR="00B319BA" w:rsidRPr="00B319BA" w:rsidRDefault="00B319BA" w:rsidP="00D62852">
      <w:pPr>
        <w:numPr>
          <w:ilvl w:val="0"/>
          <w:numId w:val="15"/>
        </w:numPr>
      </w:pPr>
      <w:proofErr w:type="spellStart"/>
      <w:proofErr w:type="gramStart"/>
      <w:r w:rsidRPr="00B319BA">
        <w:t>index</w:t>
      </w:r>
      <w:proofErr w:type="spellEnd"/>
      <w:r w:rsidRPr="00B319BA">
        <w:t>(</w:t>
      </w:r>
      <w:proofErr w:type="gramEnd"/>
      <w:r w:rsidRPr="00B319BA">
        <w:t xml:space="preserve">): Этот метод получает все альбомы пользователя, как его собственные, так и те, к которым он имеет доступ. Он включает </w:t>
      </w:r>
      <w:proofErr w:type="spellStart"/>
      <w:r w:rsidRPr="00B319BA">
        <w:t>подгрузку</w:t>
      </w:r>
      <w:proofErr w:type="spellEnd"/>
      <w:r w:rsidRPr="00B319BA">
        <w:t xml:space="preserve"> количества картинок, приглашений и пользователей с доступом для каждого альбома. Также для каждого альбома подгружаются первые четыре картинки, отсортированные по дате. Возвращается JSON-ответ с коллекцией альбомов, разделённых на два типа: собственные и доступные.</w:t>
      </w:r>
    </w:p>
    <w:p w14:paraId="4E18984A" w14:textId="77777777" w:rsidR="00B319BA" w:rsidRPr="00B319BA" w:rsidRDefault="00B319BA" w:rsidP="00D62852">
      <w:pPr>
        <w:numPr>
          <w:ilvl w:val="0"/>
          <w:numId w:val="15"/>
        </w:numPr>
      </w:pPr>
      <w:proofErr w:type="spellStart"/>
      <w:proofErr w:type="gramStart"/>
      <w:r w:rsidRPr="00B319BA">
        <w:t>store</w:t>
      </w:r>
      <w:proofErr w:type="spellEnd"/>
      <w:r w:rsidRPr="00B319BA">
        <w:t>(</w:t>
      </w:r>
      <w:proofErr w:type="spellStart"/>
      <w:proofErr w:type="gramEnd"/>
      <w:r w:rsidRPr="00B319BA">
        <w:t>AlbumCreateRequest</w:t>
      </w:r>
      <w:proofErr w:type="spellEnd"/>
      <w:r w:rsidRPr="00B319BA">
        <w:t xml:space="preserve"> $</w:t>
      </w:r>
      <w:proofErr w:type="spellStart"/>
      <w:r w:rsidRPr="00B319BA">
        <w:t>request</w:t>
      </w:r>
      <w:proofErr w:type="spellEnd"/>
      <w:r w:rsidRPr="00B319BA">
        <w:t>): Метод для создания нового альбома. Он проверяет, существует ли альбом с таким же путем и именем. Если альбом с таким путем уже существует, возвращается ошибка с сообщением. Если альбом с таким именем уже есть, то имя альбома модифицируется, добавляя счётчик. Далее создается новый альбом и соответствующая директория. После этого возвращается информация о созданном альбоме.</w:t>
      </w:r>
    </w:p>
    <w:p w14:paraId="20973D08" w14:textId="77777777" w:rsidR="00B319BA" w:rsidRPr="00B319BA" w:rsidRDefault="00B319BA" w:rsidP="00D62852">
      <w:pPr>
        <w:numPr>
          <w:ilvl w:val="0"/>
          <w:numId w:val="15"/>
        </w:numPr>
      </w:pPr>
      <w:proofErr w:type="spellStart"/>
      <w:proofErr w:type="gramStart"/>
      <w:r w:rsidRPr="00B319BA">
        <w:t>show</w:t>
      </w:r>
      <w:proofErr w:type="spellEnd"/>
      <w:r w:rsidRPr="00B319BA">
        <w:t>(</w:t>
      </w:r>
      <w:proofErr w:type="spellStart"/>
      <w:proofErr w:type="gramEnd"/>
      <w:r w:rsidRPr="00B319BA">
        <w:t>Album</w:t>
      </w:r>
      <w:proofErr w:type="spellEnd"/>
      <w:r w:rsidRPr="00B319BA">
        <w:t xml:space="preserve"> $</w:t>
      </w:r>
      <w:proofErr w:type="spellStart"/>
      <w:r w:rsidRPr="00B319BA">
        <w:t>album</w:t>
      </w:r>
      <w:proofErr w:type="spellEnd"/>
      <w:r w:rsidRPr="00B319BA">
        <w:t>): Этот метод показывает подробную информацию об альбоме. Для обычного пользователя подгружаются связанные данные, такие как картины и информация о пользователе. Для администратора добавляется информация о жалобах на альбом, а для владельца альбома — информация о пользователях с доступом и приглашениях.</w:t>
      </w:r>
    </w:p>
    <w:p w14:paraId="650D0FD4" w14:textId="77777777" w:rsidR="00B319BA" w:rsidRPr="00B319BA" w:rsidRDefault="00B319BA" w:rsidP="00D62852">
      <w:pPr>
        <w:numPr>
          <w:ilvl w:val="0"/>
          <w:numId w:val="15"/>
        </w:numPr>
      </w:pPr>
      <w:proofErr w:type="gramStart"/>
      <w:r w:rsidRPr="00B319BA">
        <w:rPr>
          <w:lang w:val="en-US"/>
        </w:rPr>
        <w:t>update(</w:t>
      </w:r>
      <w:proofErr w:type="spellStart"/>
      <w:proofErr w:type="gramEnd"/>
      <w:r w:rsidRPr="00B319BA">
        <w:rPr>
          <w:lang w:val="en-US"/>
        </w:rPr>
        <w:t>AlbumUpdateRequest</w:t>
      </w:r>
      <w:proofErr w:type="spellEnd"/>
      <w:r w:rsidRPr="00B319BA">
        <w:rPr>
          <w:lang w:val="en-US"/>
        </w:rPr>
        <w:t xml:space="preserve"> $request, Album $album): </w:t>
      </w:r>
      <w:r w:rsidRPr="00B319BA">
        <w:t>Метод</w:t>
      </w:r>
      <w:r w:rsidRPr="00B319BA">
        <w:rPr>
          <w:lang w:val="en-US"/>
        </w:rPr>
        <w:t xml:space="preserve"> </w:t>
      </w:r>
      <w:r w:rsidRPr="00B319BA">
        <w:t>для</w:t>
      </w:r>
      <w:r w:rsidRPr="00B319BA">
        <w:rPr>
          <w:lang w:val="en-US"/>
        </w:rPr>
        <w:t xml:space="preserve"> </w:t>
      </w:r>
      <w:r w:rsidRPr="00B319BA">
        <w:t>обновления</w:t>
      </w:r>
      <w:r w:rsidRPr="00B319BA">
        <w:rPr>
          <w:lang w:val="en-US"/>
        </w:rPr>
        <w:t xml:space="preserve"> </w:t>
      </w:r>
      <w:r w:rsidRPr="00B319BA">
        <w:t>альбома</w:t>
      </w:r>
      <w:r w:rsidRPr="00B319BA">
        <w:rPr>
          <w:lang w:val="en-US"/>
        </w:rPr>
        <w:t xml:space="preserve">. </w:t>
      </w:r>
      <w:r w:rsidRPr="00B319BA">
        <w:t>Он принимает данные запроса и обновляет альбом с новыми значениями, возвращая обновлённый альбом в JSON-формате.</w:t>
      </w:r>
    </w:p>
    <w:p w14:paraId="4125337F" w14:textId="77777777" w:rsidR="00B319BA" w:rsidRPr="00B319BA" w:rsidRDefault="00B319BA" w:rsidP="00D62852">
      <w:pPr>
        <w:numPr>
          <w:ilvl w:val="0"/>
          <w:numId w:val="15"/>
        </w:numPr>
      </w:pPr>
      <w:proofErr w:type="spellStart"/>
      <w:proofErr w:type="gramStart"/>
      <w:r w:rsidRPr="00B319BA">
        <w:lastRenderedPageBreak/>
        <w:t>destroy</w:t>
      </w:r>
      <w:proofErr w:type="spellEnd"/>
      <w:r w:rsidRPr="00B319BA">
        <w:t>(</w:t>
      </w:r>
      <w:proofErr w:type="spellStart"/>
      <w:proofErr w:type="gramEnd"/>
      <w:r w:rsidRPr="00B319BA">
        <w:t>Album</w:t>
      </w:r>
      <w:proofErr w:type="spellEnd"/>
      <w:r w:rsidRPr="00B319BA">
        <w:t xml:space="preserve"> $</w:t>
      </w:r>
      <w:proofErr w:type="spellStart"/>
      <w:r w:rsidRPr="00B319BA">
        <w:t>album</w:t>
      </w:r>
      <w:proofErr w:type="spellEnd"/>
      <w:r w:rsidRPr="00B319BA">
        <w:t>): Метод для удаления альбома. Он удаляет директорию, связанную с альбомом, и сам альбом из базы данных, после чего возвращается сообщение об успешном удалении.</w:t>
      </w:r>
    </w:p>
    <w:p w14:paraId="4B35762A" w14:textId="230EA1A6" w:rsidR="00C13BD8" w:rsidRPr="00DB05BA" w:rsidRDefault="00C13BD8" w:rsidP="00C13BD8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8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троллер </w:t>
      </w:r>
      <w:r w:rsidR="00ED18CB" w:rsidRPr="00DB05BA">
        <w:rPr>
          <w:sz w:val="24"/>
          <w:szCs w:val="24"/>
        </w:rPr>
        <w:t>альбомов</w:t>
      </w:r>
      <w:r w:rsidRPr="00DB05BA">
        <w:rPr>
          <w:sz w:val="24"/>
          <w:szCs w:val="24"/>
        </w:rPr>
        <w:t xml:space="preserve">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Controller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Api</w:t>
      </w:r>
      <w:r w:rsidRPr="00DB05BA">
        <w:rPr>
          <w:sz w:val="24"/>
          <w:szCs w:val="24"/>
        </w:rPr>
        <w:t>/</w:t>
      </w:r>
      <w:proofErr w:type="spellStart"/>
      <w:r w:rsidR="00ED18CB" w:rsidRPr="00DB05BA">
        <w:rPr>
          <w:sz w:val="24"/>
          <w:szCs w:val="24"/>
          <w:lang w:val="en-US"/>
        </w:rPr>
        <w:t>AlbumController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5D02F9BB" w14:textId="77777777" w:rsidR="00C13BD8" w:rsidRPr="00720EC9" w:rsidRDefault="00C13BD8" w:rsidP="00C13B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ow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ccessibl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name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nputPat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h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аки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тё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озвращ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nputPath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nputPath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Albu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 with this path already exist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аки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ен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модифициру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чётчико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ameCounter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iginalNam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while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am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nam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iginalName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(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 ++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ameCounter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)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ово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никальны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ен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ew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th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nputPath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сто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иректори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th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ew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deleteDirector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: 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Director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ормирова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твет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ewAlbu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how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unt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relation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unt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lse 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relation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ation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lse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relation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..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lation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Coun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un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deleteDirector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 deleted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63357EB" w14:textId="77777777" w:rsidR="00ED3A01" w:rsidRPr="00ED3A01" w:rsidRDefault="00ED3A01" w:rsidP="00B85F95">
      <w:pPr>
        <w:ind w:firstLine="708"/>
      </w:pPr>
      <w:r w:rsidRPr="00ED3A01">
        <w:t>В Листинге 19 представлен контроллер авторизации (</w:t>
      </w:r>
      <w:proofErr w:type="spellStart"/>
      <w:r w:rsidRPr="00ED3A01">
        <w:t>AuthController</w:t>
      </w:r>
      <w:proofErr w:type="spellEnd"/>
      <w:r w:rsidRPr="00ED3A01">
        <w:t>), который включает три метода для работы с аутентификацией пользователей:</w:t>
      </w:r>
    </w:p>
    <w:p w14:paraId="0AC0BC2C" w14:textId="77777777" w:rsidR="00ED3A01" w:rsidRPr="00ED3A01" w:rsidRDefault="00ED3A01" w:rsidP="00D62852">
      <w:pPr>
        <w:numPr>
          <w:ilvl w:val="0"/>
          <w:numId w:val="16"/>
        </w:numPr>
      </w:pPr>
      <w:proofErr w:type="spellStart"/>
      <w:proofErr w:type="gramStart"/>
      <w:r w:rsidRPr="00ED3A01">
        <w:t>login</w:t>
      </w:r>
      <w:proofErr w:type="spellEnd"/>
      <w:r w:rsidRPr="00ED3A01">
        <w:t>(</w:t>
      </w:r>
      <w:proofErr w:type="gramEnd"/>
      <w:r w:rsidRPr="00ED3A01">
        <w:t>) — выполняет вход пользователя, проверяя его данные (логин и пароль). В случае успеха возвращается токен авторизации и данные пользователя. Если пользователь заблокирован, выбрасывается ошибка.</w:t>
      </w:r>
    </w:p>
    <w:p w14:paraId="1EFFA9BF" w14:textId="77777777" w:rsidR="00ED3A01" w:rsidRPr="00ED3A01" w:rsidRDefault="00ED3A01" w:rsidP="00D62852">
      <w:pPr>
        <w:numPr>
          <w:ilvl w:val="0"/>
          <w:numId w:val="16"/>
        </w:numPr>
      </w:pPr>
      <w:proofErr w:type="spellStart"/>
      <w:proofErr w:type="gramStart"/>
      <w:r w:rsidRPr="00ED3A01">
        <w:t>register</w:t>
      </w:r>
      <w:proofErr w:type="spellEnd"/>
      <w:r w:rsidRPr="00ED3A01">
        <w:t>(</w:t>
      </w:r>
      <w:proofErr w:type="gramEnd"/>
      <w:r w:rsidRPr="00ED3A01">
        <w:t>) — выполняет регистрацию нового пользователя с присваиванием ему роли "</w:t>
      </w:r>
      <w:proofErr w:type="spellStart"/>
      <w:r w:rsidRPr="00ED3A01">
        <w:t>user</w:t>
      </w:r>
      <w:proofErr w:type="spellEnd"/>
      <w:r w:rsidRPr="00ED3A01">
        <w:t>" по умолчанию. После создания пользователя возвращается токен и данные пользователя.</w:t>
      </w:r>
    </w:p>
    <w:p w14:paraId="511FBBFC" w14:textId="55652F1D" w:rsidR="00720EC9" w:rsidRDefault="00ED3A01" w:rsidP="00D62852">
      <w:pPr>
        <w:numPr>
          <w:ilvl w:val="0"/>
          <w:numId w:val="16"/>
        </w:numPr>
      </w:pPr>
      <w:proofErr w:type="spellStart"/>
      <w:proofErr w:type="gramStart"/>
      <w:r w:rsidRPr="00ED3A01">
        <w:t>logout</w:t>
      </w:r>
      <w:proofErr w:type="spellEnd"/>
      <w:r w:rsidRPr="00ED3A01">
        <w:t>(</w:t>
      </w:r>
      <w:proofErr w:type="gramEnd"/>
      <w:r w:rsidRPr="00ED3A01">
        <w:t>) — удаляет токен текущего пользователя, тем самым завершив его сессию.</w:t>
      </w:r>
    </w:p>
    <w:p w14:paraId="1AC6BD9F" w14:textId="090C9CF8" w:rsidR="007A2D25" w:rsidRPr="007A2D25" w:rsidRDefault="00720EC9" w:rsidP="00720EC9">
      <w:pPr>
        <w:spacing w:after="160" w:line="259" w:lineRule="auto"/>
        <w:jc w:val="left"/>
      </w:pPr>
      <w:r>
        <w:br w:type="page"/>
      </w:r>
    </w:p>
    <w:p w14:paraId="497B83D8" w14:textId="0ACE7762" w:rsidR="00C13BD8" w:rsidRPr="00DB05BA" w:rsidRDefault="001914AF" w:rsidP="001914AF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19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троллер</w:t>
      </w:r>
      <w:r w:rsidR="00551E7D" w:rsidRPr="00DB05BA">
        <w:rPr>
          <w:sz w:val="24"/>
          <w:szCs w:val="24"/>
        </w:rPr>
        <w:t xml:space="preserve"> авторизации</w:t>
      </w:r>
      <w:r w:rsidRPr="00DB05BA">
        <w:rPr>
          <w:sz w:val="24"/>
          <w:szCs w:val="24"/>
        </w:rPr>
        <w:t xml:space="preserve">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Controller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Api</w:t>
      </w:r>
      <w:r w:rsidRPr="00DB05BA">
        <w:rPr>
          <w:sz w:val="24"/>
          <w:szCs w:val="24"/>
        </w:rPr>
        <w:t>/</w:t>
      </w:r>
      <w:proofErr w:type="spellStart"/>
      <w:r w:rsidRPr="00DB05BA">
        <w:rPr>
          <w:sz w:val="24"/>
          <w:szCs w:val="24"/>
          <w:lang w:val="en-US"/>
        </w:rPr>
        <w:t>A</w:t>
      </w:r>
      <w:r w:rsidR="00551E7D" w:rsidRPr="00DB05BA">
        <w:rPr>
          <w:sz w:val="24"/>
          <w:szCs w:val="24"/>
          <w:lang w:val="en-US"/>
        </w:rPr>
        <w:t>uth</w:t>
      </w:r>
      <w:r w:rsidRPr="00DB05BA">
        <w:rPr>
          <w:sz w:val="24"/>
          <w:szCs w:val="24"/>
          <w:lang w:val="en-US"/>
        </w:rPr>
        <w:t>Controller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227DD262" w14:textId="77777777" w:rsidR="001914AF" w:rsidRPr="00720EC9" w:rsidRDefault="001914AF" w:rsidP="001914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gi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in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attemp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nly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ogin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ssword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alid credential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1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Banne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3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ol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toke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reate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plainText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oke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oke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gist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egister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rstOrCreat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=&gt;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.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ole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toke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reate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plainTextToken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oke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oke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gou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urrentAccessToke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4FFCB611" w14:textId="77777777" w:rsidR="00AC5DCE" w:rsidRPr="00AC5DCE" w:rsidRDefault="00AC5DCE" w:rsidP="00B85F95">
      <w:pPr>
        <w:ind w:firstLine="708"/>
      </w:pPr>
      <w:r w:rsidRPr="00AC5DCE">
        <w:t>В Листинге 20 представлен контроллер жалоб (</w:t>
      </w:r>
      <w:proofErr w:type="spellStart"/>
      <w:r w:rsidRPr="00AC5DCE">
        <w:t>ComplaintController</w:t>
      </w:r>
      <w:proofErr w:type="spellEnd"/>
      <w:r w:rsidRPr="00AC5DCE">
        <w:t>), который реализует методы для работы с жалобами на альбомы и картинки:</w:t>
      </w:r>
    </w:p>
    <w:p w14:paraId="2CE19A6B" w14:textId="77777777" w:rsidR="00AC5DCE" w:rsidRPr="00AC5DCE" w:rsidRDefault="00AC5DCE" w:rsidP="00D62852">
      <w:pPr>
        <w:numPr>
          <w:ilvl w:val="0"/>
          <w:numId w:val="17"/>
        </w:numPr>
      </w:pPr>
      <w:proofErr w:type="spellStart"/>
      <w:proofErr w:type="gramStart"/>
      <w:r w:rsidRPr="00AC5DCE">
        <w:t>index</w:t>
      </w:r>
      <w:proofErr w:type="spellEnd"/>
      <w:r w:rsidRPr="00AC5DCE">
        <w:t>(</w:t>
      </w:r>
      <w:proofErr w:type="gramEnd"/>
      <w:r w:rsidRPr="00AC5DCE">
        <w:t>) — метод для получения списка альбомов с жалобами. Пользователи могут фильтровать и сортировать жалобы по различным полям (например, статусу или дате создания). Также применяется пагинация и ограничение количества жалоб на каждый альбом.</w:t>
      </w:r>
    </w:p>
    <w:p w14:paraId="65EDD874" w14:textId="77777777" w:rsidR="00AC5DCE" w:rsidRPr="00AC5DCE" w:rsidRDefault="00AC5DCE" w:rsidP="00D62852">
      <w:pPr>
        <w:numPr>
          <w:ilvl w:val="0"/>
          <w:numId w:val="17"/>
        </w:numPr>
      </w:pPr>
      <w:proofErr w:type="spellStart"/>
      <w:proofErr w:type="gramStart"/>
      <w:r w:rsidRPr="00AC5DCE">
        <w:t>storeToPicture</w:t>
      </w:r>
      <w:proofErr w:type="spellEnd"/>
      <w:r w:rsidRPr="00AC5DCE">
        <w:t>(</w:t>
      </w:r>
      <w:proofErr w:type="gramEnd"/>
      <w:r w:rsidRPr="00AC5DCE">
        <w:t>) — метод для создания жалобы на конкретную картинку в альбоме. Он проверяет доступность альбома для пользователя и наличие уже существующей жалобы. Если жалоба уже существует, возвращается ошибка.</w:t>
      </w:r>
    </w:p>
    <w:p w14:paraId="7095D552" w14:textId="77777777" w:rsidR="00AC5DCE" w:rsidRPr="00AC5DCE" w:rsidRDefault="00AC5DCE" w:rsidP="00D62852">
      <w:pPr>
        <w:numPr>
          <w:ilvl w:val="0"/>
          <w:numId w:val="17"/>
        </w:numPr>
      </w:pPr>
      <w:proofErr w:type="spellStart"/>
      <w:proofErr w:type="gramStart"/>
      <w:r w:rsidRPr="00AC5DCE">
        <w:t>storeToAlbum</w:t>
      </w:r>
      <w:proofErr w:type="spellEnd"/>
      <w:r w:rsidRPr="00AC5DCE">
        <w:t>(</w:t>
      </w:r>
      <w:proofErr w:type="gramEnd"/>
      <w:r w:rsidRPr="00AC5DCE">
        <w:t>) — метод для создания жалобы на весь альбом. Работает аналогично предыдущему методу, проверяя доступ и существование жалобы на альбом.</w:t>
      </w:r>
    </w:p>
    <w:p w14:paraId="3F259C4E" w14:textId="77777777" w:rsidR="00AC5DCE" w:rsidRPr="00AC5DCE" w:rsidRDefault="00AC5DCE" w:rsidP="00D62852">
      <w:pPr>
        <w:numPr>
          <w:ilvl w:val="0"/>
          <w:numId w:val="17"/>
        </w:numPr>
      </w:pPr>
      <w:proofErr w:type="spellStart"/>
      <w:proofErr w:type="gramStart"/>
      <w:r w:rsidRPr="00AC5DCE">
        <w:t>updateBatch</w:t>
      </w:r>
      <w:proofErr w:type="spellEnd"/>
      <w:r w:rsidRPr="00AC5DCE">
        <w:t>(</w:t>
      </w:r>
      <w:proofErr w:type="gramEnd"/>
      <w:r w:rsidRPr="00AC5DCE">
        <w:t>) — метод для массового обновления статуса жалоб. Он применяет новый статус ко всем жалобам, связанным с указанным альбомом или картинкой.</w:t>
      </w:r>
    </w:p>
    <w:p w14:paraId="290356BC" w14:textId="4F77F0A2" w:rsidR="004057B1" w:rsidRPr="004057B1" w:rsidRDefault="00AC5DCE" w:rsidP="00720EC9">
      <w:pPr>
        <w:numPr>
          <w:ilvl w:val="0"/>
          <w:numId w:val="17"/>
        </w:numPr>
      </w:pPr>
      <w:proofErr w:type="spellStart"/>
      <w:proofErr w:type="gramStart"/>
      <w:r w:rsidRPr="00AC5DCE">
        <w:t>destroy</w:t>
      </w:r>
      <w:proofErr w:type="spellEnd"/>
      <w:r w:rsidRPr="00AC5DCE">
        <w:t>(</w:t>
      </w:r>
      <w:proofErr w:type="gramEnd"/>
      <w:r w:rsidRPr="00AC5DCE">
        <w:t>) — метод для удаления жалобы. Удалить жалобу может только её автор.</w:t>
      </w:r>
    </w:p>
    <w:p w14:paraId="5541219A" w14:textId="5116FC8D" w:rsidR="0018754A" w:rsidRPr="00DB05BA" w:rsidRDefault="0018754A" w:rsidP="0018754A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lastRenderedPageBreak/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20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жалоб</w:t>
      </w:r>
      <w:r w:rsidRPr="00DB05BA">
        <w:rPr>
          <w:sz w:val="24"/>
          <w:szCs w:val="24"/>
          <w:lang w:val="en-US"/>
        </w:rPr>
        <w:t xml:space="preserve"> app/Http/Controllers/Api/</w:t>
      </w:r>
      <w:proofErr w:type="spellStart"/>
      <w:r w:rsidRPr="00DB05BA">
        <w:rPr>
          <w:sz w:val="24"/>
          <w:szCs w:val="24"/>
          <w:lang w:val="en-US"/>
        </w:rPr>
        <w:t>Complaint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3EB304B6" w14:textId="77777777" w:rsidR="0018754A" w:rsidRPr="00720EC9" w:rsidRDefault="0018754A" w:rsidP="00187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араметр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status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рос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or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reated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молчани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т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evers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sc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правл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limit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tval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limi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ми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е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молчани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30)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limit_per_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tval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limit_per_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ми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е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нутр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молчани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10)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алидаци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ription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Use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yp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reated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reated_a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pdated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pdated_a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key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rray_key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_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ort must be of the following types: 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oin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 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0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ро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о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иди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ольк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торы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н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жаловалс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сключа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во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льбом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Ha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ильтрац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татус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Ha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tatu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null"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 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Null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ассмотренны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}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lse if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retur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lse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tatu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//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нкретны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тату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mplaint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limi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tatu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limit_per_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yp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Use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limit_per_album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агинац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Pag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agin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urrentPag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imit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erPag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otal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tem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To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Accessibl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Accessibl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Existe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Exist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You are already complain to this pictur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ription'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ription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ype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ToAlbum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Accessibl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Accessibl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Existe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sExist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You are already complain to this album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ription'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ription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ype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lastRenderedPageBreak/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updateBatch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omplain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omplaint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yp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Use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omUse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Wher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picture_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omplaints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statu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atus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av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mplaint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omplain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from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74C885F1" w14:textId="77777777" w:rsidR="00F57235" w:rsidRPr="00F57235" w:rsidRDefault="00F57235" w:rsidP="00B85F95">
      <w:pPr>
        <w:ind w:firstLine="708"/>
      </w:pPr>
      <w:r w:rsidRPr="00F57235">
        <w:t>В Листинге 21 представлен контроллер типов жалоб (</w:t>
      </w:r>
      <w:proofErr w:type="spellStart"/>
      <w:r w:rsidRPr="00F57235">
        <w:t>ComplaintTypeController</w:t>
      </w:r>
      <w:proofErr w:type="spellEnd"/>
      <w:r w:rsidRPr="00F57235">
        <w:t>), который управляет типами жалоб в системе. Он включает следующие методы:</w:t>
      </w:r>
    </w:p>
    <w:p w14:paraId="4BC767DC" w14:textId="77777777" w:rsidR="00F57235" w:rsidRPr="00F57235" w:rsidRDefault="00F57235" w:rsidP="00D62852">
      <w:pPr>
        <w:numPr>
          <w:ilvl w:val="0"/>
          <w:numId w:val="18"/>
        </w:numPr>
      </w:pPr>
      <w:proofErr w:type="spellStart"/>
      <w:proofErr w:type="gramStart"/>
      <w:r w:rsidRPr="00F57235">
        <w:t>index</w:t>
      </w:r>
      <w:proofErr w:type="spellEnd"/>
      <w:r w:rsidRPr="00F57235">
        <w:t>(</w:t>
      </w:r>
      <w:proofErr w:type="gramEnd"/>
      <w:r w:rsidRPr="00F57235">
        <w:t>) — метод для получения списка всех типов жалоб, с загруженными жалобами, связанными с каждым типом.</w:t>
      </w:r>
    </w:p>
    <w:p w14:paraId="3BE83FC2" w14:textId="77777777" w:rsidR="00F57235" w:rsidRPr="00F57235" w:rsidRDefault="00F57235" w:rsidP="00D62852">
      <w:pPr>
        <w:numPr>
          <w:ilvl w:val="0"/>
          <w:numId w:val="18"/>
        </w:numPr>
      </w:pPr>
      <w:proofErr w:type="spellStart"/>
      <w:proofErr w:type="gramStart"/>
      <w:r w:rsidRPr="00F57235">
        <w:t>store</w:t>
      </w:r>
      <w:proofErr w:type="spellEnd"/>
      <w:r w:rsidRPr="00F57235">
        <w:t>(</w:t>
      </w:r>
      <w:proofErr w:type="gramEnd"/>
      <w:r w:rsidRPr="00F57235">
        <w:t>) — метод для создания нового типа жалобы. После создания типа, очищается кэш для публичных настроек.</w:t>
      </w:r>
    </w:p>
    <w:p w14:paraId="57E2D156" w14:textId="77777777" w:rsidR="00F57235" w:rsidRPr="00F57235" w:rsidRDefault="00F57235" w:rsidP="00D62852">
      <w:pPr>
        <w:numPr>
          <w:ilvl w:val="0"/>
          <w:numId w:val="18"/>
        </w:numPr>
      </w:pPr>
      <w:proofErr w:type="spellStart"/>
      <w:proofErr w:type="gramStart"/>
      <w:r w:rsidRPr="00F57235">
        <w:t>update</w:t>
      </w:r>
      <w:proofErr w:type="spellEnd"/>
      <w:r w:rsidRPr="00F57235">
        <w:t>(</w:t>
      </w:r>
      <w:proofErr w:type="gramEnd"/>
      <w:r w:rsidRPr="00F57235">
        <w:t>) — метод для обновления существующего типа жалобы. Также очищается кэш для публичных настроек.</w:t>
      </w:r>
    </w:p>
    <w:p w14:paraId="3385C49B" w14:textId="77777777" w:rsidR="00F57235" w:rsidRPr="00F57235" w:rsidRDefault="00F57235" w:rsidP="00D62852">
      <w:pPr>
        <w:numPr>
          <w:ilvl w:val="0"/>
          <w:numId w:val="18"/>
        </w:numPr>
      </w:pPr>
      <w:proofErr w:type="spellStart"/>
      <w:proofErr w:type="gramStart"/>
      <w:r w:rsidRPr="00F57235">
        <w:t>destroy</w:t>
      </w:r>
      <w:proofErr w:type="spellEnd"/>
      <w:r w:rsidRPr="00F57235">
        <w:t>(</w:t>
      </w:r>
      <w:proofErr w:type="gramEnd"/>
      <w:r w:rsidRPr="00F57235">
        <w:t>) — метод для удаления типа жалобы. После удаления очищается кэш для публичных настроек.</w:t>
      </w:r>
    </w:p>
    <w:p w14:paraId="2DD44B85" w14:textId="0D0BADD9" w:rsidR="0018754A" w:rsidRPr="00DB05BA" w:rsidRDefault="0099150E" w:rsidP="0099150E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21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="00C17562" w:rsidRPr="00DB05BA">
        <w:rPr>
          <w:sz w:val="24"/>
          <w:szCs w:val="24"/>
        </w:rPr>
        <w:t>типов</w:t>
      </w:r>
      <w:r w:rsidR="00C17562" w:rsidRPr="00DB05BA">
        <w:rPr>
          <w:sz w:val="24"/>
          <w:szCs w:val="24"/>
          <w:lang w:val="en-US"/>
        </w:rPr>
        <w:t xml:space="preserve"> </w:t>
      </w:r>
      <w:r w:rsidR="00C17562" w:rsidRPr="00DB05BA">
        <w:rPr>
          <w:sz w:val="24"/>
          <w:szCs w:val="24"/>
        </w:rPr>
        <w:t>жалоб</w:t>
      </w:r>
      <w:r w:rsidRPr="00DB05BA">
        <w:rPr>
          <w:sz w:val="24"/>
          <w:szCs w:val="24"/>
          <w:lang w:val="en-US"/>
        </w:rPr>
        <w:t xml:space="preserve"> app/Http/Controllers/Api/</w:t>
      </w:r>
      <w:proofErr w:type="spellStart"/>
      <w:r w:rsidRPr="00DB05BA">
        <w:rPr>
          <w:sz w:val="24"/>
          <w:szCs w:val="24"/>
          <w:lang w:val="en-US"/>
        </w:rPr>
        <w:t>Complaint</w:t>
      </w:r>
      <w:r w:rsidR="00C17562" w:rsidRPr="00DB05BA">
        <w:rPr>
          <w:sz w:val="24"/>
          <w:szCs w:val="24"/>
          <w:lang w:val="en-US"/>
        </w:rPr>
        <w:t>Type</w:t>
      </w:r>
      <w:r w:rsidRPr="00DB05BA">
        <w:rPr>
          <w:sz w:val="24"/>
          <w:szCs w:val="24"/>
          <w:lang w:val="en-US"/>
        </w:rPr>
        <w:t>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446205A8" w14:textId="77777777" w:rsidR="00AB7323" w:rsidRPr="00720EC9" w:rsidRDefault="00AB7323" w:rsidP="00991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omplaint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mplaint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or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ublic_setting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or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ublic_setting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or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ublic_setting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7F7FDDC9" w14:textId="77777777" w:rsidR="0008062B" w:rsidRPr="0008062B" w:rsidRDefault="0008062B" w:rsidP="00B85F95">
      <w:pPr>
        <w:ind w:firstLine="708"/>
      </w:pPr>
      <w:r w:rsidRPr="0008062B">
        <w:t>В Листинге 22 представлен контроллер приглашений (</w:t>
      </w:r>
      <w:proofErr w:type="spellStart"/>
      <w:r w:rsidRPr="0008062B">
        <w:t>InvitationController</w:t>
      </w:r>
      <w:proofErr w:type="spellEnd"/>
      <w:r w:rsidRPr="0008062B">
        <w:t>), который управляет процессом создания и использования приглашений для доступа к альбомам. Контроллер включает следующие методы:</w:t>
      </w:r>
    </w:p>
    <w:p w14:paraId="676C6D77" w14:textId="77777777" w:rsidR="0008062B" w:rsidRPr="0008062B" w:rsidRDefault="0008062B" w:rsidP="00D62852">
      <w:pPr>
        <w:numPr>
          <w:ilvl w:val="0"/>
          <w:numId w:val="19"/>
        </w:numPr>
      </w:pPr>
      <w:proofErr w:type="spellStart"/>
      <w:proofErr w:type="gramStart"/>
      <w:r w:rsidRPr="0008062B">
        <w:t>store</w:t>
      </w:r>
      <w:proofErr w:type="spellEnd"/>
      <w:r w:rsidRPr="0008062B">
        <w:t>(</w:t>
      </w:r>
      <w:proofErr w:type="gramEnd"/>
      <w:r w:rsidRPr="0008062B">
        <w:t xml:space="preserve">) — метод для создания нового приглашения для доступа к альбому. Приглашение может быть с ограничением по времени или без него (через </w:t>
      </w:r>
      <w:proofErr w:type="spellStart"/>
      <w:r w:rsidRPr="0008062B">
        <w:t>expiresAt</w:t>
      </w:r>
      <w:proofErr w:type="spellEnd"/>
      <w:r w:rsidRPr="0008062B">
        <w:t xml:space="preserve"> или </w:t>
      </w:r>
      <w:proofErr w:type="spellStart"/>
      <w:r w:rsidRPr="0008062B">
        <w:t>timeLimit</w:t>
      </w:r>
      <w:proofErr w:type="spellEnd"/>
      <w:r w:rsidRPr="0008062B">
        <w:t>). Также генерируется случайная ссылка для приглашения.</w:t>
      </w:r>
    </w:p>
    <w:p w14:paraId="45B05B67" w14:textId="77777777" w:rsidR="0008062B" w:rsidRPr="0008062B" w:rsidRDefault="0008062B" w:rsidP="00D62852">
      <w:pPr>
        <w:numPr>
          <w:ilvl w:val="0"/>
          <w:numId w:val="19"/>
        </w:numPr>
      </w:pPr>
      <w:proofErr w:type="spellStart"/>
      <w:proofErr w:type="gramStart"/>
      <w:r w:rsidRPr="0008062B">
        <w:t>album</w:t>
      </w:r>
      <w:proofErr w:type="spellEnd"/>
      <w:r w:rsidRPr="0008062B">
        <w:t>(</w:t>
      </w:r>
      <w:proofErr w:type="gramEnd"/>
      <w:r w:rsidRPr="0008062B">
        <w:t>) — метод для получения информации о приглашении, альбоме и связанных с ним картинках. Если текущий пользователь является владельцем альбома, он также получит данные о приглашении.</w:t>
      </w:r>
    </w:p>
    <w:p w14:paraId="19AF4AD9" w14:textId="77777777" w:rsidR="0008062B" w:rsidRPr="0008062B" w:rsidRDefault="0008062B" w:rsidP="00D62852">
      <w:pPr>
        <w:numPr>
          <w:ilvl w:val="0"/>
          <w:numId w:val="19"/>
        </w:numPr>
      </w:pPr>
      <w:proofErr w:type="spellStart"/>
      <w:proofErr w:type="gramStart"/>
      <w:r w:rsidRPr="0008062B">
        <w:t>join</w:t>
      </w:r>
      <w:proofErr w:type="spellEnd"/>
      <w:r w:rsidRPr="0008062B">
        <w:t>(</w:t>
      </w:r>
      <w:proofErr w:type="gramEnd"/>
      <w:r w:rsidRPr="0008062B">
        <w:t>) — метод для присоединения пользователя к альбому через приглашение. Проверяется, не является ли пользователь владельцем альбома и не имеет ли он уже доступа. Если количество присоединившихся пользователей ограничено, оно уменьшается, и приглашение может быть удалено.</w:t>
      </w:r>
    </w:p>
    <w:p w14:paraId="74D724CB" w14:textId="77777777" w:rsidR="0008062B" w:rsidRPr="0008062B" w:rsidRDefault="0008062B" w:rsidP="00D62852">
      <w:pPr>
        <w:numPr>
          <w:ilvl w:val="0"/>
          <w:numId w:val="19"/>
        </w:numPr>
      </w:pPr>
      <w:proofErr w:type="spellStart"/>
      <w:proofErr w:type="gramStart"/>
      <w:r w:rsidRPr="0008062B">
        <w:t>destroy</w:t>
      </w:r>
      <w:proofErr w:type="spellEnd"/>
      <w:r w:rsidRPr="0008062B">
        <w:t>(</w:t>
      </w:r>
      <w:proofErr w:type="gramEnd"/>
      <w:r w:rsidRPr="0008062B">
        <w:t>) — метод для удаления приглашения, доступный только владельцу альбома.</w:t>
      </w:r>
    </w:p>
    <w:p w14:paraId="7CAB8843" w14:textId="20B987B6" w:rsidR="00975A03" w:rsidRPr="00DB05BA" w:rsidRDefault="00975A03" w:rsidP="00975A03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22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приглашений</w:t>
      </w:r>
      <w:r w:rsidRPr="00DB05BA">
        <w:rPr>
          <w:sz w:val="24"/>
          <w:szCs w:val="24"/>
          <w:lang w:val="en-US"/>
        </w:rPr>
        <w:t xml:space="preserve"> app/Http/Controllers/Api/</w:t>
      </w:r>
      <w:proofErr w:type="spellStart"/>
      <w:r w:rsidRPr="00DB05BA">
        <w:rPr>
          <w:sz w:val="24"/>
          <w:szCs w:val="24"/>
          <w:lang w:val="en-US"/>
        </w:rPr>
        <w:t>Invitation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5B9770BE" w14:textId="77777777" w:rsidR="00975A03" w:rsidRPr="00720EC9" w:rsidRDefault="00975A03" w:rsidP="00975A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A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expiresA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imeLimi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timeLimi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Dat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A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Dat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A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lse 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imeLimi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Dat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addMinute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imeLimit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invitatio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expires_a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piresDat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Limi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ink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random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8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invitatio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Invitatio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ilOnExpire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.use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icture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SC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ser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re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invitatio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album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null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?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s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vi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Invitation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oi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Invitatio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ilOnExpire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You are owner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ready accessibl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-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join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av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lse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Invitatio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invi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BCD1358" w14:textId="77777777" w:rsidR="005C2778" w:rsidRPr="005C2778" w:rsidRDefault="005C2778" w:rsidP="00B85F95">
      <w:pPr>
        <w:ind w:firstLine="708"/>
      </w:pPr>
      <w:r w:rsidRPr="005C2778">
        <w:t>В Листинге 23 представлен контроллер картинок (</w:t>
      </w:r>
      <w:proofErr w:type="spellStart"/>
      <w:r w:rsidRPr="005C2778">
        <w:t>PictureController</w:t>
      </w:r>
      <w:proofErr w:type="spellEnd"/>
      <w:r w:rsidRPr="005C2778">
        <w:t>), который управляет процессом загрузки, отображения и удаления картинок в альбомах. Контроллер включает следующие методы:</w:t>
      </w:r>
    </w:p>
    <w:p w14:paraId="656C0D81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lastRenderedPageBreak/>
        <w:t>index</w:t>
      </w:r>
      <w:proofErr w:type="spellEnd"/>
      <w:r w:rsidRPr="005C2778">
        <w:t>(</w:t>
      </w:r>
      <w:proofErr w:type="gramEnd"/>
      <w:r w:rsidRPr="005C2778">
        <w:t>) — метод для получения списка картинок в альбоме с возможностью фильтрации по тегам и сортировки по различным полям (дата, имя, размер и т.д.). Также позволяет загружать страницы с ограничением на количество картинок.</w:t>
      </w:r>
    </w:p>
    <w:p w14:paraId="7D4EF556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store</w:t>
      </w:r>
      <w:proofErr w:type="spellEnd"/>
      <w:r w:rsidRPr="005C2778">
        <w:t>(</w:t>
      </w:r>
      <w:proofErr w:type="gramEnd"/>
      <w:r w:rsidRPr="005C2778">
        <w:t xml:space="preserve">) — метод для загрузки новых картинок в альбом. Включает проверку на размер файла, разрешенные форматы, а также проверку на существование картинок с одинаковым </w:t>
      </w:r>
      <w:proofErr w:type="spellStart"/>
      <w:r w:rsidRPr="005C2778">
        <w:t>хешем</w:t>
      </w:r>
      <w:proofErr w:type="spellEnd"/>
      <w:r w:rsidRPr="005C2778">
        <w:t xml:space="preserve"> или именем. Если все проверки пройдены, картинка сохраняется на сервере и в базе данных.</w:t>
      </w:r>
    </w:p>
    <w:p w14:paraId="5926DE86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info</w:t>
      </w:r>
      <w:proofErr w:type="spellEnd"/>
      <w:r w:rsidRPr="005C2778">
        <w:t>(</w:t>
      </w:r>
      <w:proofErr w:type="gramEnd"/>
      <w:r w:rsidRPr="005C2778">
        <w:t>) — метод для получения информации о конкретной картинке. Включает данные о картинке и её теги, а также подпись (</w:t>
      </w:r>
      <w:proofErr w:type="spellStart"/>
      <w:r w:rsidRPr="005C2778">
        <w:t>sign</w:t>
      </w:r>
      <w:proofErr w:type="spellEnd"/>
      <w:r w:rsidRPr="005C2778">
        <w:t>) альбома, если пользователь авторизован.</w:t>
      </w:r>
    </w:p>
    <w:p w14:paraId="4333A54E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thumbnail</w:t>
      </w:r>
      <w:proofErr w:type="spellEnd"/>
      <w:r w:rsidRPr="005C2778">
        <w:t>(</w:t>
      </w:r>
      <w:proofErr w:type="gramEnd"/>
      <w:r w:rsidRPr="005C2778">
        <w:t xml:space="preserve">) — метод для получения миниатюры картинки в зависимости от запрашиваемого </w:t>
      </w:r>
      <w:proofErr w:type="spellStart"/>
      <w:r w:rsidRPr="005C2778">
        <w:t>ориентиования</w:t>
      </w:r>
      <w:proofErr w:type="spellEnd"/>
      <w:r w:rsidRPr="005C2778">
        <w:t xml:space="preserve"> (по ширине, высоте или квадратное). Если миниатюра не существует, она генерируется динамически.</w:t>
      </w:r>
    </w:p>
    <w:p w14:paraId="2F596705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original</w:t>
      </w:r>
      <w:proofErr w:type="spellEnd"/>
      <w:r w:rsidRPr="005C2778">
        <w:t>(</w:t>
      </w:r>
      <w:proofErr w:type="gramEnd"/>
      <w:r w:rsidRPr="005C2778">
        <w:t>) — метод для скачивания оригинального изображения из хранилища, доступный для авторизованных пользователей.</w:t>
      </w:r>
    </w:p>
    <w:p w14:paraId="13D201D0" w14:textId="77777777" w:rsidR="005C2778" w:rsidRPr="005C277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download</w:t>
      </w:r>
      <w:proofErr w:type="spellEnd"/>
      <w:r w:rsidRPr="005C2778">
        <w:t>(</w:t>
      </w:r>
      <w:proofErr w:type="gramEnd"/>
      <w:r w:rsidRPr="005C2778">
        <w:t>) — метод для скачивания изображения в оригинальном формате. Поддерживает прямое скачивание файла.</w:t>
      </w:r>
    </w:p>
    <w:p w14:paraId="7A9C379D" w14:textId="77777777" w:rsidR="00492625" w:rsidRPr="008521C8" w:rsidRDefault="005C2778" w:rsidP="00D62852">
      <w:pPr>
        <w:numPr>
          <w:ilvl w:val="0"/>
          <w:numId w:val="20"/>
        </w:numPr>
      </w:pPr>
      <w:proofErr w:type="spellStart"/>
      <w:proofErr w:type="gramStart"/>
      <w:r w:rsidRPr="005C2778">
        <w:t>destroy</w:t>
      </w:r>
      <w:proofErr w:type="spellEnd"/>
      <w:r w:rsidRPr="005C2778">
        <w:t>(</w:t>
      </w:r>
      <w:proofErr w:type="gramEnd"/>
      <w:r w:rsidRPr="005C2778">
        <w:t>) — метод для удаления картинки из альбома. Картинка удаляется с сервера и из базы данных.</w:t>
      </w:r>
    </w:p>
    <w:p w14:paraId="560E84EF" w14:textId="0619DED0" w:rsidR="00B52A08" w:rsidRPr="00DB05BA" w:rsidRDefault="00B52A08" w:rsidP="00B52A08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23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="005C2778" w:rsidRPr="00DB05BA">
        <w:rPr>
          <w:sz w:val="24"/>
          <w:szCs w:val="24"/>
        </w:rPr>
        <w:t>картинок</w:t>
      </w:r>
      <w:r w:rsidRPr="00DB05BA">
        <w:rPr>
          <w:sz w:val="24"/>
          <w:szCs w:val="24"/>
          <w:lang w:val="en-US"/>
        </w:rPr>
        <w:t xml:space="preserve"> app/Http/Controllers/Api/</w:t>
      </w:r>
      <w:proofErr w:type="spellStart"/>
      <w:r w:rsidR="005C2778" w:rsidRPr="00DB05BA">
        <w:rPr>
          <w:sz w:val="24"/>
          <w:szCs w:val="24"/>
          <w:lang w:val="en-US"/>
        </w:rPr>
        <w:t>Picture</w:t>
      </w:r>
      <w:r w:rsidRPr="00DB05BA">
        <w:rPr>
          <w:sz w:val="24"/>
          <w:szCs w:val="24"/>
          <w:lang w:val="en-US"/>
        </w:rPr>
        <w:t>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060EAB41" w14:textId="77777777" w:rsidR="00B52A08" w:rsidRPr="00720EC9" w:rsidRDefault="00B52A08" w:rsidP="00B52A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ID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о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sString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sString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sString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or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молчани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т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evers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esc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sc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правл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алидаци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idt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eigh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z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Админ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мож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елат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а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dmin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_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ort must be of the following types: 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oin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 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ortField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ильтрац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данны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араметра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omplaint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_coun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личеств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жалоб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}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lse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ortB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rderB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ртиров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руги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я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Ha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In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ильтру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юбом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казанных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го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=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un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limit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tval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limit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0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sPag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agin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limi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g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ig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gn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g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age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urrentPag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limit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erPag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otal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otal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sPag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tem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icture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pictur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athToSav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PathStatic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Cach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dPercen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upload_disable_percentage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erver in read-only mod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кольк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йча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еся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ьзовательск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кой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ми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ервер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грузка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Stor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icture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um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z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maxStor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free_storage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Массив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твет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errored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uccessful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брабатыв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дном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ictures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ke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nRequest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l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pictures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key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.file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dat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nRequest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a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now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filenam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ClientOriginalNam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алидац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mimes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пуск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азрешённых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validato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Validato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nRequest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fil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imes: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mplod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,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allowed_upload_mim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idato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ail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idato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rrors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o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fil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ontin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выша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азмер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ми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iz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Stor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+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maxStor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torage limit reache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ontin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аки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хешем</w:t>
      </w:r>
      <w:proofErr w:type="spellEnd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пуск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mpPat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Real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hash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h_fil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xxh3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mp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PictureByHas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as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hash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PictureByHas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ready exist with this has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PictureByHash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ontin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ртин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аки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ен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модифициру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м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чётчико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ount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extension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athinfo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71094"/>
          <w:kern w:val="0"/>
          <w:sz w:val="16"/>
          <w:szCs w:val="16"/>
          <w:lang w:val="en-US" w:eastAsia="ru-RU"/>
          <w14:ligatures w14:val="none"/>
        </w:rPr>
        <w:t>PATHINFO_EXTENS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ameWithoutEx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athinfo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71094"/>
          <w:kern w:val="0"/>
          <w:sz w:val="16"/>
          <w:szCs w:val="16"/>
          <w:lang w:val="en-US" w:eastAsia="ru-RU"/>
          <w14:ligatures w14:val="none"/>
        </w:rPr>
        <w:t>PATHINFO_FILENAM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Val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while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am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Val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unt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++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Val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nameWithoutEx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counter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)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xtension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азмеро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пуск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лучилос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magesize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im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mp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Excep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No siz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contin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ё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БД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DB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Val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hash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has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date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dat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ze'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siz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width'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magesize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height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imagesize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хран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A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athToSav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nameVal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бавл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екуще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нято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странств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Storage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+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filesiz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ак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спешно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тв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uccessful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DB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}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Excep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т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>-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шл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так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[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filenam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omething going wrong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g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ig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uccessful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uccessfu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errored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rrore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fo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g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ig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g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g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pictur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thumbnail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BinaryFileRespon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|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|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edirect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allowed_preview_siz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ttribut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orientatio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tolow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ован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сходным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анным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humbPat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PathThumbStatic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humb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рашиваемог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азмер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ирект</w:t>
      </w:r>
      <w:proofErr w:type="spellEnd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шло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sked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al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z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lt;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z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tr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break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Siz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z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un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Sizes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skedSiz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direc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out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umbnail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g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gn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]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eader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ache-Control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ax-age=86400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riva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ictur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Picture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OrFail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Excep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 not found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4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eader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ache-Control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ax-age=86400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riva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Редирект</w:t>
      </w:r>
      <w:proofErr w:type="spellEnd"/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изображ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вадратно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width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height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orientatio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q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direc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oute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humbnail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q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ign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gn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]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eader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Cache-Control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ax-age=86400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riva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зда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евью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Pat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thumb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i/>
          <w:iCs/>
          <w:color w:val="000000"/>
          <w:kern w:val="0"/>
          <w:sz w:val="16"/>
          <w:szCs w:val="16"/>
          <w:lang w:val="en-US" w:eastAsia="ru-RU"/>
          <w14:ligatures w14:val="none"/>
        </w:rPr>
        <w:t>Interventio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rea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picturePath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swit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orienta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se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umb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caleDow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4A86E8"/>
          <w:kern w:val="0"/>
          <w:sz w:val="16"/>
          <w:szCs w:val="16"/>
          <w:lang w:val="en-US" w:eastAsia="ru-RU"/>
          <w14:ligatures w14:val="none"/>
        </w:rPr>
        <w:t xml:space="preserve">width: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break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se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umb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caleDow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4A86E8"/>
          <w:kern w:val="0"/>
          <w:sz w:val="16"/>
          <w:szCs w:val="16"/>
          <w:lang w:val="en-US" w:eastAsia="ru-RU"/>
          <w14:ligatures w14:val="none"/>
        </w:rPr>
        <w:t xml:space="preserve">height: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break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defaul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umb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verDow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z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break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irnam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athinfo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humbPath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71094"/>
          <w:kern w:val="0"/>
          <w:sz w:val="16"/>
          <w:szCs w:val="16"/>
          <w:lang w:val="en-US" w:eastAsia="ru-RU"/>
          <w14:ligatures w14:val="none"/>
        </w:rPr>
        <w:t>PATHINFO_DIRNAM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irnam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Directory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irnam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humb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oJpeg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90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av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humbPath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humb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ache-Control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max-age=86400, priva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original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BinaryFile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ttribut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th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ownloa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BinaryFile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ttribut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th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at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ownloa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nam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Album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torag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7BCC9BB3" w14:textId="77777777" w:rsidR="00683A99" w:rsidRPr="00562A63" w:rsidRDefault="00683A99" w:rsidP="001A03CF">
      <w:pPr>
        <w:ind w:firstLine="708"/>
        <w:rPr>
          <w:lang w:val="en-US"/>
        </w:rPr>
      </w:pPr>
      <w:r>
        <w:t>В</w:t>
      </w:r>
      <w:r w:rsidRPr="00562A63">
        <w:rPr>
          <w:lang w:val="en-US"/>
        </w:rPr>
        <w:t xml:space="preserve"> </w:t>
      </w:r>
      <w:r>
        <w:t>листинге</w:t>
      </w:r>
      <w:r w:rsidRPr="00562A63">
        <w:rPr>
          <w:lang w:val="en-US"/>
        </w:rPr>
        <w:t xml:space="preserve"> 24 </w:t>
      </w:r>
      <w:r>
        <w:t>представлен</w:t>
      </w:r>
      <w:r w:rsidRPr="00562A63">
        <w:rPr>
          <w:lang w:val="en-US"/>
        </w:rPr>
        <w:t xml:space="preserve"> </w:t>
      </w:r>
      <w:r>
        <w:t>контроллер</w:t>
      </w:r>
      <w:r w:rsidRPr="00562A63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683A99">
        <w:t>настроек</w:t>
      </w:r>
      <w:r w:rsidRPr="00562A63">
        <w:rPr>
          <w:lang w:val="en-US"/>
        </w:rPr>
        <w:t xml:space="preserve"> app/Http/Controllers/Api/</w:t>
      </w:r>
      <w:proofErr w:type="spellStart"/>
      <w:r w:rsidRPr="00562A63">
        <w:rPr>
          <w:lang w:val="en-US"/>
        </w:rPr>
        <w:t>SettingsController.php</w:t>
      </w:r>
      <w:proofErr w:type="spellEnd"/>
    </w:p>
    <w:p w14:paraId="737E1FFB" w14:textId="77777777" w:rsidR="00683A99" w:rsidRPr="00683A99" w:rsidRDefault="00683A99" w:rsidP="00121531">
      <w:pPr>
        <w:ind w:firstLine="708"/>
      </w:pPr>
      <w:r w:rsidRPr="00683A99">
        <w:t>Контроллер настроек управляет публичными и приватными настройками системы. Он включает следующие методы:</w:t>
      </w:r>
    </w:p>
    <w:p w14:paraId="489DC70F" w14:textId="77777777" w:rsidR="00683A99" w:rsidRPr="00683A99" w:rsidRDefault="00683A99" w:rsidP="00D62852">
      <w:pPr>
        <w:numPr>
          <w:ilvl w:val="0"/>
          <w:numId w:val="21"/>
        </w:numPr>
      </w:pPr>
      <w:proofErr w:type="spellStart"/>
      <w:proofErr w:type="gramStart"/>
      <w:r w:rsidRPr="00683A99">
        <w:t>public</w:t>
      </w:r>
      <w:proofErr w:type="spellEnd"/>
      <w:r w:rsidRPr="00683A99">
        <w:t>(</w:t>
      </w:r>
      <w:proofErr w:type="gramEnd"/>
      <w:r w:rsidRPr="00683A99">
        <w:t xml:space="preserve">) — метод для получения публичных настроек. Он использует кэширование для хранения значений настроек, таких как разрешенные типы файлов для загрузки, размеры превью, лимит для предупреждений о блокировке, лимит бесплатного хранилища, а также типы жалоб. Если настройки не находятся в кэше, они загружаются </w:t>
      </w:r>
      <w:r w:rsidRPr="00683A99">
        <w:lastRenderedPageBreak/>
        <w:t>заново. Также проверяется, не превышает ли используемое пространство установленный порог для отключения загрузок.</w:t>
      </w:r>
    </w:p>
    <w:p w14:paraId="67EA736C" w14:textId="77777777" w:rsidR="00683A99" w:rsidRPr="00683A99" w:rsidRDefault="00683A99" w:rsidP="00D62852">
      <w:pPr>
        <w:numPr>
          <w:ilvl w:val="0"/>
          <w:numId w:val="21"/>
        </w:numPr>
      </w:pPr>
      <w:proofErr w:type="spellStart"/>
      <w:proofErr w:type="gramStart"/>
      <w:r w:rsidRPr="00683A99">
        <w:t>index</w:t>
      </w:r>
      <w:proofErr w:type="spellEnd"/>
      <w:r w:rsidRPr="00683A99">
        <w:t>(</w:t>
      </w:r>
      <w:proofErr w:type="gramEnd"/>
      <w:r w:rsidRPr="00683A99">
        <w:t>) — метод для получения всех настроек системы и информации о текущем состоянии хранилища. Он возвращает как стандартные настройки из конфигурации, так и текущее использование пространства, полученное из кэша.</w:t>
      </w:r>
    </w:p>
    <w:p w14:paraId="285AE26F" w14:textId="77777777" w:rsidR="00DB3534" w:rsidRPr="00DB3534" w:rsidRDefault="00683A99" w:rsidP="00D62852">
      <w:pPr>
        <w:numPr>
          <w:ilvl w:val="0"/>
          <w:numId w:val="21"/>
        </w:numPr>
      </w:pPr>
      <w:proofErr w:type="spellStart"/>
      <w:proofErr w:type="gramStart"/>
      <w:r w:rsidRPr="00683A99">
        <w:t>edit</w:t>
      </w:r>
      <w:proofErr w:type="spellEnd"/>
      <w:r w:rsidRPr="00683A99">
        <w:t>(</w:t>
      </w:r>
      <w:proofErr w:type="spellStart"/>
      <w:proofErr w:type="gramEnd"/>
      <w:r w:rsidRPr="00683A99">
        <w:t>SettingsUpdateRequest</w:t>
      </w:r>
      <w:proofErr w:type="spellEnd"/>
      <w:r w:rsidRPr="00683A99">
        <w:t xml:space="preserve"> $</w:t>
      </w:r>
      <w:proofErr w:type="spellStart"/>
      <w:r w:rsidRPr="00683A99">
        <w:t>request</w:t>
      </w:r>
      <w:proofErr w:type="spellEnd"/>
      <w:r w:rsidRPr="00683A99">
        <w:t>) — метод для обновления настроек, хранящихся в .</w:t>
      </w:r>
      <w:proofErr w:type="spellStart"/>
      <w:r w:rsidRPr="00683A99">
        <w:t>env</w:t>
      </w:r>
      <w:proofErr w:type="spellEnd"/>
      <w:r w:rsidRPr="00683A99">
        <w:t xml:space="preserve"> файле. Принимает строку с ключом и значением, находит соответствующую строку </w:t>
      </w:r>
      <w:proofErr w:type="gramStart"/>
      <w:r w:rsidRPr="00683A99">
        <w:t>в .</w:t>
      </w:r>
      <w:proofErr w:type="spellStart"/>
      <w:r w:rsidRPr="00683A99">
        <w:t>env</w:t>
      </w:r>
      <w:proofErr w:type="spellEnd"/>
      <w:proofErr w:type="gramEnd"/>
      <w:r w:rsidRPr="00683A99">
        <w:t xml:space="preserve"> файле и заменяет её, либо добавляет новую строку в конец файла. После этого кэш настроек удаляется, а конфигурация обновляется с помощью команды </w:t>
      </w:r>
      <w:proofErr w:type="spellStart"/>
      <w:r w:rsidRPr="00683A99">
        <w:t>Artisan</w:t>
      </w:r>
      <w:proofErr w:type="spellEnd"/>
      <w:r w:rsidRPr="00683A99">
        <w:t>. Этот метод защищён запросом, проверяющим правильность входных данных.</w:t>
      </w:r>
    </w:p>
    <w:p w14:paraId="41AD7AE4" w14:textId="5AD970F6" w:rsidR="00435BF6" w:rsidRPr="00DB05BA" w:rsidRDefault="00435BF6" w:rsidP="00435BF6">
      <w:pPr>
        <w:pStyle w:val="aa"/>
        <w:spacing w:after="120"/>
        <w:rPr>
          <w:noProof/>
          <w:sz w:val="24"/>
          <w:szCs w:val="24"/>
          <w:lang w:val="en-US"/>
        </w:rPr>
      </w:pPr>
      <w:r w:rsidRPr="00DB05BA">
        <w:rPr>
          <w:sz w:val="24"/>
          <w:szCs w:val="24"/>
        </w:rPr>
        <w:t>Листинг</w:t>
      </w:r>
      <w:r w:rsidRPr="00DB05BA">
        <w:rPr>
          <w:sz w:val="24"/>
          <w:szCs w:val="24"/>
          <w:lang w:val="en-US"/>
        </w:rPr>
        <w:t xml:space="preserve"> </w:t>
      </w:r>
      <w:r w:rsidR="00915DE5" w:rsidRPr="00DB05BA">
        <w:rPr>
          <w:sz w:val="24"/>
          <w:szCs w:val="24"/>
          <w:lang w:val="en-US"/>
        </w:rPr>
        <w:fldChar w:fldCharType="begin"/>
      </w:r>
      <w:r w:rsidR="00915DE5" w:rsidRPr="00DB05BA">
        <w:rPr>
          <w:sz w:val="24"/>
          <w:szCs w:val="24"/>
          <w:lang w:val="en-US"/>
        </w:rPr>
        <w:instrText xml:space="preserve"> SEQ Листинг \* ARABIC </w:instrText>
      </w:r>
      <w:r w:rsidR="00915DE5" w:rsidRPr="00DB05BA">
        <w:rPr>
          <w:sz w:val="24"/>
          <w:szCs w:val="24"/>
          <w:lang w:val="en-US"/>
        </w:rPr>
        <w:fldChar w:fldCharType="separate"/>
      </w:r>
      <w:r w:rsidR="003D4E8B">
        <w:rPr>
          <w:noProof/>
          <w:sz w:val="24"/>
          <w:szCs w:val="24"/>
          <w:lang w:val="en-US"/>
        </w:rPr>
        <w:t>24</w:t>
      </w:r>
      <w:r w:rsidR="00915DE5" w:rsidRPr="00DB05BA">
        <w:rPr>
          <w:sz w:val="24"/>
          <w:szCs w:val="24"/>
          <w:lang w:val="en-US"/>
        </w:rPr>
        <w:fldChar w:fldCharType="end"/>
      </w:r>
      <w:r w:rsidR="00DB05BA" w:rsidRPr="00DB05BA">
        <w:rPr>
          <w:sz w:val="24"/>
          <w:szCs w:val="24"/>
          <w:lang w:val="en-US"/>
        </w:rPr>
        <w:t xml:space="preserve"> –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Контроллер</w:t>
      </w:r>
      <w:r w:rsidRPr="00DB05BA">
        <w:rPr>
          <w:sz w:val="24"/>
          <w:szCs w:val="24"/>
          <w:lang w:val="en-US"/>
        </w:rPr>
        <w:t xml:space="preserve"> </w:t>
      </w:r>
      <w:r w:rsidRPr="00DB05BA">
        <w:rPr>
          <w:sz w:val="24"/>
          <w:szCs w:val="24"/>
        </w:rPr>
        <w:t>настроек</w:t>
      </w:r>
      <w:r w:rsidRPr="00DB05BA">
        <w:rPr>
          <w:sz w:val="24"/>
          <w:szCs w:val="24"/>
          <w:lang w:val="en-US"/>
        </w:rPr>
        <w:t xml:space="preserve"> app/Http/Controllers/Api/</w:t>
      </w:r>
      <w:proofErr w:type="spellStart"/>
      <w:r w:rsidRPr="00DB05BA">
        <w:rPr>
          <w:sz w:val="24"/>
          <w:szCs w:val="24"/>
          <w:lang w:val="en-US"/>
        </w:rPr>
        <w:t>SettingsController</w:t>
      </w:r>
      <w:r w:rsidRPr="00DB05BA">
        <w:rPr>
          <w:noProof/>
          <w:sz w:val="24"/>
          <w:szCs w:val="24"/>
          <w:lang w:val="en-US"/>
        </w:rPr>
        <w:t>.php</w:t>
      </w:r>
      <w:proofErr w:type="spellEnd"/>
    </w:p>
    <w:p w14:paraId="37504A01" w14:textId="77777777" w:rsidR="00DA7D78" w:rsidRPr="00720EC9" w:rsidRDefault="00DA7D78" w:rsidP="00435B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ttings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ublic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etting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rememb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ublic_setting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7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24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 xml:space="preserve">60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6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f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lowed_upload_mim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allowed_upload_mim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lowed_preview_siz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allowed_preview_siz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warning_limit_for_ba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warning_limit_for_ba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free_storage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free_storage_limi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_type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mplaintTyp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all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Cach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etting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.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is_upload_disable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dPercent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upload_disable_percentage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etting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etting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pac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paceInfo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Cach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etting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etting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spac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pace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di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ettings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or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public_setting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key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ke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valu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val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иним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трок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уть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.env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Path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se_path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.env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.env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xist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Pat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Unable to update .env fil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500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Чит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держимо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.env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Path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люч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л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оис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ke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toupp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ровер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уществу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уж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эт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строй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.env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patter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/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shd w:val="clear" w:color="auto" w:fill="EDFCED"/>
          <w:lang w:val="en-US" w:eastAsia="ru-RU"/>
          <w14:ligatures w14:val="none"/>
        </w:rPr>
        <w:t>^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shd w:val="clear" w:color="auto" w:fill="EDFCED"/>
          <w:lang w:val="en-US" w:eastAsia="ru-RU"/>
          <w14:ligatures w14:val="none"/>
        </w:rPr>
        <w:t>=(.*)$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/m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тро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йден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мен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ё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g_matc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ter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g_replace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atter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=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с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тро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ет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добавл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её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нец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lse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\n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key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=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писыв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бновленно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одержимо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.env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файл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i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Path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nvConten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Очистк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эш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конфигураци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чтоб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овы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начен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ступил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силу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rtisa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all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nfig:clear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ettings updated successfully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1E33E5A7" w14:textId="77777777" w:rsidR="00EF3812" w:rsidRPr="00EF3812" w:rsidRDefault="00EF3812" w:rsidP="00121531">
      <w:pPr>
        <w:ind w:firstLine="708"/>
      </w:pPr>
      <w:r w:rsidRPr="00EF3812">
        <w:t xml:space="preserve">В Листинге 25 представлен контроллер тегов </w:t>
      </w:r>
      <w:r w:rsidRPr="00EF3812">
        <w:rPr>
          <w:lang w:val="en-US"/>
        </w:rPr>
        <w:t>app</w:t>
      </w:r>
      <w:r w:rsidRPr="00EF3812">
        <w:t>/</w:t>
      </w:r>
      <w:r w:rsidRPr="00EF3812">
        <w:rPr>
          <w:lang w:val="en-US"/>
        </w:rPr>
        <w:t>Http</w:t>
      </w:r>
      <w:r w:rsidRPr="00EF3812">
        <w:t>/</w:t>
      </w:r>
      <w:r w:rsidRPr="00EF3812">
        <w:rPr>
          <w:lang w:val="en-US"/>
        </w:rPr>
        <w:t>Controllers</w:t>
      </w:r>
      <w:r w:rsidRPr="00EF3812">
        <w:t>/</w:t>
      </w:r>
      <w:r w:rsidRPr="00EF3812">
        <w:rPr>
          <w:lang w:val="en-US"/>
        </w:rPr>
        <w:t>Api</w:t>
      </w:r>
      <w:r w:rsidRPr="00EF3812">
        <w:t>/</w:t>
      </w:r>
      <w:proofErr w:type="spellStart"/>
      <w:r w:rsidRPr="00EF3812">
        <w:rPr>
          <w:lang w:val="en-US"/>
        </w:rPr>
        <w:t>TagController</w:t>
      </w:r>
      <w:proofErr w:type="spellEnd"/>
      <w:r w:rsidRPr="00EF3812">
        <w:t>.</w:t>
      </w:r>
      <w:proofErr w:type="spellStart"/>
      <w:r w:rsidRPr="00EF3812">
        <w:rPr>
          <w:lang w:val="en-US"/>
        </w:rPr>
        <w:t>php</w:t>
      </w:r>
      <w:proofErr w:type="spellEnd"/>
      <w:r w:rsidRPr="00EF3812">
        <w:t>, который управляет созданием, обновлением, удалением и привязкой тегов к картинкам. Он включает следующие методы:</w:t>
      </w:r>
    </w:p>
    <w:p w14:paraId="47FDF09D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rPr>
          <w:lang w:val="en-US"/>
        </w:rPr>
        <w:t>attachToPicture</w:t>
      </w:r>
      <w:proofErr w:type="spellEnd"/>
      <w:r w:rsidRPr="00EF3812">
        <w:rPr>
          <w:lang w:val="en-US"/>
        </w:rPr>
        <w:t>(</w:t>
      </w:r>
      <w:proofErr w:type="gramEnd"/>
      <w:r w:rsidRPr="00EF3812">
        <w:rPr>
          <w:lang w:val="en-US"/>
        </w:rPr>
        <w:t>$</w:t>
      </w:r>
      <w:proofErr w:type="spellStart"/>
      <w:r w:rsidRPr="00EF3812">
        <w:rPr>
          <w:lang w:val="en-US"/>
        </w:rPr>
        <w:t>albumId</w:t>
      </w:r>
      <w:proofErr w:type="spellEnd"/>
      <w:r w:rsidRPr="00EF3812">
        <w:rPr>
          <w:lang w:val="en-US"/>
        </w:rPr>
        <w:t xml:space="preserve">, Picture $picture, Tag $tag) — </w:t>
      </w:r>
      <w:r w:rsidRPr="00EF3812">
        <w:t>метод</w:t>
      </w:r>
      <w:r w:rsidRPr="00EF3812">
        <w:rPr>
          <w:lang w:val="en-US"/>
        </w:rPr>
        <w:t xml:space="preserve"> </w:t>
      </w:r>
      <w:r w:rsidRPr="00EF3812">
        <w:t>для</w:t>
      </w:r>
      <w:r w:rsidRPr="00EF3812">
        <w:rPr>
          <w:lang w:val="en-US"/>
        </w:rPr>
        <w:t xml:space="preserve"> </w:t>
      </w:r>
      <w:r w:rsidRPr="00EF3812">
        <w:t>привязки</w:t>
      </w:r>
      <w:r w:rsidRPr="00EF3812">
        <w:rPr>
          <w:lang w:val="en-US"/>
        </w:rPr>
        <w:t xml:space="preserve"> </w:t>
      </w:r>
      <w:r w:rsidRPr="00EF3812">
        <w:t>тега</w:t>
      </w:r>
      <w:r w:rsidRPr="00EF3812">
        <w:rPr>
          <w:lang w:val="en-US"/>
        </w:rPr>
        <w:t xml:space="preserve"> </w:t>
      </w:r>
      <w:r w:rsidRPr="00EF3812">
        <w:t>к</w:t>
      </w:r>
      <w:r w:rsidRPr="00EF3812">
        <w:rPr>
          <w:lang w:val="en-US"/>
        </w:rPr>
        <w:t xml:space="preserve"> </w:t>
      </w:r>
      <w:r w:rsidRPr="00EF3812">
        <w:t>картинке</w:t>
      </w:r>
      <w:r w:rsidRPr="00EF3812">
        <w:rPr>
          <w:lang w:val="en-US"/>
        </w:rPr>
        <w:t xml:space="preserve">. </w:t>
      </w:r>
      <w:r w:rsidRPr="00EF3812">
        <w:t>Если тег принадлежит текущему пользователю, метод проверяет, не прикреплён ли уже этот тег к картинке, и, если нет, привязывает его. В случае успеха возвращается пустой ответ с кодом состояния 204.</w:t>
      </w:r>
    </w:p>
    <w:p w14:paraId="740492AB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detachToPicture</w:t>
      </w:r>
      <w:proofErr w:type="spellEnd"/>
      <w:r w:rsidRPr="00EF3812">
        <w:t>(</w:t>
      </w:r>
      <w:proofErr w:type="gramEnd"/>
      <w:r w:rsidRPr="00EF3812">
        <w:t>$</w:t>
      </w:r>
      <w:proofErr w:type="spellStart"/>
      <w:r w:rsidRPr="00EF3812">
        <w:t>albumId</w:t>
      </w:r>
      <w:proofErr w:type="spellEnd"/>
      <w:r w:rsidRPr="00EF3812">
        <w:t>, Picture $</w:t>
      </w:r>
      <w:proofErr w:type="spellStart"/>
      <w:r w:rsidRPr="00EF3812">
        <w:t>picture</w:t>
      </w:r>
      <w:proofErr w:type="spellEnd"/>
      <w:r w:rsidRPr="00EF3812">
        <w:t xml:space="preserve">, </w:t>
      </w:r>
      <w:proofErr w:type="spellStart"/>
      <w:r w:rsidRPr="00EF3812">
        <w:t>Tag</w:t>
      </w:r>
      <w:proofErr w:type="spellEnd"/>
      <w:r w:rsidRPr="00EF3812">
        <w:t xml:space="preserve"> $</w:t>
      </w:r>
      <w:proofErr w:type="spellStart"/>
      <w:r w:rsidRPr="00EF3812">
        <w:t>tag</w:t>
      </w:r>
      <w:proofErr w:type="spellEnd"/>
      <w:r w:rsidRPr="00EF3812">
        <w:t>) — метод для отвязывания тега от картинки. Также проверяется, принадлежит ли тег текущему пользователю. Если тег прикреплён к картинке, он удаляется. Ответ возвращается с кодом состояния 204.</w:t>
      </w:r>
    </w:p>
    <w:p w14:paraId="6E7BAFF1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index</w:t>
      </w:r>
      <w:proofErr w:type="spellEnd"/>
      <w:r w:rsidRPr="00EF3812">
        <w:t>(</w:t>
      </w:r>
      <w:proofErr w:type="gramEnd"/>
      <w:r w:rsidRPr="00EF3812">
        <w:t>) — метод для получения всех тегов текущего пользователя. Возвращается коллекция тегов, привязанных к пользователю, в формате JSON.</w:t>
      </w:r>
    </w:p>
    <w:p w14:paraId="1A199A47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store</w:t>
      </w:r>
      <w:proofErr w:type="spellEnd"/>
      <w:r w:rsidRPr="00EF3812">
        <w:t>(</w:t>
      </w:r>
      <w:proofErr w:type="spellStart"/>
      <w:proofErr w:type="gramEnd"/>
      <w:r w:rsidRPr="00EF3812">
        <w:t>TagCreateRequest</w:t>
      </w:r>
      <w:proofErr w:type="spellEnd"/>
      <w:r w:rsidRPr="00EF3812">
        <w:t xml:space="preserve"> $</w:t>
      </w:r>
      <w:proofErr w:type="spellStart"/>
      <w:r w:rsidRPr="00EF3812">
        <w:t>request</w:t>
      </w:r>
      <w:proofErr w:type="spellEnd"/>
      <w:r w:rsidRPr="00EF3812">
        <w:t xml:space="preserve">) — метод для создания нового тега. Проверяется, не существует ли уже тег с таким значением у текущего пользователя. Если тег уже существует, выбрасывается исключение </w:t>
      </w:r>
      <w:proofErr w:type="spellStart"/>
      <w:r w:rsidRPr="00EF3812">
        <w:t>AlreadyExistsException</w:t>
      </w:r>
      <w:proofErr w:type="spellEnd"/>
      <w:r w:rsidRPr="00EF3812">
        <w:t>. Если тег уникален, он создается и возвращается в формате JSON с кодом состояния 201.</w:t>
      </w:r>
    </w:p>
    <w:p w14:paraId="634054A8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show</w:t>
      </w:r>
      <w:proofErr w:type="spellEnd"/>
      <w:r w:rsidRPr="00EF3812">
        <w:t>(</w:t>
      </w:r>
      <w:proofErr w:type="spellStart"/>
      <w:proofErr w:type="gramEnd"/>
      <w:r w:rsidRPr="00EF3812">
        <w:t>Tag</w:t>
      </w:r>
      <w:proofErr w:type="spellEnd"/>
      <w:r w:rsidRPr="00EF3812">
        <w:t xml:space="preserve"> $</w:t>
      </w:r>
      <w:proofErr w:type="spellStart"/>
      <w:r w:rsidRPr="00EF3812">
        <w:t>tag</w:t>
      </w:r>
      <w:proofErr w:type="spellEnd"/>
      <w:r w:rsidRPr="00EF3812">
        <w:t>) — метод для получения информации о конкретном теге. Если тег принадлежит текущему пользователю, загружаются связанные с ним картинки, и возвращается подробная информация о теге в формате JSON.</w:t>
      </w:r>
    </w:p>
    <w:p w14:paraId="35FC9A15" w14:textId="77777777" w:rsidR="00EF3812" w:rsidRPr="00EF3812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update</w:t>
      </w:r>
      <w:proofErr w:type="spellEnd"/>
      <w:r w:rsidRPr="00EF3812">
        <w:t>(</w:t>
      </w:r>
      <w:proofErr w:type="spellStart"/>
      <w:proofErr w:type="gramEnd"/>
      <w:r w:rsidRPr="00EF3812">
        <w:t>Tag</w:t>
      </w:r>
      <w:proofErr w:type="spellEnd"/>
      <w:r w:rsidRPr="00EF3812">
        <w:t xml:space="preserve"> $</w:t>
      </w:r>
      <w:proofErr w:type="spellStart"/>
      <w:r w:rsidRPr="00EF3812">
        <w:t>tag</w:t>
      </w:r>
      <w:proofErr w:type="spellEnd"/>
      <w:r w:rsidRPr="00EF3812">
        <w:t xml:space="preserve">, </w:t>
      </w:r>
      <w:proofErr w:type="spellStart"/>
      <w:r w:rsidRPr="00EF3812">
        <w:t>TagUpdateRequest</w:t>
      </w:r>
      <w:proofErr w:type="spellEnd"/>
      <w:r w:rsidRPr="00EF3812">
        <w:t xml:space="preserve"> $</w:t>
      </w:r>
      <w:proofErr w:type="spellStart"/>
      <w:r w:rsidRPr="00EF3812">
        <w:t>request</w:t>
      </w:r>
      <w:proofErr w:type="spellEnd"/>
      <w:r w:rsidRPr="00EF3812">
        <w:t>) — метод для обновления данных тега. Если тег принадлежит текущему пользователю, его данные обновляются и возвращается обновлённая информация о теге в формате JSON.</w:t>
      </w:r>
    </w:p>
    <w:p w14:paraId="36AFE46E" w14:textId="248FC5C0" w:rsidR="00720EC9" w:rsidRDefault="00EF3812" w:rsidP="00D62852">
      <w:pPr>
        <w:numPr>
          <w:ilvl w:val="0"/>
          <w:numId w:val="22"/>
        </w:numPr>
      </w:pPr>
      <w:proofErr w:type="spellStart"/>
      <w:proofErr w:type="gramStart"/>
      <w:r w:rsidRPr="00EF3812">
        <w:t>destroy</w:t>
      </w:r>
      <w:proofErr w:type="spellEnd"/>
      <w:r w:rsidRPr="00EF3812">
        <w:t>(</w:t>
      </w:r>
      <w:proofErr w:type="spellStart"/>
      <w:proofErr w:type="gramEnd"/>
      <w:r w:rsidRPr="00EF3812">
        <w:t>Tag</w:t>
      </w:r>
      <w:proofErr w:type="spellEnd"/>
      <w:r w:rsidRPr="00EF3812">
        <w:t xml:space="preserve"> $</w:t>
      </w:r>
      <w:proofErr w:type="spellStart"/>
      <w:r w:rsidRPr="00EF3812">
        <w:t>tag</w:t>
      </w:r>
      <w:proofErr w:type="spellEnd"/>
      <w:r w:rsidRPr="00EF3812">
        <w:t>) — метод для удаления тега. Проверяется, принадлежит ли тег текущему пользователю. Если да, то тег удаляется, и возвращается пустой ответ с кодом состояния 204.</w:t>
      </w:r>
    </w:p>
    <w:p w14:paraId="7A6C373B" w14:textId="549A7795" w:rsidR="00EF3812" w:rsidRPr="00EF3812" w:rsidRDefault="00720EC9" w:rsidP="00720EC9">
      <w:pPr>
        <w:spacing w:after="160" w:line="259" w:lineRule="auto"/>
        <w:jc w:val="left"/>
      </w:pPr>
      <w:r>
        <w:br w:type="page"/>
      </w:r>
    </w:p>
    <w:p w14:paraId="14DB30C5" w14:textId="2122E2DD" w:rsidR="009D0126" w:rsidRPr="00DB05BA" w:rsidRDefault="009D0126" w:rsidP="009D0126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lastRenderedPageBreak/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5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троллер </w:t>
      </w:r>
      <w:r w:rsidR="00B236DA" w:rsidRPr="00DB05BA">
        <w:rPr>
          <w:sz w:val="24"/>
          <w:szCs w:val="24"/>
        </w:rPr>
        <w:t>тего</w:t>
      </w:r>
      <w:r w:rsidR="008E6C94" w:rsidRPr="00DB05BA">
        <w:rPr>
          <w:sz w:val="24"/>
          <w:szCs w:val="24"/>
        </w:rPr>
        <w:t>в</w:t>
      </w:r>
      <w:r w:rsidRPr="00DB05BA">
        <w:rPr>
          <w:sz w:val="24"/>
          <w:szCs w:val="24"/>
        </w:rPr>
        <w:t xml:space="preserve">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Controller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Api</w:t>
      </w:r>
      <w:r w:rsidRPr="00DB05BA">
        <w:rPr>
          <w:sz w:val="24"/>
          <w:szCs w:val="24"/>
        </w:rPr>
        <w:t>/</w:t>
      </w:r>
      <w:proofErr w:type="spellStart"/>
      <w:r w:rsidR="008E6C94" w:rsidRPr="00DB05BA">
        <w:rPr>
          <w:sz w:val="24"/>
          <w:szCs w:val="24"/>
          <w:lang w:val="en-US"/>
        </w:rPr>
        <w:t>TagController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37EAC31E" w14:textId="77777777" w:rsidR="009D0126" w:rsidRPr="00720EC9" w:rsidRDefault="009D0126" w:rsidP="009D01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ttachTo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llec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in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I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.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luck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.id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ttac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iff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ingId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detachToPictur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Pict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llec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ingId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I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.id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luck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.id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pictur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ag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tach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tagIds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tersec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ingId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tag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ag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Cre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valu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pu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value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Tag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valu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fir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Tag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readyExists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existedTag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tag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valu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valu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ag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how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ag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ll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tag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Tag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Ta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ta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444C2FAA" w14:textId="77777777" w:rsidR="00370D73" w:rsidRPr="00370D73" w:rsidRDefault="00370D73" w:rsidP="001A03CF">
      <w:pPr>
        <w:ind w:firstLine="708"/>
      </w:pPr>
      <w:r>
        <w:t>В</w:t>
      </w:r>
      <w:r w:rsidRPr="00370D73">
        <w:t xml:space="preserve"> </w:t>
      </w:r>
      <w:r>
        <w:t>листинге</w:t>
      </w:r>
      <w:r w:rsidRPr="00370D73">
        <w:t xml:space="preserve"> 26 </w:t>
      </w:r>
      <w:r>
        <w:t>представлен</w:t>
      </w:r>
      <w:r w:rsidRPr="00370D73">
        <w:t xml:space="preserve"> </w:t>
      </w:r>
      <w:r>
        <w:t>к</w:t>
      </w:r>
      <w:r w:rsidRPr="00370D73">
        <w:t xml:space="preserve">онтроллер пользователей </w:t>
      </w:r>
      <w:r w:rsidRPr="00370D73">
        <w:rPr>
          <w:lang w:val="en-US"/>
        </w:rPr>
        <w:t>app</w:t>
      </w:r>
      <w:r w:rsidRPr="00370D73">
        <w:t>/</w:t>
      </w:r>
      <w:r w:rsidRPr="00370D73">
        <w:rPr>
          <w:lang w:val="en-US"/>
        </w:rPr>
        <w:t>Http</w:t>
      </w:r>
      <w:r w:rsidRPr="00370D73">
        <w:t>/</w:t>
      </w:r>
      <w:r w:rsidRPr="00370D73">
        <w:rPr>
          <w:lang w:val="en-US"/>
        </w:rPr>
        <w:t>Controllers</w:t>
      </w:r>
      <w:r w:rsidRPr="00370D73">
        <w:t>/</w:t>
      </w:r>
      <w:r w:rsidRPr="00370D73">
        <w:rPr>
          <w:lang w:val="en-US"/>
        </w:rPr>
        <w:t>Api</w:t>
      </w:r>
      <w:r w:rsidRPr="00370D73">
        <w:t>/</w:t>
      </w:r>
      <w:proofErr w:type="spellStart"/>
      <w:r w:rsidRPr="00370D73">
        <w:rPr>
          <w:lang w:val="en-US"/>
        </w:rPr>
        <w:t>UserController</w:t>
      </w:r>
      <w:proofErr w:type="spellEnd"/>
      <w:r w:rsidRPr="00370D73">
        <w:t>.</w:t>
      </w:r>
      <w:proofErr w:type="spellStart"/>
      <w:r w:rsidRPr="00370D73">
        <w:rPr>
          <w:lang w:val="en-US"/>
        </w:rPr>
        <w:t>php</w:t>
      </w:r>
      <w:proofErr w:type="spellEnd"/>
      <w:r>
        <w:t xml:space="preserve">, который </w:t>
      </w:r>
      <w:r w:rsidRPr="00370D73">
        <w:t>управляет информацией о пользователях и их действиями, такими как обновление данных и просмотр профиля. Контроллер включает следующие методы:</w:t>
      </w:r>
    </w:p>
    <w:p w14:paraId="39CD5776" w14:textId="77777777" w:rsidR="00370D73" w:rsidRPr="00370D73" w:rsidRDefault="00370D73" w:rsidP="00D62852">
      <w:pPr>
        <w:numPr>
          <w:ilvl w:val="0"/>
          <w:numId w:val="23"/>
        </w:numPr>
      </w:pPr>
      <w:proofErr w:type="spellStart"/>
      <w:proofErr w:type="gramStart"/>
      <w:r w:rsidRPr="00370D73">
        <w:t>index</w:t>
      </w:r>
      <w:proofErr w:type="spellEnd"/>
      <w:r w:rsidRPr="00370D73">
        <w:t>(</w:t>
      </w:r>
      <w:proofErr w:type="gramEnd"/>
      <w:r w:rsidRPr="00370D73">
        <w:t>) — метод для получения списка всех пользователей. Для каждого пользователя загружаются связанные роли, предупреждения, а также статистика по количеству тегов, альбомов, картинок и жалоб. Возвращает список пользователей в формате JSON.</w:t>
      </w:r>
    </w:p>
    <w:p w14:paraId="15A12761" w14:textId="77777777" w:rsidR="00370D73" w:rsidRPr="00370D73" w:rsidRDefault="00370D73" w:rsidP="00D62852">
      <w:pPr>
        <w:numPr>
          <w:ilvl w:val="0"/>
          <w:numId w:val="23"/>
        </w:numPr>
      </w:pPr>
      <w:proofErr w:type="spellStart"/>
      <w:proofErr w:type="gramStart"/>
      <w:r w:rsidRPr="00370D73">
        <w:t>show</w:t>
      </w:r>
      <w:proofErr w:type="spellEnd"/>
      <w:r w:rsidRPr="00370D73">
        <w:t>(</w:t>
      </w:r>
      <w:proofErr w:type="gramEnd"/>
      <w:r w:rsidRPr="00370D73">
        <w:t>User $</w:t>
      </w:r>
      <w:proofErr w:type="spellStart"/>
      <w:r w:rsidRPr="00370D73">
        <w:t>user</w:t>
      </w:r>
      <w:proofErr w:type="spellEnd"/>
      <w:r w:rsidRPr="00370D73">
        <w:t>) — метод для получения подробной информации о конкретном пользователе. Загружаются данные о роли, предупреждениях, жалобах и статистика по количеству тегов, альбомов и картинок. Возвращает информацию о пользователе в формате JSON.</w:t>
      </w:r>
    </w:p>
    <w:p w14:paraId="62708216" w14:textId="77777777" w:rsidR="00370D73" w:rsidRPr="00370D73" w:rsidRDefault="00370D73" w:rsidP="00D62852">
      <w:pPr>
        <w:numPr>
          <w:ilvl w:val="0"/>
          <w:numId w:val="23"/>
        </w:numPr>
      </w:pPr>
      <w:proofErr w:type="spellStart"/>
      <w:proofErr w:type="gramStart"/>
      <w:r w:rsidRPr="00370D73">
        <w:t>showSelf</w:t>
      </w:r>
      <w:proofErr w:type="spellEnd"/>
      <w:r w:rsidRPr="00370D73">
        <w:t>(</w:t>
      </w:r>
      <w:proofErr w:type="gramEnd"/>
      <w:r w:rsidRPr="00370D73">
        <w:t>) — метод для получения информации о текущем авторизованном пользователе. Загружаются данные о его роли, предупреждениях, жалобах, а также статистика по количеству тегов, альбомов и картинок. Возвращает информацию о текущем пользователе в формате JSON.</w:t>
      </w:r>
    </w:p>
    <w:p w14:paraId="113B7BA2" w14:textId="77777777" w:rsidR="00370D73" w:rsidRPr="00370D73" w:rsidRDefault="00370D73" w:rsidP="00D62852">
      <w:pPr>
        <w:numPr>
          <w:ilvl w:val="0"/>
          <w:numId w:val="23"/>
        </w:numPr>
      </w:pPr>
      <w:proofErr w:type="spellStart"/>
      <w:proofErr w:type="gramStart"/>
      <w:r w:rsidRPr="00370D73">
        <w:t>update</w:t>
      </w:r>
      <w:proofErr w:type="spellEnd"/>
      <w:r w:rsidRPr="00370D73">
        <w:t>(</w:t>
      </w:r>
      <w:proofErr w:type="spellStart"/>
      <w:proofErr w:type="gramEnd"/>
      <w:r w:rsidRPr="00370D73">
        <w:t>UserUpdateRequest</w:t>
      </w:r>
      <w:proofErr w:type="spellEnd"/>
      <w:r w:rsidRPr="00370D73">
        <w:t xml:space="preserve"> $</w:t>
      </w:r>
      <w:proofErr w:type="spellStart"/>
      <w:r w:rsidRPr="00370D73">
        <w:t>request</w:t>
      </w:r>
      <w:proofErr w:type="spellEnd"/>
      <w:r w:rsidRPr="00370D73">
        <w:t>, User $</w:t>
      </w:r>
      <w:proofErr w:type="spellStart"/>
      <w:r w:rsidRPr="00370D73">
        <w:t>user</w:t>
      </w:r>
      <w:proofErr w:type="spellEnd"/>
      <w:r w:rsidRPr="00370D73">
        <w:t xml:space="preserve">) — метод для обновления данных конкретного пользователя. Если в запросе указано, что пользователь должен быть заблокирован (через </w:t>
      </w:r>
      <w:proofErr w:type="spellStart"/>
      <w:r w:rsidRPr="00370D73">
        <w:t>is_banned</w:t>
      </w:r>
      <w:proofErr w:type="spellEnd"/>
      <w:r w:rsidRPr="00370D73">
        <w:t xml:space="preserve">), вызывается метод </w:t>
      </w:r>
      <w:proofErr w:type="spellStart"/>
      <w:proofErr w:type="gramStart"/>
      <w:r w:rsidRPr="00370D73">
        <w:t>ban</w:t>
      </w:r>
      <w:proofErr w:type="spellEnd"/>
      <w:r w:rsidRPr="00370D73">
        <w:t>(</w:t>
      </w:r>
      <w:proofErr w:type="gramEnd"/>
      <w:r w:rsidRPr="00370D73">
        <w:t>). После обновления данных пользователя возвращается обновлённая информация о нём в формате JSON.</w:t>
      </w:r>
    </w:p>
    <w:p w14:paraId="3202B012" w14:textId="77777777" w:rsidR="00370D73" w:rsidRPr="00370D73" w:rsidRDefault="00370D73" w:rsidP="00D62852">
      <w:pPr>
        <w:numPr>
          <w:ilvl w:val="0"/>
          <w:numId w:val="23"/>
        </w:numPr>
      </w:pPr>
      <w:proofErr w:type="spellStart"/>
      <w:proofErr w:type="gramStart"/>
      <w:r w:rsidRPr="00370D73">
        <w:t>updateSelf</w:t>
      </w:r>
      <w:proofErr w:type="spellEnd"/>
      <w:r w:rsidRPr="00370D73">
        <w:t>(</w:t>
      </w:r>
      <w:proofErr w:type="spellStart"/>
      <w:proofErr w:type="gramEnd"/>
      <w:r w:rsidRPr="00370D73">
        <w:t>UserSelfUpdateRequest</w:t>
      </w:r>
      <w:proofErr w:type="spellEnd"/>
      <w:r w:rsidRPr="00370D73">
        <w:t xml:space="preserve"> $</w:t>
      </w:r>
      <w:proofErr w:type="spellStart"/>
      <w:r w:rsidRPr="00370D73">
        <w:t>request</w:t>
      </w:r>
      <w:proofErr w:type="spellEnd"/>
      <w:r w:rsidRPr="00370D73">
        <w:t>) — метод для обновления данных текущего авторизованного пользователя. Применяются только те данные, которые указаны в запросе, и после этого возвращается обновлённая информация о текущем пользователе в формате JSON.</w:t>
      </w:r>
    </w:p>
    <w:p w14:paraId="2C29818D" w14:textId="55049A39" w:rsidR="00812FAD" w:rsidRPr="00DB05BA" w:rsidRDefault="00812FAD" w:rsidP="00812FAD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6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троллер пользователей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Controller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Api</w:t>
      </w:r>
      <w:r w:rsidRPr="00DB05BA">
        <w:rPr>
          <w:sz w:val="24"/>
          <w:szCs w:val="24"/>
        </w:rPr>
        <w:t>/</w:t>
      </w:r>
      <w:proofErr w:type="spellStart"/>
      <w:r w:rsidRPr="00DB05BA">
        <w:rPr>
          <w:sz w:val="24"/>
          <w:szCs w:val="24"/>
          <w:lang w:val="en-US"/>
        </w:rPr>
        <w:t>UserController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4F5BBDFC" w14:textId="77777777" w:rsidR="008E6C94" w:rsidRPr="00720EC9" w:rsidRDefault="008E6C94" w:rsidP="0081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dex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ith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ol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withCoun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From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Abou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s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ollec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how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ol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About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From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Coun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showSelf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role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warnin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complaintsFrom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adCount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tag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ictures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albumsVia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updateSelf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SelfUpdate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pd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validate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0D945C7E" w14:textId="77777777" w:rsidR="005B4B05" w:rsidRPr="005B4B05" w:rsidRDefault="005B4B05" w:rsidP="00B31347">
      <w:pPr>
        <w:ind w:firstLine="360"/>
      </w:pPr>
      <w:r>
        <w:t>В</w:t>
      </w:r>
      <w:r w:rsidRPr="005B4B05">
        <w:t xml:space="preserve"> </w:t>
      </w:r>
      <w:r>
        <w:t>листинге</w:t>
      </w:r>
      <w:r w:rsidRPr="005B4B05">
        <w:t xml:space="preserve"> 27 </w:t>
      </w:r>
      <w:r>
        <w:t>представлен</w:t>
      </w:r>
      <w:r w:rsidRPr="005B4B05">
        <w:t xml:space="preserve"> </w:t>
      </w:r>
      <w:r>
        <w:t>контроллер</w:t>
      </w:r>
      <w:r w:rsidRPr="005B4B05">
        <w:t xml:space="preserve"> предупреждений </w:t>
      </w:r>
      <w:r w:rsidRPr="005B4B05">
        <w:rPr>
          <w:lang w:val="en-US"/>
        </w:rPr>
        <w:t>app</w:t>
      </w:r>
      <w:r w:rsidRPr="005B4B05">
        <w:t>/</w:t>
      </w:r>
      <w:r w:rsidRPr="005B4B05">
        <w:rPr>
          <w:lang w:val="en-US"/>
        </w:rPr>
        <w:t>Http</w:t>
      </w:r>
      <w:r w:rsidRPr="005B4B05">
        <w:t>/</w:t>
      </w:r>
      <w:r w:rsidRPr="005B4B05">
        <w:rPr>
          <w:lang w:val="en-US"/>
        </w:rPr>
        <w:t>Controllers</w:t>
      </w:r>
      <w:r w:rsidRPr="005B4B05">
        <w:t>/</w:t>
      </w:r>
      <w:r w:rsidRPr="005B4B05">
        <w:rPr>
          <w:lang w:val="en-US"/>
        </w:rPr>
        <w:t>Api</w:t>
      </w:r>
      <w:r w:rsidRPr="005B4B05">
        <w:t>/</w:t>
      </w:r>
      <w:proofErr w:type="spellStart"/>
      <w:r w:rsidRPr="005B4B05">
        <w:rPr>
          <w:lang w:val="en-US"/>
        </w:rPr>
        <w:t>WarningController</w:t>
      </w:r>
      <w:proofErr w:type="spellEnd"/>
      <w:r w:rsidRPr="005B4B05">
        <w:t>.</w:t>
      </w:r>
      <w:proofErr w:type="spellStart"/>
      <w:r w:rsidRPr="005B4B05">
        <w:rPr>
          <w:lang w:val="en-US"/>
        </w:rPr>
        <w:t>php</w:t>
      </w:r>
      <w:proofErr w:type="spellEnd"/>
      <w:r>
        <w:t xml:space="preserve">, который </w:t>
      </w:r>
      <w:r w:rsidRPr="005B4B05">
        <w:t>управляет процессом создания и удаления предупреждений для пользователей. Он включает следующие методы:</w:t>
      </w:r>
    </w:p>
    <w:p w14:paraId="0FAD0F7D" w14:textId="77777777" w:rsidR="005B4B05" w:rsidRPr="005B4B05" w:rsidRDefault="005B4B05" w:rsidP="00D62852">
      <w:pPr>
        <w:numPr>
          <w:ilvl w:val="0"/>
          <w:numId w:val="24"/>
        </w:numPr>
      </w:pPr>
      <w:proofErr w:type="spellStart"/>
      <w:proofErr w:type="gramStart"/>
      <w:r w:rsidRPr="005B4B05">
        <w:t>store</w:t>
      </w:r>
      <w:proofErr w:type="spellEnd"/>
      <w:r w:rsidRPr="005B4B05">
        <w:t>(</w:t>
      </w:r>
      <w:proofErr w:type="spellStart"/>
      <w:proofErr w:type="gramEnd"/>
      <w:r w:rsidRPr="005B4B05">
        <w:t>Request</w:t>
      </w:r>
      <w:proofErr w:type="spellEnd"/>
      <w:r w:rsidRPr="005B4B05">
        <w:t xml:space="preserve"> $</w:t>
      </w:r>
      <w:proofErr w:type="spellStart"/>
      <w:r w:rsidRPr="005B4B05">
        <w:t>request</w:t>
      </w:r>
      <w:proofErr w:type="spellEnd"/>
      <w:r w:rsidRPr="005B4B05">
        <w:t>, User $</w:t>
      </w:r>
      <w:proofErr w:type="spellStart"/>
      <w:r w:rsidRPr="005B4B05">
        <w:t>user</w:t>
      </w:r>
      <w:proofErr w:type="spellEnd"/>
      <w:r w:rsidRPr="005B4B05">
        <w:t>) — метод для создания нового предупреждения для пользователя. Перед созданием предупреждения проверяется, не достиг ли пользователь лимита предупреждений, установленного в конфигурации (</w:t>
      </w:r>
      <w:proofErr w:type="spellStart"/>
      <w:r w:rsidRPr="005B4B05">
        <w:t>warning_limit_for_ban</w:t>
      </w:r>
      <w:proofErr w:type="spellEnd"/>
      <w:r w:rsidRPr="005B4B05">
        <w:t xml:space="preserve">). Если лимит превышен, вызывается метод </w:t>
      </w:r>
      <w:proofErr w:type="spellStart"/>
      <w:proofErr w:type="gramStart"/>
      <w:r w:rsidRPr="005B4B05">
        <w:t>ban</w:t>
      </w:r>
      <w:proofErr w:type="spellEnd"/>
      <w:r w:rsidRPr="005B4B05">
        <w:t>(</w:t>
      </w:r>
      <w:proofErr w:type="gramEnd"/>
      <w:r w:rsidRPr="005B4B05">
        <w:t>) для блокировки пользователя, и выбрасывается исключение с сообщением о блокировке. Если лимит не превышен, создаётся новое предупреждение с указанным комментарием. Возвращает информацию о созданном предупреждении в формате JSON.</w:t>
      </w:r>
    </w:p>
    <w:p w14:paraId="7D37ED59" w14:textId="77777777" w:rsidR="005B4B05" w:rsidRPr="005B4B05" w:rsidRDefault="005B4B05" w:rsidP="00D62852">
      <w:pPr>
        <w:numPr>
          <w:ilvl w:val="0"/>
          <w:numId w:val="24"/>
        </w:numPr>
      </w:pPr>
      <w:proofErr w:type="spellStart"/>
      <w:proofErr w:type="gramStart"/>
      <w:r w:rsidRPr="005B4B05">
        <w:t>destroy</w:t>
      </w:r>
      <w:proofErr w:type="spellEnd"/>
      <w:r w:rsidRPr="005B4B05">
        <w:t>(</w:t>
      </w:r>
      <w:proofErr w:type="gramEnd"/>
      <w:r w:rsidRPr="005B4B05">
        <w:t>User $</w:t>
      </w:r>
      <w:proofErr w:type="spellStart"/>
      <w:r w:rsidRPr="005B4B05">
        <w:t>user</w:t>
      </w:r>
      <w:proofErr w:type="spellEnd"/>
      <w:r w:rsidRPr="005B4B05">
        <w:t xml:space="preserve">, </w:t>
      </w:r>
      <w:proofErr w:type="spellStart"/>
      <w:r w:rsidRPr="005B4B05">
        <w:t>Warning</w:t>
      </w:r>
      <w:proofErr w:type="spellEnd"/>
      <w:r w:rsidRPr="005B4B05">
        <w:t xml:space="preserve"> $</w:t>
      </w:r>
      <w:proofErr w:type="spellStart"/>
      <w:r w:rsidRPr="005B4B05">
        <w:t>warning</w:t>
      </w:r>
      <w:proofErr w:type="spellEnd"/>
      <w:r w:rsidRPr="005B4B05">
        <w:t>) — метод для удаления предупреждения. При успешном удалении предупреждения возвращается статус 204 No Content.</w:t>
      </w:r>
    </w:p>
    <w:p w14:paraId="65995F59" w14:textId="2B9DF5B8" w:rsidR="00BA7F58" w:rsidRPr="00DB05BA" w:rsidRDefault="00BA7F58" w:rsidP="00BA7F58">
      <w:pPr>
        <w:pStyle w:val="aa"/>
        <w:spacing w:after="120"/>
        <w:rPr>
          <w:noProof/>
          <w:sz w:val="24"/>
          <w:szCs w:val="24"/>
        </w:rPr>
      </w:pPr>
      <w:r w:rsidRPr="00DB05BA">
        <w:rPr>
          <w:sz w:val="24"/>
          <w:szCs w:val="24"/>
        </w:rPr>
        <w:t xml:space="preserve">Листинг </w:t>
      </w:r>
      <w:r w:rsidR="00C60F31" w:rsidRPr="00DB05BA">
        <w:rPr>
          <w:sz w:val="24"/>
          <w:szCs w:val="24"/>
        </w:rPr>
        <w:fldChar w:fldCharType="begin"/>
      </w:r>
      <w:r w:rsidR="00C60F31" w:rsidRPr="00DB05BA">
        <w:rPr>
          <w:sz w:val="24"/>
          <w:szCs w:val="24"/>
        </w:rPr>
        <w:instrText xml:space="preserve"> SEQ Листинг \* ARABIC </w:instrText>
      </w:r>
      <w:r w:rsidR="00C60F31" w:rsidRPr="00DB05BA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7</w:t>
      </w:r>
      <w:r w:rsidR="00C60F31" w:rsidRPr="00DB05BA">
        <w:rPr>
          <w:noProof/>
          <w:sz w:val="24"/>
          <w:szCs w:val="24"/>
        </w:rPr>
        <w:fldChar w:fldCharType="end"/>
      </w:r>
      <w:r w:rsidR="00DB05BA" w:rsidRPr="00DB05BA">
        <w:rPr>
          <w:sz w:val="24"/>
          <w:szCs w:val="24"/>
        </w:rPr>
        <w:t xml:space="preserve"> –</w:t>
      </w:r>
      <w:r w:rsidRPr="00DB05BA">
        <w:rPr>
          <w:sz w:val="24"/>
          <w:szCs w:val="24"/>
        </w:rPr>
        <w:t xml:space="preserve"> Контроллер </w:t>
      </w:r>
      <w:r w:rsidR="00833CCE" w:rsidRPr="00DB05BA">
        <w:rPr>
          <w:sz w:val="24"/>
          <w:szCs w:val="24"/>
        </w:rPr>
        <w:t>предупреждений</w:t>
      </w:r>
      <w:r w:rsidRPr="00DB05BA">
        <w:rPr>
          <w:sz w:val="24"/>
          <w:szCs w:val="24"/>
        </w:rPr>
        <w:t xml:space="preserve"> </w:t>
      </w:r>
      <w:r w:rsidRPr="00DB05BA">
        <w:rPr>
          <w:sz w:val="24"/>
          <w:szCs w:val="24"/>
          <w:lang w:val="en-US"/>
        </w:rPr>
        <w:t>ap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Http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Controllers</w:t>
      </w:r>
      <w:r w:rsidRPr="00DB05BA">
        <w:rPr>
          <w:sz w:val="24"/>
          <w:szCs w:val="24"/>
        </w:rPr>
        <w:t>/</w:t>
      </w:r>
      <w:r w:rsidRPr="00DB05BA">
        <w:rPr>
          <w:sz w:val="24"/>
          <w:szCs w:val="24"/>
          <w:lang w:val="en-US"/>
        </w:rPr>
        <w:t>Api</w:t>
      </w:r>
      <w:r w:rsidRPr="00DB05BA">
        <w:rPr>
          <w:sz w:val="24"/>
          <w:szCs w:val="24"/>
        </w:rPr>
        <w:t>/</w:t>
      </w:r>
      <w:proofErr w:type="spellStart"/>
      <w:r w:rsidR="00833CCE" w:rsidRPr="00DB05BA">
        <w:rPr>
          <w:sz w:val="24"/>
          <w:szCs w:val="24"/>
          <w:lang w:val="en-US"/>
        </w:rPr>
        <w:t>WarningController</w:t>
      </w:r>
      <w:proofErr w:type="spellEnd"/>
      <w:r w:rsidRPr="00DB05BA">
        <w:rPr>
          <w:noProof/>
          <w:sz w:val="24"/>
          <w:szCs w:val="24"/>
        </w:rPr>
        <w:t>.</w:t>
      </w:r>
      <w:r w:rsidRPr="00DB05BA">
        <w:rPr>
          <w:noProof/>
          <w:sz w:val="24"/>
          <w:szCs w:val="24"/>
          <w:lang w:val="en-US"/>
        </w:rPr>
        <w:t>php</w:t>
      </w:r>
    </w:p>
    <w:p w14:paraId="47EBC873" w14:textId="77777777" w:rsidR="00833CCE" w:rsidRPr="00720EC9" w:rsidRDefault="00833CCE" w:rsidP="00833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Controller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ontroller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or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f</w:t>
      </w:r>
      <w:r w:rsidR="00BF4DD7"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wher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un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&gt;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confi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settings.warning_limit_for_ba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User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name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 already banned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409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warning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rea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comment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mment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warning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WarningResourc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mak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1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stroy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Warning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JsonRespons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warnin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dele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204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3B75CBEE" w14:textId="77777777" w:rsidR="008E6C94" w:rsidRDefault="00735DC1" w:rsidP="00735DC1">
      <w:pPr>
        <w:pStyle w:val="2"/>
      </w:pPr>
      <w:bookmarkStart w:id="150" w:name="_Toc190557284"/>
      <w:r>
        <w:t>Посредники</w:t>
      </w:r>
      <w:bookmarkEnd w:id="150"/>
    </w:p>
    <w:p w14:paraId="311D2F5F" w14:textId="77777777" w:rsidR="00705BB7" w:rsidRPr="00705BB7" w:rsidRDefault="00705BB7" w:rsidP="00705BB7">
      <w:pPr>
        <w:ind w:firstLine="708"/>
      </w:pPr>
      <w:r w:rsidRPr="00705BB7">
        <w:t>Посредники (</w:t>
      </w:r>
      <w:proofErr w:type="spellStart"/>
      <w:r w:rsidRPr="00705BB7">
        <w:t>Middleware</w:t>
      </w:r>
      <w:proofErr w:type="spellEnd"/>
      <w:r w:rsidRPr="00705BB7">
        <w:t xml:space="preserve">) в </w:t>
      </w:r>
      <w:proofErr w:type="spellStart"/>
      <w:r w:rsidRPr="00705BB7">
        <w:t>Laravel</w:t>
      </w:r>
      <w:proofErr w:type="spellEnd"/>
      <w:r w:rsidRPr="00705BB7">
        <w:t xml:space="preserve"> — это механизм обработки HTTP-запросов перед их передачей в контроллер. Они выполняют роль фильтров, которые могут изменять запрос или отклонять его, если он не соответствует определённым условиям.</w:t>
      </w:r>
    </w:p>
    <w:p w14:paraId="47AF150C" w14:textId="77777777" w:rsidR="00705BB7" w:rsidRPr="00705BB7" w:rsidRDefault="00705BB7" w:rsidP="00705BB7">
      <w:r w:rsidRPr="00705BB7">
        <w:t>Посредники полезны для:</w:t>
      </w:r>
    </w:p>
    <w:p w14:paraId="22C7366B" w14:textId="77777777" w:rsidR="00705BB7" w:rsidRPr="00705BB7" w:rsidRDefault="00705BB7" w:rsidP="00D62852">
      <w:pPr>
        <w:numPr>
          <w:ilvl w:val="0"/>
          <w:numId w:val="25"/>
        </w:numPr>
      </w:pPr>
      <w:r w:rsidRPr="00705BB7">
        <w:t>Аутентификации (проверка, авторизован ли пользователь).</w:t>
      </w:r>
    </w:p>
    <w:p w14:paraId="4F7F5E2B" w14:textId="77777777" w:rsidR="00705BB7" w:rsidRPr="00705BB7" w:rsidRDefault="00705BB7" w:rsidP="00D62852">
      <w:pPr>
        <w:numPr>
          <w:ilvl w:val="0"/>
          <w:numId w:val="25"/>
        </w:numPr>
      </w:pPr>
      <w:r w:rsidRPr="00705BB7">
        <w:t>Авторизации (разрешён ли доступ к определённому ресурсу).</w:t>
      </w:r>
    </w:p>
    <w:p w14:paraId="644C7368" w14:textId="77777777" w:rsidR="00705BB7" w:rsidRPr="00705BB7" w:rsidRDefault="00705BB7" w:rsidP="00D62852">
      <w:pPr>
        <w:numPr>
          <w:ilvl w:val="0"/>
          <w:numId w:val="25"/>
        </w:numPr>
      </w:pPr>
      <w:r w:rsidRPr="00705BB7">
        <w:t>Логирования и мониторинга запросов.</w:t>
      </w:r>
    </w:p>
    <w:p w14:paraId="63F44A2D" w14:textId="77777777" w:rsidR="00705BB7" w:rsidRPr="00705BB7" w:rsidRDefault="00705BB7" w:rsidP="00D62852">
      <w:pPr>
        <w:numPr>
          <w:ilvl w:val="0"/>
          <w:numId w:val="25"/>
        </w:numPr>
      </w:pPr>
      <w:r w:rsidRPr="00705BB7">
        <w:t>Фильтрации и изменения запроса перед обработкой контроллером.</w:t>
      </w:r>
    </w:p>
    <w:p w14:paraId="2DCE81AE" w14:textId="77777777" w:rsidR="00705BB7" w:rsidRPr="00705BB7" w:rsidRDefault="00705BB7" w:rsidP="001A03CF">
      <w:pPr>
        <w:ind w:firstLine="708"/>
      </w:pPr>
      <w:r w:rsidRPr="00705BB7">
        <w:t xml:space="preserve">Каждый посредник в </w:t>
      </w:r>
      <w:proofErr w:type="spellStart"/>
      <w:r w:rsidRPr="00705BB7">
        <w:t>Laravel</w:t>
      </w:r>
      <w:proofErr w:type="spellEnd"/>
      <w:r w:rsidRPr="00705BB7">
        <w:t xml:space="preserve"> — это обычный PHP-класс, реализующий метод </w:t>
      </w:r>
      <w:proofErr w:type="spellStart"/>
      <w:proofErr w:type="gramStart"/>
      <w:r w:rsidRPr="00705BB7">
        <w:t>handle</w:t>
      </w:r>
      <w:proofErr w:type="spellEnd"/>
      <w:r w:rsidRPr="00705BB7">
        <w:t>(</w:t>
      </w:r>
      <w:proofErr w:type="gramEnd"/>
      <w:r w:rsidRPr="00705BB7">
        <w:t>$</w:t>
      </w:r>
      <w:proofErr w:type="spellStart"/>
      <w:r w:rsidRPr="00705BB7">
        <w:t>request</w:t>
      </w:r>
      <w:proofErr w:type="spellEnd"/>
      <w:r w:rsidRPr="00705BB7">
        <w:t xml:space="preserve">, </w:t>
      </w:r>
      <w:proofErr w:type="spellStart"/>
      <w:r w:rsidRPr="00705BB7">
        <w:t>Closure</w:t>
      </w:r>
      <w:proofErr w:type="spellEnd"/>
      <w:r w:rsidRPr="00705BB7">
        <w:t xml:space="preserve"> $</w:t>
      </w:r>
      <w:proofErr w:type="spellStart"/>
      <w:r w:rsidRPr="00705BB7">
        <w:t>next</w:t>
      </w:r>
      <w:proofErr w:type="spellEnd"/>
      <w:r w:rsidRPr="00705BB7">
        <w:t>), где $</w:t>
      </w:r>
      <w:proofErr w:type="spellStart"/>
      <w:r w:rsidRPr="00705BB7">
        <w:t>next</w:t>
      </w:r>
      <w:proofErr w:type="spellEnd"/>
      <w:r w:rsidRPr="00705BB7">
        <w:t>($</w:t>
      </w:r>
      <w:proofErr w:type="spellStart"/>
      <w:r w:rsidRPr="00705BB7">
        <w:t>request</w:t>
      </w:r>
      <w:proofErr w:type="spellEnd"/>
      <w:r w:rsidRPr="00705BB7">
        <w:t xml:space="preserve">) передаёт запрос дальше. Если </w:t>
      </w:r>
      <w:proofErr w:type="spellStart"/>
      <w:proofErr w:type="gramStart"/>
      <w:r w:rsidRPr="00705BB7">
        <w:t>next</w:t>
      </w:r>
      <w:proofErr w:type="spellEnd"/>
      <w:r w:rsidRPr="00705BB7">
        <w:t>(</w:t>
      </w:r>
      <w:proofErr w:type="gramEnd"/>
      <w:r w:rsidRPr="00705BB7">
        <w:t>) не вызывается, запрос останавливается.</w:t>
      </w:r>
    </w:p>
    <w:p w14:paraId="6651C82D" w14:textId="77777777" w:rsidR="00B31347" w:rsidRPr="00B31347" w:rsidRDefault="009157D2" w:rsidP="009157D2">
      <w:pPr>
        <w:ind w:firstLine="708"/>
      </w:pPr>
      <w:r w:rsidRPr="009157D2">
        <w:t xml:space="preserve">В Листинге 28 показан посредник </w:t>
      </w:r>
      <w:proofErr w:type="spellStart"/>
      <w:r w:rsidRPr="009157D2">
        <w:t>CheckAlbumAccess</w:t>
      </w:r>
      <w:proofErr w:type="spellEnd"/>
      <w:r w:rsidRPr="009157D2">
        <w:t xml:space="preserve">, который проверяет, имеет ли пользователь доступ к альбому. Владелец альбома пропускается сразу, пользователи с правами чтения – только на GET-запросах. Администраторы могут получить доступ, если на владельца альбома есть нерассмотренная жалоба. Если ни одно из условий не выполнено, выбрасывается </w:t>
      </w:r>
      <w:proofErr w:type="spellStart"/>
      <w:r w:rsidRPr="009157D2">
        <w:t>ForbiddenException</w:t>
      </w:r>
      <w:proofErr w:type="spellEnd"/>
      <w:r w:rsidRPr="009157D2">
        <w:t>.</w:t>
      </w:r>
    </w:p>
    <w:p w14:paraId="5C0C0916" w14:textId="3CE1A421" w:rsidR="00D250EB" w:rsidRPr="00EB2E5A" w:rsidRDefault="00D250EB" w:rsidP="00D250EB">
      <w:pPr>
        <w:pStyle w:val="af1"/>
      </w:pPr>
      <w:bookmarkStart w:id="151" w:name="_Ref190107266"/>
      <w:r>
        <w:t>Листинг</w:t>
      </w:r>
      <w:r w:rsidRPr="00EB2E5A">
        <w:t xml:space="preserve"> </w:t>
      </w:r>
      <w:r>
        <w:fldChar w:fldCharType="begin"/>
      </w:r>
      <w:r w:rsidRPr="00EB2E5A">
        <w:instrText xml:space="preserve"> </w:instrText>
      </w:r>
      <w:r w:rsidRPr="00D27749">
        <w:instrText>SEQ</w:instrText>
      </w:r>
      <w:r w:rsidRPr="00EB2E5A">
        <w:instrText xml:space="preserve"> </w:instrText>
      </w:r>
      <w:r>
        <w:instrText>Листинг</w:instrText>
      </w:r>
      <w:r w:rsidRPr="00EB2E5A">
        <w:instrText xml:space="preserve"> \* </w:instrText>
      </w:r>
      <w:r w:rsidRPr="00D27749">
        <w:instrText>ARABIC</w:instrText>
      </w:r>
      <w:r w:rsidRPr="00EB2E5A">
        <w:instrText xml:space="preserve"> </w:instrText>
      </w:r>
      <w:r>
        <w:fldChar w:fldCharType="separate"/>
      </w:r>
      <w:r w:rsidR="003D4E8B">
        <w:rPr>
          <w:noProof/>
        </w:rPr>
        <w:t>28</w:t>
      </w:r>
      <w:r>
        <w:fldChar w:fldCharType="end"/>
      </w:r>
      <w:bookmarkEnd w:id="151"/>
      <w:r w:rsidRPr="00222F44">
        <w:t xml:space="preserve"> – </w:t>
      </w:r>
      <w:r>
        <w:t>Посредник</w:t>
      </w:r>
      <w:r w:rsidRPr="00EB2E5A">
        <w:t xml:space="preserve"> </w:t>
      </w:r>
      <w:r>
        <w:t>проверки</w:t>
      </w:r>
      <w:r w:rsidRPr="00EB2E5A">
        <w:t xml:space="preserve"> </w:t>
      </w:r>
      <w:r>
        <w:t>доступа</w:t>
      </w:r>
      <w:r w:rsidRPr="00EB2E5A">
        <w:t xml:space="preserve"> </w:t>
      </w:r>
      <w:r>
        <w:t>к</w:t>
      </w:r>
      <w:r w:rsidRPr="00EB2E5A">
        <w:t xml:space="preserve"> </w:t>
      </w:r>
      <w:r>
        <w:t>альбому</w:t>
      </w:r>
      <w:r w:rsidRPr="00EB2E5A">
        <w:t xml:space="preserve"> </w:t>
      </w:r>
      <w:proofErr w:type="spellStart"/>
      <w:r w:rsidRPr="00D27749">
        <w:t>app</w:t>
      </w:r>
      <w:proofErr w:type="spellEnd"/>
      <w:r w:rsidRPr="00EB2E5A">
        <w:t>/</w:t>
      </w:r>
      <w:proofErr w:type="spellStart"/>
      <w:r w:rsidRPr="00D27749">
        <w:t>Http</w:t>
      </w:r>
      <w:proofErr w:type="spellEnd"/>
      <w:r>
        <w:t>/</w:t>
      </w:r>
      <w:proofErr w:type="spellStart"/>
      <w:r w:rsidRPr="00D27749">
        <w:t>Middleware</w:t>
      </w:r>
      <w:proofErr w:type="spellEnd"/>
      <w:r w:rsidRPr="00EB2E5A">
        <w:t>/</w:t>
      </w:r>
      <w:proofErr w:type="spellStart"/>
      <w:r w:rsidRPr="00D27749">
        <w:t>CheckAccess</w:t>
      </w:r>
      <w:r w:rsidRPr="00EB2E5A">
        <w:t>.</w:t>
      </w:r>
      <w:r w:rsidRPr="00D27749">
        <w:t>php</w:t>
      </w:r>
      <w:proofErr w:type="spellEnd"/>
    </w:p>
    <w:p w14:paraId="4A0A72D0" w14:textId="77777777" w:rsidR="00B50F08" w:rsidRPr="00720EC9" w:rsidRDefault="00B50F08" w:rsidP="00B50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Check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handl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Closur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next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rout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nstanceo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eastAsia="ru-RU"/>
          <w14:ligatures w14:val="none"/>
        </w:rPr>
        <w:t>findOrFailCusto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Впускаем владельц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nex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Впускаем по выданному владельцем доступу на чтени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isMetho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GET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&amp;&amp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AlbumAccess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exist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nex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Впускаем админа если есть жалоб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rol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code</w:t>
      </w:r>
      <w:proofErr w:type="spellEnd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=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admin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lastRenderedPageBreak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Проверяем, есть ли жалоба на этого пользователя, помимо отклоненных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complaintExist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Complain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about_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status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,</w:t>
      </w:r>
      <w:proofErr w:type="spellStart"/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eastAsia="ru-RU"/>
          <w14:ligatures w14:val="none"/>
        </w:rPr>
        <w:t>null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album_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eastAsia="ru-RU"/>
          <w14:ligatures w14:val="none"/>
        </w:rPr>
        <w:t>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album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Все нерассмотренные жалобы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eastAsia="ru-RU"/>
          <w14:ligatures w14:val="none"/>
        </w:rPr>
        <w:t>exist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Если жалоба существует, разрешаем просмотр альбом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complaintExist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next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// Незваных отбрасыва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throw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>new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eastAsia="ru-RU"/>
          <w14:ligatures w14:val="none"/>
        </w:rPr>
        <w:t>}</w:t>
      </w:r>
    </w:p>
    <w:p w14:paraId="0DE380CA" w14:textId="77777777" w:rsidR="00B0027E" w:rsidRPr="00B0027E" w:rsidRDefault="00B0027E" w:rsidP="00B0027E">
      <w:pPr>
        <w:ind w:firstLine="708"/>
      </w:pPr>
      <w:r w:rsidRPr="00B0027E">
        <w:t xml:space="preserve">В Листинге 29 реализован посредник </w:t>
      </w:r>
      <w:proofErr w:type="spellStart"/>
      <w:r w:rsidRPr="00B0027E">
        <w:t>CheckRole</w:t>
      </w:r>
      <w:proofErr w:type="spellEnd"/>
      <w:r w:rsidRPr="00B0027E">
        <w:t xml:space="preserve">, который проверяет, соответствует ли роль пользователя списку разрешённых. Если пользователь не авторизован – выбрасывается </w:t>
      </w:r>
      <w:proofErr w:type="spellStart"/>
      <w:r w:rsidRPr="00B0027E">
        <w:t>UnauthorizedException</w:t>
      </w:r>
      <w:proofErr w:type="spellEnd"/>
      <w:r w:rsidRPr="00B0027E">
        <w:t xml:space="preserve">, если его роль не входит в список – </w:t>
      </w:r>
      <w:proofErr w:type="spellStart"/>
      <w:r w:rsidRPr="00B0027E">
        <w:t>ForbiddenException</w:t>
      </w:r>
      <w:proofErr w:type="spellEnd"/>
      <w:r w:rsidRPr="00B0027E">
        <w:t>. Если всё в порядке, роль добавляется в атрибуты запроса, и выполнение продолжается.</w:t>
      </w:r>
    </w:p>
    <w:p w14:paraId="6BD07615" w14:textId="752E584C" w:rsidR="004149B6" w:rsidRPr="00D250EB" w:rsidRDefault="004149B6" w:rsidP="004149B6">
      <w:pPr>
        <w:pStyle w:val="aa"/>
        <w:spacing w:after="120"/>
        <w:rPr>
          <w:noProof/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="00C60F31" w:rsidRPr="00D250EB">
        <w:rPr>
          <w:sz w:val="24"/>
          <w:szCs w:val="24"/>
        </w:rPr>
        <w:fldChar w:fldCharType="begin"/>
      </w:r>
      <w:r w:rsidR="00C60F31" w:rsidRPr="00D250EB">
        <w:rPr>
          <w:sz w:val="24"/>
          <w:szCs w:val="24"/>
        </w:rPr>
        <w:instrText xml:space="preserve"> SEQ Листинг \* ARABIC </w:instrText>
      </w:r>
      <w:r w:rsidR="00C60F31" w:rsidRPr="00D250EB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29</w:t>
      </w:r>
      <w:r w:rsidR="00C60F31" w:rsidRPr="00D250EB">
        <w:rPr>
          <w:noProof/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Посредник проверки роли </w:t>
      </w:r>
      <w:r w:rsidRPr="00D250EB">
        <w:rPr>
          <w:sz w:val="24"/>
          <w:szCs w:val="24"/>
          <w:lang w:val="en-US"/>
        </w:rPr>
        <w:t>ap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Htt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Middleware</w:t>
      </w:r>
      <w:r w:rsidRPr="00D250EB">
        <w:rPr>
          <w:sz w:val="24"/>
          <w:szCs w:val="24"/>
        </w:rPr>
        <w:t>/</w:t>
      </w:r>
      <w:proofErr w:type="spellStart"/>
      <w:r w:rsidRPr="00D250EB">
        <w:rPr>
          <w:sz w:val="24"/>
          <w:szCs w:val="24"/>
          <w:lang w:val="en-US"/>
        </w:rPr>
        <w:t>CheckRole</w:t>
      </w:r>
      <w:proofErr w:type="spellEnd"/>
      <w:r w:rsidRPr="00D250EB">
        <w:rPr>
          <w:noProof/>
          <w:sz w:val="24"/>
          <w:szCs w:val="24"/>
        </w:rPr>
        <w:t>.</w:t>
      </w:r>
      <w:r w:rsidRPr="00D250EB">
        <w:rPr>
          <w:noProof/>
          <w:sz w:val="24"/>
          <w:szCs w:val="24"/>
          <w:lang w:val="en-US"/>
        </w:rPr>
        <w:t>php</w:t>
      </w:r>
    </w:p>
    <w:p w14:paraId="374F0661" w14:textId="77777777" w:rsidR="004149B6" w:rsidRPr="00720EC9" w:rsidRDefault="004149B6" w:rsidP="00414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heckRole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ndl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los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, ...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Role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nauthorized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Rol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rol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cod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_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Role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lowedRole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ttribut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d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role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urrentRole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6DB48FBA" w14:textId="77777777" w:rsidR="0086097C" w:rsidRPr="0086097C" w:rsidRDefault="0086097C" w:rsidP="0086097C">
      <w:pPr>
        <w:ind w:firstLine="708"/>
      </w:pPr>
      <w:r w:rsidRPr="0086097C">
        <w:t xml:space="preserve">В Листинге 30 представлен посредник </w:t>
      </w:r>
      <w:proofErr w:type="spellStart"/>
      <w:r w:rsidRPr="0086097C">
        <w:t>LogRequest</w:t>
      </w:r>
      <w:proofErr w:type="spellEnd"/>
      <w:r w:rsidRPr="0086097C">
        <w:t xml:space="preserve">, который </w:t>
      </w:r>
      <w:proofErr w:type="spellStart"/>
      <w:r w:rsidRPr="0086097C">
        <w:t>логирует</w:t>
      </w:r>
      <w:proofErr w:type="spellEnd"/>
      <w:r w:rsidRPr="0086097C">
        <w:t xml:space="preserve"> запросы и SQL-запросы, выполняемые в их рамках. В методе </w:t>
      </w:r>
      <w:proofErr w:type="spellStart"/>
      <w:r w:rsidRPr="0086097C">
        <w:t>handle</w:t>
      </w:r>
      <w:proofErr w:type="spellEnd"/>
      <w:r w:rsidRPr="0086097C">
        <w:t xml:space="preserve"> включается логирование SQL-запросов для методов GET, PUT, PATCH, POST, DELETE. В </w:t>
      </w:r>
      <w:proofErr w:type="spellStart"/>
      <w:r w:rsidRPr="0086097C">
        <w:t>terminate</w:t>
      </w:r>
      <w:proofErr w:type="spellEnd"/>
      <w:r w:rsidRPr="0086097C">
        <w:t xml:space="preserve"> после обработки запроса извлекаются выполненные SQL-запросы, статус ответа, данные о пользователе и источнике запроса, после чего информация записывается в лог </w:t>
      </w:r>
      <w:proofErr w:type="spellStart"/>
      <w:r w:rsidRPr="0086097C">
        <w:t>http-request</w:t>
      </w:r>
      <w:proofErr w:type="spellEnd"/>
      <w:r w:rsidRPr="0086097C">
        <w:t>.</w:t>
      </w:r>
    </w:p>
    <w:p w14:paraId="42FAC044" w14:textId="7860DA42" w:rsidR="0001785B" w:rsidRPr="00D250EB" w:rsidRDefault="0001785B" w:rsidP="0001785B">
      <w:pPr>
        <w:pStyle w:val="aa"/>
        <w:spacing w:after="120"/>
        <w:rPr>
          <w:noProof/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="00C60F31" w:rsidRPr="00D250EB">
        <w:rPr>
          <w:sz w:val="24"/>
          <w:szCs w:val="24"/>
        </w:rPr>
        <w:fldChar w:fldCharType="begin"/>
      </w:r>
      <w:r w:rsidR="00C60F31" w:rsidRPr="00D250EB">
        <w:rPr>
          <w:sz w:val="24"/>
          <w:szCs w:val="24"/>
        </w:rPr>
        <w:instrText xml:space="preserve"> SEQ Листинг \* ARABIC </w:instrText>
      </w:r>
      <w:r w:rsidR="00C60F31" w:rsidRPr="00D250EB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0</w:t>
      </w:r>
      <w:r w:rsidR="00C60F31" w:rsidRPr="00D250EB">
        <w:rPr>
          <w:noProof/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Посредник</w:t>
      </w:r>
      <w:r w:rsidR="00E86305" w:rsidRPr="00D250EB">
        <w:rPr>
          <w:sz w:val="24"/>
          <w:szCs w:val="24"/>
        </w:rPr>
        <w:t xml:space="preserve"> логирования запросов</w:t>
      </w:r>
      <w:r w:rsidRPr="00D250EB">
        <w:rPr>
          <w:sz w:val="24"/>
          <w:szCs w:val="24"/>
        </w:rPr>
        <w:t xml:space="preserve"> </w:t>
      </w:r>
      <w:r w:rsidRPr="00D250EB">
        <w:rPr>
          <w:sz w:val="24"/>
          <w:szCs w:val="24"/>
          <w:lang w:val="en-US"/>
        </w:rPr>
        <w:t>ap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Htt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Middleware</w:t>
      </w:r>
      <w:r w:rsidRPr="00D250EB">
        <w:rPr>
          <w:sz w:val="24"/>
          <w:szCs w:val="24"/>
        </w:rPr>
        <w:t>/</w:t>
      </w:r>
      <w:proofErr w:type="spellStart"/>
      <w:r w:rsidR="00CA63A1" w:rsidRPr="00D250EB">
        <w:rPr>
          <w:sz w:val="24"/>
          <w:szCs w:val="24"/>
          <w:lang w:val="en-US"/>
        </w:rPr>
        <w:t>LogRequest</w:t>
      </w:r>
      <w:proofErr w:type="spellEnd"/>
      <w:r w:rsidRPr="00D250EB">
        <w:rPr>
          <w:noProof/>
          <w:sz w:val="24"/>
          <w:szCs w:val="24"/>
        </w:rPr>
        <w:t>.</w:t>
      </w:r>
      <w:r w:rsidRPr="00D250EB">
        <w:rPr>
          <w:noProof/>
          <w:sz w:val="24"/>
          <w:szCs w:val="24"/>
          <w:lang w:val="en-US"/>
        </w:rPr>
        <w:t>php</w:t>
      </w:r>
    </w:p>
    <w:p w14:paraId="28AEC78C" w14:textId="4F4E811B" w:rsidR="0001785B" w:rsidRPr="00720EC9" w:rsidRDefault="0001785B" w:rsidP="0001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Request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ndl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los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metho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toupp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Metho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_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metho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GE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U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C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OS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LE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DB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nableQueryLog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\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Exceptio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rro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terminat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spons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metho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toupp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Metho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n_array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metho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GE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U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ATCH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POST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DELETE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return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metho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_pa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metho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6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' 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ie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DB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QueryLog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String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ies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query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bindings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bindings'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аменяем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вопросительные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наки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на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значения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eastAsia="ru-RU"/>
          <w14:ligatures w14:val="none"/>
        </w:rPr>
        <w:t>параметров</w:t>
      </w:r>
      <w:r w:rsidRPr="00720EC9">
        <w:rPr>
          <w:rFonts w:ascii="JetBrains Mono Light" w:eastAsia="Times New Roman" w:hAnsi="JetBrains Mono Light" w:cs="JetBrains Mono Light"/>
          <w:i/>
          <w:iCs/>
          <w:color w:val="8C8C8C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bindings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binding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preg_replac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/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shd w:val="clear" w:color="auto" w:fill="EDFCED"/>
          <w:lang w:val="en-US" w:eastAsia="ru-RU"/>
          <w14:ligatures w14:val="none"/>
        </w:rPr>
        <w:t>\?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/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'"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ddslashes</w:t>
      </w:r>
      <w:proofErr w:type="spellEnd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binding</w:t>
      </w:r>
      <w:proofErr w:type="gramStart"/>
      <w:r w:rsidRPr="00720EC9">
        <w:rPr>
          <w:rFonts w:ascii="JetBrains Mono Light" w:eastAsia="Times New Roman" w:hAnsi="JetBrains Mono Light" w:cs="JetBrains Mono Light"/>
          <w:color w:val="61AA0D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.</w:t>
      </w:r>
      <w:proofErr w:type="gram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'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query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Strings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proofErr w:type="gram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 xml:space="preserve">]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;</w:t>
      </w:r>
      <w:r w:rsidRPr="00720EC9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\</w:t>
      </w:r>
      <w:proofErr w:type="gramEnd"/>
      <w:r w:rsidRPr="00720EC9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n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cod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spon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StatusCod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g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spons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sSuccessful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(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Segoe UI Emoji" w:eastAsia="Times New Roman" w:hAnsi="Segoe UI Emoji" w:cs="Segoe UI Emoji"/>
          <w:color w:val="067D17"/>
          <w:kern w:val="0"/>
          <w:sz w:val="16"/>
          <w:szCs w:val="16"/>
          <w:lang w:eastAsia="ru-RU"/>
          <w14:ligatures w14:val="none"/>
        </w:rPr>
        <w:t>🟢</w:t>
      </w:r>
      <w:proofErr w:type="gram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proofErr w:type="gram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Segoe UI Emoji" w:eastAsia="Times New Roman" w:hAnsi="Segoe UI Emoji" w:cs="Segoe UI Emoji"/>
          <w:color w:val="067D17"/>
          <w:kern w:val="0"/>
          <w:sz w:val="16"/>
          <w:szCs w:val="16"/>
          <w:lang w:eastAsia="ru-RU"/>
          <w14:ligatures w14:val="none"/>
        </w:rPr>
        <w:t>🔴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ri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PathInfo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origi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header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origin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NO_ORIGIN"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?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s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gn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_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sig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GUEST  "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s_numeric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str_pa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7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0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i/>
          <w:iCs/>
          <w:color w:val="871094"/>
          <w:kern w:val="0"/>
          <w:sz w:val="16"/>
          <w:szCs w:val="16"/>
          <w:lang w:val="en-US" w:eastAsia="ru-RU"/>
          <w14:ligatures w14:val="none"/>
        </w:rPr>
        <w:t>STR_PAD_LEFT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eqQuer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getQueryString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message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gn $code $method </w:t>
      </w:r>
      <w:r w:rsidRPr="00720EC9">
        <w:rPr>
          <w:rFonts w:ascii="Segoe UI Emoji" w:eastAsia="Times New Roman" w:hAnsi="Segoe UI Emoji" w:cs="Segoe UI Emoji"/>
          <w:color w:val="067D17"/>
          <w:kern w:val="0"/>
          <w:sz w:val="16"/>
          <w:szCs w:val="16"/>
          <w:lang w:eastAsia="ru-RU"/>
          <w14:ligatures w14:val="none"/>
        </w:rPr>
        <w:t>👤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$origin 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ri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eqQuer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?</w:t>
      </w:r>
      <w:proofErr w:type="gram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?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proofErr w:type="gram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reqQuery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mpty</w:t>
      </w:r>
      <w:proofErr w:type="gram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Strings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color w:val="0037A6"/>
          <w:kern w:val="0"/>
          <w:sz w:val="16"/>
          <w:szCs w:val="16"/>
          <w:lang w:val="en-US" w:eastAsia="ru-RU"/>
          <w14:ligatures w14:val="none"/>
        </w:rPr>
        <w:t>\n</w:t>
      </w:r>
      <w:proofErr w:type="gram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</w:t>
      </w:r>
      <w:proofErr w:type="gram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implod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dbQueryStrings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hannel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http-request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log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info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messag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808080"/>
          <w:kern w:val="0"/>
          <w:sz w:val="16"/>
          <w:szCs w:val="16"/>
          <w:lang w:val="en-US" w:eastAsia="ru-RU"/>
          <w14:ligatures w14:val="none"/>
        </w:rPr>
        <w:t>\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Exceptio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Lo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error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542A0D57" w14:textId="77777777" w:rsidR="00B2310A" w:rsidRPr="00B2310A" w:rsidRDefault="00B2310A" w:rsidP="00B2310A">
      <w:pPr>
        <w:ind w:firstLine="708"/>
      </w:pPr>
      <w:r w:rsidRPr="00B2310A">
        <w:t xml:space="preserve">В Листинге 31 представлен посредник </w:t>
      </w:r>
      <w:proofErr w:type="spellStart"/>
      <w:r w:rsidRPr="00B2310A">
        <w:t>SanctumAuth</w:t>
      </w:r>
      <w:proofErr w:type="spellEnd"/>
      <w:r w:rsidRPr="00B2310A">
        <w:t xml:space="preserve">, который проверяет аутентификацию пользователя через </w:t>
      </w:r>
      <w:proofErr w:type="spellStart"/>
      <w:r w:rsidRPr="00B2310A">
        <w:t>Sanctum</w:t>
      </w:r>
      <w:proofErr w:type="spellEnd"/>
      <w:r w:rsidRPr="00B2310A">
        <w:t xml:space="preserve"> и его статус бана. Если пользователь не аутентифицирован, выбрасывается </w:t>
      </w:r>
      <w:proofErr w:type="spellStart"/>
      <w:r w:rsidRPr="00B2310A">
        <w:t>UnauthorizedException</w:t>
      </w:r>
      <w:proofErr w:type="spellEnd"/>
      <w:r w:rsidRPr="00B2310A">
        <w:t xml:space="preserve">. Если у него установлен флаг </w:t>
      </w:r>
      <w:proofErr w:type="spellStart"/>
      <w:r w:rsidRPr="00B2310A">
        <w:t>is_banned</w:t>
      </w:r>
      <w:proofErr w:type="spellEnd"/>
      <w:r w:rsidRPr="00B2310A">
        <w:t xml:space="preserve">, выбрасывается </w:t>
      </w:r>
      <w:proofErr w:type="spellStart"/>
      <w:r w:rsidRPr="00B2310A">
        <w:t>ForbiddenException</w:t>
      </w:r>
      <w:proofErr w:type="spellEnd"/>
      <w:r w:rsidRPr="00B2310A">
        <w:t xml:space="preserve">. В противном случае пользователь устанавливается в контексте </w:t>
      </w:r>
      <w:proofErr w:type="spellStart"/>
      <w:r w:rsidRPr="00B2310A">
        <w:t>Auth</w:t>
      </w:r>
      <w:proofErr w:type="spellEnd"/>
      <w:r w:rsidRPr="00B2310A">
        <w:t>, и запрос передаётся дальше.</w:t>
      </w:r>
    </w:p>
    <w:p w14:paraId="6C4EA762" w14:textId="3101CA25" w:rsidR="000E44EF" w:rsidRPr="00D250EB" w:rsidRDefault="000E44EF" w:rsidP="000E44EF">
      <w:pPr>
        <w:pStyle w:val="aa"/>
        <w:spacing w:after="120"/>
        <w:rPr>
          <w:noProof/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="00C60F31" w:rsidRPr="00D250EB">
        <w:rPr>
          <w:sz w:val="24"/>
          <w:szCs w:val="24"/>
        </w:rPr>
        <w:fldChar w:fldCharType="begin"/>
      </w:r>
      <w:r w:rsidR="00C60F31" w:rsidRPr="00D250EB">
        <w:rPr>
          <w:sz w:val="24"/>
          <w:szCs w:val="24"/>
        </w:rPr>
        <w:instrText xml:space="preserve"> SEQ Листинг \* ARABIC </w:instrText>
      </w:r>
      <w:r w:rsidR="00C60F31" w:rsidRPr="00D250EB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1</w:t>
      </w:r>
      <w:r w:rsidR="00C60F31" w:rsidRPr="00D250EB">
        <w:rPr>
          <w:noProof/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Посредник </w:t>
      </w:r>
      <w:r w:rsidR="00840C8E" w:rsidRPr="00D250EB">
        <w:rPr>
          <w:sz w:val="24"/>
          <w:szCs w:val="24"/>
        </w:rPr>
        <w:t>проверки бана</w:t>
      </w:r>
      <w:r w:rsidRPr="00D250EB">
        <w:rPr>
          <w:sz w:val="24"/>
          <w:szCs w:val="24"/>
        </w:rPr>
        <w:t xml:space="preserve"> </w:t>
      </w:r>
      <w:r w:rsidRPr="00D250EB">
        <w:rPr>
          <w:sz w:val="24"/>
          <w:szCs w:val="24"/>
          <w:lang w:val="en-US"/>
        </w:rPr>
        <w:t>ap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Htt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Middleware</w:t>
      </w:r>
      <w:r w:rsidRPr="00D250EB">
        <w:rPr>
          <w:sz w:val="24"/>
          <w:szCs w:val="24"/>
        </w:rPr>
        <w:t>/</w:t>
      </w:r>
      <w:proofErr w:type="spellStart"/>
      <w:r w:rsidR="00840C8E" w:rsidRPr="00D250EB">
        <w:rPr>
          <w:sz w:val="24"/>
          <w:szCs w:val="24"/>
          <w:lang w:val="en-US"/>
        </w:rPr>
        <w:t>SanctumAuth</w:t>
      </w:r>
      <w:proofErr w:type="spellEnd"/>
      <w:r w:rsidRPr="00D250EB">
        <w:rPr>
          <w:noProof/>
          <w:sz w:val="24"/>
          <w:szCs w:val="24"/>
        </w:rPr>
        <w:t>.</w:t>
      </w:r>
      <w:r w:rsidRPr="00D250EB">
        <w:rPr>
          <w:noProof/>
          <w:sz w:val="24"/>
          <w:szCs w:val="24"/>
          <w:lang w:val="en-US"/>
        </w:rPr>
        <w:t>php</w:t>
      </w:r>
    </w:p>
    <w:p w14:paraId="20784035" w14:textId="706D9C64" w:rsidR="000E44EF" w:rsidRPr="00720EC9" w:rsidRDefault="000E44EF" w:rsidP="000E44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anctumAuth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ndl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los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Response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uard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anctum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nauthorized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s_banne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Your account is banned'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ut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etUser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4043F06B" w14:textId="77777777" w:rsidR="00880124" w:rsidRPr="00880124" w:rsidRDefault="00880124" w:rsidP="00880124">
      <w:pPr>
        <w:ind w:firstLine="708"/>
      </w:pPr>
      <w:r w:rsidRPr="00880124">
        <w:lastRenderedPageBreak/>
        <w:t xml:space="preserve">В Листинге 32 представлен посредник </w:t>
      </w:r>
      <w:proofErr w:type="spellStart"/>
      <w:r w:rsidRPr="00880124">
        <w:t>SignCheck</w:t>
      </w:r>
      <w:proofErr w:type="spellEnd"/>
      <w:r w:rsidRPr="00880124">
        <w:t>, который проверяет сигнатуру (</w:t>
      </w:r>
      <w:proofErr w:type="spellStart"/>
      <w:r w:rsidRPr="00880124">
        <w:t>sign</w:t>
      </w:r>
      <w:proofErr w:type="spellEnd"/>
      <w:r w:rsidRPr="00880124">
        <w:t xml:space="preserve">) в URL-запросе для доступа к альбому. Он разбирает переданный параметр </w:t>
      </w:r>
      <w:proofErr w:type="spellStart"/>
      <w:r w:rsidRPr="00880124">
        <w:t>sign</w:t>
      </w:r>
      <w:proofErr w:type="spellEnd"/>
      <w:r w:rsidRPr="00880124">
        <w:t xml:space="preserve">, извлекает </w:t>
      </w:r>
      <w:proofErr w:type="spellStart"/>
      <w:r w:rsidRPr="00880124">
        <w:t>userId</w:t>
      </w:r>
      <w:proofErr w:type="spellEnd"/>
      <w:r w:rsidRPr="00880124">
        <w:t xml:space="preserve"> и </w:t>
      </w:r>
      <w:proofErr w:type="spellStart"/>
      <w:r w:rsidRPr="00880124">
        <w:t>signCode</w:t>
      </w:r>
      <w:proofErr w:type="spellEnd"/>
      <w:r w:rsidRPr="00880124">
        <w:t xml:space="preserve">, затем сверяет его с </w:t>
      </w:r>
      <w:proofErr w:type="spellStart"/>
      <w:r w:rsidRPr="00880124">
        <w:t>закэшированным</w:t>
      </w:r>
      <w:proofErr w:type="spellEnd"/>
      <w:r w:rsidRPr="00880124">
        <w:t xml:space="preserve"> значением. Если кэш отсутствует, он вычисляет допустимую сигнатуру с помощью </w:t>
      </w:r>
      <w:proofErr w:type="spellStart"/>
      <w:proofErr w:type="gramStart"/>
      <w:r w:rsidRPr="00880124">
        <w:t>Hash</w:t>
      </w:r>
      <w:proofErr w:type="spellEnd"/>
      <w:r w:rsidRPr="00880124">
        <w:t>::</w:t>
      </w:r>
      <w:proofErr w:type="spellStart"/>
      <w:proofErr w:type="gramEnd"/>
      <w:r w:rsidRPr="00880124">
        <w:t>check</w:t>
      </w:r>
      <w:proofErr w:type="spellEnd"/>
      <w:r w:rsidRPr="00880124">
        <w:t xml:space="preserve">(). При успешной проверке сигнатура кэшируется на 1 час, иначе выбрасывается </w:t>
      </w:r>
      <w:proofErr w:type="spellStart"/>
      <w:r w:rsidRPr="00880124">
        <w:t>ForbiddenException</w:t>
      </w:r>
      <w:proofErr w:type="spellEnd"/>
      <w:r w:rsidRPr="00880124">
        <w:t xml:space="preserve">. В запрос добавляется атрибут </w:t>
      </w:r>
      <w:proofErr w:type="spellStart"/>
      <w:r w:rsidRPr="00880124">
        <w:t>ownerId</w:t>
      </w:r>
      <w:proofErr w:type="spellEnd"/>
      <w:r w:rsidRPr="00880124">
        <w:t>, после чего передаётся дальше.</w:t>
      </w:r>
    </w:p>
    <w:p w14:paraId="096B176F" w14:textId="65C81637" w:rsidR="00935869" w:rsidRPr="00D250EB" w:rsidRDefault="00935869" w:rsidP="00935869">
      <w:pPr>
        <w:pStyle w:val="aa"/>
        <w:spacing w:after="120"/>
        <w:rPr>
          <w:noProof/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="00C60F31" w:rsidRPr="00D250EB">
        <w:rPr>
          <w:sz w:val="24"/>
          <w:szCs w:val="24"/>
        </w:rPr>
        <w:fldChar w:fldCharType="begin"/>
      </w:r>
      <w:r w:rsidR="00C60F31" w:rsidRPr="00D250EB">
        <w:rPr>
          <w:sz w:val="24"/>
          <w:szCs w:val="24"/>
        </w:rPr>
        <w:instrText xml:space="preserve"> SEQ Листинг \* ARABIC </w:instrText>
      </w:r>
      <w:r w:rsidR="00C60F31" w:rsidRPr="00D250EB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2</w:t>
      </w:r>
      <w:r w:rsidR="00C60F31" w:rsidRPr="00D250EB">
        <w:rPr>
          <w:noProof/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Посредник проверки сигнатуры в адресе </w:t>
      </w:r>
      <w:r w:rsidRPr="00D250EB">
        <w:rPr>
          <w:sz w:val="24"/>
          <w:szCs w:val="24"/>
          <w:lang w:val="en-US"/>
        </w:rPr>
        <w:t>ap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Http</w:t>
      </w:r>
      <w:r w:rsidRPr="00D250EB">
        <w:rPr>
          <w:sz w:val="24"/>
          <w:szCs w:val="24"/>
        </w:rPr>
        <w:t>/</w:t>
      </w:r>
      <w:r w:rsidRPr="00D250EB">
        <w:rPr>
          <w:sz w:val="24"/>
          <w:szCs w:val="24"/>
          <w:lang w:val="en-US"/>
        </w:rPr>
        <w:t>Middleware</w:t>
      </w:r>
      <w:r w:rsidRPr="00D250EB">
        <w:rPr>
          <w:sz w:val="24"/>
          <w:szCs w:val="24"/>
        </w:rPr>
        <w:t>/</w:t>
      </w:r>
      <w:proofErr w:type="spellStart"/>
      <w:r w:rsidR="006F0615" w:rsidRPr="00D250EB">
        <w:rPr>
          <w:sz w:val="24"/>
          <w:szCs w:val="24"/>
          <w:lang w:val="en-US"/>
        </w:rPr>
        <w:t>SignCheck</w:t>
      </w:r>
      <w:proofErr w:type="spellEnd"/>
      <w:r w:rsidRPr="00D250EB">
        <w:rPr>
          <w:noProof/>
          <w:sz w:val="24"/>
          <w:szCs w:val="24"/>
        </w:rPr>
        <w:t>.</w:t>
      </w:r>
      <w:r w:rsidRPr="00D250EB">
        <w:rPr>
          <w:noProof/>
          <w:sz w:val="24"/>
          <w:szCs w:val="24"/>
          <w:lang w:val="en-US"/>
        </w:rPr>
        <w:t>php</w:t>
      </w:r>
    </w:p>
    <w:p w14:paraId="6C6EB9A4" w14:textId="69ABBD0C" w:rsidR="00935869" w:rsidRPr="00720EC9" w:rsidRDefault="00935869" w:rsidP="00935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SignCheck</w:t>
      </w:r>
      <w:proofErr w:type="spellEnd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handle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Request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 xml:space="preserve">Closure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ign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query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sign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gn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rout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album'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instanceof</w:t>
      </w:r>
      <w:proofErr w:type="spellEnd"/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id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_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ign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Exception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ignCacheKe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Raw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ge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null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Raw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explode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_'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Raw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0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Explode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1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dSign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ndOrFailCustom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user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!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bum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findOrFailCustom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string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Album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proofErr w:type="spellStart"/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signNonHash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user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albumId</w:t>
      </w:r>
      <w:proofErr w:type="spellEnd"/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$allow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Hash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check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string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base64_decode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Exception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{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allow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Cache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::</w:t>
      </w:r>
      <w:r w:rsidRPr="00720EC9">
        <w:rPr>
          <w:rFonts w:ascii="JetBrains Mono Light" w:eastAsia="Times New Roman" w:hAnsi="JetBrains Mono Light" w:cs="JetBrains Mono Light"/>
          <w:i/>
          <w:iCs/>
          <w:color w:val="00627A"/>
          <w:kern w:val="0"/>
          <w:sz w:val="16"/>
          <w:szCs w:val="16"/>
          <w:lang w:val="en-US" w:eastAsia="ru-RU"/>
          <w14:ligatures w14:val="none"/>
        </w:rPr>
        <w:t>put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cacheKey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signCode</w:t>
      </w:r>
      <w:proofErr w:type="spellEnd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_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20EC9">
        <w:rPr>
          <w:rFonts w:ascii="JetBrains Mono Light" w:eastAsia="Times New Roman" w:hAnsi="JetBrains Mono Light" w:cs="JetBrains Mono Light"/>
          <w:color w:val="1750EB"/>
          <w:kern w:val="0"/>
          <w:sz w:val="16"/>
          <w:szCs w:val="16"/>
          <w:lang w:val="en-US" w:eastAsia="ru-RU"/>
          <w14:ligatures w14:val="none"/>
        </w:rPr>
        <w:t>3600</w:t>
      </w:r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>else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br/>
        <w:t xml:space="preserve">                throw new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color w:val="000000"/>
          <w:kern w:val="0"/>
          <w:sz w:val="16"/>
          <w:szCs w:val="16"/>
          <w:lang w:val="en-US" w:eastAsia="ru-RU"/>
          <w14:ligatures w14:val="none"/>
        </w:rPr>
        <w:t>ForbiddenException</w:t>
      </w:r>
      <w:proofErr w:type="spell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color w:val="BC0BA2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B4960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871094"/>
          <w:kern w:val="0"/>
          <w:sz w:val="16"/>
          <w:szCs w:val="16"/>
          <w:lang w:val="en-US" w:eastAsia="ru-RU"/>
          <w14:ligatures w14:val="none"/>
        </w:rPr>
        <w:t>attributes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-&gt;</w:t>
      </w:r>
      <w:r w:rsidRPr="00720EC9">
        <w:rPr>
          <w:rFonts w:ascii="JetBrains Mono Light" w:eastAsia="Times New Roman" w:hAnsi="JetBrains Mono Light" w:cs="JetBrains Mono Light"/>
          <w:color w:val="00627A"/>
          <w:kern w:val="0"/>
          <w:sz w:val="16"/>
          <w:szCs w:val="16"/>
          <w:lang w:val="en-US" w:eastAsia="ru-RU"/>
          <w14:ligatures w14:val="none"/>
        </w:rPr>
        <w:t>add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[</w:t>
      </w:r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067D17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ownerId</w:t>
      </w:r>
      <w:proofErr w:type="spellEnd"/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]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720EC9">
        <w:rPr>
          <w:rFonts w:ascii="JetBrains Mono Light" w:eastAsia="Times New Roman" w:hAnsi="JetBrains Mono Light" w:cs="JetBrains Mono Light"/>
          <w:color w:val="0033B3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nex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(</w:t>
      </w:r>
      <w:r w:rsidRPr="00720EC9">
        <w:rPr>
          <w:rFonts w:ascii="JetBrains Mono Light" w:eastAsia="Times New Roman" w:hAnsi="JetBrains Mono Light" w:cs="JetBrains Mono Light"/>
          <w:color w:val="660000"/>
          <w:kern w:val="0"/>
          <w:sz w:val="16"/>
          <w:szCs w:val="16"/>
          <w:lang w:val="en-US" w:eastAsia="ru-RU"/>
          <w14:ligatures w14:val="none"/>
        </w:rPr>
        <w:t>$request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)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t>;</w:t>
      </w:r>
      <w:r w:rsidRPr="00720EC9">
        <w:rPr>
          <w:rFonts w:ascii="JetBrains Mono Light" w:eastAsia="Times New Roman" w:hAnsi="JetBrains Mono Light" w:cs="JetBrains Mono Light"/>
          <w:color w:val="080808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t>}</w:t>
      </w:r>
      <w:r w:rsidRPr="00720EC9">
        <w:rPr>
          <w:rFonts w:ascii="JetBrains Mono Light" w:eastAsia="Times New Roman" w:hAnsi="JetBrains Mono Light" w:cs="JetBrains Mono Light"/>
          <w:color w:val="0E4A8E"/>
          <w:kern w:val="0"/>
          <w:sz w:val="16"/>
          <w:szCs w:val="16"/>
          <w:lang w:val="en-US" w:eastAsia="ru-RU"/>
          <w14:ligatures w14:val="none"/>
        </w:rPr>
        <w:br/>
      </w:r>
      <w:r w:rsidRPr="00720EC9">
        <w:rPr>
          <w:rFonts w:ascii="JetBrains Mono Light" w:eastAsia="Times New Roman" w:hAnsi="JetBrains Mono Light" w:cs="JetBrains Mono Light"/>
          <w:color w:val="3F9101"/>
          <w:kern w:val="0"/>
          <w:sz w:val="16"/>
          <w:szCs w:val="16"/>
          <w:lang w:val="en-US" w:eastAsia="ru-RU"/>
          <w14:ligatures w14:val="none"/>
        </w:rPr>
        <w:t>}</w:t>
      </w:r>
    </w:p>
    <w:p w14:paraId="6ED4AAE2" w14:textId="3D469696" w:rsidR="00935869" w:rsidRPr="001A03CF" w:rsidRDefault="00A735D2" w:rsidP="001A03CF">
      <w:pPr>
        <w:pStyle w:val="1"/>
        <w:spacing w:after="240"/>
      </w:pPr>
      <w:bookmarkStart w:id="152" w:name="_Toc190557285"/>
      <w:r>
        <w:lastRenderedPageBreak/>
        <w:t xml:space="preserve">Глава 4. </w:t>
      </w:r>
      <w:r w:rsidR="007E1F5A" w:rsidRPr="00584FC8">
        <w:t xml:space="preserve">Автотестирование </w:t>
      </w:r>
      <w:r w:rsidR="001447AD" w:rsidRPr="00584FC8">
        <w:t>API</w:t>
      </w:r>
      <w:bookmarkEnd w:id="152"/>
    </w:p>
    <w:p w14:paraId="6FAC85ED" w14:textId="77777777" w:rsidR="00F369E1" w:rsidRPr="00F369E1" w:rsidRDefault="00F369E1" w:rsidP="001A03CF">
      <w:pPr>
        <w:ind w:firstLine="708"/>
        <w:rPr>
          <w:lang w:eastAsia="ru-RU"/>
        </w:rPr>
      </w:pPr>
      <w:r w:rsidRPr="00F369E1">
        <w:rPr>
          <w:lang w:eastAsia="ru-RU"/>
        </w:rPr>
        <w:t xml:space="preserve">В ходе разработки системы было проведено автоматизированное тестирование API с использованием </w:t>
      </w:r>
      <w:proofErr w:type="spellStart"/>
      <w:r w:rsidRPr="00F369E1">
        <w:rPr>
          <w:lang w:eastAsia="ru-RU"/>
        </w:rPr>
        <w:t>Postman</w:t>
      </w:r>
      <w:proofErr w:type="spellEnd"/>
      <w:r w:rsidRPr="00F369E1">
        <w:rPr>
          <w:lang w:eastAsia="ru-RU"/>
        </w:rPr>
        <w:t xml:space="preserve">. Для проверки корректности работы </w:t>
      </w:r>
      <w:proofErr w:type="spellStart"/>
      <w:r w:rsidRPr="00F369E1">
        <w:rPr>
          <w:lang w:eastAsia="ru-RU"/>
        </w:rPr>
        <w:t>эндпоинтов</w:t>
      </w:r>
      <w:proofErr w:type="spellEnd"/>
      <w:r w:rsidRPr="00F369E1">
        <w:rPr>
          <w:lang w:eastAsia="ru-RU"/>
        </w:rPr>
        <w:t xml:space="preserve"> были созданы тестовые сценарии, охватывающие основные аспекты взаимодействия с сервером.</w:t>
      </w:r>
    </w:p>
    <w:p w14:paraId="489ACF9B" w14:textId="77777777" w:rsidR="00F369E1" w:rsidRPr="00F369E1" w:rsidRDefault="00F369E1" w:rsidP="00F369E1">
      <w:pPr>
        <w:rPr>
          <w:lang w:eastAsia="ru-RU"/>
        </w:rPr>
      </w:pPr>
      <w:r w:rsidRPr="00F369E1">
        <w:rPr>
          <w:lang w:eastAsia="ru-RU"/>
        </w:rPr>
        <w:t>Тестирование включало в себя:</w:t>
      </w:r>
    </w:p>
    <w:p w14:paraId="761B468C" w14:textId="77777777" w:rsidR="00F369E1" w:rsidRPr="00F369E1" w:rsidRDefault="00F369E1" w:rsidP="00D62852">
      <w:pPr>
        <w:numPr>
          <w:ilvl w:val="0"/>
          <w:numId w:val="3"/>
        </w:numPr>
        <w:rPr>
          <w:lang w:eastAsia="ru-RU"/>
        </w:rPr>
      </w:pPr>
      <w:r w:rsidRPr="00F369E1">
        <w:rPr>
          <w:lang w:eastAsia="ru-RU"/>
        </w:rPr>
        <w:t>Проверку корректности обработки запросов (GET, POST, DELETE).</w:t>
      </w:r>
    </w:p>
    <w:p w14:paraId="0F6E4F84" w14:textId="77777777" w:rsidR="00F369E1" w:rsidRPr="00F369E1" w:rsidRDefault="00F369E1" w:rsidP="00D62852">
      <w:pPr>
        <w:numPr>
          <w:ilvl w:val="0"/>
          <w:numId w:val="3"/>
        </w:numPr>
        <w:rPr>
          <w:lang w:eastAsia="ru-RU"/>
        </w:rPr>
      </w:pPr>
      <w:r w:rsidRPr="00F369E1">
        <w:rPr>
          <w:lang w:eastAsia="ru-RU"/>
        </w:rPr>
        <w:t>Оценку соответствия возвращаемых данных ожидаемому формату.</w:t>
      </w:r>
    </w:p>
    <w:p w14:paraId="15ED28BD" w14:textId="77777777" w:rsidR="00F369E1" w:rsidRPr="00F369E1" w:rsidRDefault="00F369E1" w:rsidP="00D62852">
      <w:pPr>
        <w:numPr>
          <w:ilvl w:val="0"/>
          <w:numId w:val="3"/>
        </w:numPr>
        <w:rPr>
          <w:lang w:eastAsia="ru-RU"/>
        </w:rPr>
      </w:pPr>
      <w:r w:rsidRPr="00F369E1">
        <w:rPr>
          <w:lang w:eastAsia="ru-RU"/>
        </w:rPr>
        <w:t>Тестирование обработки ошибок и валидации данных.</w:t>
      </w:r>
    </w:p>
    <w:p w14:paraId="46408D76" w14:textId="77777777" w:rsidR="00F369E1" w:rsidRPr="00F369E1" w:rsidRDefault="00F369E1" w:rsidP="00D62852">
      <w:pPr>
        <w:numPr>
          <w:ilvl w:val="0"/>
          <w:numId w:val="3"/>
        </w:numPr>
        <w:rPr>
          <w:lang w:eastAsia="ru-RU"/>
        </w:rPr>
      </w:pPr>
      <w:r w:rsidRPr="00F369E1">
        <w:rPr>
          <w:lang w:eastAsia="ru-RU"/>
        </w:rPr>
        <w:t>Измерение времени отклика API.</w:t>
      </w:r>
    </w:p>
    <w:p w14:paraId="357FC78D" w14:textId="77777777" w:rsidR="00F369E1" w:rsidRPr="00F369E1" w:rsidRDefault="00F369E1" w:rsidP="00765ED9">
      <w:pPr>
        <w:ind w:firstLine="708"/>
        <w:rPr>
          <w:lang w:eastAsia="ru-RU"/>
        </w:rPr>
      </w:pPr>
      <w:r w:rsidRPr="00F369E1">
        <w:rPr>
          <w:lang w:eastAsia="ru-RU"/>
        </w:rPr>
        <w:t>Разработанные тесты позволили выявить и устранить возможные ошибки на ранних этапах разработки, обеспечив стабильность и предсказуемость работы сервиса.</w:t>
      </w:r>
    </w:p>
    <w:p w14:paraId="02174458" w14:textId="77777777" w:rsidR="001447AD" w:rsidRPr="00805D0E" w:rsidRDefault="00053E5D" w:rsidP="00E6657B">
      <w:pPr>
        <w:pStyle w:val="2"/>
      </w:pPr>
      <w:bookmarkStart w:id="153" w:name="_Toc190557286"/>
      <w:r w:rsidRPr="004217B6">
        <w:t xml:space="preserve">401 </w:t>
      </w:r>
      <w:r w:rsidR="003C312B">
        <w:rPr>
          <w:lang w:val="en-US"/>
        </w:rPr>
        <w:t>Unauthorized</w:t>
      </w:r>
      <w:bookmarkEnd w:id="153"/>
    </w:p>
    <w:p w14:paraId="51A58875" w14:textId="77777777" w:rsidR="003C312B" w:rsidRPr="00EB30AB" w:rsidRDefault="003C312B" w:rsidP="001A03CF">
      <w:pPr>
        <w:ind w:firstLine="708"/>
        <w:rPr>
          <w:lang w:eastAsia="ru-RU"/>
        </w:rPr>
      </w:pPr>
      <w:r>
        <w:rPr>
          <w:lang w:eastAsia="ru-RU"/>
        </w:rPr>
        <w:t xml:space="preserve">Этот тест проверяет аутентификацию пользователя, он отправляет запрос без авторизации на ресурс, </w:t>
      </w:r>
      <w:r w:rsidR="00EB30AB">
        <w:rPr>
          <w:lang w:eastAsia="ru-RU"/>
        </w:rPr>
        <w:t>либо некор</w:t>
      </w:r>
      <w:r w:rsidR="00221110">
        <w:rPr>
          <w:lang w:eastAsia="ru-RU"/>
        </w:rPr>
        <w:t>ректный</w:t>
      </w:r>
      <w:r w:rsidR="00221110" w:rsidRPr="00221110">
        <w:rPr>
          <w:lang w:eastAsia="ru-RU"/>
        </w:rPr>
        <w:t xml:space="preserve"> </w:t>
      </w:r>
      <w:r w:rsidR="00221110">
        <w:rPr>
          <w:lang w:val="en-US" w:eastAsia="ru-RU"/>
        </w:rPr>
        <w:t>Bearer</w:t>
      </w:r>
      <w:r w:rsidR="00221110" w:rsidRPr="00221110">
        <w:rPr>
          <w:lang w:eastAsia="ru-RU"/>
        </w:rPr>
        <w:t xml:space="preserve"> </w:t>
      </w:r>
      <w:r w:rsidR="00221110">
        <w:rPr>
          <w:lang w:val="en-US" w:eastAsia="ru-RU"/>
        </w:rPr>
        <w:t>Token</w:t>
      </w:r>
      <w:r w:rsidR="00150018">
        <w:rPr>
          <w:lang w:eastAsia="ru-RU"/>
        </w:rPr>
        <w:t>, ожидая получить ответ с кодом состояния 401</w:t>
      </w:r>
      <w:r w:rsidR="007E7194">
        <w:rPr>
          <w:lang w:eastAsia="ru-RU"/>
        </w:rPr>
        <w:t>, а также наличие ключа «</w:t>
      </w:r>
      <w:r w:rsidR="007E7194">
        <w:rPr>
          <w:lang w:val="en-US" w:eastAsia="ru-RU"/>
        </w:rPr>
        <w:t>message</w:t>
      </w:r>
      <w:r w:rsidR="007E7194">
        <w:rPr>
          <w:lang w:eastAsia="ru-RU"/>
        </w:rPr>
        <w:t>»</w:t>
      </w:r>
      <w:r w:rsidR="00150018">
        <w:rPr>
          <w:lang w:eastAsia="ru-RU"/>
        </w:rPr>
        <w:t xml:space="preserve"> и </w:t>
      </w:r>
      <w:r w:rsidR="00FE5C1D">
        <w:rPr>
          <w:lang w:eastAsia="ru-RU"/>
        </w:rPr>
        <w:t>временем отклика до 500мс.</w:t>
      </w:r>
      <w:r w:rsidR="00B972EC">
        <w:rPr>
          <w:lang w:eastAsia="ru-RU"/>
        </w:rPr>
        <w:t xml:space="preserve"> Код теста </w:t>
      </w:r>
      <w:r w:rsidR="00DD0D57">
        <w:rPr>
          <w:lang w:eastAsia="ru-RU"/>
        </w:rPr>
        <w:t>(см. листинг 33)</w:t>
      </w:r>
    </w:p>
    <w:p w14:paraId="0C6860F3" w14:textId="69D03B3A" w:rsidR="00915DE5" w:rsidRPr="00D250EB" w:rsidRDefault="00915DE5" w:rsidP="00915DE5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="00C60F31" w:rsidRPr="00D250EB">
        <w:rPr>
          <w:sz w:val="24"/>
          <w:szCs w:val="24"/>
        </w:rPr>
        <w:fldChar w:fldCharType="begin"/>
      </w:r>
      <w:r w:rsidR="00C60F31" w:rsidRPr="00D250EB">
        <w:rPr>
          <w:sz w:val="24"/>
          <w:szCs w:val="24"/>
        </w:rPr>
        <w:instrText xml:space="preserve"> SEQ Листинг \* ARABIC </w:instrText>
      </w:r>
      <w:r w:rsidR="00C60F31" w:rsidRPr="00D250EB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33</w:t>
      </w:r>
      <w:r w:rsidR="00C60F31" w:rsidRPr="00D250EB">
        <w:rPr>
          <w:noProof/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401 </w:t>
      </w:r>
      <w:r w:rsidRPr="00D250EB">
        <w:rPr>
          <w:sz w:val="24"/>
          <w:szCs w:val="24"/>
          <w:lang w:val="en-US"/>
        </w:rPr>
        <w:t>Unauthorized</w:t>
      </w:r>
    </w:p>
    <w:p w14:paraId="5FBB78B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3612433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401); </w:t>
      </w:r>
    </w:p>
    <w:p w14:paraId="75A98D2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04996B96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0CC11F8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67E437B1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3939687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message'", function () {</w:t>
      </w:r>
    </w:p>
    <w:p w14:paraId="6A69EEB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message");</w:t>
      </w:r>
    </w:p>
    <w:p w14:paraId="6667F4A9" w14:textId="7CF850AD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4BEB2B89" w14:textId="77777777" w:rsidR="00FE5C1D" w:rsidRPr="00761D8A" w:rsidRDefault="00FE5C1D" w:rsidP="001447AD">
      <w:pPr>
        <w:rPr>
          <w:b/>
          <w:bCs/>
          <w:lang w:val="en-US" w:eastAsia="ru-RU"/>
        </w:rPr>
      </w:pPr>
      <w:r>
        <w:rPr>
          <w:lang w:eastAsia="ru-RU"/>
        </w:rPr>
        <w:tab/>
      </w: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23"/>
        <w:gridCol w:w="8444"/>
      </w:tblGrid>
      <w:tr w:rsidR="00761D8A" w:rsidRPr="009466FC" w14:paraId="670359B9" w14:textId="77777777" w:rsidTr="001A52A9">
        <w:tc>
          <w:tcPr>
            <w:tcW w:w="1123" w:type="dxa"/>
          </w:tcPr>
          <w:p w14:paraId="17F20B53" w14:textId="77777777" w:rsidR="00761D8A" w:rsidRPr="00CA7CD6" w:rsidRDefault="00B75857" w:rsidP="00CA7CD6">
            <w:pPr>
              <w:spacing w:after="0"/>
              <w:rPr>
                <w:b/>
                <w:bCs/>
              </w:rPr>
            </w:pPr>
            <w:r w:rsidRPr="00CA7CD6">
              <w:rPr>
                <w:b/>
                <w:bCs/>
              </w:rPr>
              <w:t>Метод</w:t>
            </w:r>
          </w:p>
        </w:tc>
        <w:tc>
          <w:tcPr>
            <w:tcW w:w="8444" w:type="dxa"/>
          </w:tcPr>
          <w:p w14:paraId="3BA93FDA" w14:textId="77777777" w:rsidR="00761D8A" w:rsidRPr="00CA7CD6" w:rsidRDefault="00B75857" w:rsidP="00CA7CD6">
            <w:pPr>
              <w:spacing w:after="0"/>
              <w:rPr>
                <w:b/>
                <w:bCs/>
              </w:rPr>
            </w:pPr>
            <w:proofErr w:type="spellStart"/>
            <w:r w:rsidRPr="00CA7CD6">
              <w:rPr>
                <w:b/>
                <w:bCs/>
              </w:rPr>
              <w:t>Эндпоинт</w:t>
            </w:r>
            <w:proofErr w:type="spellEnd"/>
          </w:p>
        </w:tc>
      </w:tr>
      <w:tr w:rsidR="00761D8A" w14:paraId="3800750C" w14:textId="77777777" w:rsidTr="001A52A9">
        <w:tc>
          <w:tcPr>
            <w:tcW w:w="1123" w:type="dxa"/>
          </w:tcPr>
          <w:p w14:paraId="0695EBA5" w14:textId="77777777" w:rsidR="00761D8A" w:rsidRDefault="002302D6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07DDFD3" w14:textId="77777777" w:rsidR="00761D8A" w:rsidRDefault="00761D8A" w:rsidP="00CA7CD6">
            <w:pPr>
              <w:spacing w:after="0"/>
              <w:rPr>
                <w:lang w:val="en-US"/>
              </w:rPr>
            </w:pPr>
            <w:r w:rsidRPr="00312576">
              <w:t>{{</w:t>
            </w:r>
            <w:proofErr w:type="spellStart"/>
            <w:r w:rsidR="00B75857" w:rsidRPr="00312576">
              <w:t>api</w:t>
            </w:r>
            <w:proofErr w:type="spellEnd"/>
            <w:r w:rsidRPr="00312576">
              <w:t>}}/</w:t>
            </w:r>
            <w:proofErr w:type="spellStart"/>
            <w:r w:rsidR="002302D6" w:rsidRPr="00312576">
              <w:t>login</w:t>
            </w:r>
            <w:proofErr w:type="spellEnd"/>
          </w:p>
        </w:tc>
      </w:tr>
      <w:tr w:rsidR="002302D6" w14:paraId="63E1239F" w14:textId="77777777" w:rsidTr="001A52A9">
        <w:tc>
          <w:tcPr>
            <w:tcW w:w="1123" w:type="dxa"/>
          </w:tcPr>
          <w:p w14:paraId="04972D92" w14:textId="77777777" w:rsidR="002302D6" w:rsidRDefault="002F65E6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6BBF635" w14:textId="77777777" w:rsidR="002302D6" w:rsidRDefault="002F65E6" w:rsidP="00CA7CD6">
            <w:pPr>
              <w:spacing w:after="0"/>
              <w:rPr>
                <w:lang w:val="en-US"/>
              </w:rPr>
            </w:pPr>
            <w:r w:rsidRPr="002F65E6">
              <w:t>{{</w:t>
            </w:r>
            <w:proofErr w:type="spellStart"/>
            <w:r w:rsidRPr="002F65E6">
              <w:t>api</w:t>
            </w:r>
            <w:proofErr w:type="spellEnd"/>
            <w:r w:rsidRPr="002F65E6">
              <w:t>}}/</w:t>
            </w:r>
            <w:proofErr w:type="spellStart"/>
            <w:r w:rsidRPr="002F65E6">
              <w:t>logout</w:t>
            </w:r>
            <w:proofErr w:type="spellEnd"/>
          </w:p>
        </w:tc>
      </w:tr>
      <w:tr w:rsidR="002302D6" w14:paraId="3FB2EA44" w14:textId="77777777" w:rsidTr="001A52A9">
        <w:tc>
          <w:tcPr>
            <w:tcW w:w="1123" w:type="dxa"/>
          </w:tcPr>
          <w:p w14:paraId="4F2078D5" w14:textId="77777777" w:rsidR="002302D6" w:rsidRDefault="002F65E6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2BC856B3" w14:textId="77777777" w:rsidR="002302D6" w:rsidRDefault="002F65E6" w:rsidP="00CA7CD6">
            <w:pPr>
              <w:spacing w:after="0"/>
              <w:rPr>
                <w:lang w:val="en-US"/>
              </w:rPr>
            </w:pPr>
            <w:r w:rsidRPr="002F65E6">
              <w:t>{{</w:t>
            </w:r>
            <w:proofErr w:type="spellStart"/>
            <w:r w:rsidRPr="002F65E6">
              <w:t>api</w:t>
            </w:r>
            <w:proofErr w:type="spellEnd"/>
            <w:r w:rsidRPr="002F65E6">
              <w:t>}}/</w:t>
            </w:r>
            <w:proofErr w:type="spellStart"/>
            <w:r w:rsidRPr="002F65E6">
              <w:t>albums</w:t>
            </w:r>
            <w:proofErr w:type="spellEnd"/>
          </w:p>
        </w:tc>
      </w:tr>
      <w:tr w:rsidR="002F65E6" w14:paraId="3EC0C050" w14:textId="77777777" w:rsidTr="001A52A9">
        <w:tc>
          <w:tcPr>
            <w:tcW w:w="1123" w:type="dxa"/>
          </w:tcPr>
          <w:p w14:paraId="4DD2195B" w14:textId="77777777" w:rsidR="002F65E6" w:rsidRDefault="00710E88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10238C0E" w14:textId="77777777" w:rsidR="002F65E6" w:rsidRPr="002F65E6" w:rsidRDefault="00710E88" w:rsidP="00CA7CD6">
            <w:pPr>
              <w:spacing w:after="0"/>
            </w:pPr>
            <w:r w:rsidRPr="00710E88">
              <w:t>{{</w:t>
            </w:r>
            <w:proofErr w:type="spellStart"/>
            <w:r w:rsidRPr="00710E88">
              <w:t>api</w:t>
            </w:r>
            <w:proofErr w:type="spellEnd"/>
            <w:r w:rsidRPr="00710E88">
              <w:t>}}/</w:t>
            </w:r>
            <w:proofErr w:type="spellStart"/>
            <w:r w:rsidRPr="00710E88">
              <w:t>albums</w:t>
            </w:r>
            <w:proofErr w:type="spellEnd"/>
          </w:p>
        </w:tc>
      </w:tr>
      <w:tr w:rsidR="002F65E6" w14:paraId="57D056B0" w14:textId="77777777" w:rsidTr="001A52A9">
        <w:tc>
          <w:tcPr>
            <w:tcW w:w="1123" w:type="dxa"/>
          </w:tcPr>
          <w:p w14:paraId="039EA4FE" w14:textId="77777777" w:rsidR="002F65E6" w:rsidRDefault="00710E88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782C5546" w14:textId="77777777" w:rsidR="002F65E6" w:rsidRPr="002F65E6" w:rsidRDefault="00710E88" w:rsidP="00CA7CD6">
            <w:pPr>
              <w:spacing w:after="0"/>
            </w:pPr>
            <w:r w:rsidRPr="00710E88">
              <w:t>{{</w:t>
            </w:r>
            <w:proofErr w:type="spellStart"/>
            <w:r w:rsidRPr="00710E88">
              <w:t>api</w:t>
            </w:r>
            <w:proofErr w:type="spellEnd"/>
            <w:r w:rsidRPr="00710E88">
              <w:t>}}/</w:t>
            </w:r>
            <w:proofErr w:type="spellStart"/>
            <w:r w:rsidRPr="00710E88">
              <w:t>albums</w:t>
            </w:r>
            <w:proofErr w:type="spellEnd"/>
            <w:r w:rsidRPr="00710E88">
              <w:t>/{{</w:t>
            </w:r>
            <w:proofErr w:type="spellStart"/>
            <w:r w:rsidRPr="00710E88">
              <w:t>idalbumtest</w:t>
            </w:r>
            <w:proofErr w:type="spellEnd"/>
            <w:r w:rsidRPr="00710E88">
              <w:t>}}</w:t>
            </w:r>
          </w:p>
        </w:tc>
      </w:tr>
      <w:tr w:rsidR="002F65E6" w14:paraId="7F60D928" w14:textId="77777777" w:rsidTr="001A52A9">
        <w:tc>
          <w:tcPr>
            <w:tcW w:w="1123" w:type="dxa"/>
          </w:tcPr>
          <w:p w14:paraId="6E9A8C4E" w14:textId="77777777" w:rsidR="002F65E6" w:rsidRDefault="00710E88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A057B88" w14:textId="77777777" w:rsidR="002F65E6" w:rsidRPr="002F65E6" w:rsidRDefault="00710E88" w:rsidP="00CA7CD6">
            <w:pPr>
              <w:spacing w:after="0"/>
            </w:pPr>
            <w:r w:rsidRPr="00710E88">
              <w:t>{{</w:t>
            </w:r>
            <w:proofErr w:type="spellStart"/>
            <w:r w:rsidRPr="00710E88">
              <w:t>api</w:t>
            </w:r>
            <w:proofErr w:type="spellEnd"/>
            <w:r w:rsidRPr="00710E88">
              <w:t>}}/</w:t>
            </w:r>
            <w:proofErr w:type="spellStart"/>
            <w:r w:rsidRPr="00710E88">
              <w:t>albums</w:t>
            </w:r>
            <w:proofErr w:type="spellEnd"/>
            <w:r w:rsidRPr="00710E88">
              <w:t>/{{</w:t>
            </w:r>
            <w:proofErr w:type="spellStart"/>
            <w:r w:rsidRPr="00710E88">
              <w:t>idalbumtest</w:t>
            </w:r>
            <w:proofErr w:type="spellEnd"/>
            <w:r w:rsidRPr="00710E88">
              <w:t>}}</w:t>
            </w:r>
          </w:p>
        </w:tc>
      </w:tr>
      <w:tr w:rsidR="002F65E6" w14:paraId="200E5858" w14:textId="77777777" w:rsidTr="001A52A9">
        <w:tc>
          <w:tcPr>
            <w:tcW w:w="1123" w:type="dxa"/>
          </w:tcPr>
          <w:p w14:paraId="4177E20C" w14:textId="77777777" w:rsidR="002F65E6" w:rsidRDefault="007F43FE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2F27AC6B" w14:textId="77777777" w:rsidR="002F65E6" w:rsidRPr="002F65E6" w:rsidRDefault="007F43FE" w:rsidP="00CA7CD6">
            <w:pPr>
              <w:spacing w:after="0"/>
            </w:pPr>
            <w:r w:rsidRPr="007F43FE">
              <w:t>{{</w:t>
            </w:r>
            <w:proofErr w:type="spellStart"/>
            <w:r w:rsidRPr="007F43FE">
              <w:t>api</w:t>
            </w:r>
            <w:proofErr w:type="spellEnd"/>
            <w:r w:rsidRPr="007F43FE">
              <w:t>}}/</w:t>
            </w:r>
            <w:proofErr w:type="spellStart"/>
            <w:r w:rsidRPr="007F43FE">
              <w:t>albums</w:t>
            </w:r>
            <w:proofErr w:type="spellEnd"/>
            <w:r w:rsidRPr="007F43FE">
              <w:t>/{{</w:t>
            </w:r>
            <w:proofErr w:type="spellStart"/>
            <w:r w:rsidRPr="007F43FE">
              <w:t>idalbumtest</w:t>
            </w:r>
            <w:proofErr w:type="spellEnd"/>
            <w:r w:rsidRPr="007F43FE">
              <w:t>}}</w:t>
            </w:r>
          </w:p>
        </w:tc>
      </w:tr>
      <w:tr w:rsidR="002F65E6" w14:paraId="301EA3EC" w14:textId="77777777" w:rsidTr="001A52A9">
        <w:tc>
          <w:tcPr>
            <w:tcW w:w="1123" w:type="dxa"/>
          </w:tcPr>
          <w:p w14:paraId="615FE8C8" w14:textId="77777777" w:rsidR="002F65E6" w:rsidRDefault="007F43FE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7721F11" w14:textId="77777777" w:rsidR="002F65E6" w:rsidRPr="002F65E6" w:rsidRDefault="007F43FE" w:rsidP="00CA7CD6">
            <w:pPr>
              <w:spacing w:after="0"/>
            </w:pPr>
            <w:r w:rsidRPr="007F43FE">
              <w:t>{{</w:t>
            </w:r>
            <w:proofErr w:type="spellStart"/>
            <w:r w:rsidRPr="007F43FE">
              <w:t>api</w:t>
            </w:r>
            <w:proofErr w:type="spellEnd"/>
            <w:r w:rsidRPr="007F43FE">
              <w:t>}}/</w:t>
            </w:r>
            <w:proofErr w:type="spellStart"/>
            <w:r w:rsidRPr="007F43FE">
              <w:t>albums</w:t>
            </w:r>
            <w:proofErr w:type="spellEnd"/>
            <w:r w:rsidRPr="007F43FE">
              <w:t>/{{</w:t>
            </w:r>
            <w:proofErr w:type="spellStart"/>
            <w:r w:rsidRPr="007F43FE">
              <w:t>idalbumtest</w:t>
            </w:r>
            <w:proofErr w:type="spellEnd"/>
            <w:r w:rsidRPr="007F43FE">
              <w:t>}}/</w:t>
            </w:r>
            <w:proofErr w:type="spellStart"/>
            <w:r w:rsidRPr="007F43FE">
              <w:t>invite</w:t>
            </w:r>
            <w:proofErr w:type="spellEnd"/>
          </w:p>
        </w:tc>
      </w:tr>
      <w:tr w:rsidR="002F65E6" w14:paraId="58D85AE4" w14:textId="77777777" w:rsidTr="001A52A9">
        <w:tc>
          <w:tcPr>
            <w:tcW w:w="1123" w:type="dxa"/>
          </w:tcPr>
          <w:p w14:paraId="228358EC" w14:textId="77777777" w:rsidR="002F65E6" w:rsidRDefault="007F43FE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23F71474" w14:textId="77777777" w:rsidR="002F65E6" w:rsidRPr="002F65E6" w:rsidRDefault="007F43FE" w:rsidP="00CA7CD6">
            <w:pPr>
              <w:spacing w:after="0"/>
            </w:pPr>
            <w:r w:rsidRPr="007F43FE">
              <w:t>{{</w:t>
            </w:r>
            <w:proofErr w:type="spellStart"/>
            <w:r w:rsidRPr="007F43FE">
              <w:t>api</w:t>
            </w:r>
            <w:proofErr w:type="spellEnd"/>
            <w:r w:rsidRPr="007F43FE">
              <w:t>}}/</w:t>
            </w:r>
            <w:proofErr w:type="spellStart"/>
            <w:r w:rsidRPr="007F43FE">
              <w:t>invitation</w:t>
            </w:r>
            <w:proofErr w:type="spellEnd"/>
            <w:r w:rsidRPr="007F43FE">
              <w:t>/{{</w:t>
            </w:r>
            <w:proofErr w:type="spellStart"/>
            <w:r w:rsidRPr="007F43FE">
              <w:t>codeinvitationtest</w:t>
            </w:r>
            <w:proofErr w:type="spellEnd"/>
            <w:r w:rsidRPr="007F43FE">
              <w:t>}}</w:t>
            </w:r>
          </w:p>
        </w:tc>
      </w:tr>
      <w:tr w:rsidR="002F65E6" w14:paraId="15B5BF49" w14:textId="77777777" w:rsidTr="001A52A9">
        <w:tc>
          <w:tcPr>
            <w:tcW w:w="1123" w:type="dxa"/>
          </w:tcPr>
          <w:p w14:paraId="7F23B1DE" w14:textId="77777777" w:rsidR="002F65E6" w:rsidRDefault="007F43FE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76B9813" w14:textId="77777777" w:rsidR="002F65E6" w:rsidRPr="002F65E6" w:rsidRDefault="007F43FE" w:rsidP="00CA7CD6">
            <w:pPr>
              <w:spacing w:after="0"/>
            </w:pPr>
            <w:r w:rsidRPr="007F43FE">
              <w:t>{{</w:t>
            </w:r>
            <w:proofErr w:type="spellStart"/>
            <w:r w:rsidRPr="007F43FE">
              <w:t>api</w:t>
            </w:r>
            <w:proofErr w:type="spellEnd"/>
            <w:r w:rsidRPr="007F43FE">
              <w:t>}}/</w:t>
            </w:r>
            <w:proofErr w:type="spellStart"/>
            <w:r w:rsidRPr="007F43FE">
              <w:t>invitation</w:t>
            </w:r>
            <w:proofErr w:type="spellEnd"/>
            <w:r w:rsidRPr="007F43FE">
              <w:t>/{{</w:t>
            </w:r>
            <w:proofErr w:type="spellStart"/>
            <w:r w:rsidRPr="007F43FE">
              <w:t>codeinvitationtest</w:t>
            </w:r>
            <w:proofErr w:type="spellEnd"/>
            <w:r w:rsidRPr="007F43FE">
              <w:t>}}/</w:t>
            </w:r>
            <w:proofErr w:type="spellStart"/>
            <w:r w:rsidRPr="007F43FE">
              <w:t>join</w:t>
            </w:r>
            <w:proofErr w:type="spellEnd"/>
          </w:p>
        </w:tc>
      </w:tr>
      <w:tr w:rsidR="002F65E6" w14:paraId="4BD38BC8" w14:textId="77777777" w:rsidTr="001A52A9">
        <w:tc>
          <w:tcPr>
            <w:tcW w:w="1123" w:type="dxa"/>
          </w:tcPr>
          <w:p w14:paraId="787817B3" w14:textId="77777777" w:rsidR="002F65E6" w:rsidRDefault="00D55D47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32323978" w14:textId="77777777" w:rsidR="002F65E6" w:rsidRPr="002F65E6" w:rsidRDefault="00D55D47" w:rsidP="00CA7CD6">
            <w:pPr>
              <w:spacing w:after="0"/>
            </w:pPr>
            <w:r w:rsidRPr="00D55D47">
              <w:t>{{</w:t>
            </w:r>
            <w:proofErr w:type="spellStart"/>
            <w:r w:rsidRPr="00D55D47">
              <w:t>api</w:t>
            </w:r>
            <w:proofErr w:type="spellEnd"/>
            <w:r w:rsidRPr="00D55D47">
              <w:t>}}/</w:t>
            </w:r>
            <w:proofErr w:type="spellStart"/>
            <w:r w:rsidRPr="00D55D47">
              <w:t>invitation</w:t>
            </w:r>
            <w:proofErr w:type="spellEnd"/>
            <w:r w:rsidRPr="00D55D47">
              <w:t>/{{</w:t>
            </w:r>
            <w:proofErr w:type="spellStart"/>
            <w:r w:rsidRPr="00D55D47">
              <w:t>codeinvitationtest</w:t>
            </w:r>
            <w:proofErr w:type="spellEnd"/>
            <w:r w:rsidRPr="00D55D47">
              <w:t>}}/</w:t>
            </w:r>
            <w:proofErr w:type="spellStart"/>
            <w:r w:rsidRPr="00D55D47">
              <w:t>album</w:t>
            </w:r>
            <w:proofErr w:type="spellEnd"/>
          </w:p>
        </w:tc>
      </w:tr>
      <w:tr w:rsidR="00D55D47" w14:paraId="1E504B6C" w14:textId="77777777" w:rsidTr="001A52A9">
        <w:tc>
          <w:tcPr>
            <w:tcW w:w="1123" w:type="dxa"/>
          </w:tcPr>
          <w:p w14:paraId="0DA653AC" w14:textId="77777777" w:rsidR="00D55D47" w:rsidRDefault="00D55D47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8444" w:type="dxa"/>
          </w:tcPr>
          <w:p w14:paraId="40E4A30F" w14:textId="77777777" w:rsidR="00D55D47" w:rsidRPr="00D55D47" w:rsidRDefault="00D55D47" w:rsidP="00CA7CD6">
            <w:pPr>
              <w:spacing w:after="0"/>
            </w:pPr>
            <w:r w:rsidRPr="00D55D47">
              <w:t>{{</w:t>
            </w:r>
            <w:proofErr w:type="spellStart"/>
            <w:r w:rsidRPr="00D55D47">
              <w:t>api</w:t>
            </w:r>
            <w:proofErr w:type="spellEnd"/>
            <w:r w:rsidRPr="00D55D47">
              <w:t>}}/</w:t>
            </w:r>
            <w:proofErr w:type="spellStart"/>
            <w:r w:rsidRPr="00D55D47">
              <w:t>accesses</w:t>
            </w:r>
            <w:proofErr w:type="spellEnd"/>
          </w:p>
        </w:tc>
      </w:tr>
      <w:tr w:rsidR="00D55D47" w:rsidRPr="003D4E8B" w14:paraId="7B163FDD" w14:textId="77777777" w:rsidTr="001A52A9">
        <w:tc>
          <w:tcPr>
            <w:tcW w:w="1123" w:type="dxa"/>
          </w:tcPr>
          <w:p w14:paraId="096A20F7" w14:textId="77777777" w:rsidR="00D55D47" w:rsidRDefault="00AE6F4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477F5615" w14:textId="77777777" w:rsidR="00D55D47" w:rsidRPr="00AE6F4B" w:rsidRDefault="00AE6F4B" w:rsidP="00CA7CD6">
            <w:pPr>
              <w:spacing w:after="0"/>
              <w:rPr>
                <w:lang w:val="en-US"/>
              </w:rPr>
            </w:pPr>
            <w:r w:rsidRPr="00AE6F4B">
              <w:rPr>
                <w:lang w:val="en-US"/>
              </w:rPr>
              <w:t>{{</w:t>
            </w:r>
            <w:proofErr w:type="spellStart"/>
            <w:r w:rsidRPr="00AE6F4B">
              <w:rPr>
                <w:lang w:val="en-US"/>
              </w:rPr>
              <w:t>api</w:t>
            </w:r>
            <w:proofErr w:type="spellEnd"/>
            <w:r w:rsidRPr="00AE6F4B">
              <w:rPr>
                <w:lang w:val="en-US"/>
              </w:rPr>
              <w:t>}}/albums/{{</w:t>
            </w:r>
            <w:proofErr w:type="spellStart"/>
            <w:r w:rsidRPr="00AE6F4B">
              <w:rPr>
                <w:lang w:val="en-US"/>
              </w:rPr>
              <w:t>idalbumtest</w:t>
            </w:r>
            <w:proofErr w:type="spellEnd"/>
            <w:r w:rsidRPr="00AE6F4B">
              <w:rPr>
                <w:lang w:val="en-US"/>
              </w:rPr>
              <w:t>}}/accesses/{{</w:t>
            </w:r>
            <w:proofErr w:type="spellStart"/>
            <w:r w:rsidRPr="00AE6F4B">
              <w:rPr>
                <w:lang w:val="en-US"/>
              </w:rPr>
              <w:t>idusertest</w:t>
            </w:r>
            <w:proofErr w:type="spellEnd"/>
            <w:r w:rsidRPr="00AE6F4B">
              <w:rPr>
                <w:lang w:val="en-US"/>
              </w:rPr>
              <w:t>}}</w:t>
            </w:r>
          </w:p>
        </w:tc>
      </w:tr>
      <w:tr w:rsidR="00D55D47" w14:paraId="5119F52C" w14:textId="77777777" w:rsidTr="001A52A9">
        <w:tc>
          <w:tcPr>
            <w:tcW w:w="1123" w:type="dxa"/>
          </w:tcPr>
          <w:p w14:paraId="1F9CF221" w14:textId="77777777" w:rsidR="00D55D47" w:rsidRDefault="00AE6F4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301A4BE" w14:textId="77777777" w:rsidR="00D55D47" w:rsidRPr="00AE6F4B" w:rsidRDefault="00AE6F4B" w:rsidP="00CA7CD6">
            <w:pPr>
              <w:spacing w:after="0"/>
              <w:rPr>
                <w:lang w:val="en-US"/>
              </w:rPr>
            </w:pPr>
            <w:r w:rsidRPr="00AE6F4B">
              <w:t>{{</w:t>
            </w:r>
            <w:proofErr w:type="spellStart"/>
            <w:r w:rsidRPr="00AE6F4B">
              <w:t>api</w:t>
            </w:r>
            <w:proofErr w:type="spellEnd"/>
            <w:r w:rsidRPr="00AE6F4B">
              <w:t>}}/</w:t>
            </w:r>
            <w:proofErr w:type="spellStart"/>
            <w:r w:rsidRPr="00AE6F4B">
              <w:t>albums</w:t>
            </w:r>
            <w:proofErr w:type="spellEnd"/>
            <w:r w:rsidRPr="00AE6F4B">
              <w:t>/{{</w:t>
            </w:r>
            <w:proofErr w:type="spellStart"/>
            <w:r w:rsidRPr="00AE6F4B">
              <w:t>idalbumtest</w:t>
            </w:r>
            <w:proofErr w:type="spellEnd"/>
            <w:r w:rsidRPr="00AE6F4B">
              <w:t>}}/</w:t>
            </w:r>
            <w:proofErr w:type="spellStart"/>
            <w:r w:rsidRPr="00AE6F4B">
              <w:t>pictures</w:t>
            </w:r>
            <w:proofErr w:type="spellEnd"/>
          </w:p>
        </w:tc>
      </w:tr>
      <w:tr w:rsidR="00D55D47" w14:paraId="42223CA5" w14:textId="77777777" w:rsidTr="001A52A9">
        <w:tc>
          <w:tcPr>
            <w:tcW w:w="1123" w:type="dxa"/>
          </w:tcPr>
          <w:p w14:paraId="6BDF8541" w14:textId="77777777" w:rsidR="00D55D47" w:rsidRDefault="00FE5A70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7907FA82" w14:textId="77777777" w:rsidR="00D55D47" w:rsidRPr="00AE6F4B" w:rsidRDefault="00FE5A70" w:rsidP="00CA7CD6">
            <w:pPr>
              <w:spacing w:after="0"/>
              <w:rPr>
                <w:lang w:val="en-US"/>
              </w:rPr>
            </w:pPr>
            <w:r w:rsidRPr="00FE5A70">
              <w:t>{{</w:t>
            </w:r>
            <w:proofErr w:type="spellStart"/>
            <w:r w:rsidRPr="00FE5A70">
              <w:t>api</w:t>
            </w:r>
            <w:proofErr w:type="spellEnd"/>
            <w:r w:rsidRPr="00FE5A70">
              <w:t>}}/</w:t>
            </w:r>
            <w:proofErr w:type="spellStart"/>
            <w:r w:rsidRPr="00FE5A70">
              <w:t>albums</w:t>
            </w:r>
            <w:proofErr w:type="spellEnd"/>
            <w:r w:rsidRPr="00FE5A70">
              <w:t>/{{</w:t>
            </w:r>
            <w:proofErr w:type="spellStart"/>
            <w:r w:rsidRPr="00FE5A70">
              <w:t>idalbumtest</w:t>
            </w:r>
            <w:proofErr w:type="spellEnd"/>
            <w:r w:rsidRPr="00FE5A70">
              <w:t>}}/</w:t>
            </w:r>
            <w:proofErr w:type="spellStart"/>
            <w:r w:rsidRPr="00FE5A70">
              <w:t>pictures</w:t>
            </w:r>
            <w:proofErr w:type="spellEnd"/>
          </w:p>
        </w:tc>
      </w:tr>
      <w:tr w:rsidR="00D55D47" w:rsidRPr="003D4E8B" w14:paraId="7280EB38" w14:textId="77777777" w:rsidTr="001A52A9">
        <w:tc>
          <w:tcPr>
            <w:tcW w:w="1123" w:type="dxa"/>
          </w:tcPr>
          <w:p w14:paraId="367D63AD" w14:textId="77777777" w:rsidR="00D55D47" w:rsidRDefault="00FE5A70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365C69B" w14:textId="77777777" w:rsidR="00D55D47" w:rsidRPr="00FE5A70" w:rsidRDefault="00FE5A70" w:rsidP="00CA7CD6">
            <w:pPr>
              <w:spacing w:after="0"/>
              <w:rPr>
                <w:lang w:val="en-US"/>
              </w:rPr>
            </w:pPr>
            <w:r w:rsidRPr="00FE5A70">
              <w:rPr>
                <w:lang w:val="en-US"/>
              </w:rPr>
              <w:t>{{</w:t>
            </w:r>
            <w:proofErr w:type="spellStart"/>
            <w:r w:rsidRPr="00FE5A70">
              <w:rPr>
                <w:lang w:val="en-US"/>
              </w:rPr>
              <w:t>api</w:t>
            </w:r>
            <w:proofErr w:type="spellEnd"/>
            <w:r w:rsidRPr="00FE5A70">
              <w:rPr>
                <w:lang w:val="en-US"/>
              </w:rPr>
              <w:t>}}/albums/{{</w:t>
            </w:r>
            <w:proofErr w:type="spellStart"/>
            <w:r w:rsidRPr="00FE5A70">
              <w:rPr>
                <w:lang w:val="en-US"/>
              </w:rPr>
              <w:t>idalbumtest</w:t>
            </w:r>
            <w:proofErr w:type="spellEnd"/>
            <w:r w:rsidRPr="00FE5A70">
              <w:rPr>
                <w:lang w:val="en-US"/>
              </w:rPr>
              <w:t>}}/pictures/{{</w:t>
            </w:r>
            <w:proofErr w:type="spellStart"/>
            <w:r w:rsidRPr="00FE5A70">
              <w:rPr>
                <w:lang w:val="en-US"/>
              </w:rPr>
              <w:t>idpicturetest</w:t>
            </w:r>
            <w:proofErr w:type="spellEnd"/>
            <w:r w:rsidRPr="00FE5A70">
              <w:rPr>
                <w:lang w:val="en-US"/>
              </w:rPr>
              <w:t>}}</w:t>
            </w:r>
          </w:p>
        </w:tc>
      </w:tr>
      <w:tr w:rsidR="00D55D47" w:rsidRPr="003D4E8B" w14:paraId="787A184B" w14:textId="77777777" w:rsidTr="001A52A9">
        <w:tc>
          <w:tcPr>
            <w:tcW w:w="1123" w:type="dxa"/>
          </w:tcPr>
          <w:p w14:paraId="56CCA50D" w14:textId="77777777" w:rsidR="00D55D47" w:rsidRDefault="00FE5A70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03E4B82C" w14:textId="77777777" w:rsidR="00D55D47" w:rsidRPr="00FE5A70" w:rsidRDefault="00FE5A70" w:rsidP="00CA7CD6">
            <w:pPr>
              <w:spacing w:after="0"/>
              <w:rPr>
                <w:lang w:val="en-US"/>
              </w:rPr>
            </w:pPr>
            <w:r w:rsidRPr="00FE5A70">
              <w:rPr>
                <w:lang w:val="en-US"/>
              </w:rPr>
              <w:t>{{</w:t>
            </w:r>
            <w:proofErr w:type="spellStart"/>
            <w:r w:rsidRPr="00FE5A70">
              <w:rPr>
                <w:lang w:val="en-US"/>
              </w:rPr>
              <w:t>api</w:t>
            </w:r>
            <w:proofErr w:type="spellEnd"/>
            <w:r w:rsidRPr="00FE5A70">
              <w:rPr>
                <w:lang w:val="en-US"/>
              </w:rPr>
              <w:t>}}/albums/{{</w:t>
            </w:r>
            <w:proofErr w:type="spellStart"/>
            <w:r w:rsidRPr="00FE5A70">
              <w:rPr>
                <w:lang w:val="en-US"/>
              </w:rPr>
              <w:t>idalbumtest</w:t>
            </w:r>
            <w:proofErr w:type="spellEnd"/>
            <w:r w:rsidRPr="00FE5A70">
              <w:rPr>
                <w:lang w:val="en-US"/>
              </w:rPr>
              <w:t>}}/pictures/{{</w:t>
            </w:r>
            <w:proofErr w:type="spellStart"/>
            <w:r w:rsidRPr="00FE5A70">
              <w:rPr>
                <w:lang w:val="en-US"/>
              </w:rPr>
              <w:t>idpicturetest</w:t>
            </w:r>
            <w:proofErr w:type="spellEnd"/>
            <w:r w:rsidRPr="00FE5A70">
              <w:rPr>
                <w:lang w:val="en-US"/>
              </w:rPr>
              <w:t>}}</w:t>
            </w:r>
          </w:p>
        </w:tc>
      </w:tr>
      <w:tr w:rsidR="00D55D47" w14:paraId="731E4EA3" w14:textId="77777777" w:rsidTr="001A52A9">
        <w:tc>
          <w:tcPr>
            <w:tcW w:w="1123" w:type="dxa"/>
          </w:tcPr>
          <w:p w14:paraId="7F02EACE" w14:textId="77777777" w:rsidR="00D55D47" w:rsidRDefault="003B0A3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2DF6E0E4" w14:textId="77777777" w:rsidR="00D55D47" w:rsidRPr="00AE6F4B" w:rsidRDefault="003B0A3B" w:rsidP="00CA7CD6">
            <w:pPr>
              <w:spacing w:after="0"/>
              <w:rPr>
                <w:lang w:val="en-US"/>
              </w:rPr>
            </w:pPr>
            <w:r w:rsidRPr="003B0A3B">
              <w:t>{{</w:t>
            </w:r>
            <w:proofErr w:type="spellStart"/>
            <w:r w:rsidRPr="003B0A3B">
              <w:t>api</w:t>
            </w:r>
            <w:proofErr w:type="spellEnd"/>
            <w:r w:rsidRPr="003B0A3B">
              <w:t>}}/</w:t>
            </w:r>
            <w:proofErr w:type="spellStart"/>
            <w:r w:rsidRPr="003B0A3B">
              <w:t>tags</w:t>
            </w:r>
            <w:proofErr w:type="spellEnd"/>
          </w:p>
        </w:tc>
      </w:tr>
      <w:tr w:rsidR="00D55D47" w14:paraId="07B7AF68" w14:textId="77777777" w:rsidTr="001A52A9">
        <w:tc>
          <w:tcPr>
            <w:tcW w:w="1123" w:type="dxa"/>
          </w:tcPr>
          <w:p w14:paraId="6CBBABD0" w14:textId="77777777" w:rsidR="00D55D47" w:rsidRDefault="003B0A3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76BB3A47" w14:textId="77777777" w:rsidR="00D55D47" w:rsidRPr="00AE6F4B" w:rsidRDefault="003B0A3B" w:rsidP="00CA7CD6">
            <w:pPr>
              <w:spacing w:after="0"/>
              <w:rPr>
                <w:lang w:val="en-US"/>
              </w:rPr>
            </w:pPr>
            <w:r w:rsidRPr="003B0A3B">
              <w:t>{{</w:t>
            </w:r>
            <w:proofErr w:type="spellStart"/>
            <w:r w:rsidRPr="003B0A3B">
              <w:t>api</w:t>
            </w:r>
            <w:proofErr w:type="spellEnd"/>
            <w:r w:rsidRPr="003B0A3B">
              <w:t>}}/</w:t>
            </w:r>
            <w:proofErr w:type="spellStart"/>
            <w:r w:rsidRPr="003B0A3B">
              <w:t>tags</w:t>
            </w:r>
            <w:proofErr w:type="spellEnd"/>
          </w:p>
        </w:tc>
      </w:tr>
      <w:tr w:rsidR="00D55D47" w14:paraId="442AD9A1" w14:textId="77777777" w:rsidTr="001A52A9">
        <w:tc>
          <w:tcPr>
            <w:tcW w:w="1123" w:type="dxa"/>
          </w:tcPr>
          <w:p w14:paraId="2CD0D4C4" w14:textId="77777777" w:rsidR="00D55D47" w:rsidRDefault="003B0A3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27F2E94" w14:textId="77777777" w:rsidR="00D55D47" w:rsidRPr="00AE6F4B" w:rsidRDefault="003B0A3B" w:rsidP="00CA7CD6">
            <w:pPr>
              <w:spacing w:after="0"/>
              <w:rPr>
                <w:lang w:val="en-US"/>
              </w:rPr>
            </w:pPr>
            <w:r w:rsidRPr="003B0A3B">
              <w:t>{{</w:t>
            </w:r>
            <w:proofErr w:type="spellStart"/>
            <w:r w:rsidRPr="003B0A3B">
              <w:t>api</w:t>
            </w:r>
            <w:proofErr w:type="spellEnd"/>
            <w:r w:rsidRPr="003B0A3B">
              <w:t>}}/</w:t>
            </w:r>
            <w:proofErr w:type="spellStart"/>
            <w:r w:rsidRPr="003B0A3B">
              <w:t>tags</w:t>
            </w:r>
            <w:proofErr w:type="spellEnd"/>
            <w:r w:rsidRPr="003B0A3B">
              <w:t>/{{</w:t>
            </w:r>
            <w:proofErr w:type="spellStart"/>
            <w:r w:rsidRPr="003B0A3B">
              <w:t>idtagtest</w:t>
            </w:r>
            <w:proofErr w:type="spellEnd"/>
            <w:r w:rsidRPr="003B0A3B">
              <w:t>}}</w:t>
            </w:r>
          </w:p>
        </w:tc>
      </w:tr>
      <w:tr w:rsidR="00D55D47" w14:paraId="6B623376" w14:textId="77777777" w:rsidTr="001A52A9">
        <w:tc>
          <w:tcPr>
            <w:tcW w:w="1123" w:type="dxa"/>
          </w:tcPr>
          <w:p w14:paraId="3AEBC49D" w14:textId="77777777" w:rsidR="00D55D47" w:rsidRDefault="003B0A3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1E28DAF" w14:textId="77777777" w:rsidR="00D55D47" w:rsidRPr="00AE6F4B" w:rsidRDefault="003B0A3B" w:rsidP="00CA7CD6">
            <w:pPr>
              <w:spacing w:after="0"/>
              <w:rPr>
                <w:lang w:val="en-US"/>
              </w:rPr>
            </w:pPr>
            <w:r w:rsidRPr="003B0A3B">
              <w:t>{{</w:t>
            </w:r>
            <w:proofErr w:type="spellStart"/>
            <w:r w:rsidRPr="003B0A3B">
              <w:t>api</w:t>
            </w:r>
            <w:proofErr w:type="spellEnd"/>
            <w:r w:rsidRPr="003B0A3B">
              <w:t>}}/</w:t>
            </w:r>
            <w:proofErr w:type="spellStart"/>
            <w:r w:rsidRPr="003B0A3B">
              <w:t>tags</w:t>
            </w:r>
            <w:proofErr w:type="spellEnd"/>
            <w:r w:rsidRPr="003B0A3B">
              <w:t>/{{</w:t>
            </w:r>
            <w:proofErr w:type="spellStart"/>
            <w:r w:rsidRPr="003B0A3B">
              <w:t>idtagtest</w:t>
            </w:r>
            <w:proofErr w:type="spellEnd"/>
            <w:r w:rsidRPr="003B0A3B">
              <w:t>}}</w:t>
            </w:r>
          </w:p>
        </w:tc>
      </w:tr>
      <w:tr w:rsidR="00D55D47" w14:paraId="6757AE72" w14:textId="77777777" w:rsidTr="001A52A9">
        <w:tc>
          <w:tcPr>
            <w:tcW w:w="1123" w:type="dxa"/>
          </w:tcPr>
          <w:p w14:paraId="315D1B40" w14:textId="77777777" w:rsidR="00D55D47" w:rsidRDefault="003B0A3B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5BEB2783" w14:textId="77777777" w:rsidR="00D55D47" w:rsidRPr="00AE6F4B" w:rsidRDefault="003B0A3B" w:rsidP="00CA7CD6">
            <w:pPr>
              <w:spacing w:after="0"/>
              <w:rPr>
                <w:lang w:val="en-US"/>
              </w:rPr>
            </w:pPr>
            <w:r w:rsidRPr="003B0A3B">
              <w:t>{{</w:t>
            </w:r>
            <w:proofErr w:type="spellStart"/>
            <w:r w:rsidRPr="003B0A3B">
              <w:t>api</w:t>
            </w:r>
            <w:proofErr w:type="spellEnd"/>
            <w:r w:rsidRPr="003B0A3B">
              <w:t>}}/</w:t>
            </w:r>
            <w:proofErr w:type="spellStart"/>
            <w:r w:rsidRPr="003B0A3B">
              <w:t>tags</w:t>
            </w:r>
            <w:proofErr w:type="spellEnd"/>
            <w:r w:rsidRPr="003B0A3B">
              <w:t>/{{</w:t>
            </w:r>
            <w:proofErr w:type="spellStart"/>
            <w:r w:rsidRPr="003B0A3B">
              <w:t>idtagtest</w:t>
            </w:r>
            <w:proofErr w:type="spellEnd"/>
            <w:r w:rsidRPr="003B0A3B">
              <w:t>}}</w:t>
            </w:r>
          </w:p>
        </w:tc>
      </w:tr>
      <w:tr w:rsidR="002F65E6" w:rsidRPr="003D4E8B" w14:paraId="0A78F173" w14:textId="77777777" w:rsidTr="001A52A9">
        <w:tc>
          <w:tcPr>
            <w:tcW w:w="1123" w:type="dxa"/>
          </w:tcPr>
          <w:p w14:paraId="29CC2DCC" w14:textId="77777777" w:rsidR="002F65E6" w:rsidRDefault="003049F2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905B18B" w14:textId="77777777" w:rsidR="002F65E6" w:rsidRPr="003049F2" w:rsidRDefault="003049F2" w:rsidP="00CA7CD6">
            <w:pPr>
              <w:spacing w:after="0"/>
              <w:rPr>
                <w:lang w:val="en-US"/>
              </w:rPr>
            </w:pPr>
            <w:r w:rsidRPr="003049F2">
              <w:rPr>
                <w:lang w:val="en-US"/>
              </w:rPr>
              <w:t>{{api}}/albums/{{idalbumtest}}/pictures/{{idpicturetest}}/tags/{{idtagtest}}</w:t>
            </w:r>
          </w:p>
        </w:tc>
      </w:tr>
      <w:tr w:rsidR="003049F2" w:rsidRPr="003D4E8B" w14:paraId="0B6DF985" w14:textId="77777777" w:rsidTr="001A52A9">
        <w:tc>
          <w:tcPr>
            <w:tcW w:w="1123" w:type="dxa"/>
          </w:tcPr>
          <w:p w14:paraId="5CD374FC" w14:textId="77777777" w:rsidR="003049F2" w:rsidRDefault="003049F2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373BC7D5" w14:textId="77777777" w:rsidR="003049F2" w:rsidRPr="003049F2" w:rsidRDefault="003049F2" w:rsidP="00CA7CD6">
            <w:pPr>
              <w:spacing w:after="0"/>
              <w:rPr>
                <w:lang w:val="en-US"/>
              </w:rPr>
            </w:pPr>
            <w:r w:rsidRPr="003049F2">
              <w:rPr>
                <w:lang w:val="en-US"/>
              </w:rPr>
              <w:t>{{api}}/albums/{{idalbumtest}}/pictures/{{idpicturetest}}/tags/{{idtagtest}}</w:t>
            </w:r>
          </w:p>
        </w:tc>
      </w:tr>
      <w:tr w:rsidR="003049F2" w14:paraId="22D45F42" w14:textId="77777777" w:rsidTr="001A52A9">
        <w:tc>
          <w:tcPr>
            <w:tcW w:w="1123" w:type="dxa"/>
          </w:tcPr>
          <w:p w14:paraId="150A0D34" w14:textId="77777777" w:rsidR="003049F2" w:rsidRDefault="003049F2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3DA94BF9" w14:textId="77777777" w:rsidR="003049F2" w:rsidRPr="003049F2" w:rsidRDefault="003049F2" w:rsidP="00CA7CD6">
            <w:pPr>
              <w:spacing w:after="0"/>
              <w:rPr>
                <w:lang w:val="en-US"/>
              </w:rPr>
            </w:pPr>
            <w:r w:rsidRPr="003049F2">
              <w:t>{{</w:t>
            </w:r>
            <w:proofErr w:type="spellStart"/>
            <w:r w:rsidRPr="003049F2">
              <w:t>api</w:t>
            </w:r>
            <w:proofErr w:type="spellEnd"/>
            <w:r w:rsidRPr="003049F2">
              <w:t>}}/</w:t>
            </w:r>
            <w:proofErr w:type="spellStart"/>
            <w:r w:rsidRPr="003049F2">
              <w:t>complaints</w:t>
            </w:r>
            <w:proofErr w:type="spellEnd"/>
            <w:r w:rsidRPr="003049F2">
              <w:t>/</w:t>
            </w:r>
            <w:proofErr w:type="spellStart"/>
            <w:r w:rsidRPr="003049F2">
              <w:t>types</w:t>
            </w:r>
            <w:proofErr w:type="spellEnd"/>
          </w:p>
        </w:tc>
      </w:tr>
      <w:tr w:rsidR="003049F2" w14:paraId="1648AEEB" w14:textId="77777777" w:rsidTr="001A52A9">
        <w:tc>
          <w:tcPr>
            <w:tcW w:w="1123" w:type="dxa"/>
          </w:tcPr>
          <w:p w14:paraId="48572B9C" w14:textId="77777777" w:rsidR="003049F2" w:rsidRDefault="00C0114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330E832" w14:textId="77777777" w:rsidR="003049F2" w:rsidRPr="003049F2" w:rsidRDefault="00C01149" w:rsidP="00CA7CD6">
            <w:pPr>
              <w:spacing w:after="0"/>
              <w:rPr>
                <w:lang w:val="en-US"/>
              </w:rPr>
            </w:pPr>
            <w:r w:rsidRPr="00C01149">
              <w:t>{{</w:t>
            </w:r>
            <w:proofErr w:type="spellStart"/>
            <w:r w:rsidRPr="00C01149">
              <w:t>api</w:t>
            </w:r>
            <w:proofErr w:type="spellEnd"/>
            <w:r w:rsidRPr="00C01149">
              <w:t>}}/</w:t>
            </w:r>
            <w:proofErr w:type="spellStart"/>
            <w:r w:rsidRPr="00C01149">
              <w:t>complaints</w:t>
            </w:r>
            <w:proofErr w:type="spellEnd"/>
            <w:r w:rsidRPr="00C01149">
              <w:t>/</w:t>
            </w:r>
            <w:proofErr w:type="spellStart"/>
            <w:r w:rsidRPr="00C01149">
              <w:t>types</w:t>
            </w:r>
            <w:proofErr w:type="spellEnd"/>
          </w:p>
        </w:tc>
      </w:tr>
      <w:tr w:rsidR="003049F2" w14:paraId="7FBE7BF7" w14:textId="77777777" w:rsidTr="001A52A9">
        <w:tc>
          <w:tcPr>
            <w:tcW w:w="1123" w:type="dxa"/>
          </w:tcPr>
          <w:p w14:paraId="7D6B1E4C" w14:textId="77777777" w:rsidR="003049F2" w:rsidRDefault="00C0114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1763AE7" w14:textId="77777777" w:rsidR="003049F2" w:rsidRPr="003049F2" w:rsidRDefault="00C01149" w:rsidP="00CA7CD6">
            <w:pPr>
              <w:spacing w:after="0"/>
              <w:rPr>
                <w:lang w:val="en-US"/>
              </w:rPr>
            </w:pPr>
            <w:r w:rsidRPr="00C01149">
              <w:t>{{</w:t>
            </w:r>
            <w:proofErr w:type="spellStart"/>
            <w:r w:rsidRPr="00C01149">
              <w:t>api</w:t>
            </w:r>
            <w:proofErr w:type="spellEnd"/>
            <w:r w:rsidRPr="00C01149">
              <w:t>}}/</w:t>
            </w:r>
            <w:proofErr w:type="spellStart"/>
            <w:r w:rsidRPr="00C01149">
              <w:t>complaints</w:t>
            </w:r>
            <w:proofErr w:type="spellEnd"/>
            <w:r w:rsidRPr="00C01149">
              <w:t>/</w:t>
            </w:r>
            <w:proofErr w:type="spellStart"/>
            <w:r w:rsidRPr="00C01149">
              <w:t>types</w:t>
            </w:r>
            <w:proofErr w:type="spellEnd"/>
            <w:r w:rsidRPr="00C01149">
              <w:t>/{{</w:t>
            </w:r>
            <w:proofErr w:type="spellStart"/>
            <w:r w:rsidRPr="00C01149">
              <w:t>idtypetest</w:t>
            </w:r>
            <w:proofErr w:type="spellEnd"/>
            <w:r w:rsidRPr="00C01149">
              <w:t>}}</w:t>
            </w:r>
          </w:p>
        </w:tc>
      </w:tr>
      <w:tr w:rsidR="003049F2" w14:paraId="749796D2" w14:textId="77777777" w:rsidTr="001A52A9">
        <w:tc>
          <w:tcPr>
            <w:tcW w:w="1123" w:type="dxa"/>
          </w:tcPr>
          <w:p w14:paraId="49A6C0F2" w14:textId="77777777" w:rsidR="003049F2" w:rsidRDefault="00C0114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1D44D477" w14:textId="77777777" w:rsidR="003049F2" w:rsidRPr="003049F2" w:rsidRDefault="00C01149" w:rsidP="00CA7CD6">
            <w:pPr>
              <w:spacing w:after="0"/>
              <w:rPr>
                <w:lang w:val="en-US"/>
              </w:rPr>
            </w:pPr>
            <w:r w:rsidRPr="00C01149">
              <w:t>{{</w:t>
            </w:r>
            <w:proofErr w:type="spellStart"/>
            <w:r w:rsidRPr="00C01149">
              <w:t>api</w:t>
            </w:r>
            <w:proofErr w:type="spellEnd"/>
            <w:r w:rsidRPr="00C01149">
              <w:t>}}/</w:t>
            </w:r>
            <w:proofErr w:type="spellStart"/>
            <w:r w:rsidRPr="00C01149">
              <w:t>complaints</w:t>
            </w:r>
            <w:proofErr w:type="spellEnd"/>
            <w:r w:rsidRPr="00C01149">
              <w:t>/</w:t>
            </w:r>
            <w:proofErr w:type="spellStart"/>
            <w:r w:rsidRPr="00C01149">
              <w:t>types</w:t>
            </w:r>
            <w:proofErr w:type="spellEnd"/>
            <w:r w:rsidRPr="00C01149">
              <w:t>/{{</w:t>
            </w:r>
            <w:proofErr w:type="spellStart"/>
            <w:r w:rsidRPr="00C01149">
              <w:t>idtypetest</w:t>
            </w:r>
            <w:proofErr w:type="spellEnd"/>
            <w:r w:rsidRPr="00C01149">
              <w:t>}}</w:t>
            </w:r>
          </w:p>
        </w:tc>
      </w:tr>
      <w:tr w:rsidR="003049F2" w14:paraId="35808E75" w14:textId="77777777" w:rsidTr="001A52A9">
        <w:tc>
          <w:tcPr>
            <w:tcW w:w="1123" w:type="dxa"/>
          </w:tcPr>
          <w:p w14:paraId="7681DBF7" w14:textId="77777777" w:rsidR="003049F2" w:rsidRDefault="00C0114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EE07F4D" w14:textId="77777777" w:rsidR="003049F2" w:rsidRPr="003049F2" w:rsidRDefault="00C01149" w:rsidP="00CA7CD6">
            <w:pPr>
              <w:spacing w:after="0"/>
              <w:rPr>
                <w:lang w:val="en-US"/>
              </w:rPr>
            </w:pPr>
            <w:r w:rsidRPr="00C01149">
              <w:t>{{</w:t>
            </w:r>
            <w:proofErr w:type="spellStart"/>
            <w:r w:rsidRPr="00C01149">
              <w:t>api</w:t>
            </w:r>
            <w:proofErr w:type="spellEnd"/>
            <w:r w:rsidRPr="00C01149">
              <w:t>}}/</w:t>
            </w:r>
            <w:proofErr w:type="spellStart"/>
            <w:r w:rsidRPr="00C01149">
              <w:t>albums</w:t>
            </w:r>
            <w:proofErr w:type="spellEnd"/>
            <w:r w:rsidRPr="00C01149">
              <w:t>/{{</w:t>
            </w:r>
            <w:proofErr w:type="spellStart"/>
            <w:r w:rsidRPr="00C01149">
              <w:t>idalbumtest</w:t>
            </w:r>
            <w:proofErr w:type="spellEnd"/>
            <w:r w:rsidRPr="00C01149">
              <w:t>}}/</w:t>
            </w:r>
            <w:proofErr w:type="spellStart"/>
            <w:r w:rsidRPr="00C01149">
              <w:t>complaint</w:t>
            </w:r>
            <w:proofErr w:type="spellEnd"/>
          </w:p>
        </w:tc>
      </w:tr>
      <w:tr w:rsidR="003049F2" w:rsidRPr="003D4E8B" w14:paraId="6720BC3C" w14:textId="77777777" w:rsidTr="001A52A9">
        <w:tc>
          <w:tcPr>
            <w:tcW w:w="1123" w:type="dxa"/>
          </w:tcPr>
          <w:p w14:paraId="1FE5DE1F" w14:textId="77777777" w:rsidR="003049F2" w:rsidRDefault="003F274A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08706E7" w14:textId="77777777" w:rsidR="003049F2" w:rsidRPr="003049F2" w:rsidRDefault="003F274A" w:rsidP="00CA7CD6">
            <w:pPr>
              <w:spacing w:after="0"/>
              <w:rPr>
                <w:lang w:val="en-US"/>
              </w:rPr>
            </w:pPr>
            <w:r w:rsidRPr="003F274A">
              <w:rPr>
                <w:lang w:val="en-US"/>
              </w:rPr>
              <w:t>{{api}}/albums/{{idalbumtest}}/pictures/{{idpicturetest}}/complaint</w:t>
            </w:r>
          </w:p>
        </w:tc>
      </w:tr>
      <w:tr w:rsidR="00C01149" w14:paraId="6FA4054B" w14:textId="77777777" w:rsidTr="001A52A9">
        <w:tc>
          <w:tcPr>
            <w:tcW w:w="1123" w:type="dxa"/>
          </w:tcPr>
          <w:p w14:paraId="6DE22E59" w14:textId="77777777" w:rsidR="00C01149" w:rsidRDefault="003F274A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19190365" w14:textId="77777777" w:rsidR="00C01149" w:rsidRPr="003049F2" w:rsidRDefault="003F274A" w:rsidP="00CA7CD6">
            <w:pPr>
              <w:spacing w:after="0"/>
              <w:rPr>
                <w:lang w:val="en-US"/>
              </w:rPr>
            </w:pPr>
            <w:r w:rsidRPr="003F274A">
              <w:t>{{</w:t>
            </w:r>
            <w:proofErr w:type="spellStart"/>
            <w:r w:rsidRPr="003F274A">
              <w:t>api</w:t>
            </w:r>
            <w:proofErr w:type="spellEnd"/>
            <w:r w:rsidRPr="003F274A">
              <w:t>}}/</w:t>
            </w:r>
            <w:proofErr w:type="spellStart"/>
            <w:r w:rsidRPr="003F274A">
              <w:t>complaints</w:t>
            </w:r>
            <w:proofErr w:type="spellEnd"/>
          </w:p>
        </w:tc>
      </w:tr>
      <w:tr w:rsidR="00C01149" w14:paraId="3A1856BC" w14:textId="77777777" w:rsidTr="001A52A9">
        <w:tc>
          <w:tcPr>
            <w:tcW w:w="1123" w:type="dxa"/>
          </w:tcPr>
          <w:p w14:paraId="026BF2A7" w14:textId="77777777" w:rsidR="00C01149" w:rsidRDefault="003F274A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248B36F" w14:textId="77777777" w:rsidR="00C01149" w:rsidRPr="003049F2" w:rsidRDefault="003F274A" w:rsidP="00CA7CD6">
            <w:pPr>
              <w:spacing w:after="0"/>
              <w:rPr>
                <w:lang w:val="en-US"/>
              </w:rPr>
            </w:pPr>
            <w:r w:rsidRPr="003F274A">
              <w:t>{{</w:t>
            </w:r>
            <w:proofErr w:type="spellStart"/>
            <w:r w:rsidRPr="003F274A">
              <w:t>api</w:t>
            </w:r>
            <w:proofErr w:type="spellEnd"/>
            <w:r w:rsidRPr="003F274A">
              <w:t>}}/</w:t>
            </w:r>
            <w:proofErr w:type="spellStart"/>
            <w:r w:rsidRPr="003F274A">
              <w:t>complaints</w:t>
            </w:r>
            <w:proofErr w:type="spellEnd"/>
            <w:r w:rsidRPr="003F274A">
              <w:t>/{{</w:t>
            </w:r>
            <w:proofErr w:type="spellStart"/>
            <w:r w:rsidRPr="003F274A">
              <w:t>idcomplainttest</w:t>
            </w:r>
            <w:proofErr w:type="spellEnd"/>
            <w:r w:rsidRPr="003F274A">
              <w:t>}}</w:t>
            </w:r>
          </w:p>
        </w:tc>
      </w:tr>
      <w:tr w:rsidR="00C01149" w14:paraId="4684DF05" w14:textId="77777777" w:rsidTr="001A52A9">
        <w:tc>
          <w:tcPr>
            <w:tcW w:w="1123" w:type="dxa"/>
          </w:tcPr>
          <w:p w14:paraId="52C4379E" w14:textId="77777777" w:rsidR="00C01149" w:rsidRDefault="003F274A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4C968BFA" w14:textId="77777777" w:rsidR="00C01149" w:rsidRPr="003049F2" w:rsidRDefault="003F274A" w:rsidP="00CA7CD6">
            <w:pPr>
              <w:spacing w:after="0"/>
              <w:rPr>
                <w:lang w:val="en-US"/>
              </w:rPr>
            </w:pPr>
            <w:r w:rsidRPr="003F274A">
              <w:t>{{</w:t>
            </w:r>
            <w:proofErr w:type="spellStart"/>
            <w:r w:rsidRPr="003F274A">
              <w:t>api</w:t>
            </w:r>
            <w:proofErr w:type="spellEnd"/>
            <w:r w:rsidRPr="003F274A">
              <w:t>}}/</w:t>
            </w:r>
            <w:proofErr w:type="spellStart"/>
            <w:r w:rsidRPr="003F274A">
              <w:t>complaints</w:t>
            </w:r>
            <w:proofErr w:type="spellEnd"/>
            <w:r w:rsidRPr="003F274A">
              <w:t>/{{</w:t>
            </w:r>
            <w:proofErr w:type="spellStart"/>
            <w:r w:rsidRPr="003F274A">
              <w:t>idcomplainttest</w:t>
            </w:r>
            <w:proofErr w:type="spellEnd"/>
            <w:r w:rsidRPr="003F274A">
              <w:t>}}</w:t>
            </w:r>
          </w:p>
        </w:tc>
      </w:tr>
      <w:tr w:rsidR="00C01149" w14:paraId="31688B9E" w14:textId="77777777" w:rsidTr="001A52A9">
        <w:tc>
          <w:tcPr>
            <w:tcW w:w="1123" w:type="dxa"/>
          </w:tcPr>
          <w:p w14:paraId="726C9D8D" w14:textId="77777777" w:rsidR="00C01149" w:rsidRDefault="005E044D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BE52927" w14:textId="77777777" w:rsidR="00C01149" w:rsidRPr="003049F2" w:rsidRDefault="005E044D" w:rsidP="00CA7CD6">
            <w:pPr>
              <w:spacing w:after="0"/>
              <w:rPr>
                <w:lang w:val="en-US"/>
              </w:rPr>
            </w:pPr>
            <w:r w:rsidRPr="005E044D">
              <w:t>{{</w:t>
            </w:r>
            <w:proofErr w:type="spellStart"/>
            <w:r w:rsidRPr="005E044D">
              <w:t>api</w:t>
            </w:r>
            <w:proofErr w:type="spellEnd"/>
            <w:r w:rsidRPr="005E044D">
              <w:t>}}/</w:t>
            </w:r>
            <w:proofErr w:type="spellStart"/>
            <w:r w:rsidRPr="005E044D">
              <w:t>users</w:t>
            </w:r>
            <w:proofErr w:type="spellEnd"/>
            <w:r w:rsidRPr="005E044D">
              <w:t>/{{</w:t>
            </w:r>
            <w:proofErr w:type="spellStart"/>
            <w:r w:rsidRPr="005E044D">
              <w:t>idusertest</w:t>
            </w:r>
            <w:proofErr w:type="spellEnd"/>
            <w:r w:rsidRPr="005E044D">
              <w:t>}}/</w:t>
            </w:r>
            <w:proofErr w:type="spellStart"/>
            <w:r w:rsidRPr="005E044D">
              <w:t>warnings</w:t>
            </w:r>
            <w:proofErr w:type="spellEnd"/>
          </w:p>
        </w:tc>
      </w:tr>
      <w:tr w:rsidR="00C01149" w:rsidRPr="003D4E8B" w14:paraId="1C881FD2" w14:textId="77777777" w:rsidTr="001A52A9">
        <w:tc>
          <w:tcPr>
            <w:tcW w:w="1123" w:type="dxa"/>
          </w:tcPr>
          <w:p w14:paraId="12C10D0F" w14:textId="77777777" w:rsidR="00C01149" w:rsidRDefault="005E044D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131EB811" w14:textId="77777777" w:rsidR="00C01149" w:rsidRPr="005E044D" w:rsidRDefault="005E044D" w:rsidP="00CA7CD6">
            <w:pPr>
              <w:spacing w:after="0"/>
              <w:rPr>
                <w:lang w:val="en-US"/>
              </w:rPr>
            </w:pPr>
            <w:r w:rsidRPr="005E044D">
              <w:rPr>
                <w:lang w:val="en-US"/>
              </w:rPr>
              <w:t>{{</w:t>
            </w:r>
            <w:proofErr w:type="spellStart"/>
            <w:r w:rsidRPr="005E044D">
              <w:rPr>
                <w:lang w:val="en-US"/>
              </w:rPr>
              <w:t>api</w:t>
            </w:r>
            <w:proofErr w:type="spellEnd"/>
            <w:r w:rsidRPr="005E044D">
              <w:rPr>
                <w:lang w:val="en-US"/>
              </w:rPr>
              <w:t>}}/users/{{</w:t>
            </w:r>
            <w:proofErr w:type="spellStart"/>
            <w:r w:rsidRPr="005E044D">
              <w:rPr>
                <w:lang w:val="en-US"/>
              </w:rPr>
              <w:t>idusertest</w:t>
            </w:r>
            <w:proofErr w:type="spellEnd"/>
            <w:r w:rsidRPr="005E044D">
              <w:rPr>
                <w:lang w:val="en-US"/>
              </w:rPr>
              <w:t>}}/warnings/{{</w:t>
            </w:r>
            <w:proofErr w:type="spellStart"/>
            <w:r w:rsidRPr="005E044D">
              <w:rPr>
                <w:lang w:val="en-US"/>
              </w:rPr>
              <w:t>idwarningtest</w:t>
            </w:r>
            <w:proofErr w:type="spellEnd"/>
            <w:r w:rsidRPr="005E044D">
              <w:rPr>
                <w:lang w:val="en-US"/>
              </w:rPr>
              <w:t>}}</w:t>
            </w:r>
          </w:p>
        </w:tc>
      </w:tr>
      <w:tr w:rsidR="00C01149" w14:paraId="71734FF6" w14:textId="77777777" w:rsidTr="001A52A9">
        <w:tc>
          <w:tcPr>
            <w:tcW w:w="1123" w:type="dxa"/>
          </w:tcPr>
          <w:p w14:paraId="2D39853F" w14:textId="77777777" w:rsidR="00C01149" w:rsidRDefault="005E044D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12B98015" w14:textId="77777777" w:rsidR="00C01149" w:rsidRPr="003049F2" w:rsidRDefault="005E044D" w:rsidP="00CA7CD6">
            <w:pPr>
              <w:spacing w:after="0"/>
              <w:rPr>
                <w:lang w:val="en-US"/>
              </w:rPr>
            </w:pPr>
            <w:r w:rsidRPr="005E044D">
              <w:t>{{</w:t>
            </w:r>
            <w:proofErr w:type="spellStart"/>
            <w:r w:rsidRPr="005E044D">
              <w:t>api</w:t>
            </w:r>
            <w:proofErr w:type="spellEnd"/>
            <w:r w:rsidRPr="005E044D">
              <w:t>}}/</w:t>
            </w:r>
            <w:proofErr w:type="spellStart"/>
            <w:r w:rsidRPr="005E044D">
              <w:t>users</w:t>
            </w:r>
            <w:proofErr w:type="spellEnd"/>
            <w:r w:rsidRPr="005E044D">
              <w:t>/</w:t>
            </w:r>
            <w:proofErr w:type="spellStart"/>
            <w:r w:rsidRPr="005E044D">
              <w:t>me</w:t>
            </w:r>
            <w:proofErr w:type="spellEnd"/>
          </w:p>
        </w:tc>
      </w:tr>
      <w:tr w:rsidR="00C01149" w14:paraId="4DEDD877" w14:textId="77777777" w:rsidTr="001A52A9">
        <w:tc>
          <w:tcPr>
            <w:tcW w:w="1123" w:type="dxa"/>
          </w:tcPr>
          <w:p w14:paraId="6FCF8241" w14:textId="77777777" w:rsidR="00C01149" w:rsidRDefault="00BB4501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6C4FB6A" w14:textId="77777777" w:rsidR="00C01149" w:rsidRPr="003049F2" w:rsidRDefault="00BB4501" w:rsidP="00CA7CD6">
            <w:pPr>
              <w:spacing w:after="0"/>
              <w:rPr>
                <w:lang w:val="en-US"/>
              </w:rPr>
            </w:pPr>
            <w:r w:rsidRPr="00BB4501">
              <w:t>{{</w:t>
            </w:r>
            <w:proofErr w:type="spellStart"/>
            <w:r w:rsidRPr="00BB4501">
              <w:t>api</w:t>
            </w:r>
            <w:proofErr w:type="spellEnd"/>
            <w:r w:rsidRPr="00BB4501">
              <w:t>}}/</w:t>
            </w:r>
            <w:proofErr w:type="spellStart"/>
            <w:r w:rsidRPr="00BB4501">
              <w:t>users</w:t>
            </w:r>
            <w:proofErr w:type="spellEnd"/>
            <w:r w:rsidRPr="00BB4501">
              <w:t>/</w:t>
            </w:r>
            <w:proofErr w:type="spellStart"/>
            <w:r w:rsidRPr="00BB4501">
              <w:t>me</w:t>
            </w:r>
            <w:proofErr w:type="spellEnd"/>
          </w:p>
        </w:tc>
      </w:tr>
      <w:tr w:rsidR="00C01149" w14:paraId="22EC693E" w14:textId="77777777" w:rsidTr="001A52A9">
        <w:tc>
          <w:tcPr>
            <w:tcW w:w="1123" w:type="dxa"/>
          </w:tcPr>
          <w:p w14:paraId="38962798" w14:textId="77777777" w:rsidR="00C01149" w:rsidRDefault="00BB4501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7379CE4E" w14:textId="77777777" w:rsidR="00C01149" w:rsidRPr="003049F2" w:rsidRDefault="00BB4501" w:rsidP="00CA7CD6">
            <w:pPr>
              <w:spacing w:after="0"/>
              <w:rPr>
                <w:lang w:val="en-US"/>
              </w:rPr>
            </w:pPr>
            <w:r w:rsidRPr="00BB4501">
              <w:t>{{</w:t>
            </w:r>
            <w:proofErr w:type="spellStart"/>
            <w:r w:rsidRPr="00BB4501">
              <w:t>api</w:t>
            </w:r>
            <w:proofErr w:type="spellEnd"/>
            <w:r w:rsidRPr="00BB4501">
              <w:t>}}/</w:t>
            </w:r>
            <w:proofErr w:type="spellStart"/>
            <w:r w:rsidRPr="00BB4501">
              <w:t>users</w:t>
            </w:r>
            <w:proofErr w:type="spellEnd"/>
          </w:p>
        </w:tc>
      </w:tr>
      <w:tr w:rsidR="00C01149" w14:paraId="20172D04" w14:textId="77777777" w:rsidTr="001A52A9">
        <w:tc>
          <w:tcPr>
            <w:tcW w:w="1123" w:type="dxa"/>
          </w:tcPr>
          <w:p w14:paraId="628E405F" w14:textId="77777777" w:rsidR="00C01149" w:rsidRDefault="00BB4501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64855FB" w14:textId="77777777" w:rsidR="00C01149" w:rsidRPr="003049F2" w:rsidRDefault="00BB4501" w:rsidP="00CA7CD6">
            <w:pPr>
              <w:spacing w:after="0"/>
              <w:rPr>
                <w:lang w:val="en-US"/>
              </w:rPr>
            </w:pPr>
            <w:r w:rsidRPr="00BB4501">
              <w:t>{{</w:t>
            </w:r>
            <w:proofErr w:type="spellStart"/>
            <w:r w:rsidRPr="00BB4501">
              <w:t>api</w:t>
            </w:r>
            <w:proofErr w:type="spellEnd"/>
            <w:r w:rsidRPr="00BB4501">
              <w:t>}}/</w:t>
            </w:r>
            <w:proofErr w:type="spellStart"/>
            <w:r w:rsidRPr="00BB4501">
              <w:t>users</w:t>
            </w:r>
            <w:proofErr w:type="spellEnd"/>
            <w:r w:rsidRPr="00BB4501">
              <w:t>/{{</w:t>
            </w:r>
            <w:proofErr w:type="spellStart"/>
            <w:r w:rsidRPr="00BB4501">
              <w:t>idusertest</w:t>
            </w:r>
            <w:proofErr w:type="spellEnd"/>
            <w:r w:rsidRPr="00BB4501">
              <w:t>}}</w:t>
            </w:r>
          </w:p>
        </w:tc>
      </w:tr>
      <w:tr w:rsidR="00BB4501" w14:paraId="233CCF55" w14:textId="77777777" w:rsidTr="001A52A9">
        <w:tc>
          <w:tcPr>
            <w:tcW w:w="1123" w:type="dxa"/>
          </w:tcPr>
          <w:p w14:paraId="3426BA16" w14:textId="77777777" w:rsidR="00BB4501" w:rsidRDefault="00BB4501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CBDAA58" w14:textId="77777777" w:rsidR="00BB4501" w:rsidRPr="00BB4501" w:rsidRDefault="00BB4501" w:rsidP="00CA7CD6">
            <w:pPr>
              <w:spacing w:after="0"/>
            </w:pPr>
            <w:r w:rsidRPr="00BB4501">
              <w:t>{{</w:t>
            </w:r>
            <w:proofErr w:type="spellStart"/>
            <w:r w:rsidRPr="00BB4501">
              <w:t>api</w:t>
            </w:r>
            <w:proofErr w:type="spellEnd"/>
            <w:r w:rsidRPr="00BB4501">
              <w:t>}}/</w:t>
            </w:r>
            <w:proofErr w:type="spellStart"/>
            <w:r w:rsidRPr="00BB4501">
              <w:t>users</w:t>
            </w:r>
            <w:proofErr w:type="spellEnd"/>
            <w:r w:rsidRPr="00BB4501">
              <w:t>/{{</w:t>
            </w:r>
            <w:proofErr w:type="spellStart"/>
            <w:r w:rsidRPr="00BB4501">
              <w:t>idusertest</w:t>
            </w:r>
            <w:proofErr w:type="spellEnd"/>
            <w:r w:rsidRPr="00BB4501">
              <w:t>}}</w:t>
            </w:r>
          </w:p>
        </w:tc>
      </w:tr>
      <w:tr w:rsidR="00BB4501" w14:paraId="5036A82C" w14:textId="77777777" w:rsidTr="001A52A9">
        <w:tc>
          <w:tcPr>
            <w:tcW w:w="1123" w:type="dxa"/>
          </w:tcPr>
          <w:p w14:paraId="6EEAAFCA" w14:textId="77777777" w:rsidR="00BB4501" w:rsidRDefault="001A52A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3C66D643" w14:textId="77777777" w:rsidR="00BB4501" w:rsidRPr="00BB4501" w:rsidRDefault="001A52A9" w:rsidP="00CA7CD6">
            <w:pPr>
              <w:spacing w:after="0"/>
            </w:pPr>
            <w:r w:rsidRPr="001A52A9">
              <w:t>{{</w:t>
            </w:r>
            <w:proofErr w:type="spellStart"/>
            <w:r w:rsidRPr="001A52A9">
              <w:t>api</w:t>
            </w:r>
            <w:proofErr w:type="spellEnd"/>
            <w:r w:rsidRPr="001A52A9">
              <w:t>}}/</w:t>
            </w:r>
            <w:proofErr w:type="spellStart"/>
            <w:r w:rsidRPr="001A52A9">
              <w:t>settings</w:t>
            </w:r>
            <w:proofErr w:type="spellEnd"/>
          </w:p>
        </w:tc>
      </w:tr>
      <w:tr w:rsidR="00BB4501" w14:paraId="71B566B8" w14:textId="77777777" w:rsidTr="001A52A9">
        <w:tc>
          <w:tcPr>
            <w:tcW w:w="1123" w:type="dxa"/>
          </w:tcPr>
          <w:p w14:paraId="5BDE8609" w14:textId="77777777" w:rsidR="00BB4501" w:rsidRDefault="001A52A9" w:rsidP="00CA7CD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2C8F040" w14:textId="77777777" w:rsidR="00BB4501" w:rsidRPr="00BB4501" w:rsidRDefault="001A52A9" w:rsidP="00CA7CD6">
            <w:pPr>
              <w:spacing w:after="0"/>
            </w:pPr>
            <w:r w:rsidRPr="001A52A9">
              <w:t>{{</w:t>
            </w:r>
            <w:proofErr w:type="spellStart"/>
            <w:r w:rsidRPr="001A52A9">
              <w:t>api</w:t>
            </w:r>
            <w:proofErr w:type="spellEnd"/>
            <w:r w:rsidRPr="001A52A9">
              <w:t>}}/</w:t>
            </w:r>
            <w:proofErr w:type="spellStart"/>
            <w:r w:rsidRPr="001A52A9">
              <w:t>settings</w:t>
            </w:r>
            <w:proofErr w:type="spellEnd"/>
          </w:p>
        </w:tc>
      </w:tr>
    </w:tbl>
    <w:p w14:paraId="573285C6" w14:textId="77777777" w:rsidR="002302D6" w:rsidRPr="002F27B5" w:rsidRDefault="002302D6" w:rsidP="00E6657B">
      <w:pPr>
        <w:pStyle w:val="2"/>
      </w:pPr>
      <w:bookmarkStart w:id="154" w:name="_Toc190557287"/>
      <w:r w:rsidRPr="002302D6">
        <w:t>4</w:t>
      </w:r>
      <w:r w:rsidR="00C6729E" w:rsidRPr="002F27B5">
        <w:t>22</w:t>
      </w:r>
      <w:r w:rsidRPr="002302D6">
        <w:t xml:space="preserve"> </w:t>
      </w:r>
      <w:proofErr w:type="spellStart"/>
      <w:r w:rsidR="00B17D00">
        <w:rPr>
          <w:lang w:val="en-US"/>
        </w:rPr>
        <w:t>Unprocessable</w:t>
      </w:r>
      <w:proofErr w:type="spellEnd"/>
      <w:r w:rsidR="00B17D00" w:rsidRPr="002F27B5">
        <w:t xml:space="preserve"> </w:t>
      </w:r>
      <w:r w:rsidR="00B17D00">
        <w:rPr>
          <w:lang w:val="en-US"/>
        </w:rPr>
        <w:t>Content</w:t>
      </w:r>
      <w:bookmarkEnd w:id="154"/>
    </w:p>
    <w:p w14:paraId="4842E11C" w14:textId="77777777" w:rsidR="00F2408E" w:rsidRDefault="00F2408E" w:rsidP="001A03CF">
      <w:pPr>
        <w:ind w:firstLine="708"/>
        <w:rPr>
          <w:lang w:eastAsia="ru-RU"/>
        </w:rPr>
      </w:pPr>
      <w:r w:rsidRPr="00F2408E">
        <w:rPr>
          <w:lang w:eastAsia="ru-RU"/>
        </w:rPr>
        <w:t>Этот тест проверяет корректность валидации вводимых данных пользователем. Он отправляет запрос с указанными ключами, но пустыми значениями в полях. Ожидается, что сервер вернет ответ с кодом состояния 422, а также с полем «</w:t>
      </w:r>
      <w:proofErr w:type="spellStart"/>
      <w:r w:rsidRPr="00F2408E">
        <w:rPr>
          <w:lang w:eastAsia="ru-RU"/>
        </w:rPr>
        <w:t>message</w:t>
      </w:r>
      <w:proofErr w:type="spellEnd"/>
      <w:r w:rsidRPr="00F2408E">
        <w:rPr>
          <w:lang w:eastAsia="ru-RU"/>
        </w:rPr>
        <w:t>», объясняющим ошибку, и массивом «</w:t>
      </w:r>
      <w:proofErr w:type="spellStart"/>
      <w:r w:rsidRPr="00F2408E">
        <w:rPr>
          <w:lang w:eastAsia="ru-RU"/>
        </w:rPr>
        <w:t>errors</w:t>
      </w:r>
      <w:proofErr w:type="spellEnd"/>
      <w:r w:rsidRPr="00F2408E">
        <w:rPr>
          <w:lang w:eastAsia="ru-RU"/>
        </w:rPr>
        <w:t>», содержащим дополнительные ключи, соответствующие полям, в которых были обнаружены ошибки. Время отклика должно быть не более 500 мс.</w:t>
      </w:r>
      <w:r w:rsidR="00FD417D" w:rsidRPr="00FD417D">
        <w:rPr>
          <w:lang w:eastAsia="ru-RU"/>
        </w:rPr>
        <w:t xml:space="preserve"> </w:t>
      </w:r>
      <w:r w:rsidR="00FD417D">
        <w:rPr>
          <w:lang w:eastAsia="ru-RU"/>
        </w:rPr>
        <w:t>Код теста представлен в листинге 34.</w:t>
      </w:r>
    </w:p>
    <w:p w14:paraId="24637A81" w14:textId="71599147" w:rsidR="00915DE5" w:rsidRPr="00D250EB" w:rsidRDefault="00915DE5" w:rsidP="00915DE5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4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422 </w:t>
      </w:r>
      <w:proofErr w:type="spellStart"/>
      <w:r w:rsidRPr="00D250EB">
        <w:rPr>
          <w:sz w:val="24"/>
          <w:szCs w:val="24"/>
          <w:lang w:val="en-US"/>
        </w:rPr>
        <w:t>Unproccessable</w:t>
      </w:r>
      <w:proofErr w:type="spellEnd"/>
      <w:r w:rsidRPr="00D250EB">
        <w:rPr>
          <w:sz w:val="24"/>
          <w:szCs w:val="24"/>
        </w:rPr>
        <w:t xml:space="preserve"> </w:t>
      </w:r>
      <w:r w:rsidRPr="00D250EB">
        <w:rPr>
          <w:sz w:val="24"/>
          <w:szCs w:val="24"/>
          <w:lang w:val="en-US"/>
        </w:rPr>
        <w:t>Content</w:t>
      </w:r>
      <w:bookmarkStart w:id="155" w:name="_Hlk189930113"/>
    </w:p>
    <w:p w14:paraId="6C822575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57E3D9C9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422); </w:t>
      </w:r>
    </w:p>
    <w:p w14:paraId="5B26DD9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7D0FE76F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662E77A5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lastRenderedPageBreak/>
        <w:t> 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 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1FB0EB8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61496EA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message'", function () {</w:t>
      </w:r>
    </w:p>
    <w:p w14:paraId="592765E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message");</w:t>
      </w:r>
    </w:p>
    <w:p w14:paraId="577DD35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1122A5A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name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в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errors", function () {</w:t>
      </w:r>
    </w:p>
    <w:p w14:paraId="793AA03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errors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name");</w:t>
      </w:r>
    </w:p>
    <w:p w14:paraId="30594A3F" w14:textId="5921F516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bookmarkEnd w:id="155"/>
    <w:p w14:paraId="3CDD28D1" w14:textId="77777777" w:rsidR="002302D6" w:rsidRPr="00761D8A" w:rsidRDefault="002302D6" w:rsidP="002302D6">
      <w:pPr>
        <w:rPr>
          <w:b/>
          <w:bCs/>
          <w:lang w:val="en-US" w:eastAsia="ru-RU"/>
        </w:rPr>
      </w:pPr>
      <w:r>
        <w:rPr>
          <w:lang w:eastAsia="ru-RU"/>
        </w:rPr>
        <w:tab/>
      </w: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5"/>
        <w:gridCol w:w="8444"/>
      </w:tblGrid>
      <w:tr w:rsidR="002302D6" w:rsidRPr="009466FC" w14:paraId="0B5F716C" w14:textId="77777777" w:rsidTr="00EA532F">
        <w:tc>
          <w:tcPr>
            <w:tcW w:w="955" w:type="dxa"/>
          </w:tcPr>
          <w:p w14:paraId="0B73AE86" w14:textId="77777777" w:rsidR="002302D6" w:rsidRPr="00584FC8" w:rsidRDefault="002302D6" w:rsidP="00B86036">
            <w:pPr>
              <w:spacing w:after="0"/>
              <w:rPr>
                <w:b/>
                <w:bCs/>
              </w:rPr>
            </w:pPr>
            <w:r w:rsidRPr="00584FC8">
              <w:rPr>
                <w:b/>
                <w:bCs/>
              </w:rPr>
              <w:t>Метод</w:t>
            </w:r>
          </w:p>
        </w:tc>
        <w:tc>
          <w:tcPr>
            <w:tcW w:w="8444" w:type="dxa"/>
          </w:tcPr>
          <w:p w14:paraId="6FFB00ED" w14:textId="77777777" w:rsidR="002302D6" w:rsidRPr="00584FC8" w:rsidRDefault="002302D6" w:rsidP="00B86036">
            <w:pPr>
              <w:spacing w:after="0"/>
              <w:rPr>
                <w:b/>
                <w:bCs/>
              </w:rPr>
            </w:pPr>
            <w:proofErr w:type="spellStart"/>
            <w:r w:rsidRPr="00584FC8">
              <w:rPr>
                <w:b/>
                <w:bCs/>
              </w:rPr>
              <w:t>Эндпоинт</w:t>
            </w:r>
            <w:proofErr w:type="spellEnd"/>
          </w:p>
        </w:tc>
      </w:tr>
      <w:tr w:rsidR="002302D6" w14:paraId="05056FE7" w14:textId="77777777" w:rsidTr="00EA532F">
        <w:tc>
          <w:tcPr>
            <w:tcW w:w="955" w:type="dxa"/>
          </w:tcPr>
          <w:p w14:paraId="678EF04F" w14:textId="77777777" w:rsidR="002302D6" w:rsidRDefault="002302D6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71A5E9C0" w14:textId="77777777" w:rsidR="002302D6" w:rsidRDefault="002302D6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}}/login</w:t>
            </w:r>
          </w:p>
        </w:tc>
      </w:tr>
      <w:tr w:rsidR="002302D6" w14:paraId="09E609A5" w14:textId="77777777" w:rsidTr="00EA532F">
        <w:tc>
          <w:tcPr>
            <w:tcW w:w="955" w:type="dxa"/>
          </w:tcPr>
          <w:p w14:paraId="3CA29BDA" w14:textId="77777777" w:rsidR="002302D6" w:rsidRDefault="003C08D8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541D71B" w14:textId="77777777" w:rsidR="002302D6" w:rsidRDefault="003C08D8" w:rsidP="00B86036">
            <w:pPr>
              <w:spacing w:after="0"/>
              <w:rPr>
                <w:lang w:val="en-US"/>
              </w:rPr>
            </w:pPr>
            <w:r w:rsidRPr="003C08D8">
              <w:t>{{</w:t>
            </w:r>
            <w:proofErr w:type="spellStart"/>
            <w:r w:rsidRPr="003C08D8">
              <w:t>api</w:t>
            </w:r>
            <w:proofErr w:type="spellEnd"/>
            <w:r w:rsidRPr="003C08D8">
              <w:t>}}/</w:t>
            </w:r>
            <w:proofErr w:type="spellStart"/>
            <w:r w:rsidRPr="003C08D8">
              <w:t>register</w:t>
            </w:r>
            <w:proofErr w:type="spellEnd"/>
          </w:p>
        </w:tc>
      </w:tr>
      <w:tr w:rsidR="002302D6" w14:paraId="14C4872D" w14:textId="77777777" w:rsidTr="00EA532F">
        <w:tc>
          <w:tcPr>
            <w:tcW w:w="955" w:type="dxa"/>
          </w:tcPr>
          <w:p w14:paraId="590CA275" w14:textId="77777777" w:rsidR="002302D6" w:rsidRDefault="003C08D8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4C14017" w14:textId="77777777" w:rsidR="002302D6" w:rsidRDefault="003C08D8" w:rsidP="00B86036">
            <w:pPr>
              <w:spacing w:after="0"/>
              <w:rPr>
                <w:lang w:val="en-US"/>
              </w:rPr>
            </w:pPr>
            <w:r w:rsidRPr="003C08D8">
              <w:t>{{</w:t>
            </w:r>
            <w:proofErr w:type="spellStart"/>
            <w:r w:rsidRPr="003C08D8">
              <w:t>api</w:t>
            </w:r>
            <w:proofErr w:type="spellEnd"/>
            <w:r w:rsidRPr="003C08D8">
              <w:t>}}/</w:t>
            </w:r>
            <w:proofErr w:type="spellStart"/>
            <w:r w:rsidRPr="003C08D8">
              <w:t>login</w:t>
            </w:r>
            <w:proofErr w:type="spellEnd"/>
          </w:p>
        </w:tc>
      </w:tr>
      <w:tr w:rsidR="003C08D8" w14:paraId="53C80AFE" w14:textId="77777777" w:rsidTr="00EA532F">
        <w:tc>
          <w:tcPr>
            <w:tcW w:w="955" w:type="dxa"/>
          </w:tcPr>
          <w:p w14:paraId="52829480" w14:textId="77777777" w:rsidR="003C08D8" w:rsidRDefault="00884A90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7687D374" w14:textId="77777777" w:rsidR="003C08D8" w:rsidRDefault="00884A90" w:rsidP="00B86036">
            <w:pPr>
              <w:spacing w:after="0"/>
              <w:rPr>
                <w:lang w:val="en-US"/>
              </w:rPr>
            </w:pPr>
            <w:r w:rsidRPr="00884A90">
              <w:t>{{</w:t>
            </w:r>
            <w:proofErr w:type="spellStart"/>
            <w:r w:rsidRPr="00884A90">
              <w:t>api</w:t>
            </w:r>
            <w:proofErr w:type="spellEnd"/>
            <w:r w:rsidRPr="00884A90">
              <w:t>}}/</w:t>
            </w:r>
            <w:proofErr w:type="spellStart"/>
            <w:r w:rsidRPr="00884A90">
              <w:t>albums</w:t>
            </w:r>
            <w:proofErr w:type="spellEnd"/>
          </w:p>
        </w:tc>
      </w:tr>
      <w:tr w:rsidR="003C08D8" w14:paraId="4ABF78AC" w14:textId="77777777" w:rsidTr="00EA532F">
        <w:tc>
          <w:tcPr>
            <w:tcW w:w="955" w:type="dxa"/>
          </w:tcPr>
          <w:p w14:paraId="3C5A83DF" w14:textId="77777777" w:rsidR="003C08D8" w:rsidRDefault="00884A90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7781D46E" w14:textId="77777777" w:rsidR="003C08D8" w:rsidRDefault="00884A90" w:rsidP="00B86036">
            <w:pPr>
              <w:spacing w:after="0"/>
              <w:rPr>
                <w:lang w:val="en-US"/>
              </w:rPr>
            </w:pPr>
            <w:r w:rsidRPr="00884A90">
              <w:t>{{</w:t>
            </w:r>
            <w:proofErr w:type="spellStart"/>
            <w:r w:rsidRPr="00884A90">
              <w:t>api</w:t>
            </w:r>
            <w:proofErr w:type="spellEnd"/>
            <w:r w:rsidRPr="00884A90">
              <w:t>}}/</w:t>
            </w:r>
            <w:proofErr w:type="spellStart"/>
            <w:r w:rsidRPr="00884A90">
              <w:t>albums</w:t>
            </w:r>
            <w:proofErr w:type="spellEnd"/>
            <w:r w:rsidRPr="00884A90">
              <w:t>/{{</w:t>
            </w:r>
            <w:proofErr w:type="spellStart"/>
            <w:r w:rsidRPr="00884A90">
              <w:t>idalbumtest</w:t>
            </w:r>
            <w:proofErr w:type="spellEnd"/>
            <w:r w:rsidRPr="00884A90">
              <w:t>}}</w:t>
            </w:r>
          </w:p>
        </w:tc>
      </w:tr>
      <w:tr w:rsidR="003C08D8" w14:paraId="2720A209" w14:textId="77777777" w:rsidTr="00EA532F">
        <w:tc>
          <w:tcPr>
            <w:tcW w:w="955" w:type="dxa"/>
          </w:tcPr>
          <w:p w14:paraId="2E8529F0" w14:textId="77777777" w:rsidR="003C08D8" w:rsidRDefault="00884A90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5A6B2A8" w14:textId="77777777" w:rsidR="003C08D8" w:rsidRDefault="00884A90" w:rsidP="00B86036">
            <w:pPr>
              <w:spacing w:after="0"/>
              <w:rPr>
                <w:lang w:val="en-US"/>
              </w:rPr>
            </w:pPr>
            <w:r w:rsidRPr="00884A90">
              <w:t>{{</w:t>
            </w:r>
            <w:proofErr w:type="spellStart"/>
            <w:r w:rsidRPr="00884A90">
              <w:t>api</w:t>
            </w:r>
            <w:proofErr w:type="spellEnd"/>
            <w:r w:rsidRPr="00884A90">
              <w:t>}}/</w:t>
            </w:r>
            <w:proofErr w:type="spellStart"/>
            <w:r w:rsidRPr="00884A90">
              <w:t>albums</w:t>
            </w:r>
            <w:proofErr w:type="spellEnd"/>
            <w:r w:rsidRPr="00884A90">
              <w:t>/{{</w:t>
            </w:r>
            <w:proofErr w:type="spellStart"/>
            <w:r w:rsidRPr="00884A90">
              <w:t>idalbumtest</w:t>
            </w:r>
            <w:proofErr w:type="spellEnd"/>
            <w:r w:rsidRPr="00884A90">
              <w:t>}}/</w:t>
            </w:r>
            <w:proofErr w:type="spellStart"/>
            <w:r w:rsidRPr="00884A90">
              <w:t>invite</w:t>
            </w:r>
            <w:proofErr w:type="spellEnd"/>
          </w:p>
        </w:tc>
      </w:tr>
      <w:tr w:rsidR="003C08D8" w14:paraId="52C5DFCF" w14:textId="77777777" w:rsidTr="00EA532F">
        <w:tc>
          <w:tcPr>
            <w:tcW w:w="955" w:type="dxa"/>
          </w:tcPr>
          <w:p w14:paraId="29F5064B" w14:textId="77777777" w:rsidR="003C08D8" w:rsidRDefault="0072015F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7FF289D" w14:textId="77777777" w:rsidR="003C08D8" w:rsidRDefault="0072015F" w:rsidP="00B86036">
            <w:pPr>
              <w:spacing w:after="0"/>
              <w:rPr>
                <w:lang w:val="en-US"/>
              </w:rPr>
            </w:pPr>
            <w:r w:rsidRPr="0072015F">
              <w:t>{{</w:t>
            </w:r>
            <w:proofErr w:type="spellStart"/>
            <w:r w:rsidRPr="0072015F">
              <w:t>api</w:t>
            </w:r>
            <w:proofErr w:type="spellEnd"/>
            <w:r w:rsidRPr="0072015F">
              <w:t>}}/</w:t>
            </w:r>
            <w:proofErr w:type="spellStart"/>
            <w:r w:rsidRPr="0072015F">
              <w:t>albums</w:t>
            </w:r>
            <w:proofErr w:type="spellEnd"/>
            <w:r w:rsidRPr="0072015F">
              <w:t>/{{</w:t>
            </w:r>
            <w:proofErr w:type="spellStart"/>
            <w:r w:rsidRPr="0072015F">
              <w:t>idalbumtest</w:t>
            </w:r>
            <w:proofErr w:type="spellEnd"/>
            <w:r w:rsidRPr="0072015F">
              <w:t>}}/</w:t>
            </w:r>
            <w:proofErr w:type="spellStart"/>
            <w:r w:rsidRPr="0072015F">
              <w:t>pictures</w:t>
            </w:r>
            <w:proofErr w:type="spellEnd"/>
          </w:p>
        </w:tc>
      </w:tr>
      <w:tr w:rsidR="003C08D8" w14:paraId="7387DF70" w14:textId="77777777" w:rsidTr="00EA532F">
        <w:tc>
          <w:tcPr>
            <w:tcW w:w="955" w:type="dxa"/>
          </w:tcPr>
          <w:p w14:paraId="0C27DAB3" w14:textId="77777777" w:rsidR="003C08D8" w:rsidRDefault="0072015F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FFDB7FA" w14:textId="77777777" w:rsidR="003C08D8" w:rsidRDefault="0072015F" w:rsidP="00B86036">
            <w:pPr>
              <w:spacing w:after="0"/>
              <w:rPr>
                <w:lang w:val="en-US"/>
              </w:rPr>
            </w:pPr>
            <w:r w:rsidRPr="0072015F">
              <w:t>{{</w:t>
            </w:r>
            <w:proofErr w:type="spellStart"/>
            <w:r w:rsidRPr="0072015F">
              <w:t>api</w:t>
            </w:r>
            <w:proofErr w:type="spellEnd"/>
            <w:r w:rsidRPr="0072015F">
              <w:t>}}/</w:t>
            </w:r>
            <w:proofErr w:type="spellStart"/>
            <w:r w:rsidRPr="0072015F">
              <w:t>tags</w:t>
            </w:r>
            <w:proofErr w:type="spellEnd"/>
          </w:p>
        </w:tc>
      </w:tr>
      <w:tr w:rsidR="003C08D8" w14:paraId="4C373D31" w14:textId="77777777" w:rsidTr="00EA532F">
        <w:tc>
          <w:tcPr>
            <w:tcW w:w="955" w:type="dxa"/>
          </w:tcPr>
          <w:p w14:paraId="3E93C200" w14:textId="77777777" w:rsidR="003C08D8" w:rsidRDefault="0072015F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5864CA5" w14:textId="77777777" w:rsidR="003C08D8" w:rsidRDefault="0072015F" w:rsidP="00B86036">
            <w:pPr>
              <w:spacing w:after="0"/>
              <w:rPr>
                <w:lang w:val="en-US"/>
              </w:rPr>
            </w:pPr>
            <w:r w:rsidRPr="0072015F">
              <w:t>{{</w:t>
            </w:r>
            <w:proofErr w:type="spellStart"/>
            <w:r w:rsidRPr="0072015F">
              <w:t>api</w:t>
            </w:r>
            <w:proofErr w:type="spellEnd"/>
            <w:r w:rsidRPr="0072015F">
              <w:t>}}/</w:t>
            </w:r>
            <w:proofErr w:type="spellStart"/>
            <w:r w:rsidRPr="0072015F">
              <w:t>tags</w:t>
            </w:r>
            <w:proofErr w:type="spellEnd"/>
            <w:r w:rsidRPr="0072015F">
              <w:t>/{{</w:t>
            </w:r>
            <w:proofErr w:type="spellStart"/>
            <w:r w:rsidRPr="0072015F">
              <w:t>idtagtest</w:t>
            </w:r>
            <w:proofErr w:type="spellEnd"/>
            <w:r w:rsidRPr="0072015F">
              <w:t>}}</w:t>
            </w:r>
          </w:p>
        </w:tc>
      </w:tr>
      <w:tr w:rsidR="003C08D8" w14:paraId="00C97ECE" w14:textId="77777777" w:rsidTr="00EA532F">
        <w:tc>
          <w:tcPr>
            <w:tcW w:w="955" w:type="dxa"/>
          </w:tcPr>
          <w:p w14:paraId="7E33662D" w14:textId="77777777" w:rsidR="003C08D8" w:rsidRDefault="00C92095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4E3C356" w14:textId="77777777" w:rsidR="003C08D8" w:rsidRDefault="00C92095" w:rsidP="00B86036">
            <w:pPr>
              <w:spacing w:after="0"/>
              <w:rPr>
                <w:lang w:val="en-US"/>
              </w:rPr>
            </w:pPr>
            <w:r w:rsidRPr="00C92095">
              <w:t>{{</w:t>
            </w:r>
            <w:proofErr w:type="spellStart"/>
            <w:r w:rsidRPr="00C92095">
              <w:t>api</w:t>
            </w:r>
            <w:proofErr w:type="spellEnd"/>
            <w:r w:rsidRPr="00C92095">
              <w:t>}}/</w:t>
            </w:r>
            <w:proofErr w:type="spellStart"/>
            <w:r w:rsidRPr="00C92095">
              <w:t>complaints</w:t>
            </w:r>
            <w:proofErr w:type="spellEnd"/>
            <w:r w:rsidRPr="00C92095">
              <w:t>/</w:t>
            </w:r>
            <w:proofErr w:type="spellStart"/>
            <w:r w:rsidRPr="00C92095">
              <w:t>types</w:t>
            </w:r>
            <w:proofErr w:type="spellEnd"/>
          </w:p>
        </w:tc>
      </w:tr>
      <w:tr w:rsidR="003C08D8" w14:paraId="367399E4" w14:textId="77777777" w:rsidTr="00EA532F">
        <w:tc>
          <w:tcPr>
            <w:tcW w:w="955" w:type="dxa"/>
          </w:tcPr>
          <w:p w14:paraId="4D126007" w14:textId="77777777" w:rsidR="003C08D8" w:rsidRDefault="00C92095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4FAD96A" w14:textId="77777777" w:rsidR="003C08D8" w:rsidRDefault="00C92095" w:rsidP="00B86036">
            <w:pPr>
              <w:spacing w:after="0"/>
              <w:rPr>
                <w:lang w:val="en-US"/>
              </w:rPr>
            </w:pPr>
            <w:r w:rsidRPr="00C92095">
              <w:t>{{</w:t>
            </w:r>
            <w:proofErr w:type="spellStart"/>
            <w:r w:rsidRPr="00C92095">
              <w:t>api</w:t>
            </w:r>
            <w:proofErr w:type="spellEnd"/>
            <w:r w:rsidRPr="00C92095">
              <w:t>}}/</w:t>
            </w:r>
            <w:proofErr w:type="spellStart"/>
            <w:r w:rsidRPr="00C92095">
              <w:t>complaints</w:t>
            </w:r>
            <w:proofErr w:type="spellEnd"/>
            <w:r w:rsidRPr="00C92095">
              <w:t>/</w:t>
            </w:r>
            <w:proofErr w:type="spellStart"/>
            <w:r w:rsidRPr="00C92095">
              <w:t>types</w:t>
            </w:r>
            <w:proofErr w:type="spellEnd"/>
            <w:r w:rsidRPr="00C92095">
              <w:t>/{{</w:t>
            </w:r>
            <w:proofErr w:type="spellStart"/>
            <w:r w:rsidRPr="00C92095">
              <w:t>idtypetest</w:t>
            </w:r>
            <w:proofErr w:type="spellEnd"/>
            <w:r w:rsidRPr="00C92095">
              <w:t>}}</w:t>
            </w:r>
          </w:p>
        </w:tc>
      </w:tr>
      <w:tr w:rsidR="003C08D8" w14:paraId="20535175" w14:textId="77777777" w:rsidTr="00EA532F">
        <w:tc>
          <w:tcPr>
            <w:tcW w:w="955" w:type="dxa"/>
          </w:tcPr>
          <w:p w14:paraId="0BE38644" w14:textId="77777777" w:rsidR="003C08D8" w:rsidRDefault="00C92095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2A2884A" w14:textId="77777777" w:rsidR="003C08D8" w:rsidRDefault="00C92095" w:rsidP="00B86036">
            <w:pPr>
              <w:spacing w:after="0"/>
              <w:rPr>
                <w:lang w:val="en-US"/>
              </w:rPr>
            </w:pPr>
            <w:r w:rsidRPr="00C92095">
              <w:t>{{</w:t>
            </w:r>
            <w:proofErr w:type="spellStart"/>
            <w:r w:rsidRPr="00C92095">
              <w:t>api</w:t>
            </w:r>
            <w:proofErr w:type="spellEnd"/>
            <w:r w:rsidRPr="00C92095">
              <w:t>}}/</w:t>
            </w:r>
            <w:proofErr w:type="spellStart"/>
            <w:r w:rsidRPr="00C92095">
              <w:t>albums</w:t>
            </w:r>
            <w:proofErr w:type="spellEnd"/>
            <w:r w:rsidRPr="00C92095">
              <w:t>/{{</w:t>
            </w:r>
            <w:proofErr w:type="spellStart"/>
            <w:r w:rsidRPr="00C92095">
              <w:t>idalbumtest</w:t>
            </w:r>
            <w:proofErr w:type="spellEnd"/>
            <w:r w:rsidRPr="00C92095">
              <w:t>}}/</w:t>
            </w:r>
            <w:proofErr w:type="spellStart"/>
            <w:r w:rsidRPr="00C92095">
              <w:t>complaint</w:t>
            </w:r>
            <w:proofErr w:type="spellEnd"/>
          </w:p>
        </w:tc>
      </w:tr>
      <w:tr w:rsidR="003C08D8" w:rsidRPr="003D4E8B" w14:paraId="21AF1B8C" w14:textId="77777777" w:rsidTr="00EA532F">
        <w:tc>
          <w:tcPr>
            <w:tcW w:w="955" w:type="dxa"/>
          </w:tcPr>
          <w:p w14:paraId="3768AF6D" w14:textId="77777777" w:rsidR="003C08D8" w:rsidRDefault="007B5D27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461EABBC" w14:textId="77777777" w:rsidR="003C08D8" w:rsidRDefault="007B5D27" w:rsidP="00B86036">
            <w:pPr>
              <w:spacing w:after="0"/>
              <w:rPr>
                <w:lang w:val="en-US"/>
              </w:rPr>
            </w:pPr>
            <w:r w:rsidRPr="007B5D27">
              <w:rPr>
                <w:lang w:val="en-US"/>
              </w:rPr>
              <w:t>{{api}}/albums/{{idalbumtest}}/pictures/{{idpicturetest}}/complaint</w:t>
            </w:r>
          </w:p>
        </w:tc>
      </w:tr>
      <w:tr w:rsidR="003C08D8" w14:paraId="6D4D3354" w14:textId="77777777" w:rsidTr="00EA532F">
        <w:tc>
          <w:tcPr>
            <w:tcW w:w="955" w:type="dxa"/>
          </w:tcPr>
          <w:p w14:paraId="55C091F0" w14:textId="77777777" w:rsidR="003C08D8" w:rsidRDefault="007B5D27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7AB9A59" w14:textId="77777777" w:rsidR="003C08D8" w:rsidRDefault="007B5D27" w:rsidP="00B86036">
            <w:pPr>
              <w:spacing w:after="0"/>
              <w:rPr>
                <w:lang w:val="en-US"/>
              </w:rPr>
            </w:pPr>
            <w:r w:rsidRPr="007B5D27">
              <w:t>{{</w:t>
            </w:r>
            <w:proofErr w:type="spellStart"/>
            <w:r w:rsidRPr="007B5D27">
              <w:t>api</w:t>
            </w:r>
            <w:proofErr w:type="spellEnd"/>
            <w:r w:rsidRPr="007B5D27">
              <w:t>}}/</w:t>
            </w:r>
            <w:proofErr w:type="spellStart"/>
            <w:r w:rsidRPr="007B5D27">
              <w:t>complaints</w:t>
            </w:r>
            <w:proofErr w:type="spellEnd"/>
            <w:r w:rsidRPr="007B5D27">
              <w:t>/{{</w:t>
            </w:r>
            <w:proofErr w:type="spellStart"/>
            <w:r w:rsidRPr="007B5D27">
              <w:t>idcomplainttest</w:t>
            </w:r>
            <w:proofErr w:type="spellEnd"/>
            <w:r w:rsidRPr="007B5D27">
              <w:t>}}</w:t>
            </w:r>
          </w:p>
        </w:tc>
      </w:tr>
      <w:tr w:rsidR="003C08D8" w14:paraId="68EBE4C3" w14:textId="77777777" w:rsidTr="00EA532F">
        <w:tc>
          <w:tcPr>
            <w:tcW w:w="955" w:type="dxa"/>
          </w:tcPr>
          <w:p w14:paraId="45B7060A" w14:textId="77777777" w:rsidR="003C08D8" w:rsidRDefault="007B5D27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96F9676" w14:textId="77777777" w:rsidR="003C08D8" w:rsidRDefault="007B5D27" w:rsidP="00B86036">
            <w:pPr>
              <w:spacing w:after="0"/>
              <w:rPr>
                <w:lang w:val="en-US"/>
              </w:rPr>
            </w:pPr>
            <w:r w:rsidRPr="007B5D27">
              <w:t>{{</w:t>
            </w:r>
            <w:proofErr w:type="spellStart"/>
            <w:r w:rsidRPr="007B5D27">
              <w:t>api</w:t>
            </w:r>
            <w:proofErr w:type="spellEnd"/>
            <w:r w:rsidRPr="007B5D27">
              <w:t>}}/</w:t>
            </w:r>
            <w:proofErr w:type="spellStart"/>
            <w:r w:rsidRPr="007B5D27">
              <w:t>users</w:t>
            </w:r>
            <w:proofErr w:type="spellEnd"/>
            <w:r w:rsidRPr="007B5D27">
              <w:t>/{{</w:t>
            </w:r>
            <w:proofErr w:type="spellStart"/>
            <w:r w:rsidRPr="007B5D27">
              <w:t>idusertest</w:t>
            </w:r>
            <w:proofErr w:type="spellEnd"/>
            <w:r w:rsidRPr="007B5D27">
              <w:t>}}/</w:t>
            </w:r>
            <w:proofErr w:type="spellStart"/>
            <w:r w:rsidRPr="007B5D27">
              <w:t>warnings</w:t>
            </w:r>
            <w:proofErr w:type="spellEnd"/>
          </w:p>
        </w:tc>
      </w:tr>
      <w:tr w:rsidR="003C08D8" w14:paraId="752BD947" w14:textId="77777777" w:rsidTr="00EA532F">
        <w:tc>
          <w:tcPr>
            <w:tcW w:w="955" w:type="dxa"/>
          </w:tcPr>
          <w:p w14:paraId="3CB3FA03" w14:textId="77777777" w:rsidR="003C08D8" w:rsidRDefault="007B5D27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F8B1184" w14:textId="77777777" w:rsidR="003C08D8" w:rsidRDefault="007B5D27" w:rsidP="00B86036">
            <w:pPr>
              <w:spacing w:after="0"/>
              <w:rPr>
                <w:lang w:val="en-US"/>
              </w:rPr>
            </w:pPr>
            <w:r w:rsidRPr="007B5D27">
              <w:t>{{</w:t>
            </w:r>
            <w:proofErr w:type="spellStart"/>
            <w:r w:rsidRPr="007B5D27">
              <w:t>api</w:t>
            </w:r>
            <w:proofErr w:type="spellEnd"/>
            <w:r w:rsidRPr="007B5D27">
              <w:t>}}/</w:t>
            </w:r>
            <w:proofErr w:type="spellStart"/>
            <w:r w:rsidRPr="007B5D27">
              <w:t>users</w:t>
            </w:r>
            <w:proofErr w:type="spellEnd"/>
            <w:r w:rsidRPr="007B5D27">
              <w:t>/</w:t>
            </w:r>
            <w:proofErr w:type="spellStart"/>
            <w:r w:rsidRPr="007B5D27">
              <w:t>me</w:t>
            </w:r>
            <w:proofErr w:type="spellEnd"/>
          </w:p>
        </w:tc>
      </w:tr>
      <w:tr w:rsidR="003C08D8" w14:paraId="1CA979B2" w14:textId="77777777" w:rsidTr="00EA532F">
        <w:tc>
          <w:tcPr>
            <w:tcW w:w="955" w:type="dxa"/>
          </w:tcPr>
          <w:p w14:paraId="2E3B8150" w14:textId="77777777" w:rsidR="003C08D8" w:rsidRDefault="00A46951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BDCB21B" w14:textId="77777777" w:rsidR="003C08D8" w:rsidRDefault="00A46951" w:rsidP="00B86036">
            <w:pPr>
              <w:spacing w:after="0"/>
              <w:rPr>
                <w:lang w:val="en-US"/>
              </w:rPr>
            </w:pPr>
            <w:r w:rsidRPr="00A46951">
              <w:t>{{</w:t>
            </w:r>
            <w:proofErr w:type="spellStart"/>
            <w:r w:rsidRPr="00A46951">
              <w:t>api</w:t>
            </w:r>
            <w:proofErr w:type="spellEnd"/>
            <w:r w:rsidRPr="00A46951">
              <w:t>}}/</w:t>
            </w:r>
            <w:proofErr w:type="spellStart"/>
            <w:r w:rsidRPr="00A46951">
              <w:t>users</w:t>
            </w:r>
            <w:proofErr w:type="spellEnd"/>
            <w:r w:rsidRPr="00A46951">
              <w:t>/{{</w:t>
            </w:r>
            <w:proofErr w:type="spellStart"/>
            <w:r w:rsidRPr="00A46951">
              <w:t>idusertest</w:t>
            </w:r>
            <w:proofErr w:type="spellEnd"/>
            <w:r w:rsidRPr="00A46951">
              <w:t>}}</w:t>
            </w:r>
          </w:p>
        </w:tc>
      </w:tr>
      <w:tr w:rsidR="003C08D8" w14:paraId="4530EE6F" w14:textId="77777777" w:rsidTr="00EA532F">
        <w:tc>
          <w:tcPr>
            <w:tcW w:w="955" w:type="dxa"/>
          </w:tcPr>
          <w:p w14:paraId="2CAE6ADF" w14:textId="77777777" w:rsidR="003C08D8" w:rsidRDefault="00A46951" w:rsidP="00B86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A46B23F" w14:textId="77777777" w:rsidR="003C08D8" w:rsidRDefault="00A46951" w:rsidP="00B86036">
            <w:pPr>
              <w:spacing w:after="0"/>
              <w:rPr>
                <w:lang w:val="en-US"/>
              </w:rPr>
            </w:pPr>
            <w:r w:rsidRPr="00A46951">
              <w:t>{{</w:t>
            </w:r>
            <w:proofErr w:type="spellStart"/>
            <w:r w:rsidRPr="00A46951">
              <w:t>api</w:t>
            </w:r>
            <w:proofErr w:type="spellEnd"/>
            <w:r w:rsidRPr="00A46951">
              <w:t>}}/</w:t>
            </w:r>
            <w:proofErr w:type="spellStart"/>
            <w:r w:rsidRPr="00A46951">
              <w:t>settings</w:t>
            </w:r>
            <w:proofErr w:type="spellEnd"/>
          </w:p>
        </w:tc>
      </w:tr>
    </w:tbl>
    <w:p w14:paraId="0137E01C" w14:textId="77777777" w:rsidR="006A4FC0" w:rsidRPr="002F27B5" w:rsidRDefault="006A4FC0" w:rsidP="00590EC9">
      <w:pPr>
        <w:pStyle w:val="2"/>
      </w:pPr>
      <w:bookmarkStart w:id="156" w:name="_Toc190557288"/>
      <w:r>
        <w:rPr>
          <w:lang w:val="en-US"/>
        </w:rPr>
        <w:t>403</w:t>
      </w:r>
      <w:r w:rsidRPr="002302D6">
        <w:t xml:space="preserve"> </w:t>
      </w:r>
      <w:r w:rsidR="008C3CF8">
        <w:rPr>
          <w:lang w:val="en-US"/>
        </w:rPr>
        <w:t>Forbidden</w:t>
      </w:r>
      <w:bookmarkEnd w:id="156"/>
    </w:p>
    <w:p w14:paraId="579D4619" w14:textId="77777777" w:rsidR="004A5560" w:rsidRPr="00FD417D" w:rsidRDefault="00AC2493" w:rsidP="001A03CF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 правильность обработки запроса, когда пользователь не имеет достаточных прав для доступа к ресурсу. В ответе ожидается код</w:t>
      </w:r>
      <w:r w:rsidR="006A4FC0" w:rsidRPr="00F2408E">
        <w:rPr>
          <w:lang w:eastAsia="ru-RU"/>
        </w:rPr>
        <w:t xml:space="preserve"> состояния </w:t>
      </w:r>
      <w:r w:rsidRPr="00AC2493">
        <w:rPr>
          <w:lang w:eastAsia="ru-RU"/>
        </w:rPr>
        <w:t>403, который сигнализирует о запрете на выполнение операции</w:t>
      </w:r>
      <w:r w:rsidR="006A4FC0" w:rsidRPr="00F2408E">
        <w:rPr>
          <w:lang w:eastAsia="ru-RU"/>
        </w:rPr>
        <w:t xml:space="preserve">, а также </w:t>
      </w:r>
      <w:r w:rsidR="0065592D">
        <w:rPr>
          <w:lang w:eastAsia="ru-RU"/>
        </w:rPr>
        <w:t>проверяется</w:t>
      </w:r>
      <w:r w:rsidR="0065592D" w:rsidRPr="0065592D">
        <w:rPr>
          <w:lang w:eastAsia="ru-RU"/>
        </w:rPr>
        <w:t>, что в ответе присутствует ключ</w:t>
      </w:r>
      <w:r w:rsidR="006A4FC0" w:rsidRPr="00F2408E">
        <w:rPr>
          <w:lang w:eastAsia="ru-RU"/>
        </w:rPr>
        <w:t xml:space="preserve"> «</w:t>
      </w:r>
      <w:proofErr w:type="spellStart"/>
      <w:r w:rsidR="006A4FC0" w:rsidRPr="00F2408E">
        <w:rPr>
          <w:lang w:eastAsia="ru-RU"/>
        </w:rPr>
        <w:t>message</w:t>
      </w:r>
      <w:proofErr w:type="spellEnd"/>
      <w:r w:rsidR="006A4FC0" w:rsidRPr="00F2408E">
        <w:rPr>
          <w:lang w:eastAsia="ru-RU"/>
        </w:rPr>
        <w:t xml:space="preserve">», </w:t>
      </w:r>
      <w:r w:rsidR="0065592D" w:rsidRPr="0065592D">
        <w:rPr>
          <w:lang w:eastAsia="ru-RU"/>
        </w:rPr>
        <w:t>который обычно содержит описание причины</w:t>
      </w:r>
      <w:r w:rsidR="006A4FC0" w:rsidRPr="00F2408E">
        <w:rPr>
          <w:lang w:eastAsia="ru-RU"/>
        </w:rPr>
        <w:t xml:space="preserve"> ошибки</w:t>
      </w:r>
      <w:r w:rsidR="0065592D" w:rsidRPr="0065592D">
        <w:rPr>
          <w:lang w:eastAsia="ru-RU"/>
        </w:rPr>
        <w:t xml:space="preserve"> или запрета.</w:t>
      </w:r>
      <w:r w:rsidR="006A4FC0" w:rsidRPr="00F2408E">
        <w:rPr>
          <w:lang w:eastAsia="ru-RU"/>
        </w:rPr>
        <w:t xml:space="preserve"> Время отклика должно быть не более 500 мс.</w:t>
      </w:r>
      <w:r w:rsidR="00FD417D">
        <w:rPr>
          <w:lang w:eastAsia="ru-RU"/>
        </w:rPr>
        <w:t xml:space="preserve"> Код тест представлен в листинге 35.</w:t>
      </w:r>
    </w:p>
    <w:p w14:paraId="1ED50358" w14:textId="40EC4D33" w:rsidR="00915DE5" w:rsidRPr="00D250EB" w:rsidRDefault="00915DE5" w:rsidP="00915DE5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5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403 </w:t>
      </w:r>
      <w:r w:rsidRPr="00D250EB">
        <w:rPr>
          <w:sz w:val="24"/>
          <w:szCs w:val="24"/>
          <w:lang w:val="en-US"/>
        </w:rPr>
        <w:t>Forbidden</w:t>
      </w:r>
    </w:p>
    <w:p w14:paraId="355FB58F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33C4F9B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403); </w:t>
      </w:r>
    </w:p>
    <w:p w14:paraId="26AD390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5E72717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67773EC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64B0A871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683AE7D1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lastRenderedPageBreak/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message'", function () {</w:t>
      </w:r>
    </w:p>
    <w:p w14:paraId="36DC24E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message");</w:t>
      </w:r>
    </w:p>
    <w:p w14:paraId="5A9F8936" w14:textId="3681766F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471602D8" w14:textId="77777777" w:rsidR="006A4FC0" w:rsidRPr="00761D8A" w:rsidRDefault="006A4FC0" w:rsidP="006A4FC0">
      <w:pPr>
        <w:rPr>
          <w:b/>
          <w:bCs/>
          <w:lang w:val="en-US" w:eastAsia="ru-RU"/>
        </w:rPr>
      </w:pPr>
      <w:r>
        <w:rPr>
          <w:lang w:eastAsia="ru-RU"/>
        </w:rPr>
        <w:tab/>
      </w: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498"/>
      </w:tblGrid>
      <w:tr w:rsidR="006A4FC0" w:rsidRPr="009466FC" w14:paraId="5186E22D" w14:textId="77777777" w:rsidTr="00F60926">
        <w:tc>
          <w:tcPr>
            <w:tcW w:w="1129" w:type="dxa"/>
          </w:tcPr>
          <w:p w14:paraId="32780292" w14:textId="77777777" w:rsidR="006A4FC0" w:rsidRPr="00F60926" w:rsidRDefault="006A4FC0" w:rsidP="00F60926">
            <w:pPr>
              <w:spacing w:after="0"/>
              <w:rPr>
                <w:b/>
                <w:bCs/>
              </w:rPr>
            </w:pPr>
            <w:r w:rsidRPr="00F60926">
              <w:rPr>
                <w:b/>
                <w:bCs/>
              </w:rPr>
              <w:t>Метод</w:t>
            </w:r>
          </w:p>
        </w:tc>
        <w:tc>
          <w:tcPr>
            <w:tcW w:w="8498" w:type="dxa"/>
          </w:tcPr>
          <w:p w14:paraId="4107564F" w14:textId="77777777" w:rsidR="006A4FC0" w:rsidRPr="00F60926" w:rsidRDefault="006A4FC0" w:rsidP="00F60926">
            <w:pPr>
              <w:spacing w:after="0"/>
              <w:rPr>
                <w:b/>
                <w:bCs/>
              </w:rPr>
            </w:pPr>
            <w:proofErr w:type="spellStart"/>
            <w:r w:rsidRPr="00F60926">
              <w:rPr>
                <w:b/>
                <w:bCs/>
              </w:rPr>
              <w:t>Эндпоинт</w:t>
            </w:r>
            <w:proofErr w:type="spellEnd"/>
          </w:p>
        </w:tc>
      </w:tr>
      <w:tr w:rsidR="006A4FC0" w14:paraId="4BBA02D7" w14:textId="77777777" w:rsidTr="00F60926">
        <w:tc>
          <w:tcPr>
            <w:tcW w:w="1129" w:type="dxa"/>
          </w:tcPr>
          <w:p w14:paraId="3E9FAB25" w14:textId="77777777" w:rsidR="006A4FC0" w:rsidRDefault="006A4FC0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0E757945" w14:textId="77777777" w:rsidR="006A4FC0" w:rsidRDefault="006A4FC0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}}/login</w:t>
            </w:r>
          </w:p>
        </w:tc>
      </w:tr>
      <w:tr w:rsidR="006A4FC0" w14:paraId="55229A3C" w14:textId="77777777" w:rsidTr="00F60926">
        <w:tc>
          <w:tcPr>
            <w:tcW w:w="1129" w:type="dxa"/>
          </w:tcPr>
          <w:p w14:paraId="3A0BC37A" w14:textId="77777777" w:rsidR="006A4FC0" w:rsidRDefault="00AF1367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70570332" w14:textId="77777777" w:rsidR="006A4FC0" w:rsidRDefault="00AF1367" w:rsidP="00F60926">
            <w:pPr>
              <w:spacing w:after="0"/>
              <w:rPr>
                <w:lang w:val="en-US"/>
              </w:rPr>
            </w:pPr>
            <w:r w:rsidRPr="00AF1367">
              <w:t>{{</w:t>
            </w:r>
            <w:proofErr w:type="spellStart"/>
            <w:r w:rsidRPr="00AF1367">
              <w:t>api</w:t>
            </w:r>
            <w:proofErr w:type="spellEnd"/>
            <w:r w:rsidRPr="00AF1367">
              <w:t>}}/</w:t>
            </w:r>
            <w:proofErr w:type="spellStart"/>
            <w:r w:rsidRPr="00AF1367">
              <w:t>albums</w:t>
            </w:r>
            <w:proofErr w:type="spellEnd"/>
            <w:r w:rsidRPr="00AF1367">
              <w:t>/{{</w:t>
            </w:r>
            <w:proofErr w:type="spellStart"/>
            <w:r w:rsidRPr="00AF1367">
              <w:t>idalbumtest</w:t>
            </w:r>
            <w:proofErr w:type="spellEnd"/>
            <w:r w:rsidRPr="00AF1367">
              <w:t>}}</w:t>
            </w:r>
          </w:p>
        </w:tc>
      </w:tr>
      <w:tr w:rsidR="006A4FC0" w14:paraId="5F65F39D" w14:textId="77777777" w:rsidTr="00F60926">
        <w:tc>
          <w:tcPr>
            <w:tcW w:w="1129" w:type="dxa"/>
          </w:tcPr>
          <w:p w14:paraId="2B83E06A" w14:textId="77777777" w:rsidR="006A4FC0" w:rsidRDefault="00CE4F47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7D451C91" w14:textId="77777777" w:rsidR="006A4FC0" w:rsidRDefault="00CE4F47" w:rsidP="00F60926">
            <w:pPr>
              <w:spacing w:after="0"/>
              <w:rPr>
                <w:lang w:val="en-US"/>
              </w:rPr>
            </w:pPr>
            <w:r w:rsidRPr="00CE4F47">
              <w:t>{{</w:t>
            </w:r>
            <w:proofErr w:type="spellStart"/>
            <w:r w:rsidRPr="00CE4F47">
              <w:t>api</w:t>
            </w:r>
            <w:proofErr w:type="spellEnd"/>
            <w:r w:rsidRPr="00CE4F47">
              <w:t>}}/</w:t>
            </w:r>
            <w:proofErr w:type="spellStart"/>
            <w:r w:rsidRPr="00CE4F47">
              <w:t>albums</w:t>
            </w:r>
            <w:proofErr w:type="spellEnd"/>
            <w:r w:rsidRPr="00CE4F47">
              <w:t>/{{</w:t>
            </w:r>
            <w:proofErr w:type="spellStart"/>
            <w:r w:rsidRPr="00CE4F47">
              <w:t>idalbumtest</w:t>
            </w:r>
            <w:proofErr w:type="spellEnd"/>
            <w:r w:rsidRPr="00CE4F47">
              <w:t>}}</w:t>
            </w:r>
          </w:p>
        </w:tc>
      </w:tr>
      <w:tr w:rsidR="006E1F1A" w14:paraId="45F1325B" w14:textId="77777777" w:rsidTr="00F60926">
        <w:tc>
          <w:tcPr>
            <w:tcW w:w="1129" w:type="dxa"/>
          </w:tcPr>
          <w:p w14:paraId="653FC17F" w14:textId="77777777" w:rsidR="006E1F1A" w:rsidRDefault="005C06DB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59EF21D1" w14:textId="77777777" w:rsidR="006E1F1A" w:rsidRDefault="005C06DB" w:rsidP="00F60926">
            <w:pPr>
              <w:spacing w:after="0"/>
              <w:rPr>
                <w:lang w:val="en-US"/>
              </w:rPr>
            </w:pPr>
            <w:r w:rsidRPr="005C06DB">
              <w:t>{{</w:t>
            </w:r>
            <w:proofErr w:type="spellStart"/>
            <w:r w:rsidRPr="005C06DB">
              <w:t>api</w:t>
            </w:r>
            <w:proofErr w:type="spellEnd"/>
            <w:r w:rsidRPr="005C06DB">
              <w:t>}}/</w:t>
            </w:r>
            <w:proofErr w:type="spellStart"/>
            <w:r w:rsidRPr="005C06DB">
              <w:t>albums</w:t>
            </w:r>
            <w:proofErr w:type="spellEnd"/>
            <w:r w:rsidRPr="005C06DB">
              <w:t>/{{</w:t>
            </w:r>
            <w:proofErr w:type="spellStart"/>
            <w:r w:rsidRPr="005C06DB">
              <w:t>idalbumtest</w:t>
            </w:r>
            <w:proofErr w:type="spellEnd"/>
            <w:r w:rsidRPr="005C06DB">
              <w:t>}}</w:t>
            </w:r>
          </w:p>
        </w:tc>
      </w:tr>
      <w:tr w:rsidR="006E1F1A" w14:paraId="0B704163" w14:textId="77777777" w:rsidTr="00F60926">
        <w:tc>
          <w:tcPr>
            <w:tcW w:w="1129" w:type="dxa"/>
          </w:tcPr>
          <w:p w14:paraId="5125A852" w14:textId="77777777" w:rsidR="006E1F1A" w:rsidRDefault="005C06DB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2CB734C5" w14:textId="77777777" w:rsidR="006E1F1A" w:rsidRDefault="005C06DB" w:rsidP="00F60926">
            <w:pPr>
              <w:spacing w:after="0"/>
              <w:rPr>
                <w:lang w:val="en-US"/>
              </w:rPr>
            </w:pPr>
            <w:r w:rsidRPr="005C06DB">
              <w:t>{{</w:t>
            </w:r>
            <w:proofErr w:type="spellStart"/>
            <w:r w:rsidRPr="005C06DB">
              <w:t>api</w:t>
            </w:r>
            <w:proofErr w:type="spellEnd"/>
            <w:r w:rsidRPr="005C06DB">
              <w:t>}}/</w:t>
            </w:r>
            <w:proofErr w:type="spellStart"/>
            <w:r w:rsidRPr="005C06DB">
              <w:t>albums</w:t>
            </w:r>
            <w:proofErr w:type="spellEnd"/>
            <w:r w:rsidRPr="005C06DB">
              <w:t>/{{</w:t>
            </w:r>
            <w:proofErr w:type="spellStart"/>
            <w:r w:rsidRPr="005C06DB">
              <w:t>idalbumtest</w:t>
            </w:r>
            <w:proofErr w:type="spellEnd"/>
            <w:r w:rsidRPr="005C06DB">
              <w:t>}}/</w:t>
            </w:r>
            <w:proofErr w:type="spellStart"/>
            <w:r w:rsidRPr="005C06DB">
              <w:t>invite</w:t>
            </w:r>
            <w:proofErr w:type="spellEnd"/>
          </w:p>
        </w:tc>
      </w:tr>
      <w:tr w:rsidR="006E1F1A" w14:paraId="59B3574E" w14:textId="77777777" w:rsidTr="00F60926">
        <w:tc>
          <w:tcPr>
            <w:tcW w:w="1129" w:type="dxa"/>
          </w:tcPr>
          <w:p w14:paraId="6C8921F1" w14:textId="77777777" w:rsidR="006E1F1A" w:rsidRDefault="005C06DB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63E8167B" w14:textId="77777777" w:rsidR="006E1F1A" w:rsidRDefault="005C06DB" w:rsidP="00F60926">
            <w:pPr>
              <w:spacing w:after="0"/>
              <w:rPr>
                <w:lang w:val="en-US"/>
              </w:rPr>
            </w:pPr>
            <w:r w:rsidRPr="005C06DB">
              <w:t>{{</w:t>
            </w:r>
            <w:proofErr w:type="spellStart"/>
            <w:r w:rsidRPr="005C06DB">
              <w:t>api</w:t>
            </w:r>
            <w:proofErr w:type="spellEnd"/>
            <w:r w:rsidRPr="005C06DB">
              <w:t>}}/</w:t>
            </w:r>
            <w:proofErr w:type="spellStart"/>
            <w:r w:rsidRPr="005C06DB">
              <w:t>invitation</w:t>
            </w:r>
            <w:proofErr w:type="spellEnd"/>
            <w:r w:rsidRPr="005C06DB">
              <w:t>/{{</w:t>
            </w:r>
            <w:proofErr w:type="spellStart"/>
            <w:r w:rsidRPr="005C06DB">
              <w:t>codeinvitationtest</w:t>
            </w:r>
            <w:proofErr w:type="spellEnd"/>
            <w:r w:rsidRPr="005C06DB">
              <w:t>}}</w:t>
            </w:r>
          </w:p>
        </w:tc>
      </w:tr>
      <w:tr w:rsidR="006E1F1A" w:rsidRPr="003D4E8B" w14:paraId="70FE79A2" w14:textId="77777777" w:rsidTr="00F60926">
        <w:tc>
          <w:tcPr>
            <w:tcW w:w="1129" w:type="dxa"/>
          </w:tcPr>
          <w:p w14:paraId="50293762" w14:textId="77777777" w:rsidR="006E1F1A" w:rsidRDefault="007839F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583E8198" w14:textId="77777777" w:rsidR="006E1F1A" w:rsidRDefault="007839F2" w:rsidP="00F60926">
            <w:pPr>
              <w:spacing w:after="0"/>
              <w:rPr>
                <w:lang w:val="en-US"/>
              </w:rPr>
            </w:pPr>
            <w:r w:rsidRPr="007839F2">
              <w:rPr>
                <w:lang w:val="en-US"/>
              </w:rPr>
              <w:t>{{</w:t>
            </w:r>
            <w:proofErr w:type="spellStart"/>
            <w:r w:rsidRPr="007839F2">
              <w:rPr>
                <w:lang w:val="en-US"/>
              </w:rPr>
              <w:t>api</w:t>
            </w:r>
            <w:proofErr w:type="spellEnd"/>
            <w:r w:rsidRPr="007839F2">
              <w:rPr>
                <w:lang w:val="en-US"/>
              </w:rPr>
              <w:t>}}/albums/{{</w:t>
            </w:r>
            <w:proofErr w:type="spellStart"/>
            <w:r w:rsidRPr="007839F2">
              <w:rPr>
                <w:lang w:val="en-US"/>
              </w:rPr>
              <w:t>idalbumtest</w:t>
            </w:r>
            <w:proofErr w:type="spellEnd"/>
            <w:r w:rsidRPr="007839F2">
              <w:rPr>
                <w:lang w:val="en-US"/>
              </w:rPr>
              <w:t>}}/accesses/{{</w:t>
            </w:r>
            <w:proofErr w:type="spellStart"/>
            <w:r w:rsidRPr="007839F2">
              <w:rPr>
                <w:lang w:val="en-US"/>
              </w:rPr>
              <w:t>idusertest</w:t>
            </w:r>
            <w:proofErr w:type="spellEnd"/>
            <w:r w:rsidRPr="007839F2">
              <w:rPr>
                <w:lang w:val="en-US"/>
              </w:rPr>
              <w:t>}}</w:t>
            </w:r>
          </w:p>
        </w:tc>
      </w:tr>
      <w:tr w:rsidR="006E1F1A" w14:paraId="356ACDE0" w14:textId="77777777" w:rsidTr="00F60926">
        <w:tc>
          <w:tcPr>
            <w:tcW w:w="1129" w:type="dxa"/>
          </w:tcPr>
          <w:p w14:paraId="6D8D3EC0" w14:textId="77777777" w:rsidR="006E1F1A" w:rsidRDefault="007839F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5EAD322D" w14:textId="77777777" w:rsidR="006E1F1A" w:rsidRDefault="007839F2" w:rsidP="00F60926">
            <w:pPr>
              <w:spacing w:after="0"/>
              <w:rPr>
                <w:lang w:val="en-US"/>
              </w:rPr>
            </w:pPr>
            <w:r w:rsidRPr="007839F2">
              <w:t>{{</w:t>
            </w:r>
            <w:proofErr w:type="spellStart"/>
            <w:r w:rsidRPr="007839F2">
              <w:t>api</w:t>
            </w:r>
            <w:proofErr w:type="spellEnd"/>
            <w:r w:rsidRPr="007839F2">
              <w:t>}}/</w:t>
            </w:r>
            <w:proofErr w:type="spellStart"/>
            <w:r w:rsidRPr="007839F2">
              <w:t>albums</w:t>
            </w:r>
            <w:proofErr w:type="spellEnd"/>
            <w:r w:rsidRPr="007839F2">
              <w:t>/{{</w:t>
            </w:r>
            <w:proofErr w:type="spellStart"/>
            <w:r w:rsidRPr="007839F2">
              <w:t>idalbumtest</w:t>
            </w:r>
            <w:proofErr w:type="spellEnd"/>
            <w:r w:rsidRPr="007839F2">
              <w:t>}}/</w:t>
            </w:r>
            <w:proofErr w:type="spellStart"/>
            <w:r w:rsidRPr="007839F2">
              <w:t>pictures</w:t>
            </w:r>
            <w:proofErr w:type="spellEnd"/>
          </w:p>
        </w:tc>
      </w:tr>
      <w:tr w:rsidR="006E1F1A" w14:paraId="1909662C" w14:textId="77777777" w:rsidTr="00F60926">
        <w:tc>
          <w:tcPr>
            <w:tcW w:w="1129" w:type="dxa"/>
          </w:tcPr>
          <w:p w14:paraId="5D68E8EF" w14:textId="77777777" w:rsidR="006E1F1A" w:rsidRDefault="007839F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1CBCFB82" w14:textId="77777777" w:rsidR="006E1F1A" w:rsidRDefault="007839F2" w:rsidP="00F60926">
            <w:pPr>
              <w:spacing w:after="0"/>
              <w:rPr>
                <w:lang w:val="en-US"/>
              </w:rPr>
            </w:pPr>
            <w:r w:rsidRPr="007839F2">
              <w:t>{{</w:t>
            </w:r>
            <w:proofErr w:type="spellStart"/>
            <w:r w:rsidRPr="007839F2">
              <w:t>api</w:t>
            </w:r>
            <w:proofErr w:type="spellEnd"/>
            <w:r w:rsidRPr="007839F2">
              <w:t>}}/</w:t>
            </w:r>
            <w:proofErr w:type="spellStart"/>
            <w:r w:rsidRPr="007839F2">
              <w:t>albums</w:t>
            </w:r>
            <w:proofErr w:type="spellEnd"/>
            <w:r w:rsidRPr="007839F2">
              <w:t>/{{</w:t>
            </w:r>
            <w:proofErr w:type="spellStart"/>
            <w:r w:rsidRPr="007839F2">
              <w:t>idalbumtest</w:t>
            </w:r>
            <w:proofErr w:type="spellEnd"/>
            <w:r w:rsidRPr="007839F2">
              <w:t>}}/</w:t>
            </w:r>
            <w:proofErr w:type="spellStart"/>
            <w:r w:rsidRPr="007839F2">
              <w:t>pictures</w:t>
            </w:r>
            <w:proofErr w:type="spellEnd"/>
          </w:p>
        </w:tc>
      </w:tr>
      <w:tr w:rsidR="006E1F1A" w:rsidRPr="003D4E8B" w14:paraId="449C1707" w14:textId="77777777" w:rsidTr="00F60926">
        <w:tc>
          <w:tcPr>
            <w:tcW w:w="1129" w:type="dxa"/>
          </w:tcPr>
          <w:p w14:paraId="18A16574" w14:textId="77777777" w:rsidR="006E1F1A" w:rsidRDefault="007839F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02BDC0DA" w14:textId="77777777" w:rsidR="006E1F1A" w:rsidRDefault="007839F2" w:rsidP="00F60926">
            <w:pPr>
              <w:spacing w:after="0"/>
              <w:rPr>
                <w:lang w:val="en-US"/>
              </w:rPr>
            </w:pPr>
            <w:r w:rsidRPr="007839F2">
              <w:rPr>
                <w:lang w:val="en-US"/>
              </w:rPr>
              <w:t>{{</w:t>
            </w:r>
            <w:proofErr w:type="spellStart"/>
            <w:r w:rsidRPr="007839F2">
              <w:rPr>
                <w:lang w:val="en-US"/>
              </w:rPr>
              <w:t>api</w:t>
            </w:r>
            <w:proofErr w:type="spellEnd"/>
            <w:r w:rsidRPr="007839F2">
              <w:rPr>
                <w:lang w:val="en-US"/>
              </w:rPr>
              <w:t>}}/albums/{{</w:t>
            </w:r>
            <w:proofErr w:type="spellStart"/>
            <w:r w:rsidRPr="007839F2">
              <w:rPr>
                <w:lang w:val="en-US"/>
              </w:rPr>
              <w:t>idalbumtest</w:t>
            </w:r>
            <w:proofErr w:type="spellEnd"/>
            <w:r w:rsidRPr="007839F2">
              <w:rPr>
                <w:lang w:val="en-US"/>
              </w:rPr>
              <w:t>}}/pictures/{{</w:t>
            </w:r>
            <w:proofErr w:type="spellStart"/>
            <w:r w:rsidRPr="007839F2">
              <w:rPr>
                <w:lang w:val="en-US"/>
              </w:rPr>
              <w:t>idpicturetest</w:t>
            </w:r>
            <w:proofErr w:type="spellEnd"/>
            <w:r w:rsidRPr="007839F2">
              <w:rPr>
                <w:lang w:val="en-US"/>
              </w:rPr>
              <w:t>}}</w:t>
            </w:r>
          </w:p>
        </w:tc>
      </w:tr>
      <w:tr w:rsidR="006E1F1A" w:rsidRPr="003D4E8B" w14:paraId="2FFEB893" w14:textId="77777777" w:rsidTr="00F60926">
        <w:tc>
          <w:tcPr>
            <w:tcW w:w="1129" w:type="dxa"/>
          </w:tcPr>
          <w:p w14:paraId="332C4B5A" w14:textId="77777777" w:rsidR="006E1F1A" w:rsidRDefault="00482259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45538413" w14:textId="77777777" w:rsidR="006E1F1A" w:rsidRDefault="00482259" w:rsidP="00F60926">
            <w:pPr>
              <w:spacing w:after="0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pictures/{{idpicturetest}}/thumb/{{orientation</w:t>
            </w:r>
            <w:proofErr w:type="gramStart"/>
            <w:r w:rsidRPr="00482259">
              <w:rPr>
                <w:lang w:val="en-US"/>
              </w:rPr>
              <w:t>}}{</w:t>
            </w:r>
            <w:proofErr w:type="gramEnd"/>
            <w:r w:rsidRPr="00482259">
              <w:rPr>
                <w:lang w:val="en-US"/>
              </w:rPr>
              <w:t>{size}}?sign={{$random}}</w:t>
            </w:r>
          </w:p>
        </w:tc>
      </w:tr>
      <w:tr w:rsidR="006E1F1A" w:rsidRPr="003D4E8B" w14:paraId="1FF77D92" w14:textId="77777777" w:rsidTr="00F60926">
        <w:tc>
          <w:tcPr>
            <w:tcW w:w="1129" w:type="dxa"/>
          </w:tcPr>
          <w:p w14:paraId="59FBB9EA" w14:textId="77777777" w:rsidR="006E1F1A" w:rsidRDefault="00482259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29183008" w14:textId="77777777" w:rsidR="006E1F1A" w:rsidRDefault="00482259" w:rsidP="00F60926">
            <w:pPr>
              <w:spacing w:after="0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pictures/{{idpicturetest}}/original?sign={{$randomBitcoin}}</w:t>
            </w:r>
          </w:p>
        </w:tc>
      </w:tr>
      <w:tr w:rsidR="006E1F1A" w:rsidRPr="003D4E8B" w14:paraId="392C5590" w14:textId="77777777" w:rsidTr="00F60926">
        <w:tc>
          <w:tcPr>
            <w:tcW w:w="1129" w:type="dxa"/>
          </w:tcPr>
          <w:p w14:paraId="74991BA2" w14:textId="77777777" w:rsidR="006E1F1A" w:rsidRDefault="00482259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30C60EA3" w14:textId="77777777" w:rsidR="006E1F1A" w:rsidRDefault="00482259" w:rsidP="00F60926">
            <w:pPr>
              <w:spacing w:after="0"/>
              <w:rPr>
                <w:lang w:val="en-US"/>
              </w:rPr>
            </w:pPr>
            <w:r w:rsidRPr="00482259">
              <w:rPr>
                <w:lang w:val="en-US"/>
              </w:rPr>
              <w:t>{{api}}/albums/{{idalbumtest}}/pictures/{{idpicturetest}}/download?sign={{$randomBitcoin}}</w:t>
            </w:r>
          </w:p>
        </w:tc>
      </w:tr>
      <w:tr w:rsidR="006E1F1A" w:rsidRPr="003D4E8B" w14:paraId="2D78A8AC" w14:textId="77777777" w:rsidTr="00F60926">
        <w:tc>
          <w:tcPr>
            <w:tcW w:w="1129" w:type="dxa"/>
          </w:tcPr>
          <w:p w14:paraId="74DB40B0" w14:textId="77777777" w:rsidR="006E1F1A" w:rsidRDefault="00482259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1A4D95CD" w14:textId="77777777" w:rsidR="006E1F1A" w:rsidRDefault="00482259" w:rsidP="00F60926">
            <w:pPr>
              <w:spacing w:after="0"/>
              <w:rPr>
                <w:lang w:val="en-US"/>
              </w:rPr>
            </w:pPr>
            <w:r w:rsidRPr="00482259">
              <w:rPr>
                <w:lang w:val="en-US"/>
              </w:rPr>
              <w:t>{{</w:t>
            </w:r>
            <w:proofErr w:type="spellStart"/>
            <w:r w:rsidRPr="00482259">
              <w:rPr>
                <w:lang w:val="en-US"/>
              </w:rPr>
              <w:t>api</w:t>
            </w:r>
            <w:proofErr w:type="spellEnd"/>
            <w:r w:rsidRPr="00482259">
              <w:rPr>
                <w:lang w:val="en-US"/>
              </w:rPr>
              <w:t>}}/albums/{{</w:t>
            </w:r>
            <w:proofErr w:type="spellStart"/>
            <w:r w:rsidRPr="00482259">
              <w:rPr>
                <w:lang w:val="en-US"/>
              </w:rPr>
              <w:t>idalbumtest</w:t>
            </w:r>
            <w:proofErr w:type="spellEnd"/>
            <w:r w:rsidRPr="00482259">
              <w:rPr>
                <w:lang w:val="en-US"/>
              </w:rPr>
              <w:t>}}/pictures/{{</w:t>
            </w:r>
            <w:proofErr w:type="spellStart"/>
            <w:r w:rsidRPr="00482259">
              <w:rPr>
                <w:lang w:val="en-US"/>
              </w:rPr>
              <w:t>idpicturetest</w:t>
            </w:r>
            <w:proofErr w:type="spellEnd"/>
            <w:r w:rsidRPr="00482259">
              <w:rPr>
                <w:lang w:val="en-US"/>
              </w:rPr>
              <w:t>}}</w:t>
            </w:r>
          </w:p>
        </w:tc>
      </w:tr>
      <w:tr w:rsidR="006E1F1A" w:rsidRPr="003D4E8B" w14:paraId="3C3ABF5F" w14:textId="77777777" w:rsidTr="00F60926">
        <w:tc>
          <w:tcPr>
            <w:tcW w:w="1129" w:type="dxa"/>
          </w:tcPr>
          <w:p w14:paraId="08EBA81A" w14:textId="77777777" w:rsidR="006E1F1A" w:rsidRDefault="00ED41AA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539CAA36" w14:textId="77777777" w:rsidR="006E1F1A" w:rsidRDefault="00ED41AA" w:rsidP="00F60926">
            <w:pPr>
              <w:spacing w:after="0"/>
              <w:rPr>
                <w:lang w:val="en-US"/>
              </w:rPr>
            </w:pPr>
            <w:r w:rsidRPr="00ED41AA">
              <w:rPr>
                <w:lang w:val="en-US"/>
              </w:rPr>
              <w:t>{{api}}/albums/{{idalbumtest}}/pictures/{{idpicturetest}}/tags/{{idtagtest}}</w:t>
            </w:r>
          </w:p>
        </w:tc>
      </w:tr>
      <w:tr w:rsidR="006E1F1A" w:rsidRPr="003D4E8B" w14:paraId="515AF520" w14:textId="77777777" w:rsidTr="00F60926">
        <w:tc>
          <w:tcPr>
            <w:tcW w:w="1129" w:type="dxa"/>
          </w:tcPr>
          <w:p w14:paraId="34CC6C9D" w14:textId="77777777" w:rsidR="006E1F1A" w:rsidRDefault="00ED41AA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216F995B" w14:textId="77777777" w:rsidR="006E1F1A" w:rsidRDefault="00ED41AA" w:rsidP="00F60926">
            <w:pPr>
              <w:spacing w:after="0"/>
              <w:rPr>
                <w:lang w:val="en-US"/>
              </w:rPr>
            </w:pPr>
            <w:r w:rsidRPr="00ED41AA">
              <w:rPr>
                <w:lang w:val="en-US"/>
              </w:rPr>
              <w:t>{{api}}/albums/{{idalbumtest}}/pictures/{{idpicturetest}}/tags/{{idtagtest}}</w:t>
            </w:r>
          </w:p>
        </w:tc>
      </w:tr>
      <w:tr w:rsidR="006E1F1A" w14:paraId="2909F73B" w14:textId="77777777" w:rsidTr="00F60926">
        <w:tc>
          <w:tcPr>
            <w:tcW w:w="1129" w:type="dxa"/>
          </w:tcPr>
          <w:p w14:paraId="297AA7E4" w14:textId="77777777" w:rsidR="006E1F1A" w:rsidRDefault="00ED41AA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61879272" w14:textId="77777777" w:rsidR="006E1F1A" w:rsidRDefault="00ED41AA" w:rsidP="00F60926">
            <w:pPr>
              <w:spacing w:after="0"/>
              <w:rPr>
                <w:lang w:val="en-US"/>
              </w:rPr>
            </w:pPr>
            <w:r w:rsidRPr="00ED41AA">
              <w:t>{{</w:t>
            </w:r>
            <w:proofErr w:type="spellStart"/>
            <w:r w:rsidRPr="00ED41AA">
              <w:t>api</w:t>
            </w:r>
            <w:proofErr w:type="spellEnd"/>
            <w:r w:rsidRPr="00ED41AA">
              <w:t>}}/</w:t>
            </w:r>
            <w:proofErr w:type="spellStart"/>
            <w:r w:rsidRPr="00ED41AA">
              <w:t>complaints</w:t>
            </w:r>
            <w:proofErr w:type="spellEnd"/>
            <w:r w:rsidRPr="00ED41AA">
              <w:t>/</w:t>
            </w:r>
            <w:proofErr w:type="spellStart"/>
            <w:r w:rsidRPr="00ED41AA">
              <w:t>types</w:t>
            </w:r>
            <w:proofErr w:type="spellEnd"/>
          </w:p>
        </w:tc>
      </w:tr>
      <w:tr w:rsidR="006E1F1A" w14:paraId="11A06C8C" w14:textId="77777777" w:rsidTr="00F60926">
        <w:tc>
          <w:tcPr>
            <w:tcW w:w="1129" w:type="dxa"/>
          </w:tcPr>
          <w:p w14:paraId="7E5E67C6" w14:textId="77777777" w:rsidR="006E1F1A" w:rsidRDefault="0061675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06C012DD" w14:textId="77777777" w:rsidR="006E1F1A" w:rsidRDefault="00616752" w:rsidP="00F60926">
            <w:pPr>
              <w:spacing w:after="0"/>
              <w:rPr>
                <w:lang w:val="en-US"/>
              </w:rPr>
            </w:pPr>
            <w:r w:rsidRPr="00616752">
              <w:t>{{</w:t>
            </w:r>
            <w:proofErr w:type="spellStart"/>
            <w:r w:rsidRPr="00616752">
              <w:t>api</w:t>
            </w:r>
            <w:proofErr w:type="spellEnd"/>
            <w:r w:rsidRPr="00616752">
              <w:t>}}/</w:t>
            </w:r>
            <w:proofErr w:type="spellStart"/>
            <w:r w:rsidRPr="00616752">
              <w:t>complaints</w:t>
            </w:r>
            <w:proofErr w:type="spellEnd"/>
            <w:r w:rsidRPr="00616752">
              <w:t>/</w:t>
            </w:r>
            <w:proofErr w:type="spellStart"/>
            <w:r w:rsidRPr="00616752">
              <w:t>types</w:t>
            </w:r>
            <w:proofErr w:type="spellEnd"/>
            <w:r w:rsidRPr="00616752">
              <w:t>/{{</w:t>
            </w:r>
            <w:proofErr w:type="spellStart"/>
            <w:r w:rsidRPr="00616752">
              <w:t>idtypetest</w:t>
            </w:r>
            <w:proofErr w:type="spellEnd"/>
            <w:r w:rsidRPr="00616752">
              <w:t>}}</w:t>
            </w:r>
          </w:p>
        </w:tc>
      </w:tr>
      <w:tr w:rsidR="006E1F1A" w14:paraId="1E7E8BD5" w14:textId="77777777" w:rsidTr="00F60926">
        <w:tc>
          <w:tcPr>
            <w:tcW w:w="1129" w:type="dxa"/>
          </w:tcPr>
          <w:p w14:paraId="5270FC8B" w14:textId="77777777" w:rsidR="006E1F1A" w:rsidRDefault="0061675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5395377D" w14:textId="77777777" w:rsidR="006E1F1A" w:rsidRDefault="00616752" w:rsidP="00F60926">
            <w:pPr>
              <w:spacing w:after="0"/>
              <w:rPr>
                <w:lang w:val="en-US"/>
              </w:rPr>
            </w:pPr>
            <w:r w:rsidRPr="00616752">
              <w:t>{{</w:t>
            </w:r>
            <w:proofErr w:type="spellStart"/>
            <w:r w:rsidRPr="00616752">
              <w:t>api</w:t>
            </w:r>
            <w:proofErr w:type="spellEnd"/>
            <w:r w:rsidRPr="00616752">
              <w:t>}}/</w:t>
            </w:r>
            <w:proofErr w:type="spellStart"/>
            <w:r w:rsidRPr="00616752">
              <w:t>complaints</w:t>
            </w:r>
            <w:proofErr w:type="spellEnd"/>
            <w:r w:rsidRPr="00616752">
              <w:t>/</w:t>
            </w:r>
            <w:proofErr w:type="spellStart"/>
            <w:r w:rsidRPr="00616752">
              <w:t>types</w:t>
            </w:r>
            <w:proofErr w:type="spellEnd"/>
            <w:r w:rsidRPr="00616752">
              <w:t>/{{</w:t>
            </w:r>
            <w:proofErr w:type="spellStart"/>
            <w:r w:rsidRPr="00616752">
              <w:t>idtypetest</w:t>
            </w:r>
            <w:proofErr w:type="spellEnd"/>
            <w:r w:rsidRPr="00616752">
              <w:t>}}</w:t>
            </w:r>
          </w:p>
        </w:tc>
      </w:tr>
      <w:tr w:rsidR="006E1F1A" w14:paraId="71819109" w14:textId="77777777" w:rsidTr="00F60926">
        <w:tc>
          <w:tcPr>
            <w:tcW w:w="1129" w:type="dxa"/>
          </w:tcPr>
          <w:p w14:paraId="77C7208D" w14:textId="77777777" w:rsidR="006E1F1A" w:rsidRDefault="0061675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2D38A794" w14:textId="77777777" w:rsidR="006E1F1A" w:rsidRDefault="00616752" w:rsidP="00F60926">
            <w:pPr>
              <w:spacing w:after="0"/>
              <w:rPr>
                <w:lang w:val="en-US"/>
              </w:rPr>
            </w:pPr>
            <w:r w:rsidRPr="00616752">
              <w:t>{{</w:t>
            </w:r>
            <w:proofErr w:type="spellStart"/>
            <w:r w:rsidRPr="00616752">
              <w:t>api</w:t>
            </w:r>
            <w:proofErr w:type="spellEnd"/>
            <w:r w:rsidRPr="00616752">
              <w:t>}}/</w:t>
            </w:r>
            <w:proofErr w:type="spellStart"/>
            <w:r w:rsidRPr="00616752">
              <w:t>albums</w:t>
            </w:r>
            <w:proofErr w:type="spellEnd"/>
            <w:r w:rsidRPr="00616752">
              <w:t>/{{</w:t>
            </w:r>
            <w:proofErr w:type="spellStart"/>
            <w:r w:rsidRPr="00616752">
              <w:t>idalbumtest</w:t>
            </w:r>
            <w:proofErr w:type="spellEnd"/>
            <w:r w:rsidRPr="00616752">
              <w:t>}}/</w:t>
            </w:r>
            <w:proofErr w:type="spellStart"/>
            <w:r w:rsidRPr="00616752">
              <w:t>complaint</w:t>
            </w:r>
            <w:proofErr w:type="spellEnd"/>
          </w:p>
        </w:tc>
      </w:tr>
      <w:tr w:rsidR="006E1F1A" w:rsidRPr="003D4E8B" w14:paraId="15793588" w14:textId="77777777" w:rsidTr="00F60926">
        <w:tc>
          <w:tcPr>
            <w:tcW w:w="1129" w:type="dxa"/>
          </w:tcPr>
          <w:p w14:paraId="12A5EFEC" w14:textId="77777777" w:rsidR="006E1F1A" w:rsidRDefault="00616752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02F1E8B6" w14:textId="77777777" w:rsidR="006E1F1A" w:rsidRDefault="00616752" w:rsidP="00F60926">
            <w:pPr>
              <w:spacing w:after="0"/>
              <w:rPr>
                <w:lang w:val="en-US"/>
              </w:rPr>
            </w:pPr>
            <w:r w:rsidRPr="00616752">
              <w:rPr>
                <w:lang w:val="en-US"/>
              </w:rPr>
              <w:t>{{api}}/albums/{{idalbumtest}}/pictures/{{idpicturetest}}/complaint</w:t>
            </w:r>
          </w:p>
        </w:tc>
      </w:tr>
      <w:tr w:rsidR="006E1F1A" w14:paraId="1D864B39" w14:textId="77777777" w:rsidTr="00F60926">
        <w:tc>
          <w:tcPr>
            <w:tcW w:w="1129" w:type="dxa"/>
          </w:tcPr>
          <w:p w14:paraId="66076AB6" w14:textId="77777777" w:rsidR="006E1F1A" w:rsidRDefault="00B70A9C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4595C3D3" w14:textId="77777777" w:rsidR="006E1F1A" w:rsidRDefault="00B70A9C" w:rsidP="00F60926">
            <w:pPr>
              <w:spacing w:after="0"/>
              <w:rPr>
                <w:lang w:val="en-US"/>
              </w:rPr>
            </w:pPr>
            <w:r w:rsidRPr="00B70A9C">
              <w:t>{{</w:t>
            </w:r>
            <w:proofErr w:type="spellStart"/>
            <w:r w:rsidRPr="00B70A9C">
              <w:t>api</w:t>
            </w:r>
            <w:proofErr w:type="spellEnd"/>
            <w:r w:rsidRPr="00B70A9C">
              <w:t>}}/</w:t>
            </w:r>
            <w:proofErr w:type="spellStart"/>
            <w:r w:rsidRPr="00B70A9C">
              <w:t>complaints</w:t>
            </w:r>
            <w:proofErr w:type="spellEnd"/>
            <w:r w:rsidRPr="00B70A9C">
              <w:t>/{{</w:t>
            </w:r>
            <w:proofErr w:type="spellStart"/>
            <w:r w:rsidRPr="00B70A9C">
              <w:t>idcomplainttest</w:t>
            </w:r>
            <w:proofErr w:type="spellEnd"/>
            <w:r w:rsidRPr="00B70A9C">
              <w:t>}}</w:t>
            </w:r>
          </w:p>
        </w:tc>
      </w:tr>
      <w:tr w:rsidR="006E1F1A" w14:paraId="08C35D82" w14:textId="77777777" w:rsidTr="00F60926">
        <w:tc>
          <w:tcPr>
            <w:tcW w:w="1129" w:type="dxa"/>
          </w:tcPr>
          <w:p w14:paraId="44008DD1" w14:textId="77777777" w:rsidR="006E1F1A" w:rsidRDefault="00B70A9C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644D6909" w14:textId="77777777" w:rsidR="006E1F1A" w:rsidRDefault="00B70A9C" w:rsidP="00F60926">
            <w:pPr>
              <w:spacing w:after="0"/>
              <w:rPr>
                <w:lang w:val="en-US"/>
              </w:rPr>
            </w:pPr>
            <w:r w:rsidRPr="00B70A9C">
              <w:t>{{</w:t>
            </w:r>
            <w:proofErr w:type="spellStart"/>
            <w:r w:rsidRPr="00B70A9C">
              <w:t>api</w:t>
            </w:r>
            <w:proofErr w:type="spellEnd"/>
            <w:r w:rsidRPr="00B70A9C">
              <w:t>}}/</w:t>
            </w:r>
            <w:proofErr w:type="spellStart"/>
            <w:r w:rsidRPr="00B70A9C">
              <w:t>complaints</w:t>
            </w:r>
            <w:proofErr w:type="spellEnd"/>
            <w:r w:rsidRPr="00B70A9C">
              <w:t>/{{</w:t>
            </w:r>
            <w:proofErr w:type="spellStart"/>
            <w:r w:rsidRPr="00B70A9C">
              <w:t>idcomplainttest</w:t>
            </w:r>
            <w:proofErr w:type="spellEnd"/>
            <w:r w:rsidRPr="00B70A9C">
              <w:t>}}</w:t>
            </w:r>
          </w:p>
        </w:tc>
      </w:tr>
      <w:tr w:rsidR="006E1F1A" w14:paraId="7B5E62BE" w14:textId="77777777" w:rsidTr="00F60926">
        <w:tc>
          <w:tcPr>
            <w:tcW w:w="1129" w:type="dxa"/>
          </w:tcPr>
          <w:p w14:paraId="49E6F288" w14:textId="77777777" w:rsidR="006E1F1A" w:rsidRDefault="00B70A9C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3BF32EFD" w14:textId="77777777" w:rsidR="006E1F1A" w:rsidRDefault="00B70A9C" w:rsidP="00F60926">
            <w:pPr>
              <w:spacing w:after="0"/>
              <w:rPr>
                <w:lang w:val="en-US"/>
              </w:rPr>
            </w:pPr>
            <w:r w:rsidRPr="00B70A9C">
              <w:t>{{</w:t>
            </w:r>
            <w:proofErr w:type="spellStart"/>
            <w:r w:rsidRPr="00B70A9C">
              <w:t>api</w:t>
            </w:r>
            <w:proofErr w:type="spellEnd"/>
            <w:r w:rsidRPr="00B70A9C">
              <w:t>}}/</w:t>
            </w:r>
            <w:proofErr w:type="spellStart"/>
            <w:r w:rsidRPr="00B70A9C">
              <w:t>users</w:t>
            </w:r>
            <w:proofErr w:type="spellEnd"/>
            <w:r w:rsidRPr="00B70A9C">
              <w:t>/{{</w:t>
            </w:r>
            <w:proofErr w:type="spellStart"/>
            <w:r w:rsidRPr="00B70A9C">
              <w:t>idusertest</w:t>
            </w:r>
            <w:proofErr w:type="spellEnd"/>
            <w:r w:rsidRPr="00B70A9C">
              <w:t>}}/</w:t>
            </w:r>
            <w:proofErr w:type="spellStart"/>
            <w:r w:rsidRPr="00B70A9C">
              <w:t>warnings</w:t>
            </w:r>
            <w:proofErr w:type="spellEnd"/>
          </w:p>
        </w:tc>
      </w:tr>
      <w:tr w:rsidR="006E1F1A" w:rsidRPr="003D4E8B" w14:paraId="72E24E0B" w14:textId="77777777" w:rsidTr="00F60926">
        <w:tc>
          <w:tcPr>
            <w:tcW w:w="1129" w:type="dxa"/>
          </w:tcPr>
          <w:p w14:paraId="6EFF141F" w14:textId="77777777" w:rsidR="006E1F1A" w:rsidRDefault="00B70A9C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98" w:type="dxa"/>
          </w:tcPr>
          <w:p w14:paraId="4AB3E844" w14:textId="77777777" w:rsidR="006E1F1A" w:rsidRDefault="00B70A9C" w:rsidP="00F60926">
            <w:pPr>
              <w:spacing w:after="0"/>
              <w:rPr>
                <w:lang w:val="en-US"/>
              </w:rPr>
            </w:pPr>
            <w:r w:rsidRPr="00B70A9C">
              <w:rPr>
                <w:lang w:val="en-US"/>
              </w:rPr>
              <w:t>{{</w:t>
            </w:r>
            <w:proofErr w:type="spellStart"/>
            <w:r w:rsidRPr="00B70A9C">
              <w:rPr>
                <w:lang w:val="en-US"/>
              </w:rPr>
              <w:t>api</w:t>
            </w:r>
            <w:proofErr w:type="spellEnd"/>
            <w:r w:rsidRPr="00B70A9C">
              <w:rPr>
                <w:lang w:val="en-US"/>
              </w:rPr>
              <w:t>}}/users/{{</w:t>
            </w:r>
            <w:proofErr w:type="spellStart"/>
            <w:r w:rsidRPr="00B70A9C">
              <w:rPr>
                <w:lang w:val="en-US"/>
              </w:rPr>
              <w:t>idusertest</w:t>
            </w:r>
            <w:proofErr w:type="spellEnd"/>
            <w:r w:rsidRPr="00B70A9C">
              <w:rPr>
                <w:lang w:val="en-US"/>
              </w:rPr>
              <w:t>}}/warnings/{{</w:t>
            </w:r>
            <w:proofErr w:type="spellStart"/>
            <w:r w:rsidRPr="00B70A9C">
              <w:rPr>
                <w:lang w:val="en-US"/>
              </w:rPr>
              <w:t>idwarningtest</w:t>
            </w:r>
            <w:proofErr w:type="spellEnd"/>
            <w:r w:rsidRPr="00B70A9C">
              <w:rPr>
                <w:lang w:val="en-US"/>
              </w:rPr>
              <w:t>}}</w:t>
            </w:r>
          </w:p>
        </w:tc>
      </w:tr>
      <w:tr w:rsidR="006E1F1A" w14:paraId="2BC963F8" w14:textId="77777777" w:rsidTr="00F60926">
        <w:tc>
          <w:tcPr>
            <w:tcW w:w="1129" w:type="dxa"/>
          </w:tcPr>
          <w:p w14:paraId="6ED8F7ED" w14:textId="77777777" w:rsidR="006E1F1A" w:rsidRDefault="00901945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14AC29B9" w14:textId="77777777" w:rsidR="006E1F1A" w:rsidRDefault="00901945" w:rsidP="00F60926">
            <w:pPr>
              <w:spacing w:after="0"/>
              <w:rPr>
                <w:lang w:val="en-US"/>
              </w:rPr>
            </w:pPr>
            <w:r w:rsidRPr="00901945">
              <w:t>{{</w:t>
            </w:r>
            <w:proofErr w:type="spellStart"/>
            <w:r w:rsidRPr="00901945">
              <w:t>api</w:t>
            </w:r>
            <w:proofErr w:type="spellEnd"/>
            <w:r w:rsidRPr="00901945">
              <w:t>}}/</w:t>
            </w:r>
            <w:proofErr w:type="spellStart"/>
            <w:r w:rsidRPr="00901945">
              <w:t>users</w:t>
            </w:r>
            <w:proofErr w:type="spellEnd"/>
          </w:p>
        </w:tc>
      </w:tr>
      <w:tr w:rsidR="006E1F1A" w14:paraId="24E5FD7F" w14:textId="77777777" w:rsidTr="00F60926">
        <w:tc>
          <w:tcPr>
            <w:tcW w:w="1129" w:type="dxa"/>
          </w:tcPr>
          <w:p w14:paraId="680CD8B0" w14:textId="77777777" w:rsidR="006E1F1A" w:rsidRDefault="00901945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4FE1CF99" w14:textId="77777777" w:rsidR="006E1F1A" w:rsidRDefault="00901945" w:rsidP="00F60926">
            <w:pPr>
              <w:spacing w:after="0"/>
              <w:rPr>
                <w:lang w:val="en-US"/>
              </w:rPr>
            </w:pPr>
            <w:r w:rsidRPr="00901945">
              <w:t>{{</w:t>
            </w:r>
            <w:proofErr w:type="spellStart"/>
            <w:r w:rsidRPr="00901945">
              <w:t>api</w:t>
            </w:r>
            <w:proofErr w:type="spellEnd"/>
            <w:r w:rsidRPr="00901945">
              <w:t>}}/</w:t>
            </w:r>
            <w:proofErr w:type="spellStart"/>
            <w:r w:rsidRPr="00901945">
              <w:t>users</w:t>
            </w:r>
            <w:proofErr w:type="spellEnd"/>
            <w:r w:rsidRPr="00901945">
              <w:t>/{{</w:t>
            </w:r>
            <w:proofErr w:type="spellStart"/>
            <w:r w:rsidRPr="00901945">
              <w:t>idusertest</w:t>
            </w:r>
            <w:proofErr w:type="spellEnd"/>
            <w:r w:rsidRPr="00901945">
              <w:t>}}</w:t>
            </w:r>
          </w:p>
        </w:tc>
      </w:tr>
      <w:tr w:rsidR="006E1F1A" w14:paraId="388C5806" w14:textId="77777777" w:rsidTr="00F60926">
        <w:tc>
          <w:tcPr>
            <w:tcW w:w="1129" w:type="dxa"/>
          </w:tcPr>
          <w:p w14:paraId="263AAD9B" w14:textId="77777777" w:rsidR="006E1F1A" w:rsidRDefault="00901945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3422DD30" w14:textId="77777777" w:rsidR="006E1F1A" w:rsidRDefault="00901945" w:rsidP="00F60926">
            <w:pPr>
              <w:spacing w:after="0"/>
              <w:rPr>
                <w:lang w:val="en-US"/>
              </w:rPr>
            </w:pPr>
            <w:r w:rsidRPr="00901945">
              <w:t>{{</w:t>
            </w:r>
            <w:proofErr w:type="spellStart"/>
            <w:r w:rsidRPr="00901945">
              <w:t>api</w:t>
            </w:r>
            <w:proofErr w:type="spellEnd"/>
            <w:r w:rsidRPr="00901945">
              <w:t>}}/</w:t>
            </w:r>
            <w:proofErr w:type="spellStart"/>
            <w:r w:rsidRPr="00901945">
              <w:t>users</w:t>
            </w:r>
            <w:proofErr w:type="spellEnd"/>
            <w:r w:rsidRPr="00901945">
              <w:t>/{{</w:t>
            </w:r>
            <w:proofErr w:type="spellStart"/>
            <w:r w:rsidRPr="00901945">
              <w:t>idusertest</w:t>
            </w:r>
            <w:proofErr w:type="spellEnd"/>
            <w:r w:rsidRPr="00901945">
              <w:t>}}</w:t>
            </w:r>
          </w:p>
        </w:tc>
      </w:tr>
      <w:tr w:rsidR="006E1F1A" w14:paraId="022F0334" w14:textId="77777777" w:rsidTr="00F60926">
        <w:tc>
          <w:tcPr>
            <w:tcW w:w="1129" w:type="dxa"/>
          </w:tcPr>
          <w:p w14:paraId="7B19B2FF" w14:textId="77777777" w:rsidR="006E1F1A" w:rsidRDefault="00901945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98" w:type="dxa"/>
          </w:tcPr>
          <w:p w14:paraId="23F4D228" w14:textId="77777777" w:rsidR="006E1F1A" w:rsidRDefault="00901945" w:rsidP="00F60926">
            <w:pPr>
              <w:spacing w:after="0"/>
              <w:rPr>
                <w:lang w:val="en-US"/>
              </w:rPr>
            </w:pPr>
            <w:r w:rsidRPr="00901945">
              <w:t>{{</w:t>
            </w:r>
            <w:proofErr w:type="spellStart"/>
            <w:r w:rsidRPr="00901945">
              <w:t>api</w:t>
            </w:r>
            <w:proofErr w:type="spellEnd"/>
            <w:r w:rsidRPr="00901945">
              <w:t>}}/</w:t>
            </w:r>
            <w:proofErr w:type="spellStart"/>
            <w:r w:rsidRPr="00901945">
              <w:t>settings</w:t>
            </w:r>
            <w:proofErr w:type="spellEnd"/>
          </w:p>
        </w:tc>
      </w:tr>
      <w:tr w:rsidR="006E1F1A" w14:paraId="203DE21C" w14:textId="77777777" w:rsidTr="00F60926">
        <w:tc>
          <w:tcPr>
            <w:tcW w:w="1129" w:type="dxa"/>
          </w:tcPr>
          <w:p w14:paraId="609A9DFB" w14:textId="77777777" w:rsidR="006E1F1A" w:rsidRDefault="00710640" w:rsidP="00F609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98" w:type="dxa"/>
          </w:tcPr>
          <w:p w14:paraId="26AB99F4" w14:textId="77777777" w:rsidR="006E1F1A" w:rsidRDefault="00710640" w:rsidP="00F60926">
            <w:pPr>
              <w:spacing w:after="0"/>
              <w:rPr>
                <w:lang w:val="en-US"/>
              </w:rPr>
            </w:pPr>
            <w:r w:rsidRPr="00901945">
              <w:t>{{</w:t>
            </w:r>
            <w:proofErr w:type="spellStart"/>
            <w:r w:rsidRPr="00901945">
              <w:t>api</w:t>
            </w:r>
            <w:proofErr w:type="spellEnd"/>
            <w:r w:rsidRPr="00901945">
              <w:t>}}/</w:t>
            </w:r>
            <w:proofErr w:type="spellStart"/>
            <w:r w:rsidRPr="00901945">
              <w:t>settings</w:t>
            </w:r>
            <w:proofErr w:type="spellEnd"/>
          </w:p>
        </w:tc>
      </w:tr>
    </w:tbl>
    <w:p w14:paraId="0118160E" w14:textId="77777777" w:rsidR="00554D8E" w:rsidRPr="002F27B5" w:rsidRDefault="00E92388" w:rsidP="00F56695">
      <w:pPr>
        <w:pStyle w:val="2"/>
      </w:pPr>
      <w:bookmarkStart w:id="157" w:name="_Toc190557289"/>
      <w:r>
        <w:rPr>
          <w:lang w:val="en-US"/>
        </w:rPr>
        <w:t>204</w:t>
      </w:r>
      <w:r w:rsidR="00554D8E" w:rsidRPr="002302D6">
        <w:t xml:space="preserve"> </w:t>
      </w:r>
      <w:r>
        <w:rPr>
          <w:lang w:val="en-US"/>
        </w:rPr>
        <w:t>No Content</w:t>
      </w:r>
      <w:bookmarkEnd w:id="157"/>
    </w:p>
    <w:p w14:paraId="5A727914" w14:textId="749BD36C" w:rsidR="00D250EB" w:rsidRDefault="00554D8E" w:rsidP="00D250EB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="00D443C8" w:rsidRPr="00D443C8">
        <w:rPr>
          <w:lang w:eastAsia="ru-RU"/>
        </w:rPr>
        <w:t>, что сервер корректно обрабатывает запрос и возвращает статус 204, указывающий</w:t>
      </w:r>
      <w:r w:rsidRPr="00AC2493">
        <w:rPr>
          <w:lang w:eastAsia="ru-RU"/>
        </w:rPr>
        <w:t xml:space="preserve"> на </w:t>
      </w:r>
      <w:r w:rsidR="00D443C8" w:rsidRPr="00D443C8">
        <w:rPr>
          <w:lang w:eastAsia="ru-RU"/>
        </w:rPr>
        <w:t xml:space="preserve">успешное </w:t>
      </w:r>
      <w:r w:rsidRPr="00AC2493">
        <w:rPr>
          <w:lang w:eastAsia="ru-RU"/>
        </w:rPr>
        <w:t xml:space="preserve">выполнение </w:t>
      </w:r>
      <w:r w:rsidR="00D443C8" w:rsidRPr="00D443C8">
        <w:rPr>
          <w:lang w:eastAsia="ru-RU"/>
        </w:rPr>
        <w:t xml:space="preserve">без содержимого </w:t>
      </w:r>
      <w:r w:rsidRPr="0065592D">
        <w:rPr>
          <w:lang w:eastAsia="ru-RU"/>
        </w:rPr>
        <w:t>в ответе</w:t>
      </w:r>
      <w:r w:rsidR="00D443C8" w:rsidRPr="00D443C8">
        <w:rPr>
          <w:lang w:eastAsia="ru-RU"/>
        </w:rPr>
        <w:t>.</w:t>
      </w:r>
      <w:r w:rsidRPr="00F2408E">
        <w:rPr>
          <w:lang w:eastAsia="ru-RU"/>
        </w:rPr>
        <w:t xml:space="preserve"> Время отклика должно быть не более 500 мс.</w:t>
      </w:r>
      <w:r w:rsidR="00FD417D">
        <w:rPr>
          <w:lang w:eastAsia="ru-RU"/>
        </w:rPr>
        <w:t xml:space="preserve"> Код теста представлен </w:t>
      </w:r>
      <w:r w:rsidR="0021786F">
        <w:rPr>
          <w:lang w:eastAsia="ru-RU"/>
        </w:rPr>
        <w:t>в листинге 36.</w:t>
      </w:r>
    </w:p>
    <w:p w14:paraId="4DFFAD62" w14:textId="77777777" w:rsidR="00D250EB" w:rsidRDefault="00D250EB" w:rsidP="00D250EB">
      <w:pPr>
        <w:rPr>
          <w:lang w:eastAsia="ru-RU"/>
        </w:rPr>
      </w:pPr>
    </w:p>
    <w:p w14:paraId="30818185" w14:textId="5525B37A" w:rsidR="00FD417D" w:rsidRPr="00D250EB" w:rsidRDefault="001B2E2C" w:rsidP="00FD417D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6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204 </w:t>
      </w:r>
      <w:r w:rsidRPr="00D250EB">
        <w:rPr>
          <w:sz w:val="24"/>
          <w:szCs w:val="24"/>
          <w:lang w:val="en-US"/>
        </w:rPr>
        <w:t>No</w:t>
      </w:r>
      <w:r w:rsidRPr="00D250EB">
        <w:rPr>
          <w:sz w:val="24"/>
          <w:szCs w:val="24"/>
        </w:rPr>
        <w:t xml:space="preserve"> </w:t>
      </w:r>
      <w:r w:rsidRPr="00D250EB">
        <w:rPr>
          <w:sz w:val="24"/>
          <w:szCs w:val="24"/>
          <w:lang w:val="en-US"/>
        </w:rPr>
        <w:t>Content</w:t>
      </w:r>
    </w:p>
    <w:p w14:paraId="45BAA67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24916BA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204); </w:t>
      </w:r>
    </w:p>
    <w:p w14:paraId="79DC2E5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0EEA10A1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448CA84F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6321C4E6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218BA27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, что тело ответа пустое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04E49330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ex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equal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");</w:t>
      </w:r>
    </w:p>
    <w:p w14:paraId="5147ACBD" w14:textId="4FEF57C0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51827C95" w14:textId="77777777" w:rsidR="00554D8E" w:rsidRPr="00761D8A" w:rsidRDefault="00554D8E" w:rsidP="007C4F3A">
      <w:pPr>
        <w:ind w:firstLine="708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23"/>
        <w:gridCol w:w="8444"/>
      </w:tblGrid>
      <w:tr w:rsidR="00554D8E" w:rsidRPr="009466FC" w14:paraId="4074447A" w14:textId="77777777" w:rsidTr="00B511D4">
        <w:tc>
          <w:tcPr>
            <w:tcW w:w="1123" w:type="dxa"/>
          </w:tcPr>
          <w:p w14:paraId="15F247C2" w14:textId="77777777" w:rsidR="00554D8E" w:rsidRPr="00F56695" w:rsidRDefault="00554D8E" w:rsidP="00F56695">
            <w:pPr>
              <w:spacing w:after="0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444" w:type="dxa"/>
          </w:tcPr>
          <w:p w14:paraId="0AB798F9" w14:textId="77777777" w:rsidR="00554D8E" w:rsidRPr="00F56695" w:rsidRDefault="00554D8E" w:rsidP="00F56695">
            <w:pPr>
              <w:spacing w:after="0"/>
              <w:rPr>
                <w:b/>
                <w:bCs/>
              </w:rPr>
            </w:pPr>
            <w:proofErr w:type="spellStart"/>
            <w:r w:rsidRPr="00F56695">
              <w:rPr>
                <w:b/>
                <w:bCs/>
              </w:rPr>
              <w:t>Эндпоинт</w:t>
            </w:r>
            <w:proofErr w:type="spellEnd"/>
          </w:p>
        </w:tc>
      </w:tr>
      <w:tr w:rsidR="00554D8E" w14:paraId="793DD661" w14:textId="77777777" w:rsidTr="00B511D4">
        <w:tc>
          <w:tcPr>
            <w:tcW w:w="1123" w:type="dxa"/>
          </w:tcPr>
          <w:p w14:paraId="4773C2C1" w14:textId="77777777" w:rsidR="00554D8E" w:rsidRDefault="00554D8E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3F033610" w14:textId="77777777" w:rsidR="00554D8E" w:rsidRDefault="00554D8E" w:rsidP="00F56695">
            <w:pPr>
              <w:spacing w:after="0"/>
              <w:rPr>
                <w:lang w:val="en-US"/>
              </w:rPr>
            </w:pPr>
            <w:r w:rsidRPr="00E27C43">
              <w:t>{{</w:t>
            </w:r>
            <w:proofErr w:type="spellStart"/>
            <w:r w:rsidRPr="00E27C43">
              <w:t>api</w:t>
            </w:r>
            <w:proofErr w:type="spellEnd"/>
            <w:r w:rsidRPr="00E27C43">
              <w:t>}}/</w:t>
            </w:r>
            <w:proofErr w:type="spellStart"/>
            <w:r w:rsidR="00E27C43" w:rsidRPr="00E27C43">
              <w:t>logout</w:t>
            </w:r>
            <w:proofErr w:type="spellEnd"/>
          </w:p>
        </w:tc>
      </w:tr>
      <w:tr w:rsidR="00554D8E" w14:paraId="4E4A8410" w14:textId="77777777" w:rsidTr="00B511D4">
        <w:tc>
          <w:tcPr>
            <w:tcW w:w="1123" w:type="dxa"/>
          </w:tcPr>
          <w:p w14:paraId="54564DE2" w14:textId="77777777" w:rsidR="00554D8E" w:rsidRDefault="005B6B5C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0DF6C0AE" w14:textId="77777777" w:rsidR="00554D8E" w:rsidRDefault="005B6B5C" w:rsidP="00F56695">
            <w:pPr>
              <w:spacing w:after="0"/>
              <w:rPr>
                <w:lang w:val="en-US"/>
              </w:rPr>
            </w:pPr>
            <w:r w:rsidRPr="005B6B5C">
              <w:t>{{</w:t>
            </w:r>
            <w:proofErr w:type="spellStart"/>
            <w:r w:rsidRPr="005B6B5C">
              <w:t>api</w:t>
            </w:r>
            <w:proofErr w:type="spellEnd"/>
            <w:r w:rsidRPr="005B6B5C">
              <w:t>}}/</w:t>
            </w:r>
            <w:proofErr w:type="spellStart"/>
            <w:r w:rsidRPr="005B6B5C">
              <w:t>albums</w:t>
            </w:r>
            <w:proofErr w:type="spellEnd"/>
            <w:r w:rsidRPr="005B6B5C">
              <w:t>/{{</w:t>
            </w:r>
            <w:proofErr w:type="spellStart"/>
            <w:r w:rsidRPr="005B6B5C">
              <w:t>idalbumtest</w:t>
            </w:r>
            <w:proofErr w:type="spellEnd"/>
            <w:r w:rsidRPr="005B6B5C">
              <w:t>}}</w:t>
            </w:r>
          </w:p>
        </w:tc>
      </w:tr>
      <w:tr w:rsidR="00554D8E" w14:paraId="667C65F0" w14:textId="77777777" w:rsidTr="00B511D4">
        <w:tc>
          <w:tcPr>
            <w:tcW w:w="1123" w:type="dxa"/>
          </w:tcPr>
          <w:p w14:paraId="1BB94423" w14:textId="77777777" w:rsidR="00554D8E" w:rsidRDefault="005B6B5C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2D77C2E4" w14:textId="77777777" w:rsidR="00554D8E" w:rsidRDefault="005B6B5C" w:rsidP="00F56695">
            <w:pPr>
              <w:spacing w:after="0"/>
              <w:rPr>
                <w:lang w:val="en-US"/>
              </w:rPr>
            </w:pPr>
            <w:r w:rsidRPr="005B6B5C">
              <w:t>{{</w:t>
            </w:r>
            <w:proofErr w:type="spellStart"/>
            <w:r w:rsidRPr="005B6B5C">
              <w:t>api</w:t>
            </w:r>
            <w:proofErr w:type="spellEnd"/>
            <w:r w:rsidRPr="005B6B5C">
              <w:t>}}/</w:t>
            </w:r>
            <w:proofErr w:type="spellStart"/>
            <w:r w:rsidRPr="005B6B5C">
              <w:t>invitation</w:t>
            </w:r>
            <w:proofErr w:type="spellEnd"/>
            <w:r w:rsidRPr="005B6B5C">
              <w:t>/{{</w:t>
            </w:r>
            <w:proofErr w:type="spellStart"/>
            <w:r w:rsidRPr="005B6B5C">
              <w:t>codeinvitationtest</w:t>
            </w:r>
            <w:proofErr w:type="spellEnd"/>
            <w:r w:rsidRPr="005B6B5C">
              <w:t>}}</w:t>
            </w:r>
          </w:p>
        </w:tc>
      </w:tr>
      <w:tr w:rsidR="005B6B5C" w14:paraId="4422EA07" w14:textId="77777777" w:rsidTr="00B511D4">
        <w:tc>
          <w:tcPr>
            <w:tcW w:w="1123" w:type="dxa"/>
          </w:tcPr>
          <w:p w14:paraId="4D5FA278" w14:textId="77777777" w:rsidR="005B6B5C" w:rsidRDefault="00AA208A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8E8C037" w14:textId="77777777" w:rsidR="005B6B5C" w:rsidRDefault="00AA208A" w:rsidP="00F56695">
            <w:pPr>
              <w:spacing w:after="0"/>
              <w:rPr>
                <w:lang w:val="en-US"/>
              </w:rPr>
            </w:pPr>
            <w:r w:rsidRPr="00AA208A">
              <w:t>{{</w:t>
            </w:r>
            <w:proofErr w:type="spellStart"/>
            <w:r w:rsidRPr="00AA208A">
              <w:t>api</w:t>
            </w:r>
            <w:proofErr w:type="spellEnd"/>
            <w:r w:rsidRPr="00AA208A">
              <w:t>}}/</w:t>
            </w:r>
            <w:proofErr w:type="spellStart"/>
            <w:r w:rsidRPr="00AA208A">
              <w:t>invitation</w:t>
            </w:r>
            <w:proofErr w:type="spellEnd"/>
            <w:r w:rsidRPr="00AA208A">
              <w:t>/{{</w:t>
            </w:r>
            <w:proofErr w:type="spellStart"/>
            <w:r w:rsidRPr="00AA208A">
              <w:t>codeinvitationtest</w:t>
            </w:r>
            <w:proofErr w:type="spellEnd"/>
            <w:r w:rsidRPr="00AA208A">
              <w:t>}}/</w:t>
            </w:r>
            <w:proofErr w:type="spellStart"/>
            <w:r w:rsidRPr="00AA208A">
              <w:t>join</w:t>
            </w:r>
            <w:proofErr w:type="spellEnd"/>
          </w:p>
        </w:tc>
      </w:tr>
      <w:tr w:rsidR="005B6B5C" w:rsidRPr="003D4E8B" w14:paraId="3EFDA3F9" w14:textId="77777777" w:rsidTr="00B511D4">
        <w:tc>
          <w:tcPr>
            <w:tcW w:w="1123" w:type="dxa"/>
          </w:tcPr>
          <w:p w14:paraId="0A78E58A" w14:textId="77777777" w:rsidR="005B6B5C" w:rsidRDefault="00AA208A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5B0A8E30" w14:textId="77777777" w:rsidR="005B6B5C" w:rsidRDefault="00AA208A" w:rsidP="00F56695">
            <w:pPr>
              <w:spacing w:after="0"/>
              <w:rPr>
                <w:lang w:val="en-US"/>
              </w:rPr>
            </w:pPr>
            <w:r w:rsidRPr="00AA208A">
              <w:rPr>
                <w:lang w:val="en-US"/>
              </w:rPr>
              <w:t>{{</w:t>
            </w:r>
            <w:proofErr w:type="spellStart"/>
            <w:r w:rsidRPr="00AA208A">
              <w:rPr>
                <w:lang w:val="en-US"/>
              </w:rPr>
              <w:t>api</w:t>
            </w:r>
            <w:proofErr w:type="spellEnd"/>
            <w:r w:rsidRPr="00AA208A">
              <w:rPr>
                <w:lang w:val="en-US"/>
              </w:rPr>
              <w:t>}}/albums/{{</w:t>
            </w:r>
            <w:proofErr w:type="spellStart"/>
            <w:r w:rsidRPr="00AA208A">
              <w:rPr>
                <w:lang w:val="en-US"/>
              </w:rPr>
              <w:t>idalbumtest</w:t>
            </w:r>
            <w:proofErr w:type="spellEnd"/>
            <w:r w:rsidRPr="00AA208A">
              <w:rPr>
                <w:lang w:val="en-US"/>
              </w:rPr>
              <w:t>}}/accesses/{{</w:t>
            </w:r>
            <w:proofErr w:type="spellStart"/>
            <w:r w:rsidRPr="00AA208A">
              <w:rPr>
                <w:lang w:val="en-US"/>
              </w:rPr>
              <w:t>idusertest</w:t>
            </w:r>
            <w:proofErr w:type="spellEnd"/>
            <w:r w:rsidRPr="00AA208A">
              <w:rPr>
                <w:lang w:val="en-US"/>
              </w:rPr>
              <w:t>}}</w:t>
            </w:r>
          </w:p>
        </w:tc>
      </w:tr>
      <w:tr w:rsidR="005B6B5C" w:rsidRPr="003D4E8B" w14:paraId="6F612149" w14:textId="77777777" w:rsidTr="00B511D4">
        <w:tc>
          <w:tcPr>
            <w:tcW w:w="1123" w:type="dxa"/>
          </w:tcPr>
          <w:p w14:paraId="23886DD0" w14:textId="77777777" w:rsidR="005B6B5C" w:rsidRDefault="00AA208A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43E97CAF" w14:textId="77777777" w:rsidR="005B6B5C" w:rsidRDefault="00AA208A" w:rsidP="00F56695">
            <w:pPr>
              <w:spacing w:after="0"/>
              <w:rPr>
                <w:lang w:val="en-US"/>
              </w:rPr>
            </w:pPr>
            <w:r w:rsidRPr="00AA208A">
              <w:rPr>
                <w:lang w:val="en-US"/>
              </w:rPr>
              <w:t>{{</w:t>
            </w:r>
            <w:proofErr w:type="spellStart"/>
            <w:r w:rsidRPr="00AA208A">
              <w:rPr>
                <w:lang w:val="en-US"/>
              </w:rPr>
              <w:t>api</w:t>
            </w:r>
            <w:proofErr w:type="spellEnd"/>
            <w:r w:rsidRPr="00AA208A">
              <w:rPr>
                <w:lang w:val="en-US"/>
              </w:rPr>
              <w:t>}}/albums/{{</w:t>
            </w:r>
            <w:proofErr w:type="spellStart"/>
            <w:r w:rsidRPr="00AA208A">
              <w:rPr>
                <w:lang w:val="en-US"/>
              </w:rPr>
              <w:t>idalbumtest</w:t>
            </w:r>
            <w:proofErr w:type="spellEnd"/>
            <w:r w:rsidRPr="00AA208A">
              <w:rPr>
                <w:lang w:val="en-US"/>
              </w:rPr>
              <w:t>}}/pictures/{{</w:t>
            </w:r>
            <w:proofErr w:type="spellStart"/>
            <w:r w:rsidRPr="00AA208A">
              <w:rPr>
                <w:lang w:val="en-US"/>
              </w:rPr>
              <w:t>idpicturetest</w:t>
            </w:r>
            <w:proofErr w:type="spellEnd"/>
            <w:r w:rsidRPr="00AA208A">
              <w:rPr>
                <w:lang w:val="en-US"/>
              </w:rPr>
              <w:t>}}</w:t>
            </w:r>
          </w:p>
        </w:tc>
      </w:tr>
      <w:tr w:rsidR="005B6B5C" w14:paraId="12725DB0" w14:textId="77777777" w:rsidTr="00B511D4">
        <w:tc>
          <w:tcPr>
            <w:tcW w:w="1123" w:type="dxa"/>
          </w:tcPr>
          <w:p w14:paraId="7C46D3F1" w14:textId="77777777" w:rsidR="005B6B5C" w:rsidRDefault="00E00011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443DD071" w14:textId="77777777" w:rsidR="005B6B5C" w:rsidRDefault="00E00011" w:rsidP="00F56695">
            <w:pPr>
              <w:spacing w:after="0"/>
              <w:rPr>
                <w:lang w:val="en-US"/>
              </w:rPr>
            </w:pPr>
            <w:r w:rsidRPr="00E00011">
              <w:t>{{</w:t>
            </w:r>
            <w:proofErr w:type="spellStart"/>
            <w:r w:rsidRPr="00E00011">
              <w:t>api</w:t>
            </w:r>
            <w:proofErr w:type="spellEnd"/>
            <w:r w:rsidRPr="00E00011">
              <w:t>}}/</w:t>
            </w:r>
            <w:proofErr w:type="spellStart"/>
            <w:r w:rsidRPr="00E00011">
              <w:t>tags</w:t>
            </w:r>
            <w:proofErr w:type="spellEnd"/>
            <w:r w:rsidRPr="00E00011">
              <w:t>/{{</w:t>
            </w:r>
            <w:proofErr w:type="spellStart"/>
            <w:r w:rsidRPr="00E00011">
              <w:t>idtagtest</w:t>
            </w:r>
            <w:proofErr w:type="spellEnd"/>
            <w:r w:rsidRPr="00E00011">
              <w:t>}}</w:t>
            </w:r>
          </w:p>
        </w:tc>
      </w:tr>
      <w:tr w:rsidR="005B6B5C" w:rsidRPr="003D4E8B" w14:paraId="4EDB2508" w14:textId="77777777" w:rsidTr="00B511D4">
        <w:tc>
          <w:tcPr>
            <w:tcW w:w="1123" w:type="dxa"/>
          </w:tcPr>
          <w:p w14:paraId="4880EC39" w14:textId="77777777" w:rsidR="005B6B5C" w:rsidRDefault="00E00011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14F324E5" w14:textId="77777777" w:rsidR="005B6B5C" w:rsidRDefault="00E00011" w:rsidP="00F56695">
            <w:pPr>
              <w:spacing w:after="0"/>
              <w:rPr>
                <w:lang w:val="en-US"/>
              </w:rPr>
            </w:pPr>
            <w:r w:rsidRPr="00E00011">
              <w:rPr>
                <w:lang w:val="en-US"/>
              </w:rPr>
              <w:t>{{api}}/albums/{{idalbumtest}}/pictures/{{idpicturetest}}/tags/{{idtagtest}}</w:t>
            </w:r>
          </w:p>
        </w:tc>
      </w:tr>
      <w:tr w:rsidR="005B6B5C" w:rsidRPr="003D4E8B" w14:paraId="04DB0066" w14:textId="77777777" w:rsidTr="00B511D4">
        <w:tc>
          <w:tcPr>
            <w:tcW w:w="1123" w:type="dxa"/>
          </w:tcPr>
          <w:p w14:paraId="48287474" w14:textId="77777777" w:rsidR="005B6B5C" w:rsidRDefault="00E00011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53086A18" w14:textId="77777777" w:rsidR="005B6B5C" w:rsidRDefault="00E00011" w:rsidP="00F56695">
            <w:pPr>
              <w:spacing w:after="0"/>
              <w:rPr>
                <w:lang w:val="en-US"/>
              </w:rPr>
            </w:pPr>
            <w:r w:rsidRPr="00E00011">
              <w:rPr>
                <w:lang w:val="en-US"/>
              </w:rPr>
              <w:t>{{api}}/albums/{{idalbumtest}}/pictures/{{idpicturetest}}/tags/{{idtagtest}}</w:t>
            </w:r>
          </w:p>
        </w:tc>
      </w:tr>
      <w:tr w:rsidR="005B6B5C" w14:paraId="4C7A3A6E" w14:textId="77777777" w:rsidTr="00B511D4">
        <w:tc>
          <w:tcPr>
            <w:tcW w:w="1123" w:type="dxa"/>
          </w:tcPr>
          <w:p w14:paraId="60AB0F30" w14:textId="77777777" w:rsidR="005B6B5C" w:rsidRDefault="00876CD0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1D727EE1" w14:textId="77777777" w:rsidR="005B6B5C" w:rsidRDefault="00876CD0" w:rsidP="00F56695">
            <w:pPr>
              <w:spacing w:after="0"/>
              <w:rPr>
                <w:lang w:val="en-US"/>
              </w:rPr>
            </w:pPr>
            <w:r w:rsidRPr="00876CD0">
              <w:t>{{</w:t>
            </w:r>
            <w:proofErr w:type="spellStart"/>
            <w:r w:rsidRPr="00876CD0">
              <w:t>api</w:t>
            </w:r>
            <w:proofErr w:type="spellEnd"/>
            <w:r w:rsidRPr="00876CD0">
              <w:t>}}/</w:t>
            </w:r>
            <w:proofErr w:type="spellStart"/>
            <w:r w:rsidRPr="00876CD0">
              <w:t>complaints</w:t>
            </w:r>
            <w:proofErr w:type="spellEnd"/>
            <w:r w:rsidRPr="00876CD0">
              <w:t>/</w:t>
            </w:r>
            <w:proofErr w:type="spellStart"/>
            <w:r w:rsidRPr="00876CD0">
              <w:t>types</w:t>
            </w:r>
            <w:proofErr w:type="spellEnd"/>
            <w:r w:rsidRPr="00876CD0">
              <w:t>/{{</w:t>
            </w:r>
            <w:proofErr w:type="spellStart"/>
            <w:r w:rsidRPr="00876CD0">
              <w:t>idtypetest</w:t>
            </w:r>
            <w:proofErr w:type="spellEnd"/>
            <w:r w:rsidRPr="00876CD0">
              <w:t>}}</w:t>
            </w:r>
          </w:p>
        </w:tc>
      </w:tr>
      <w:tr w:rsidR="005B6B5C" w14:paraId="0502B29E" w14:textId="77777777" w:rsidTr="00B511D4">
        <w:tc>
          <w:tcPr>
            <w:tcW w:w="1123" w:type="dxa"/>
          </w:tcPr>
          <w:p w14:paraId="08206CC0" w14:textId="77777777" w:rsidR="005B6B5C" w:rsidRDefault="00876CD0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5EF8AC9C" w14:textId="77777777" w:rsidR="005B6B5C" w:rsidRDefault="00876CD0" w:rsidP="00F56695">
            <w:pPr>
              <w:spacing w:after="0"/>
              <w:rPr>
                <w:lang w:val="en-US"/>
              </w:rPr>
            </w:pPr>
            <w:r w:rsidRPr="00876CD0">
              <w:t>{{</w:t>
            </w:r>
            <w:proofErr w:type="spellStart"/>
            <w:r w:rsidRPr="00876CD0">
              <w:t>api</w:t>
            </w:r>
            <w:proofErr w:type="spellEnd"/>
            <w:r w:rsidRPr="00876CD0">
              <w:t>}}/</w:t>
            </w:r>
            <w:proofErr w:type="spellStart"/>
            <w:r w:rsidRPr="00876CD0">
              <w:t>complaints</w:t>
            </w:r>
            <w:proofErr w:type="spellEnd"/>
            <w:r w:rsidRPr="00876CD0">
              <w:t>/{{</w:t>
            </w:r>
            <w:proofErr w:type="spellStart"/>
            <w:r w:rsidRPr="00876CD0">
              <w:t>idcomplainttest</w:t>
            </w:r>
            <w:proofErr w:type="spellEnd"/>
            <w:r w:rsidRPr="00876CD0">
              <w:t>}}</w:t>
            </w:r>
          </w:p>
        </w:tc>
      </w:tr>
      <w:tr w:rsidR="005B6B5C" w:rsidRPr="003D4E8B" w14:paraId="7449D99D" w14:textId="77777777" w:rsidTr="00B511D4">
        <w:tc>
          <w:tcPr>
            <w:tcW w:w="1123" w:type="dxa"/>
          </w:tcPr>
          <w:p w14:paraId="538B17FC" w14:textId="77777777" w:rsidR="005B6B5C" w:rsidRDefault="00876CD0" w:rsidP="00F566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8444" w:type="dxa"/>
          </w:tcPr>
          <w:p w14:paraId="1A240E6B" w14:textId="77777777" w:rsidR="005B6B5C" w:rsidRDefault="00876CD0" w:rsidP="00F56695">
            <w:pPr>
              <w:spacing w:after="0"/>
              <w:rPr>
                <w:lang w:val="en-US"/>
              </w:rPr>
            </w:pPr>
            <w:r w:rsidRPr="00876CD0">
              <w:rPr>
                <w:lang w:val="en-US"/>
              </w:rPr>
              <w:t>{{</w:t>
            </w:r>
            <w:proofErr w:type="spellStart"/>
            <w:r w:rsidRPr="00876CD0">
              <w:rPr>
                <w:lang w:val="en-US"/>
              </w:rPr>
              <w:t>api</w:t>
            </w:r>
            <w:proofErr w:type="spellEnd"/>
            <w:r w:rsidRPr="00876CD0">
              <w:rPr>
                <w:lang w:val="en-US"/>
              </w:rPr>
              <w:t>}}/users/{{</w:t>
            </w:r>
            <w:proofErr w:type="spellStart"/>
            <w:r w:rsidRPr="00876CD0">
              <w:rPr>
                <w:lang w:val="en-US"/>
              </w:rPr>
              <w:t>idusertest</w:t>
            </w:r>
            <w:proofErr w:type="spellEnd"/>
            <w:r w:rsidRPr="00876CD0">
              <w:rPr>
                <w:lang w:val="en-US"/>
              </w:rPr>
              <w:t>}}/warnings/{{</w:t>
            </w:r>
            <w:proofErr w:type="spellStart"/>
            <w:r w:rsidRPr="00876CD0">
              <w:rPr>
                <w:lang w:val="en-US"/>
              </w:rPr>
              <w:t>idwarningtest</w:t>
            </w:r>
            <w:proofErr w:type="spellEnd"/>
            <w:r w:rsidRPr="00876CD0">
              <w:rPr>
                <w:lang w:val="en-US"/>
              </w:rPr>
              <w:t>}}</w:t>
            </w:r>
          </w:p>
        </w:tc>
      </w:tr>
    </w:tbl>
    <w:p w14:paraId="502E4575" w14:textId="77777777" w:rsidR="00AB0CCC" w:rsidRPr="00547ECB" w:rsidRDefault="00AB0CCC" w:rsidP="00AB0CCC">
      <w:pPr>
        <w:pStyle w:val="2"/>
      </w:pPr>
      <w:bookmarkStart w:id="158" w:name="_Toc190557290"/>
      <w:r w:rsidRPr="00AB0CCC">
        <w:t>20</w:t>
      </w:r>
      <w:r w:rsidR="00547ECB" w:rsidRPr="00547ECB">
        <w:t>0</w:t>
      </w:r>
      <w:r w:rsidRPr="002302D6">
        <w:t xml:space="preserve"> </w:t>
      </w:r>
      <w:r w:rsidR="00547ECB">
        <w:rPr>
          <w:lang w:val="en-US"/>
        </w:rPr>
        <w:t>OK</w:t>
      </w:r>
      <w:bookmarkEnd w:id="158"/>
    </w:p>
    <w:p w14:paraId="1A2B893A" w14:textId="77777777" w:rsidR="00AB0CCC" w:rsidRDefault="00AB0CCC" w:rsidP="001A03CF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Pr="00D443C8">
        <w:rPr>
          <w:lang w:eastAsia="ru-RU"/>
        </w:rPr>
        <w:t>, что сервер корректно обрабатывает запрос и возвращает статус 20</w:t>
      </w:r>
      <w:r w:rsidR="00547ECB" w:rsidRPr="00547ECB">
        <w:rPr>
          <w:lang w:eastAsia="ru-RU"/>
        </w:rPr>
        <w:t>0</w:t>
      </w:r>
      <w:r w:rsidRPr="00D443C8">
        <w:rPr>
          <w:lang w:eastAsia="ru-RU"/>
        </w:rPr>
        <w:t>, указывающий</w:t>
      </w:r>
      <w:r w:rsidRPr="00AC2493">
        <w:rPr>
          <w:lang w:eastAsia="ru-RU"/>
        </w:rPr>
        <w:t xml:space="preserve"> на </w:t>
      </w:r>
      <w:r w:rsidRPr="00D443C8">
        <w:rPr>
          <w:lang w:eastAsia="ru-RU"/>
        </w:rPr>
        <w:t xml:space="preserve">успешное </w:t>
      </w:r>
      <w:r w:rsidRPr="00AC2493">
        <w:rPr>
          <w:lang w:eastAsia="ru-RU"/>
        </w:rPr>
        <w:t>выполнение</w:t>
      </w:r>
      <w:r w:rsidR="00547ECB">
        <w:rPr>
          <w:lang w:eastAsia="ru-RU"/>
        </w:rPr>
        <w:t>, а также проверяемый налич</w:t>
      </w:r>
      <w:r w:rsidR="00D738C8">
        <w:rPr>
          <w:lang w:eastAsia="ru-RU"/>
        </w:rPr>
        <w:t>ие нужного поля в ответе</w:t>
      </w:r>
      <w:r w:rsidR="005A593B">
        <w:rPr>
          <w:lang w:eastAsia="ru-RU"/>
        </w:rPr>
        <w:t xml:space="preserve">. </w:t>
      </w:r>
      <w:r w:rsidRPr="00F2408E">
        <w:rPr>
          <w:lang w:eastAsia="ru-RU"/>
        </w:rPr>
        <w:t>Время отклика должно быть не более 500 мс.</w:t>
      </w:r>
      <w:r>
        <w:rPr>
          <w:lang w:eastAsia="ru-RU"/>
        </w:rPr>
        <w:t xml:space="preserve"> Код теста представлен в листинге 3</w:t>
      </w:r>
      <w:r w:rsidR="008701C1">
        <w:rPr>
          <w:lang w:eastAsia="ru-RU"/>
        </w:rPr>
        <w:t>7</w:t>
      </w:r>
      <w:r>
        <w:rPr>
          <w:lang w:eastAsia="ru-RU"/>
        </w:rPr>
        <w:t>.</w:t>
      </w:r>
    </w:p>
    <w:p w14:paraId="13CBAE4A" w14:textId="031D1BF8" w:rsidR="001B2E2C" w:rsidRPr="00D250EB" w:rsidRDefault="001B2E2C" w:rsidP="001B2E2C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7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200 </w:t>
      </w:r>
      <w:r w:rsidRPr="00D250EB">
        <w:rPr>
          <w:sz w:val="24"/>
          <w:szCs w:val="24"/>
          <w:lang w:val="en-US"/>
        </w:rPr>
        <w:t>OK</w:t>
      </w:r>
    </w:p>
    <w:p w14:paraId="7496720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4AA2548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200); </w:t>
      </w:r>
    </w:p>
    <w:p w14:paraId="5091D054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04F20814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542C8769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4B539E10" w14:textId="77777777" w:rsidR="00C45A9B" w:rsidRPr="00E10047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5B25E92A" w14:textId="77777777" w:rsidR="00720EC9" w:rsidRPr="00E10047" w:rsidRDefault="00720EC9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</w:p>
    <w:p w14:paraId="61E39A4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key'", function () {</w:t>
      </w:r>
    </w:p>
    <w:p w14:paraId="73A1DCFF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key");</w:t>
      </w:r>
    </w:p>
    <w:p w14:paraId="2CEF54D6" w14:textId="23A8089E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5DF9F359" w14:textId="77777777" w:rsidR="00AB0CCC" w:rsidRPr="00761D8A" w:rsidRDefault="00AB0CCC" w:rsidP="00AB0CCC">
      <w:pPr>
        <w:ind w:firstLine="708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lastRenderedPageBreak/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8639"/>
      </w:tblGrid>
      <w:tr w:rsidR="00617F73" w:rsidRPr="009466FC" w14:paraId="6F36BAFC" w14:textId="77777777" w:rsidTr="00617F73">
        <w:tc>
          <w:tcPr>
            <w:tcW w:w="988" w:type="dxa"/>
          </w:tcPr>
          <w:p w14:paraId="58F97C44" w14:textId="77777777" w:rsidR="00AB0CCC" w:rsidRPr="00F56695" w:rsidRDefault="00AB0CCC" w:rsidP="00E2594E">
            <w:pPr>
              <w:spacing w:after="0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639" w:type="dxa"/>
          </w:tcPr>
          <w:p w14:paraId="76211BDC" w14:textId="77777777" w:rsidR="00AB0CCC" w:rsidRPr="00F56695" w:rsidRDefault="00AB0CCC" w:rsidP="00E2594E">
            <w:pPr>
              <w:spacing w:after="0"/>
              <w:rPr>
                <w:b/>
                <w:bCs/>
              </w:rPr>
            </w:pPr>
            <w:proofErr w:type="spellStart"/>
            <w:r w:rsidRPr="00F56695">
              <w:rPr>
                <w:b/>
                <w:bCs/>
              </w:rPr>
              <w:t>Эндпоинт</w:t>
            </w:r>
            <w:proofErr w:type="spellEnd"/>
          </w:p>
        </w:tc>
      </w:tr>
      <w:tr w:rsidR="00617F73" w14:paraId="452EA823" w14:textId="77777777" w:rsidTr="00617F73">
        <w:tc>
          <w:tcPr>
            <w:tcW w:w="988" w:type="dxa"/>
          </w:tcPr>
          <w:p w14:paraId="21B03D53" w14:textId="77777777" w:rsidR="00AB0CCC" w:rsidRDefault="00841761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012D62A9" w14:textId="77777777" w:rsidR="00AB0CCC" w:rsidRDefault="00841761" w:rsidP="00E2594E">
            <w:pPr>
              <w:spacing w:after="0"/>
              <w:rPr>
                <w:lang w:val="en-US"/>
              </w:rPr>
            </w:pPr>
            <w:r w:rsidRPr="00841761">
              <w:t>{{</w:t>
            </w:r>
            <w:proofErr w:type="spellStart"/>
            <w:r w:rsidRPr="00841761">
              <w:t>api</w:t>
            </w:r>
            <w:proofErr w:type="spellEnd"/>
            <w:r w:rsidRPr="00841761">
              <w:t>}}/</w:t>
            </w:r>
            <w:proofErr w:type="spellStart"/>
            <w:r w:rsidRPr="00841761">
              <w:t>albums</w:t>
            </w:r>
            <w:proofErr w:type="spellEnd"/>
          </w:p>
        </w:tc>
      </w:tr>
      <w:tr w:rsidR="00617F73" w14:paraId="6B33C7D6" w14:textId="77777777" w:rsidTr="00617F73">
        <w:tc>
          <w:tcPr>
            <w:tcW w:w="988" w:type="dxa"/>
          </w:tcPr>
          <w:p w14:paraId="29F53024" w14:textId="77777777" w:rsidR="00AB0CCC" w:rsidRDefault="00841761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3E44A9D3" w14:textId="77777777" w:rsidR="00AB0CCC" w:rsidRDefault="00B36814" w:rsidP="00E2594E">
            <w:pPr>
              <w:spacing w:after="0"/>
              <w:rPr>
                <w:lang w:val="en-US"/>
              </w:rPr>
            </w:pPr>
            <w:r w:rsidRPr="00B36814">
              <w:t>{{</w:t>
            </w:r>
            <w:proofErr w:type="spellStart"/>
            <w:r w:rsidRPr="00B36814">
              <w:t>api</w:t>
            </w:r>
            <w:proofErr w:type="spellEnd"/>
            <w:r w:rsidRPr="00B36814">
              <w:t>}}/</w:t>
            </w:r>
            <w:proofErr w:type="spellStart"/>
            <w:r w:rsidRPr="00B36814">
              <w:t>albums</w:t>
            </w:r>
            <w:proofErr w:type="spellEnd"/>
            <w:r w:rsidRPr="00B36814">
              <w:t>/{{</w:t>
            </w:r>
            <w:proofErr w:type="spellStart"/>
            <w:r w:rsidRPr="00B36814">
              <w:t>idalbumtest</w:t>
            </w:r>
            <w:proofErr w:type="spellEnd"/>
            <w:r w:rsidRPr="00B36814">
              <w:t>}}</w:t>
            </w:r>
          </w:p>
        </w:tc>
      </w:tr>
      <w:tr w:rsidR="00617F73" w14:paraId="30F15455" w14:textId="77777777" w:rsidTr="00617F73">
        <w:tc>
          <w:tcPr>
            <w:tcW w:w="988" w:type="dxa"/>
          </w:tcPr>
          <w:p w14:paraId="3C8641D2" w14:textId="77777777" w:rsidR="00AB0CCC" w:rsidRDefault="00B36814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0597F07B" w14:textId="77777777" w:rsidR="00AB0CCC" w:rsidRDefault="00B36814" w:rsidP="00E2594E">
            <w:pPr>
              <w:spacing w:after="0"/>
              <w:rPr>
                <w:lang w:val="en-US"/>
              </w:rPr>
            </w:pPr>
            <w:r w:rsidRPr="00B36814">
              <w:t>{{</w:t>
            </w:r>
            <w:proofErr w:type="spellStart"/>
            <w:r w:rsidRPr="00B36814">
              <w:t>api</w:t>
            </w:r>
            <w:proofErr w:type="spellEnd"/>
            <w:r w:rsidRPr="00B36814">
              <w:t>}}/</w:t>
            </w:r>
            <w:proofErr w:type="spellStart"/>
            <w:r w:rsidRPr="00B36814">
              <w:t>albums</w:t>
            </w:r>
            <w:proofErr w:type="spellEnd"/>
            <w:r w:rsidRPr="00B36814">
              <w:t>/{{</w:t>
            </w:r>
            <w:proofErr w:type="spellStart"/>
            <w:r w:rsidRPr="00B36814">
              <w:t>idalbumtest</w:t>
            </w:r>
            <w:proofErr w:type="spellEnd"/>
            <w:r w:rsidRPr="00B36814">
              <w:t>}}</w:t>
            </w:r>
          </w:p>
        </w:tc>
      </w:tr>
      <w:tr w:rsidR="00617F73" w14:paraId="5683F448" w14:textId="77777777" w:rsidTr="00617F73">
        <w:tc>
          <w:tcPr>
            <w:tcW w:w="988" w:type="dxa"/>
          </w:tcPr>
          <w:p w14:paraId="353D1CD1" w14:textId="77777777" w:rsidR="00AB0CCC" w:rsidRDefault="00841761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048752E6" w14:textId="77777777" w:rsidR="00AB0CCC" w:rsidRDefault="00B36814" w:rsidP="00E2594E">
            <w:pPr>
              <w:spacing w:after="0"/>
              <w:rPr>
                <w:lang w:val="en-US"/>
              </w:rPr>
            </w:pPr>
            <w:r w:rsidRPr="00B36814">
              <w:t>{{</w:t>
            </w:r>
            <w:proofErr w:type="spellStart"/>
            <w:r w:rsidRPr="00B36814">
              <w:t>api</w:t>
            </w:r>
            <w:proofErr w:type="spellEnd"/>
            <w:r w:rsidRPr="00B36814">
              <w:t>}}/</w:t>
            </w:r>
            <w:proofErr w:type="spellStart"/>
            <w:r w:rsidRPr="00B36814">
              <w:t>invitation</w:t>
            </w:r>
            <w:proofErr w:type="spellEnd"/>
            <w:r w:rsidRPr="00B36814">
              <w:t>/{{</w:t>
            </w:r>
            <w:proofErr w:type="spellStart"/>
            <w:r w:rsidRPr="00B36814">
              <w:t>codeinvitationtest</w:t>
            </w:r>
            <w:proofErr w:type="spellEnd"/>
            <w:r w:rsidRPr="00B36814">
              <w:t>}}/</w:t>
            </w:r>
            <w:proofErr w:type="spellStart"/>
            <w:r w:rsidRPr="00B36814">
              <w:t>album</w:t>
            </w:r>
            <w:proofErr w:type="spellEnd"/>
          </w:p>
        </w:tc>
      </w:tr>
      <w:tr w:rsidR="00617F73" w:rsidRPr="00B972EC" w14:paraId="52CC22BA" w14:textId="77777777" w:rsidTr="00617F73">
        <w:tc>
          <w:tcPr>
            <w:tcW w:w="988" w:type="dxa"/>
          </w:tcPr>
          <w:p w14:paraId="1F3F46E0" w14:textId="77777777" w:rsidR="00AB0CCC" w:rsidRDefault="00841761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598EB53F" w14:textId="77777777" w:rsidR="00AB0CCC" w:rsidRDefault="00B36814" w:rsidP="00E2594E">
            <w:pPr>
              <w:spacing w:after="0"/>
              <w:rPr>
                <w:lang w:val="en-US"/>
              </w:rPr>
            </w:pPr>
            <w:r w:rsidRPr="00B36814">
              <w:t>{{</w:t>
            </w:r>
            <w:proofErr w:type="spellStart"/>
            <w:r w:rsidRPr="00B36814">
              <w:t>api</w:t>
            </w:r>
            <w:proofErr w:type="spellEnd"/>
            <w:r w:rsidRPr="00B36814">
              <w:t>}}/</w:t>
            </w:r>
            <w:proofErr w:type="spellStart"/>
            <w:r w:rsidRPr="00B36814">
              <w:t>accesses</w:t>
            </w:r>
            <w:proofErr w:type="spellEnd"/>
          </w:p>
        </w:tc>
      </w:tr>
      <w:tr w:rsidR="00776C94" w:rsidRPr="00B972EC" w14:paraId="3424F47C" w14:textId="77777777" w:rsidTr="00617F73">
        <w:tc>
          <w:tcPr>
            <w:tcW w:w="988" w:type="dxa"/>
          </w:tcPr>
          <w:p w14:paraId="7C5D2889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1CE91059" w14:textId="77777777" w:rsidR="00776C94" w:rsidRDefault="00776C94" w:rsidP="00776C94">
            <w:pPr>
              <w:spacing w:after="0"/>
              <w:rPr>
                <w:lang w:val="en-US"/>
              </w:rPr>
            </w:pPr>
            <w:r w:rsidRPr="00B4098E">
              <w:t>{{</w:t>
            </w:r>
            <w:proofErr w:type="spellStart"/>
            <w:r w:rsidRPr="00B4098E">
              <w:t>api</w:t>
            </w:r>
            <w:proofErr w:type="spellEnd"/>
            <w:r w:rsidRPr="00B4098E">
              <w:t>}}/</w:t>
            </w:r>
            <w:proofErr w:type="spellStart"/>
            <w:r w:rsidRPr="00B4098E">
              <w:t>albums</w:t>
            </w:r>
            <w:proofErr w:type="spellEnd"/>
            <w:r w:rsidRPr="00B4098E">
              <w:t>/{{</w:t>
            </w:r>
            <w:proofErr w:type="spellStart"/>
            <w:r w:rsidRPr="00B4098E">
              <w:t>idalbumtest</w:t>
            </w:r>
            <w:proofErr w:type="spellEnd"/>
            <w:r w:rsidRPr="00B4098E">
              <w:t>}}/</w:t>
            </w:r>
            <w:proofErr w:type="spellStart"/>
            <w:r w:rsidRPr="00B4098E">
              <w:t>pictures</w:t>
            </w:r>
            <w:proofErr w:type="spellEnd"/>
          </w:p>
        </w:tc>
      </w:tr>
      <w:tr w:rsidR="00776C94" w:rsidRPr="00B4098E" w14:paraId="74CBBCD3" w14:textId="77777777" w:rsidTr="00617F73">
        <w:tc>
          <w:tcPr>
            <w:tcW w:w="988" w:type="dxa"/>
          </w:tcPr>
          <w:p w14:paraId="08C3FDD6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61EDA47A" w14:textId="77777777" w:rsidR="00776C94" w:rsidRPr="00B4098E" w:rsidRDefault="00776C94" w:rsidP="00776C94">
            <w:pPr>
              <w:spacing w:after="0"/>
              <w:rPr>
                <w:lang w:val="en-US"/>
              </w:rPr>
            </w:pPr>
            <w:r w:rsidRPr="00B4098E">
              <w:rPr>
                <w:lang w:val="en-US"/>
              </w:rPr>
              <w:t>{{</w:t>
            </w:r>
            <w:proofErr w:type="spellStart"/>
            <w:r w:rsidRPr="00B4098E">
              <w:rPr>
                <w:lang w:val="en-US"/>
              </w:rPr>
              <w:t>api</w:t>
            </w:r>
            <w:proofErr w:type="spellEnd"/>
            <w:r w:rsidRPr="00B4098E">
              <w:rPr>
                <w:lang w:val="en-US"/>
              </w:rPr>
              <w:t>}}/albums/{{</w:t>
            </w:r>
            <w:proofErr w:type="spellStart"/>
            <w:r w:rsidRPr="00B4098E">
              <w:rPr>
                <w:lang w:val="en-US"/>
              </w:rPr>
              <w:t>idalbumtest</w:t>
            </w:r>
            <w:proofErr w:type="spellEnd"/>
            <w:r w:rsidRPr="00B4098E">
              <w:rPr>
                <w:lang w:val="en-US"/>
              </w:rPr>
              <w:t>}}/pictures</w:t>
            </w:r>
          </w:p>
        </w:tc>
      </w:tr>
      <w:tr w:rsidR="00776C94" w:rsidRPr="003D4E8B" w14:paraId="79CD9451" w14:textId="77777777" w:rsidTr="00617F73">
        <w:tc>
          <w:tcPr>
            <w:tcW w:w="988" w:type="dxa"/>
          </w:tcPr>
          <w:p w14:paraId="4717E90E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7B54A868" w14:textId="77777777" w:rsidR="00776C94" w:rsidRPr="00617F73" w:rsidRDefault="00776C94" w:rsidP="00776C94">
            <w:pPr>
              <w:spacing w:after="0"/>
              <w:rPr>
                <w:lang w:val="en-US"/>
              </w:rPr>
            </w:pPr>
            <w:r w:rsidRPr="00617F73">
              <w:rPr>
                <w:lang w:val="en-US"/>
              </w:rPr>
              <w:t>{{</w:t>
            </w:r>
            <w:proofErr w:type="spellStart"/>
            <w:r w:rsidRPr="00617F73">
              <w:rPr>
                <w:lang w:val="en-US"/>
              </w:rPr>
              <w:t>api</w:t>
            </w:r>
            <w:proofErr w:type="spellEnd"/>
            <w:r w:rsidRPr="00617F73">
              <w:rPr>
                <w:lang w:val="en-US"/>
              </w:rPr>
              <w:t>}}/albums/{{</w:t>
            </w:r>
            <w:proofErr w:type="spellStart"/>
            <w:r w:rsidRPr="00617F73">
              <w:rPr>
                <w:lang w:val="en-US"/>
              </w:rPr>
              <w:t>idalbumtest</w:t>
            </w:r>
            <w:proofErr w:type="spellEnd"/>
            <w:r w:rsidRPr="00617F73">
              <w:rPr>
                <w:lang w:val="en-US"/>
              </w:rPr>
              <w:t>}}/pictures/{{</w:t>
            </w:r>
            <w:proofErr w:type="spellStart"/>
            <w:r w:rsidRPr="00617F73">
              <w:rPr>
                <w:lang w:val="en-US"/>
              </w:rPr>
              <w:t>idpicturetest</w:t>
            </w:r>
            <w:proofErr w:type="spellEnd"/>
            <w:r w:rsidRPr="00617F73">
              <w:rPr>
                <w:lang w:val="en-US"/>
              </w:rPr>
              <w:t>}}</w:t>
            </w:r>
          </w:p>
        </w:tc>
      </w:tr>
      <w:tr w:rsidR="00776C94" w:rsidRPr="003D4E8B" w14:paraId="146D7B05" w14:textId="77777777" w:rsidTr="00617F73">
        <w:tc>
          <w:tcPr>
            <w:tcW w:w="988" w:type="dxa"/>
          </w:tcPr>
          <w:p w14:paraId="5EBFCF0D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7F7707A6" w14:textId="77777777" w:rsidR="00776C94" w:rsidRPr="00617F73" w:rsidRDefault="00776C94" w:rsidP="00776C94">
            <w:pPr>
              <w:spacing w:after="0"/>
              <w:rPr>
                <w:lang w:val="en-US"/>
              </w:rPr>
            </w:pPr>
            <w:r w:rsidRPr="00617F73">
              <w:rPr>
                <w:lang w:val="en-US"/>
              </w:rPr>
              <w:t>{{api}}/albums/{{idalbumtest}}/pictures/{{idpicturetest}}/thumb/{{orientation</w:t>
            </w:r>
            <w:proofErr w:type="gramStart"/>
            <w:r w:rsidRPr="00617F73">
              <w:rPr>
                <w:lang w:val="en-US"/>
              </w:rPr>
              <w:t>}}{</w:t>
            </w:r>
            <w:proofErr w:type="gramEnd"/>
            <w:r w:rsidRPr="00617F73">
              <w:rPr>
                <w:lang w:val="en-US"/>
              </w:rPr>
              <w:t>{size}}?sign={{signtest}}</w:t>
            </w:r>
          </w:p>
        </w:tc>
      </w:tr>
      <w:tr w:rsidR="00776C94" w:rsidRPr="003D4E8B" w14:paraId="73B592E4" w14:textId="77777777" w:rsidTr="00617F73">
        <w:tc>
          <w:tcPr>
            <w:tcW w:w="988" w:type="dxa"/>
          </w:tcPr>
          <w:p w14:paraId="47153147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13104F0E" w14:textId="77777777" w:rsidR="00776C94" w:rsidRPr="00776C94" w:rsidRDefault="00776C94" w:rsidP="00776C94">
            <w:pPr>
              <w:spacing w:after="0"/>
              <w:rPr>
                <w:lang w:val="en-US"/>
              </w:rPr>
            </w:pPr>
            <w:r w:rsidRPr="00776C94">
              <w:rPr>
                <w:lang w:val="en-US"/>
              </w:rPr>
              <w:t>{{api}}/albums/{{idalbumtest}}/pictures/{{idpicturetest}}/original?sign={{signtest}}</w:t>
            </w:r>
          </w:p>
        </w:tc>
      </w:tr>
      <w:tr w:rsidR="00776C94" w:rsidRPr="003D4E8B" w14:paraId="1AFA0DBB" w14:textId="77777777" w:rsidTr="00617F73">
        <w:tc>
          <w:tcPr>
            <w:tcW w:w="988" w:type="dxa"/>
          </w:tcPr>
          <w:p w14:paraId="17D1279F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4DE9BCBA" w14:textId="77777777" w:rsidR="00776C94" w:rsidRPr="00776C94" w:rsidRDefault="00776C94" w:rsidP="00776C94">
            <w:pPr>
              <w:spacing w:after="0"/>
              <w:rPr>
                <w:lang w:val="en-US"/>
              </w:rPr>
            </w:pPr>
            <w:r w:rsidRPr="00776C94">
              <w:rPr>
                <w:lang w:val="en-US"/>
              </w:rPr>
              <w:t>{{api}}/albums/{{idalbumtest}}/pictures/{{idpicturetest}}/download?sign={{signtest}}</w:t>
            </w:r>
          </w:p>
        </w:tc>
      </w:tr>
      <w:tr w:rsidR="00776C94" w:rsidRPr="00B972EC" w14:paraId="00EB252A" w14:textId="77777777" w:rsidTr="00617F73">
        <w:tc>
          <w:tcPr>
            <w:tcW w:w="988" w:type="dxa"/>
          </w:tcPr>
          <w:p w14:paraId="05ED7077" w14:textId="77777777" w:rsidR="00776C94" w:rsidRDefault="00776C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01003B2F" w14:textId="77777777" w:rsidR="00776C94" w:rsidRDefault="00776C94" w:rsidP="00776C94">
            <w:pPr>
              <w:spacing w:after="0"/>
              <w:rPr>
                <w:lang w:val="en-US"/>
              </w:rPr>
            </w:pPr>
            <w:r w:rsidRPr="00776C94">
              <w:t>{{</w:t>
            </w:r>
            <w:proofErr w:type="spellStart"/>
            <w:r w:rsidRPr="00776C94">
              <w:t>api</w:t>
            </w:r>
            <w:proofErr w:type="spellEnd"/>
            <w:r w:rsidRPr="00776C94">
              <w:t>}}/</w:t>
            </w:r>
            <w:proofErr w:type="spellStart"/>
            <w:r w:rsidRPr="00776C94">
              <w:t>tags</w:t>
            </w:r>
            <w:proofErr w:type="spellEnd"/>
          </w:p>
        </w:tc>
      </w:tr>
      <w:tr w:rsidR="00776C94" w:rsidRPr="00B972EC" w14:paraId="4DE855D4" w14:textId="77777777" w:rsidTr="00617F73">
        <w:tc>
          <w:tcPr>
            <w:tcW w:w="988" w:type="dxa"/>
          </w:tcPr>
          <w:p w14:paraId="57FD5A61" w14:textId="77777777" w:rsidR="00776C94" w:rsidRDefault="00101B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2D812154" w14:textId="77777777" w:rsidR="00776C94" w:rsidRPr="00776C94" w:rsidRDefault="00101B94" w:rsidP="00776C94">
            <w:pPr>
              <w:spacing w:after="0"/>
            </w:pPr>
            <w:r w:rsidRPr="00101B94">
              <w:t>{{</w:t>
            </w:r>
            <w:proofErr w:type="spellStart"/>
            <w:r w:rsidRPr="00101B94">
              <w:t>api</w:t>
            </w:r>
            <w:proofErr w:type="spellEnd"/>
            <w:r w:rsidRPr="00101B94">
              <w:t>}}/</w:t>
            </w:r>
            <w:proofErr w:type="spellStart"/>
            <w:r w:rsidRPr="00101B94">
              <w:t>tags</w:t>
            </w:r>
            <w:proofErr w:type="spellEnd"/>
            <w:r w:rsidRPr="00101B94">
              <w:t>/{{</w:t>
            </w:r>
            <w:proofErr w:type="spellStart"/>
            <w:r w:rsidRPr="00101B94">
              <w:t>idtagtest</w:t>
            </w:r>
            <w:proofErr w:type="spellEnd"/>
            <w:r w:rsidRPr="00101B94">
              <w:t>}}</w:t>
            </w:r>
          </w:p>
        </w:tc>
      </w:tr>
      <w:tr w:rsidR="00776C94" w:rsidRPr="00B972EC" w14:paraId="4B8D16B5" w14:textId="77777777" w:rsidTr="00617F73">
        <w:tc>
          <w:tcPr>
            <w:tcW w:w="988" w:type="dxa"/>
          </w:tcPr>
          <w:p w14:paraId="65317656" w14:textId="77777777" w:rsidR="00776C94" w:rsidRDefault="00101B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3595B6A8" w14:textId="77777777" w:rsidR="00776C94" w:rsidRPr="00776C94" w:rsidRDefault="00101B94" w:rsidP="00776C94">
            <w:pPr>
              <w:spacing w:after="0"/>
            </w:pPr>
            <w:r w:rsidRPr="00101B94">
              <w:t>{{</w:t>
            </w:r>
            <w:proofErr w:type="spellStart"/>
            <w:r w:rsidRPr="00101B94">
              <w:t>api</w:t>
            </w:r>
            <w:proofErr w:type="spellEnd"/>
            <w:r w:rsidRPr="00101B94">
              <w:t>}}/</w:t>
            </w:r>
            <w:proofErr w:type="spellStart"/>
            <w:r w:rsidRPr="00101B94">
              <w:t>tags</w:t>
            </w:r>
            <w:proofErr w:type="spellEnd"/>
            <w:r w:rsidRPr="00101B94">
              <w:t>/{{</w:t>
            </w:r>
            <w:proofErr w:type="spellStart"/>
            <w:r w:rsidRPr="00101B94">
              <w:t>idtagtest</w:t>
            </w:r>
            <w:proofErr w:type="spellEnd"/>
            <w:r w:rsidRPr="00101B94">
              <w:t>}}</w:t>
            </w:r>
          </w:p>
        </w:tc>
      </w:tr>
      <w:tr w:rsidR="00776C94" w:rsidRPr="00B972EC" w14:paraId="7D32F5A1" w14:textId="77777777" w:rsidTr="00617F73">
        <w:tc>
          <w:tcPr>
            <w:tcW w:w="988" w:type="dxa"/>
          </w:tcPr>
          <w:p w14:paraId="7EAD091F" w14:textId="77777777" w:rsidR="00776C94" w:rsidRDefault="00101B9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4F43F5A1" w14:textId="77777777" w:rsidR="00776C94" w:rsidRPr="00776C94" w:rsidRDefault="00101B94" w:rsidP="00776C94">
            <w:pPr>
              <w:spacing w:after="0"/>
            </w:pPr>
            <w:r w:rsidRPr="00101B94">
              <w:t>{{</w:t>
            </w:r>
            <w:proofErr w:type="spellStart"/>
            <w:r w:rsidRPr="00101B94">
              <w:t>api</w:t>
            </w:r>
            <w:proofErr w:type="spellEnd"/>
            <w:r w:rsidRPr="00101B94">
              <w:t>}}/</w:t>
            </w:r>
            <w:proofErr w:type="spellStart"/>
            <w:r w:rsidRPr="00101B94">
              <w:t>complaints</w:t>
            </w:r>
            <w:proofErr w:type="spellEnd"/>
            <w:r w:rsidRPr="00101B94">
              <w:t>/</w:t>
            </w:r>
            <w:proofErr w:type="spellStart"/>
            <w:r w:rsidRPr="00101B94">
              <w:t>types</w:t>
            </w:r>
            <w:proofErr w:type="spellEnd"/>
          </w:p>
        </w:tc>
      </w:tr>
      <w:tr w:rsidR="00776C94" w:rsidRPr="00B972EC" w14:paraId="381FB493" w14:textId="77777777" w:rsidTr="00617F73">
        <w:tc>
          <w:tcPr>
            <w:tcW w:w="988" w:type="dxa"/>
          </w:tcPr>
          <w:p w14:paraId="27062105" w14:textId="77777777" w:rsidR="00776C94" w:rsidRDefault="006904E7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312D764A" w14:textId="77777777" w:rsidR="00776C94" w:rsidRPr="00776C94" w:rsidRDefault="006904E7" w:rsidP="00776C94">
            <w:pPr>
              <w:spacing w:after="0"/>
            </w:pPr>
            <w:r w:rsidRPr="006904E7">
              <w:t>{{</w:t>
            </w:r>
            <w:proofErr w:type="spellStart"/>
            <w:r w:rsidRPr="006904E7">
              <w:t>api</w:t>
            </w:r>
            <w:proofErr w:type="spellEnd"/>
            <w:r w:rsidRPr="006904E7">
              <w:t>}}/</w:t>
            </w:r>
            <w:proofErr w:type="spellStart"/>
            <w:r w:rsidRPr="006904E7">
              <w:t>complaints</w:t>
            </w:r>
            <w:proofErr w:type="spellEnd"/>
            <w:r w:rsidRPr="006904E7">
              <w:t>/</w:t>
            </w:r>
            <w:proofErr w:type="spellStart"/>
            <w:r w:rsidRPr="006904E7">
              <w:t>types</w:t>
            </w:r>
            <w:proofErr w:type="spellEnd"/>
            <w:r w:rsidRPr="006904E7">
              <w:t>/{{</w:t>
            </w:r>
            <w:proofErr w:type="spellStart"/>
            <w:r w:rsidRPr="006904E7">
              <w:t>idtypetest</w:t>
            </w:r>
            <w:proofErr w:type="spellEnd"/>
            <w:r w:rsidRPr="006904E7">
              <w:t>}}</w:t>
            </w:r>
          </w:p>
        </w:tc>
      </w:tr>
      <w:tr w:rsidR="00776C94" w:rsidRPr="00B972EC" w14:paraId="57BE7672" w14:textId="77777777" w:rsidTr="00617F73">
        <w:tc>
          <w:tcPr>
            <w:tcW w:w="988" w:type="dxa"/>
          </w:tcPr>
          <w:p w14:paraId="335F2E04" w14:textId="77777777" w:rsidR="00776C94" w:rsidRDefault="006904E7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65751549" w14:textId="77777777" w:rsidR="00776C94" w:rsidRPr="006904E7" w:rsidRDefault="006904E7" w:rsidP="00776C94">
            <w:pPr>
              <w:spacing w:after="0"/>
              <w:rPr>
                <w:lang w:val="en-US"/>
              </w:rPr>
            </w:pPr>
            <w:r w:rsidRPr="006904E7">
              <w:rPr>
                <w:lang w:val="en-US"/>
              </w:rPr>
              <w:t>{{</w:t>
            </w:r>
            <w:proofErr w:type="spellStart"/>
            <w:r w:rsidRPr="006904E7">
              <w:rPr>
                <w:lang w:val="en-US"/>
              </w:rPr>
              <w:t>api</w:t>
            </w:r>
            <w:proofErr w:type="spellEnd"/>
            <w:r w:rsidRPr="006904E7">
              <w:rPr>
                <w:lang w:val="en-US"/>
              </w:rPr>
              <w:t>}}/complaints</w:t>
            </w:r>
          </w:p>
        </w:tc>
      </w:tr>
      <w:tr w:rsidR="00776C94" w:rsidRPr="00B972EC" w14:paraId="05B79269" w14:textId="77777777" w:rsidTr="00617F73">
        <w:tc>
          <w:tcPr>
            <w:tcW w:w="988" w:type="dxa"/>
          </w:tcPr>
          <w:p w14:paraId="40D2E6F4" w14:textId="77777777" w:rsidR="00776C94" w:rsidRDefault="006904E7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75F2FBEC" w14:textId="77777777" w:rsidR="00776C94" w:rsidRPr="006904E7" w:rsidRDefault="006904E7" w:rsidP="00776C94">
            <w:pPr>
              <w:spacing w:after="0"/>
              <w:rPr>
                <w:lang w:val="en-US"/>
              </w:rPr>
            </w:pPr>
            <w:r w:rsidRPr="006904E7">
              <w:t>{{</w:t>
            </w:r>
            <w:proofErr w:type="spellStart"/>
            <w:r w:rsidRPr="006904E7">
              <w:t>api</w:t>
            </w:r>
            <w:proofErr w:type="spellEnd"/>
            <w:r w:rsidRPr="006904E7">
              <w:t>}}/</w:t>
            </w:r>
            <w:proofErr w:type="spellStart"/>
            <w:r w:rsidRPr="006904E7">
              <w:t>complaints</w:t>
            </w:r>
            <w:proofErr w:type="spellEnd"/>
            <w:r w:rsidRPr="006904E7">
              <w:t>/{{</w:t>
            </w:r>
            <w:proofErr w:type="spellStart"/>
            <w:r w:rsidRPr="006904E7">
              <w:t>idcomplainttest</w:t>
            </w:r>
            <w:proofErr w:type="spellEnd"/>
            <w:r w:rsidRPr="006904E7">
              <w:t>}}</w:t>
            </w:r>
          </w:p>
        </w:tc>
      </w:tr>
      <w:tr w:rsidR="00776C94" w:rsidRPr="00B972EC" w14:paraId="33715B3E" w14:textId="77777777" w:rsidTr="00617F73">
        <w:tc>
          <w:tcPr>
            <w:tcW w:w="988" w:type="dxa"/>
          </w:tcPr>
          <w:p w14:paraId="6E787B6B" w14:textId="77777777" w:rsidR="00776C94" w:rsidRDefault="005610CB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1F239755" w14:textId="77777777" w:rsidR="00776C94" w:rsidRPr="006904E7" w:rsidRDefault="005610CB" w:rsidP="00776C94">
            <w:pPr>
              <w:spacing w:after="0"/>
              <w:rPr>
                <w:lang w:val="en-US"/>
              </w:rPr>
            </w:pPr>
            <w:r w:rsidRPr="005610CB">
              <w:t>{{</w:t>
            </w:r>
            <w:proofErr w:type="spellStart"/>
            <w:r w:rsidRPr="005610CB">
              <w:t>api</w:t>
            </w:r>
            <w:proofErr w:type="spellEnd"/>
            <w:r w:rsidRPr="005610CB">
              <w:t>}}/</w:t>
            </w:r>
            <w:proofErr w:type="spellStart"/>
            <w:r w:rsidRPr="005610CB">
              <w:t>users</w:t>
            </w:r>
            <w:proofErr w:type="spellEnd"/>
            <w:r w:rsidRPr="005610CB">
              <w:t>/</w:t>
            </w:r>
            <w:proofErr w:type="spellStart"/>
            <w:r w:rsidRPr="005610CB">
              <w:t>me</w:t>
            </w:r>
            <w:proofErr w:type="spellEnd"/>
          </w:p>
        </w:tc>
      </w:tr>
      <w:tr w:rsidR="005610CB" w:rsidRPr="00B972EC" w14:paraId="7576375C" w14:textId="77777777" w:rsidTr="00617F73">
        <w:tc>
          <w:tcPr>
            <w:tcW w:w="988" w:type="dxa"/>
          </w:tcPr>
          <w:p w14:paraId="1EC61851" w14:textId="77777777" w:rsidR="005610CB" w:rsidRDefault="005610CB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309F9725" w14:textId="77777777" w:rsidR="005610CB" w:rsidRPr="005610CB" w:rsidRDefault="005610CB" w:rsidP="00776C94">
            <w:pPr>
              <w:spacing w:after="0"/>
            </w:pPr>
            <w:r w:rsidRPr="005610CB">
              <w:t>{{</w:t>
            </w:r>
            <w:proofErr w:type="spellStart"/>
            <w:r w:rsidRPr="005610CB">
              <w:t>api</w:t>
            </w:r>
            <w:proofErr w:type="spellEnd"/>
            <w:r w:rsidRPr="005610CB">
              <w:t>}}/</w:t>
            </w:r>
            <w:proofErr w:type="spellStart"/>
            <w:r w:rsidRPr="005610CB">
              <w:t>users</w:t>
            </w:r>
            <w:proofErr w:type="spellEnd"/>
            <w:r w:rsidRPr="005610CB">
              <w:t>/</w:t>
            </w:r>
            <w:proofErr w:type="spellStart"/>
            <w:r w:rsidRPr="005610CB">
              <w:t>me</w:t>
            </w:r>
            <w:proofErr w:type="spellEnd"/>
          </w:p>
        </w:tc>
      </w:tr>
      <w:tr w:rsidR="005610CB" w:rsidRPr="00B972EC" w14:paraId="569654BF" w14:textId="77777777" w:rsidTr="00617F73">
        <w:tc>
          <w:tcPr>
            <w:tcW w:w="988" w:type="dxa"/>
          </w:tcPr>
          <w:p w14:paraId="5336CB38" w14:textId="77777777" w:rsidR="005610CB" w:rsidRDefault="005610CB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781EF47D" w14:textId="77777777" w:rsidR="005610CB" w:rsidRPr="005610CB" w:rsidRDefault="005610CB" w:rsidP="00776C94">
            <w:pPr>
              <w:spacing w:after="0"/>
            </w:pPr>
            <w:r w:rsidRPr="005610CB">
              <w:t>{{</w:t>
            </w:r>
            <w:proofErr w:type="spellStart"/>
            <w:r w:rsidRPr="005610CB">
              <w:t>api</w:t>
            </w:r>
            <w:proofErr w:type="spellEnd"/>
            <w:r w:rsidRPr="005610CB">
              <w:t>}}/</w:t>
            </w:r>
            <w:proofErr w:type="spellStart"/>
            <w:r w:rsidRPr="005610CB">
              <w:t>users</w:t>
            </w:r>
            <w:proofErr w:type="spellEnd"/>
          </w:p>
        </w:tc>
      </w:tr>
      <w:tr w:rsidR="005610CB" w:rsidRPr="00B972EC" w14:paraId="2A8A280C" w14:textId="77777777" w:rsidTr="00617F73">
        <w:tc>
          <w:tcPr>
            <w:tcW w:w="988" w:type="dxa"/>
          </w:tcPr>
          <w:p w14:paraId="603E0E9C" w14:textId="77777777" w:rsidR="005610CB" w:rsidRDefault="005610CB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47C34DBD" w14:textId="77777777" w:rsidR="005610CB" w:rsidRPr="005610CB" w:rsidRDefault="005610CB" w:rsidP="00776C94">
            <w:pPr>
              <w:spacing w:after="0"/>
            </w:pPr>
            <w:r w:rsidRPr="005610CB">
              <w:t>{{</w:t>
            </w:r>
            <w:proofErr w:type="spellStart"/>
            <w:r w:rsidRPr="005610CB">
              <w:t>api</w:t>
            </w:r>
            <w:proofErr w:type="spellEnd"/>
            <w:r w:rsidRPr="005610CB">
              <w:t>}}/</w:t>
            </w:r>
            <w:proofErr w:type="spellStart"/>
            <w:r w:rsidRPr="005610CB">
              <w:t>users</w:t>
            </w:r>
            <w:proofErr w:type="spellEnd"/>
            <w:r w:rsidRPr="005610CB">
              <w:t>/{{</w:t>
            </w:r>
            <w:proofErr w:type="spellStart"/>
            <w:r w:rsidRPr="005610CB">
              <w:t>idusertest</w:t>
            </w:r>
            <w:proofErr w:type="spellEnd"/>
            <w:r w:rsidRPr="005610CB">
              <w:t>}}</w:t>
            </w:r>
          </w:p>
        </w:tc>
      </w:tr>
      <w:tr w:rsidR="005610CB" w:rsidRPr="00B972EC" w14:paraId="70CE9DFE" w14:textId="77777777" w:rsidTr="00617F73">
        <w:tc>
          <w:tcPr>
            <w:tcW w:w="988" w:type="dxa"/>
          </w:tcPr>
          <w:p w14:paraId="112F2CC7" w14:textId="77777777" w:rsidR="005610CB" w:rsidRDefault="00FA324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59D58EA8" w14:textId="77777777" w:rsidR="005610CB" w:rsidRPr="005610CB" w:rsidRDefault="00FA3244" w:rsidP="00776C94">
            <w:pPr>
              <w:spacing w:after="0"/>
            </w:pPr>
            <w:r w:rsidRPr="00FA3244">
              <w:t>{{</w:t>
            </w:r>
            <w:proofErr w:type="spellStart"/>
            <w:r w:rsidRPr="00FA3244">
              <w:t>api</w:t>
            </w:r>
            <w:proofErr w:type="spellEnd"/>
            <w:r w:rsidRPr="00FA3244">
              <w:t>}}/</w:t>
            </w:r>
            <w:proofErr w:type="spellStart"/>
            <w:r w:rsidRPr="00FA3244">
              <w:t>users</w:t>
            </w:r>
            <w:proofErr w:type="spellEnd"/>
            <w:r w:rsidRPr="00FA3244">
              <w:t>/{{</w:t>
            </w:r>
            <w:proofErr w:type="spellStart"/>
            <w:r w:rsidRPr="00FA3244">
              <w:t>idusertest</w:t>
            </w:r>
            <w:proofErr w:type="spellEnd"/>
            <w:r w:rsidRPr="00FA3244">
              <w:t>}}</w:t>
            </w:r>
          </w:p>
        </w:tc>
      </w:tr>
      <w:tr w:rsidR="00FA3244" w:rsidRPr="00B972EC" w14:paraId="660D16DE" w14:textId="77777777" w:rsidTr="00617F73">
        <w:tc>
          <w:tcPr>
            <w:tcW w:w="988" w:type="dxa"/>
          </w:tcPr>
          <w:p w14:paraId="419006BE" w14:textId="77777777" w:rsidR="00FA3244" w:rsidRDefault="00FA324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4D5F8F66" w14:textId="77777777" w:rsidR="00FA3244" w:rsidRPr="00FA3244" w:rsidRDefault="00FA3244" w:rsidP="00776C94">
            <w:pPr>
              <w:spacing w:after="0"/>
            </w:pPr>
            <w:r w:rsidRPr="00FA3244">
              <w:t>{{</w:t>
            </w:r>
            <w:proofErr w:type="spellStart"/>
            <w:r w:rsidRPr="00FA3244">
              <w:t>api</w:t>
            </w:r>
            <w:proofErr w:type="spellEnd"/>
            <w:r w:rsidRPr="00FA3244">
              <w:t>}}/</w:t>
            </w:r>
          </w:p>
        </w:tc>
      </w:tr>
      <w:tr w:rsidR="00FA3244" w:rsidRPr="00B972EC" w14:paraId="0028A3B7" w14:textId="77777777" w:rsidTr="00617F73">
        <w:tc>
          <w:tcPr>
            <w:tcW w:w="988" w:type="dxa"/>
          </w:tcPr>
          <w:p w14:paraId="1F33222F" w14:textId="77777777" w:rsidR="00FA3244" w:rsidRDefault="00FA324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639" w:type="dxa"/>
          </w:tcPr>
          <w:p w14:paraId="07B32F42" w14:textId="77777777" w:rsidR="00FA3244" w:rsidRPr="00FA3244" w:rsidRDefault="00FA3244" w:rsidP="00776C94">
            <w:pPr>
              <w:spacing w:after="0"/>
            </w:pPr>
            <w:r w:rsidRPr="00FA3244">
              <w:t>{{</w:t>
            </w:r>
            <w:proofErr w:type="spellStart"/>
            <w:r w:rsidRPr="00FA3244">
              <w:t>api</w:t>
            </w:r>
            <w:proofErr w:type="spellEnd"/>
            <w:r w:rsidRPr="00FA3244">
              <w:t>}}/</w:t>
            </w:r>
            <w:proofErr w:type="spellStart"/>
            <w:r w:rsidRPr="00FA3244">
              <w:t>settings</w:t>
            </w:r>
            <w:proofErr w:type="spellEnd"/>
          </w:p>
        </w:tc>
      </w:tr>
      <w:tr w:rsidR="00FA3244" w:rsidRPr="00B972EC" w14:paraId="60EB0C00" w14:textId="77777777" w:rsidTr="00617F73">
        <w:tc>
          <w:tcPr>
            <w:tcW w:w="988" w:type="dxa"/>
          </w:tcPr>
          <w:p w14:paraId="321D4174" w14:textId="77777777" w:rsidR="00FA3244" w:rsidRDefault="00FA3244" w:rsidP="00776C9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2764CBCC" w14:textId="77777777" w:rsidR="00FA3244" w:rsidRPr="00FA3244" w:rsidRDefault="00FA3244" w:rsidP="00776C94">
            <w:pPr>
              <w:spacing w:after="0"/>
            </w:pPr>
            <w:r w:rsidRPr="00FA3244">
              <w:t>{{</w:t>
            </w:r>
            <w:proofErr w:type="spellStart"/>
            <w:r w:rsidRPr="00FA3244">
              <w:t>api</w:t>
            </w:r>
            <w:proofErr w:type="spellEnd"/>
            <w:r w:rsidRPr="00FA3244">
              <w:t>}}/</w:t>
            </w:r>
            <w:proofErr w:type="spellStart"/>
            <w:r w:rsidRPr="00FA3244">
              <w:t>settings</w:t>
            </w:r>
            <w:proofErr w:type="spellEnd"/>
          </w:p>
        </w:tc>
      </w:tr>
    </w:tbl>
    <w:p w14:paraId="3438535D" w14:textId="77777777" w:rsidR="00D939B0" w:rsidRPr="00D939B0" w:rsidRDefault="00D939B0" w:rsidP="00D939B0">
      <w:pPr>
        <w:pStyle w:val="2"/>
        <w:rPr>
          <w:lang w:val="en-US"/>
        </w:rPr>
      </w:pPr>
      <w:bookmarkStart w:id="159" w:name="_Toc190557291"/>
      <w:r w:rsidRPr="00AB0CCC">
        <w:t>20</w:t>
      </w:r>
      <w:r>
        <w:rPr>
          <w:lang w:val="en-US"/>
        </w:rPr>
        <w:t>1</w:t>
      </w:r>
      <w:r w:rsidRPr="002302D6">
        <w:t xml:space="preserve"> </w:t>
      </w:r>
      <w:r>
        <w:rPr>
          <w:lang w:val="en-US"/>
        </w:rPr>
        <w:t>Created</w:t>
      </w:r>
      <w:bookmarkEnd w:id="159"/>
    </w:p>
    <w:p w14:paraId="6FE2D7D2" w14:textId="77777777" w:rsidR="00D939B0" w:rsidRDefault="00D939B0" w:rsidP="001A03CF">
      <w:pPr>
        <w:ind w:firstLine="708"/>
        <w:rPr>
          <w:lang w:eastAsia="ru-RU"/>
        </w:rPr>
      </w:pPr>
      <w:r w:rsidRPr="00AC2493">
        <w:rPr>
          <w:lang w:eastAsia="ru-RU"/>
        </w:rPr>
        <w:t>Этот тест проверяет</w:t>
      </w:r>
      <w:r w:rsidRPr="00D443C8">
        <w:rPr>
          <w:lang w:eastAsia="ru-RU"/>
        </w:rPr>
        <w:t>, что сервер корректно обрабатывает запрос и возвращает статус 20</w:t>
      </w:r>
      <w:r w:rsidR="00844778" w:rsidRPr="00844778">
        <w:rPr>
          <w:lang w:eastAsia="ru-RU"/>
        </w:rPr>
        <w:t>1</w:t>
      </w:r>
      <w:r w:rsidRPr="00D443C8">
        <w:rPr>
          <w:lang w:eastAsia="ru-RU"/>
        </w:rPr>
        <w:t>, указывающий</w:t>
      </w:r>
      <w:r w:rsidRPr="00AC2493">
        <w:rPr>
          <w:lang w:eastAsia="ru-RU"/>
        </w:rPr>
        <w:t xml:space="preserve"> на </w:t>
      </w:r>
      <w:r w:rsidRPr="00D443C8">
        <w:rPr>
          <w:lang w:eastAsia="ru-RU"/>
        </w:rPr>
        <w:t>успешное</w:t>
      </w:r>
      <w:r w:rsidR="00844778">
        <w:rPr>
          <w:lang w:eastAsia="ru-RU"/>
        </w:rPr>
        <w:t xml:space="preserve"> создание объекта</w:t>
      </w:r>
      <w:r>
        <w:rPr>
          <w:lang w:eastAsia="ru-RU"/>
        </w:rPr>
        <w:t xml:space="preserve">. </w:t>
      </w:r>
      <w:r w:rsidRPr="00F2408E">
        <w:rPr>
          <w:lang w:eastAsia="ru-RU"/>
        </w:rPr>
        <w:t>Время отклика должно быть не более 500 мс.</w:t>
      </w:r>
      <w:r>
        <w:rPr>
          <w:lang w:eastAsia="ru-RU"/>
        </w:rPr>
        <w:t xml:space="preserve"> Код теста представлен в листинге 3</w:t>
      </w:r>
      <w:r w:rsidR="00844778">
        <w:rPr>
          <w:lang w:eastAsia="ru-RU"/>
        </w:rPr>
        <w:t>8</w:t>
      </w:r>
      <w:r>
        <w:rPr>
          <w:lang w:eastAsia="ru-RU"/>
        </w:rPr>
        <w:t>.</w:t>
      </w:r>
    </w:p>
    <w:p w14:paraId="5213369E" w14:textId="5B0A7A32" w:rsidR="001B2E2C" w:rsidRPr="00D250EB" w:rsidRDefault="001B2E2C" w:rsidP="001B2E2C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8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201 </w:t>
      </w:r>
      <w:r w:rsidRPr="00D250EB">
        <w:rPr>
          <w:sz w:val="24"/>
          <w:szCs w:val="24"/>
          <w:lang w:val="en-US"/>
        </w:rPr>
        <w:t>Created</w:t>
      </w:r>
    </w:p>
    <w:p w14:paraId="37B9C3F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6CA08D42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201); </w:t>
      </w:r>
    </w:p>
    <w:p w14:paraId="665820B3" w14:textId="77777777" w:rsidR="00C45A9B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475431EC" w14:textId="77777777" w:rsidR="00720EC9" w:rsidRPr="00720EC9" w:rsidRDefault="00720EC9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</w:p>
    <w:p w14:paraId="5DEB5974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28D39C9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71392127" w14:textId="592B4ACF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669FDE84" w14:textId="77777777" w:rsidR="00D939B0" w:rsidRPr="00761D8A" w:rsidRDefault="00D939B0" w:rsidP="00D939B0">
      <w:pPr>
        <w:ind w:firstLine="708"/>
        <w:rPr>
          <w:b/>
          <w:bCs/>
          <w:lang w:val="en-US" w:eastAsia="ru-RU"/>
        </w:rPr>
      </w:pPr>
      <w:r w:rsidRPr="00761D8A">
        <w:rPr>
          <w:b/>
          <w:bCs/>
          <w:lang w:eastAsia="ru-RU"/>
        </w:rPr>
        <w:lastRenderedPageBreak/>
        <w:t>Ресурсы</w:t>
      </w:r>
      <w:r w:rsidRPr="00761D8A">
        <w:rPr>
          <w:b/>
          <w:bCs/>
          <w:lang w:val="en-US" w:eastAsia="ru-RU"/>
        </w:rPr>
        <w:t>: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8639"/>
      </w:tblGrid>
      <w:tr w:rsidR="00D939B0" w:rsidRPr="009466FC" w14:paraId="514E2179" w14:textId="77777777" w:rsidTr="00E2594E">
        <w:tc>
          <w:tcPr>
            <w:tcW w:w="988" w:type="dxa"/>
          </w:tcPr>
          <w:p w14:paraId="1E285A27" w14:textId="77777777" w:rsidR="00D939B0" w:rsidRPr="00F56695" w:rsidRDefault="00D939B0" w:rsidP="00E2594E">
            <w:pPr>
              <w:spacing w:after="0"/>
              <w:rPr>
                <w:b/>
                <w:bCs/>
              </w:rPr>
            </w:pPr>
            <w:r w:rsidRPr="00F56695">
              <w:rPr>
                <w:b/>
                <w:bCs/>
              </w:rPr>
              <w:t>Метод</w:t>
            </w:r>
          </w:p>
        </w:tc>
        <w:tc>
          <w:tcPr>
            <w:tcW w:w="8639" w:type="dxa"/>
          </w:tcPr>
          <w:p w14:paraId="0D1748BD" w14:textId="77777777" w:rsidR="00D939B0" w:rsidRPr="00F56695" w:rsidRDefault="00D939B0" w:rsidP="00E2594E">
            <w:pPr>
              <w:spacing w:after="0"/>
              <w:rPr>
                <w:b/>
                <w:bCs/>
              </w:rPr>
            </w:pPr>
            <w:proofErr w:type="spellStart"/>
            <w:r w:rsidRPr="00F56695">
              <w:rPr>
                <w:b/>
                <w:bCs/>
              </w:rPr>
              <w:t>Эндпоинт</w:t>
            </w:r>
            <w:proofErr w:type="spellEnd"/>
          </w:p>
        </w:tc>
      </w:tr>
      <w:tr w:rsidR="00D939B0" w14:paraId="7E378803" w14:textId="77777777" w:rsidTr="00E2594E">
        <w:tc>
          <w:tcPr>
            <w:tcW w:w="988" w:type="dxa"/>
          </w:tcPr>
          <w:p w14:paraId="3D66FC3E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32E7B5D5" w14:textId="77777777" w:rsidR="00D939B0" w:rsidRDefault="00477496" w:rsidP="00E2594E">
            <w:pPr>
              <w:spacing w:after="0"/>
              <w:rPr>
                <w:lang w:val="en-US"/>
              </w:rPr>
            </w:pPr>
            <w:r w:rsidRPr="00477496">
              <w:t>{{</w:t>
            </w:r>
            <w:proofErr w:type="spellStart"/>
            <w:r w:rsidRPr="00477496">
              <w:t>api</w:t>
            </w:r>
            <w:proofErr w:type="spellEnd"/>
            <w:r w:rsidRPr="00477496">
              <w:t>}}/</w:t>
            </w:r>
            <w:proofErr w:type="spellStart"/>
            <w:r w:rsidRPr="00477496">
              <w:t>register</w:t>
            </w:r>
            <w:proofErr w:type="spellEnd"/>
          </w:p>
        </w:tc>
      </w:tr>
      <w:tr w:rsidR="00D939B0" w14:paraId="3D73DF4D" w14:textId="77777777" w:rsidTr="00E2594E">
        <w:tc>
          <w:tcPr>
            <w:tcW w:w="988" w:type="dxa"/>
          </w:tcPr>
          <w:p w14:paraId="3369E0EA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7FE6345D" w14:textId="77777777" w:rsidR="00D939B0" w:rsidRDefault="00C37B33" w:rsidP="00E2594E">
            <w:pPr>
              <w:spacing w:after="0"/>
              <w:rPr>
                <w:lang w:val="en-US"/>
              </w:rPr>
            </w:pPr>
            <w:r w:rsidRPr="00C37B33">
              <w:t>{{</w:t>
            </w:r>
            <w:proofErr w:type="spellStart"/>
            <w:r w:rsidRPr="00C37B33">
              <w:t>api</w:t>
            </w:r>
            <w:proofErr w:type="spellEnd"/>
            <w:r w:rsidRPr="00C37B33">
              <w:t>}}/</w:t>
            </w:r>
            <w:proofErr w:type="spellStart"/>
            <w:r w:rsidRPr="00C37B33">
              <w:t>albums</w:t>
            </w:r>
            <w:proofErr w:type="spellEnd"/>
          </w:p>
        </w:tc>
      </w:tr>
      <w:tr w:rsidR="00D939B0" w14:paraId="6B2529F0" w14:textId="77777777" w:rsidTr="00E2594E">
        <w:tc>
          <w:tcPr>
            <w:tcW w:w="988" w:type="dxa"/>
          </w:tcPr>
          <w:p w14:paraId="214A6F35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3F98FCC0" w14:textId="77777777" w:rsidR="00D939B0" w:rsidRDefault="00C37B33" w:rsidP="00E2594E">
            <w:pPr>
              <w:spacing w:after="0"/>
              <w:rPr>
                <w:lang w:val="en-US"/>
              </w:rPr>
            </w:pPr>
            <w:r w:rsidRPr="00C37B33">
              <w:t>{{</w:t>
            </w:r>
            <w:proofErr w:type="spellStart"/>
            <w:r w:rsidRPr="00C37B33">
              <w:t>api</w:t>
            </w:r>
            <w:proofErr w:type="spellEnd"/>
            <w:r w:rsidRPr="00C37B33">
              <w:t>}}/</w:t>
            </w:r>
            <w:proofErr w:type="spellStart"/>
            <w:r w:rsidRPr="00C37B33">
              <w:t>albums</w:t>
            </w:r>
            <w:proofErr w:type="spellEnd"/>
            <w:r w:rsidRPr="00C37B33">
              <w:t>/{{</w:t>
            </w:r>
            <w:proofErr w:type="spellStart"/>
            <w:r w:rsidRPr="00C37B33">
              <w:t>idalbumtest</w:t>
            </w:r>
            <w:proofErr w:type="spellEnd"/>
            <w:r w:rsidRPr="00C37B33">
              <w:t>}}/</w:t>
            </w:r>
            <w:proofErr w:type="spellStart"/>
            <w:r w:rsidRPr="00C37B33">
              <w:t>invite</w:t>
            </w:r>
            <w:proofErr w:type="spellEnd"/>
          </w:p>
        </w:tc>
      </w:tr>
      <w:tr w:rsidR="00D939B0" w14:paraId="30DB2917" w14:textId="77777777" w:rsidTr="00E2594E">
        <w:tc>
          <w:tcPr>
            <w:tcW w:w="988" w:type="dxa"/>
          </w:tcPr>
          <w:p w14:paraId="0BC6D460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65CE27D6" w14:textId="77777777" w:rsidR="00D939B0" w:rsidRDefault="00157B36" w:rsidP="00E2594E">
            <w:pPr>
              <w:spacing w:after="0"/>
              <w:rPr>
                <w:lang w:val="en-US"/>
              </w:rPr>
            </w:pPr>
            <w:r w:rsidRPr="00157B36">
              <w:t>{{</w:t>
            </w:r>
            <w:proofErr w:type="spellStart"/>
            <w:r w:rsidRPr="00157B36">
              <w:t>api</w:t>
            </w:r>
            <w:proofErr w:type="spellEnd"/>
            <w:r w:rsidRPr="00157B36">
              <w:t>}}/</w:t>
            </w:r>
            <w:proofErr w:type="spellStart"/>
            <w:r w:rsidRPr="00157B36">
              <w:t>tags</w:t>
            </w:r>
            <w:proofErr w:type="spellEnd"/>
          </w:p>
        </w:tc>
      </w:tr>
      <w:tr w:rsidR="00D939B0" w:rsidRPr="00B972EC" w14:paraId="3B897698" w14:textId="77777777" w:rsidTr="00E2594E">
        <w:tc>
          <w:tcPr>
            <w:tcW w:w="988" w:type="dxa"/>
          </w:tcPr>
          <w:p w14:paraId="62C423DB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19A073DC" w14:textId="77777777" w:rsidR="00D939B0" w:rsidRDefault="00157B36" w:rsidP="00E2594E">
            <w:pPr>
              <w:spacing w:after="0"/>
              <w:rPr>
                <w:lang w:val="en-US"/>
              </w:rPr>
            </w:pPr>
            <w:r w:rsidRPr="00157B36">
              <w:t>{{</w:t>
            </w:r>
            <w:proofErr w:type="spellStart"/>
            <w:r w:rsidRPr="00157B36">
              <w:t>api</w:t>
            </w:r>
            <w:proofErr w:type="spellEnd"/>
            <w:r w:rsidRPr="00157B36">
              <w:t>}}/</w:t>
            </w:r>
            <w:proofErr w:type="spellStart"/>
            <w:r w:rsidRPr="00157B36">
              <w:t>complaints</w:t>
            </w:r>
            <w:proofErr w:type="spellEnd"/>
            <w:r w:rsidRPr="00157B36">
              <w:t>/</w:t>
            </w:r>
            <w:proofErr w:type="spellStart"/>
            <w:r w:rsidRPr="00157B36">
              <w:t>types</w:t>
            </w:r>
            <w:proofErr w:type="spellEnd"/>
          </w:p>
        </w:tc>
      </w:tr>
      <w:tr w:rsidR="00D939B0" w:rsidRPr="00B972EC" w14:paraId="2BFFB2F3" w14:textId="77777777" w:rsidTr="00E2594E">
        <w:tc>
          <w:tcPr>
            <w:tcW w:w="988" w:type="dxa"/>
          </w:tcPr>
          <w:p w14:paraId="23977D7D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05B5D6D7" w14:textId="77777777" w:rsidR="00D939B0" w:rsidRDefault="00157B36" w:rsidP="00E2594E">
            <w:pPr>
              <w:spacing w:after="0"/>
              <w:rPr>
                <w:lang w:val="en-US"/>
              </w:rPr>
            </w:pPr>
            <w:r w:rsidRPr="00157B36">
              <w:t>{{</w:t>
            </w:r>
            <w:proofErr w:type="spellStart"/>
            <w:r w:rsidRPr="00157B36">
              <w:t>api</w:t>
            </w:r>
            <w:proofErr w:type="spellEnd"/>
            <w:r w:rsidRPr="00157B36">
              <w:t>}}/</w:t>
            </w:r>
            <w:proofErr w:type="spellStart"/>
            <w:r w:rsidRPr="00157B36">
              <w:t>albums</w:t>
            </w:r>
            <w:proofErr w:type="spellEnd"/>
            <w:r w:rsidRPr="00157B36">
              <w:t>/{{</w:t>
            </w:r>
            <w:proofErr w:type="spellStart"/>
            <w:r w:rsidRPr="00157B36">
              <w:t>idalbumtest</w:t>
            </w:r>
            <w:proofErr w:type="spellEnd"/>
            <w:r w:rsidRPr="00157B36">
              <w:t>}}/</w:t>
            </w:r>
            <w:proofErr w:type="spellStart"/>
            <w:r w:rsidRPr="00157B36">
              <w:t>complaint</w:t>
            </w:r>
            <w:proofErr w:type="spellEnd"/>
          </w:p>
        </w:tc>
      </w:tr>
      <w:tr w:rsidR="00D939B0" w:rsidRPr="003D4E8B" w14:paraId="4CBA1CDB" w14:textId="77777777" w:rsidTr="00E2594E">
        <w:tc>
          <w:tcPr>
            <w:tcW w:w="988" w:type="dxa"/>
          </w:tcPr>
          <w:p w14:paraId="0B80DAA3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69506831" w14:textId="77777777" w:rsidR="00D939B0" w:rsidRPr="00CE51FF" w:rsidRDefault="00CE51FF" w:rsidP="00E2594E">
            <w:pPr>
              <w:spacing w:after="0"/>
              <w:rPr>
                <w:lang w:val="en-US"/>
              </w:rPr>
            </w:pPr>
            <w:r w:rsidRPr="00CE51FF">
              <w:rPr>
                <w:lang w:val="en-US"/>
              </w:rPr>
              <w:t>{{api}}/albums/{{idalbumtest}}/pictures/{{idpicturetest}}/complaint</w:t>
            </w:r>
          </w:p>
        </w:tc>
      </w:tr>
      <w:tr w:rsidR="00D939B0" w:rsidRPr="00B972EC" w14:paraId="211E7B1B" w14:textId="77777777" w:rsidTr="00E2594E">
        <w:tc>
          <w:tcPr>
            <w:tcW w:w="988" w:type="dxa"/>
          </w:tcPr>
          <w:p w14:paraId="1AF1DD78" w14:textId="77777777" w:rsidR="00D939B0" w:rsidRDefault="00477496" w:rsidP="00E259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639" w:type="dxa"/>
          </w:tcPr>
          <w:p w14:paraId="4BCA0B40" w14:textId="77777777" w:rsidR="00D939B0" w:rsidRPr="00617F73" w:rsidRDefault="00CE51FF" w:rsidP="00E2594E">
            <w:pPr>
              <w:spacing w:after="0"/>
              <w:rPr>
                <w:lang w:val="en-US"/>
              </w:rPr>
            </w:pPr>
            <w:r w:rsidRPr="00CE51FF">
              <w:t>{{</w:t>
            </w:r>
            <w:proofErr w:type="spellStart"/>
            <w:r w:rsidRPr="00CE51FF">
              <w:t>api</w:t>
            </w:r>
            <w:proofErr w:type="spellEnd"/>
            <w:r w:rsidRPr="00CE51FF">
              <w:t>}}/</w:t>
            </w:r>
            <w:proofErr w:type="spellStart"/>
            <w:r w:rsidRPr="00CE51FF">
              <w:t>users</w:t>
            </w:r>
            <w:proofErr w:type="spellEnd"/>
            <w:r w:rsidRPr="00CE51FF">
              <w:t>/{{</w:t>
            </w:r>
            <w:proofErr w:type="spellStart"/>
            <w:r w:rsidRPr="00CE51FF">
              <w:t>idusertest</w:t>
            </w:r>
            <w:proofErr w:type="spellEnd"/>
            <w:r w:rsidRPr="00CE51FF">
              <w:t>}}/</w:t>
            </w:r>
            <w:proofErr w:type="spellStart"/>
            <w:r w:rsidRPr="00CE51FF">
              <w:t>warnings</w:t>
            </w:r>
            <w:proofErr w:type="spellEnd"/>
          </w:p>
        </w:tc>
      </w:tr>
    </w:tbl>
    <w:p w14:paraId="29658105" w14:textId="77777777" w:rsidR="007D2358" w:rsidRPr="00E6691F" w:rsidRDefault="00E6691F" w:rsidP="00D939B0">
      <w:pPr>
        <w:pStyle w:val="2"/>
      </w:pPr>
      <w:bookmarkStart w:id="160" w:name="_Toc190557292"/>
      <w:r>
        <w:t xml:space="preserve">200 </w:t>
      </w:r>
      <w:r>
        <w:rPr>
          <w:lang w:val="en-US"/>
        </w:rPr>
        <w:t>Admin</w:t>
      </w:r>
      <w:bookmarkEnd w:id="160"/>
    </w:p>
    <w:p w14:paraId="361357DC" w14:textId="77777777" w:rsidR="007D2358" w:rsidRPr="00732CC5" w:rsidRDefault="007D2358" w:rsidP="007D2358">
      <w:pPr>
        <w:ind w:firstLine="708"/>
      </w:pPr>
      <w:r w:rsidRPr="000D0607">
        <w:t xml:space="preserve">Этот тест проверяет </w:t>
      </w:r>
      <w:r w:rsidR="000F433B">
        <w:t xml:space="preserve">успешную авторизацию </w:t>
      </w:r>
      <w:r w:rsidR="001C1696">
        <w:t>за администратора</w:t>
      </w:r>
      <w:r w:rsidRPr="000D0607">
        <w:t xml:space="preserve">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r w:rsidR="000F433B">
        <w:rPr>
          <w:lang w:val="en-US"/>
        </w:rPr>
        <w:t>login</w:t>
      </w:r>
      <w:r w:rsidRPr="000D0607">
        <w:t xml:space="preserve"> с</w:t>
      </w:r>
      <w:r w:rsidR="00013CF1">
        <w:t xml:space="preserve"> </w:t>
      </w:r>
      <w:r w:rsidR="001C1696">
        <w:t>данными логина и пароля администратора</w:t>
      </w:r>
      <w:r w:rsidRPr="000D0607">
        <w:t>, ожидая получить ответ с кодом состояния 200</w:t>
      </w:r>
      <w:r w:rsidR="00A65764">
        <w:t>, временем ответа до 500мс</w:t>
      </w:r>
      <w:r w:rsidRPr="000D0607">
        <w:t xml:space="preserve"> и </w:t>
      </w:r>
      <w:r w:rsidR="00EF571D">
        <w:t xml:space="preserve">наличием ключей </w:t>
      </w:r>
      <w:r w:rsidR="00EF571D">
        <w:rPr>
          <w:lang w:val="en-US"/>
        </w:rPr>
        <w:t>token</w:t>
      </w:r>
      <w:r w:rsidR="00EF571D" w:rsidRPr="00EF571D">
        <w:t xml:space="preserve">, </w:t>
      </w:r>
      <w:r w:rsidR="00EF571D">
        <w:rPr>
          <w:lang w:val="en-US"/>
        </w:rPr>
        <w:t>user</w:t>
      </w:r>
      <w:r w:rsidR="00EF571D" w:rsidRPr="00EF571D">
        <w:t xml:space="preserve">, </w:t>
      </w:r>
      <w:r w:rsidR="00EF571D">
        <w:rPr>
          <w:lang w:val="en-US"/>
        </w:rPr>
        <w:t>name</w:t>
      </w:r>
      <w:r w:rsidR="00A65764">
        <w:t>, а также</w:t>
      </w:r>
      <w:r w:rsidR="00EF571D">
        <w:t xml:space="preserve"> </w:t>
      </w:r>
      <w:r w:rsidR="00EF571D">
        <w:rPr>
          <w:lang w:val="en-US"/>
        </w:rPr>
        <w:t>role</w:t>
      </w:r>
      <w:r w:rsidR="00EF571D" w:rsidRPr="00EF571D">
        <w:t xml:space="preserve"> </w:t>
      </w:r>
      <w:r w:rsidR="00EF571D">
        <w:t xml:space="preserve">со значением </w:t>
      </w:r>
      <w:r w:rsidR="00EF571D">
        <w:rPr>
          <w:lang w:val="en-US"/>
        </w:rPr>
        <w:t>admin</w:t>
      </w:r>
      <w:r w:rsidR="00732CC5" w:rsidRPr="00732CC5">
        <w:t>.</w:t>
      </w:r>
      <w:r w:rsidR="00732CC5">
        <w:t xml:space="preserve"> Код теста представлен в листинге 3</w:t>
      </w:r>
      <w:r w:rsidR="0049646B" w:rsidRPr="000B6F83">
        <w:t>9</w:t>
      </w:r>
      <w:r w:rsidR="005E491F">
        <w:t>.</w:t>
      </w:r>
    </w:p>
    <w:p w14:paraId="2E885899" w14:textId="38E0870A" w:rsidR="001B2E2C" w:rsidRPr="00D250EB" w:rsidRDefault="001B2E2C" w:rsidP="001B2E2C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39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200 </w:t>
      </w:r>
      <w:r w:rsidRPr="00D250EB">
        <w:rPr>
          <w:sz w:val="24"/>
          <w:szCs w:val="24"/>
          <w:lang w:val="en-US"/>
        </w:rPr>
        <w:t>Admin</w:t>
      </w:r>
    </w:p>
    <w:p w14:paraId="0608974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12A0C86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200); </w:t>
      </w:r>
    </w:p>
    <w:p w14:paraId="3D35CF92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5468E2F0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56D6F54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0F8D0B80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30FEEB64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token'", function () {</w:t>
      </w:r>
    </w:p>
    <w:p w14:paraId="3E993684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token");</w:t>
      </w:r>
    </w:p>
    <w:p w14:paraId="16CD41F8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5B687CA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user'", function () {</w:t>
      </w:r>
    </w:p>
    <w:p w14:paraId="52838117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user");</w:t>
      </w:r>
    </w:p>
    <w:p w14:paraId="19FC287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79A87620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name'", function () {</w:t>
      </w:r>
    </w:p>
    <w:p w14:paraId="4EC8AC39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user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name");</w:t>
      </w:r>
    </w:p>
    <w:p w14:paraId="0383F7A1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78BF84B2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"Проверка наличия ключа '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rol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' и значения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admi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66529D1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   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user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role", "admin");</w:t>
      </w:r>
    </w:p>
    <w:p w14:paraId="0A627CD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7F5CF28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nvironment.se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kenadmin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'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token)</w:t>
      </w:r>
    </w:p>
    <w:p w14:paraId="6E31C2BC" w14:textId="2BD08FB1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nvironment.se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idadmin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'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user.id)</w:t>
      </w:r>
    </w:p>
    <w:p w14:paraId="7C8F0DC9" w14:textId="77777777" w:rsidR="005402C9" w:rsidRPr="00B92BAD" w:rsidRDefault="005402C9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en-US" w:eastAsia="ru-RU"/>
        </w:rPr>
      </w:pPr>
      <w:r w:rsidRPr="00B92BAD">
        <w:rPr>
          <w:lang w:val="en-US"/>
        </w:rPr>
        <w:br w:type="page"/>
      </w:r>
    </w:p>
    <w:p w14:paraId="2DE719CB" w14:textId="187C888B" w:rsidR="00CB5381" w:rsidRPr="00E6691F" w:rsidRDefault="00CB5381" w:rsidP="00CB5381">
      <w:pPr>
        <w:pStyle w:val="2"/>
      </w:pPr>
      <w:bookmarkStart w:id="161" w:name="_Toc190557293"/>
      <w:r>
        <w:lastRenderedPageBreak/>
        <w:t xml:space="preserve">200 </w:t>
      </w:r>
      <w:r w:rsidR="00732CC5">
        <w:rPr>
          <w:lang w:val="en-US"/>
        </w:rPr>
        <w:t>User</w:t>
      </w:r>
      <w:bookmarkEnd w:id="161"/>
    </w:p>
    <w:p w14:paraId="15D550FF" w14:textId="77777777" w:rsidR="00732CC5" w:rsidRPr="00F62EED" w:rsidRDefault="00D4571D" w:rsidP="00D4571D">
      <w:pPr>
        <w:ind w:firstLine="708"/>
      </w:pPr>
      <w:r w:rsidRPr="00D4571D">
        <w:t xml:space="preserve">Этот тест проверяет успешную авторизацию за обычного пользователя. Он отправляет POST-запрос на </w:t>
      </w:r>
      <w:proofErr w:type="spellStart"/>
      <w:r w:rsidRPr="00D4571D">
        <w:t>эндпоинт</w:t>
      </w:r>
      <w:proofErr w:type="spellEnd"/>
      <w:r w:rsidRPr="00D4571D">
        <w:t> /</w:t>
      </w:r>
      <w:proofErr w:type="spellStart"/>
      <w:r w:rsidRPr="00D4571D">
        <w:t>login</w:t>
      </w:r>
      <w:proofErr w:type="spellEnd"/>
      <w:r w:rsidRPr="00D4571D">
        <w:t> с данными логина и пароля пользователя, ожидая получить ответ с кодом состояния 200, временем ответа до 500 мс и наличием ключей </w:t>
      </w:r>
      <w:proofErr w:type="spellStart"/>
      <w:r w:rsidRPr="00D4571D">
        <w:t>token</w:t>
      </w:r>
      <w:proofErr w:type="spellEnd"/>
      <w:r w:rsidRPr="00D4571D">
        <w:t>, </w:t>
      </w:r>
      <w:proofErr w:type="spellStart"/>
      <w:r w:rsidRPr="00D4571D">
        <w:t>user</w:t>
      </w:r>
      <w:proofErr w:type="spellEnd"/>
      <w:r w:rsidRPr="00D4571D">
        <w:t>, </w:t>
      </w:r>
      <w:proofErr w:type="spellStart"/>
      <w:r w:rsidRPr="00D4571D">
        <w:t>name</w:t>
      </w:r>
      <w:proofErr w:type="spellEnd"/>
      <w:r w:rsidRPr="00D4571D">
        <w:t xml:space="preserve">. Код теста представлен в листинге </w:t>
      </w:r>
      <w:r w:rsidR="0049646B" w:rsidRPr="00F62EED">
        <w:t>40</w:t>
      </w:r>
      <w:r w:rsidRPr="00D4571D">
        <w:t>.</w:t>
      </w:r>
    </w:p>
    <w:p w14:paraId="318246FD" w14:textId="133828F4" w:rsidR="001B2E2C" w:rsidRPr="00D250EB" w:rsidRDefault="001B2E2C" w:rsidP="001B2E2C">
      <w:pPr>
        <w:pStyle w:val="aa"/>
        <w:spacing w:after="120"/>
        <w:rPr>
          <w:sz w:val="24"/>
          <w:szCs w:val="24"/>
        </w:rPr>
      </w:pPr>
      <w:r w:rsidRPr="00D250EB">
        <w:rPr>
          <w:sz w:val="24"/>
          <w:szCs w:val="24"/>
        </w:rPr>
        <w:t xml:space="preserve">Листинг </w:t>
      </w:r>
      <w:r w:rsidRPr="00D250EB">
        <w:rPr>
          <w:sz w:val="24"/>
          <w:szCs w:val="24"/>
        </w:rPr>
        <w:fldChar w:fldCharType="begin"/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  <w:lang w:val="en-US"/>
        </w:rPr>
        <w:instrText>SEQ</w:instrText>
      </w:r>
      <w:r w:rsidRPr="00D250EB">
        <w:rPr>
          <w:sz w:val="24"/>
          <w:szCs w:val="24"/>
        </w:rPr>
        <w:instrText xml:space="preserve"> Листинг \* </w:instrText>
      </w:r>
      <w:r w:rsidRPr="00D250EB">
        <w:rPr>
          <w:sz w:val="24"/>
          <w:szCs w:val="24"/>
          <w:lang w:val="en-US"/>
        </w:rPr>
        <w:instrText>ARABIC</w:instrText>
      </w:r>
      <w:r w:rsidRPr="00D250EB">
        <w:rPr>
          <w:sz w:val="24"/>
          <w:szCs w:val="24"/>
        </w:rPr>
        <w:instrText xml:space="preserve"> </w:instrText>
      </w:r>
      <w:r w:rsidRPr="00D250EB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40</w:t>
      </w:r>
      <w:r w:rsidRPr="00D250EB">
        <w:rPr>
          <w:sz w:val="24"/>
          <w:szCs w:val="24"/>
        </w:rPr>
        <w:fldChar w:fldCharType="end"/>
      </w:r>
      <w:r w:rsidR="00D250EB" w:rsidRPr="00D250EB">
        <w:rPr>
          <w:sz w:val="24"/>
          <w:szCs w:val="24"/>
        </w:rPr>
        <w:t xml:space="preserve"> –</w:t>
      </w:r>
      <w:r w:rsidRPr="00D250EB">
        <w:rPr>
          <w:sz w:val="24"/>
          <w:szCs w:val="24"/>
        </w:rPr>
        <w:t xml:space="preserve"> Тест 200 </w:t>
      </w:r>
      <w:r w:rsidRPr="00D250EB">
        <w:rPr>
          <w:sz w:val="24"/>
          <w:szCs w:val="24"/>
          <w:lang w:val="en-US"/>
        </w:rPr>
        <w:t>User</w:t>
      </w:r>
    </w:p>
    <w:p w14:paraId="1EF9424B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кода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5B70E83F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to.have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.status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200); </w:t>
      </w:r>
    </w:p>
    <w:p w14:paraId="158AB126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});</w:t>
      </w:r>
    </w:p>
    <w:p w14:paraId="04BAC6B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"Проверка времени ответа"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() {</w:t>
      </w:r>
    </w:p>
    <w:p w14:paraId="0C670287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responseTime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be.below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(500); </w:t>
      </w:r>
    </w:p>
    <w:p w14:paraId="66D89B8E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1ED47E5D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token'", function () {</w:t>
      </w:r>
    </w:p>
    <w:p w14:paraId="59007F37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token");</w:t>
      </w:r>
    </w:p>
    <w:p w14:paraId="031D3B20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1371DB72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user'", function () {</w:t>
      </w:r>
    </w:p>
    <w:p w14:paraId="11FC6D5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user");</w:t>
      </w:r>
    </w:p>
    <w:p w14:paraId="1BFAC985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7F11A7E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</w:t>
      </w:r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"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Проверк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наличия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eastAsia="ru-RU"/>
          <w14:ligatures w14:val="none"/>
        </w:rPr>
        <w:t>ключа</w:t>
      </w: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'name'", function () {</w:t>
      </w:r>
    </w:p>
    <w:p w14:paraId="6363A97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xpect</w:t>
      </w:r>
      <w:proofErr w:type="spellEnd"/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user).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.have.property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"name");</w:t>
      </w:r>
    </w:p>
    <w:p w14:paraId="016995B3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});</w:t>
      </w:r>
    </w:p>
    <w:p w14:paraId="4AA0A87A" w14:textId="77777777" w:rsidR="00C45A9B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nvironment.se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tokenuser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'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token)</w:t>
      </w:r>
    </w:p>
    <w:p w14:paraId="01445E7C" w14:textId="3745168B" w:rsidR="00D01CA2" w:rsidRPr="00720EC9" w:rsidRDefault="00C45A9B" w:rsidP="00C4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lang w:val="en-US"/>
        </w:rPr>
      </w:pPr>
      <w:proofErr w:type="spellStart"/>
      <w:proofErr w:type="gram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environment.se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idusertest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 xml:space="preserve">', </w:t>
      </w:r>
      <w:proofErr w:type="spellStart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pm.response.json</w:t>
      </w:r>
      <w:proofErr w:type="spellEnd"/>
      <w:r w:rsidRPr="00720EC9">
        <w:rPr>
          <w:rFonts w:ascii="JetBrains Mono Light" w:eastAsia="Times New Roman" w:hAnsi="JetBrains Mono Light" w:cs="JetBrains Mono Light"/>
          <w:kern w:val="0"/>
          <w:sz w:val="18"/>
          <w:szCs w:val="18"/>
          <w:lang w:val="en-US" w:eastAsia="ru-RU"/>
          <w14:ligatures w14:val="none"/>
        </w:rPr>
        <w:t>().user.id)</w:t>
      </w:r>
    </w:p>
    <w:p w14:paraId="536E476A" w14:textId="3CBA572B" w:rsidR="00D01CA2" w:rsidRDefault="00A735D2" w:rsidP="00F60B0C">
      <w:pPr>
        <w:pStyle w:val="1"/>
      </w:pPr>
      <w:bookmarkStart w:id="162" w:name="_Toc190557294"/>
      <w:r>
        <w:lastRenderedPageBreak/>
        <w:t xml:space="preserve">Глава 5. </w:t>
      </w:r>
      <w:r w:rsidR="00F60B0C">
        <w:t>Р</w:t>
      </w:r>
      <w:r w:rsidR="00D01CA2">
        <w:t>азработка мобильного приложения администратора</w:t>
      </w:r>
      <w:bookmarkEnd w:id="162"/>
    </w:p>
    <w:p w14:paraId="734954BF" w14:textId="354DAA49" w:rsidR="00F60B0C" w:rsidRDefault="004379C7" w:rsidP="004379C7">
      <w:pPr>
        <w:pStyle w:val="2"/>
      </w:pPr>
      <w:bookmarkStart w:id="163" w:name="_Toc190557295"/>
      <w:r>
        <w:t>Введение</w:t>
      </w:r>
      <w:bookmarkEnd w:id="163"/>
    </w:p>
    <w:p w14:paraId="25C82F79" w14:textId="614CDC14" w:rsidR="004379C7" w:rsidRPr="004379C7" w:rsidRDefault="004379C7" w:rsidP="004379C7">
      <w:pPr>
        <w:ind w:firstLine="708"/>
        <w:rPr>
          <w:lang w:eastAsia="ru-RU"/>
        </w:rPr>
      </w:pPr>
      <w:r w:rsidRPr="004379C7">
        <w:rPr>
          <w:lang w:eastAsia="ru-RU"/>
        </w:rPr>
        <w:t xml:space="preserve">Мобильное приложение </w:t>
      </w:r>
      <w:proofErr w:type="spellStart"/>
      <w:r w:rsidR="00F1336C" w:rsidRPr="009F0D50">
        <w:t>Pic</w:t>
      </w:r>
      <w:proofErr w:type="spellEnd"/>
      <w:r w:rsidR="00F1336C">
        <w:rPr>
          <w:lang w:val="en-US"/>
        </w:rPr>
        <w:t>S</w:t>
      </w:r>
      <w:proofErr w:type="spellStart"/>
      <w:r w:rsidR="00F1336C" w:rsidRPr="009F0D50">
        <w:t>yncAdmin</w:t>
      </w:r>
      <w:proofErr w:type="spellEnd"/>
      <w:r w:rsidR="00F1336C" w:rsidRPr="009F0D50">
        <w:t xml:space="preserve"> </w:t>
      </w:r>
      <w:r w:rsidRPr="004379C7">
        <w:rPr>
          <w:lang w:eastAsia="ru-RU"/>
        </w:rPr>
        <w:t xml:space="preserve">разработано для администраторов системы </w:t>
      </w:r>
      <w:proofErr w:type="spellStart"/>
      <w:r w:rsidRPr="004379C7">
        <w:rPr>
          <w:lang w:eastAsia="ru-RU"/>
        </w:rPr>
        <w:t>PicSyn</w:t>
      </w:r>
      <w:proofErr w:type="spellEnd"/>
      <w:r w:rsidR="00F1336C">
        <w:rPr>
          <w:lang w:val="en-US" w:eastAsia="ru-RU"/>
        </w:rPr>
        <w:t>c</w:t>
      </w:r>
      <w:r w:rsidRPr="004379C7">
        <w:rPr>
          <w:lang w:eastAsia="ru-RU"/>
        </w:rPr>
        <w:t>, предоставляя удобный интерфейс для управления пользовательским контентом, обработки жалоб на изображения и контроля параметров сервиса. Основная цель приложения — предоставить администраторам быстрый и интуитивно понятный доступ к функционалу модерации, минимизируя время на обработку жалоб и настройку системы.</w:t>
      </w:r>
    </w:p>
    <w:p w14:paraId="0BD1FAA5" w14:textId="77777777" w:rsidR="004379C7" w:rsidRPr="004379C7" w:rsidRDefault="004379C7" w:rsidP="004379C7">
      <w:pPr>
        <w:ind w:firstLine="708"/>
        <w:rPr>
          <w:lang w:eastAsia="ru-RU"/>
        </w:rPr>
      </w:pPr>
      <w:r w:rsidRPr="004379C7">
        <w:rPr>
          <w:lang w:eastAsia="ru-RU"/>
        </w:rPr>
        <w:t>Приложение разработано на .NET MAUI с применением паттерна MVVM (Model-View-</w:t>
      </w:r>
      <w:proofErr w:type="spellStart"/>
      <w:r w:rsidRPr="004379C7">
        <w:rPr>
          <w:lang w:eastAsia="ru-RU"/>
        </w:rPr>
        <w:t>ViewModel</w:t>
      </w:r>
      <w:proofErr w:type="spellEnd"/>
      <w:r w:rsidRPr="004379C7">
        <w:rPr>
          <w:lang w:eastAsia="ru-RU"/>
        </w:rPr>
        <w:t xml:space="preserve">), что позволяет разделить логику приложения, представление и данные. Это обеспечивает легкость в расширении функционала и тестировании. В качестве основного инструмента управления состоянием используется </w:t>
      </w:r>
      <w:proofErr w:type="spellStart"/>
      <w:r w:rsidRPr="004379C7">
        <w:rPr>
          <w:lang w:eastAsia="ru-RU"/>
        </w:rPr>
        <w:t>CommunityToolkit.Mvvm</w:t>
      </w:r>
      <w:proofErr w:type="spellEnd"/>
      <w:r w:rsidRPr="004379C7">
        <w:rPr>
          <w:lang w:eastAsia="ru-RU"/>
        </w:rPr>
        <w:t xml:space="preserve">, а для сетевых запросов применяется </w:t>
      </w:r>
      <w:proofErr w:type="spellStart"/>
      <w:r w:rsidRPr="004379C7">
        <w:rPr>
          <w:lang w:eastAsia="ru-RU"/>
        </w:rPr>
        <w:t>HttpClient</w:t>
      </w:r>
      <w:proofErr w:type="spellEnd"/>
      <w:r w:rsidRPr="004379C7">
        <w:rPr>
          <w:lang w:eastAsia="ru-RU"/>
        </w:rPr>
        <w:t>.</w:t>
      </w:r>
    </w:p>
    <w:p w14:paraId="7FB3688D" w14:textId="6C707751" w:rsidR="004379C7" w:rsidRPr="004379C7" w:rsidRDefault="004379C7" w:rsidP="004379C7">
      <w:pPr>
        <w:ind w:firstLine="708"/>
        <w:rPr>
          <w:lang w:eastAsia="ru-RU"/>
        </w:rPr>
      </w:pPr>
      <w:r w:rsidRPr="004379C7">
        <w:rPr>
          <w:lang w:eastAsia="ru-RU"/>
        </w:rPr>
        <w:t xml:space="preserve">Приложение взаимодействует с серверной частью, реализованной на </w:t>
      </w:r>
      <w:proofErr w:type="spellStart"/>
      <w:r w:rsidRPr="004379C7">
        <w:rPr>
          <w:lang w:eastAsia="ru-RU"/>
        </w:rPr>
        <w:t>Laravel</w:t>
      </w:r>
      <w:proofErr w:type="spellEnd"/>
      <w:r w:rsidRPr="004379C7">
        <w:rPr>
          <w:lang w:eastAsia="ru-RU"/>
        </w:rPr>
        <w:t>, через REST API. Все запросы проходят аутентификацию и авторизацию с использованием токенов, что обеспечивает безопасность работы с системой.</w:t>
      </w:r>
    </w:p>
    <w:p w14:paraId="781D4480" w14:textId="1CAB2328" w:rsidR="00F60B0C" w:rsidRDefault="004379C7" w:rsidP="00F60B0C">
      <w:pPr>
        <w:pStyle w:val="2"/>
      </w:pPr>
      <w:bookmarkStart w:id="164" w:name="_Toc190557296"/>
      <w:r>
        <w:t>Структура проекта</w:t>
      </w:r>
      <w:bookmarkEnd w:id="164"/>
    </w:p>
    <w:p w14:paraId="7464D60C" w14:textId="53C4B4EA" w:rsidR="00625615" w:rsidRPr="00256AFF" w:rsidRDefault="004379C7" w:rsidP="00625615">
      <w:pPr>
        <w:ind w:firstLine="708"/>
        <w:rPr>
          <w:lang w:eastAsia="ru-RU"/>
        </w:rPr>
      </w:pPr>
      <w:r w:rsidRPr="00256AFF">
        <w:rPr>
          <w:lang w:eastAsia="ru-RU"/>
        </w:rPr>
        <w:t xml:space="preserve">Мобильное приложение </w:t>
      </w:r>
      <w:proofErr w:type="spellStart"/>
      <w:r w:rsidR="00F1336C" w:rsidRPr="009F0D50">
        <w:t>Pic</w:t>
      </w:r>
      <w:proofErr w:type="spellEnd"/>
      <w:r w:rsidR="00F1336C">
        <w:rPr>
          <w:lang w:val="en-US"/>
        </w:rPr>
        <w:t>S</w:t>
      </w:r>
      <w:proofErr w:type="spellStart"/>
      <w:r w:rsidR="00F1336C" w:rsidRPr="009F0D50">
        <w:t>yncAdmin</w:t>
      </w:r>
      <w:proofErr w:type="spellEnd"/>
      <w:r w:rsidR="00F1336C" w:rsidRPr="009F0D50">
        <w:t xml:space="preserve"> </w:t>
      </w:r>
      <w:r w:rsidRPr="00256AFF">
        <w:rPr>
          <w:lang w:eastAsia="ru-RU"/>
        </w:rPr>
        <w:t>построено на платформе .NET MAUI с применением архитектурного паттерна MVVM (Model-View-</w:t>
      </w:r>
      <w:proofErr w:type="spellStart"/>
      <w:r w:rsidRPr="00256AFF">
        <w:rPr>
          <w:lang w:eastAsia="ru-RU"/>
        </w:rPr>
        <w:t>ViewModel</w:t>
      </w:r>
      <w:proofErr w:type="spellEnd"/>
      <w:r w:rsidRPr="00256AFF">
        <w:rPr>
          <w:lang w:eastAsia="ru-RU"/>
        </w:rPr>
        <w:t xml:space="preserve">). </w:t>
      </w:r>
    </w:p>
    <w:p w14:paraId="4088E89E" w14:textId="77777777" w:rsidR="00256AFF" w:rsidRPr="00256AFF" w:rsidRDefault="00256AFF" w:rsidP="00256AFF">
      <w:pPr>
        <w:ind w:firstLine="708"/>
        <w:rPr>
          <w:lang w:eastAsia="ru-RU"/>
        </w:rPr>
      </w:pPr>
      <w:r w:rsidRPr="00256AFF">
        <w:rPr>
          <w:lang w:eastAsia="ru-RU"/>
        </w:rPr>
        <w:t>Архитектура MVVM</w:t>
      </w:r>
    </w:p>
    <w:p w14:paraId="5F50BFA7" w14:textId="77777777" w:rsidR="00256AFF" w:rsidRPr="00256AFF" w:rsidRDefault="00256AFF" w:rsidP="00D62852">
      <w:pPr>
        <w:numPr>
          <w:ilvl w:val="0"/>
          <w:numId w:val="29"/>
        </w:numPr>
        <w:rPr>
          <w:lang w:eastAsia="ru-RU"/>
        </w:rPr>
      </w:pPr>
      <w:r w:rsidRPr="00256AFF">
        <w:rPr>
          <w:lang w:eastAsia="ru-RU"/>
        </w:rPr>
        <w:t>View отвечает только за отображение данных.</w:t>
      </w:r>
    </w:p>
    <w:p w14:paraId="37D543BC" w14:textId="77777777" w:rsidR="00256AFF" w:rsidRPr="00256AFF" w:rsidRDefault="00256AFF" w:rsidP="00D62852">
      <w:pPr>
        <w:numPr>
          <w:ilvl w:val="0"/>
          <w:numId w:val="29"/>
        </w:numPr>
        <w:rPr>
          <w:lang w:eastAsia="ru-RU"/>
        </w:rPr>
      </w:pPr>
      <w:proofErr w:type="spellStart"/>
      <w:r w:rsidRPr="00256AFF">
        <w:rPr>
          <w:lang w:eastAsia="ru-RU"/>
        </w:rPr>
        <w:t>ViewModel</w:t>
      </w:r>
      <w:proofErr w:type="spellEnd"/>
      <w:r w:rsidRPr="00256AFF">
        <w:rPr>
          <w:lang w:eastAsia="ru-RU"/>
        </w:rPr>
        <w:t xml:space="preserve"> содержит бизнес-логику и взаимодействует с API.</w:t>
      </w:r>
    </w:p>
    <w:p w14:paraId="26956D96" w14:textId="34CD545C" w:rsidR="00256AFF" w:rsidRPr="00256AFF" w:rsidRDefault="00256AFF" w:rsidP="00D62852">
      <w:pPr>
        <w:numPr>
          <w:ilvl w:val="0"/>
          <w:numId w:val="29"/>
        </w:numPr>
        <w:rPr>
          <w:lang w:eastAsia="ru-RU"/>
        </w:rPr>
      </w:pPr>
      <w:r w:rsidRPr="00256AFF">
        <w:rPr>
          <w:lang w:eastAsia="ru-RU"/>
        </w:rPr>
        <w:t>Model представляет структуру данных, получаемых с сервера.</w:t>
      </w:r>
    </w:p>
    <w:p w14:paraId="5B21395F" w14:textId="23364795" w:rsidR="004379C7" w:rsidRPr="00625615" w:rsidRDefault="004379C7" w:rsidP="00256AFF">
      <w:pPr>
        <w:ind w:firstLine="708"/>
        <w:rPr>
          <w:lang w:eastAsia="ru-RU"/>
        </w:rPr>
      </w:pPr>
      <w:r>
        <w:rPr>
          <w:lang w:eastAsia="ru-RU"/>
        </w:rPr>
        <w:t>Структура проекта включает в себя следующие основные каталоги и файлы</w:t>
      </w:r>
      <w:r w:rsidRPr="004379C7">
        <w:rPr>
          <w:lang w:eastAsia="ru-RU"/>
        </w:rPr>
        <w:t>:</w:t>
      </w:r>
    </w:p>
    <w:p w14:paraId="0C9401AE" w14:textId="09ADE031" w:rsidR="004379C7" w:rsidRPr="004379C7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Components/</w:t>
      </w:r>
      <w:r w:rsidR="00625615">
        <w:rPr>
          <w:lang w:val="en-US"/>
        </w:rPr>
        <w:t xml:space="preserve"> - </w:t>
      </w:r>
      <w:r w:rsidR="00625615">
        <w:t>содержит дополнительные компоненты</w:t>
      </w:r>
    </w:p>
    <w:p w14:paraId="4089C613" w14:textId="09974108" w:rsidR="004379C7" w:rsidRPr="004379C7" w:rsidRDefault="004379C7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PinchZoom</w:t>
      </w:r>
      <w:proofErr w:type="spellEnd"/>
      <w:r w:rsidRPr="00625615">
        <w:t>.</w:t>
      </w:r>
      <w:r>
        <w:rPr>
          <w:lang w:val="en-US"/>
        </w:rPr>
        <w:t>cs</w:t>
      </w:r>
      <w:r w:rsidR="00625615">
        <w:t xml:space="preserve"> – компонент для реализации жестов масштабирования и перемещения изображений.</w:t>
      </w:r>
    </w:p>
    <w:p w14:paraId="513FFD3E" w14:textId="61F1D7FD" w:rsidR="004379C7" w:rsidRPr="00625615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Converters</w:t>
      </w:r>
      <w:r w:rsidR="00625615">
        <w:rPr>
          <w:lang w:val="en-US"/>
        </w:rPr>
        <w:t>/</w:t>
      </w:r>
      <w:r w:rsidR="00625615">
        <w:t xml:space="preserve"> - содержит конвертеры данных</w:t>
      </w:r>
    </w:p>
    <w:p w14:paraId="1B0C9372" w14:textId="6FF3A560" w:rsid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CustomDateTimeConverter</w:t>
      </w:r>
      <w:proofErr w:type="spellEnd"/>
      <w:r w:rsidRPr="00625615">
        <w:t>.</w:t>
      </w:r>
      <w:r>
        <w:rPr>
          <w:lang w:val="en-US"/>
        </w:rPr>
        <w:t>cs</w:t>
      </w:r>
      <w:r>
        <w:t xml:space="preserve"> – преобразует дату и время</w:t>
      </w:r>
      <w:r w:rsidR="004B3955">
        <w:t xml:space="preserve"> разных форматов</w:t>
      </w:r>
      <w:r>
        <w:t xml:space="preserve"> в </w:t>
      </w:r>
      <w:r w:rsidR="004B3955">
        <w:t xml:space="preserve">единый </w:t>
      </w:r>
      <w:r>
        <w:t>формат.</w:t>
      </w:r>
    </w:p>
    <w:p w14:paraId="5BBCEBF2" w14:textId="270C1460" w:rsidR="004B3955" w:rsidRDefault="004B395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InverseBooleanConverter</w:t>
      </w:r>
      <w:proofErr w:type="spellEnd"/>
      <w:r w:rsidRPr="004B3955">
        <w:t>.</w:t>
      </w:r>
      <w:r>
        <w:rPr>
          <w:lang w:val="en-US"/>
        </w:rPr>
        <w:t>cs</w:t>
      </w:r>
      <w:r w:rsidRPr="004B3955">
        <w:t xml:space="preserve"> – </w:t>
      </w:r>
      <w:r>
        <w:t>инвертирует булевское значение.</w:t>
      </w:r>
    </w:p>
    <w:p w14:paraId="4C4B985F" w14:textId="7188B0FE" w:rsidR="004B3955" w:rsidRPr="004379C7" w:rsidRDefault="004B395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StatusIsNullConverter</w:t>
      </w:r>
      <w:proofErr w:type="spellEnd"/>
      <w:r w:rsidRPr="004B3955">
        <w:t>.</w:t>
      </w:r>
      <w:r>
        <w:rPr>
          <w:lang w:val="en-US"/>
        </w:rPr>
        <w:t>cs</w:t>
      </w:r>
      <w:r w:rsidRPr="004B3955">
        <w:t xml:space="preserve"> – </w:t>
      </w:r>
      <w:r>
        <w:t xml:space="preserve">проверяет равно ли значение статуса </w:t>
      </w:r>
      <w:r>
        <w:rPr>
          <w:lang w:val="en-US"/>
        </w:rPr>
        <w:t>null</w:t>
      </w:r>
      <w:r w:rsidRPr="004B3955">
        <w:t>.</w:t>
      </w:r>
    </w:p>
    <w:p w14:paraId="31911511" w14:textId="1366CE1F" w:rsidR="004379C7" w:rsidRPr="00625615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Helpers</w:t>
      </w:r>
      <w:r w:rsidR="00625615" w:rsidRPr="00625615">
        <w:t>/</w:t>
      </w:r>
      <w:r w:rsidR="00625615">
        <w:t xml:space="preserve"> - вспомогательные классы для работы с </w:t>
      </w:r>
      <w:r w:rsidR="00625615">
        <w:rPr>
          <w:lang w:val="en-US"/>
        </w:rPr>
        <w:t>API</w:t>
      </w:r>
      <w:r w:rsidR="00625615" w:rsidRPr="00625615">
        <w:t>,</w:t>
      </w:r>
      <w:r w:rsidR="00625615">
        <w:t xml:space="preserve"> сессией и настройками</w:t>
      </w:r>
    </w:p>
    <w:p w14:paraId="5BF3FF16" w14:textId="16468793" w:rsidR="00625615" w:rsidRPr="00625615" w:rsidRDefault="00625615" w:rsidP="00D62852">
      <w:pPr>
        <w:pStyle w:val="a8"/>
        <w:numPr>
          <w:ilvl w:val="1"/>
          <w:numId w:val="28"/>
        </w:numPr>
      </w:pPr>
      <w:r>
        <w:rPr>
          <w:lang w:val="en-US"/>
        </w:rPr>
        <w:t>API</w:t>
      </w:r>
      <w:r w:rsidRPr="00625615">
        <w:t>_</w:t>
      </w:r>
      <w:r>
        <w:rPr>
          <w:lang w:val="en-US"/>
        </w:rPr>
        <w:t>URL</w:t>
      </w:r>
      <w:r w:rsidRPr="00625615">
        <w:t>.</w:t>
      </w:r>
      <w:r>
        <w:rPr>
          <w:lang w:val="en-US"/>
        </w:rPr>
        <w:t>cs</w:t>
      </w:r>
      <w:r>
        <w:t xml:space="preserve"> – класс для управления </w:t>
      </w:r>
      <w:r>
        <w:rPr>
          <w:lang w:val="en-US"/>
        </w:rPr>
        <w:t>URL</w:t>
      </w:r>
      <w:r w:rsidRPr="00625615">
        <w:t>-</w:t>
      </w:r>
      <w:r>
        <w:t xml:space="preserve">адресами </w:t>
      </w:r>
      <w:r>
        <w:rPr>
          <w:lang w:val="en-US"/>
        </w:rPr>
        <w:t>API</w:t>
      </w:r>
    </w:p>
    <w:p w14:paraId="5FE79C9D" w14:textId="1550423E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ApiHelper</w:t>
      </w:r>
      <w:proofErr w:type="spellEnd"/>
      <w:r w:rsidRPr="00625615">
        <w:t>.</w:t>
      </w:r>
      <w:r>
        <w:rPr>
          <w:lang w:val="en-US"/>
        </w:rPr>
        <w:t>cs</w:t>
      </w:r>
      <w:r>
        <w:t xml:space="preserve"> – вспомогательный класс для работы с </w:t>
      </w:r>
      <w:r>
        <w:rPr>
          <w:lang w:val="en-US"/>
        </w:rPr>
        <w:t>API</w:t>
      </w:r>
      <w:r w:rsidR="00256AFF">
        <w:t>, хранит в себе различные исключения.</w:t>
      </w:r>
    </w:p>
    <w:p w14:paraId="3AA50AB9" w14:textId="64CBA5AD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AppSettings</w:t>
      </w:r>
      <w:proofErr w:type="spellEnd"/>
      <w:r w:rsidR="00256AFF">
        <w:t xml:space="preserve"> – хранит информация о настройках сервера.</w:t>
      </w:r>
    </w:p>
    <w:p w14:paraId="62BA4127" w14:textId="27FB0A6C" w:rsidR="00625615" w:rsidRPr="00625615" w:rsidRDefault="00625615" w:rsidP="00D62852">
      <w:pPr>
        <w:pStyle w:val="a8"/>
        <w:numPr>
          <w:ilvl w:val="1"/>
          <w:numId w:val="28"/>
        </w:numPr>
      </w:pPr>
      <w:r>
        <w:rPr>
          <w:lang w:val="en-US"/>
        </w:rPr>
        <w:t>AuthSession</w:t>
      </w:r>
      <w:r w:rsidR="00256AFF">
        <w:t xml:space="preserve"> – хранит информацию об аутентификации.</w:t>
      </w:r>
    </w:p>
    <w:p w14:paraId="2B6060EC" w14:textId="7D88D742" w:rsidR="00625615" w:rsidRPr="004379C7" w:rsidRDefault="00625615" w:rsidP="00D62852">
      <w:pPr>
        <w:pStyle w:val="a8"/>
        <w:numPr>
          <w:ilvl w:val="1"/>
          <w:numId w:val="28"/>
        </w:numPr>
      </w:pPr>
      <w:r>
        <w:rPr>
          <w:lang w:val="en-US"/>
        </w:rPr>
        <w:t>Fetch</w:t>
      </w:r>
      <w:r w:rsidR="00256AFF">
        <w:t xml:space="preserve"> – обрабатывает сетевые запросы</w:t>
      </w:r>
    </w:p>
    <w:p w14:paraId="6C581CAB" w14:textId="2290EDD3" w:rsidR="004379C7" w:rsidRPr="00625615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Models</w:t>
      </w:r>
      <w:r w:rsidR="00625615" w:rsidRPr="00256AFF">
        <w:t>/</w:t>
      </w:r>
      <w:r w:rsidR="00256AFF">
        <w:t xml:space="preserve"> - модели данных, используемые в приложении.</w:t>
      </w:r>
    </w:p>
    <w:p w14:paraId="748E6971" w14:textId="7D178C1F" w:rsidR="00625615" w:rsidRPr="00625615" w:rsidRDefault="00625615" w:rsidP="00D62852">
      <w:pPr>
        <w:pStyle w:val="a8"/>
        <w:numPr>
          <w:ilvl w:val="1"/>
          <w:numId w:val="28"/>
        </w:numPr>
      </w:pPr>
      <w:r>
        <w:rPr>
          <w:lang w:val="en-US"/>
        </w:rPr>
        <w:t>Response</w:t>
      </w:r>
      <w:r w:rsidRPr="00256AFF">
        <w:t>/</w:t>
      </w:r>
      <w:r w:rsidR="00256AFF">
        <w:t xml:space="preserve"> - содержит модели для обработки ответов от </w:t>
      </w:r>
      <w:r w:rsidR="00256AFF">
        <w:rPr>
          <w:lang w:val="en-US"/>
        </w:rPr>
        <w:t>API</w:t>
      </w:r>
    </w:p>
    <w:p w14:paraId="2D1E4531" w14:textId="69550BA8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lastRenderedPageBreak/>
        <w:t>AlbumResponse</w:t>
      </w:r>
      <w:proofErr w:type="spellEnd"/>
      <w:r w:rsidRPr="00256AFF">
        <w:t>.</w:t>
      </w:r>
      <w:r>
        <w:rPr>
          <w:lang w:val="en-US"/>
        </w:rPr>
        <w:t>cs</w:t>
      </w:r>
      <w:r w:rsidR="00256AFF">
        <w:t xml:space="preserve"> – модель ответа с альбомом.</w:t>
      </w:r>
    </w:p>
    <w:p w14:paraId="0A691473" w14:textId="1C970986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t>AuthResponse</w:t>
      </w:r>
      <w:proofErr w:type="spellEnd"/>
      <w:r w:rsidRPr="00256AFF">
        <w:t>.</w:t>
      </w:r>
      <w:r>
        <w:rPr>
          <w:lang w:val="en-US"/>
        </w:rPr>
        <w:t>cs</w:t>
      </w:r>
      <w:r w:rsidR="00256AFF">
        <w:t xml:space="preserve"> – модель ответа на авторизацию.</w:t>
      </w:r>
    </w:p>
    <w:p w14:paraId="3094931B" w14:textId="630C4F87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t>ComplaintResponse</w:t>
      </w:r>
      <w:proofErr w:type="spellEnd"/>
      <w:r w:rsidRPr="00256AFF">
        <w:t>.</w:t>
      </w:r>
      <w:r>
        <w:rPr>
          <w:lang w:val="en-US"/>
        </w:rPr>
        <w:t>cs</w:t>
      </w:r>
      <w:r w:rsidR="00256AFF">
        <w:t xml:space="preserve"> – модель ответа с жалобами.</w:t>
      </w:r>
    </w:p>
    <w:p w14:paraId="0D53B997" w14:textId="62D6BC8D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t>PicturesResponse</w:t>
      </w:r>
      <w:proofErr w:type="spellEnd"/>
      <w:r w:rsidRPr="00256AFF">
        <w:t>.</w:t>
      </w:r>
      <w:r>
        <w:rPr>
          <w:lang w:val="en-US"/>
        </w:rPr>
        <w:t>cs</w:t>
      </w:r>
      <w:r w:rsidR="00256AFF">
        <w:t xml:space="preserve"> – модель ответа с изображениями.</w:t>
      </w:r>
    </w:p>
    <w:p w14:paraId="4C643846" w14:textId="679EDBE7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t>SettingsResponse</w:t>
      </w:r>
      <w:proofErr w:type="spellEnd"/>
      <w:r w:rsidRPr="00256AFF">
        <w:t>.</w:t>
      </w:r>
      <w:r>
        <w:rPr>
          <w:lang w:val="en-US"/>
        </w:rPr>
        <w:t>cs</w:t>
      </w:r>
      <w:r w:rsidR="00256AFF">
        <w:t xml:space="preserve"> – модель ответа с настройками.</w:t>
      </w:r>
    </w:p>
    <w:p w14:paraId="1CE15BFE" w14:textId="2B1DF14D" w:rsidR="00625615" w:rsidRPr="00625615" w:rsidRDefault="00625615" w:rsidP="00D62852">
      <w:pPr>
        <w:pStyle w:val="a8"/>
        <w:numPr>
          <w:ilvl w:val="2"/>
          <w:numId w:val="28"/>
        </w:numPr>
      </w:pPr>
      <w:proofErr w:type="spellStart"/>
      <w:r>
        <w:rPr>
          <w:lang w:val="en-US"/>
        </w:rPr>
        <w:t>ValidationErrorResponse</w:t>
      </w:r>
      <w:proofErr w:type="spellEnd"/>
      <w:r w:rsidR="00256AFF">
        <w:t xml:space="preserve"> – модель для обработки ошибок валидации.</w:t>
      </w:r>
    </w:p>
    <w:p w14:paraId="7B60BF55" w14:textId="5DC4AF7D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Album.cs</w:t>
      </w:r>
      <w:proofErr w:type="spellEnd"/>
      <w:r w:rsidR="00256AFF">
        <w:t xml:space="preserve"> – модель альбома.</w:t>
      </w:r>
    </w:p>
    <w:p w14:paraId="74C67F85" w14:textId="699E04CD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Complaints.cs</w:t>
      </w:r>
      <w:proofErr w:type="spellEnd"/>
      <w:r w:rsidR="00256AFF">
        <w:t xml:space="preserve"> – модель жалобы.</w:t>
      </w:r>
    </w:p>
    <w:p w14:paraId="0C01E4F7" w14:textId="4238BF5D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Picture.cs</w:t>
      </w:r>
      <w:proofErr w:type="spellEnd"/>
      <w:r w:rsidR="00256AFF">
        <w:t xml:space="preserve"> – модель изображения.</w:t>
      </w:r>
    </w:p>
    <w:p w14:paraId="6E34C5EC" w14:textId="3842AB8E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Settings.cs</w:t>
      </w:r>
      <w:proofErr w:type="spellEnd"/>
      <w:r w:rsidR="00256AFF">
        <w:t xml:space="preserve"> – модель настроек.</w:t>
      </w:r>
    </w:p>
    <w:p w14:paraId="383D90E1" w14:textId="6C442FFD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User.cs</w:t>
      </w:r>
      <w:proofErr w:type="spellEnd"/>
      <w:r w:rsidR="00256AFF">
        <w:t xml:space="preserve"> – модель пользователя.</w:t>
      </w:r>
    </w:p>
    <w:p w14:paraId="7738F4BC" w14:textId="70F7F3A8" w:rsidR="004379C7" w:rsidRPr="004379C7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Resources</w:t>
      </w:r>
      <w:r w:rsidR="00625615" w:rsidRPr="00625615">
        <w:t xml:space="preserve">/ - </w:t>
      </w:r>
      <w:r w:rsidR="00625615">
        <w:t>содержит файл ресурсов, такие как изображения и стили</w:t>
      </w:r>
    </w:p>
    <w:p w14:paraId="681A4347" w14:textId="1138B690" w:rsidR="004379C7" w:rsidRPr="00625615" w:rsidRDefault="004379C7" w:rsidP="00D62852">
      <w:pPr>
        <w:pStyle w:val="a8"/>
        <w:numPr>
          <w:ilvl w:val="0"/>
          <w:numId w:val="28"/>
        </w:numPr>
      </w:pPr>
      <w:proofErr w:type="spellStart"/>
      <w:r>
        <w:rPr>
          <w:lang w:val="en-US"/>
        </w:rPr>
        <w:t>ViewModels</w:t>
      </w:r>
      <w:proofErr w:type="spellEnd"/>
      <w:r w:rsidR="00625615" w:rsidRPr="00256AFF">
        <w:t>/</w:t>
      </w:r>
      <w:r w:rsidR="00256AFF">
        <w:t xml:space="preserve"> - </w:t>
      </w:r>
      <w:r w:rsidR="00256AFF" w:rsidRPr="00256AFF">
        <w:t xml:space="preserve">содержит </w:t>
      </w:r>
      <w:proofErr w:type="spellStart"/>
      <w:r w:rsidR="00256AFF" w:rsidRPr="00256AFF">
        <w:t>ViewModel'и</w:t>
      </w:r>
      <w:proofErr w:type="spellEnd"/>
      <w:r w:rsidR="00256AFF" w:rsidRPr="00256AFF">
        <w:t>, реализующие логику взаимодействия с данными.</w:t>
      </w:r>
    </w:p>
    <w:p w14:paraId="6859BF7B" w14:textId="6988A67B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ApiUrlSelectionViewModel</w:t>
      </w:r>
      <w:proofErr w:type="spellEnd"/>
      <w:r w:rsidR="00256AFF">
        <w:t xml:space="preserve"> - </w:t>
      </w:r>
      <w:r w:rsidR="00256AFF" w:rsidRPr="00256AFF">
        <w:t>логика выбора URL сервера.</w:t>
      </w:r>
    </w:p>
    <w:p w14:paraId="1D72DB51" w14:textId="2AE9024F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HomeViewModel</w:t>
      </w:r>
      <w:proofErr w:type="spellEnd"/>
      <w:r w:rsidR="00256AFF">
        <w:t xml:space="preserve"> - </w:t>
      </w:r>
      <w:r w:rsidR="00256AFF" w:rsidRPr="00256AFF">
        <w:t>логика главной страницы.</w:t>
      </w:r>
    </w:p>
    <w:p w14:paraId="5EB430BB" w14:textId="6B71FD46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LoginViewModel</w:t>
      </w:r>
      <w:proofErr w:type="spellEnd"/>
      <w:r w:rsidR="00256AFF">
        <w:t xml:space="preserve"> - </w:t>
      </w:r>
      <w:r w:rsidR="00256AFF" w:rsidRPr="00256AFF">
        <w:t>логика страницы авторизации.</w:t>
      </w:r>
    </w:p>
    <w:p w14:paraId="34FD2A62" w14:textId="7F565B84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ProfileViewModel</w:t>
      </w:r>
      <w:proofErr w:type="spellEnd"/>
      <w:r w:rsidR="00256AFF">
        <w:t xml:space="preserve"> - </w:t>
      </w:r>
      <w:r w:rsidR="00256AFF" w:rsidRPr="00256AFF">
        <w:t>логика страницы профиля.</w:t>
      </w:r>
    </w:p>
    <w:p w14:paraId="434D2749" w14:textId="50761C69" w:rsidR="00625615" w:rsidRPr="00625615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SettingsViewModel</w:t>
      </w:r>
      <w:proofErr w:type="spellEnd"/>
      <w:r w:rsidR="00256AFF">
        <w:t xml:space="preserve"> - </w:t>
      </w:r>
      <w:r w:rsidR="00256AFF" w:rsidRPr="00256AFF">
        <w:t>логика страницы настроек.</w:t>
      </w:r>
    </w:p>
    <w:p w14:paraId="7E5E4511" w14:textId="3D51D7F6" w:rsidR="00625615" w:rsidRPr="004379C7" w:rsidRDefault="00625615" w:rsidP="00D62852">
      <w:pPr>
        <w:pStyle w:val="a8"/>
        <w:numPr>
          <w:ilvl w:val="1"/>
          <w:numId w:val="28"/>
        </w:numPr>
      </w:pPr>
      <w:proofErr w:type="spellStart"/>
      <w:r>
        <w:rPr>
          <w:lang w:val="en-US"/>
        </w:rPr>
        <w:t>UserContentViewModel</w:t>
      </w:r>
      <w:proofErr w:type="spellEnd"/>
      <w:r w:rsidR="00256AFF">
        <w:t xml:space="preserve"> - </w:t>
      </w:r>
      <w:r w:rsidR="00256AFF" w:rsidRPr="00256AFF">
        <w:t>логика работы с контентом пользователя.</w:t>
      </w:r>
    </w:p>
    <w:p w14:paraId="395EEC19" w14:textId="7565D2D3" w:rsidR="004379C7" w:rsidRPr="00625615" w:rsidRDefault="004379C7" w:rsidP="00D62852">
      <w:pPr>
        <w:pStyle w:val="a8"/>
        <w:numPr>
          <w:ilvl w:val="0"/>
          <w:numId w:val="28"/>
        </w:numPr>
      </w:pPr>
      <w:r>
        <w:rPr>
          <w:lang w:val="en-US"/>
        </w:rPr>
        <w:t>Views</w:t>
      </w:r>
      <w:r w:rsidR="00625615" w:rsidRPr="00256AFF">
        <w:t>/</w:t>
      </w:r>
      <w:r w:rsidR="00256AFF">
        <w:t xml:space="preserve"> - </w:t>
      </w:r>
      <w:r w:rsidR="00256AFF" w:rsidRPr="00256AFF">
        <w:t>содержит XAML-страницы интерфейса.</w:t>
      </w:r>
    </w:p>
    <w:p w14:paraId="2D5E6051" w14:textId="3E08F88C" w:rsidR="00625615" w:rsidRPr="00625615" w:rsidRDefault="00625615" w:rsidP="00145168">
      <w:pPr>
        <w:pStyle w:val="a8"/>
        <w:numPr>
          <w:ilvl w:val="1"/>
          <w:numId w:val="28"/>
        </w:numPr>
      </w:pPr>
      <w:r>
        <w:rPr>
          <w:lang w:val="en-US"/>
        </w:rPr>
        <w:t>Auth</w:t>
      </w:r>
      <w:r w:rsidR="00145168" w:rsidRPr="00583F9B">
        <w:t>/</w:t>
      </w:r>
      <w:r w:rsidRPr="00145168">
        <w:rPr>
          <w:lang w:val="en-US"/>
        </w:rPr>
        <w:t>Login</w:t>
      </w:r>
      <w:r w:rsidRPr="00583F9B">
        <w:t>.</w:t>
      </w:r>
      <w:proofErr w:type="spellStart"/>
      <w:r w:rsidRPr="00145168">
        <w:rPr>
          <w:lang w:val="en-US"/>
        </w:rPr>
        <w:t>xaml</w:t>
      </w:r>
      <w:proofErr w:type="spellEnd"/>
      <w:r w:rsidR="00256AFF">
        <w:t xml:space="preserve"> - </w:t>
      </w:r>
      <w:r w:rsidR="00256AFF" w:rsidRPr="00256AFF">
        <w:t>страница авторизации.</w:t>
      </w:r>
    </w:p>
    <w:p w14:paraId="40AA12CB" w14:textId="3C30974B" w:rsidR="00625615" w:rsidRPr="00256AFF" w:rsidRDefault="00625615" w:rsidP="00D62852">
      <w:pPr>
        <w:pStyle w:val="a8"/>
        <w:numPr>
          <w:ilvl w:val="1"/>
          <w:numId w:val="28"/>
        </w:numPr>
      </w:pPr>
      <w:proofErr w:type="spellStart"/>
      <w:r w:rsidRPr="00625615">
        <w:rPr>
          <w:lang w:val="en-US"/>
        </w:rPr>
        <w:t>ApiUrlSelectionPage</w:t>
      </w:r>
      <w:proofErr w:type="spellEnd"/>
      <w:r w:rsidRPr="00256AFF">
        <w:t>.</w:t>
      </w:r>
      <w:proofErr w:type="spellStart"/>
      <w:r w:rsidRPr="00625615">
        <w:rPr>
          <w:lang w:val="en-US"/>
        </w:rPr>
        <w:t>xaml</w:t>
      </w:r>
      <w:proofErr w:type="spellEnd"/>
      <w:r w:rsidR="00256AFF">
        <w:t xml:space="preserve"> - </w:t>
      </w:r>
      <w:r w:rsidR="00256AFF" w:rsidRPr="00256AFF">
        <w:t>страница выбора URL API.</w:t>
      </w:r>
    </w:p>
    <w:p w14:paraId="1EB05924" w14:textId="42F78BEF" w:rsidR="00625615" w:rsidRPr="00625615" w:rsidRDefault="00625615" w:rsidP="00D62852">
      <w:pPr>
        <w:pStyle w:val="a8"/>
        <w:numPr>
          <w:ilvl w:val="1"/>
          <w:numId w:val="28"/>
        </w:numPr>
        <w:rPr>
          <w:lang w:val="en-US"/>
        </w:rPr>
      </w:pPr>
      <w:proofErr w:type="spellStart"/>
      <w:r w:rsidRPr="00625615">
        <w:rPr>
          <w:lang w:val="en-US"/>
        </w:rPr>
        <w:t>Home.xaml</w:t>
      </w:r>
      <w:proofErr w:type="spellEnd"/>
      <w:r w:rsidR="00256AFF">
        <w:t xml:space="preserve"> - </w:t>
      </w:r>
      <w:r w:rsidR="00256AFF" w:rsidRPr="00256AFF">
        <w:t>главная страница.</w:t>
      </w:r>
    </w:p>
    <w:p w14:paraId="283B53A0" w14:textId="011DC7CF" w:rsidR="00625615" w:rsidRPr="00625615" w:rsidRDefault="00625615" w:rsidP="00D62852">
      <w:pPr>
        <w:pStyle w:val="a8"/>
        <w:numPr>
          <w:ilvl w:val="1"/>
          <w:numId w:val="28"/>
        </w:numPr>
        <w:rPr>
          <w:lang w:val="en-US"/>
        </w:rPr>
      </w:pPr>
      <w:proofErr w:type="spellStart"/>
      <w:r w:rsidRPr="00625615">
        <w:rPr>
          <w:lang w:val="en-US"/>
        </w:rPr>
        <w:t>Profile.xaml</w:t>
      </w:r>
      <w:proofErr w:type="spellEnd"/>
      <w:r w:rsidR="00256AFF">
        <w:t xml:space="preserve"> - </w:t>
      </w:r>
      <w:r w:rsidR="00256AFF" w:rsidRPr="00256AFF">
        <w:t>страница профиля.</w:t>
      </w:r>
    </w:p>
    <w:p w14:paraId="10B446FD" w14:textId="6ACE8A36" w:rsidR="00625615" w:rsidRPr="00625615" w:rsidRDefault="00625615" w:rsidP="00D62852">
      <w:pPr>
        <w:pStyle w:val="a8"/>
        <w:numPr>
          <w:ilvl w:val="1"/>
          <w:numId w:val="28"/>
        </w:numPr>
        <w:rPr>
          <w:lang w:val="en-US"/>
        </w:rPr>
      </w:pPr>
      <w:proofErr w:type="spellStart"/>
      <w:r w:rsidRPr="00625615">
        <w:rPr>
          <w:lang w:val="en-US"/>
        </w:rPr>
        <w:t>SettingsPage.xaml</w:t>
      </w:r>
      <w:proofErr w:type="spellEnd"/>
      <w:r w:rsidR="00256AFF">
        <w:t xml:space="preserve"> - </w:t>
      </w:r>
      <w:r w:rsidR="00256AFF" w:rsidRPr="00256AFF">
        <w:t>страница настроек.</w:t>
      </w:r>
    </w:p>
    <w:p w14:paraId="5616ADA9" w14:textId="12170575" w:rsidR="00625615" w:rsidRPr="00256AFF" w:rsidRDefault="00625615" w:rsidP="00D62852">
      <w:pPr>
        <w:pStyle w:val="a8"/>
        <w:numPr>
          <w:ilvl w:val="1"/>
          <w:numId w:val="28"/>
        </w:numPr>
      </w:pPr>
      <w:proofErr w:type="spellStart"/>
      <w:r w:rsidRPr="00625615">
        <w:rPr>
          <w:lang w:val="en-US"/>
        </w:rPr>
        <w:t>UserContentPage</w:t>
      </w:r>
      <w:proofErr w:type="spellEnd"/>
      <w:r w:rsidRPr="00256AFF">
        <w:t>.</w:t>
      </w:r>
      <w:proofErr w:type="spellStart"/>
      <w:r w:rsidRPr="00625615">
        <w:rPr>
          <w:lang w:val="en-US"/>
        </w:rPr>
        <w:t>xaml</w:t>
      </w:r>
      <w:proofErr w:type="spellEnd"/>
      <w:r w:rsidR="00256AFF">
        <w:t xml:space="preserve"> - </w:t>
      </w:r>
      <w:r w:rsidR="00256AFF" w:rsidRPr="00256AFF">
        <w:t>страница управления контентом пользователя.</w:t>
      </w:r>
    </w:p>
    <w:p w14:paraId="67D25FA9" w14:textId="2701CA1C" w:rsidR="00625615" w:rsidRPr="00256AFF" w:rsidRDefault="00625615" w:rsidP="00D62852">
      <w:pPr>
        <w:pStyle w:val="a8"/>
        <w:numPr>
          <w:ilvl w:val="0"/>
          <w:numId w:val="28"/>
        </w:numPr>
      </w:pPr>
      <w:r w:rsidRPr="00625615">
        <w:rPr>
          <w:lang w:val="en-US"/>
        </w:rPr>
        <w:t>App</w:t>
      </w:r>
      <w:r w:rsidRPr="00256AFF">
        <w:t>.</w:t>
      </w:r>
      <w:proofErr w:type="spellStart"/>
      <w:r w:rsidRPr="00625615">
        <w:rPr>
          <w:lang w:val="en-US"/>
        </w:rPr>
        <w:t>xaml</w:t>
      </w:r>
      <w:proofErr w:type="spellEnd"/>
      <w:r w:rsidR="00256AFF">
        <w:t xml:space="preserve"> - </w:t>
      </w:r>
      <w:r w:rsidR="00256AFF" w:rsidRPr="00256AFF">
        <w:t>глобальные настройки приложения, стили.</w:t>
      </w:r>
    </w:p>
    <w:p w14:paraId="35784D72" w14:textId="0E582906" w:rsidR="00256AFF" w:rsidRDefault="00625615" w:rsidP="00D62852">
      <w:pPr>
        <w:pStyle w:val="a8"/>
        <w:numPr>
          <w:ilvl w:val="0"/>
          <w:numId w:val="28"/>
        </w:numPr>
      </w:pPr>
      <w:proofErr w:type="spellStart"/>
      <w:r w:rsidRPr="00625615">
        <w:rPr>
          <w:lang w:val="en-US"/>
        </w:rPr>
        <w:t>AppShell</w:t>
      </w:r>
      <w:proofErr w:type="spellEnd"/>
      <w:r w:rsidRPr="00256AFF">
        <w:t>.</w:t>
      </w:r>
      <w:proofErr w:type="spellStart"/>
      <w:r w:rsidRPr="00625615">
        <w:rPr>
          <w:lang w:val="en-US"/>
        </w:rPr>
        <w:t>xaml</w:t>
      </w:r>
      <w:proofErr w:type="spellEnd"/>
      <w:r w:rsidR="00256AFF">
        <w:t xml:space="preserve"> - </w:t>
      </w:r>
      <w:r w:rsidR="00256AFF" w:rsidRPr="00256AFF">
        <w:t>конфигурация навигации между страницами.</w:t>
      </w:r>
    </w:p>
    <w:p w14:paraId="4D51D8D2" w14:textId="1DB5BD61" w:rsidR="00E95FEA" w:rsidRDefault="00E95FEA" w:rsidP="00E95FEA">
      <w:pPr>
        <w:pStyle w:val="2"/>
      </w:pPr>
      <w:bookmarkStart w:id="165" w:name="_Toc190557297"/>
      <w:r>
        <w:t>Навигация</w:t>
      </w:r>
      <w:bookmarkEnd w:id="165"/>
    </w:p>
    <w:p w14:paraId="1FD74203" w14:textId="77777777" w:rsidR="00026846" w:rsidRPr="00026846" w:rsidRDefault="00026846" w:rsidP="00026846">
      <w:pPr>
        <w:ind w:firstLine="708"/>
        <w:rPr>
          <w:lang w:eastAsia="ru-RU"/>
        </w:rPr>
      </w:pPr>
      <w:proofErr w:type="spellStart"/>
      <w:r w:rsidRPr="00026846">
        <w:rPr>
          <w:lang w:eastAsia="ru-RU"/>
        </w:rPr>
        <w:t>AppShell</w:t>
      </w:r>
      <w:proofErr w:type="spellEnd"/>
      <w:r w:rsidRPr="00026846">
        <w:rPr>
          <w:lang w:eastAsia="ru-RU"/>
        </w:rPr>
        <w:t xml:space="preserve"> определяет основную навигацию в приложении, используя Shell — встроенный механизм навигации в .NET MAUI. В данном случае навигация реализована в виде нижнего меню с помощью </w:t>
      </w:r>
      <w:proofErr w:type="spellStart"/>
      <w:r w:rsidRPr="00026846">
        <w:rPr>
          <w:lang w:eastAsia="ru-RU"/>
        </w:rPr>
        <w:t>TabBar</w:t>
      </w:r>
      <w:proofErr w:type="spellEnd"/>
      <w:r w:rsidRPr="00026846">
        <w:rPr>
          <w:lang w:eastAsia="ru-RU"/>
        </w:rPr>
        <w:t>.</w:t>
      </w:r>
    </w:p>
    <w:p w14:paraId="200C4223" w14:textId="77777777" w:rsidR="00026846" w:rsidRPr="00026846" w:rsidRDefault="00026846" w:rsidP="00026846">
      <w:pPr>
        <w:ind w:firstLine="708"/>
        <w:rPr>
          <w:lang w:eastAsia="ru-RU"/>
        </w:rPr>
      </w:pPr>
      <w:r w:rsidRPr="00026846">
        <w:rPr>
          <w:lang w:eastAsia="ru-RU"/>
        </w:rPr>
        <w:t xml:space="preserve">Каждый элемент </w:t>
      </w:r>
      <w:proofErr w:type="spellStart"/>
      <w:r w:rsidRPr="00026846">
        <w:rPr>
          <w:lang w:eastAsia="ru-RU"/>
        </w:rPr>
        <w:t>ShellContent</w:t>
      </w:r>
      <w:proofErr w:type="spellEnd"/>
      <w:r w:rsidRPr="00026846">
        <w:rPr>
          <w:lang w:eastAsia="ru-RU"/>
        </w:rPr>
        <w:t xml:space="preserve"> отвечает за конкретную страницу приложения:</w:t>
      </w:r>
    </w:p>
    <w:p w14:paraId="1151F26A" w14:textId="77777777" w:rsidR="00026846" w:rsidRPr="00026846" w:rsidRDefault="00026846" w:rsidP="00D62852">
      <w:pPr>
        <w:numPr>
          <w:ilvl w:val="0"/>
          <w:numId w:val="30"/>
        </w:numPr>
        <w:rPr>
          <w:lang w:eastAsia="ru-RU"/>
        </w:rPr>
      </w:pPr>
      <w:proofErr w:type="spellStart"/>
      <w:r w:rsidRPr="00026846">
        <w:rPr>
          <w:lang w:eastAsia="ru-RU"/>
        </w:rPr>
        <w:t>ContentTemplate</w:t>
      </w:r>
      <w:proofErr w:type="spellEnd"/>
      <w:r w:rsidRPr="00026846">
        <w:rPr>
          <w:lang w:eastAsia="ru-RU"/>
        </w:rPr>
        <w:t xml:space="preserve"> указывает, какая страница будет загружена.</w:t>
      </w:r>
    </w:p>
    <w:p w14:paraId="0FCD7ABE" w14:textId="77777777" w:rsidR="00026846" w:rsidRPr="00026846" w:rsidRDefault="00026846" w:rsidP="00D62852">
      <w:pPr>
        <w:numPr>
          <w:ilvl w:val="0"/>
          <w:numId w:val="30"/>
        </w:numPr>
        <w:rPr>
          <w:lang w:eastAsia="ru-RU"/>
        </w:rPr>
      </w:pPr>
      <w:proofErr w:type="spellStart"/>
      <w:r w:rsidRPr="00026846">
        <w:rPr>
          <w:lang w:eastAsia="ru-RU"/>
        </w:rPr>
        <w:t>Title</w:t>
      </w:r>
      <w:proofErr w:type="spellEnd"/>
      <w:r w:rsidRPr="00026846">
        <w:rPr>
          <w:lang w:eastAsia="ru-RU"/>
        </w:rPr>
        <w:t xml:space="preserve"> задает название страницы, которое по умолчанию отображается в верхнем левом углу.</w:t>
      </w:r>
    </w:p>
    <w:p w14:paraId="58EA8145" w14:textId="77777777" w:rsidR="00026846" w:rsidRPr="00026846" w:rsidRDefault="00026846" w:rsidP="00D62852">
      <w:pPr>
        <w:numPr>
          <w:ilvl w:val="0"/>
          <w:numId w:val="30"/>
        </w:numPr>
        <w:rPr>
          <w:lang w:eastAsia="ru-RU"/>
        </w:rPr>
      </w:pPr>
      <w:proofErr w:type="spellStart"/>
      <w:r w:rsidRPr="00026846">
        <w:rPr>
          <w:lang w:eastAsia="ru-RU"/>
        </w:rPr>
        <w:t>Route</w:t>
      </w:r>
      <w:proofErr w:type="spellEnd"/>
      <w:r w:rsidRPr="00026846">
        <w:rPr>
          <w:lang w:eastAsia="ru-RU"/>
        </w:rPr>
        <w:t xml:space="preserve"> определяет маршрут, по которому можно выполнить навигацию </w:t>
      </w:r>
      <w:proofErr w:type="spellStart"/>
      <w:r w:rsidRPr="00026846">
        <w:rPr>
          <w:lang w:eastAsia="ru-RU"/>
        </w:rPr>
        <w:t>программно</w:t>
      </w:r>
      <w:proofErr w:type="spellEnd"/>
      <w:r w:rsidRPr="00026846">
        <w:rPr>
          <w:lang w:eastAsia="ru-RU"/>
        </w:rPr>
        <w:t>.</w:t>
      </w:r>
    </w:p>
    <w:p w14:paraId="4BDAF50C" w14:textId="63AE09E5" w:rsidR="00026846" w:rsidRPr="00026846" w:rsidRDefault="00026846" w:rsidP="00026846">
      <w:pPr>
        <w:ind w:firstLine="708"/>
        <w:rPr>
          <w:lang w:eastAsia="ru-RU"/>
        </w:rPr>
      </w:pPr>
      <w:r w:rsidRPr="00026846">
        <w:rPr>
          <w:lang w:eastAsia="ru-RU"/>
        </w:rPr>
        <w:t xml:space="preserve">Вся навигация реализована в </w:t>
      </w:r>
      <w:proofErr w:type="spellStart"/>
      <w:r w:rsidRPr="00026846">
        <w:rPr>
          <w:lang w:eastAsia="ru-RU"/>
        </w:rPr>
        <w:t>AppShell.xaml</w:t>
      </w:r>
      <w:proofErr w:type="spellEnd"/>
      <w:r w:rsidRPr="00026846">
        <w:rPr>
          <w:lang w:eastAsia="ru-RU"/>
        </w:rPr>
        <w:t xml:space="preserve">, код которого представлен в </w:t>
      </w:r>
      <w:r w:rsidR="001B2E2C">
        <w:rPr>
          <w:lang w:eastAsia="ru-RU"/>
        </w:rPr>
        <w:fldChar w:fldCharType="begin"/>
      </w:r>
      <w:r w:rsidR="001B2E2C">
        <w:rPr>
          <w:lang w:eastAsia="ru-RU"/>
        </w:rPr>
        <w:instrText xml:space="preserve"> REF _Ref190006361 \h </w:instrText>
      </w:r>
      <w:r w:rsidR="001B2E2C">
        <w:rPr>
          <w:lang w:eastAsia="ru-RU"/>
        </w:rPr>
      </w:r>
      <w:r w:rsidR="001B2E2C"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>
        <w:rPr>
          <w:noProof/>
        </w:rPr>
        <w:t>41</w:t>
      </w:r>
      <w:r w:rsidR="001B2E2C">
        <w:rPr>
          <w:lang w:eastAsia="ru-RU"/>
        </w:rPr>
        <w:fldChar w:fldCharType="end"/>
      </w:r>
      <w:r w:rsidRPr="00026846">
        <w:rPr>
          <w:lang w:eastAsia="ru-RU"/>
        </w:rPr>
        <w:t>.</w:t>
      </w:r>
    </w:p>
    <w:p w14:paraId="5AAB3D7F" w14:textId="721E63C9" w:rsidR="00B91F60" w:rsidRPr="00720EC9" w:rsidRDefault="00720EC9" w:rsidP="00720EC9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15BFB3A1" w14:textId="4F5A71A9" w:rsidR="00915DE5" w:rsidRPr="00DE036F" w:rsidRDefault="00915DE5" w:rsidP="00915DE5">
      <w:pPr>
        <w:pStyle w:val="aa"/>
        <w:keepNext/>
        <w:rPr>
          <w:sz w:val="24"/>
          <w:szCs w:val="24"/>
        </w:rPr>
      </w:pPr>
      <w:bookmarkStart w:id="166" w:name="_Ref190006361"/>
      <w:r w:rsidRPr="00DE036F">
        <w:rPr>
          <w:sz w:val="24"/>
          <w:szCs w:val="24"/>
        </w:rPr>
        <w:lastRenderedPageBreak/>
        <w:t xml:space="preserve">Листинг </w:t>
      </w:r>
      <w:r w:rsidR="00C60F31" w:rsidRPr="00DE036F">
        <w:rPr>
          <w:sz w:val="24"/>
          <w:szCs w:val="24"/>
        </w:rPr>
        <w:fldChar w:fldCharType="begin"/>
      </w:r>
      <w:r w:rsidR="00C60F31" w:rsidRPr="00DE036F">
        <w:rPr>
          <w:sz w:val="24"/>
          <w:szCs w:val="24"/>
        </w:rPr>
        <w:instrText xml:space="preserve"> SEQ Листинг \* ARABIC </w:instrText>
      </w:r>
      <w:r w:rsidR="00C60F31"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1</w:t>
      </w:r>
      <w:r w:rsidR="00C60F31" w:rsidRPr="00DE036F">
        <w:rPr>
          <w:noProof/>
          <w:sz w:val="24"/>
          <w:szCs w:val="24"/>
        </w:rPr>
        <w:fldChar w:fldCharType="end"/>
      </w:r>
      <w:bookmarkEnd w:id="166"/>
      <w:r w:rsidR="00DE036F" w:rsidRPr="00DE036F">
        <w:rPr>
          <w:noProof/>
          <w:sz w:val="24"/>
          <w:szCs w:val="24"/>
        </w:rPr>
        <w:t xml:space="preserve"> </w:t>
      </w:r>
      <w:r w:rsidR="00DE036F" w:rsidRPr="00DE036F">
        <w:rPr>
          <w:sz w:val="24"/>
          <w:szCs w:val="24"/>
        </w:rPr>
        <w:t>–</w:t>
      </w:r>
      <w:r w:rsidR="001B2E2C" w:rsidRPr="00DE036F">
        <w:rPr>
          <w:sz w:val="24"/>
          <w:szCs w:val="24"/>
        </w:rPr>
        <w:t xml:space="preserve"> Код навигации </w:t>
      </w:r>
      <w:proofErr w:type="spellStart"/>
      <w:r w:rsidR="001B2E2C" w:rsidRPr="00DE036F">
        <w:rPr>
          <w:sz w:val="24"/>
          <w:szCs w:val="24"/>
          <w:lang w:val="en-US"/>
        </w:rPr>
        <w:t>AppShell</w:t>
      </w:r>
      <w:proofErr w:type="spellEnd"/>
      <w:r w:rsidR="001B2E2C" w:rsidRPr="00DE036F">
        <w:rPr>
          <w:sz w:val="24"/>
          <w:szCs w:val="24"/>
        </w:rPr>
        <w:t>.</w:t>
      </w:r>
      <w:proofErr w:type="spellStart"/>
      <w:r w:rsidR="001B2E2C" w:rsidRPr="00DE036F">
        <w:rPr>
          <w:sz w:val="24"/>
          <w:szCs w:val="24"/>
          <w:lang w:val="en-US"/>
        </w:rPr>
        <w:t>xaml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E95FEA" w:rsidRPr="00720EC9" w14:paraId="6A578F68" w14:textId="77777777" w:rsidTr="00E95FEA">
        <w:tc>
          <w:tcPr>
            <w:tcW w:w="9627" w:type="dxa"/>
          </w:tcPr>
          <w:p w14:paraId="5C14C5B7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&lt;?xml version="1.0" encoding="UTF-8</w:t>
            </w:r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?</w:t>
            </w:r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&gt;</w:t>
            </w:r>
          </w:p>
          <w:p w14:paraId="23F1E316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&lt;Shell</w:t>
            </w:r>
          </w:p>
          <w:p w14:paraId="11A18229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x:Class</w:t>
            </w:r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PicsyncAdmin.AppShell"</w:t>
            </w:r>
          </w:p>
          <w:p w14:paraId="7C0B1716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xmlns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http://schemas.microsoft.com/dotnet/2021/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maui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</w:t>
            </w:r>
          </w:p>
          <w:p w14:paraId="5081B009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xmlns:x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http://schemas.microsoft.com/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winfx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/2009/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xaml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</w:t>
            </w:r>
          </w:p>
          <w:p w14:paraId="1A4B2BA7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xmlns:local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lr-namespace:PicsyncAdmin.Views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</w:t>
            </w:r>
          </w:p>
          <w:p w14:paraId="50D66C1A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.FlyoutBehavior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Disabled"</w:t>
            </w:r>
          </w:p>
          <w:p w14:paraId="4CFDF165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Titl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PicsyncAdmin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&gt;</w:t>
            </w:r>
          </w:p>
          <w:p w14:paraId="45228243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</w:p>
          <w:p w14:paraId="57EC249F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Выбор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URL"</w:t>
            </w:r>
          </w:p>
          <w:p w14:paraId="1945D143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ApiUrlSelectionPage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</w:t>
            </w:r>
          </w:p>
          <w:p w14:paraId="2679C797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Rout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ApiUrlSelectionPag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/&gt;</w:t>
            </w:r>
          </w:p>
          <w:p w14:paraId="28EAB3F0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</w:p>
          <w:p w14:paraId="4F05CDFC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Авторизация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</w:t>
            </w:r>
          </w:p>
          <w:p w14:paraId="2CBC278C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Auth.Login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</w:t>
            </w:r>
          </w:p>
          <w:p w14:paraId="4945E805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Rout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ginPag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/&gt;</w:t>
            </w:r>
          </w:p>
          <w:p w14:paraId="19E2F092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</w:p>
          <w:p w14:paraId="3233C1F8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Контент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пользователя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</w:t>
            </w:r>
          </w:p>
          <w:p w14:paraId="06A51207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UserContentPage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</w:t>
            </w:r>
          </w:p>
          <w:p w14:paraId="05B13C3C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Rout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UserContentPag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/&gt;</w:t>
            </w:r>
          </w:p>
          <w:p w14:paraId="7B608B48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&lt;TabBar&gt;</w:t>
            </w:r>
          </w:p>
          <w:p w14:paraId="41CC3FEB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&lt;Tab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Главная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Icon="house.png"&gt;</w:t>
            </w:r>
          </w:p>
          <w:p w14:paraId="53BCF076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Home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 Rout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MainPag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/&gt;</w:t>
            </w:r>
          </w:p>
          <w:p w14:paraId="1261D3C2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&lt;/Tab&gt;</w:t>
            </w:r>
          </w:p>
          <w:p w14:paraId="4E057ABD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&lt;Tab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Профиль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Icon="user.png"&gt;</w:t>
            </w:r>
          </w:p>
          <w:p w14:paraId="43428684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Profile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 Route="Profile"/&gt;</w:t>
            </w:r>
          </w:p>
          <w:p w14:paraId="6A2F5855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&lt;/Tab&gt;</w:t>
            </w:r>
          </w:p>
          <w:p w14:paraId="355CA1AD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&lt;Tab Title="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Настройки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 Icon="settings.png"&gt;</w:t>
            </w:r>
          </w:p>
          <w:p w14:paraId="3DB339CC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    &lt;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hellContent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Content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="{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DataTemplat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local:SettingsPage</w:t>
            </w:r>
            <w:proofErr w:type="spellEnd"/>
            <w:proofErr w:type="gram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}" Route="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SettingsPage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>"/&gt;</w:t>
            </w:r>
          </w:p>
          <w:p w14:paraId="1FBD19AF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val="en-US" w:eastAsia="ru-RU"/>
              </w:rPr>
              <w:t xml:space="preserve">        </w:t>
            </w: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&lt;/Tab&gt;</w:t>
            </w:r>
          </w:p>
          <w:p w14:paraId="348F087F" w14:textId="77777777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 xml:space="preserve">    &lt;/</w:t>
            </w:r>
            <w:proofErr w:type="spellStart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TabBar</w:t>
            </w:r>
            <w:proofErr w:type="spellEnd"/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&gt;</w:t>
            </w:r>
          </w:p>
          <w:p w14:paraId="41440A9A" w14:textId="549CD12B" w:rsidR="00E95FEA" w:rsidRPr="00720EC9" w:rsidRDefault="00E95FEA" w:rsidP="00402463">
            <w:pPr>
              <w:spacing w:after="0" w:line="240" w:lineRule="auto"/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</w:pPr>
            <w:r w:rsidRPr="00720EC9">
              <w:rPr>
                <w:rFonts w:ascii="JetBrains Mono Light" w:hAnsi="JetBrains Mono Light" w:cs="JetBrains Mono Light"/>
                <w:sz w:val="16"/>
                <w:szCs w:val="16"/>
                <w:lang w:eastAsia="ru-RU"/>
              </w:rPr>
              <w:t>&lt;/Shell&gt;</w:t>
            </w:r>
          </w:p>
        </w:tc>
      </w:tr>
    </w:tbl>
    <w:p w14:paraId="6FA60044" w14:textId="210F53AE" w:rsidR="00C64C34" w:rsidRDefault="00C64C34" w:rsidP="00C64C34">
      <w:pPr>
        <w:pStyle w:val="2"/>
      </w:pPr>
      <w:bookmarkStart w:id="167" w:name="_Toc190557298"/>
      <w:r>
        <w:t>Компоненты</w:t>
      </w:r>
      <w:bookmarkEnd w:id="167"/>
    </w:p>
    <w:p w14:paraId="215A03AB" w14:textId="3CBA9B4A" w:rsidR="009F0D50" w:rsidRPr="009F0D50" w:rsidRDefault="009F0D50" w:rsidP="009F0D50">
      <w:pPr>
        <w:ind w:firstLine="708"/>
        <w:rPr>
          <w:lang w:eastAsia="ru-RU"/>
        </w:rPr>
      </w:pPr>
      <w:r w:rsidRPr="009F0D50">
        <w:rPr>
          <w:lang w:eastAsia="ru-RU"/>
        </w:rPr>
        <w:t xml:space="preserve">Компоненты в </w:t>
      </w:r>
      <w:proofErr w:type="spellStart"/>
      <w:r w:rsidR="00F1336C" w:rsidRPr="009F0D50">
        <w:t>Pic</w:t>
      </w:r>
      <w:proofErr w:type="spellEnd"/>
      <w:r w:rsidR="00F1336C">
        <w:rPr>
          <w:lang w:val="en-US"/>
        </w:rPr>
        <w:t>S</w:t>
      </w:r>
      <w:proofErr w:type="spellStart"/>
      <w:r w:rsidR="00F1336C" w:rsidRPr="009F0D50">
        <w:t>yncAdmin</w:t>
      </w:r>
      <w:proofErr w:type="spellEnd"/>
      <w:r w:rsidR="00F1336C" w:rsidRPr="009F0D50">
        <w:t xml:space="preserve"> </w:t>
      </w:r>
      <w:r w:rsidRPr="009F0D50">
        <w:rPr>
          <w:lang w:eastAsia="ru-RU"/>
        </w:rPr>
        <w:t xml:space="preserve">представляют собой пользовательские элементы управления, расширяющие стандартные возможности .NET MAUI. Они позволяют добавлять сложное поведение, упрощая работу с интерфейсом и улучшая пользовательский опыт. Компоненты могут включать поддержку </w:t>
      </w:r>
      <w:proofErr w:type="spellStart"/>
      <w:r w:rsidRPr="009F0D50">
        <w:rPr>
          <w:lang w:eastAsia="ru-RU"/>
        </w:rPr>
        <w:t>мультитач</w:t>
      </w:r>
      <w:proofErr w:type="spellEnd"/>
      <w:r w:rsidRPr="009F0D50">
        <w:rPr>
          <w:lang w:eastAsia="ru-RU"/>
        </w:rPr>
        <w:t xml:space="preserve">-жестов, </w:t>
      </w:r>
      <w:proofErr w:type="spellStart"/>
      <w:r w:rsidRPr="009F0D50">
        <w:rPr>
          <w:lang w:eastAsia="ru-RU"/>
        </w:rPr>
        <w:t>кастомные</w:t>
      </w:r>
      <w:proofErr w:type="spellEnd"/>
      <w:r w:rsidRPr="009F0D50">
        <w:rPr>
          <w:lang w:eastAsia="ru-RU"/>
        </w:rPr>
        <w:t xml:space="preserve"> элементы отображения данных и взаимодействия с пользователем. Например, </w:t>
      </w:r>
      <w:proofErr w:type="spellStart"/>
      <w:r w:rsidRPr="009F0D50">
        <w:rPr>
          <w:lang w:eastAsia="ru-RU"/>
        </w:rPr>
        <w:t>PinchZoom</w:t>
      </w:r>
      <w:proofErr w:type="spellEnd"/>
      <w:r w:rsidRPr="009F0D50">
        <w:rPr>
          <w:lang w:eastAsia="ru-RU"/>
        </w:rPr>
        <w:t xml:space="preserve"> реализует масштабирование и перемещение изображения, обеспечивая удобную навигацию при просмотре контента</w:t>
      </w:r>
      <w:r>
        <w:rPr>
          <w:lang w:eastAsia="ru-RU"/>
        </w:rPr>
        <w:t xml:space="preserve">, код которого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746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>
        <w:rPr>
          <w:noProof/>
        </w:rPr>
        <w:t>42</w:t>
      </w:r>
      <w:r>
        <w:rPr>
          <w:lang w:eastAsia="ru-RU"/>
        </w:rPr>
        <w:fldChar w:fldCharType="end"/>
      </w:r>
      <w:r w:rsidRPr="009F0D50">
        <w:rPr>
          <w:lang w:eastAsia="ru-RU"/>
        </w:rPr>
        <w:t>. Использование компонентов помогает организовать код, повышает повторное использование и упрощает поддержку проекта.</w:t>
      </w:r>
    </w:p>
    <w:p w14:paraId="6A9AD257" w14:textId="3B35B235" w:rsidR="00C64C34" w:rsidRPr="00986630" w:rsidRDefault="00C64C34" w:rsidP="00C64C34">
      <w:pPr>
        <w:pStyle w:val="aa"/>
        <w:keepNext/>
        <w:rPr>
          <w:sz w:val="24"/>
          <w:szCs w:val="24"/>
        </w:rPr>
      </w:pPr>
      <w:bookmarkStart w:id="168" w:name="_Ref190007466"/>
      <w:r w:rsidRPr="00DE036F">
        <w:rPr>
          <w:sz w:val="24"/>
          <w:szCs w:val="24"/>
        </w:rPr>
        <w:t xml:space="preserve">Листинг </w:t>
      </w:r>
      <w:r w:rsidR="00C60F31" w:rsidRPr="00DE036F">
        <w:rPr>
          <w:sz w:val="24"/>
          <w:szCs w:val="24"/>
        </w:rPr>
        <w:fldChar w:fldCharType="begin"/>
      </w:r>
      <w:r w:rsidR="00C60F31" w:rsidRPr="00DE036F">
        <w:rPr>
          <w:sz w:val="24"/>
          <w:szCs w:val="24"/>
        </w:rPr>
        <w:instrText xml:space="preserve"> SEQ Листинг \* ARABIC </w:instrText>
      </w:r>
      <w:r w:rsidR="00C60F31"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2</w:t>
      </w:r>
      <w:r w:rsidR="00C60F31" w:rsidRPr="00DE036F">
        <w:rPr>
          <w:noProof/>
          <w:sz w:val="24"/>
          <w:szCs w:val="24"/>
        </w:rPr>
        <w:fldChar w:fldCharType="end"/>
      </w:r>
      <w:bookmarkEnd w:id="168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Код компонента </w:t>
      </w:r>
      <w:r w:rsidR="009F0D50" w:rsidRPr="00DE036F">
        <w:rPr>
          <w:sz w:val="24"/>
          <w:szCs w:val="24"/>
          <w:lang w:val="en-US"/>
        </w:rPr>
        <w:t>Components</w:t>
      </w:r>
      <w:r w:rsidR="009F0D50" w:rsidRPr="00DE036F">
        <w:rPr>
          <w:sz w:val="24"/>
          <w:szCs w:val="24"/>
        </w:rPr>
        <w:t>/</w:t>
      </w:r>
      <w:proofErr w:type="spellStart"/>
      <w:r w:rsidRPr="00DE036F">
        <w:rPr>
          <w:sz w:val="24"/>
          <w:szCs w:val="24"/>
          <w:lang w:val="en-US"/>
        </w:rPr>
        <w:t>PicnhZoom</w:t>
      </w:r>
      <w:proofErr w:type="spellEnd"/>
      <w:r w:rsidRPr="00DE036F">
        <w:rPr>
          <w:sz w:val="24"/>
          <w:szCs w:val="24"/>
        </w:rPr>
        <w:t>.</w:t>
      </w:r>
      <w:r w:rsidR="009F0D50" w:rsidRPr="00DE036F">
        <w:rPr>
          <w:sz w:val="24"/>
          <w:szCs w:val="24"/>
          <w:lang w:val="en-US"/>
        </w:rPr>
        <w:t>cs</w:t>
      </w:r>
    </w:p>
    <w:p w14:paraId="1F5A7D1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D7EC27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F8170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298CE8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Components</w:t>
      </w:r>
      <w:proofErr w:type="spellEnd"/>
    </w:p>
    <w:p w14:paraId="6B38AA9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77F686F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inchZoom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ntentView</w:t>
      </w:r>
      <w:proofErr w:type="spellEnd"/>
    </w:p>
    <w:p w14:paraId="47A5105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2270CC9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1;</w:t>
      </w:r>
    </w:p>
    <w:p w14:paraId="5C66C2A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1;</w:t>
      </w:r>
    </w:p>
    <w:p w14:paraId="6D4596A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21B110F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20E458C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32D9E1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inchZoom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817624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42209F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nch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inchGestureRecogniz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8E64B0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nchGesture.Pinch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nch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5DA6CF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Recognizer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nch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7933CD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692AAC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n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anGestureRecogniz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3AF3D1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nGesture.Pan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Pan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4C73AD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Recognizer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n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A28959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1FF424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ubleTap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umberOfTapsRequired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2 };</w:t>
      </w:r>
    </w:p>
    <w:p w14:paraId="789F879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ubleTapGesture.Tapp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ubleTapp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B22BE13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Recognizer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ubleTap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EE2942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55B61C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p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DC4056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pGesture.Tapp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Tapped;</w:t>
      </w:r>
    </w:p>
    <w:p w14:paraId="7410646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Recognizer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pGes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3E9E79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F67647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pped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ventArg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)</w:t>
      </w:r>
    </w:p>
    <w:p w14:paraId="2C8577A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74B2BE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ContentViewMode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nstance.ToggleControlsVisibilityCommand.Execute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9DF797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D44519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nch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inchGestureUpdatedEventArg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)</w:t>
      </w:r>
    </w:p>
    <w:p w14:paraId="50FB6CB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885A3C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wi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Status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9E9159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DECE9F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GestureStatu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tar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24D95CF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1D113B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Anchor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0CEE9AC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Ancho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38B5178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653FE8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GestureStatu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Runn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2F57E67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5A306AB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Scal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 *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E7BF83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1,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4EEB6E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4EC13C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FBFEB9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Width;</w:t>
      </w:r>
    </w:p>
    <w:p w14:paraId="40BF184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Width /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E13AD7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ScaleOrigin.X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3F1AAB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92FAA5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4A5ABD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Height;</w:t>
      </w:r>
    </w:p>
    <w:p w14:paraId="52BEE6D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Height /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0ABCB9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ScaleOrigin.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9ADF36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15FECA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80651A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5775A1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EC83BA3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th.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0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th.M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-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));</w:t>
      </w:r>
    </w:p>
    <w:p w14:paraId="72A4ABC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th.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0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th.M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-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));</w:t>
      </w:r>
    </w:p>
    <w:p w14:paraId="325F3A7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A5328E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355ADF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8FFBA7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5A149F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17A031F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Status.Comple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77A9E6B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C05ACD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0C569C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078132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983451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5BFE443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48CEF6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Pan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nUpdatedEventArg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)</w:t>
      </w:r>
    </w:p>
    <w:p w14:paraId="6DC921B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81FB83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1)</w:t>
      </w:r>
    </w:p>
    <w:p w14:paraId="53EAA8C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C5A178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746C26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09CFA8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144ED3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wi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StatusTyp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C4CD90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B2DD18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stureStatus.Runn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57CC23E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TotalX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Scale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D8A122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Total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Scale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4E68B8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B847AF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Получаем размеры видимой области (вашего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ContentView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или страницы)</w:t>
      </w:r>
    </w:p>
    <w:p w14:paraId="046E07F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Width;</w:t>
      </w:r>
    </w:p>
    <w:p w14:paraId="0C332A2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Height;</w:t>
      </w:r>
    </w:p>
    <w:p w14:paraId="21E3E05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viceDisplay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MainDisplayInfo.Heigh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viceDisplay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MainDisplayInfo.Densi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E227E3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viceDisplay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MainDisplayInfo.Width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viceDisplay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MainDisplayInfo.Densi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C4FD8B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E38F5A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isplayMaxHeigh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: 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A353BC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isplayMaxWidth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: 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743CE1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F45043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Получаем размеры изображения с учетом масштаба</w:t>
      </w:r>
    </w:p>
    <w:p w14:paraId="65BEB77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091777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7A1209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B6D281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Логируем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лючевы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еременные</w:t>
      </w:r>
    </w:p>
    <w:p w14:paraId="75A6BF6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909F19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D851A0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644238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F14F47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Проверяем, можно ли перемещать изображение по горизонтали и вертикали</w:t>
      </w:r>
    </w:p>
    <w:p w14:paraId="41F2AEE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Move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lt;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62CA69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Move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lt;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9FEC99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E877EB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anMoveX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Move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anMove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Move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F141CE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 / 2;</w:t>
      </w:r>
    </w:p>
    <w:p w14:paraId="01A674A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Max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 / 2;</w:t>
      </w:r>
    </w:p>
    <w:p w14:paraId="69D6329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95F915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граничение по горизонтали (X)</w:t>
      </w:r>
    </w:p>
    <w:p w14:paraId="42587F2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anMove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58135B0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7998F80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Лева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раница</w:t>
      </w:r>
    </w:p>
    <w:p w14:paraId="7C7043D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рава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раница</w:t>
      </w:r>
    </w:p>
    <w:p w14:paraId="79E76F8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EAED24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l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3C5E33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{</w:t>
      </w:r>
    </w:p>
    <w:p w14:paraId="69AA33E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1971CD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}</w:t>
      </w:r>
    </w:p>
    <w:p w14:paraId="5D39FC6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4940FC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F2CEB8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49555FE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max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6B4D1F6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}</w:t>
      </w:r>
    </w:p>
    <w:p w14:paraId="08BA56E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6FA4EDC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</w:p>
    <w:p w14:paraId="2543C46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{</w:t>
      </w:r>
    </w:p>
    <w:p w14:paraId="33D2E29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изображение меньше видимой области, центрируем его</w:t>
      </w:r>
    </w:p>
    <w:p w14:paraId="3C4A6FC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image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caled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 / 2;</w:t>
      </w:r>
    </w:p>
    <w:p w14:paraId="0EAFDBE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0B92D00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граничение по вертикали (Y)</w:t>
      </w:r>
    </w:p>
    <w:p w14:paraId="1A438A7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anMove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2C23BC9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{</w:t>
      </w:r>
    </w:p>
    <w:p w14:paraId="7207B48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изображение больше видимой области, разрешаем перемещение с ограничениями</w:t>
      </w:r>
    </w:p>
    <w:p w14:paraId="2CA511D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ерхня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раница</w:t>
      </w:r>
    </w:p>
    <w:p w14:paraId="53AAD99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ижня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раница</w:t>
      </w:r>
    </w:p>
    <w:p w14:paraId="5C6A90A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F3C613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min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max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A6A28D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5AD79E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l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B2961F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{</w:t>
      </w:r>
    </w:p>
    <w:p w14:paraId="0D9F0CA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9B6368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}</w:t>
      </w:r>
    </w:p>
    <w:p w14:paraId="4E57495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5A5561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2E46EC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{</w:t>
      </w:r>
    </w:p>
    <w:p w14:paraId="007A612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max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1EE942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68B6545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35CF620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</w:p>
    <w:p w14:paraId="6FEFA19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{</w:t>
      </w:r>
    </w:p>
    <w:p w14:paraId="571821C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перемещение по вертикали запрещено, центрируем изображение по вертикали</w:t>
      </w:r>
    </w:p>
    <w:p w14:paraId="53D3F6F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Перемещение по вертикали запрещено. Центрируем изображение по вертикали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05B5C29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image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caled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) / 2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Центрируем изображение</w:t>
      </w:r>
    </w:p>
    <w:p w14:paraId="28F5D293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799C171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742E7DF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$"Итоговые значения: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36A4020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4CEF1D36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Применяем новые координаты</w:t>
      </w:r>
    </w:p>
    <w:p w14:paraId="0C4089D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new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22F3F1A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38ADF5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1A6417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229D1D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GestureStatu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omple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7964D32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Сохраняем текущее смещение для следующего перемещения</w:t>
      </w:r>
    </w:p>
    <w:p w14:paraId="2C04F8CD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5C9998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13ADB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7FBAE2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D55E1B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GestureStatu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tar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72C2175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B06D60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04D879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GestureStatu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ancel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695846E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rea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AA621F3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271736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efaul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</w:t>
      </w:r>
    </w:p>
    <w:p w14:paraId="6564B6F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rgumentOutOfRange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3CB1FC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028FFD0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0DB652B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69108A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ubleTapp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ventArg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)</w:t>
      </w:r>
    </w:p>
    <w:p w14:paraId="2504FEE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4BB2B0E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multiplicator = 2;</w:t>
      </w:r>
    </w:p>
    <w:p w14:paraId="2139DD2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3E6A47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Anchor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024168D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Ancho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0;</w:t>
      </w:r>
    </w:p>
    <w:p w14:paraId="2260C02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4B75D4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1)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если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это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торой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войной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тап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увеличи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масштаб</w:t>
      </w:r>
    </w:p>
    <w:p w14:paraId="39831D0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75FC748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*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multiplicat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710F054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6849810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это второй двойной тап, возвращаем масштаб к 1</w:t>
      </w:r>
    </w:p>
    <w:p w14:paraId="66E7D17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665BBFF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1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Устанавливаем масштаб в 1</w:t>
      </w:r>
    </w:p>
    <w:p w14:paraId="68E01243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772982A2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0E85691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va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ndered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ontent.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2F1CF13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Width;</w:t>
      </w:r>
    </w:p>
    <w:p w14:paraId="045EB9BA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Width /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107D9E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0.5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53E6740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60BEC4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74141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ndere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Height;</w:t>
      </w:r>
    </w:p>
    <w:p w14:paraId="2A33AE5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Height /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BB32BD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0.5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elta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3A5F62E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0E20E17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B4357D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rigi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r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18E3BA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8947B3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0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-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Widt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));</w:t>
      </w:r>
    </w:p>
    <w:p w14:paraId="3347FA99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0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a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-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Heigh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(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));</w:t>
      </w:r>
    </w:p>
    <w:p w14:paraId="6B657E98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FB68435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_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urrentScal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7FAA9D1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l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10);</w:t>
      </w:r>
    </w:p>
    <w:p w14:paraId="3651721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D93D5C4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x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B7CBD7B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yOff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tent.Translation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B7E0C7F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0DB244CC" w14:textId="77777777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6F9C4051" w14:textId="0B0605BA" w:rsidR="00C64C34" w:rsidRPr="00720EC9" w:rsidRDefault="00C64C34" w:rsidP="00C64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 Light" w:hAnsi="JetBrains Mono Light" w:cs="JetBrains Mono Light"/>
          <w:sz w:val="16"/>
          <w:szCs w:val="16"/>
          <w:lang w:eastAsia="ru-RU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3731AC2D" w14:textId="321ACB2A" w:rsidR="009F0D50" w:rsidRDefault="009F0D50" w:rsidP="009F0D50">
      <w:pPr>
        <w:pStyle w:val="2"/>
      </w:pPr>
      <w:bookmarkStart w:id="169" w:name="_Toc190557299"/>
      <w:r>
        <w:t>Конвертеры</w:t>
      </w:r>
      <w:bookmarkEnd w:id="169"/>
    </w:p>
    <w:p w14:paraId="31173797" w14:textId="05B2DE8B" w:rsidR="009F0D50" w:rsidRDefault="009F0D50" w:rsidP="009F0D50">
      <w:pPr>
        <w:ind w:firstLine="708"/>
      </w:pPr>
      <w:r w:rsidRPr="009F0D50">
        <w:t xml:space="preserve">Конвертеры в </w:t>
      </w:r>
      <w:proofErr w:type="spellStart"/>
      <w:r w:rsidRPr="009F0D50">
        <w:t>Pic</w:t>
      </w:r>
      <w:proofErr w:type="spellEnd"/>
      <w:r w:rsidR="00DE036F">
        <w:rPr>
          <w:lang w:val="en-US"/>
        </w:rPr>
        <w:t>S</w:t>
      </w:r>
      <w:proofErr w:type="spellStart"/>
      <w:r w:rsidRPr="009F0D50">
        <w:t>yncAdmin</w:t>
      </w:r>
      <w:proofErr w:type="spellEnd"/>
      <w:r w:rsidRPr="009F0D50">
        <w:t xml:space="preserve"> используются для преобразования данных между различными форматами при сериализации и </w:t>
      </w:r>
      <w:proofErr w:type="spellStart"/>
      <w:r w:rsidRPr="009F0D50">
        <w:t>десериализации</w:t>
      </w:r>
      <w:proofErr w:type="spellEnd"/>
      <w:r w:rsidRPr="009F0D50">
        <w:t xml:space="preserve"> JSON. Они помогают корректно обрабатывать специфические структуры данных, обеспечивая совместимость с серверными API и удобство работы в клиентском коде. Например, </w:t>
      </w:r>
      <w:proofErr w:type="spellStart"/>
      <w:r w:rsidRPr="009F0D50">
        <w:t>CustomDateTimeConverter</w:t>
      </w:r>
      <w:proofErr w:type="spellEnd"/>
      <w:r w:rsidRPr="009F0D50">
        <w:t xml:space="preserve"> предназначен для преобразования дат в несколько возможных форматов, таких как ISO 8601 и форматы с миллисекундами, что гарантирует правильное считывание и запись временных меток</w:t>
      </w:r>
      <w:r>
        <w:t xml:space="preserve">, код которого представлен в </w:t>
      </w:r>
      <w:r>
        <w:fldChar w:fldCharType="begin"/>
      </w:r>
      <w:r>
        <w:instrText xml:space="preserve"> REF _Ref190007830 \h </w:instrText>
      </w:r>
      <w: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43</w:t>
      </w:r>
      <w:r>
        <w:fldChar w:fldCharType="end"/>
      </w:r>
      <w:r w:rsidRPr="009F0D50">
        <w:t>. Использование конвертеров позволяет гибко настраивать обработку данных и исключать потенциальные ошибки, связанные с различиями в форматах.</w:t>
      </w:r>
    </w:p>
    <w:p w14:paraId="69F77448" w14:textId="55F664A0" w:rsidR="009F0D50" w:rsidRPr="00402463" w:rsidRDefault="009F0D50" w:rsidP="009F0D50">
      <w:pPr>
        <w:pStyle w:val="aa"/>
        <w:keepNext/>
        <w:rPr>
          <w:sz w:val="24"/>
          <w:szCs w:val="24"/>
          <w:lang w:val="en-US"/>
        </w:rPr>
      </w:pPr>
      <w:bookmarkStart w:id="170" w:name="_Ref190007830"/>
      <w:r w:rsidRPr="00DE036F">
        <w:rPr>
          <w:sz w:val="24"/>
          <w:szCs w:val="24"/>
        </w:rPr>
        <w:t>Листинг</w:t>
      </w:r>
      <w:r w:rsidRPr="00986630">
        <w:rPr>
          <w:sz w:val="24"/>
          <w:szCs w:val="24"/>
          <w:lang w:val="en-US"/>
        </w:rPr>
        <w:t xml:space="preserve"> </w:t>
      </w:r>
      <w:r w:rsidR="00C60F31" w:rsidRPr="00DE036F">
        <w:rPr>
          <w:sz w:val="24"/>
          <w:szCs w:val="24"/>
        </w:rPr>
        <w:fldChar w:fldCharType="begin"/>
      </w:r>
      <w:r w:rsidR="00C60F31" w:rsidRPr="00986630">
        <w:rPr>
          <w:sz w:val="24"/>
          <w:szCs w:val="24"/>
          <w:lang w:val="en-US"/>
        </w:rPr>
        <w:instrText xml:space="preserve"> SEQ </w:instrText>
      </w:r>
      <w:r w:rsidR="00C60F31" w:rsidRPr="00DE036F">
        <w:rPr>
          <w:sz w:val="24"/>
          <w:szCs w:val="24"/>
        </w:rPr>
        <w:instrText>Листинг</w:instrText>
      </w:r>
      <w:r w:rsidR="00C60F31" w:rsidRPr="00986630">
        <w:rPr>
          <w:sz w:val="24"/>
          <w:szCs w:val="24"/>
          <w:lang w:val="en-US"/>
        </w:rPr>
        <w:instrText xml:space="preserve"> \* ARABIC </w:instrText>
      </w:r>
      <w:r w:rsidR="00C60F31"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43</w:t>
      </w:r>
      <w:r w:rsidR="00C60F31" w:rsidRPr="00DE036F">
        <w:rPr>
          <w:noProof/>
          <w:sz w:val="24"/>
          <w:szCs w:val="24"/>
        </w:rPr>
        <w:fldChar w:fldCharType="end"/>
      </w:r>
      <w:bookmarkEnd w:id="170"/>
      <w:r w:rsidR="00DE036F" w:rsidRPr="00986630">
        <w:rPr>
          <w:sz w:val="24"/>
          <w:szCs w:val="24"/>
          <w:lang w:val="en-US"/>
        </w:rPr>
        <w:t xml:space="preserve"> –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нвертера</w:t>
      </w:r>
      <w:r w:rsidRPr="00986630">
        <w:rPr>
          <w:sz w:val="24"/>
          <w:szCs w:val="24"/>
          <w:lang w:val="en-US"/>
        </w:rPr>
        <w:t xml:space="preserve"> </w:t>
      </w:r>
      <w:proofErr w:type="spellStart"/>
      <w:r w:rsidRPr="00DE036F">
        <w:rPr>
          <w:sz w:val="24"/>
          <w:szCs w:val="24"/>
          <w:lang w:val="en-US"/>
        </w:rPr>
        <w:t>CustomDateTimeConverter</w:t>
      </w:r>
      <w:r w:rsidRPr="00986630">
        <w:rPr>
          <w:sz w:val="24"/>
          <w:szCs w:val="24"/>
          <w:lang w:val="en-US"/>
        </w:rPr>
        <w:t>.</w:t>
      </w:r>
      <w:r w:rsidRPr="00DE036F">
        <w:rPr>
          <w:sz w:val="24"/>
          <w:szCs w:val="24"/>
          <w:lang w:val="en-US"/>
        </w:rPr>
        <w:t>cs</w:t>
      </w:r>
      <w:proofErr w:type="spellEnd"/>
    </w:p>
    <w:p w14:paraId="7362AE8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Globaliza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BCE97D6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FA3AD1B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.Serializati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534BFC6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3ADD609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Converters</w:t>
      </w:r>
      <w:proofErr w:type="spellEnd"/>
    </w:p>
    <w:p w14:paraId="7EF8FF91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317157E3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stomDateTimeConvert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Convert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</w:t>
      </w:r>
    </w:p>
    <w:p w14:paraId="64455CD4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5407282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[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_formats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[]</w:t>
      </w:r>
    </w:p>
    <w:p w14:paraId="319C32AA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0507D12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yyyy-MM-ddTHH: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mm:ssZ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ISO 8601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формат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Z (UTC)</w:t>
      </w:r>
    </w:p>
    <w:p w14:paraId="3ADB0929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yyyy-MM-ddTHH: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mm:ss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.fffZ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Формат с миллисекундами и Z</w:t>
      </w:r>
    </w:p>
    <w:p w14:paraId="7FFB39C4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yyyy-MM-ddTHH: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mm:ss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.ffffffZ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Формат с микросекундами и Z</w:t>
      </w:r>
    </w:p>
    <w:p w14:paraId="63E4062B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yyyy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-MM-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dd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HH: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mm:ss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Формат с пробелом между датой и временем</w:t>
      </w:r>
    </w:p>
    <w:p w14:paraId="3DCD841A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;</w:t>
      </w:r>
    </w:p>
    <w:p w14:paraId="1051A32E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6EDC500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verrid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ad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tf8JsonRead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ader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yp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ypeToConver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Option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options)</w:t>
      </w:r>
    </w:p>
    <w:p w14:paraId="0AAB47B4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7EA686E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ateStr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ader.GetString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26B52BF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F645AB5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orea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format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formats)</w:t>
      </w:r>
    </w:p>
    <w:p w14:paraId="17F8792B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24D2EEE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ryParseExac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ateStr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format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ltureInfo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nvariantCultur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Styl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AssumeUniversa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u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date))</w:t>
      </w:r>
    </w:p>
    <w:p w14:paraId="560E1ECD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76C07D1B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dat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518C5E75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11108CD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42F7E1E2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3AA1636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ни один формат не подошел, выбрасываем исключение с дополнительной информацией</w:t>
      </w:r>
    </w:p>
    <w:p w14:paraId="5C6F717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Unable to parse date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ateStr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A6180AF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9927CD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3CCE21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verrid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Write(</w:t>
      </w:r>
      <w:proofErr w:type="gramEnd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tf8JsonWrit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writ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value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Option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options)</w:t>
      </w:r>
    </w:p>
    <w:p w14:paraId="360B0C03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0D89FA3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writer.WriteStringValu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ue.ToStri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yyyy-MM-ddTHH:mm:ssZ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7171142B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A1F9B4D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}</w:t>
      </w:r>
    </w:p>
    <w:p w14:paraId="49959F2E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738BB8DE" w14:textId="060ADA97" w:rsidR="009F0D50" w:rsidRPr="00B95A4D" w:rsidRDefault="00B95A4D" w:rsidP="00B95A4D">
      <w:pPr>
        <w:ind w:firstLine="708"/>
      </w:pPr>
      <w:r w:rsidRPr="00B95A4D">
        <w:t>Конвертер</w:t>
      </w:r>
      <w:r w:rsidRPr="00B95A4D">
        <w:rPr>
          <w:lang w:val="en-US"/>
        </w:rPr>
        <w:t xml:space="preserve"> </w:t>
      </w:r>
      <w:proofErr w:type="spellStart"/>
      <w:r w:rsidRPr="00B95A4D">
        <w:rPr>
          <w:lang w:val="en-US"/>
        </w:rPr>
        <w:t>InverseBooleanConverter</w:t>
      </w:r>
      <w:proofErr w:type="spellEnd"/>
      <w:r w:rsidRPr="00B95A4D">
        <w:rPr>
          <w:lang w:val="en-US"/>
        </w:rPr>
        <w:t xml:space="preserve"> </w:t>
      </w:r>
      <w:r w:rsidRPr="00B95A4D">
        <w:t>используется</w:t>
      </w:r>
      <w:r w:rsidRPr="00B95A4D">
        <w:rPr>
          <w:lang w:val="en-US"/>
        </w:rPr>
        <w:t xml:space="preserve"> </w:t>
      </w:r>
      <w:r w:rsidRPr="00B95A4D">
        <w:t>для</w:t>
      </w:r>
      <w:r w:rsidRPr="00B95A4D">
        <w:rPr>
          <w:lang w:val="en-US"/>
        </w:rPr>
        <w:t xml:space="preserve"> </w:t>
      </w:r>
      <w:r w:rsidRPr="00B95A4D">
        <w:t>инверсии</w:t>
      </w:r>
      <w:r w:rsidRPr="00B95A4D">
        <w:rPr>
          <w:lang w:val="en-US"/>
        </w:rPr>
        <w:t xml:space="preserve"> </w:t>
      </w:r>
      <w:r w:rsidRPr="00B95A4D">
        <w:t>логических</w:t>
      </w:r>
      <w:r w:rsidRPr="00B95A4D">
        <w:rPr>
          <w:lang w:val="en-US"/>
        </w:rPr>
        <w:t xml:space="preserve"> </w:t>
      </w:r>
      <w:r w:rsidRPr="00B95A4D">
        <w:t>значений</w:t>
      </w:r>
      <w:r w:rsidRPr="00B95A4D">
        <w:rPr>
          <w:lang w:val="en-US"/>
        </w:rPr>
        <w:t xml:space="preserve"> (true → false, false → true). </w:t>
      </w:r>
      <w:r>
        <w:t xml:space="preserve">Код представлен в </w:t>
      </w:r>
      <w:r>
        <w:fldChar w:fldCharType="begin"/>
      </w:r>
      <w:r>
        <w:instrText xml:space="preserve"> REF _Ref190012126 \h </w:instrText>
      </w:r>
      <w: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44</w:t>
      </w:r>
      <w:r>
        <w:fldChar w:fldCharType="end"/>
      </w:r>
      <w:r>
        <w:t>.</w:t>
      </w:r>
      <w:r w:rsidRPr="00B95A4D">
        <w:t xml:space="preserve"> Он применяется в случаях, когда требуется обратное отображение булевских значений в пользовательском интерфейсе. Например, если кнопка должна быть видима при </w:t>
      </w:r>
      <w:proofErr w:type="spellStart"/>
      <w:r w:rsidRPr="00B95A4D">
        <w:t>false</w:t>
      </w:r>
      <w:proofErr w:type="spellEnd"/>
      <w:r w:rsidRPr="00B95A4D">
        <w:t xml:space="preserve">, но скрыта при </w:t>
      </w:r>
      <w:proofErr w:type="spellStart"/>
      <w:r w:rsidRPr="00B95A4D">
        <w:t>true</w:t>
      </w:r>
      <w:proofErr w:type="spellEnd"/>
      <w:r w:rsidRPr="00B95A4D">
        <w:t>, этот конвертер позволяет автоматически изменять поведение привязки данных</w:t>
      </w:r>
      <w:r>
        <w:t xml:space="preserve">. </w:t>
      </w:r>
      <w:r w:rsidRPr="00B95A4D">
        <w:t xml:space="preserve">Метод </w:t>
      </w:r>
      <w:proofErr w:type="spellStart"/>
      <w:r w:rsidRPr="00B95A4D">
        <w:t>Convert</w:t>
      </w:r>
      <w:proofErr w:type="spellEnd"/>
      <w:r w:rsidRPr="00B95A4D">
        <w:t xml:space="preserve"> проверяет, является ли входное значение </w:t>
      </w:r>
      <w:proofErr w:type="spellStart"/>
      <w:r w:rsidRPr="00B95A4D">
        <w:t>bool</w:t>
      </w:r>
      <w:proofErr w:type="spellEnd"/>
      <w:r w:rsidRPr="00B95A4D">
        <w:t xml:space="preserve">, и возвращает его инверсированное значение. Если входные данные не являются булевыми или равны </w:t>
      </w:r>
      <w:proofErr w:type="spellStart"/>
      <w:r w:rsidRPr="00B95A4D">
        <w:t>null</w:t>
      </w:r>
      <w:proofErr w:type="spellEnd"/>
      <w:r w:rsidRPr="00B95A4D">
        <w:t xml:space="preserve">, по умолчанию возвращается </w:t>
      </w:r>
      <w:proofErr w:type="spellStart"/>
      <w:r w:rsidRPr="00B95A4D">
        <w:t>false</w:t>
      </w:r>
      <w:proofErr w:type="spellEnd"/>
      <w:r w:rsidRPr="00B95A4D">
        <w:t>.</w:t>
      </w:r>
      <w:r>
        <w:t xml:space="preserve"> </w:t>
      </w:r>
      <w:r w:rsidRPr="00B95A4D">
        <w:t xml:space="preserve">Метод </w:t>
      </w:r>
      <w:proofErr w:type="spellStart"/>
      <w:r w:rsidRPr="00B95A4D">
        <w:t>ConvertBack</w:t>
      </w:r>
      <w:proofErr w:type="spellEnd"/>
      <w:r w:rsidRPr="00B95A4D">
        <w:t xml:space="preserve"> выполняет ту же операцию для обратного преобразования, что полезно при двустороннем связывании данных.</w:t>
      </w:r>
    </w:p>
    <w:p w14:paraId="7B1308B5" w14:textId="0DFF56FA" w:rsidR="00160200" w:rsidRPr="00402463" w:rsidRDefault="00160200" w:rsidP="00160200">
      <w:pPr>
        <w:pStyle w:val="aa"/>
        <w:keepNext/>
        <w:rPr>
          <w:sz w:val="24"/>
          <w:szCs w:val="24"/>
          <w:lang w:val="en-US"/>
        </w:rPr>
      </w:pPr>
      <w:bookmarkStart w:id="171" w:name="_Ref190012126"/>
      <w:r w:rsidRPr="00DE036F">
        <w:rPr>
          <w:sz w:val="24"/>
          <w:szCs w:val="24"/>
        </w:rPr>
        <w:t>Листинг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</w:rPr>
        <w:instrText>Листинг</w:instrText>
      </w:r>
      <w:r w:rsidRPr="00986630">
        <w:rPr>
          <w:sz w:val="24"/>
          <w:szCs w:val="24"/>
          <w:lang w:val="en-US"/>
        </w:rPr>
        <w:instrText xml:space="preserve"> \* </w:instrText>
      </w:r>
      <w:r w:rsidRPr="00DE036F">
        <w:rPr>
          <w:sz w:val="24"/>
          <w:szCs w:val="24"/>
          <w:lang w:val="en-US"/>
        </w:rPr>
        <w:instrText>ARABIC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44</w:t>
      </w:r>
      <w:r w:rsidRPr="00DE036F">
        <w:rPr>
          <w:sz w:val="24"/>
          <w:szCs w:val="24"/>
        </w:rPr>
        <w:fldChar w:fldCharType="end"/>
      </w:r>
      <w:bookmarkEnd w:id="171"/>
      <w:r w:rsidR="00DE036F" w:rsidRPr="00986630">
        <w:rPr>
          <w:sz w:val="24"/>
          <w:szCs w:val="24"/>
          <w:lang w:val="en-US"/>
        </w:rPr>
        <w:t xml:space="preserve"> –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нвертера</w:t>
      </w:r>
      <w:r w:rsidRPr="00986630">
        <w:rPr>
          <w:sz w:val="24"/>
          <w:szCs w:val="24"/>
          <w:lang w:val="en-US"/>
        </w:rPr>
        <w:t xml:space="preserve"> </w:t>
      </w:r>
      <w:proofErr w:type="spellStart"/>
      <w:r w:rsidRPr="00DE036F">
        <w:rPr>
          <w:sz w:val="24"/>
          <w:szCs w:val="24"/>
          <w:lang w:val="en-US"/>
        </w:rPr>
        <w:t>InverseBooleanConverter</w:t>
      </w:r>
      <w:r w:rsidRPr="00986630">
        <w:rPr>
          <w:sz w:val="24"/>
          <w:szCs w:val="24"/>
          <w:lang w:val="en-US"/>
        </w:rPr>
        <w:t>.</w:t>
      </w:r>
      <w:r w:rsidRPr="00DE036F">
        <w:rPr>
          <w:sz w:val="24"/>
          <w:szCs w:val="24"/>
          <w:lang w:val="en-US"/>
        </w:rPr>
        <w:t>cs</w:t>
      </w:r>
      <w:proofErr w:type="spellEnd"/>
    </w:p>
    <w:p w14:paraId="19DFE2D0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Globaliza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D0CF85D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5A0E778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Converters</w:t>
      </w:r>
      <w:proofErr w:type="spellEnd"/>
    </w:p>
    <w:p w14:paraId="78DCBEB5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478D16F8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IValueConverter</w:t>
      </w:r>
      <w:proofErr w:type="spellEnd"/>
    </w:p>
    <w:p w14:paraId="0AB7139F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2C7860FA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vert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value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yp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Typ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ramet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ltureInfo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ulture)</w:t>
      </w:r>
    </w:p>
    <w:p w14:paraId="212D22BA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B99ED1F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value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ooleanValu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B2A96E7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BEBF12F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ooleanValu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5908D09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257F80F1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Если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начен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null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ли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boolean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озвращ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false</w:t>
      </w:r>
    </w:p>
    <w:p w14:paraId="27825BE5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F0C1876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vertBack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value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yp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Typ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rameter,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ltureInfo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ulture)</w:t>
      </w:r>
    </w:p>
    <w:p w14:paraId="1E135085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604B623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value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ooleanValu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DCC42EA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03001EC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ooleanValu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CC67853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502EDD4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C6AD8E7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7A0FC532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}</w:t>
      </w:r>
    </w:p>
    <w:p w14:paraId="66C8AC67" w14:textId="4A0D009B" w:rsidR="00160200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4B88A2F0" w14:textId="262E1F33" w:rsidR="00B95A4D" w:rsidRPr="00B95A4D" w:rsidRDefault="00B95A4D" w:rsidP="00B95A4D">
      <w:pPr>
        <w:ind w:firstLine="708"/>
      </w:pPr>
      <w:r w:rsidRPr="00B95A4D">
        <w:t>Конвертер</w:t>
      </w:r>
      <w:r w:rsidRPr="00F62EED">
        <w:rPr>
          <w:lang w:val="en-US"/>
        </w:rPr>
        <w:t xml:space="preserve"> </w:t>
      </w:r>
      <w:proofErr w:type="spellStart"/>
      <w:r w:rsidRPr="00B95A4D">
        <w:rPr>
          <w:lang w:val="en-US"/>
        </w:rPr>
        <w:t>StatusIsNullConverter</w:t>
      </w:r>
      <w:proofErr w:type="spellEnd"/>
      <w:r w:rsidRPr="00F62EED">
        <w:rPr>
          <w:lang w:val="en-US"/>
        </w:rPr>
        <w:t xml:space="preserve"> </w:t>
      </w:r>
      <w:r w:rsidRPr="00B95A4D">
        <w:t>используется</w:t>
      </w:r>
      <w:r w:rsidRPr="00F62EED">
        <w:rPr>
          <w:lang w:val="en-US"/>
        </w:rPr>
        <w:t xml:space="preserve"> </w:t>
      </w:r>
      <w:r w:rsidRPr="00B95A4D">
        <w:t>для</w:t>
      </w:r>
      <w:r w:rsidRPr="00F62EED">
        <w:rPr>
          <w:lang w:val="en-US"/>
        </w:rPr>
        <w:t xml:space="preserve"> </w:t>
      </w:r>
      <w:r w:rsidRPr="00B95A4D">
        <w:t>проверки</w:t>
      </w:r>
      <w:r w:rsidRPr="00F62EED">
        <w:rPr>
          <w:lang w:val="en-US"/>
        </w:rPr>
        <w:t xml:space="preserve">, </w:t>
      </w:r>
      <w:r w:rsidRPr="00B95A4D">
        <w:t>является</w:t>
      </w:r>
      <w:r w:rsidRPr="00F62EED">
        <w:rPr>
          <w:lang w:val="en-US"/>
        </w:rPr>
        <w:t xml:space="preserve"> </w:t>
      </w:r>
      <w:r w:rsidRPr="00B95A4D">
        <w:t>ли</w:t>
      </w:r>
      <w:r w:rsidRPr="00F62EED">
        <w:rPr>
          <w:lang w:val="en-US"/>
        </w:rPr>
        <w:t xml:space="preserve"> </w:t>
      </w:r>
      <w:r w:rsidRPr="00B95A4D">
        <w:t>переданное</w:t>
      </w:r>
      <w:r w:rsidRPr="00F62EED">
        <w:rPr>
          <w:lang w:val="en-US"/>
        </w:rPr>
        <w:t xml:space="preserve"> </w:t>
      </w:r>
      <w:r w:rsidRPr="00B95A4D">
        <w:t>значение</w:t>
      </w:r>
      <w:r w:rsidRPr="00F62EED">
        <w:rPr>
          <w:lang w:val="en-US"/>
        </w:rPr>
        <w:t xml:space="preserve"> </w:t>
      </w:r>
      <w:r w:rsidRPr="00B95A4D">
        <w:rPr>
          <w:lang w:val="en-US"/>
        </w:rPr>
        <w:t>null</w:t>
      </w:r>
      <w:r w:rsidRPr="00F62EED">
        <w:rPr>
          <w:lang w:val="en-US"/>
        </w:rPr>
        <w:t xml:space="preserve">. </w:t>
      </w:r>
      <w:r w:rsidRPr="00B95A4D">
        <w:t xml:space="preserve">Он возвращает </w:t>
      </w:r>
      <w:proofErr w:type="spellStart"/>
      <w:r w:rsidRPr="00B95A4D">
        <w:t>true</w:t>
      </w:r>
      <w:proofErr w:type="spellEnd"/>
      <w:r w:rsidRPr="00B95A4D">
        <w:t xml:space="preserve">, если значение отсутствует, и </w:t>
      </w:r>
      <w:proofErr w:type="spellStart"/>
      <w:r w:rsidRPr="00B95A4D">
        <w:t>false</w:t>
      </w:r>
      <w:proofErr w:type="spellEnd"/>
      <w:r w:rsidRPr="00B95A4D">
        <w:t>, если оно установлено</w:t>
      </w:r>
      <w:r>
        <w:t xml:space="preserve"> (см. </w:t>
      </w:r>
      <w:r>
        <w:fldChar w:fldCharType="begin"/>
      </w:r>
      <w:r>
        <w:instrText xml:space="preserve"> REF _Ref190012228 \h </w:instrText>
      </w:r>
      <w:r>
        <w:fldChar w:fldCharType="separate"/>
      </w:r>
      <w:r w:rsidR="003D4E8B" w:rsidRPr="00DE036F">
        <w:t>Листинг</w:t>
      </w:r>
      <w:r w:rsidR="003D4E8B" w:rsidRPr="00986630">
        <w:rPr>
          <w:lang w:val="en-US"/>
        </w:rPr>
        <w:t xml:space="preserve"> </w:t>
      </w:r>
      <w:r w:rsidR="003D4E8B">
        <w:rPr>
          <w:noProof/>
          <w:lang w:val="en-US"/>
        </w:rPr>
        <w:t>45</w:t>
      </w:r>
      <w:r>
        <w:fldChar w:fldCharType="end"/>
      </w:r>
      <w:r>
        <w:t>)</w:t>
      </w:r>
      <w:r w:rsidRPr="00B95A4D">
        <w:t>. Это удобно, например, для управления отображением элементов интерфейса, которые должны быть скрыты, если статус задан.</w:t>
      </w:r>
    </w:p>
    <w:p w14:paraId="31260EA9" w14:textId="02CB68ED" w:rsidR="00160200" w:rsidRPr="00402463" w:rsidRDefault="00160200" w:rsidP="00160200">
      <w:pPr>
        <w:pStyle w:val="aa"/>
        <w:keepNext/>
        <w:rPr>
          <w:sz w:val="24"/>
          <w:szCs w:val="24"/>
          <w:lang w:val="en-US"/>
        </w:rPr>
      </w:pPr>
      <w:bookmarkStart w:id="172" w:name="_Ref190012228"/>
      <w:r w:rsidRPr="00DE036F">
        <w:rPr>
          <w:sz w:val="24"/>
          <w:szCs w:val="24"/>
        </w:rPr>
        <w:t>Листинг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</w:rPr>
        <w:instrText>Листинг</w:instrText>
      </w:r>
      <w:r w:rsidRPr="00986630">
        <w:rPr>
          <w:sz w:val="24"/>
          <w:szCs w:val="24"/>
          <w:lang w:val="en-US"/>
        </w:rPr>
        <w:instrText xml:space="preserve"> \* </w:instrText>
      </w:r>
      <w:r w:rsidRPr="00DE036F">
        <w:rPr>
          <w:sz w:val="24"/>
          <w:szCs w:val="24"/>
          <w:lang w:val="en-US"/>
        </w:rPr>
        <w:instrText>ARABIC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45</w:t>
      </w:r>
      <w:r w:rsidRPr="00DE036F">
        <w:rPr>
          <w:sz w:val="24"/>
          <w:szCs w:val="24"/>
        </w:rPr>
        <w:fldChar w:fldCharType="end"/>
      </w:r>
      <w:bookmarkEnd w:id="172"/>
      <w:r w:rsidR="00DE036F" w:rsidRPr="00986630">
        <w:rPr>
          <w:sz w:val="24"/>
          <w:szCs w:val="24"/>
          <w:lang w:val="en-US"/>
        </w:rPr>
        <w:t xml:space="preserve"> –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986630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нвертера</w:t>
      </w:r>
      <w:r w:rsidRPr="00986630">
        <w:rPr>
          <w:sz w:val="24"/>
          <w:szCs w:val="24"/>
          <w:lang w:val="en-US"/>
        </w:rPr>
        <w:t xml:space="preserve"> </w:t>
      </w:r>
      <w:proofErr w:type="spellStart"/>
      <w:r w:rsidRPr="00DE036F">
        <w:rPr>
          <w:sz w:val="24"/>
          <w:szCs w:val="24"/>
          <w:lang w:val="en-US"/>
        </w:rPr>
        <w:t>StatusIsNullConverter</w:t>
      </w:r>
      <w:r w:rsidRPr="00986630">
        <w:rPr>
          <w:sz w:val="24"/>
          <w:szCs w:val="24"/>
          <w:lang w:val="en-US"/>
        </w:rPr>
        <w:t>.</w:t>
      </w:r>
      <w:r w:rsidRPr="00DE036F">
        <w:rPr>
          <w:sz w:val="24"/>
          <w:szCs w:val="24"/>
          <w:lang w:val="en-US"/>
        </w:rPr>
        <w:t>cs</w:t>
      </w:r>
      <w:proofErr w:type="spellEnd"/>
    </w:p>
    <w:p w14:paraId="4D4A3DB4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Converters</w:t>
      </w:r>
      <w:proofErr w:type="spellEnd"/>
    </w:p>
    <w:p w14:paraId="342E13FC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66C16C1B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tatusIsNullConvert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IValueConverter</w:t>
      </w:r>
      <w:proofErr w:type="spellEnd"/>
    </w:p>
    <w:p w14:paraId="255D458A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06419109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vert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value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yp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Typ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rameter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Globalization.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ltureInfo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ulture)</w:t>
      </w:r>
    </w:p>
    <w:p w14:paraId="1C65A7D7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02E4A4F9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Проверяем, что значение статуса равно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null</w:t>
      </w:r>
      <w:proofErr w:type="spellEnd"/>
    </w:p>
    <w:p w14:paraId="18998AF9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value =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57533DF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татус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авен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null</w:t>
      </w:r>
    </w:p>
    <w:p w14:paraId="0C53D273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fals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Статус не равен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null</w:t>
      </w:r>
      <w:proofErr w:type="spellEnd"/>
    </w:p>
    <w:p w14:paraId="06BD307E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22F9F36B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9FC18B3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vertBack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value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yp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argetTyp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bjec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rameter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Globalization.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ultureInfo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ulture)</w:t>
      </w:r>
    </w:p>
    <w:p w14:paraId="074C7A26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1BF6C598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nul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65071E20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5D1B9D85" w14:textId="77777777" w:rsidR="00B95A4D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20FD5156" w14:textId="0776E6BD" w:rsidR="00160200" w:rsidRPr="00720EC9" w:rsidRDefault="00B95A4D" w:rsidP="00B9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sz w:val="16"/>
          <w:szCs w:val="16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E6C4249" w14:textId="58535F29" w:rsidR="009F0D50" w:rsidRDefault="009F0D50" w:rsidP="00F60B0C">
      <w:pPr>
        <w:pStyle w:val="2"/>
      </w:pPr>
      <w:bookmarkStart w:id="173" w:name="_Toc190557300"/>
      <w:r>
        <w:t>Помощники</w:t>
      </w:r>
      <w:bookmarkEnd w:id="173"/>
    </w:p>
    <w:p w14:paraId="7DC3827F" w14:textId="26EEDF56" w:rsidR="005A5256" w:rsidRDefault="005A5256" w:rsidP="005A5256">
      <w:pPr>
        <w:ind w:firstLine="708"/>
        <w:rPr>
          <w:lang w:eastAsia="ru-RU"/>
        </w:rPr>
      </w:pPr>
      <w:r w:rsidRPr="005A5256">
        <w:rPr>
          <w:lang w:eastAsia="ru-RU"/>
        </w:rPr>
        <w:t>Помощники (</w:t>
      </w:r>
      <w:proofErr w:type="spellStart"/>
      <w:r w:rsidRPr="005A5256">
        <w:rPr>
          <w:lang w:eastAsia="ru-RU"/>
        </w:rPr>
        <w:t>Helpers</w:t>
      </w:r>
      <w:proofErr w:type="spellEnd"/>
      <w:r w:rsidRPr="005A5256">
        <w:rPr>
          <w:lang w:eastAsia="ru-RU"/>
        </w:rPr>
        <w:t xml:space="preserve">) в </w:t>
      </w:r>
      <w:proofErr w:type="spellStart"/>
      <w:r w:rsidRPr="005A5256">
        <w:rPr>
          <w:lang w:eastAsia="ru-RU"/>
        </w:rPr>
        <w:t>PicsyncAdmin</w:t>
      </w:r>
      <w:proofErr w:type="spellEnd"/>
      <w:r w:rsidRPr="005A5256">
        <w:rPr>
          <w:lang w:eastAsia="ru-RU"/>
        </w:rPr>
        <w:t xml:space="preserve"> представляют собой вспомогательные классы, упрощающие выполнение часто используемых операций. Они обеспечивают удобные методы для работы с данными, взаимодействия с API, обработки изображений и других задач, которые могут потребоваться в разных частях приложения.</w:t>
      </w:r>
    </w:p>
    <w:p w14:paraId="7B7A8EDF" w14:textId="39BFADC8" w:rsidR="005A5256" w:rsidRDefault="005A5256" w:rsidP="005A5256">
      <w:pPr>
        <w:ind w:firstLine="708"/>
        <w:rPr>
          <w:lang w:eastAsia="ru-RU"/>
        </w:rPr>
      </w:pPr>
      <w:r w:rsidRPr="005A5256">
        <w:rPr>
          <w:lang w:eastAsia="ru-RU"/>
        </w:rPr>
        <w:t>Использование помощников позволяет:</w:t>
      </w:r>
      <w:r>
        <w:rPr>
          <w:lang w:eastAsia="ru-RU"/>
        </w:rPr>
        <w:t xml:space="preserve"> и</w:t>
      </w:r>
      <w:r w:rsidRPr="005A5256">
        <w:rPr>
          <w:lang w:eastAsia="ru-RU"/>
        </w:rPr>
        <w:t>збежать дублирования кода</w:t>
      </w:r>
      <w:r>
        <w:rPr>
          <w:lang w:eastAsia="ru-RU"/>
        </w:rPr>
        <w:t>, р</w:t>
      </w:r>
      <w:r w:rsidRPr="005A5256">
        <w:rPr>
          <w:lang w:eastAsia="ru-RU"/>
        </w:rPr>
        <w:t>азделить логику на отдельные модули, улучшая читаемость и поддержку кода</w:t>
      </w:r>
      <w:r>
        <w:rPr>
          <w:lang w:eastAsia="ru-RU"/>
        </w:rPr>
        <w:t>, о</w:t>
      </w:r>
      <w:r w:rsidRPr="005A5256">
        <w:rPr>
          <w:lang w:eastAsia="ru-RU"/>
        </w:rPr>
        <w:t>беспечить удобный и централизованный доступ к часто используемым функциям.</w:t>
      </w:r>
    </w:p>
    <w:p w14:paraId="27DE3F95" w14:textId="02C09461" w:rsidR="009F0D50" w:rsidRDefault="00160200" w:rsidP="00160200">
      <w:pPr>
        <w:ind w:firstLine="708"/>
        <w:rPr>
          <w:lang w:eastAsia="ru-RU"/>
        </w:rPr>
      </w:pPr>
      <w:r w:rsidRPr="00915DE5">
        <w:rPr>
          <w:lang w:eastAsia="ru-RU"/>
        </w:rPr>
        <w:t xml:space="preserve">Класс </w:t>
      </w:r>
      <w:proofErr w:type="spellStart"/>
      <w:r w:rsidRPr="00915DE5">
        <w:rPr>
          <w:lang w:eastAsia="ru-RU"/>
        </w:rPr>
        <w:t>Fetch</w:t>
      </w:r>
      <w:proofErr w:type="spellEnd"/>
      <w:r w:rsidRPr="00915DE5">
        <w:rPr>
          <w:lang w:eastAsia="ru-RU"/>
        </w:rPr>
        <w:t xml:space="preserve"> представляет собой вспомогательный инструмент для выполнения HTTP-запросов к API. Он включает метод </w:t>
      </w:r>
      <w:proofErr w:type="spellStart"/>
      <w:r w:rsidRPr="00915DE5">
        <w:rPr>
          <w:lang w:eastAsia="ru-RU"/>
        </w:rPr>
        <w:t>DoAsync</w:t>
      </w:r>
      <w:proofErr w:type="spellEnd"/>
      <w:r w:rsidRPr="00915DE5">
        <w:rPr>
          <w:lang w:eastAsia="ru-RU"/>
        </w:rPr>
        <w:t xml:space="preserve">, который принимает HTTP-метод, путь запроса, тело запроса (опционально) и управляет обработкой ошибок, сериализацией и </w:t>
      </w:r>
      <w:proofErr w:type="spellStart"/>
      <w:r w:rsidRPr="00915DE5">
        <w:rPr>
          <w:lang w:eastAsia="ru-RU"/>
        </w:rPr>
        <w:t>десериализацией</w:t>
      </w:r>
      <w:proofErr w:type="spellEnd"/>
      <w:r w:rsidRPr="00915DE5">
        <w:rPr>
          <w:lang w:eastAsia="ru-RU"/>
        </w:rPr>
        <w:t xml:space="preserve"> JSON-данных.</w:t>
      </w:r>
      <w:r>
        <w:rPr>
          <w:lang w:eastAsia="ru-RU"/>
        </w:rPr>
        <w:t xml:space="preserve"> </w:t>
      </w:r>
      <w:r w:rsidRPr="00C64C34">
        <w:rPr>
          <w:lang w:eastAsia="ru-RU"/>
        </w:rPr>
        <w:t>Запрос отправляется на URL, который формируется с помощью класса API_URL</w:t>
      </w:r>
      <w:r>
        <w:rPr>
          <w:lang w:eastAsia="ru-RU"/>
        </w:rPr>
        <w:t xml:space="preserve">, код которого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704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>
        <w:rPr>
          <w:noProof/>
        </w:rPr>
        <w:t>46</w:t>
      </w:r>
      <w:r>
        <w:rPr>
          <w:lang w:eastAsia="ru-RU"/>
        </w:rPr>
        <w:fldChar w:fldCharType="end"/>
      </w:r>
      <w:r w:rsidRPr="00C64C34">
        <w:rPr>
          <w:lang w:eastAsia="ru-RU"/>
        </w:rPr>
        <w:t>.</w:t>
      </w:r>
      <w:r w:rsidRPr="00915DE5">
        <w:rPr>
          <w:lang w:eastAsia="ru-RU"/>
        </w:rPr>
        <w:t xml:space="preserve"> Перед отправкой запроса, если имеется </w:t>
      </w:r>
      <w:proofErr w:type="spellStart"/>
      <w:r w:rsidRPr="00915DE5">
        <w:rPr>
          <w:lang w:eastAsia="ru-RU"/>
        </w:rPr>
        <w:t>AuthSession.Token</w:t>
      </w:r>
      <w:proofErr w:type="spellEnd"/>
      <w:r w:rsidRPr="00915DE5">
        <w:rPr>
          <w:lang w:eastAsia="ru-RU"/>
        </w:rPr>
        <w:t xml:space="preserve">, он добавляется в заголовки авторизации. В случае ошибки ответ сервера </w:t>
      </w:r>
      <w:proofErr w:type="spellStart"/>
      <w:r w:rsidRPr="00915DE5">
        <w:rPr>
          <w:lang w:eastAsia="ru-RU"/>
        </w:rPr>
        <w:t>логируется</w:t>
      </w:r>
      <w:proofErr w:type="spellEnd"/>
      <w:r w:rsidRPr="00915DE5">
        <w:rPr>
          <w:lang w:eastAsia="ru-RU"/>
        </w:rPr>
        <w:t xml:space="preserve"> с помощью </w:t>
      </w:r>
      <w:proofErr w:type="spellStart"/>
      <w:r w:rsidRPr="00915DE5">
        <w:rPr>
          <w:lang w:eastAsia="ru-RU"/>
        </w:rPr>
        <w:t>Debug.WriteLine</w:t>
      </w:r>
      <w:proofErr w:type="spellEnd"/>
      <w:r w:rsidRPr="00915DE5">
        <w:rPr>
          <w:lang w:eastAsia="ru-RU"/>
        </w:rPr>
        <w:t xml:space="preserve">, а сообщение ошибки передается через </w:t>
      </w:r>
      <w:proofErr w:type="spellStart"/>
      <w:r w:rsidRPr="00915DE5">
        <w:rPr>
          <w:lang w:eastAsia="ru-RU"/>
        </w:rPr>
        <w:t>setError</w:t>
      </w:r>
      <w:proofErr w:type="spellEnd"/>
      <w:r w:rsidRPr="00915DE5">
        <w:rPr>
          <w:lang w:eastAsia="ru-RU"/>
        </w:rPr>
        <w:t xml:space="preserve">. Также реализован перегруженный метод </w:t>
      </w:r>
      <w:proofErr w:type="spellStart"/>
      <w:r w:rsidRPr="00915DE5">
        <w:rPr>
          <w:lang w:eastAsia="ru-RU"/>
        </w:rPr>
        <w:t>DoAsync</w:t>
      </w:r>
      <w:proofErr w:type="spellEnd"/>
      <w:r w:rsidRPr="00915DE5">
        <w:rPr>
          <w:lang w:eastAsia="ru-RU"/>
        </w:rPr>
        <w:t xml:space="preserve">&lt;T&gt;, который дополнительно </w:t>
      </w:r>
      <w:proofErr w:type="spellStart"/>
      <w:r w:rsidRPr="00915DE5">
        <w:rPr>
          <w:lang w:eastAsia="ru-RU"/>
        </w:rPr>
        <w:t>десериализует</w:t>
      </w:r>
      <w:proofErr w:type="spellEnd"/>
      <w:r w:rsidRPr="00915DE5">
        <w:rPr>
          <w:lang w:eastAsia="ru-RU"/>
        </w:rPr>
        <w:t xml:space="preserve"> JSON-ответ в указанный тип T. </w:t>
      </w:r>
      <w:r>
        <w:rPr>
          <w:lang w:eastAsia="ru-RU"/>
        </w:rPr>
        <w:t xml:space="preserve">Код данного класса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814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4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1439ED01" w14:textId="7AEAFF76" w:rsidR="009F0D50" w:rsidRDefault="009F0D50" w:rsidP="009F0D50">
      <w:pPr>
        <w:ind w:firstLine="708"/>
      </w:pPr>
      <w:r>
        <w:t xml:space="preserve">Запрос отправляется на </w:t>
      </w:r>
      <w:r>
        <w:rPr>
          <w:lang w:val="en-US"/>
        </w:rPr>
        <w:t>URL</w:t>
      </w:r>
      <w:r>
        <w:t xml:space="preserve">, который записан в классе </w:t>
      </w:r>
      <w:r>
        <w:rPr>
          <w:lang w:val="en-US"/>
        </w:rPr>
        <w:t>API</w:t>
      </w:r>
      <w:r w:rsidRPr="001B2E2C">
        <w:t>_</w:t>
      </w:r>
      <w:r>
        <w:rPr>
          <w:lang w:val="en-US"/>
        </w:rPr>
        <w:t>URL</w:t>
      </w:r>
      <w:r w:rsidRPr="001B2E2C">
        <w:t>.</w:t>
      </w:r>
    </w:p>
    <w:p w14:paraId="552DA9B1" w14:textId="15D21E7A" w:rsidR="005A5256" w:rsidRPr="00986630" w:rsidRDefault="005A5256" w:rsidP="005A5256">
      <w:pPr>
        <w:pStyle w:val="aa"/>
        <w:keepNext/>
        <w:rPr>
          <w:sz w:val="24"/>
          <w:szCs w:val="24"/>
        </w:rPr>
      </w:pPr>
      <w:bookmarkStart w:id="174" w:name="_Ref190007046"/>
      <w:r w:rsidRPr="00DE036F">
        <w:rPr>
          <w:sz w:val="24"/>
          <w:szCs w:val="24"/>
        </w:rPr>
        <w:t xml:space="preserve">Листинг </w:t>
      </w:r>
      <w:r w:rsidR="00C60F31" w:rsidRPr="00DE036F">
        <w:rPr>
          <w:sz w:val="24"/>
          <w:szCs w:val="24"/>
        </w:rPr>
        <w:fldChar w:fldCharType="begin"/>
      </w:r>
      <w:r w:rsidR="00C60F31" w:rsidRPr="00DE036F">
        <w:rPr>
          <w:sz w:val="24"/>
          <w:szCs w:val="24"/>
        </w:rPr>
        <w:instrText xml:space="preserve"> SEQ Листинг \* ARABIC </w:instrText>
      </w:r>
      <w:r w:rsidR="00C60F31"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6</w:t>
      </w:r>
      <w:r w:rsidR="00C60F31" w:rsidRPr="00DE036F">
        <w:rPr>
          <w:noProof/>
          <w:sz w:val="24"/>
          <w:szCs w:val="24"/>
        </w:rPr>
        <w:fldChar w:fldCharType="end"/>
      </w:r>
      <w:bookmarkEnd w:id="174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Код класса </w:t>
      </w:r>
      <w:r w:rsidRPr="00DE036F">
        <w:rPr>
          <w:sz w:val="24"/>
          <w:szCs w:val="24"/>
          <w:lang w:val="en-US"/>
        </w:rPr>
        <w:t>Helpers</w:t>
      </w:r>
      <w:r w:rsidRPr="00DE036F">
        <w:rPr>
          <w:sz w:val="24"/>
          <w:szCs w:val="24"/>
        </w:rPr>
        <w:t>/</w:t>
      </w:r>
      <w:r w:rsidRPr="00DE036F">
        <w:rPr>
          <w:sz w:val="24"/>
          <w:szCs w:val="24"/>
          <w:lang w:val="en-US"/>
        </w:rPr>
        <w:t>API</w:t>
      </w:r>
      <w:r w:rsidRPr="00DE036F">
        <w:rPr>
          <w:sz w:val="24"/>
          <w:szCs w:val="24"/>
        </w:rPr>
        <w:t>_</w:t>
      </w:r>
      <w:r w:rsidRPr="00DE036F">
        <w:rPr>
          <w:sz w:val="24"/>
          <w:szCs w:val="24"/>
          <w:lang w:val="en-US"/>
        </w:rPr>
        <w:t>URL</w:t>
      </w:r>
      <w:r w:rsidRPr="00DE036F">
        <w:rPr>
          <w:sz w:val="24"/>
          <w:szCs w:val="24"/>
        </w:rPr>
        <w:t>.</w:t>
      </w:r>
      <w:r w:rsidRPr="00DE036F">
        <w:rPr>
          <w:sz w:val="24"/>
          <w:szCs w:val="24"/>
          <w:lang w:val="en-US"/>
        </w:rPr>
        <w:t>cs</w:t>
      </w:r>
    </w:p>
    <w:p w14:paraId="52F46C13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bookmarkStart w:id="175" w:name="_Ref190006587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ystem;</w:t>
      </w:r>
    </w:p>
    <w:p w14:paraId="05E2EF1F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DFC200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C665781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</w:p>
    <w:p w14:paraId="7D37E679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64919E79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_URL</w:t>
      </w:r>
    </w:p>
    <w:p w14:paraId="4179852A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6DF663BD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path;</w:t>
      </w:r>
    </w:p>
    <w:p w14:paraId="205D2E71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1CB645E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_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R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th)</w:t>
      </w:r>
    </w:p>
    <w:p w14:paraId="62D6304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4E07149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_path 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th.TrimStar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'/'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0ADEE4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B9AD23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D7F5934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mplic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perato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_UR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98E0156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7D60F9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сегд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берё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актуально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начен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SelectedUrl</w:t>
      </w:r>
      <w:proofErr w:type="spellEnd"/>
    </w:p>
    <w:p w14:paraId="1A20FB69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aseValu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E599FAA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F4F499F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WhiteSpac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aseValu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2FC8452F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112EF8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InvalidOperation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Base URL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да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.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роверьт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uthSession.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E7C8EAC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4B7A3AE5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B3237F0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ull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aseValu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/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_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th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098B65F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формированный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URL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ull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D993F9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ull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B295EF8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3D2D2523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}</w:t>
      </w:r>
    </w:p>
    <w:p w14:paraId="07F68FC7" w14:textId="77777777" w:rsidR="009F0D50" w:rsidRPr="00720EC9" w:rsidRDefault="009F0D50" w:rsidP="009F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4BB4E72D" w14:textId="476BD630" w:rsidR="009F0D50" w:rsidRPr="00DE036F" w:rsidRDefault="005A5256" w:rsidP="005A5256">
      <w:pPr>
        <w:pStyle w:val="aa"/>
        <w:keepNext/>
        <w:rPr>
          <w:sz w:val="24"/>
          <w:szCs w:val="24"/>
          <w:lang w:val="en-US"/>
        </w:rPr>
      </w:pPr>
      <w:bookmarkStart w:id="176" w:name="_Ref190008148"/>
      <w:bookmarkEnd w:id="175"/>
      <w:r w:rsidRPr="00DE036F">
        <w:rPr>
          <w:sz w:val="24"/>
          <w:szCs w:val="24"/>
        </w:rPr>
        <w:t>Листинг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  <w:lang w:val="en-US"/>
        </w:rPr>
        <w:instrText xml:space="preserve"> SEQ </w:instrText>
      </w:r>
      <w:r w:rsidRPr="00DE036F">
        <w:rPr>
          <w:sz w:val="24"/>
          <w:szCs w:val="24"/>
        </w:rPr>
        <w:instrText>Листинг</w:instrText>
      </w:r>
      <w:r w:rsidRPr="00DE036F">
        <w:rPr>
          <w:sz w:val="24"/>
          <w:szCs w:val="24"/>
          <w:lang w:val="en-US"/>
        </w:rPr>
        <w:instrText xml:space="preserve"> \* ARABIC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47</w:t>
      </w:r>
      <w:r w:rsidRPr="00DE036F">
        <w:rPr>
          <w:sz w:val="24"/>
          <w:szCs w:val="24"/>
        </w:rPr>
        <w:fldChar w:fldCharType="end"/>
      </w:r>
      <w:bookmarkEnd w:id="176"/>
      <w:r w:rsidR="00DE036F" w:rsidRPr="00DE036F">
        <w:rPr>
          <w:sz w:val="24"/>
          <w:szCs w:val="24"/>
          <w:lang w:val="en-US"/>
        </w:rPr>
        <w:t xml:space="preserve"> </w:t>
      </w:r>
      <w:r w:rsidR="00DE036F" w:rsidRPr="00986630">
        <w:rPr>
          <w:sz w:val="24"/>
          <w:szCs w:val="24"/>
          <w:lang w:val="en-US"/>
        </w:rPr>
        <w:t>–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ласса</w:t>
      </w:r>
      <w:r w:rsidRPr="00DE036F">
        <w:rPr>
          <w:sz w:val="24"/>
          <w:szCs w:val="24"/>
          <w:lang w:val="en-US"/>
        </w:rPr>
        <w:t xml:space="preserve"> Helpers/</w:t>
      </w:r>
      <w:proofErr w:type="spellStart"/>
      <w:r w:rsidRPr="00DE036F">
        <w:rPr>
          <w:sz w:val="24"/>
          <w:szCs w:val="24"/>
          <w:lang w:val="en-US"/>
        </w:rPr>
        <w:t>Fetch.cs</w:t>
      </w:r>
      <w:proofErr w:type="spellEnd"/>
    </w:p>
    <w:p w14:paraId="41BAB84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33CDC3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0D89141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.Respons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F4946B3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92A23E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</w:p>
    <w:p w14:paraId="70B158A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5EA397F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</w:p>
    <w:p w14:paraId="45091A9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094F1B55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AD84FF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7817B0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Response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</w:p>
    <w:p w14:paraId="5D594E0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method,</w:t>
      </w:r>
    </w:p>
    <w:p w14:paraId="46141D6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th,</w:t>
      </w:r>
    </w:p>
    <w:p w14:paraId="0CB868E9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199D757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48B0CA6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ynam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body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415269C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rializ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</w:p>
    <w:p w14:paraId="11B1ABC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)</w:t>
      </w:r>
    </w:p>
    <w:p w14:paraId="68179DA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D07D78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0E410E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86A985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C62EA38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19C02B0E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7C40813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Формиру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прос</w:t>
      </w:r>
    </w:p>
    <w:p w14:paraId="51A9FF9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quest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Request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method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_UR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path));</w:t>
      </w:r>
    </w:p>
    <w:p w14:paraId="01BFDB6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8513FE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ke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00C9AC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quest.Headers.Add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Authorizatio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Bearer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ke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E9B387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3D2C59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ody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7F3E65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2D843F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serialize)</w:t>
      </w:r>
    </w:p>
    <w:p w14:paraId="2DB4229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729FB5B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rializ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body);</w:t>
      </w:r>
    </w:p>
    <w:p w14:paraId="740C57B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FETCH: REQUEST: JSON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88F21DE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quest.Conten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tringCont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System.Text.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ncod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.UTF8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application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json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612EF48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5F72686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body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Cont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31B5F8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0C2C956A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quest.Conten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body;</w:t>
      </w:r>
    </w:p>
    <w:p w14:paraId="256CAF0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558400E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44246C53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445C790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rgument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Body should be of the type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HttpConten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if serialize is false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A9BE95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3A52B838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1272167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DD55A3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полня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прос</w:t>
      </w:r>
    </w:p>
    <w:p w14:paraId="3CF3525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Client.Send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request);</w:t>
      </w:r>
    </w:p>
    <w:p w14:paraId="5DAAA35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648B18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SuccessStatusCod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DD00E2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1BB639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JsonEr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Content.ReadAsString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5CE8F3B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FETCH: ERROR: Json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JsonEr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FD9CAF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14BE3E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277413E1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{</w:t>
      </w:r>
    </w:p>
    <w:p w14:paraId="2B2B603A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BodyEr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serialize&lt;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ValidationErrorRespon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responseJsonErr);</w:t>
      </w:r>
    </w:p>
    <w:p w14:paraId="3A176178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BodyEr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.Message ??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роизошл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E030E9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4654649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EA3E09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5FEC556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бработк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твет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т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рвер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8961C81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01D0358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2BA2BD3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D417E70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;</w:t>
      </w:r>
    </w:p>
    <w:p w14:paraId="749C538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2C3DF8E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608378A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EB7C53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FETCH: EXCEPTION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B153A60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86D509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ResponseMessag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Net.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StatusCod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nternalServerError);</w:t>
      </w:r>
    </w:p>
    <w:p w14:paraId="74B970E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092DCCD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nally</w:t>
      </w:r>
    </w:p>
    <w:p w14:paraId="3D179265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C57FB11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64794DD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326CC62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27BAD3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DB1A44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(</w:t>
      </w:r>
      <w:proofErr w:type="spellStart"/>
      <w:proofErr w:type="gramEnd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Response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)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</w:p>
    <w:p w14:paraId="62F7E439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method,</w:t>
      </w:r>
    </w:p>
    <w:p w14:paraId="5AFB53E5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th,</w:t>
      </w:r>
    </w:p>
    <w:p w14:paraId="76CE5553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64AC48E3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4075107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ynam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body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66069E6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erializ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</w:p>
    <w:p w14:paraId="26F85740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)</w:t>
      </w:r>
    </w:p>
    <w:p w14:paraId="2037E6B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B9A4090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o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method, path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body, serialize);</w:t>
      </w:r>
    </w:p>
    <w:p w14:paraId="07AB9E7F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DEC1ADE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45CFA159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96D9FF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Content.ReadAsString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0D9F596C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Bo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serializ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53633AA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response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Bod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B68D9C5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007752AE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7CAB9747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DD7763A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FETCH: JSON DESERIALIZATION ERROR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DDF88F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etErr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?.</w:t>
      </w:r>
      <w:proofErr w:type="spellStart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Invok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Ошибка обработки данных от сервера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7396CCF6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spons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defa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7B41FA04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2D216703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7579A5CB" w14:textId="77777777" w:rsidR="009F0D50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3CD67F30" w14:textId="3EC44247" w:rsidR="005A5256" w:rsidRPr="00720EC9" w:rsidRDefault="009F0D50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 Light" w:hAnsi="JetBrains Mono Light" w:cs="JetBrains Mono Light"/>
          <w:color w:val="000000"/>
          <w:kern w:val="0"/>
          <w:sz w:val="16"/>
          <w:szCs w:val="16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96BFC8A" w14:textId="2521A052" w:rsidR="00720EC9" w:rsidRDefault="005A5256" w:rsidP="005A5256">
      <w:pPr>
        <w:ind w:firstLine="708"/>
        <w:rPr>
          <w:lang w:eastAsia="ru-RU"/>
        </w:rPr>
      </w:pPr>
      <w:proofErr w:type="spellStart"/>
      <w:r w:rsidRPr="005A5256">
        <w:rPr>
          <w:lang w:eastAsia="ru-RU"/>
        </w:rPr>
        <w:t>ApiHelper</w:t>
      </w:r>
      <w:proofErr w:type="spellEnd"/>
      <w:r w:rsidRPr="005A5256">
        <w:rPr>
          <w:lang w:eastAsia="ru-RU"/>
        </w:rPr>
        <w:t xml:space="preserve"> — вспомогательный класс для выполнения сетевых запросов с обработкой ошибок</w:t>
      </w:r>
      <w:r>
        <w:rPr>
          <w:lang w:eastAsia="ru-RU"/>
        </w:rPr>
        <w:t xml:space="preserve">, код которого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845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 w:rsidRPr="003D4E8B">
        <w:rPr>
          <w:noProof/>
        </w:rPr>
        <w:t>48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 w:rsidRPr="005A5256">
        <w:rPr>
          <w:lang w:eastAsia="ru-RU"/>
        </w:rPr>
        <w:t xml:space="preserve"> Он оборачивает выполнение запроса в </w:t>
      </w:r>
      <w:proofErr w:type="spellStart"/>
      <w:r w:rsidRPr="005A5256">
        <w:rPr>
          <w:lang w:eastAsia="ru-RU"/>
        </w:rPr>
        <w:t>try-catch</w:t>
      </w:r>
      <w:proofErr w:type="spellEnd"/>
      <w:r w:rsidRPr="005A5256">
        <w:rPr>
          <w:lang w:eastAsia="ru-RU"/>
        </w:rPr>
        <w:t>, перехватывает исключения (</w:t>
      </w:r>
      <w:proofErr w:type="spellStart"/>
      <w:r w:rsidRPr="005A5256">
        <w:rPr>
          <w:lang w:eastAsia="ru-RU"/>
        </w:rPr>
        <w:t>HttpRequestException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TaskCanceledException</w:t>
      </w:r>
      <w:proofErr w:type="spellEnd"/>
      <w:r w:rsidRPr="005A5256">
        <w:rPr>
          <w:lang w:eastAsia="ru-RU"/>
        </w:rPr>
        <w:t xml:space="preserve"> и другие), выводит уведомления пользователю при сбоях и возвращает </w:t>
      </w:r>
      <w:proofErr w:type="spellStart"/>
      <w:r w:rsidRPr="005A5256">
        <w:rPr>
          <w:lang w:eastAsia="ru-RU"/>
        </w:rPr>
        <w:t>default</w:t>
      </w:r>
      <w:proofErr w:type="spellEnd"/>
      <w:r w:rsidRPr="005A5256">
        <w:rPr>
          <w:lang w:eastAsia="ru-RU"/>
        </w:rPr>
        <w:t xml:space="preserve"> в случае ошибки. Это позволяет централизовать обработку исключений и избежать дублирования кода в приложении.</w:t>
      </w:r>
      <w:r>
        <w:rPr>
          <w:lang w:eastAsia="ru-RU"/>
        </w:rPr>
        <w:t xml:space="preserve"> </w:t>
      </w:r>
    </w:p>
    <w:p w14:paraId="7489995B" w14:textId="3232266E" w:rsidR="005A5256" w:rsidRPr="005A5256" w:rsidRDefault="00720EC9" w:rsidP="00720EC9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E32F3CD" w14:textId="6D5287B0" w:rsidR="005A5256" w:rsidRPr="00986630" w:rsidRDefault="005A5256" w:rsidP="005A5256">
      <w:pPr>
        <w:pStyle w:val="aa"/>
        <w:keepNext/>
        <w:rPr>
          <w:sz w:val="24"/>
          <w:szCs w:val="24"/>
        </w:rPr>
      </w:pPr>
      <w:bookmarkStart w:id="177" w:name="_Ref190008458"/>
      <w:r w:rsidRPr="00DE036F">
        <w:rPr>
          <w:sz w:val="24"/>
          <w:szCs w:val="24"/>
        </w:rPr>
        <w:lastRenderedPageBreak/>
        <w:t xml:space="preserve">Листинг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DE036F">
        <w:rPr>
          <w:sz w:val="24"/>
          <w:szCs w:val="24"/>
        </w:rPr>
        <w:instrText xml:space="preserve"> Листинг \* </w:instrText>
      </w:r>
      <w:r w:rsidRPr="00DE036F">
        <w:rPr>
          <w:sz w:val="24"/>
          <w:szCs w:val="24"/>
          <w:lang w:val="en-US"/>
        </w:rPr>
        <w:instrText>ARABIC</w:instrText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48</w:t>
      </w:r>
      <w:r w:rsidRPr="00DE036F">
        <w:rPr>
          <w:sz w:val="24"/>
          <w:szCs w:val="24"/>
        </w:rPr>
        <w:fldChar w:fldCharType="end"/>
      </w:r>
      <w:bookmarkEnd w:id="177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Код класса </w:t>
      </w:r>
      <w:r w:rsidRPr="00DE036F">
        <w:rPr>
          <w:sz w:val="24"/>
          <w:szCs w:val="24"/>
          <w:lang w:val="en-US"/>
        </w:rPr>
        <w:t>Helpers</w:t>
      </w:r>
      <w:r w:rsidRPr="00DE036F">
        <w:rPr>
          <w:sz w:val="24"/>
          <w:szCs w:val="24"/>
        </w:rPr>
        <w:t>/</w:t>
      </w:r>
      <w:proofErr w:type="spellStart"/>
      <w:r w:rsidRPr="00DE036F">
        <w:rPr>
          <w:sz w:val="24"/>
          <w:szCs w:val="24"/>
          <w:lang w:val="en-US"/>
        </w:rPr>
        <w:t>ApiHelper</w:t>
      </w:r>
      <w:proofErr w:type="spellEnd"/>
      <w:r w:rsidRPr="00DE036F">
        <w:rPr>
          <w:sz w:val="24"/>
          <w:szCs w:val="24"/>
        </w:rPr>
        <w:t>.</w:t>
      </w:r>
      <w:r w:rsidRPr="00DE036F">
        <w:rPr>
          <w:sz w:val="24"/>
          <w:szCs w:val="24"/>
          <w:lang w:val="en-US"/>
        </w:rPr>
        <w:t>cs</w:t>
      </w:r>
    </w:p>
    <w:p w14:paraId="1FD64926" w14:textId="2AF53665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</w:p>
    <w:p w14:paraId="7AC0E7CE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5589C218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Helper</w:t>
      </w:r>
      <w:proofErr w:type="spellEnd"/>
    </w:p>
    <w:p w14:paraId="20E80117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7F7E982F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Res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ecuteRequest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Res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u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Res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questFu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6A13232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10F6A06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27635B6C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9B6FFA6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questFu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C7A4CBB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2ADEA270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Request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Ex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A0A69F2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C8F38CA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т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HTTP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Ex.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D8268FC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F026FF3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Canceled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B8DA667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4359144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т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ревышено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ремя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жидания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прос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6129AFE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2D0F270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54F1AFAB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6ED0C0F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полнения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прос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EF48C97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66C26155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defa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Возвращаем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null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или значение по умолчанию</w:t>
      </w:r>
    </w:p>
    <w:p w14:paraId="4A1CE9F9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4CBE79DE" w14:textId="40A59295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42562A6A" w14:textId="77777777" w:rsidR="005A5256" w:rsidRPr="00720EC9" w:rsidRDefault="005A5256" w:rsidP="005A5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1DB3AD7" w14:textId="431FC72E" w:rsidR="005A5256" w:rsidRPr="00160200" w:rsidRDefault="005A5256" w:rsidP="005A5256">
      <w:pPr>
        <w:ind w:firstLine="708"/>
        <w:rPr>
          <w:lang w:eastAsia="ru-RU"/>
        </w:rPr>
      </w:pPr>
      <w:proofErr w:type="spellStart"/>
      <w:r w:rsidRPr="005A5256">
        <w:rPr>
          <w:lang w:eastAsia="ru-RU"/>
        </w:rPr>
        <w:t>AppSettings</w:t>
      </w:r>
      <w:proofErr w:type="spellEnd"/>
      <w:r w:rsidRPr="005A5256">
        <w:rPr>
          <w:lang w:eastAsia="ru-RU"/>
        </w:rPr>
        <w:t xml:space="preserve"> — вспомогательный класс для хранения и управления настройками, связанными с дисковым пространством и ограничениями загрузки</w:t>
      </w:r>
      <w:r>
        <w:rPr>
          <w:lang w:eastAsia="ru-RU"/>
        </w:rPr>
        <w:t xml:space="preserve">, код которого вы можете увидеть в </w:t>
      </w:r>
      <w:r w:rsidRPr="005A5256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863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49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 w:rsidRPr="005A5256">
        <w:rPr>
          <w:lang w:eastAsia="ru-RU"/>
        </w:rPr>
        <w:t>Он содержит свойства (</w:t>
      </w:r>
      <w:proofErr w:type="spellStart"/>
      <w:r w:rsidRPr="005A5256">
        <w:rPr>
          <w:lang w:eastAsia="ru-RU"/>
        </w:rPr>
        <w:t>UploadDisablePercentage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TotalSpace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FreeSpace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UsedSpace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UsedPercent</w:t>
      </w:r>
      <w:proofErr w:type="spellEnd"/>
      <w:r w:rsidRPr="005A5256">
        <w:rPr>
          <w:lang w:eastAsia="ru-RU"/>
        </w:rPr>
        <w:t xml:space="preserve">), которые автоматически вызывают событие </w:t>
      </w:r>
      <w:proofErr w:type="spellStart"/>
      <w:r w:rsidRPr="005A5256">
        <w:rPr>
          <w:lang w:eastAsia="ru-RU"/>
        </w:rPr>
        <w:t>SettingsUpdated</w:t>
      </w:r>
      <w:proofErr w:type="spellEnd"/>
      <w:r w:rsidRPr="005A5256">
        <w:rPr>
          <w:lang w:eastAsia="ru-RU"/>
        </w:rPr>
        <w:t xml:space="preserve"> при изменении, уведомляя подписчиков об обновлениях. Также реализован метод </w:t>
      </w:r>
      <w:proofErr w:type="spellStart"/>
      <w:proofErr w:type="gramStart"/>
      <w:r w:rsidRPr="005A5256">
        <w:rPr>
          <w:lang w:eastAsia="ru-RU"/>
        </w:rPr>
        <w:t>BytesToHuman</w:t>
      </w:r>
      <w:proofErr w:type="spellEnd"/>
      <w:r w:rsidRPr="005A5256">
        <w:rPr>
          <w:lang w:eastAsia="ru-RU"/>
        </w:rPr>
        <w:t>(</w:t>
      </w:r>
      <w:proofErr w:type="gramEnd"/>
      <w:r w:rsidRPr="005A5256">
        <w:rPr>
          <w:lang w:eastAsia="ru-RU"/>
        </w:rPr>
        <w:t xml:space="preserve">), преобразующий байты в </w:t>
      </w:r>
      <w:proofErr w:type="spellStart"/>
      <w:r w:rsidRPr="005A5256">
        <w:rPr>
          <w:lang w:eastAsia="ru-RU"/>
        </w:rPr>
        <w:t>человекочитаемый</w:t>
      </w:r>
      <w:proofErr w:type="spellEnd"/>
      <w:r w:rsidRPr="005A5256">
        <w:rPr>
          <w:lang w:eastAsia="ru-RU"/>
        </w:rPr>
        <w:t xml:space="preserve"> формат (</w:t>
      </w:r>
      <w:proofErr w:type="spellStart"/>
      <w:r w:rsidRPr="005A5256">
        <w:rPr>
          <w:lang w:eastAsia="ru-RU"/>
        </w:rPr>
        <w:t>KiB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MiB</w:t>
      </w:r>
      <w:proofErr w:type="spellEnd"/>
      <w:r w:rsidRPr="005A5256">
        <w:rPr>
          <w:lang w:eastAsia="ru-RU"/>
        </w:rPr>
        <w:t xml:space="preserve">, </w:t>
      </w:r>
      <w:proofErr w:type="spellStart"/>
      <w:r w:rsidRPr="005A5256">
        <w:rPr>
          <w:lang w:eastAsia="ru-RU"/>
        </w:rPr>
        <w:t>GiB</w:t>
      </w:r>
      <w:proofErr w:type="spellEnd"/>
      <w:r w:rsidRPr="005A5256">
        <w:rPr>
          <w:lang w:eastAsia="ru-RU"/>
        </w:rPr>
        <w:t xml:space="preserve"> и т. д.), что удобно для отображения информации о хранилище в интерфейсе.</w:t>
      </w:r>
    </w:p>
    <w:p w14:paraId="261BC416" w14:textId="4C795A3A" w:rsidR="005A5256" w:rsidRPr="00DE036F" w:rsidRDefault="005A5256" w:rsidP="005A5256">
      <w:pPr>
        <w:pStyle w:val="aa"/>
        <w:keepNext/>
        <w:rPr>
          <w:sz w:val="24"/>
          <w:szCs w:val="24"/>
          <w:lang w:val="en-US"/>
        </w:rPr>
      </w:pPr>
      <w:bookmarkStart w:id="178" w:name="_Ref190008633"/>
      <w:bookmarkStart w:id="179" w:name="_Hlk190008748"/>
      <w:r w:rsidRPr="00DE036F">
        <w:rPr>
          <w:sz w:val="24"/>
          <w:szCs w:val="24"/>
        </w:rPr>
        <w:t>Листинг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  <w:lang w:val="en-US"/>
        </w:rPr>
        <w:instrText xml:space="preserve"> SEQ </w:instrText>
      </w:r>
      <w:r w:rsidRPr="00DE036F">
        <w:rPr>
          <w:sz w:val="24"/>
          <w:szCs w:val="24"/>
        </w:rPr>
        <w:instrText>Листинг</w:instrText>
      </w:r>
      <w:r w:rsidRPr="00DE036F">
        <w:rPr>
          <w:sz w:val="24"/>
          <w:szCs w:val="24"/>
          <w:lang w:val="en-US"/>
        </w:rPr>
        <w:instrText xml:space="preserve"> \* ARABIC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49</w:t>
      </w:r>
      <w:r w:rsidRPr="00DE036F">
        <w:rPr>
          <w:sz w:val="24"/>
          <w:szCs w:val="24"/>
        </w:rPr>
        <w:fldChar w:fldCharType="end"/>
      </w:r>
      <w:bookmarkEnd w:id="178"/>
      <w:r w:rsidR="00DE036F" w:rsidRPr="00DE036F">
        <w:rPr>
          <w:sz w:val="24"/>
          <w:szCs w:val="24"/>
          <w:lang w:val="en-US"/>
        </w:rPr>
        <w:t xml:space="preserve"> –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ласса</w:t>
      </w:r>
      <w:r w:rsidRPr="00DE036F">
        <w:rPr>
          <w:sz w:val="24"/>
          <w:szCs w:val="24"/>
          <w:lang w:val="en-US"/>
        </w:rPr>
        <w:t xml:space="preserve"> Helpers/</w:t>
      </w:r>
      <w:proofErr w:type="spellStart"/>
      <w:r w:rsidRPr="00DE036F">
        <w:rPr>
          <w:sz w:val="24"/>
          <w:szCs w:val="24"/>
          <w:lang w:val="en-US"/>
        </w:rPr>
        <w:t>AppSettings.cs</w:t>
      </w:r>
      <w:proofErr w:type="spellEnd"/>
    </w:p>
    <w:bookmarkEnd w:id="179"/>
    <w:p w14:paraId="6949FDD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</w:p>
    <w:p w14:paraId="569C365D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41DE610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proofErr w:type="spellEnd"/>
    </w:p>
    <w:p w14:paraId="0B3D422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4820A31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ve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й</w:t>
      </w:r>
    </w:p>
    <w:p w14:paraId="271EAFE2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F4E3FDA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7F4645D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</w:p>
    <w:p w14:paraId="55BB194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5C59C4D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909F1D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5D8FA3F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A9212E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0ECB98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49763EA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EE0CDF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614B614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23DFB461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817A54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E2CB644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45912E4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836738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</w:t>
      </w:r>
      <w:proofErr w:type="spellEnd"/>
    </w:p>
    <w:p w14:paraId="3BFB769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{</w:t>
      </w:r>
    </w:p>
    <w:p w14:paraId="390213B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FBB338A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6BB509B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B43012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4912F0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00C6204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BD0D34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254721D1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34E922F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EF062D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70C6930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22C07D1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E34AB4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</w:t>
      </w:r>
      <w:proofErr w:type="spellEnd"/>
    </w:p>
    <w:p w14:paraId="459C82A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204D7792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6F0DE4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718C132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5C76BFA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E86214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2AB750E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5A752B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0F1CCAB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5E99839A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425AA2D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A2590D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E3211D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1E37CD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</w:t>
      </w:r>
      <w:proofErr w:type="spellEnd"/>
    </w:p>
    <w:p w14:paraId="6F38F0D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67C2C70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4C1B7B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66B1475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A0A8B01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1837A42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6BF6081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8A183E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474EAA4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2FE86DA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02C4123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36FB7A5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890EB1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A98BF62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</w:p>
    <w:p w14:paraId="70F2D223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2E748A1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7E36F0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7B280A81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A27ED53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_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8C869B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B8D304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830677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679BCCC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5F0D094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229A7B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314A0F3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96F7953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Метод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ов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я</w:t>
      </w:r>
    </w:p>
    <w:p w14:paraId="348E1FF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B6D5D7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3DA84992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Updat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?.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vok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(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Уведомляем подписчиков</w:t>
      </w:r>
    </w:p>
    <w:p w14:paraId="7C1B329D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3A71A34D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34929AF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Метод для преобразования байтов в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человекочитаемый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формат</w:t>
      </w:r>
    </w:p>
    <w:p w14:paraId="774FAEF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ytesToHuma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lo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bytes)</w:t>
      </w:r>
    </w:p>
    <w:p w14:paraId="46F87DF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4605622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[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units = {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Ki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Mi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Gi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i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Pi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};</w:t>
      </w:r>
    </w:p>
    <w:p w14:paraId="5792F11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B38F745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bytes &lt; 0)</w:t>
      </w:r>
    </w:p>
    <w:p w14:paraId="1372F713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C7D41AF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0 B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C4DAFBE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}</w:t>
      </w:r>
    </w:p>
    <w:p w14:paraId="3B5BC55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AAE9916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ow = 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Floo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bytes &gt;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0 ?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Lo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bytes) /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Lo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1024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0);</w:t>
      </w:r>
    </w:p>
    <w:p w14:paraId="2733ABD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pow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pow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nits.Length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- 1);</w:t>
      </w:r>
    </w:p>
    <w:p w14:paraId="045468E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549C4FB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size = bytes /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Mat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Pow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1024, pow);</w:t>
      </w:r>
    </w:p>
    <w:p w14:paraId="6A16A134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retur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$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size: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0.#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##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unit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[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pow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]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013347CC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275612E9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2C203828" w14:textId="77777777" w:rsidR="005A5256" w:rsidRPr="00720EC9" w:rsidRDefault="005A5256" w:rsidP="005A5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325BD1F7" w14:textId="2349F94C" w:rsidR="005A5256" w:rsidRPr="00B0374C" w:rsidRDefault="00B0374C" w:rsidP="00B0374C">
      <w:pPr>
        <w:ind w:firstLine="708"/>
        <w:rPr>
          <w:lang w:eastAsia="ru-RU"/>
        </w:rPr>
      </w:pPr>
      <w:proofErr w:type="spellStart"/>
      <w:r w:rsidRPr="00B0374C">
        <w:rPr>
          <w:lang w:eastAsia="ru-RU"/>
        </w:rPr>
        <w:t>AuthSession</w:t>
      </w:r>
      <w:proofErr w:type="spellEnd"/>
      <w:r w:rsidRPr="00B0374C">
        <w:rPr>
          <w:lang w:eastAsia="ru-RU"/>
        </w:rPr>
        <w:t xml:space="preserve"> — вспомогательный класс для управления сессией пользователя, включая хранение токена, URL API и информации о пользователе</w:t>
      </w:r>
      <w:r>
        <w:rPr>
          <w:lang w:eastAsia="ru-RU"/>
        </w:rPr>
        <w:t xml:space="preserve">, код которого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888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50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 w:rsidRPr="00B0374C">
        <w:rPr>
          <w:lang w:eastAsia="ru-RU"/>
        </w:rPr>
        <w:t xml:space="preserve"> Реализует свойства </w:t>
      </w:r>
      <w:proofErr w:type="spellStart"/>
      <w:r w:rsidRPr="00B0374C">
        <w:rPr>
          <w:lang w:eastAsia="ru-RU"/>
        </w:rPr>
        <w:t>Token</w:t>
      </w:r>
      <w:proofErr w:type="spellEnd"/>
      <w:r w:rsidRPr="00B0374C">
        <w:rPr>
          <w:lang w:eastAsia="ru-RU"/>
        </w:rPr>
        <w:t xml:space="preserve"> и </w:t>
      </w:r>
      <w:proofErr w:type="spellStart"/>
      <w:r w:rsidRPr="00B0374C">
        <w:rPr>
          <w:lang w:eastAsia="ru-RU"/>
        </w:rPr>
        <w:t>SelectedUrl</w:t>
      </w:r>
      <w:proofErr w:type="spellEnd"/>
      <w:r w:rsidRPr="00B0374C">
        <w:rPr>
          <w:lang w:eastAsia="ru-RU"/>
        </w:rPr>
        <w:t xml:space="preserve">, которые автоматически сохраняются и загружаются через </w:t>
      </w:r>
      <w:proofErr w:type="spellStart"/>
      <w:r w:rsidRPr="00B0374C">
        <w:rPr>
          <w:lang w:eastAsia="ru-RU"/>
        </w:rPr>
        <w:t>Preferences</w:t>
      </w:r>
      <w:proofErr w:type="spellEnd"/>
      <w:r w:rsidRPr="00B0374C">
        <w:rPr>
          <w:lang w:eastAsia="ru-RU"/>
        </w:rPr>
        <w:t xml:space="preserve">. Метод </w:t>
      </w:r>
      <w:proofErr w:type="spellStart"/>
      <w:proofErr w:type="gramStart"/>
      <w:r w:rsidRPr="00B0374C">
        <w:rPr>
          <w:lang w:eastAsia="ru-RU"/>
        </w:rPr>
        <w:t>SaveUrl</w:t>
      </w:r>
      <w:proofErr w:type="spellEnd"/>
      <w:r w:rsidRPr="00B0374C">
        <w:rPr>
          <w:lang w:eastAsia="ru-RU"/>
        </w:rPr>
        <w:t>(</w:t>
      </w:r>
      <w:proofErr w:type="gramEnd"/>
      <w:r w:rsidRPr="00B0374C">
        <w:rPr>
          <w:lang w:eastAsia="ru-RU"/>
        </w:rPr>
        <w:t xml:space="preserve">) позволяет сохранять URL API, </w:t>
      </w:r>
      <w:proofErr w:type="spellStart"/>
      <w:r w:rsidRPr="00B0374C">
        <w:rPr>
          <w:lang w:eastAsia="ru-RU"/>
        </w:rPr>
        <w:t>ClearSession</w:t>
      </w:r>
      <w:proofErr w:type="spellEnd"/>
      <w:r w:rsidRPr="00B0374C">
        <w:rPr>
          <w:lang w:eastAsia="ru-RU"/>
        </w:rPr>
        <w:t xml:space="preserve">() — очищает данные при выходе, а </w:t>
      </w:r>
      <w:proofErr w:type="spellStart"/>
      <w:r w:rsidRPr="00B0374C">
        <w:rPr>
          <w:lang w:eastAsia="ru-RU"/>
        </w:rPr>
        <w:t>LoadSession</w:t>
      </w:r>
      <w:proofErr w:type="spellEnd"/>
      <w:r w:rsidRPr="00B0374C">
        <w:rPr>
          <w:lang w:eastAsia="ru-RU"/>
        </w:rPr>
        <w:t xml:space="preserve">() восстанавливает сессию из </w:t>
      </w:r>
      <w:proofErr w:type="spellStart"/>
      <w:r w:rsidRPr="00B0374C">
        <w:rPr>
          <w:lang w:eastAsia="ru-RU"/>
        </w:rPr>
        <w:t>Preferences</w:t>
      </w:r>
      <w:proofErr w:type="spellEnd"/>
      <w:r w:rsidRPr="00B0374C">
        <w:rPr>
          <w:lang w:eastAsia="ru-RU"/>
        </w:rPr>
        <w:t xml:space="preserve"> и перенаправляет на нужную страницу (</w:t>
      </w:r>
      <w:proofErr w:type="spellStart"/>
      <w:r w:rsidRPr="00B0374C">
        <w:rPr>
          <w:lang w:eastAsia="ru-RU"/>
        </w:rPr>
        <w:t>LoginPage</w:t>
      </w:r>
      <w:proofErr w:type="spellEnd"/>
      <w:r w:rsidRPr="00B0374C">
        <w:rPr>
          <w:lang w:eastAsia="ru-RU"/>
        </w:rPr>
        <w:t xml:space="preserve"> или </w:t>
      </w:r>
      <w:proofErr w:type="spellStart"/>
      <w:r w:rsidRPr="00B0374C">
        <w:rPr>
          <w:lang w:eastAsia="ru-RU"/>
        </w:rPr>
        <w:t>ApiUrlSelectionPage</w:t>
      </w:r>
      <w:proofErr w:type="spellEnd"/>
      <w:r w:rsidRPr="00B0374C">
        <w:rPr>
          <w:lang w:eastAsia="ru-RU"/>
        </w:rPr>
        <w:t xml:space="preserve">). </w:t>
      </w:r>
      <w:proofErr w:type="spellStart"/>
      <w:proofErr w:type="gramStart"/>
      <w:r w:rsidRPr="00B0374C">
        <w:rPr>
          <w:lang w:eastAsia="ru-RU"/>
        </w:rPr>
        <w:t>CheckAuthFromServer</w:t>
      </w:r>
      <w:proofErr w:type="spellEnd"/>
      <w:r w:rsidRPr="00B0374C">
        <w:rPr>
          <w:lang w:eastAsia="ru-RU"/>
        </w:rPr>
        <w:t>(</w:t>
      </w:r>
      <w:proofErr w:type="gramEnd"/>
      <w:r w:rsidRPr="00B0374C">
        <w:rPr>
          <w:lang w:eastAsia="ru-RU"/>
        </w:rPr>
        <w:t>) проверяет действительность токена через API, перенаправляя пользователя в зависимости от результата.</w:t>
      </w:r>
    </w:p>
    <w:p w14:paraId="7C9A14FD" w14:textId="411E089D" w:rsidR="005A5256" w:rsidRPr="00DE036F" w:rsidRDefault="00B0374C" w:rsidP="00B0374C">
      <w:pPr>
        <w:pStyle w:val="aa"/>
        <w:keepNext/>
        <w:rPr>
          <w:sz w:val="24"/>
          <w:szCs w:val="24"/>
          <w:lang w:val="en-US"/>
        </w:rPr>
      </w:pPr>
      <w:bookmarkStart w:id="180" w:name="_Ref190008882"/>
      <w:bookmarkStart w:id="181" w:name="_Hlk190009335"/>
      <w:r w:rsidRPr="00DE036F">
        <w:rPr>
          <w:sz w:val="24"/>
          <w:szCs w:val="24"/>
        </w:rPr>
        <w:t>Листинг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  <w:lang w:val="en-US"/>
        </w:rPr>
        <w:instrText xml:space="preserve"> SEQ </w:instrText>
      </w:r>
      <w:r w:rsidRPr="00DE036F">
        <w:rPr>
          <w:sz w:val="24"/>
          <w:szCs w:val="24"/>
        </w:rPr>
        <w:instrText>Листинг</w:instrText>
      </w:r>
      <w:r w:rsidRPr="00DE036F">
        <w:rPr>
          <w:sz w:val="24"/>
          <w:szCs w:val="24"/>
          <w:lang w:val="en-US"/>
        </w:rPr>
        <w:instrText xml:space="preserve"> \* ARABIC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50</w:t>
      </w:r>
      <w:r w:rsidRPr="00DE036F">
        <w:rPr>
          <w:sz w:val="24"/>
          <w:szCs w:val="24"/>
        </w:rPr>
        <w:fldChar w:fldCharType="end"/>
      </w:r>
      <w:bookmarkEnd w:id="180"/>
      <w:r w:rsidR="00DE036F" w:rsidRPr="00DE036F">
        <w:rPr>
          <w:sz w:val="24"/>
          <w:szCs w:val="24"/>
          <w:lang w:val="en-US"/>
        </w:rPr>
        <w:t xml:space="preserve"> –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ласса</w:t>
      </w:r>
      <w:r w:rsidRPr="00DE036F">
        <w:rPr>
          <w:sz w:val="24"/>
          <w:szCs w:val="24"/>
          <w:lang w:val="en-US"/>
        </w:rPr>
        <w:t xml:space="preserve"> Helpers/</w:t>
      </w:r>
      <w:proofErr w:type="spellStart"/>
      <w:r w:rsidRPr="00DE036F">
        <w:rPr>
          <w:sz w:val="24"/>
          <w:szCs w:val="24"/>
          <w:lang w:val="en-US"/>
        </w:rPr>
        <w:t>AuthSession.cs</w:t>
      </w:r>
      <w:proofErr w:type="spellEnd"/>
    </w:p>
    <w:bookmarkEnd w:id="181"/>
    <w:p w14:paraId="52BCD20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C4EE53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9BB9B4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614C8F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66F221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</w:p>
    <w:p w14:paraId="207BD58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49BC4C2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</w:p>
    <w:p w14:paraId="57C33EE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7850F49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ve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c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&gt;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UrlChang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4C51CE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User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28F38D89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_token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28987A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Token</w:t>
      </w:r>
    </w:p>
    <w:p w14:paraId="1125E51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5D1770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FCFDD5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 </w:t>
      </w:r>
    </w:p>
    <w:p w14:paraId="646B73C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token = _token; </w:t>
      </w:r>
    </w:p>
    <w:p w14:paraId="0945680C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token =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6B5442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304D4C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token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B62AD4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739D78D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token ==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B31D55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41D1CFD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91FE46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4789B66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_token = token;</w:t>
      </w:r>
    </w:p>
    <w:p w14:paraId="0926903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token;</w:t>
      </w:r>
    </w:p>
    <w:p w14:paraId="277753D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 </w:t>
      </w:r>
    </w:p>
    <w:p w14:paraId="27D7377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0678A9F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E1CAC9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_token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D14EFA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739826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44C628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Remov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16C255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1CE0534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4E826E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392A6BA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B6FB9E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83CD35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</w:p>
    <w:p w14:paraId="5085E3A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3B7AD56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??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25AC86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</w:p>
    <w:p w14:paraId="1FC729C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699A13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_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ECA752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7FC24A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F17780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Remov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263AE1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251A2EC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l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88239C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36EF4FD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5D624E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Url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3525DD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9E6526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WhiteSpac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33F4F33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rgument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URL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может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быть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устым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57237A1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70FC0E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26799F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B8A2F8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F4D707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URL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охранё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AuthSession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8E02E5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0B5F9B4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Метод для очистки данных при выходе</w:t>
      </w:r>
    </w:p>
    <w:p w14:paraId="6DD49F1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ear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0E7832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C9F54B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User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7810F3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Token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D31E06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D7A184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001F4E4" w14:textId="77777777" w:rsidR="005A5256" w:rsidRPr="003D4E8B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161CC944" w14:textId="77777777" w:rsidR="005A5256" w:rsidRPr="003D4E8B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Метод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осстановления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анных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з</w:t>
      </w:r>
      <w:r w:rsidRPr="003D4E8B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Preferences</w:t>
      </w:r>
    </w:p>
    <w:p w14:paraId="6961E1A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B1BE85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28AC3AE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осстанавли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SelectedUrl</w:t>
      </w:r>
      <w:proofErr w:type="spellEnd"/>
    </w:p>
    <w:p w14:paraId="725D654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mpt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403EE3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з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Preferences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5D6E3D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WhiteSpac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3FEF6E7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F6ECB3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877B97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41360C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673810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осстанавли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токен</w:t>
      </w:r>
    </w:p>
    <w:p w14:paraId="2829331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Token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F99115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Восстанавливаем пользователя только если в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Preferences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есть данные</w:t>
      </w:r>
    </w:p>
    <w:p w14:paraId="3E3BA56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r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User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14535F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Emp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r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2734EF0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4C270E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2273135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3B9788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User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serializ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rJs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D52767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heckAuthFromServ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F968FE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1E1AD23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5FEED7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FE86FC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ear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316048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ogi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EB9A9C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63B4251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0FFDAD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427C459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3487CFD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ogi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93D0DD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164A08A5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313A533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Проверка работоспособности сервера и ещё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чето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слово умное ну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ти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н</w:t>
      </w:r>
      <w:proofErr w:type="spellEnd"/>
    </w:p>
    <w:p w14:paraId="25985F4C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heckAuthFromServ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18C9E0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A9868C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73F9B259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D3C08C7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o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users/me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3298B4B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BD17D49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6EC0267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AUTH: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ользователь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авторизова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C90B85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Mai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6FCA711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15A1F94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StatusCod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= 500)</w:t>
      </w:r>
    </w:p>
    <w:p w14:paraId="01E46120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16EBDA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AUTH: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рвер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06F6068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ear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BD235F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A6E44A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534D089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4D4EA89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5DA5D994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"AUTH: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Токе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действителе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л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стёк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E98FC3A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ear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E110169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ogi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D6FBF6F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030FD83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1E5CBF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37CE4F0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0BA5B92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AUTH: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роверк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авторизаци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857A0F9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earSess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4C71506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47E5EBD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F05226E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0306CD23" w14:textId="77777777" w:rsidR="005A5256" w:rsidRPr="00720EC9" w:rsidRDefault="005A5256" w:rsidP="00B0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0B0D1740" w14:textId="550AFFC5" w:rsidR="005A5256" w:rsidRPr="00B53728" w:rsidRDefault="005A5256" w:rsidP="00B537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53467308" w14:textId="51AC27FC" w:rsidR="00B0374C" w:rsidRDefault="00B0374C" w:rsidP="00B0374C">
      <w:pPr>
        <w:pStyle w:val="2"/>
      </w:pPr>
      <w:bookmarkStart w:id="182" w:name="_Toc190557301"/>
      <w:r>
        <w:t>Модели</w:t>
      </w:r>
      <w:bookmarkEnd w:id="182"/>
    </w:p>
    <w:p w14:paraId="550F699D" w14:textId="607FF3F3" w:rsidR="00B0374C" w:rsidRPr="00B53728" w:rsidRDefault="00F520E9" w:rsidP="003D4E8B">
      <w:pP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F520E9">
        <w:rPr>
          <w:lang w:eastAsia="ru-RU"/>
        </w:rPr>
        <w:t>Модели в проекте представляют собой классы, описывающие структуру данных, получаемых и отправляемых через API. В качестве примера приведён класс User,</w:t>
      </w:r>
      <w:r>
        <w:rPr>
          <w:lang w:eastAsia="ru-RU"/>
        </w:rPr>
        <w:t xml:space="preserve"> код которого представл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961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 w:rsidRPr="003D4E8B">
        <w:rPr>
          <w:noProof/>
        </w:rPr>
        <w:t>51</w:t>
      </w:r>
      <w:r>
        <w:rPr>
          <w:lang w:eastAsia="ru-RU"/>
        </w:rPr>
        <w:fldChar w:fldCharType="end"/>
      </w:r>
      <w:r>
        <w:rPr>
          <w:lang w:eastAsia="ru-RU"/>
        </w:rPr>
        <w:t>,</w:t>
      </w:r>
      <w:r w:rsidRPr="00F520E9">
        <w:rPr>
          <w:lang w:eastAsia="ru-RU"/>
        </w:rPr>
        <w:t xml:space="preserve"> содержащий свойства, соответствующие полям таблицы </w:t>
      </w:r>
      <w:proofErr w:type="spellStart"/>
      <w:r w:rsidRPr="00F520E9">
        <w:rPr>
          <w:lang w:eastAsia="ru-RU"/>
        </w:rPr>
        <w:t>users</w:t>
      </w:r>
      <w:proofErr w:type="spellEnd"/>
      <w:r w:rsidRPr="00F520E9">
        <w:rPr>
          <w:lang w:eastAsia="ru-RU"/>
        </w:rPr>
        <w:t xml:space="preserve">, такие как </w:t>
      </w:r>
      <w:proofErr w:type="spellStart"/>
      <w:r w:rsidRPr="00F520E9">
        <w:rPr>
          <w:lang w:eastAsia="ru-RU"/>
        </w:rPr>
        <w:t>Id</w:t>
      </w:r>
      <w:proofErr w:type="spellEnd"/>
      <w:r w:rsidRPr="00F520E9">
        <w:rPr>
          <w:lang w:eastAsia="ru-RU"/>
        </w:rPr>
        <w:t xml:space="preserve">, Name, </w:t>
      </w:r>
      <w:proofErr w:type="spellStart"/>
      <w:r w:rsidRPr="00F520E9">
        <w:rPr>
          <w:lang w:eastAsia="ru-RU"/>
        </w:rPr>
        <w:t>Login</w:t>
      </w:r>
      <w:proofErr w:type="spellEnd"/>
      <w:r w:rsidRPr="00F520E9">
        <w:rPr>
          <w:lang w:eastAsia="ru-RU"/>
        </w:rPr>
        <w:t xml:space="preserve">, Password, </w:t>
      </w:r>
      <w:proofErr w:type="spellStart"/>
      <w:r w:rsidRPr="00F520E9">
        <w:rPr>
          <w:lang w:eastAsia="ru-RU"/>
        </w:rPr>
        <w:t>Role</w:t>
      </w:r>
      <w:proofErr w:type="spellEnd"/>
      <w:r w:rsidRPr="00F520E9">
        <w:rPr>
          <w:lang w:eastAsia="ru-RU"/>
        </w:rPr>
        <w:t xml:space="preserve">, а также временные метки </w:t>
      </w:r>
      <w:proofErr w:type="spellStart"/>
      <w:r w:rsidRPr="00F520E9">
        <w:rPr>
          <w:lang w:eastAsia="ru-RU"/>
        </w:rPr>
        <w:t>CreatedAt</w:t>
      </w:r>
      <w:proofErr w:type="spellEnd"/>
      <w:r w:rsidRPr="00F520E9">
        <w:rPr>
          <w:lang w:eastAsia="ru-RU"/>
        </w:rPr>
        <w:t xml:space="preserve"> и </w:t>
      </w:r>
      <w:proofErr w:type="spellStart"/>
      <w:r w:rsidRPr="00F520E9">
        <w:rPr>
          <w:lang w:eastAsia="ru-RU"/>
        </w:rPr>
        <w:t>UpdatedAt</w:t>
      </w:r>
      <w:proofErr w:type="spellEnd"/>
      <w:r w:rsidRPr="00F520E9">
        <w:rPr>
          <w:lang w:eastAsia="ru-RU"/>
        </w:rPr>
        <w:t xml:space="preserve">. Для сериализации и </w:t>
      </w:r>
      <w:proofErr w:type="spellStart"/>
      <w:r w:rsidRPr="00F520E9">
        <w:rPr>
          <w:lang w:eastAsia="ru-RU"/>
        </w:rPr>
        <w:t>десериализации</w:t>
      </w:r>
      <w:proofErr w:type="spellEnd"/>
      <w:r w:rsidRPr="00F520E9">
        <w:rPr>
          <w:lang w:eastAsia="ru-RU"/>
        </w:rPr>
        <w:t xml:space="preserve"> используется </w:t>
      </w:r>
      <w:proofErr w:type="spellStart"/>
      <w:r w:rsidRPr="00F520E9">
        <w:rPr>
          <w:lang w:eastAsia="ru-RU"/>
        </w:rPr>
        <w:t>JsonPropertyName</w:t>
      </w:r>
      <w:proofErr w:type="spellEnd"/>
      <w:r w:rsidRPr="00F520E9">
        <w:rPr>
          <w:lang w:eastAsia="ru-RU"/>
        </w:rPr>
        <w:t xml:space="preserve">. Другой пример — </w:t>
      </w:r>
      <w:proofErr w:type="spellStart"/>
      <w:r w:rsidRPr="00F520E9">
        <w:rPr>
          <w:lang w:eastAsia="ru-RU"/>
        </w:rPr>
        <w:t>AuthResponse</w:t>
      </w:r>
      <w:proofErr w:type="spellEnd"/>
      <w:r w:rsidRPr="00F520E9">
        <w:rPr>
          <w:lang w:eastAsia="ru-RU"/>
        </w:rPr>
        <w:t>, который описывает ответ сервера при авторизации, включая объект пользователя и токен</w:t>
      </w:r>
      <w:r>
        <w:rPr>
          <w:lang w:eastAsia="ru-RU"/>
        </w:rPr>
        <w:t xml:space="preserve">, код которого можно увидеть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0963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52</w:t>
      </w:r>
      <w:r>
        <w:rPr>
          <w:lang w:eastAsia="ru-RU"/>
        </w:rPr>
        <w:fldChar w:fldCharType="end"/>
      </w:r>
      <w:r w:rsidRPr="00F520E9">
        <w:rPr>
          <w:lang w:eastAsia="ru-RU"/>
        </w:rPr>
        <w:t>. Остальные модели устроены аналогично и содержат необходимые для работы свойства.</w:t>
      </w:r>
    </w:p>
    <w:p w14:paraId="15070327" w14:textId="00BBEAD5" w:rsidR="00B0374C" w:rsidRPr="00986630" w:rsidRDefault="00B0374C" w:rsidP="00B0374C">
      <w:pPr>
        <w:pStyle w:val="aa"/>
        <w:keepNext/>
        <w:rPr>
          <w:sz w:val="24"/>
          <w:szCs w:val="24"/>
        </w:rPr>
      </w:pPr>
      <w:bookmarkStart w:id="183" w:name="_Ref190009614"/>
      <w:r w:rsidRPr="00DE036F">
        <w:rPr>
          <w:sz w:val="24"/>
          <w:szCs w:val="24"/>
        </w:rPr>
        <w:t xml:space="preserve">Листинг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DE036F">
        <w:rPr>
          <w:sz w:val="24"/>
          <w:szCs w:val="24"/>
        </w:rPr>
        <w:instrText xml:space="preserve"> Листинг \* </w:instrText>
      </w:r>
      <w:r w:rsidRPr="00DE036F">
        <w:rPr>
          <w:sz w:val="24"/>
          <w:szCs w:val="24"/>
          <w:lang w:val="en-US"/>
        </w:rPr>
        <w:instrText>ARABIC</w:instrText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51</w:t>
      </w:r>
      <w:r w:rsidRPr="00DE036F">
        <w:rPr>
          <w:sz w:val="24"/>
          <w:szCs w:val="24"/>
        </w:rPr>
        <w:fldChar w:fldCharType="end"/>
      </w:r>
      <w:bookmarkEnd w:id="183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Код класса </w:t>
      </w:r>
      <w:r w:rsidRPr="00DE036F">
        <w:rPr>
          <w:sz w:val="24"/>
          <w:szCs w:val="24"/>
          <w:lang w:val="en-US"/>
        </w:rPr>
        <w:t>Models</w:t>
      </w:r>
      <w:r w:rsidRPr="00DE036F">
        <w:rPr>
          <w:sz w:val="24"/>
          <w:szCs w:val="24"/>
        </w:rPr>
        <w:t>/</w:t>
      </w:r>
      <w:r w:rsidRPr="00DE036F">
        <w:rPr>
          <w:sz w:val="24"/>
          <w:szCs w:val="24"/>
          <w:lang w:val="en-US"/>
        </w:rPr>
        <w:t>User</w:t>
      </w:r>
      <w:r w:rsidRPr="00DE036F">
        <w:rPr>
          <w:sz w:val="24"/>
          <w:szCs w:val="24"/>
        </w:rPr>
        <w:t>.</w:t>
      </w:r>
      <w:r w:rsidRPr="00DE036F">
        <w:rPr>
          <w:sz w:val="24"/>
          <w:szCs w:val="24"/>
          <w:lang w:val="en-US"/>
        </w:rPr>
        <w:t>cs</w:t>
      </w:r>
    </w:p>
    <w:p w14:paraId="7FF6E460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.Serializati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DA43162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F0755D7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</w:t>
      </w:r>
      <w:proofErr w:type="spellEnd"/>
    </w:p>
    <w:p w14:paraId="3774FFC2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1E848979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ласс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писывающий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таблицу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users</w:t>
      </w:r>
    </w:p>
    <w:p w14:paraId="5D9AB22F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</w:p>
    <w:p w14:paraId="12B29D01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693DE05D" w14:textId="433C85AD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id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long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Id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05D5480D" w14:textId="52132342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name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Name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6239BC4A" w14:textId="2F28FA32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login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Login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5BF94B1B" w14:textId="26695E90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password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Password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05C33E0D" w14:textId="724AA36A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role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Role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2E303A23" w14:textId="06B389D8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s_banned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Banne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0B331A26" w14:textId="05889578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member_token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memberToke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427ED795" w14:textId="6A829CFD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reated_a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reatedA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17213650" w14:textId="4E1A001D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updated_at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ateTi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pdatedA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702D63F7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}</w:t>
      </w:r>
    </w:p>
    <w:p w14:paraId="479E37A6" w14:textId="68AE19E7" w:rsidR="00D84CC9" w:rsidRPr="003D4E8B" w:rsidRDefault="00F520E9" w:rsidP="00B5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bookmarkStart w:id="184" w:name="_Ref190009635"/>
    </w:p>
    <w:p w14:paraId="7F79A351" w14:textId="34EA1530" w:rsidR="00B53728" w:rsidRPr="003D4E8B" w:rsidRDefault="00B53728" w:rsidP="00B53728">
      <w:pPr>
        <w:spacing w:after="160" w:line="259" w:lineRule="auto"/>
        <w:jc w:val="left"/>
        <w:rPr>
          <w:i/>
          <w:iCs/>
          <w:color w:val="000000" w:themeColor="text1"/>
          <w:lang w:val="en-US"/>
        </w:rPr>
      </w:pPr>
      <w:r w:rsidRPr="003D4E8B">
        <w:rPr>
          <w:lang w:val="en-US"/>
        </w:rPr>
        <w:br w:type="page"/>
      </w:r>
    </w:p>
    <w:p w14:paraId="3DBF8361" w14:textId="6E8A039F" w:rsidR="00B0374C" w:rsidRPr="00DE036F" w:rsidRDefault="00B0374C" w:rsidP="00B0374C">
      <w:pPr>
        <w:pStyle w:val="aa"/>
        <w:keepNext/>
        <w:rPr>
          <w:sz w:val="24"/>
          <w:szCs w:val="24"/>
          <w:lang w:val="en-US"/>
        </w:rPr>
      </w:pPr>
      <w:r w:rsidRPr="00DE036F">
        <w:rPr>
          <w:sz w:val="24"/>
          <w:szCs w:val="24"/>
        </w:rPr>
        <w:lastRenderedPageBreak/>
        <w:t>Листинг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  <w:lang w:val="en-US"/>
        </w:rPr>
        <w:instrText xml:space="preserve"> SEQ </w:instrText>
      </w:r>
      <w:r w:rsidRPr="00DE036F">
        <w:rPr>
          <w:sz w:val="24"/>
          <w:szCs w:val="24"/>
        </w:rPr>
        <w:instrText>Листинг</w:instrText>
      </w:r>
      <w:r w:rsidRPr="00DE036F">
        <w:rPr>
          <w:sz w:val="24"/>
          <w:szCs w:val="24"/>
          <w:lang w:val="en-US"/>
        </w:rPr>
        <w:instrText xml:space="preserve"> \* ARABIC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52</w:t>
      </w:r>
      <w:r w:rsidRPr="00DE036F">
        <w:rPr>
          <w:sz w:val="24"/>
          <w:szCs w:val="24"/>
        </w:rPr>
        <w:fldChar w:fldCharType="end"/>
      </w:r>
      <w:bookmarkEnd w:id="184"/>
      <w:r w:rsidR="00DE036F" w:rsidRPr="00DE036F">
        <w:rPr>
          <w:sz w:val="24"/>
          <w:szCs w:val="24"/>
          <w:lang w:val="en-US"/>
        </w:rPr>
        <w:t xml:space="preserve"> –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од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t>класса</w:t>
      </w:r>
      <w:r w:rsidRPr="00DE036F">
        <w:rPr>
          <w:sz w:val="24"/>
          <w:szCs w:val="24"/>
          <w:lang w:val="en-US"/>
        </w:rPr>
        <w:t xml:space="preserve"> Models/Response/</w:t>
      </w:r>
      <w:proofErr w:type="spellStart"/>
      <w:r w:rsidRPr="00DE036F">
        <w:rPr>
          <w:sz w:val="24"/>
          <w:szCs w:val="24"/>
          <w:lang w:val="en-US"/>
        </w:rPr>
        <w:t>AuthResponse.cs</w:t>
      </w:r>
      <w:proofErr w:type="spellEnd"/>
    </w:p>
    <w:p w14:paraId="3B9B4960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.Serializatio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F5AB0EE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542781F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.Response</w:t>
      </w:r>
      <w:proofErr w:type="spellEnd"/>
      <w:proofErr w:type="gramEnd"/>
    </w:p>
    <w:p w14:paraId="4207190D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2558CEC2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ласс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писывающий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твет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моду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Auth</w:t>
      </w:r>
    </w:p>
    <w:p w14:paraId="5B00A372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Response</w:t>
      </w:r>
      <w:proofErr w:type="spellEnd"/>
    </w:p>
    <w:p w14:paraId="428B2461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6EFF8084" w14:textId="03E10A81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user"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</w:t>
      </w:r>
      <w:r w:rsidR="00720EC9"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r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5AF23BA4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PropertyNam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]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Token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19E6EDCE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4B3DA88A" w14:textId="77777777" w:rsidR="00F520E9" w:rsidRPr="00720EC9" w:rsidRDefault="00F520E9" w:rsidP="00F5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3E6181DB" w14:textId="77777777" w:rsidR="00B0374C" w:rsidRPr="00160200" w:rsidRDefault="00B0374C" w:rsidP="00B0374C"/>
    <w:p w14:paraId="781CB70A" w14:textId="67B02C4C" w:rsidR="00F60B0C" w:rsidRDefault="00F60B0C" w:rsidP="00F60B0C">
      <w:pPr>
        <w:pStyle w:val="2"/>
      </w:pPr>
      <w:bookmarkStart w:id="185" w:name="_Toc190557302"/>
      <w:r>
        <w:t>Реализация страниц</w:t>
      </w:r>
      <w:bookmarkEnd w:id="185"/>
    </w:p>
    <w:p w14:paraId="4F039104" w14:textId="603A515D" w:rsidR="005E66E1" w:rsidRDefault="005E66E1" w:rsidP="005E66E1">
      <w:pPr>
        <w:rPr>
          <w:lang w:eastAsia="ru-RU"/>
        </w:rPr>
      </w:pPr>
      <w:r>
        <w:rPr>
          <w:lang w:eastAsia="ru-RU"/>
        </w:rPr>
        <w:tab/>
        <w:t xml:space="preserve">Везде привязка данных к </w:t>
      </w:r>
      <w:r>
        <w:rPr>
          <w:lang w:val="en-US" w:eastAsia="ru-RU"/>
        </w:rPr>
        <w:t>View</w:t>
      </w:r>
      <w:r>
        <w:rPr>
          <w:lang w:eastAsia="ru-RU"/>
        </w:rPr>
        <w:t xml:space="preserve"> выполняется в файле </w:t>
      </w:r>
      <w:proofErr w:type="spellStart"/>
      <w:r>
        <w:rPr>
          <w:lang w:val="en-US" w:eastAsia="ru-RU"/>
        </w:rPr>
        <w:t>xaml</w:t>
      </w:r>
      <w:proofErr w:type="spellEnd"/>
      <w:r w:rsidRPr="005E66E1">
        <w:rPr>
          <w:lang w:eastAsia="ru-RU"/>
        </w:rPr>
        <w:t>.</w:t>
      </w:r>
      <w:r>
        <w:rPr>
          <w:lang w:val="en-US" w:eastAsia="ru-RU"/>
        </w:rPr>
        <w:t>cs</w:t>
      </w:r>
      <w:r w:rsidRPr="005E66E1">
        <w:rPr>
          <w:lang w:eastAsia="ru-RU"/>
        </w:rPr>
        <w:t>.</w:t>
      </w:r>
      <w:r>
        <w:rPr>
          <w:lang w:eastAsia="ru-RU"/>
        </w:rPr>
        <w:t xml:space="preserve"> В качестве примера </w:t>
      </w:r>
      <w:r w:rsidR="00336504">
        <w:rPr>
          <w:lang w:eastAsia="ru-RU"/>
        </w:rPr>
        <w:t>рассмотрим</w:t>
      </w:r>
      <w:r>
        <w:rPr>
          <w:lang w:eastAsia="ru-RU"/>
        </w:rPr>
        <w:t xml:space="preserve"> привязку </w:t>
      </w:r>
      <w:proofErr w:type="spellStart"/>
      <w:r w:rsidR="00336504">
        <w:rPr>
          <w:lang w:val="en-US" w:eastAsia="ru-RU"/>
        </w:rPr>
        <w:t>ViewModel</w:t>
      </w:r>
      <w:proofErr w:type="spellEnd"/>
      <w:r w:rsidR="00336504" w:rsidRPr="00336504">
        <w:rPr>
          <w:lang w:eastAsia="ru-RU"/>
        </w:rPr>
        <w:t xml:space="preserve"> </w:t>
      </w:r>
      <w:r>
        <w:rPr>
          <w:lang w:eastAsia="ru-RU"/>
        </w:rPr>
        <w:t>к странице авторизаци</w:t>
      </w:r>
      <w:r w:rsidR="00336504">
        <w:rPr>
          <w:lang w:eastAsia="ru-RU"/>
        </w:rPr>
        <w:t>и</w:t>
      </w:r>
      <w:r>
        <w:rPr>
          <w:lang w:eastAsia="ru-RU"/>
        </w:rPr>
        <w:t xml:space="preserve"> 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1316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>
        <w:rPr>
          <w:noProof/>
          <w:lang w:val="en-US"/>
        </w:rPr>
        <w:t>53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="00336504">
        <w:rPr>
          <w:lang w:eastAsia="ru-RU"/>
        </w:rPr>
        <w:t>.</w:t>
      </w:r>
    </w:p>
    <w:p w14:paraId="56AC1FD2" w14:textId="4F2520B9" w:rsidR="005E66E1" w:rsidRPr="00986630" w:rsidRDefault="005E66E1" w:rsidP="005E66E1">
      <w:pPr>
        <w:pStyle w:val="aa"/>
        <w:keepNext/>
        <w:rPr>
          <w:sz w:val="24"/>
          <w:szCs w:val="24"/>
        </w:rPr>
      </w:pPr>
      <w:bookmarkStart w:id="186" w:name="_Ref190013161"/>
      <w:r w:rsidRPr="00DE036F">
        <w:rPr>
          <w:sz w:val="24"/>
          <w:szCs w:val="24"/>
        </w:rPr>
        <w:t xml:space="preserve">Листинг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DE036F">
        <w:rPr>
          <w:sz w:val="24"/>
          <w:szCs w:val="24"/>
        </w:rPr>
        <w:instrText xml:space="preserve"> Листинг \* </w:instrText>
      </w:r>
      <w:r w:rsidRPr="00DE036F">
        <w:rPr>
          <w:sz w:val="24"/>
          <w:szCs w:val="24"/>
          <w:lang w:val="en-US"/>
        </w:rPr>
        <w:instrText>ARABIC</w:instrText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53</w:t>
      </w:r>
      <w:r w:rsidRPr="00DE036F">
        <w:rPr>
          <w:sz w:val="24"/>
          <w:szCs w:val="24"/>
        </w:rPr>
        <w:fldChar w:fldCharType="end"/>
      </w:r>
      <w:bookmarkEnd w:id="186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Привязка </w:t>
      </w:r>
      <w:proofErr w:type="spellStart"/>
      <w:r w:rsidRPr="00DE036F">
        <w:rPr>
          <w:sz w:val="24"/>
          <w:szCs w:val="24"/>
          <w:lang w:val="en-US"/>
        </w:rPr>
        <w:t>ViewModel</w:t>
      </w:r>
      <w:proofErr w:type="spellEnd"/>
      <w:r w:rsidRPr="00DE036F">
        <w:rPr>
          <w:sz w:val="24"/>
          <w:szCs w:val="24"/>
        </w:rPr>
        <w:t xml:space="preserve"> к </w:t>
      </w:r>
      <w:r w:rsidRPr="00DE036F">
        <w:rPr>
          <w:sz w:val="24"/>
          <w:szCs w:val="24"/>
          <w:lang w:val="en-US"/>
        </w:rPr>
        <w:t>View</w:t>
      </w:r>
    </w:p>
    <w:p w14:paraId="37875537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iewMode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5DDCEE7A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7FB5B3CE" w14:textId="77777777" w:rsidR="005E66E1" w:rsidRPr="003D4E8B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iews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</w:t>
      </w:r>
      <w:proofErr w:type="spellEnd"/>
      <w:proofErr w:type="gram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8BFDED8" w14:textId="77777777" w:rsidR="005E66E1" w:rsidRPr="003D4E8B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3D4EBCB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artia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Logi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ntentPage</w:t>
      </w:r>
      <w:proofErr w:type="spellEnd"/>
    </w:p>
    <w:p w14:paraId="4A66B72B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618DC02A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Logi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611F968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4A99BEB5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nitializeCompon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735FAE0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BindingContex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LoginViewMode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ривязываем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ViewModel</w:t>
      </w:r>
      <w:proofErr w:type="spellEnd"/>
    </w:p>
    <w:p w14:paraId="3CE6240A" w14:textId="77777777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AFF63E5" w14:textId="6401641B" w:rsidR="005E66E1" w:rsidRPr="00720EC9" w:rsidRDefault="005E66E1" w:rsidP="005E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 Light" w:hAnsi="JetBrains Mono Light" w:cs="JetBrains Mono Light"/>
          <w:sz w:val="16"/>
          <w:szCs w:val="16"/>
          <w:lang w:eastAsia="ru-RU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1AA3241A" w14:textId="351A953F" w:rsidR="001B2E2C" w:rsidRDefault="001B2E2C" w:rsidP="001B2E2C">
      <w:pPr>
        <w:pStyle w:val="3"/>
        <w:rPr>
          <w:lang w:eastAsia="ru-RU"/>
        </w:rPr>
      </w:pPr>
      <w:r>
        <w:rPr>
          <w:lang w:eastAsia="ru-RU"/>
        </w:rPr>
        <w:t xml:space="preserve">Страница выбора </w:t>
      </w:r>
      <w:r>
        <w:rPr>
          <w:lang w:val="en-US" w:eastAsia="ru-RU"/>
        </w:rPr>
        <w:t>URL</w:t>
      </w:r>
    </w:p>
    <w:p w14:paraId="74FCC689" w14:textId="50AAF4B4" w:rsidR="00160200" w:rsidRPr="00160200" w:rsidRDefault="00160200" w:rsidP="00160200">
      <w:pPr>
        <w:ind w:firstLine="708"/>
        <w:rPr>
          <w:lang w:eastAsia="ru-RU"/>
        </w:rPr>
      </w:pPr>
      <w:r w:rsidRPr="00160200">
        <w:rPr>
          <w:lang w:eastAsia="ru-RU"/>
        </w:rPr>
        <w:t>Данная страница позволяет пользователю выбрать API URL, с которым будет работать приложение. Можно ввести новый URL или выбрать сохранённый ранее.</w:t>
      </w:r>
      <w:r>
        <w:rPr>
          <w:lang w:eastAsia="ru-RU"/>
        </w:rPr>
        <w:t xml:space="preserve"> Если пользователь не авторизован, то она является главной. Код </w:t>
      </w:r>
      <w:r w:rsidR="004B3955">
        <w:rPr>
          <w:lang w:eastAsia="ru-RU"/>
        </w:rPr>
        <w:t>разметки</w:t>
      </w:r>
      <w:r>
        <w:rPr>
          <w:lang w:eastAsia="ru-RU"/>
        </w:rPr>
        <w:t xml:space="preserve"> можно увидеть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001149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 w:rsidRPr="003D4E8B">
        <w:rPr>
          <w:noProof/>
        </w:rPr>
        <w:t>54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56291B88" w14:textId="5DDA6A07" w:rsidR="00160200" w:rsidRPr="00986630" w:rsidRDefault="00160200" w:rsidP="00160200">
      <w:pPr>
        <w:pStyle w:val="aa"/>
        <w:keepNext/>
        <w:rPr>
          <w:sz w:val="24"/>
          <w:szCs w:val="24"/>
        </w:rPr>
      </w:pPr>
      <w:bookmarkStart w:id="187" w:name="_Ref190011492"/>
      <w:r w:rsidRPr="00DE036F">
        <w:rPr>
          <w:sz w:val="24"/>
          <w:szCs w:val="24"/>
        </w:rPr>
        <w:t xml:space="preserve">Листинг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DE036F">
        <w:rPr>
          <w:sz w:val="24"/>
          <w:szCs w:val="24"/>
        </w:rPr>
        <w:instrText xml:space="preserve"> Листинг \* </w:instrText>
      </w:r>
      <w:r w:rsidRPr="00DE036F">
        <w:rPr>
          <w:sz w:val="24"/>
          <w:szCs w:val="24"/>
          <w:lang w:val="en-US"/>
        </w:rPr>
        <w:instrText>ARABIC</w:instrText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54</w:t>
      </w:r>
      <w:r w:rsidRPr="00DE036F">
        <w:rPr>
          <w:sz w:val="24"/>
          <w:szCs w:val="24"/>
        </w:rPr>
        <w:fldChar w:fldCharType="end"/>
      </w:r>
      <w:bookmarkEnd w:id="187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Разметка страницы </w:t>
      </w:r>
      <w:r w:rsidR="00B95A4D" w:rsidRPr="00DE036F">
        <w:rPr>
          <w:sz w:val="24"/>
          <w:szCs w:val="24"/>
          <w:lang w:val="en-US"/>
        </w:rPr>
        <w:t>Views</w:t>
      </w:r>
      <w:r w:rsidR="00B95A4D" w:rsidRPr="00DE036F">
        <w:rPr>
          <w:sz w:val="24"/>
          <w:szCs w:val="24"/>
        </w:rPr>
        <w:t>/</w:t>
      </w:r>
      <w:proofErr w:type="spellStart"/>
      <w:r w:rsidRPr="00DE036F">
        <w:rPr>
          <w:sz w:val="24"/>
          <w:szCs w:val="24"/>
          <w:lang w:val="en-US"/>
        </w:rPr>
        <w:t>ApiUrlSelectionPage</w:t>
      </w:r>
      <w:proofErr w:type="spellEnd"/>
      <w:r w:rsidRPr="00DE036F">
        <w:rPr>
          <w:sz w:val="24"/>
          <w:szCs w:val="24"/>
        </w:rPr>
        <w:t>.</w:t>
      </w:r>
      <w:proofErr w:type="spellStart"/>
      <w:r w:rsidRPr="00DE036F">
        <w:rPr>
          <w:sz w:val="24"/>
          <w:szCs w:val="24"/>
          <w:lang w:val="en-US"/>
        </w:rPr>
        <w:t>xaml</w:t>
      </w:r>
      <w:proofErr w:type="spellEnd"/>
    </w:p>
    <w:p w14:paraId="16DB010A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6AC3AC81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6FBDC2D4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:PicsyncAdmin.ViewModels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5DE8236B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ApiUrlSelectionPage"</w:t>
      </w:r>
    </w:p>
    <w:p w14:paraId="2DA3A8FF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ыбор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API URL"&gt;</w:t>
      </w:r>
    </w:p>
    <w:p w14:paraId="7A971267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.BindingContex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0A9FC79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m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ViewModel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/&gt;</w:t>
      </w:r>
    </w:p>
    <w:p w14:paraId="64475598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.BindingContex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FAB856F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5"&gt;</w:t>
      </w:r>
    </w:p>
    <w:p w14:paraId="122AA54E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нопки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управлени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09145ABC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5"&gt;</w:t>
      </w:r>
    </w:p>
    <w:p w14:paraId="6CE99704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Добавить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овый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URL"</w:t>
      </w:r>
    </w:p>
    <w:p w14:paraId="5853618C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aveApiUrlComm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11D223AF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llAndExp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45AFB2A9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Button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="Выбрать существующий URL"</w:t>
      </w:r>
    </w:p>
    <w:p w14:paraId="0065DF2E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howApiUrlSelectionComm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5F2F9CC2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llAndExp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409DAF65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C5E93A6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3533EF7" w14:textId="77777777" w:rsidR="00160200" w:rsidRPr="00720EC9" w:rsidRDefault="00160200" w:rsidP="0016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AACB503" w14:textId="7172D2A3" w:rsidR="005E66E1" w:rsidRPr="005E66E1" w:rsidRDefault="005E66E1" w:rsidP="005E66E1">
      <w:pPr>
        <w:keepNext/>
        <w:ind w:firstLine="708"/>
        <w:jc w:val="left"/>
      </w:pPr>
      <w:r w:rsidRPr="005E66E1">
        <w:lastRenderedPageBreak/>
        <w:t>Итоговый</w:t>
      </w:r>
      <w:r w:rsidRPr="00F62EED">
        <w:rPr>
          <w:lang w:val="en-US"/>
        </w:rPr>
        <w:t xml:space="preserve"> </w:t>
      </w:r>
      <w:r w:rsidRPr="005E66E1">
        <w:t>интерфейс</w:t>
      </w:r>
      <w:r w:rsidRPr="00F62EED">
        <w:rPr>
          <w:lang w:val="en-US"/>
        </w:rPr>
        <w:t xml:space="preserve"> </w:t>
      </w:r>
      <w:r w:rsidRPr="005E66E1">
        <w:t>страницы</w:t>
      </w:r>
      <w:r w:rsidRPr="00F62EED">
        <w:rPr>
          <w:lang w:val="en-US"/>
        </w:rPr>
        <w:t xml:space="preserve"> </w:t>
      </w:r>
      <w:r w:rsidRPr="005E66E1">
        <w:t>выбора</w:t>
      </w:r>
      <w:r w:rsidRPr="00F62EED">
        <w:rPr>
          <w:lang w:val="en-US"/>
        </w:rPr>
        <w:t xml:space="preserve"> </w:t>
      </w:r>
      <w:r w:rsidRPr="005E66E1">
        <w:rPr>
          <w:lang w:val="en-US"/>
        </w:rPr>
        <w:t>API</w:t>
      </w:r>
      <w:r w:rsidRPr="00F62EED">
        <w:rPr>
          <w:lang w:val="en-US"/>
        </w:rPr>
        <w:t xml:space="preserve"> </w:t>
      </w:r>
      <w:r w:rsidRPr="005E66E1">
        <w:rPr>
          <w:lang w:val="en-US"/>
        </w:rPr>
        <w:t>URL</w:t>
      </w:r>
      <w:r w:rsidRPr="00F62EED">
        <w:rPr>
          <w:lang w:val="en-US"/>
        </w:rPr>
        <w:t xml:space="preserve"> </w:t>
      </w:r>
      <w:r w:rsidRPr="005E66E1">
        <w:t>представлен</w:t>
      </w:r>
      <w:r w:rsidRPr="00F62EED">
        <w:rPr>
          <w:lang w:val="en-US"/>
        </w:rPr>
        <w:t xml:space="preserve"> </w:t>
      </w:r>
      <w:r w:rsidRPr="005E66E1">
        <w:t>на</w:t>
      </w:r>
      <w:r w:rsidRPr="00F62EED">
        <w:rPr>
          <w:lang w:val="en-US"/>
        </w:rPr>
        <w:t xml:space="preserve"> </w:t>
      </w:r>
      <w:r>
        <w:fldChar w:fldCharType="begin"/>
      </w:r>
      <w:r w:rsidRPr="00F62EED">
        <w:rPr>
          <w:lang w:val="en-US"/>
        </w:rPr>
        <w:instrText xml:space="preserve"> </w:instrText>
      </w:r>
      <w:r w:rsidRPr="000D0653">
        <w:rPr>
          <w:lang w:val="en-US"/>
        </w:rPr>
        <w:instrText>REF</w:instrText>
      </w:r>
      <w:r w:rsidRPr="00F62EED">
        <w:rPr>
          <w:lang w:val="en-US"/>
        </w:rPr>
        <w:instrText xml:space="preserve"> _</w:instrText>
      </w:r>
      <w:r w:rsidRPr="000D0653">
        <w:rPr>
          <w:lang w:val="en-US"/>
        </w:rPr>
        <w:instrText>Ref</w:instrText>
      </w:r>
      <w:r w:rsidRPr="00F62EED">
        <w:rPr>
          <w:lang w:val="en-US"/>
        </w:rPr>
        <w:instrText>190012365 \</w:instrText>
      </w:r>
      <w:r w:rsidRPr="000D0653">
        <w:rPr>
          <w:lang w:val="en-US"/>
        </w:rPr>
        <w:instrText>h</w:instrText>
      </w:r>
      <w:r w:rsidRPr="00F62EED">
        <w:rPr>
          <w:lang w:val="en-US"/>
        </w:rPr>
        <w:instrText xml:space="preserve"> </w:instrText>
      </w:r>
      <w:r>
        <w:fldChar w:fldCharType="separate"/>
      </w:r>
      <w:r w:rsidR="003D4E8B" w:rsidRPr="00DE036F">
        <w:t>Рисунок</w:t>
      </w:r>
      <w:r w:rsidR="003D4E8B" w:rsidRPr="003D4E8B">
        <w:rPr>
          <w:lang w:val="en-US"/>
        </w:rPr>
        <w:t xml:space="preserve"> </w:t>
      </w:r>
      <w:r w:rsidR="003D4E8B" w:rsidRPr="003D4E8B">
        <w:rPr>
          <w:noProof/>
          <w:lang w:val="en-US"/>
        </w:rPr>
        <w:t>44</w:t>
      </w:r>
      <w:r>
        <w:fldChar w:fldCharType="end"/>
      </w:r>
      <w:r w:rsidRPr="00F62EED">
        <w:rPr>
          <w:lang w:val="en-US"/>
        </w:rPr>
        <w:t xml:space="preserve">. </w:t>
      </w:r>
      <w:r w:rsidRPr="005E66E1">
        <w:t>Он содержит две основные кнопки: "Добавить новый URL" и "Выбрать существующий URL", позволяя пользователю сохранить новый адрес или выбрать ранее сохраненный. Этот экран служит важным этапом настройки приложения перед началом работы.</w:t>
      </w:r>
    </w:p>
    <w:p w14:paraId="4182FBC2" w14:textId="4281D5E5" w:rsidR="00B95A4D" w:rsidRDefault="009779C8" w:rsidP="005E66E1">
      <w:pPr>
        <w:keepNext/>
        <w:ind w:firstLine="708"/>
        <w:jc w:val="center"/>
      </w:pPr>
      <w:r w:rsidRPr="009779C8">
        <w:rPr>
          <w:noProof/>
        </w:rPr>
        <w:drawing>
          <wp:inline distT="0" distB="0" distL="0" distR="0" wp14:anchorId="09F78E0F" wp14:editId="7911888C">
            <wp:extent cx="3486637" cy="1609950"/>
            <wp:effectExtent l="0" t="0" r="0" b="9525"/>
            <wp:docPr id="196599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82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9E5" w14:textId="7EDFA303" w:rsidR="00160200" w:rsidRPr="00DE036F" w:rsidRDefault="00B95A4D" w:rsidP="00B95A4D">
      <w:pPr>
        <w:pStyle w:val="aa"/>
        <w:jc w:val="center"/>
        <w:rPr>
          <w:sz w:val="24"/>
          <w:szCs w:val="24"/>
        </w:rPr>
      </w:pPr>
      <w:bookmarkStart w:id="188" w:name="_Ref190012365"/>
      <w:r w:rsidRPr="00DE036F">
        <w:rPr>
          <w:sz w:val="24"/>
          <w:szCs w:val="24"/>
        </w:rPr>
        <w:t xml:space="preserve">Рисунок </w:t>
      </w:r>
      <w:r w:rsidR="00C60F31" w:rsidRPr="00DE036F">
        <w:rPr>
          <w:sz w:val="24"/>
          <w:szCs w:val="24"/>
        </w:rPr>
        <w:fldChar w:fldCharType="begin"/>
      </w:r>
      <w:r w:rsidR="00C60F31" w:rsidRPr="00DE036F">
        <w:rPr>
          <w:sz w:val="24"/>
          <w:szCs w:val="24"/>
        </w:rPr>
        <w:instrText xml:space="preserve"> SEQ Рисунок \* ARABIC </w:instrText>
      </w:r>
      <w:r w:rsidR="00C60F31"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4</w:t>
      </w:r>
      <w:r w:rsidR="00C60F31" w:rsidRPr="00DE036F">
        <w:rPr>
          <w:noProof/>
          <w:sz w:val="24"/>
          <w:szCs w:val="24"/>
        </w:rPr>
        <w:fldChar w:fldCharType="end"/>
      </w:r>
      <w:bookmarkEnd w:id="188"/>
      <w:r w:rsidR="00DE036F" w:rsidRPr="00986630">
        <w:rPr>
          <w:sz w:val="24"/>
          <w:szCs w:val="24"/>
        </w:rPr>
        <w:t xml:space="preserve"> </w:t>
      </w:r>
      <w:r w:rsidR="00DE036F" w:rsidRPr="00DE036F">
        <w:rPr>
          <w:sz w:val="24"/>
          <w:szCs w:val="24"/>
        </w:rPr>
        <w:t>–</w:t>
      </w:r>
      <w:r w:rsidRPr="00DE036F">
        <w:rPr>
          <w:sz w:val="24"/>
          <w:szCs w:val="24"/>
        </w:rPr>
        <w:t xml:space="preserve"> </w:t>
      </w:r>
      <w:r w:rsidR="00245D76" w:rsidRPr="00DE036F">
        <w:rPr>
          <w:sz w:val="24"/>
          <w:szCs w:val="24"/>
        </w:rPr>
        <w:t>Страница в</w:t>
      </w:r>
      <w:r w:rsidRPr="00DE036F">
        <w:rPr>
          <w:sz w:val="24"/>
          <w:szCs w:val="24"/>
        </w:rPr>
        <w:t>ыбор</w:t>
      </w:r>
      <w:r w:rsidR="00245D76" w:rsidRPr="00DE036F">
        <w:rPr>
          <w:sz w:val="24"/>
          <w:szCs w:val="24"/>
        </w:rPr>
        <w:t>а</w:t>
      </w:r>
      <w:r w:rsidRPr="00DE036F">
        <w:rPr>
          <w:sz w:val="24"/>
          <w:szCs w:val="24"/>
        </w:rPr>
        <w:t xml:space="preserve"> </w:t>
      </w:r>
      <w:r w:rsidRPr="00DE036F">
        <w:rPr>
          <w:sz w:val="24"/>
          <w:szCs w:val="24"/>
          <w:lang w:val="en-US"/>
        </w:rPr>
        <w:t>API</w:t>
      </w:r>
      <w:r w:rsidRPr="00DE036F">
        <w:rPr>
          <w:sz w:val="24"/>
          <w:szCs w:val="24"/>
        </w:rPr>
        <w:t xml:space="preserve"> </w:t>
      </w:r>
      <w:r w:rsidRPr="00DE036F">
        <w:rPr>
          <w:sz w:val="24"/>
          <w:szCs w:val="24"/>
          <w:lang w:val="en-US"/>
        </w:rPr>
        <w:t>URL</w:t>
      </w:r>
    </w:p>
    <w:p w14:paraId="75E04E47" w14:textId="48717FBA" w:rsidR="005E66E1" w:rsidRPr="005E66E1" w:rsidRDefault="005E66E1" w:rsidP="005E66E1">
      <w:pPr>
        <w:ind w:firstLine="708"/>
      </w:pPr>
      <w:r>
        <w:t>Класс</w:t>
      </w:r>
      <w:r w:rsidR="001C21DE" w:rsidRPr="001C21DE">
        <w:t xml:space="preserve"> </w:t>
      </w:r>
      <w:proofErr w:type="spellStart"/>
      <w:r w:rsidR="00245D76">
        <w:rPr>
          <w:lang w:val="en-US"/>
        </w:rPr>
        <w:t>ApiUrlSelectionViewModel</w:t>
      </w:r>
      <w:proofErr w:type="spellEnd"/>
      <w:r>
        <w:t xml:space="preserve">, представленный в </w:t>
      </w:r>
      <w:r>
        <w:fldChar w:fldCharType="begin"/>
      </w:r>
      <w:r>
        <w:instrText xml:space="preserve"> REF _Ref190012858 \h </w:instrText>
      </w:r>
      <w:r>
        <w:fldChar w:fldCharType="separate"/>
      </w:r>
      <w:r w:rsidR="003D4E8B" w:rsidRPr="00DE036F">
        <w:t>Листинг</w:t>
      </w:r>
      <w:r w:rsidR="003D4E8B" w:rsidRPr="003D4E8B">
        <w:t xml:space="preserve"> </w:t>
      </w:r>
      <w:r w:rsidR="003D4E8B" w:rsidRPr="003D4E8B">
        <w:rPr>
          <w:noProof/>
        </w:rPr>
        <w:t>55</w:t>
      </w:r>
      <w:r>
        <w:fldChar w:fldCharType="end"/>
      </w:r>
      <w:r>
        <w:t xml:space="preserve">, </w:t>
      </w:r>
      <w:r w:rsidRPr="005E66E1">
        <w:t xml:space="preserve">реализует логику управления выбором API URL, позволяя пользователю сохранять, выбирать и проверять работоспособность серверов. Он использует </w:t>
      </w:r>
      <w:proofErr w:type="spellStart"/>
      <w:r w:rsidRPr="005E66E1">
        <w:t>Preferences</w:t>
      </w:r>
      <w:proofErr w:type="spellEnd"/>
      <w:r w:rsidRPr="005E66E1">
        <w:t xml:space="preserve"> для хранения списка URL и предоставляет команды для их обработки. Валидация URL предотвращает сохранение некорректных адресов, а механизм проверки доступности сервера (</w:t>
      </w:r>
      <w:proofErr w:type="spellStart"/>
      <w:r w:rsidRPr="005E66E1">
        <w:t>TestUriAp</w:t>
      </w:r>
      <w:proofErr w:type="spellEnd"/>
      <w:r w:rsidRPr="005E66E1">
        <w:t>) позволяет убедиться, что выбранный URL активен перед переходом к авторизации.</w:t>
      </w:r>
    </w:p>
    <w:p w14:paraId="02394CE6" w14:textId="167CD01C" w:rsidR="00B95A4D" w:rsidRPr="00DE036F" w:rsidRDefault="00B95A4D" w:rsidP="00B95A4D">
      <w:pPr>
        <w:pStyle w:val="aa"/>
        <w:keepNext/>
        <w:rPr>
          <w:sz w:val="24"/>
          <w:szCs w:val="24"/>
          <w:lang w:val="en-US"/>
        </w:rPr>
      </w:pPr>
      <w:bookmarkStart w:id="189" w:name="_Ref190012858"/>
      <w:bookmarkStart w:id="190" w:name="_Ref190012852"/>
      <w:r w:rsidRPr="00DE036F">
        <w:rPr>
          <w:sz w:val="24"/>
          <w:szCs w:val="24"/>
        </w:rPr>
        <w:t>Листинг</w:t>
      </w:r>
      <w:r w:rsidRPr="00DE036F">
        <w:rPr>
          <w:sz w:val="24"/>
          <w:szCs w:val="24"/>
          <w:lang w:val="en-US"/>
        </w:rPr>
        <w:t xml:space="preserve">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  <w:lang w:val="en-US"/>
        </w:rPr>
        <w:instrText xml:space="preserve"> SEQ </w:instrText>
      </w:r>
      <w:r w:rsidRPr="00DE036F">
        <w:rPr>
          <w:sz w:val="24"/>
          <w:szCs w:val="24"/>
        </w:rPr>
        <w:instrText>Листинг</w:instrText>
      </w:r>
      <w:r w:rsidRPr="00DE036F">
        <w:rPr>
          <w:sz w:val="24"/>
          <w:szCs w:val="24"/>
          <w:lang w:val="en-US"/>
        </w:rPr>
        <w:instrText xml:space="preserve"> \* ARABIC </w:instrText>
      </w:r>
      <w:r w:rsidRPr="00DE036F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55</w:t>
      </w:r>
      <w:r w:rsidRPr="00DE036F">
        <w:rPr>
          <w:sz w:val="24"/>
          <w:szCs w:val="24"/>
        </w:rPr>
        <w:fldChar w:fldCharType="end"/>
      </w:r>
      <w:bookmarkEnd w:id="189"/>
      <w:r w:rsidR="00DE036F" w:rsidRPr="00DE036F">
        <w:rPr>
          <w:sz w:val="24"/>
          <w:szCs w:val="24"/>
          <w:lang w:val="en-US"/>
        </w:rPr>
        <w:t xml:space="preserve"> –</w:t>
      </w:r>
      <w:r w:rsidRPr="00DE036F">
        <w:rPr>
          <w:sz w:val="24"/>
          <w:szCs w:val="24"/>
          <w:lang w:val="en-US"/>
        </w:rPr>
        <w:t xml:space="preserve"> </w:t>
      </w:r>
      <w:r w:rsidR="005E66E1" w:rsidRPr="00DE036F">
        <w:rPr>
          <w:sz w:val="24"/>
          <w:szCs w:val="24"/>
        </w:rPr>
        <w:t>Код</w:t>
      </w:r>
      <w:r w:rsidR="005E66E1" w:rsidRPr="00DE036F">
        <w:rPr>
          <w:sz w:val="24"/>
          <w:szCs w:val="24"/>
          <w:lang w:val="en-US"/>
        </w:rPr>
        <w:t xml:space="preserve"> </w:t>
      </w:r>
      <w:proofErr w:type="spellStart"/>
      <w:r w:rsidR="00E1640E" w:rsidRPr="00DE036F">
        <w:rPr>
          <w:sz w:val="24"/>
          <w:szCs w:val="24"/>
          <w:lang w:val="en-US"/>
        </w:rPr>
        <w:t>ViewModels</w:t>
      </w:r>
      <w:proofErr w:type="spellEnd"/>
      <w:r w:rsidR="00E1640E" w:rsidRPr="00DE036F">
        <w:rPr>
          <w:sz w:val="24"/>
          <w:szCs w:val="24"/>
          <w:lang w:val="en-US"/>
        </w:rPr>
        <w:t>/</w:t>
      </w:r>
      <w:proofErr w:type="spellStart"/>
      <w:r w:rsidR="00E1640E" w:rsidRPr="00DE036F">
        <w:rPr>
          <w:sz w:val="24"/>
          <w:szCs w:val="24"/>
          <w:lang w:val="en-US"/>
        </w:rPr>
        <w:t>ApiUrlSelectionViewModel.cs</w:t>
      </w:r>
      <w:bookmarkEnd w:id="190"/>
      <w:proofErr w:type="spellEnd"/>
    </w:p>
    <w:p w14:paraId="6137EE7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Collections.ObjectModel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9C56AD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5A142E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6906E9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Inpu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DF0369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36AB8C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03FDBD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</w:p>
    <w:p w14:paraId="3CE2E69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67B4C38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artia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UrlSelectionViewMode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</w:p>
    <w:p w14:paraId="1CBE3DB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4952018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писок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хранённых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URL</w:t>
      </w:r>
    </w:p>
    <w:p w14:paraId="6A124BE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5AF7846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4A07F2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л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вод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URL</w:t>
      </w:r>
    </w:p>
    <w:p w14:paraId="72F459FB" w14:textId="5F710F64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  <w:r w:rsidR="004E35A4"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32CE50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бранный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URL</w:t>
      </w:r>
    </w:p>
    <w:p w14:paraId="3CFC32F0" w14:textId="3AE8E37C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  <w:r w:rsidR="004E35A4"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3AF55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AE2970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онструктор</w:t>
      </w:r>
    </w:p>
    <w:p w14:paraId="01C960A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UrlSelectionViewMode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58ECB5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21B205E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avedApi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5B5B89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7777A88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448A742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howApiUrlSelec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E95EB5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2871F17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ctionShee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берит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API URL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тмен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.ToArra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);</w:t>
      </w:r>
    </w:p>
    <w:p w14:paraId="36488CE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Emp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=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тмен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851BE9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308ECA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Vali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586AFDE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B9AAAA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ave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792BE6A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Write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ApiUrl</w:t>
      </w:r>
      <w:proofErr w:type="spell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,</w:t>
      </w:r>
      <w:proofErr w:type="gramEnd"/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о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ремя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бора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охранения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токена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а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транице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бором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апи</w:t>
      </w:r>
      <w:proofErr w:type="spellEnd"/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739F9CE1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lastRenderedPageBreak/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estUriAp</w:t>
      </w:r>
      <w:proofErr w:type="spell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4D5262AB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6CA00892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5275A9B2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{</w:t>
      </w:r>
    </w:p>
    <w:p w14:paraId="06FBF7CC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DisplayAlert</w:t>
      </w:r>
      <w:proofErr w:type="spellEnd"/>
      <w:proofErr w:type="gram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корректный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URL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.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берите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другой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.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OK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0B5DF054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2DD9883B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0D4BFE60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376A7288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avedApiUrls</w:t>
      </w:r>
      <w:proofErr w:type="spell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09B89417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0915F12E" w14:textId="77777777" w:rsidR="005E66E1" w:rsidRPr="003D4E8B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Urls</w:t>
      </w:r>
      <w:proofErr w:type="spell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Get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avedApiUrls</w:t>
      </w:r>
      <w:proofErr w:type="spellEnd"/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mpty</w:t>
      </w:r>
      <w:proofErr w:type="gramEnd"/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29D2156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Emp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7B8AEF6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C0EE8A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Urls.Spli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';'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.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Lis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02FF5AE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94F37C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25FE00C1" w14:textId="0FBCB228" w:rsidR="005E66E1" w:rsidRPr="00B92BAD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C6FAA9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02F0C28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Api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963235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B505F5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Prompt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рвер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ведит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URL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тмен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https://example.com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5671C3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Empt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0FB27B5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D32A12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Vali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2A5C57B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39EC4F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ult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ctionShee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</w:p>
    <w:p w14:paraId="6CF68F9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Выберите действие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Заголовок</w:t>
      </w:r>
    </w:p>
    <w:p w14:paraId="49EEA01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Отмена</w:t>
      </w:r>
      <w:proofErr w:type="gram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Кнопка "Отмена"</w:t>
      </w:r>
    </w:p>
    <w:p w14:paraId="62807A4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nul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  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Нет текста для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cancel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кнопки</w:t>
      </w:r>
    </w:p>
    <w:p w14:paraId="75DFF38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Сохранить и выбрать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Первый вариант</w:t>
      </w:r>
    </w:p>
    <w:p w14:paraId="2B8E2D9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Сохранить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Второй вариант</w:t>
      </w:r>
    </w:p>
    <w:p w14:paraId="08774EC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);</w:t>
      </w:r>
    </w:p>
    <w:p w14:paraId="6415CAC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sul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=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Сохранить и выбрать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33106399" w14:textId="77777777" w:rsidR="005E66E1" w:rsidRPr="00B92BAD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5100506B" w14:textId="77777777" w:rsidR="005E66E1" w:rsidRPr="00B92BAD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B92BAD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UrlAndSelect</w:t>
      </w:r>
      <w:proofErr w:type="spellEnd"/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41A04C5" w14:textId="77777777" w:rsidR="005E66E1" w:rsidRPr="00B92BAD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4535C29F" w14:textId="77777777" w:rsidR="005E66E1" w:rsidRPr="00B92BAD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B92BAD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B92BAD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result == </w:t>
      </w:r>
      <w:r w:rsidRPr="00B92BAD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охранить</w:t>
      </w:r>
      <w:r w:rsidRPr="00B92BAD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A782B6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B92BAD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79556F3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aveUrlOnl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5D984BF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36A6815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2CBBEAA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</w:p>
    <w:p w14:paraId="4026B80E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{</w:t>
      </w:r>
    </w:p>
    <w:p w14:paraId="286FB65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Если URL некорректный, показываем сообщение об ошибке</w:t>
      </w:r>
    </w:p>
    <w:p w14:paraId="60B23B5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awai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Current.</w:t>
      </w:r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DisplayAler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Ошибка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URL должен иметь стандартный формат и не оканчиваться на /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309B1A0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4942327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0B96FAB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3A1CFF2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Функция для проверки правильности URL</w:t>
      </w:r>
    </w:p>
    <w:p w14:paraId="0574FEE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Vali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746433FE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432B811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Регулярное выражение для проверки URL без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api</w:t>
      </w:r>
      <w:proofErr w:type="spell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и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up</w:t>
      </w:r>
      <w:proofErr w:type="spellEnd"/>
    </w:p>
    <w:p w14:paraId="77037BA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gex = </w:t>
      </w:r>
      <w:r w:rsidRPr="00720EC9">
        <w:rPr>
          <w:rFonts w:ascii="JetBrains Mono Light" w:hAnsi="JetBrains Mono Light" w:cs="JetBrains Mono Light"/>
          <w:color w:val="800000"/>
          <w:kern w:val="0"/>
          <w:sz w:val="16"/>
          <w:szCs w:val="16"/>
          <w:highlight w:val="white"/>
          <w:lang w:val="en-US"/>
        </w:rPr>
        <w:t>@"^</w:t>
      </w:r>
      <w:proofErr w:type="gramStart"/>
      <w:r w:rsidRPr="00720EC9">
        <w:rPr>
          <w:rFonts w:ascii="JetBrains Mono Light" w:hAnsi="JetBrains Mono Light" w:cs="JetBrains Mono Light"/>
          <w:color w:val="800000"/>
          <w:kern w:val="0"/>
          <w:sz w:val="16"/>
          <w:szCs w:val="16"/>
          <w:highlight w:val="white"/>
          <w:lang w:val="en-US"/>
        </w:rPr>
        <w:t>https?:/</w:t>
      </w:r>
      <w:proofErr w:type="gramEnd"/>
      <w:r w:rsidRPr="00720EC9">
        <w:rPr>
          <w:rFonts w:ascii="JetBrains Mono Light" w:hAnsi="JetBrains Mono Light" w:cs="JetBrains Mono Light"/>
          <w:color w:val="800000"/>
          <w:kern w:val="0"/>
          <w:sz w:val="16"/>
          <w:szCs w:val="16"/>
          <w:highlight w:val="white"/>
          <w:lang w:val="en-US"/>
        </w:rPr>
        <w:t>/(?!.*(/$|/api$|/up$)).*$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BABE05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RegularExpressions.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gex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Match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regex);</w:t>
      </w:r>
    </w:p>
    <w:p w14:paraId="6BCAD48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5F4743B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Функция для сохранения и одновременного выбора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Url</w:t>
      </w:r>
      <w:proofErr w:type="spellEnd"/>
    </w:p>
    <w:p w14:paraId="4BFD77D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55EBE51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UrlAndSelec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5C1CAE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692B8D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5C9182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.ToLis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4EB024B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avedApiUrls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Joi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;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567CB80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ave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9ACA59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estUriAp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F59121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5717780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Функци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хранени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Url</w:t>
      </w:r>
      <w:proofErr w:type="spellEnd"/>
    </w:p>
    <w:p w14:paraId="3A63D06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UrlOnl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23EB39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A7BABB3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.Ad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piUrlEntry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576CCB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dApiUrls.ToLis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499773E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avedApiUrls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Join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;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524610F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6506192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Функция для проверки работоспособности </w:t>
      </w:r>
      <w:proofErr w:type="spell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Url</w:t>
      </w:r>
      <w:proofErr w:type="spellEnd"/>
    </w:p>
    <w:p w14:paraId="3600520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[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RelayCommand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]</w:t>
      </w:r>
    </w:p>
    <w:p w14:paraId="4556998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estUriAp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64B92A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3C44D6C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7F02AD2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3A7794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Empty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1AE575F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FEB22E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lectedUrl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устой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ли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да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AA7BFA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Базовый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URL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дан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.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берите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ервер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нов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07056B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0BA82C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E386BF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5925CA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AF9A44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timeout =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imeSpa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FromSecond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5);</w:t>
      </w:r>
    </w:p>
    <w:p w14:paraId="461EF17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Up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Helpe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xecuteRequestAsync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) =&gt;</w:t>
      </w:r>
    </w:p>
    <w:p w14:paraId="2C21F6E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E0A279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ts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ancellationTokenSour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timeout);</w:t>
      </w:r>
    </w:p>
    <w:p w14:paraId="569D37E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lient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8774CC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lient.Get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/up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ts.Toke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3CA15C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AB38F06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582B77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52C430D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B93345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694C1EA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StatusCode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502 || (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StatusCod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504)</w:t>
      </w:r>
    </w:p>
    <w:p w14:paraId="28411B8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64CAC81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throw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new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Exception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Сервер временно недоступен (502/504).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;</w:t>
      </w:r>
    </w:p>
    <w:p w14:paraId="526BDCD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0F04424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StatusCod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16F88A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);</w:t>
      </w:r>
    </w:p>
    <w:p w14:paraId="1ED9D62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25F9FA4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Up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2023FC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B5620B8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ogi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23201BF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379D12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2358C98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038720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tryChoi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ctionSheet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</w:p>
    <w:p w14:paraId="307A2CB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Сервер недоступен. Попробовать снова или выбрать другой?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5A1128B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Отмена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5F54BB7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nul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50A8B82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Попробовать снова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73AD3D34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Выбрать другой сервер"</w:t>
      </w:r>
    </w:p>
    <w:p w14:paraId="5811E4F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);</w:t>
      </w:r>
    </w:p>
    <w:p w14:paraId="41896897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4F7E3DAC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tryChoi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=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Попробовать снова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3910E10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{</w:t>
      </w:r>
    </w:p>
    <w:p w14:paraId="57949DF5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await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TestUriAp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);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Рекурсия для повторной проверки</w:t>
      </w:r>
    </w:p>
    <w:p w14:paraId="7B7C9B7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7666024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tryChoice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= 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Выбрать другой сервер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4272E910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4D63E15B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lectedUrl</w:t>
      </w:r>
      <w:proofErr w:type="spell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BC9320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0EC9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0912BCE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1C4A61F1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6C9C27CD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3DAFC7BA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1B8E05E9" w14:textId="77777777" w:rsidR="005E66E1" w:rsidRPr="00720EC9" w:rsidRDefault="005E66E1" w:rsidP="005E6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0F46087B" w14:textId="2ACCBC6B" w:rsidR="00B95A4D" w:rsidRPr="000D0653" w:rsidRDefault="005E66E1" w:rsidP="005E66E1">
      <w:pPr>
        <w:pStyle w:val="3"/>
      </w:pPr>
      <w:r>
        <w:lastRenderedPageBreak/>
        <w:t>Страница авторизации</w:t>
      </w:r>
    </w:p>
    <w:p w14:paraId="127840F3" w14:textId="7CBEAC96" w:rsidR="00245D76" w:rsidRPr="00245D76" w:rsidRDefault="00245D76" w:rsidP="00245D76">
      <w:pPr>
        <w:ind w:firstLine="708"/>
        <w:rPr>
          <w:lang w:eastAsia="ru-RU"/>
        </w:rPr>
      </w:pPr>
      <w:r w:rsidRPr="00245D76">
        <w:rPr>
          <w:lang w:eastAsia="ru-RU"/>
        </w:rPr>
        <w:t>Данная страница позволяет пользователю авторизоваться в системе, введя логин и пароль. Также отображается выбранный сервер, к которому будет выполняться запрос на вход, с возможностью его смены. При нажатии на кнопку входа происходит валидация введённых данных и отправка запроса к API.</w:t>
      </w:r>
      <w:r w:rsidR="00C61976">
        <w:rPr>
          <w:lang w:eastAsia="ru-RU"/>
        </w:rPr>
        <w:t xml:space="preserve"> Код разметки представлен в </w:t>
      </w:r>
      <w:r w:rsidR="00C61976">
        <w:rPr>
          <w:lang w:eastAsia="ru-RU"/>
        </w:rPr>
        <w:fldChar w:fldCharType="begin"/>
      </w:r>
      <w:r w:rsidR="00C61976">
        <w:rPr>
          <w:lang w:eastAsia="ru-RU"/>
        </w:rPr>
        <w:instrText xml:space="preserve"> REF _Ref190016114 \h </w:instrText>
      </w:r>
      <w:r w:rsidR="00C61976">
        <w:rPr>
          <w:lang w:eastAsia="ru-RU"/>
        </w:rPr>
      </w:r>
      <w:r w:rsidR="00C61976">
        <w:rPr>
          <w:lang w:eastAsia="ru-RU"/>
        </w:rPr>
        <w:fldChar w:fldCharType="separate"/>
      </w:r>
      <w:r w:rsidR="003D4E8B" w:rsidRPr="00DE036F">
        <w:t xml:space="preserve">Листинг </w:t>
      </w:r>
      <w:r w:rsidR="003D4E8B" w:rsidRPr="003D4E8B">
        <w:rPr>
          <w:noProof/>
        </w:rPr>
        <w:t>56</w:t>
      </w:r>
      <w:r w:rsidR="00C61976">
        <w:rPr>
          <w:lang w:eastAsia="ru-RU"/>
        </w:rPr>
        <w:fldChar w:fldCharType="end"/>
      </w:r>
      <w:r w:rsidR="00C61976">
        <w:rPr>
          <w:lang w:eastAsia="ru-RU"/>
        </w:rPr>
        <w:t>.</w:t>
      </w:r>
    </w:p>
    <w:p w14:paraId="09F49203" w14:textId="36DFAFC8" w:rsidR="00245D76" w:rsidRPr="00986630" w:rsidRDefault="00245D76" w:rsidP="00245D76">
      <w:pPr>
        <w:pStyle w:val="aa"/>
        <w:keepNext/>
        <w:rPr>
          <w:sz w:val="24"/>
          <w:szCs w:val="24"/>
        </w:rPr>
      </w:pPr>
      <w:bookmarkStart w:id="191" w:name="_Ref190016114"/>
      <w:r w:rsidRPr="00DE036F">
        <w:rPr>
          <w:sz w:val="24"/>
          <w:szCs w:val="24"/>
        </w:rPr>
        <w:t xml:space="preserve">Листинг </w:t>
      </w:r>
      <w:r w:rsidRPr="00DE036F">
        <w:rPr>
          <w:sz w:val="24"/>
          <w:szCs w:val="24"/>
        </w:rPr>
        <w:fldChar w:fldCharType="begin"/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  <w:lang w:val="en-US"/>
        </w:rPr>
        <w:instrText>SEQ</w:instrText>
      </w:r>
      <w:r w:rsidRPr="00DE036F">
        <w:rPr>
          <w:sz w:val="24"/>
          <w:szCs w:val="24"/>
        </w:rPr>
        <w:instrText xml:space="preserve"> Листинг \* </w:instrText>
      </w:r>
      <w:r w:rsidRPr="00DE036F">
        <w:rPr>
          <w:sz w:val="24"/>
          <w:szCs w:val="24"/>
          <w:lang w:val="en-US"/>
        </w:rPr>
        <w:instrText>ARABIC</w:instrText>
      </w:r>
      <w:r w:rsidRPr="00DE036F">
        <w:rPr>
          <w:sz w:val="24"/>
          <w:szCs w:val="24"/>
        </w:rPr>
        <w:instrText xml:space="preserve"> </w:instrText>
      </w:r>
      <w:r w:rsidRPr="00DE036F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56</w:t>
      </w:r>
      <w:r w:rsidRPr="00DE036F">
        <w:rPr>
          <w:sz w:val="24"/>
          <w:szCs w:val="24"/>
        </w:rPr>
        <w:fldChar w:fldCharType="end"/>
      </w:r>
      <w:bookmarkEnd w:id="191"/>
      <w:r w:rsidR="00DE036F" w:rsidRPr="00DE036F">
        <w:rPr>
          <w:sz w:val="24"/>
          <w:szCs w:val="24"/>
        </w:rPr>
        <w:t xml:space="preserve"> –</w:t>
      </w:r>
      <w:r w:rsidRPr="00DE036F">
        <w:rPr>
          <w:sz w:val="24"/>
          <w:szCs w:val="24"/>
        </w:rPr>
        <w:t xml:space="preserve"> Разметка страницы </w:t>
      </w:r>
      <w:r w:rsidRPr="00DE036F">
        <w:rPr>
          <w:sz w:val="24"/>
          <w:szCs w:val="24"/>
          <w:lang w:val="en-US"/>
        </w:rPr>
        <w:t>Views</w:t>
      </w:r>
      <w:r w:rsidRPr="00DE036F">
        <w:rPr>
          <w:sz w:val="24"/>
          <w:szCs w:val="24"/>
        </w:rPr>
        <w:t>/</w:t>
      </w:r>
      <w:r w:rsidRPr="00DE036F">
        <w:rPr>
          <w:sz w:val="24"/>
          <w:szCs w:val="24"/>
          <w:lang w:val="en-US"/>
        </w:rPr>
        <w:t>Auth</w:t>
      </w:r>
      <w:r w:rsidRPr="00DE036F">
        <w:rPr>
          <w:sz w:val="24"/>
          <w:szCs w:val="24"/>
        </w:rPr>
        <w:t>/</w:t>
      </w:r>
      <w:r w:rsidRPr="00DE036F">
        <w:rPr>
          <w:sz w:val="24"/>
          <w:szCs w:val="24"/>
          <w:lang w:val="en-US"/>
        </w:rPr>
        <w:t>Login</w:t>
      </w:r>
      <w:r w:rsidRPr="00DE036F">
        <w:rPr>
          <w:sz w:val="24"/>
          <w:szCs w:val="24"/>
        </w:rPr>
        <w:t>.</w:t>
      </w:r>
      <w:proofErr w:type="spellStart"/>
      <w:r w:rsidRPr="00DE036F">
        <w:rPr>
          <w:sz w:val="24"/>
          <w:szCs w:val="24"/>
          <w:lang w:val="en-US"/>
        </w:rPr>
        <w:t>xaml</w:t>
      </w:r>
      <w:proofErr w:type="spellEnd"/>
    </w:p>
    <w:p w14:paraId="1B16818E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?xml version="1.0" encoding="utf-8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?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974D597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2232D3C1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12F25B0C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</w:t>
      </w:r>
      <w:proofErr w:type="gram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:PicsyncAdmin.ViewModels</w:t>
      </w:r>
      <w:proofErr w:type="spellEnd"/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69B9D38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Auth.Login"</w:t>
      </w:r>
    </w:p>
    <w:p w14:paraId="4AEB6095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Авторизация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&gt;</w:t>
      </w:r>
    </w:p>
    <w:p w14:paraId="42E51C0E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5"&gt;</w:t>
      </w:r>
    </w:p>
    <w:p w14:paraId="6A721C73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нформаци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ервере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36BA600A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&gt;</w:t>
      </w:r>
    </w:p>
    <w:p w14:paraId="27032791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Medium"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ыбранный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ервер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"/&gt;</w:t>
      </w:r>
    </w:p>
    <w:p w14:paraId="3F11A78A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lectedServer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3552603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</w:t>
      </w:r>
    </w:p>
    <w:p w14:paraId="14A00281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, 0, 10, 0"/&gt;</w:t>
      </w:r>
    </w:p>
    <w:p w14:paraId="598CD84B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order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End"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okeThicknes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&gt;</w:t>
      </w:r>
    </w:p>
    <w:p w14:paraId="0B528F63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менить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ервер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9539025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</w:t>
      </w:r>
    </w:p>
    <w:p w14:paraId="15CDCAB6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ubtitle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2E677EB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End"&gt;</w:t>
      </w:r>
    </w:p>
    <w:p w14:paraId="2E933702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0B209E3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lectServerComm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29323237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5BD3F47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8312B5C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order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159347A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63EEDCE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ля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вод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6735EE98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5"&gt;</w:t>
      </w:r>
    </w:p>
    <w:p w14:paraId="1B0F39AD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ведите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логин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2247060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ogin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3AF7D423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ведите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ароль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0922492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ssword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191D76C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Passwor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ue" /&gt;</w:t>
      </w:r>
    </w:p>
    <w:p w14:paraId="230210AB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1464012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нопк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хода</w:t>
      </w:r>
      <w:r w:rsidRPr="00720EC9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1F14C51D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ойти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ADAA374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ryLoginComm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0BD82A4" w14:textId="77777777" w:rsidR="00245D76" w:rsidRPr="00720EC9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</w:t>
      </w:r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0EC9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llAndExpand</w:t>
      </w:r>
      <w:proofErr w:type="spellEnd"/>
      <w:r w:rsidRPr="00720EC9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71499DD3" w14:textId="77777777" w:rsidR="00245D76" w:rsidRPr="00B53728" w:rsidRDefault="00245D76" w:rsidP="0024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0EC9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C6D3A84" w14:textId="77777777" w:rsidR="0090137C" w:rsidRPr="00B53728" w:rsidRDefault="00245D76" w:rsidP="0090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0EC9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99DF97E" w14:textId="079FBD7A" w:rsidR="009E7A4D" w:rsidRDefault="00245D76" w:rsidP="009E7A4D">
      <w:pPr>
        <w:autoSpaceDE w:val="0"/>
        <w:autoSpaceDN w:val="0"/>
        <w:adjustRightInd w:val="0"/>
        <w:spacing w:after="0" w:line="240" w:lineRule="auto"/>
        <w:ind w:firstLine="708"/>
      </w:pPr>
      <w:r w:rsidRPr="00245D76">
        <w:t>Итоговый</w:t>
      </w:r>
      <w:r w:rsidRPr="00B53728">
        <w:rPr>
          <w:lang w:val="en-US"/>
        </w:rPr>
        <w:t xml:space="preserve"> </w:t>
      </w:r>
      <w:r w:rsidRPr="00245D76">
        <w:t>интерфейс</w:t>
      </w:r>
      <w:r w:rsidRPr="00B53728">
        <w:rPr>
          <w:lang w:val="en-US"/>
        </w:rPr>
        <w:t xml:space="preserve"> </w:t>
      </w:r>
      <w:r w:rsidRPr="00245D76">
        <w:t>страницы</w:t>
      </w:r>
      <w:r w:rsidRPr="00B53728">
        <w:rPr>
          <w:lang w:val="en-US"/>
        </w:rPr>
        <w:t xml:space="preserve"> </w:t>
      </w:r>
      <w:r w:rsidRPr="00245D76">
        <w:t>авторизации</w:t>
      </w:r>
      <w:r w:rsidRPr="00B53728">
        <w:rPr>
          <w:lang w:val="en-US"/>
        </w:rPr>
        <w:t xml:space="preserve"> </w:t>
      </w:r>
      <w:r w:rsidRPr="00245D76">
        <w:t>включает</w:t>
      </w:r>
      <w:r w:rsidRPr="00B53728">
        <w:rPr>
          <w:lang w:val="en-US"/>
        </w:rPr>
        <w:t xml:space="preserve"> </w:t>
      </w:r>
      <w:r w:rsidRPr="00245D76">
        <w:t>в</w:t>
      </w:r>
      <w:r w:rsidRPr="00B53728">
        <w:rPr>
          <w:lang w:val="en-US"/>
        </w:rPr>
        <w:t xml:space="preserve"> </w:t>
      </w:r>
      <w:r w:rsidRPr="00245D76">
        <w:t>себя</w:t>
      </w:r>
      <w:r w:rsidRPr="00B53728">
        <w:rPr>
          <w:lang w:val="en-US"/>
        </w:rPr>
        <w:t xml:space="preserve"> </w:t>
      </w:r>
      <w:r w:rsidRPr="00245D76">
        <w:t>поля</w:t>
      </w:r>
      <w:r w:rsidRPr="00B53728">
        <w:rPr>
          <w:lang w:val="en-US"/>
        </w:rPr>
        <w:t xml:space="preserve"> </w:t>
      </w:r>
      <w:r w:rsidRPr="00245D76">
        <w:t>для</w:t>
      </w:r>
      <w:r w:rsidRPr="00B53728">
        <w:rPr>
          <w:lang w:val="en-US"/>
        </w:rPr>
        <w:t xml:space="preserve"> </w:t>
      </w:r>
      <w:r w:rsidRPr="00245D76">
        <w:t>ввода</w:t>
      </w:r>
      <w:r w:rsidRPr="00B53728">
        <w:rPr>
          <w:lang w:val="en-US"/>
        </w:rPr>
        <w:t xml:space="preserve"> </w:t>
      </w:r>
      <w:r w:rsidRPr="00245D76">
        <w:t>логина</w:t>
      </w:r>
      <w:r w:rsidRPr="00B53728">
        <w:rPr>
          <w:lang w:val="en-US"/>
        </w:rPr>
        <w:t xml:space="preserve"> </w:t>
      </w:r>
      <w:r w:rsidRPr="00245D76">
        <w:t>и</w:t>
      </w:r>
      <w:r w:rsidRPr="00B53728">
        <w:rPr>
          <w:lang w:val="en-US"/>
        </w:rPr>
        <w:t xml:space="preserve"> </w:t>
      </w:r>
      <w:r w:rsidRPr="00245D76">
        <w:t>пароля</w:t>
      </w:r>
      <w:r w:rsidRPr="00B53728">
        <w:rPr>
          <w:lang w:val="en-US"/>
        </w:rPr>
        <w:t xml:space="preserve">, </w:t>
      </w:r>
      <w:r w:rsidRPr="00245D76">
        <w:t>текстовое</w:t>
      </w:r>
      <w:r w:rsidRPr="00B53728">
        <w:rPr>
          <w:lang w:val="en-US"/>
        </w:rPr>
        <w:t xml:space="preserve"> </w:t>
      </w:r>
      <w:r w:rsidRPr="00245D76">
        <w:t>отображение</w:t>
      </w:r>
      <w:r w:rsidRPr="00B53728">
        <w:rPr>
          <w:lang w:val="en-US"/>
        </w:rPr>
        <w:t xml:space="preserve"> </w:t>
      </w:r>
      <w:r w:rsidRPr="00245D76">
        <w:t>текущего</w:t>
      </w:r>
      <w:r w:rsidRPr="00B53728">
        <w:rPr>
          <w:lang w:val="en-US"/>
        </w:rPr>
        <w:t xml:space="preserve"> </w:t>
      </w:r>
      <w:r w:rsidRPr="00245D76">
        <w:t>сервера</w:t>
      </w:r>
      <w:r w:rsidRPr="00B53728">
        <w:rPr>
          <w:lang w:val="en-US"/>
        </w:rPr>
        <w:t xml:space="preserve">, </w:t>
      </w:r>
      <w:r w:rsidRPr="00245D76">
        <w:t>кнопку</w:t>
      </w:r>
      <w:r w:rsidRPr="00B53728">
        <w:rPr>
          <w:lang w:val="en-US"/>
        </w:rPr>
        <w:t xml:space="preserve"> </w:t>
      </w:r>
      <w:r w:rsidRPr="00245D76">
        <w:t>смены</w:t>
      </w:r>
      <w:r w:rsidRPr="00B53728">
        <w:rPr>
          <w:lang w:val="en-US"/>
        </w:rPr>
        <w:t xml:space="preserve"> </w:t>
      </w:r>
      <w:r w:rsidRPr="00245D76">
        <w:t>сервера</w:t>
      </w:r>
      <w:r w:rsidRPr="00B53728">
        <w:rPr>
          <w:lang w:val="en-US"/>
        </w:rPr>
        <w:t xml:space="preserve"> </w:t>
      </w:r>
      <w:r w:rsidRPr="00245D76">
        <w:t>и</w:t>
      </w:r>
      <w:r w:rsidRPr="00B53728">
        <w:rPr>
          <w:lang w:val="en-US"/>
        </w:rPr>
        <w:t xml:space="preserve"> </w:t>
      </w:r>
      <w:r w:rsidRPr="00245D76">
        <w:t>кнопку</w:t>
      </w:r>
      <w:r w:rsidR="005402C9" w:rsidRPr="00B53728">
        <w:rPr>
          <w:lang w:val="en-US"/>
        </w:rPr>
        <w:t> </w:t>
      </w:r>
      <w:r w:rsidRPr="00245D76">
        <w:t>входа</w:t>
      </w:r>
      <w:r w:rsidR="002E673A" w:rsidRPr="00B53728">
        <w:rPr>
          <w:lang w:val="en-US"/>
        </w:rPr>
        <w:t xml:space="preserve"> </w:t>
      </w:r>
      <w:r w:rsidRPr="00B53728">
        <w:rPr>
          <w:lang w:val="en-US"/>
        </w:rPr>
        <w:t>(</w:t>
      </w:r>
      <w:r>
        <w:t>см</w:t>
      </w:r>
      <w:r w:rsidRPr="00B53728">
        <w:rPr>
          <w:lang w:val="en-US"/>
        </w:rPr>
        <w:t>.</w:t>
      </w:r>
      <w:r w:rsidR="002E673A" w:rsidRPr="00B53728">
        <w:rPr>
          <w:lang w:val="en-US"/>
        </w:rPr>
        <w:t xml:space="preserve"> </w:t>
      </w:r>
      <w:r>
        <w:fldChar w:fldCharType="begin"/>
      </w:r>
      <w:r w:rsidRPr="00B53728">
        <w:rPr>
          <w:lang w:val="en-US"/>
        </w:rPr>
        <w:instrText xml:space="preserve"> REF _Ref190015415 \h </w:instrText>
      </w:r>
      <w:r w:rsidR="009E7A4D" w:rsidRPr="00B53728">
        <w:rPr>
          <w:lang w:val="en-US"/>
        </w:rPr>
        <w:instrText xml:space="preserve"> \* MERGEFORMAT </w:instrText>
      </w:r>
      <w:r>
        <w:fldChar w:fldCharType="separate"/>
      </w:r>
      <w:r w:rsidR="003D4E8B" w:rsidRPr="00402463">
        <w:t xml:space="preserve">Рисунок </w:t>
      </w:r>
      <w:r w:rsidR="003D4E8B">
        <w:rPr>
          <w:noProof/>
        </w:rPr>
        <w:t>45</w:t>
      </w:r>
      <w:r>
        <w:fldChar w:fldCharType="end"/>
      </w:r>
      <w:r>
        <w:t>)</w:t>
      </w:r>
      <w:r w:rsidRPr="00245D76">
        <w:t xml:space="preserve">. Все элементы адаптированы для удобного взаимодействия и автоматически обновляются в зависимости от состояния приложения. </w:t>
      </w:r>
    </w:p>
    <w:p w14:paraId="0A69664C" w14:textId="60E483B7" w:rsidR="008913DF" w:rsidRDefault="008F5E52" w:rsidP="006F006B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br w:type="page"/>
      </w:r>
      <w:r w:rsidR="008913DF" w:rsidRPr="000B5A5B">
        <w:rPr>
          <w:noProof/>
        </w:rPr>
        <w:lastRenderedPageBreak/>
        <w:drawing>
          <wp:inline distT="0" distB="0" distL="0" distR="0" wp14:anchorId="1EC4FD98" wp14:editId="064182B8">
            <wp:extent cx="3524250" cy="3429000"/>
            <wp:effectExtent l="0" t="0" r="0" b="0"/>
            <wp:docPr id="114781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1715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E879" w14:textId="1CE7FFC4" w:rsidR="00245D76" w:rsidRPr="00402463" w:rsidRDefault="00245D76" w:rsidP="00245D76">
      <w:pPr>
        <w:pStyle w:val="aa"/>
        <w:jc w:val="center"/>
        <w:rPr>
          <w:sz w:val="24"/>
          <w:szCs w:val="24"/>
        </w:rPr>
      </w:pPr>
      <w:bookmarkStart w:id="192" w:name="_Ref190015415"/>
      <w:r w:rsidRPr="00402463">
        <w:rPr>
          <w:sz w:val="24"/>
          <w:szCs w:val="24"/>
        </w:rPr>
        <w:t xml:space="preserve">Рисунок </w:t>
      </w:r>
      <w:r w:rsidR="00C60F31" w:rsidRPr="00402463">
        <w:rPr>
          <w:sz w:val="24"/>
          <w:szCs w:val="24"/>
        </w:rPr>
        <w:fldChar w:fldCharType="begin"/>
      </w:r>
      <w:r w:rsidR="00C60F31" w:rsidRPr="00402463">
        <w:rPr>
          <w:sz w:val="24"/>
          <w:szCs w:val="24"/>
        </w:rPr>
        <w:instrText xml:space="preserve"> SEQ Рисунок \* ARABIC </w:instrText>
      </w:r>
      <w:r w:rsidR="00C60F31" w:rsidRPr="00402463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5</w:t>
      </w:r>
      <w:r w:rsidR="00C60F31" w:rsidRPr="00402463">
        <w:rPr>
          <w:noProof/>
          <w:sz w:val="24"/>
          <w:szCs w:val="24"/>
        </w:rPr>
        <w:fldChar w:fldCharType="end"/>
      </w:r>
      <w:bookmarkEnd w:id="192"/>
      <w:r w:rsidR="00402463" w:rsidRPr="00986630">
        <w:rPr>
          <w:sz w:val="24"/>
          <w:szCs w:val="24"/>
        </w:rPr>
        <w:t xml:space="preserve"> </w:t>
      </w:r>
      <w:r w:rsidR="00402463" w:rsidRPr="00402463">
        <w:rPr>
          <w:sz w:val="24"/>
          <w:szCs w:val="24"/>
        </w:rPr>
        <w:t>–</w:t>
      </w:r>
      <w:r w:rsidRPr="00402463">
        <w:rPr>
          <w:sz w:val="24"/>
          <w:szCs w:val="24"/>
        </w:rPr>
        <w:t xml:space="preserve"> Страница авторизации</w:t>
      </w:r>
    </w:p>
    <w:p w14:paraId="0B75A216" w14:textId="0E645A74" w:rsidR="00245D76" w:rsidRPr="005E66E1" w:rsidRDefault="00245D76" w:rsidP="0090137C">
      <w:pPr>
        <w:ind w:firstLine="708"/>
      </w:pPr>
      <w:r w:rsidRPr="00245D76">
        <w:t xml:space="preserve">Класс </w:t>
      </w:r>
      <w:proofErr w:type="spellStart"/>
      <w:r w:rsidRPr="00245D76">
        <w:t>LoginViewModel</w:t>
      </w:r>
      <w:proofErr w:type="spellEnd"/>
      <w:r w:rsidRPr="00245D76">
        <w:t xml:space="preserve"> отвечает за обработку пользовательского ввода и выполнение логики авторизации. В нём реализованы свойства для хранения данных входа, механизм отправки запроса к API и обработки ответа, а также команда смены сервера</w:t>
      </w:r>
      <w:r w:rsidR="004E35A4" w:rsidRPr="004E35A4">
        <w:t xml:space="preserve"> (</w:t>
      </w:r>
      <w:r w:rsidR="004E35A4">
        <w:t xml:space="preserve">см. </w:t>
      </w:r>
      <w:r w:rsidR="004E35A4">
        <w:fldChar w:fldCharType="begin"/>
      </w:r>
      <w:r w:rsidR="004E35A4">
        <w:instrText xml:space="preserve"> REF _Ref190015571 \h </w:instrText>
      </w:r>
      <w:r w:rsidR="004E35A4">
        <w:fldChar w:fldCharType="separate"/>
      </w:r>
      <w:r w:rsidR="003D4E8B" w:rsidRPr="00EB5448">
        <w:t>Листинг</w:t>
      </w:r>
      <w:r w:rsidR="003D4E8B" w:rsidRPr="00986630">
        <w:rPr>
          <w:lang w:val="en-US"/>
        </w:rPr>
        <w:t xml:space="preserve"> </w:t>
      </w:r>
      <w:r w:rsidR="003D4E8B">
        <w:rPr>
          <w:noProof/>
          <w:lang w:val="en-US"/>
        </w:rPr>
        <w:t>57</w:t>
      </w:r>
      <w:r w:rsidR="004E35A4">
        <w:fldChar w:fldCharType="end"/>
      </w:r>
      <w:r w:rsidR="004E35A4" w:rsidRPr="004E35A4">
        <w:t>)</w:t>
      </w:r>
      <w:r w:rsidRPr="00245D76">
        <w:t xml:space="preserve">. Использование </w:t>
      </w:r>
      <w:proofErr w:type="spellStart"/>
      <w:r w:rsidRPr="00245D76">
        <w:t>CommunityToolkit.Mvvm</w:t>
      </w:r>
      <w:proofErr w:type="spellEnd"/>
      <w:r w:rsidRPr="00245D76">
        <w:t xml:space="preserve"> позволяет автоматически обновлять интерфейс при изменении данных.</w:t>
      </w:r>
    </w:p>
    <w:p w14:paraId="7AB2E532" w14:textId="50D21EDD" w:rsidR="00245D76" w:rsidRPr="00402463" w:rsidRDefault="00245D76" w:rsidP="00245D76">
      <w:pPr>
        <w:pStyle w:val="aa"/>
        <w:keepNext/>
        <w:rPr>
          <w:sz w:val="24"/>
          <w:szCs w:val="24"/>
          <w:lang w:val="en-US"/>
        </w:rPr>
      </w:pPr>
      <w:bookmarkStart w:id="193" w:name="_Ref190015571"/>
      <w:r w:rsidRPr="00EB5448">
        <w:rPr>
          <w:sz w:val="24"/>
          <w:szCs w:val="24"/>
        </w:rPr>
        <w:t>Листинг</w:t>
      </w:r>
      <w:r w:rsidRPr="00986630">
        <w:rPr>
          <w:sz w:val="24"/>
          <w:szCs w:val="24"/>
          <w:lang w:val="en-US"/>
        </w:rPr>
        <w:t xml:space="preserve"> </w:t>
      </w:r>
      <w:r w:rsidRPr="00EB5448">
        <w:rPr>
          <w:sz w:val="24"/>
          <w:szCs w:val="24"/>
        </w:rPr>
        <w:fldChar w:fldCharType="begin"/>
      </w:r>
      <w:r w:rsidRPr="00986630">
        <w:rPr>
          <w:sz w:val="24"/>
          <w:szCs w:val="24"/>
          <w:lang w:val="en-US"/>
        </w:rPr>
        <w:instrText xml:space="preserve"> </w:instrText>
      </w:r>
      <w:r w:rsidRPr="00EB5448">
        <w:rPr>
          <w:sz w:val="24"/>
          <w:szCs w:val="24"/>
          <w:lang w:val="en-US"/>
        </w:rPr>
        <w:instrText>SEQ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EB5448">
        <w:rPr>
          <w:sz w:val="24"/>
          <w:szCs w:val="24"/>
        </w:rPr>
        <w:instrText>Листинг</w:instrText>
      </w:r>
      <w:r w:rsidRPr="00986630">
        <w:rPr>
          <w:sz w:val="24"/>
          <w:szCs w:val="24"/>
          <w:lang w:val="en-US"/>
        </w:rPr>
        <w:instrText xml:space="preserve"> \* </w:instrText>
      </w:r>
      <w:r w:rsidRPr="00EB5448">
        <w:rPr>
          <w:sz w:val="24"/>
          <w:szCs w:val="24"/>
          <w:lang w:val="en-US"/>
        </w:rPr>
        <w:instrText>ARABIC</w:instrText>
      </w:r>
      <w:r w:rsidRPr="00986630">
        <w:rPr>
          <w:sz w:val="24"/>
          <w:szCs w:val="24"/>
          <w:lang w:val="en-US"/>
        </w:rPr>
        <w:instrText xml:space="preserve"> </w:instrText>
      </w:r>
      <w:r w:rsidRPr="00EB5448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57</w:t>
      </w:r>
      <w:r w:rsidRPr="00EB5448">
        <w:rPr>
          <w:sz w:val="24"/>
          <w:szCs w:val="24"/>
        </w:rPr>
        <w:fldChar w:fldCharType="end"/>
      </w:r>
      <w:bookmarkEnd w:id="193"/>
      <w:r w:rsidR="00EB5448" w:rsidRPr="00986630">
        <w:rPr>
          <w:sz w:val="24"/>
          <w:szCs w:val="24"/>
          <w:lang w:val="en-US"/>
        </w:rPr>
        <w:t xml:space="preserve"> –</w:t>
      </w:r>
      <w:r w:rsidRPr="00986630">
        <w:rPr>
          <w:sz w:val="24"/>
          <w:szCs w:val="24"/>
          <w:lang w:val="en-US"/>
        </w:rPr>
        <w:t xml:space="preserve"> </w:t>
      </w:r>
      <w:r w:rsidRPr="00EB5448">
        <w:rPr>
          <w:sz w:val="24"/>
          <w:szCs w:val="24"/>
        </w:rPr>
        <w:t>Код</w:t>
      </w:r>
      <w:r w:rsidRPr="00986630">
        <w:rPr>
          <w:sz w:val="24"/>
          <w:szCs w:val="24"/>
          <w:lang w:val="en-US"/>
        </w:rPr>
        <w:t xml:space="preserve"> </w:t>
      </w:r>
      <w:proofErr w:type="spellStart"/>
      <w:r w:rsidR="00E1640E" w:rsidRPr="00EB5448">
        <w:rPr>
          <w:sz w:val="24"/>
          <w:szCs w:val="24"/>
          <w:lang w:val="en-US"/>
        </w:rPr>
        <w:t>ViewModels</w:t>
      </w:r>
      <w:proofErr w:type="spellEnd"/>
      <w:r w:rsidR="00E1640E" w:rsidRPr="00986630">
        <w:rPr>
          <w:sz w:val="24"/>
          <w:szCs w:val="24"/>
          <w:lang w:val="en-US"/>
        </w:rPr>
        <w:t>/</w:t>
      </w:r>
      <w:proofErr w:type="spellStart"/>
      <w:r w:rsidR="00C61976" w:rsidRPr="00EB5448">
        <w:rPr>
          <w:sz w:val="24"/>
          <w:szCs w:val="24"/>
          <w:lang w:val="en-US"/>
        </w:rPr>
        <w:t>LoginViewModel</w:t>
      </w:r>
      <w:r w:rsidR="00E1640E" w:rsidRPr="00986630">
        <w:rPr>
          <w:sz w:val="24"/>
          <w:szCs w:val="24"/>
          <w:lang w:val="en-US"/>
        </w:rPr>
        <w:t>.</w:t>
      </w:r>
      <w:r w:rsidR="00E1640E" w:rsidRPr="00EB5448">
        <w:rPr>
          <w:sz w:val="24"/>
          <w:szCs w:val="24"/>
          <w:lang w:val="en-US"/>
        </w:rPr>
        <w:t>cs</w:t>
      </w:r>
      <w:proofErr w:type="spellEnd"/>
    </w:p>
    <w:p w14:paraId="50A7BB85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DD1CE88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4ED22DB" w14:textId="74E0B618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.Response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85EF12B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Inpu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D56CEA6" w14:textId="19BC56EE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642697B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.</w:t>
      </w:r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CD56FD8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3309B58" w14:textId="37EFFC43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AC44BB1" w14:textId="2F5E9EBC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</w:p>
    <w:p w14:paraId="0798C582" w14:textId="6FB43BB2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0ADDB79D" w14:textId="29AE17A2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artia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LoginViewMode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</w:p>
    <w:p w14:paraId="76D9BC07" w14:textId="7A9280CD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1A0F490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login;</w:t>
      </w:r>
    </w:p>
    <w:p w14:paraId="5770C44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password;</w:t>
      </w:r>
    </w:p>
    <w:p w14:paraId="1C2740AC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error;</w:t>
      </w:r>
    </w:p>
    <w:p w14:paraId="28E8CEA4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Serv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lectedUr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64C4059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64D56D9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5009855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ryLoginCommand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]</w:t>
      </w:r>
    </w:p>
    <w:p w14:paraId="184E4C61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ED4E7E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8D23BE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LoginViewMode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450C75C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39FD0856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OnUrlChanged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Serv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r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B35A502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edServ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lectedUrl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нициализация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текущим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начением</w:t>
      </w:r>
    </w:p>
    <w:p w14:paraId="1408086F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3384179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70348CC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2B0AB07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lectServ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420F2B0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F0B36E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learSession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3C4559FD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B9A093D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F614A31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2681C4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6F10DD86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ryLogin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50F5DC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98EAFF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WhiteSpace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Login) || 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NullOrWhiteSpac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Password))</w:t>
      </w:r>
    </w:p>
    <w:p w14:paraId="22020BAC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3869702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ведите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логин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ароль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D5BF32F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B8D022D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B9969B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779649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3714461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FD22019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ginData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 login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Login, password = Password };</w:t>
      </w:r>
    </w:p>
    <w:p w14:paraId="5B2631F4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response,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oAsync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Response</w:t>
      </w:r>
      <w:proofErr w:type="spellEnd"/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gramEnd"/>
    </w:p>
    <w:p w14:paraId="6357336F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Post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235D025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login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422F955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IsFetch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: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ing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ing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36817E0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: message =&gt; Error = message,</w:t>
      </w:r>
    </w:p>
    <w:p w14:paraId="20CDA931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body: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ginData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0CE088E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serialize: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</w:p>
    <w:p w14:paraId="1CF1DAEB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);</w:t>
      </w:r>
    </w:p>
    <w:p w14:paraId="056835A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rror !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9DEF7B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49D15210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Error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E4606F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F85A1FE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24A48815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|</w:t>
      </w:r>
      <w:proofErr w:type="gram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| !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</w:t>
      </w:r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SuccessStatusCod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7055C4D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03B2EB8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правильный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логин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ли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ароль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202C06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E9B52BB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67C1B5B0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.User.Rol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admin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D64050C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5122443F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Сохраняем пользователя и токен в </w:t>
      </w:r>
      <w:proofErr w:type="spell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AuthSession</w:t>
      </w:r>
      <w:proofErr w:type="spellEnd"/>
    </w:p>
    <w:p w14:paraId="2AA10924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.Us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EE88543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ken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.Token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94D5DB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храняем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Preferences</w:t>
      </w:r>
    </w:p>
    <w:p w14:paraId="6811116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User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rializ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.User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71D60AD6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eferences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Token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uthResponse.Token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B6AB332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MainPage</w:t>
      </w:r>
      <w:proofErr w:type="spellEnd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7695DF5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70463CD8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else</w:t>
      </w:r>
    </w:p>
    <w:p w14:paraId="51991730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791B7BDA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Доступ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прещен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E6B5E38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680A6647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202AD1F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6BB87DB6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FBBAE46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Что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-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то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ошло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так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7E197058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30F7D3A9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2E7FBF41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75D8F7AD" w14:textId="77777777" w:rsidR="004E35A4" w:rsidRPr="00E745A1" w:rsidRDefault="004E35A4" w:rsidP="004E35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4111AC92" w14:textId="0C0FF0E4" w:rsidR="005E66E1" w:rsidRDefault="00C61976" w:rsidP="00C61976">
      <w:pPr>
        <w:pStyle w:val="3"/>
      </w:pPr>
      <w:r>
        <w:t>Главная страница</w:t>
      </w:r>
    </w:p>
    <w:p w14:paraId="584467FA" w14:textId="1AA20FE6" w:rsidR="00C61976" w:rsidRDefault="00C61976" w:rsidP="00C61976">
      <w:pPr>
        <w:ind w:firstLine="708"/>
      </w:pPr>
      <w:r w:rsidRPr="00C61976">
        <w:t xml:space="preserve">Данная страница позволяет администратору просматривать текущие жалобы пользователей, следить за загрузкой дискового пространства и загружать дополнительные данные при необходимости. На главной странице отображается прогресс-бар, демонстрирующий использование хранилища, а также список альбомов с жалобами, включающий миниатюры изображений, информацию о типе жалобы и пользователе, </w:t>
      </w:r>
      <w:r w:rsidRPr="00C61976">
        <w:lastRenderedPageBreak/>
        <w:t>отправившем её. Для удобства предусмотрены кнопки обновления списка жалоб и загрузки дополнительных данных.</w:t>
      </w:r>
      <w:r>
        <w:t xml:space="preserve"> Код разметки представлен в </w:t>
      </w:r>
      <w:r w:rsidR="00E1640E">
        <w:fldChar w:fldCharType="begin"/>
      </w:r>
      <w:r w:rsidR="00E1640E">
        <w:instrText xml:space="preserve"> REF _Ref190016211 \h </w:instrText>
      </w:r>
      <w:r w:rsidR="00E1640E">
        <w:fldChar w:fldCharType="separate"/>
      </w:r>
      <w:r w:rsidR="003D4E8B" w:rsidRPr="00EB5448">
        <w:t xml:space="preserve">Листинг </w:t>
      </w:r>
      <w:r w:rsidR="003D4E8B" w:rsidRPr="003D4E8B">
        <w:rPr>
          <w:noProof/>
        </w:rPr>
        <w:t>58</w:t>
      </w:r>
      <w:r w:rsidR="00E1640E">
        <w:fldChar w:fldCharType="end"/>
      </w:r>
      <w:r>
        <w:t>.</w:t>
      </w:r>
    </w:p>
    <w:p w14:paraId="3FDA8139" w14:textId="21DACFB6" w:rsidR="00C61976" w:rsidRPr="00986630" w:rsidRDefault="00C61976" w:rsidP="00C61976">
      <w:pPr>
        <w:pStyle w:val="aa"/>
        <w:keepNext/>
        <w:rPr>
          <w:sz w:val="24"/>
          <w:szCs w:val="24"/>
        </w:rPr>
      </w:pPr>
      <w:bookmarkStart w:id="194" w:name="_Ref190016211"/>
      <w:r w:rsidRPr="00EB5448">
        <w:rPr>
          <w:sz w:val="24"/>
          <w:szCs w:val="24"/>
        </w:rPr>
        <w:t xml:space="preserve">Листинг </w:t>
      </w:r>
      <w:r w:rsidRPr="00EB5448">
        <w:rPr>
          <w:sz w:val="24"/>
          <w:szCs w:val="24"/>
        </w:rPr>
        <w:fldChar w:fldCharType="begin"/>
      </w:r>
      <w:r w:rsidRPr="00EB5448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  <w:lang w:val="en-US"/>
        </w:rPr>
        <w:instrText>SEQ</w:instrText>
      </w:r>
      <w:r w:rsidRPr="00EB5448">
        <w:rPr>
          <w:sz w:val="24"/>
          <w:szCs w:val="24"/>
        </w:rPr>
        <w:instrText xml:space="preserve"> Листинг \* </w:instrText>
      </w:r>
      <w:r w:rsidRPr="00EB5448">
        <w:rPr>
          <w:sz w:val="24"/>
          <w:szCs w:val="24"/>
          <w:lang w:val="en-US"/>
        </w:rPr>
        <w:instrText>ARABIC</w:instrText>
      </w:r>
      <w:r w:rsidRPr="00EB5448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58</w:t>
      </w:r>
      <w:r w:rsidRPr="00EB5448">
        <w:rPr>
          <w:sz w:val="24"/>
          <w:szCs w:val="24"/>
        </w:rPr>
        <w:fldChar w:fldCharType="end"/>
      </w:r>
      <w:bookmarkEnd w:id="194"/>
      <w:r w:rsidR="00EB5448" w:rsidRPr="00EB5448">
        <w:rPr>
          <w:sz w:val="24"/>
          <w:szCs w:val="24"/>
        </w:rPr>
        <w:t xml:space="preserve"> –</w:t>
      </w:r>
      <w:r w:rsidRPr="00EB5448">
        <w:rPr>
          <w:sz w:val="24"/>
          <w:szCs w:val="24"/>
        </w:rPr>
        <w:t xml:space="preserve"> Разметка страницы </w:t>
      </w:r>
      <w:r w:rsidRPr="00EB5448">
        <w:rPr>
          <w:sz w:val="24"/>
          <w:szCs w:val="24"/>
          <w:lang w:val="en-US"/>
        </w:rPr>
        <w:t>Views</w:t>
      </w:r>
      <w:r w:rsidRPr="00EB5448">
        <w:rPr>
          <w:sz w:val="24"/>
          <w:szCs w:val="24"/>
        </w:rPr>
        <w:t>/</w:t>
      </w:r>
      <w:r w:rsidR="00E1640E" w:rsidRPr="00EB5448">
        <w:rPr>
          <w:sz w:val="24"/>
          <w:szCs w:val="24"/>
          <w:lang w:val="en-US"/>
        </w:rPr>
        <w:t>Home</w:t>
      </w:r>
      <w:r w:rsidRPr="00EB5448">
        <w:rPr>
          <w:sz w:val="24"/>
          <w:szCs w:val="24"/>
        </w:rPr>
        <w:t>.</w:t>
      </w:r>
      <w:proofErr w:type="spellStart"/>
      <w:r w:rsidRPr="00EB5448">
        <w:rPr>
          <w:sz w:val="24"/>
          <w:szCs w:val="24"/>
          <w:lang w:val="en-US"/>
        </w:rPr>
        <w:t>xaml</w:t>
      </w:r>
      <w:proofErr w:type="spellEnd"/>
    </w:p>
    <w:p w14:paraId="0008343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?xml version="1.0" encoding="utf-8</w:t>
      </w:r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?</w:t>
      </w:r>
      <w:proofErr w:type="gram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5C7BBF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6A83672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4E18F18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namespace:PicsyncAdmin.ViewModel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2DF7726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Home"</w:t>
      </w:r>
    </w:p>
    <w:p w14:paraId="08ECE4D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Главная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&gt;</w:t>
      </w:r>
    </w:p>
    <w:p w14:paraId="0314A70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A58D950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&gt;</w:t>
      </w:r>
    </w:p>
    <w:p w14:paraId="4D95B21F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Прогресс бар, отображающий использование пространства --&gt;</w:t>
      </w:r>
    </w:p>
    <w:p w14:paraId="02DF3AD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&gt;</w:t>
      </w:r>
    </w:p>
    <w:p w14:paraId="48E1DD77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Использовано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остранства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1BFA0C6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62B9B02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6"</w:t>
      </w:r>
    </w:p>
    <w:p w14:paraId="08A82DA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 /&gt;</w:t>
      </w:r>
    </w:p>
    <w:p w14:paraId="36ED075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rogressBar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rogress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3E3F3EA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llAndExpand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1B52EF9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&gt;</w:t>
      </w:r>
    </w:p>
    <w:p w14:paraId="57BE8823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reeSpaceHumanReadabl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4379927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29F49A5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27D22E3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/"</w:t>
      </w:r>
    </w:p>
    <w:p w14:paraId="45448ED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722875D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153CB71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otalSpaceHumanReadabl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55495B1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7A38DB8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724B614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dPercentDisplay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{</w:t>
      </w:r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:F</w:t>
      </w:r>
      <w:proofErr w:type="gram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}%'}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0E09FE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4639ED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4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CD2495F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 /&gt;</w:t>
      </w:r>
    </w:p>
    <w:p w14:paraId="7A55871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E2D804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29F4A0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головок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63E8FD9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ерассмотренные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жалобы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C5633B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120A0E5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</w:p>
    <w:p w14:paraId="26D47E4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 /&gt;</w:t>
      </w:r>
    </w:p>
    <w:p w14:paraId="40FCB0B3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нопка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39138D22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Button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eightReques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0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E1A1D7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WidthReques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000"</w:t>
      </w:r>
    </w:p>
    <w:p w14:paraId="0AE9C02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refresh.png"</w:t>
      </w:r>
    </w:p>
    <w:p w14:paraId="447CF15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ResetComplaintsCommand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0844067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4B8542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Medium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E82197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extColor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Gray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018B3C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EB53A7F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992013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1146663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писок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жалоб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54CD0D4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temsSourc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Albums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&gt;</w:t>
      </w:r>
    </w:p>
    <w:p w14:paraId="59830B7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35C010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B9FCB0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Frame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rgin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&gt;</w:t>
      </w:r>
    </w:p>
    <w:p w14:paraId="4C3D67F8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ACA826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lumnDefini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*, Auto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RowDefini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, Auto"&gt;</w:t>
      </w:r>
    </w:p>
    <w:p w14:paraId="75F9F6D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Информация об альбоме --&gt;</w:t>
      </w:r>
    </w:p>
    <w:p w14:paraId="1180A540" w14:textId="77777777" w:rsidR="00C61976" w:rsidRPr="00B53728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        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B53728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B53728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B53728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B53728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Name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B53728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F5052CF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53728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B53728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6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785786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6692A3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B8634B0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 /&gt;</w:t>
      </w:r>
    </w:p>
    <w:p w14:paraId="26A0053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plaintsCoun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Жалоб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3F45762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FC92CF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3CF85F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 /&gt;</w:t>
      </w:r>
    </w:p>
    <w:p w14:paraId="5B53BE2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Кнопка с параметром --&gt;</w:t>
      </w:r>
    </w:p>
    <w:p w14:paraId="36B1F0EC" w14:textId="77777777" w:rsidR="00C61976" w:rsidRPr="00B53728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        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B53728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B53728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осмотреть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олностью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B53728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3746E0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53728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B53728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End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4AD78F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E05F8E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62A0AE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Span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5F15C7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proofErr w:type="gram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lativeSource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ncestorTyp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x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ype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cal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meViewModel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vigateToUserContentPageCommand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774460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Parameter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Album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42B022E2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A3720E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писок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жалоб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2FF7025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temsSourc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plaints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&gt;</w:t>
      </w:r>
    </w:p>
    <w:p w14:paraId="32224A6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88C459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inearItems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 /&gt;</w:t>
      </w:r>
    </w:p>
    <w:p w14:paraId="68570108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CCF72CF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D746668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589A3B0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MaximumWidthReques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0"&gt;</w:t>
      </w:r>
    </w:p>
    <w:p w14:paraId="2C594CD0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артинка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жалобы</w:t>
      </w:r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78E4920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MaximumWidthReques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0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MaximumHeightReques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0"&gt;</w:t>
      </w:r>
    </w:p>
    <w:p w14:paraId="73C3789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.Sourc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CF6863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UriImageSource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Uri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Pictur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Path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acheValidity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:00:00:00" /&gt;</w:t>
      </w:r>
    </w:p>
    <w:p w14:paraId="088880F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Image.Sourc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77C957E7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Imag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023E2BA3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        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Информация о жалобе --&gt;</w:t>
      </w:r>
    </w:p>
    <w:p w14:paraId="261CC34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&gt;</w:t>
      </w:r>
    </w:p>
    <w:p w14:paraId="387CB4C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romUser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Nam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ожаловался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232FAD9A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yp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Тип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жалобы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7723C415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Description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Описание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226635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ineBreakMod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ordWrap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MaxLines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 /&gt;</w:t>
      </w:r>
    </w:p>
    <w:p w14:paraId="05BE21C8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atusDescription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6A229DF7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D13024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D4BD0D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0986B0E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24FB78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741704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47DBF7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Frame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72635DC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FECEA4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EE55A59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CollectionVie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2FC7E206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gramStart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745A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Кнопка загрузки дополнительных данных --&gt;</w:t>
      </w:r>
    </w:p>
    <w:p w14:paraId="2236C3EB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Загрузить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ещё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A06C9A4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172660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745A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adComplaintsCommand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7CC1F9E1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89C21ED" w14:textId="77777777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745A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A83B829" w14:textId="58CE5E3B" w:rsidR="00C61976" w:rsidRPr="00E745A1" w:rsidRDefault="00C61976" w:rsidP="00C619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 Light" w:hAnsi="JetBrains Mono Light" w:cs="JetBrains Mono Light"/>
          <w:color w:val="0000FF"/>
          <w:kern w:val="0"/>
          <w:sz w:val="16"/>
          <w:szCs w:val="16"/>
        </w:rPr>
      </w:pPr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745A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ContentPage</w:t>
      </w:r>
      <w:proofErr w:type="spellEnd"/>
      <w:r w:rsidRPr="00E745A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3FAA1F83" w14:textId="4B3B13D2" w:rsidR="00E1640E" w:rsidRDefault="00E1640E" w:rsidP="00E1640E">
      <w:pPr>
        <w:ind w:firstLine="708"/>
      </w:pPr>
      <w:r w:rsidRPr="00E1640E">
        <w:t>Итоговый интерфейс содержит удобную навигацию, обеспечивая возможность просматривать альбомы с жалобами и переходить к их детальному рассмотрению. Каждая жалоба сопровождается изображением, информацией о пользователе и описанием проблемы. Визуально страница выполнена в минималистичном стиле с использованием прогресс-бара, кнопок и списка карточек с жалобами (</w:t>
      </w:r>
      <w:r>
        <w:t xml:space="preserve">см. </w:t>
      </w:r>
      <w:r>
        <w:fldChar w:fldCharType="begin"/>
      </w:r>
      <w:r>
        <w:instrText xml:space="preserve"> REF _Ref190016316 \h </w:instrText>
      </w:r>
      <w:r>
        <w:fldChar w:fldCharType="separate"/>
      </w:r>
      <w:r w:rsidR="003D4E8B" w:rsidRPr="00402463">
        <w:t xml:space="preserve">Рисунок </w:t>
      </w:r>
      <w:r w:rsidR="003D4E8B">
        <w:rPr>
          <w:noProof/>
        </w:rPr>
        <w:t>46</w:t>
      </w:r>
      <w:r>
        <w:fldChar w:fldCharType="end"/>
      </w:r>
      <w:r w:rsidRPr="00E1640E">
        <w:t>).</w:t>
      </w:r>
    </w:p>
    <w:p w14:paraId="07691A39" w14:textId="321CAAAE" w:rsidR="00E1640E" w:rsidRDefault="000B5A5B" w:rsidP="00E1640E">
      <w:pPr>
        <w:keepNext/>
        <w:jc w:val="center"/>
      </w:pPr>
      <w:r w:rsidRPr="000B5A5B">
        <w:rPr>
          <w:noProof/>
        </w:rPr>
        <w:lastRenderedPageBreak/>
        <w:drawing>
          <wp:inline distT="0" distB="0" distL="0" distR="0" wp14:anchorId="10CC99EC" wp14:editId="5DAD32BF">
            <wp:extent cx="2218414" cy="4590637"/>
            <wp:effectExtent l="0" t="0" r="0" b="635"/>
            <wp:docPr id="162841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15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1860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FB0" w14:textId="0C656280" w:rsidR="00E1640E" w:rsidRPr="00402463" w:rsidRDefault="00E1640E" w:rsidP="00E1640E">
      <w:pPr>
        <w:pStyle w:val="aa"/>
        <w:jc w:val="center"/>
        <w:rPr>
          <w:sz w:val="24"/>
          <w:szCs w:val="24"/>
        </w:rPr>
      </w:pPr>
      <w:bookmarkStart w:id="195" w:name="_Ref190016316"/>
      <w:r w:rsidRPr="00402463">
        <w:rPr>
          <w:sz w:val="24"/>
          <w:szCs w:val="24"/>
        </w:rPr>
        <w:t xml:space="preserve">Рисунок </w:t>
      </w:r>
      <w:r w:rsidR="00C60F31" w:rsidRPr="00402463">
        <w:rPr>
          <w:sz w:val="24"/>
          <w:szCs w:val="24"/>
        </w:rPr>
        <w:fldChar w:fldCharType="begin"/>
      </w:r>
      <w:r w:rsidR="00C60F31" w:rsidRPr="00402463">
        <w:rPr>
          <w:sz w:val="24"/>
          <w:szCs w:val="24"/>
        </w:rPr>
        <w:instrText xml:space="preserve"> SEQ Рисунок \* ARABIC </w:instrText>
      </w:r>
      <w:r w:rsidR="00C60F31" w:rsidRPr="00402463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6</w:t>
      </w:r>
      <w:r w:rsidR="00C60F31" w:rsidRPr="00402463">
        <w:rPr>
          <w:noProof/>
          <w:sz w:val="24"/>
          <w:szCs w:val="24"/>
        </w:rPr>
        <w:fldChar w:fldCharType="end"/>
      </w:r>
      <w:bookmarkEnd w:id="195"/>
      <w:r w:rsidR="00402463" w:rsidRPr="00986630">
        <w:rPr>
          <w:sz w:val="24"/>
          <w:szCs w:val="24"/>
        </w:rPr>
        <w:t xml:space="preserve"> </w:t>
      </w:r>
      <w:r w:rsidR="00402463" w:rsidRPr="00402463">
        <w:rPr>
          <w:sz w:val="24"/>
          <w:szCs w:val="24"/>
        </w:rPr>
        <w:t>–</w:t>
      </w:r>
      <w:r w:rsidRPr="00402463">
        <w:rPr>
          <w:sz w:val="24"/>
          <w:szCs w:val="24"/>
        </w:rPr>
        <w:t xml:space="preserve"> Главная страница</w:t>
      </w:r>
    </w:p>
    <w:p w14:paraId="25A65DE1" w14:textId="21085985" w:rsidR="00E1640E" w:rsidRDefault="00E1640E" w:rsidP="00E1640E">
      <w:pPr>
        <w:ind w:firstLine="708"/>
      </w:pPr>
      <w:r w:rsidRPr="00E1640E">
        <w:t xml:space="preserve">Класс </w:t>
      </w:r>
      <w:proofErr w:type="spellStart"/>
      <w:r w:rsidRPr="00E1640E">
        <w:t>HomeViewModel</w:t>
      </w:r>
      <w:proofErr w:type="spellEnd"/>
      <w:r w:rsidRPr="00E1640E">
        <w:t xml:space="preserve"> управляет логикой работы страницы, включая загрузку данных, обработку ошибок и навигацию. Он содержит свойства, отвечающие за отображение прогресса использования хранилища, список жалоб, статус загрузки и команды для обновления данных. При помощи </w:t>
      </w:r>
      <w:proofErr w:type="spellStart"/>
      <w:r w:rsidRPr="00E1640E">
        <w:t>RelayCommand</w:t>
      </w:r>
      <w:proofErr w:type="spellEnd"/>
      <w:r w:rsidRPr="00E1640E">
        <w:t xml:space="preserve"> реализованы команды для загрузки жалоб, обновления списка и перехода на страницу детального просмотра альбомов. Запросы к API выполняются через </w:t>
      </w:r>
      <w:proofErr w:type="spellStart"/>
      <w:r w:rsidRPr="00E1640E">
        <w:t>Fetch</w:t>
      </w:r>
      <w:proofErr w:type="spellEnd"/>
      <w:r w:rsidRPr="00E1640E">
        <w:t>, а данные обрабатываются и отображаются в привязанных элементах интерфейса.</w:t>
      </w:r>
    </w:p>
    <w:p w14:paraId="70E44711" w14:textId="10B4CD94" w:rsidR="00E1640E" w:rsidRPr="00EB5448" w:rsidRDefault="00E1640E" w:rsidP="00E1640E">
      <w:pPr>
        <w:pStyle w:val="aa"/>
        <w:keepNext/>
        <w:rPr>
          <w:sz w:val="24"/>
          <w:szCs w:val="24"/>
          <w:lang w:val="en-US"/>
        </w:rPr>
      </w:pPr>
      <w:r w:rsidRPr="00EB5448">
        <w:rPr>
          <w:sz w:val="24"/>
          <w:szCs w:val="24"/>
        </w:rPr>
        <w:t>Листинг</w:t>
      </w:r>
      <w:r w:rsidRPr="00EB5448">
        <w:rPr>
          <w:sz w:val="24"/>
          <w:szCs w:val="24"/>
          <w:lang w:val="en-US"/>
        </w:rPr>
        <w:t xml:space="preserve"> </w:t>
      </w:r>
      <w:r w:rsidRPr="00EB5448">
        <w:rPr>
          <w:sz w:val="24"/>
          <w:szCs w:val="24"/>
        </w:rPr>
        <w:fldChar w:fldCharType="begin"/>
      </w:r>
      <w:r w:rsidRPr="00EB5448">
        <w:rPr>
          <w:sz w:val="24"/>
          <w:szCs w:val="24"/>
          <w:lang w:val="en-US"/>
        </w:rPr>
        <w:instrText xml:space="preserve"> SEQ </w:instrText>
      </w:r>
      <w:r w:rsidRPr="00EB5448">
        <w:rPr>
          <w:sz w:val="24"/>
          <w:szCs w:val="24"/>
        </w:rPr>
        <w:instrText>Листинг</w:instrText>
      </w:r>
      <w:r w:rsidRPr="00EB5448">
        <w:rPr>
          <w:sz w:val="24"/>
          <w:szCs w:val="24"/>
          <w:lang w:val="en-US"/>
        </w:rPr>
        <w:instrText xml:space="preserve"> \* ARABIC </w:instrText>
      </w:r>
      <w:r w:rsidRPr="00EB5448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59</w:t>
      </w:r>
      <w:r w:rsidRPr="00EB5448">
        <w:rPr>
          <w:sz w:val="24"/>
          <w:szCs w:val="24"/>
        </w:rPr>
        <w:fldChar w:fldCharType="end"/>
      </w:r>
      <w:r w:rsidR="00EB5448" w:rsidRPr="00EB5448">
        <w:rPr>
          <w:sz w:val="24"/>
          <w:szCs w:val="24"/>
          <w:lang w:val="en-US"/>
        </w:rPr>
        <w:t xml:space="preserve"> –</w:t>
      </w:r>
      <w:r w:rsidRPr="00EB5448">
        <w:rPr>
          <w:sz w:val="24"/>
          <w:szCs w:val="24"/>
          <w:lang w:val="en-US"/>
        </w:rPr>
        <w:t xml:space="preserve"> </w:t>
      </w:r>
      <w:r w:rsidRPr="00EB5448">
        <w:rPr>
          <w:sz w:val="24"/>
          <w:szCs w:val="24"/>
        </w:rPr>
        <w:t>Код</w:t>
      </w:r>
      <w:r w:rsidRPr="00EB5448">
        <w:rPr>
          <w:sz w:val="24"/>
          <w:szCs w:val="24"/>
          <w:lang w:val="en-US"/>
        </w:rPr>
        <w:t xml:space="preserve"> </w:t>
      </w:r>
      <w:proofErr w:type="spellStart"/>
      <w:r w:rsidRPr="00EB5448">
        <w:rPr>
          <w:sz w:val="24"/>
          <w:szCs w:val="24"/>
          <w:lang w:val="en-US"/>
        </w:rPr>
        <w:t>ViewModels</w:t>
      </w:r>
      <w:proofErr w:type="spellEnd"/>
      <w:r w:rsidRPr="00EB5448">
        <w:rPr>
          <w:sz w:val="24"/>
          <w:szCs w:val="24"/>
          <w:lang w:val="en-US"/>
        </w:rPr>
        <w:t>/</w:t>
      </w:r>
      <w:proofErr w:type="spellStart"/>
      <w:r w:rsidRPr="00EB5448">
        <w:rPr>
          <w:sz w:val="24"/>
          <w:szCs w:val="24"/>
          <w:lang w:val="en-US"/>
        </w:rPr>
        <w:t>HomeViewModel.cs</w:t>
      </w:r>
      <w:proofErr w:type="spellEnd"/>
    </w:p>
    <w:p w14:paraId="00875DA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Collections.ObjectModel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4216B1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11763B8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9597EE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Inpu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965737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ewtonsoft.Jso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40AEA5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1CC736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B741CF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.Response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0892FAA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Models.Response.PicsyncAdmin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Models.Respons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9F65C1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B385F5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.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CAF274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683E83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</w:p>
    <w:p w14:paraId="4D6FD8F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56E2B5B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artia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omeViewModel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</w:p>
    <w:p w14:paraId="5263479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07F5B6F4" w14:textId="27811063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at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omeViewModel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Instance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 }</w:t>
      </w:r>
    </w:p>
    <w:p w14:paraId="787872D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_user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FD9EDB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_token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ke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681FA2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_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365534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4138805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ComplaintsComman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)] </w:t>
      </w:r>
    </w:p>
    <w:p w14:paraId="2FA16B1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E9736F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A25609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6F8B65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E78D84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D0D714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7C0BDF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Displa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845681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9B79B7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1;</w:t>
      </w:r>
    </w:p>
    <w:p w14:paraId="43D30A6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</w:t>
      </w:r>
    </w:p>
    <w:p w14:paraId="1242EEC8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lbumComplaintData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&gt; Albums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{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get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e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}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lbumComplaintData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);</w:t>
      </w:r>
    </w:p>
    <w:p w14:paraId="2CCF2E9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omeViewModel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33A6E8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3B01D6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Instance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i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66577E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Cli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DB681B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Подписка на событие обновления настроек</w:t>
      </w:r>
    </w:p>
    <w:p w14:paraId="3D9AE8F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SettingsUpdate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+=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OnSettingsUpdate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7AE7973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Загрузка настроек</w:t>
      </w:r>
    </w:p>
    <w:p w14:paraId="21A0996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u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(() =&gt;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etting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);</w:t>
      </w:r>
    </w:p>
    <w:p w14:paraId="292AEE6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Ru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() =&gt;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;</w:t>
      </w:r>
    </w:p>
    <w:p w14:paraId="6F0885E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5071B9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CBA036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Execut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Load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]</w:t>
      </w:r>
    </w:p>
    <w:p w14:paraId="3721BCA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44ED63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F7BDDE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4DFBF6E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63BC0A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грузка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жалоб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.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3CCF708" w14:textId="09980193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92D9F3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тправляем запрос на сервер</w:t>
      </w:r>
    </w:p>
    <w:p w14:paraId="1641A20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va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spons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awai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Fe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DoAsync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</w:p>
    <w:p w14:paraId="6EF19DF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4646DCA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/complaints?status=null&amp;limit_per_album=3&amp;page=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CurrentPage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&amp;limit=3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278B181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Error: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msg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713E1039" w14:textId="512AA814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);</w:t>
      </w:r>
    </w:p>
    <w:p w14:paraId="5114C24A" w14:textId="6C7EF58F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46E6AB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SuccessStatusCod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B010CE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3257ED2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Ошибка загрузки жалоб. Попробуйте снова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7230D93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0B29E5A" w14:textId="5D9F572C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4F71A42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String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Content.ReadAsStringAsync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55B46F7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Conver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serializeObject&lt;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mplaintRespons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responseString);</w:t>
      </w:r>
    </w:p>
    <w:p w14:paraId="06254AF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FBA206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||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Album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278EEA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74672B3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Жалоб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т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4F2CF6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3CC8A76" w14:textId="44E0264D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7C38297B" w14:textId="662A205A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крывае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татус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если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жалобы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есть</w:t>
      </w:r>
    </w:p>
    <w:p w14:paraId="119C4FB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Устанавливаем значение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CanLoadMore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для определения возможности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дгрузки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данных</w:t>
      </w:r>
    </w:p>
    <w:p w14:paraId="34AA047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Total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Limi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D721592" w14:textId="7928085D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urrent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++;</w:t>
      </w:r>
    </w:p>
    <w:p w14:paraId="2CB253A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рабатывае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анные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з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API</w:t>
      </w:r>
    </w:p>
    <w:p w14:paraId="503F66A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orea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Album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2B514D9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691958B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||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0C6C4DC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31F1809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continu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;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Пропускаем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null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значения</w:t>
      </w:r>
    </w:p>
    <w:p w14:paraId="47AFD852" w14:textId="0FD5D8AA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400AA72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Создаем объект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Album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, если он отсутствует</w:t>
      </w:r>
    </w:p>
    <w:p w14:paraId="73BBED3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Album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??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lbum</w:t>
      </w:r>
    </w:p>
    <w:p w14:paraId="0B894E7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2D934D0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    Id =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I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06FF92D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Name =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Nam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15B0EE8A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User =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Complaints?.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irstOrDefaul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?.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omUse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??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</w:t>
      </w:r>
    </w:p>
    <w:p w14:paraId="3FBBF2F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28647E2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I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0,</w:t>
      </w:r>
    </w:p>
    <w:p w14:paraId="3247FC7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    Name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Неизвестный пользователь"</w:t>
      </w:r>
    </w:p>
    <w:p w14:paraId="0EACABA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  }</w:t>
      </w:r>
    </w:p>
    <w:p w14:paraId="326E8547" w14:textId="19E5B56C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;</w:t>
      </w:r>
    </w:p>
    <w:p w14:paraId="54FBCED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брабатываем пути для картинок в жалобах, если они существуют</w:t>
      </w:r>
    </w:p>
    <w:p w14:paraId="5B3B8E2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orea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complaint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Complaints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.Where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(c =&gt;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.Pictur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??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numerabl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Empt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mplaint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)</w:t>
      </w:r>
    </w:p>
    <w:p w14:paraId="16C8A1B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29F1C56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Убедитесь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что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albumData.Album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е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авен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null</w:t>
      </w:r>
    </w:p>
    <w:p w14:paraId="3B2DB51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.Album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plaint.Pictur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!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38801B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{</w:t>
      </w:r>
    </w:p>
    <w:p w14:paraId="73B6168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plaint.Picture.Path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I_UR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/albums/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albumData.Album.Id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/pictures/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complaint.Picture.Id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/thumb/q480?sign=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complaint.Sign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B8B257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142919C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}</w:t>
      </w:r>
    </w:p>
    <w:p w14:paraId="07CEAF1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</w:p>
    <w:p w14:paraId="1F1F463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// Добавляем объект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albumData</w:t>
      </w:r>
      <w:proofErr w:type="spell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в коллекцию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Albums</w:t>
      </w:r>
      <w:proofErr w:type="spellEnd"/>
    </w:p>
    <w:p w14:paraId="0DD49AE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s.Ad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albumData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C70BD08" w14:textId="1C6DA489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7C109F5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Successfully loaded page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with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Object.Albums.Coun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albums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4BDB8B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D64959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.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Exception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36CC339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2E3673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бработки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данных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8FAA60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42BF611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42FC520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64E4740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Произошла ошибка. Попробуйте снова.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2B43BF9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611A645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C883EF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anLoad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 =&gt;</w:t>
      </w:r>
    </w:p>
    <w:p w14:paraId="21E35528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!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Fetch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9469C7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4ECB51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57EC91A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avigateToUserContent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lbum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album)</w:t>
      </w:r>
    </w:p>
    <w:p w14:paraId="299D243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C8221D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7758741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76996E8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Navigation.PushAsync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UserContent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album));</w:t>
      </w:r>
    </w:p>
    <w:p w14:paraId="48CEF6F5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46E4E31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)</w:t>
      </w:r>
    </w:p>
    <w:p w14:paraId="55E85A7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DE29BA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Error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.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97975F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3B0201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6CCAAA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54BC031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4BCF603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et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DAA4C0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</w:p>
    <w:p w14:paraId="3932CD8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Albums.Clea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();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чистка списка жалоб</w:t>
      </w:r>
    </w:p>
    <w:p w14:paraId="6D02B38A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urrentP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1;   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Сброс текущей страницы</w:t>
      </w:r>
    </w:p>
    <w:p w14:paraId="1BAEA1A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CanLoadMor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fals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;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Сброс состояния загрузки дополнительных данных</w:t>
      </w:r>
    </w:p>
    <w:p w14:paraId="157B77EE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Complaint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B6EB1DE" w14:textId="354DED5E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00AA413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работчик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я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</w:p>
    <w:p w14:paraId="1E95350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oid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5D1FF0A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2D61562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Display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dPerc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A341AC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(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doubl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dPerc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/ 100;</w:t>
      </w:r>
    </w:p>
    <w:p w14:paraId="0BF2EAC8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Used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BytesToHuma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d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0125A28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Total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BytesToHuma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tal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BD8941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FreeSpaceHumanReadabl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BytesToHuman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Free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EB5428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}</w:t>
      </w:r>
    </w:p>
    <w:p w14:paraId="6AC5AE5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etting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CBDFC7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F8A8E2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617B9DB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E5D8C5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тправляе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прос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через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Fetch.DoAsync</w:t>
      </w:r>
      <w:proofErr w:type="spellEnd"/>
    </w:p>
    <w:p w14:paraId="45DE5EF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oAsync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</w:p>
    <w:p w14:paraId="7EEE16B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e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</w:t>
      </w:r>
    </w:p>
    <w:p w14:paraId="0EEBA89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settings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уть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проса</w:t>
      </w:r>
    </w:p>
    <w:p w14:paraId="01B008A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$"Error: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msg}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работчик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шибок</w:t>
      </w:r>
    </w:p>
    <w:p w14:paraId="5949511A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);</w:t>
      </w:r>
    </w:p>
    <w:p w14:paraId="6CB9292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String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Content.ReadAsStringAsync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166C1AA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Text.Json.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JsonSerializer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eserialize&lt;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ettingsResponse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&gt;(responseString);</w:t>
      </w:r>
    </w:p>
    <w:p w14:paraId="4C46502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07DD4D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65A17F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39552D0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accept =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загрузки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астроек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Желаете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опробовать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нова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?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Да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т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3AC388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accept)</w:t>
      </w:r>
    </w:p>
    <w:p w14:paraId="5101A9F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{</w:t>
      </w:r>
    </w:p>
    <w:p w14:paraId="47E1A25F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adSettings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61F013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}</w:t>
      </w:r>
    </w:p>
    <w:p w14:paraId="5E7E414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C9AC6F0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48CEBAF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DE80833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е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начений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астроек</w:t>
      </w:r>
    </w:p>
    <w:p w14:paraId="098F5E4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ploadDisablePercent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.Settings.UploadDisablePercentage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C2083C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Total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.Space.Total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66CA67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Free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.Space.Free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13BD589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dSpac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.Space.Used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F7BD797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dPercent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tingsResponse.Space.UsedPercen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D0A8834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818369D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ызывае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бытие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бновления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настроек</w:t>
      </w:r>
    </w:p>
    <w:p w14:paraId="63F40B76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ppSettings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SettingsUpdate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+=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OnSettingsUpdated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4689352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AE8886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25C4D80B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BA0D99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Error loading settings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OK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34C752AA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5DBB0611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6AE4B0DC" w14:textId="77777777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15D6D6C1" w14:textId="6261DD55" w:rsidR="00E1640E" w:rsidRPr="007238B1" w:rsidRDefault="00E1640E" w:rsidP="00E164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 Light" w:hAnsi="JetBrains Mono Light" w:cs="JetBrains Mono Light"/>
          <w:sz w:val="16"/>
          <w:szCs w:val="16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0207E83A" w14:textId="15BFD0D5" w:rsidR="00E1640E" w:rsidRDefault="00E1640E" w:rsidP="00E1640E">
      <w:pPr>
        <w:pStyle w:val="3"/>
      </w:pPr>
      <w:r>
        <w:t xml:space="preserve">Страница </w:t>
      </w:r>
      <w:r w:rsidR="004B3955">
        <w:t>контента пользователя</w:t>
      </w:r>
    </w:p>
    <w:p w14:paraId="1D444814" w14:textId="76C9E843" w:rsidR="005A211A" w:rsidRPr="000D0653" w:rsidRDefault="005A211A" w:rsidP="000B5A5B">
      <w:pPr>
        <w:ind w:firstLine="708"/>
      </w:pPr>
      <w:r w:rsidRPr="005A211A">
        <w:t>Этот экран позволяет администраторам управлять контентом пользователей, включая просмотр изображений альбома, удаление изображений, выдачу предупреждений, блокировку пользователей и отклонение жалоб. Пользователь может просматривать изображения в полноэкранном режиме, а также перемещаться между ними. Отображается информация о количестве жалоб, владельце альбома и общем количестве изображений.</w:t>
      </w:r>
      <w:r>
        <w:t xml:space="preserve"> Код разметки представлен в  </w:t>
      </w:r>
      <w:r>
        <w:fldChar w:fldCharType="begin"/>
      </w:r>
      <w:r>
        <w:instrText xml:space="preserve"> REF _Ref190018584 \h </w:instrText>
      </w:r>
      <w:r>
        <w:fldChar w:fldCharType="separate"/>
      </w:r>
      <w:r w:rsidR="003D4E8B" w:rsidRPr="00EB5448">
        <w:t xml:space="preserve">Листинг </w:t>
      </w:r>
      <w:r w:rsidR="003D4E8B" w:rsidRPr="003D4E8B">
        <w:rPr>
          <w:noProof/>
        </w:rPr>
        <w:t>60</w:t>
      </w:r>
      <w:r>
        <w:fldChar w:fldCharType="end"/>
      </w:r>
      <w:r>
        <w:t>.</w:t>
      </w:r>
    </w:p>
    <w:p w14:paraId="07242666" w14:textId="5A9A0782" w:rsidR="00E1640E" w:rsidRPr="00986630" w:rsidRDefault="00E1640E" w:rsidP="00E1640E">
      <w:pPr>
        <w:pStyle w:val="aa"/>
        <w:keepNext/>
        <w:rPr>
          <w:sz w:val="24"/>
          <w:szCs w:val="24"/>
        </w:rPr>
      </w:pPr>
      <w:bookmarkStart w:id="196" w:name="_Ref190018584"/>
      <w:r w:rsidRPr="00EB5448">
        <w:rPr>
          <w:sz w:val="24"/>
          <w:szCs w:val="24"/>
        </w:rPr>
        <w:t xml:space="preserve">Листинг </w:t>
      </w:r>
      <w:r w:rsidRPr="00EB5448">
        <w:rPr>
          <w:sz w:val="24"/>
          <w:szCs w:val="24"/>
        </w:rPr>
        <w:fldChar w:fldCharType="begin"/>
      </w:r>
      <w:r w:rsidRPr="00EB5448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  <w:lang w:val="en-US"/>
        </w:rPr>
        <w:instrText>SEQ</w:instrText>
      </w:r>
      <w:r w:rsidRPr="00EB5448">
        <w:rPr>
          <w:sz w:val="24"/>
          <w:szCs w:val="24"/>
        </w:rPr>
        <w:instrText xml:space="preserve"> Листинг \* </w:instrText>
      </w:r>
      <w:r w:rsidRPr="00EB5448">
        <w:rPr>
          <w:sz w:val="24"/>
          <w:szCs w:val="24"/>
          <w:lang w:val="en-US"/>
        </w:rPr>
        <w:instrText>ARABIC</w:instrText>
      </w:r>
      <w:r w:rsidRPr="00EB5448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60</w:t>
      </w:r>
      <w:r w:rsidRPr="00EB5448">
        <w:rPr>
          <w:sz w:val="24"/>
          <w:szCs w:val="24"/>
        </w:rPr>
        <w:fldChar w:fldCharType="end"/>
      </w:r>
      <w:bookmarkEnd w:id="196"/>
      <w:r w:rsidR="00EB5448" w:rsidRPr="00EB5448">
        <w:rPr>
          <w:sz w:val="24"/>
          <w:szCs w:val="24"/>
        </w:rPr>
        <w:t xml:space="preserve"> –</w:t>
      </w:r>
      <w:r w:rsidRPr="00EB5448">
        <w:rPr>
          <w:sz w:val="24"/>
          <w:szCs w:val="24"/>
        </w:rPr>
        <w:t xml:space="preserve"> </w:t>
      </w:r>
      <w:r w:rsidR="004B3955" w:rsidRPr="00EB5448">
        <w:rPr>
          <w:sz w:val="24"/>
          <w:szCs w:val="24"/>
        </w:rPr>
        <w:t>Разметка страницы</w:t>
      </w:r>
      <w:r w:rsidRPr="00EB5448">
        <w:rPr>
          <w:sz w:val="24"/>
          <w:szCs w:val="24"/>
        </w:rPr>
        <w:t xml:space="preserve"> </w:t>
      </w:r>
      <w:r w:rsidRPr="00EB5448">
        <w:rPr>
          <w:sz w:val="24"/>
          <w:szCs w:val="24"/>
          <w:lang w:val="en-US"/>
        </w:rPr>
        <w:t>View</w:t>
      </w:r>
      <w:r w:rsidR="00084146" w:rsidRPr="00EB5448">
        <w:rPr>
          <w:sz w:val="24"/>
          <w:szCs w:val="24"/>
          <w:lang w:val="en-US"/>
        </w:rPr>
        <w:t>s</w:t>
      </w:r>
      <w:r w:rsidRPr="00EB5448">
        <w:rPr>
          <w:sz w:val="24"/>
          <w:szCs w:val="24"/>
        </w:rPr>
        <w:t>/</w:t>
      </w:r>
      <w:proofErr w:type="spellStart"/>
      <w:r w:rsidR="009779C8" w:rsidRPr="00EB5448">
        <w:rPr>
          <w:sz w:val="24"/>
          <w:szCs w:val="24"/>
          <w:lang w:val="en-US"/>
        </w:rPr>
        <w:t>UserContentPage</w:t>
      </w:r>
      <w:proofErr w:type="spellEnd"/>
      <w:r w:rsidRPr="00EB5448">
        <w:rPr>
          <w:sz w:val="24"/>
          <w:szCs w:val="24"/>
        </w:rPr>
        <w:t>.</w:t>
      </w:r>
      <w:proofErr w:type="spellStart"/>
      <w:r w:rsidRPr="00EB5448">
        <w:rPr>
          <w:sz w:val="24"/>
          <w:szCs w:val="24"/>
          <w:lang w:val="en-US"/>
        </w:rPr>
        <w:t>xaml</w:t>
      </w:r>
      <w:proofErr w:type="spellEnd"/>
    </w:p>
    <w:p w14:paraId="061A922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?xml version="1.0" encoding="utf-8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?</w:t>
      </w:r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4650C60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398998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404714B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:PicsyncAdmin.ViewModels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01F31C6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cal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namespace:PicsyncAdmin.Converter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6696814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pinch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namespace:PicsyncAdmin.Component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36EA480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UserContentPage"</w:t>
      </w:r>
    </w:p>
    <w:p w14:paraId="54DB019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oolkit</w:t>
      </w:r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2/maui/toolkit"</w:t>
      </w:r>
    </w:p>
    <w:p w14:paraId="70D9337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Контент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ользователя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&gt;</w:t>
      </w:r>
    </w:p>
    <w:p w14:paraId="5798DAE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.Resource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E1305C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sourceDictionary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AD12A5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ocal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x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Key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InverseBooleanConverter" /&gt;</w:t>
      </w:r>
    </w:p>
    <w:p w14:paraId="255201E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sourceDictionary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620D56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.Resource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4A70D3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7B286B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сновной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онтент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76E6F9D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ullScreen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nverter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&gt;</w:t>
      </w:r>
    </w:p>
    <w:p w14:paraId="160C75E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&gt;</w:t>
      </w:r>
    </w:p>
    <w:p w14:paraId="7713872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оздать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едупреждение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sueWarning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4335403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Забанить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lockUser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6CED051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lbumNam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Изображения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альбома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ubtitle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nverter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 /&gt;</w:t>
      </w:r>
    </w:p>
    <w:p w14:paraId="5BE973B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rNam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ладелец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альбома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ubtitle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nverter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 /&gt;</w:t>
      </w:r>
    </w:p>
    <w:p w14:paraId="2609E39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plaintsCoun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Жалоб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а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альбом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ubtitle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nverter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 /&gt;</w:t>
      </w:r>
    </w:p>
    <w:p w14:paraId="646DE29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PicturesCoun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Изображений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альбоме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ubtitle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nverter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nverseBooleanConver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 /&gt;</w:t>
      </w:r>
    </w:p>
    <w:p w14:paraId="669A8B8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Medium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51E8921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оллекция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зображений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623A3FF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temsSourc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lbumPicture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Name</w:t>
      </w:r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ImageCollection"&gt;</w:t>
      </w:r>
    </w:p>
    <w:p w14:paraId="6FB4FA5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CF4AF01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ItemsLayout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Vertical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ItemSpacing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Name</w:t>
      </w:r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daptiveGridLayout"/&gt;</w:t>
      </w:r>
    </w:p>
    <w:p w14:paraId="21EA734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A557AA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C4F4F4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9A1453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AEA051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артинка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4ED2D5B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Aspec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pectFi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rgi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&gt;</w:t>
      </w:r>
    </w:p>
    <w:p w14:paraId="095EBA4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.GestureRecognizer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21E2BD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lativ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ncestorTyp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x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yp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rContentViewModel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iewImage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Paramet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.}" /&gt;</w:t>
      </w:r>
    </w:p>
    <w:p w14:paraId="2A8480F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.GestureRecognizer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855585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D2B6AD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верлей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четчико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жалоб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45AF3E8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plaintCoun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EFFB61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ext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White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2FA38E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End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4668D2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Medium"</w:t>
      </w:r>
    </w:p>
    <w:p w14:paraId="5D42D03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</w:t>
      </w:r>
    </w:p>
    <w:p w14:paraId="673A91C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tart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rgi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</w:p>
    <w:p w14:paraId="4CF7DAF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#96000000"&gt;</w:t>
      </w:r>
    </w:p>
    <w:p w14:paraId="5B98BEE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Shado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DE0771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hadow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Brus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lack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ffse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,0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pacity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Radius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 /&gt;</w:t>
      </w:r>
    </w:p>
    <w:p w14:paraId="774578A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Shado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F32B3E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Trigger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72D5E5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rigger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argetTyp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Label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Bin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plaintCoun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Valu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&gt;</w:t>
      </w:r>
    </w:p>
    <w:p w14:paraId="4289283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etter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roperty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Valu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False" /&gt;</w:t>
      </w:r>
    </w:p>
    <w:p w14:paraId="22D996E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rigge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080227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Trigger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EB63E2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07BA76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2D2D61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D6C13D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642C12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9F8D40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Загрузить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ещё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adData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79EAE8B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3EF461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D61D43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лноэкранный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ежим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3D177B0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FullScreen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pThemeBinding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ight</w:t>
      </w:r>
      <w:proofErr w:type="gram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Whit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Dark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ticResource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Black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"&gt;</w:t>
      </w:r>
    </w:p>
    <w:p w14:paraId="48D8949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gram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ZIndex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reControlsVisibl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&gt;</w:t>
      </w:r>
    </w:p>
    <w:p w14:paraId="37C929C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Определение строк и столбцов --&gt;</w:t>
      </w:r>
    </w:p>
    <w:p w14:paraId="3B55086B" w14:textId="77777777" w:rsidR="009779C8" w:rsidRPr="00B53728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B53728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.RowDefinitions</w:t>
      </w:r>
      <w:proofErr w:type="spellEnd"/>
      <w:r w:rsidRPr="00B53728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830C92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B53728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owDefiniti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Heigh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" /&gt;</w:t>
      </w:r>
    </w:p>
    <w:p w14:paraId="12A11C82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owDefiniti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Heigh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*" /&gt;</w:t>
      </w:r>
    </w:p>
    <w:p w14:paraId="49CF6411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.RowDefini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43ECCE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.ColumnDefini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8475C8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umnDefiniti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Widt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" /&gt;</w:t>
      </w:r>
    </w:p>
    <w:p w14:paraId="14B5CA7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umnDefiniti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Widt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*" /&gt;</w:t>
      </w:r>
    </w:p>
    <w:p w14:paraId="1D24F0C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umnDefiniti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Widt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" /&gt;</w:t>
      </w:r>
    </w:p>
    <w:p w14:paraId="2D35C8F4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.ColumnDefini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36AF72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ерхняя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анель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3997998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ZIndex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Span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3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pThemeBinding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igh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FFFFFF'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Dark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000000'}"&gt;</w:t>
      </w:r>
    </w:p>
    <w:p w14:paraId="07EAE45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Butt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rrow_left.png"</w:t>
      </w:r>
    </w:p>
    <w:p w14:paraId="594755F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oseFullScreen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20BAD06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tart"</w:t>
      </w:r>
    </w:p>
    <w:p w14:paraId="39DB000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</w:p>
    <w:p w14:paraId="219CCDE2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ansparent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7931991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rgi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/&gt;</w:t>
      </w:r>
    </w:p>
    <w:p w14:paraId="01488794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urrentPictur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Nam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685D93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enterAndExp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7EAB90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2C9CAC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Medium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275818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ineBreakMod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ailTruncation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/&gt;</w:t>
      </w:r>
    </w:p>
    <w:p w14:paraId="70F6B8D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Butt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ash.png"</w:t>
      </w:r>
    </w:p>
    <w:p w14:paraId="441EBF31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DeleteImage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6A99A18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End"</w:t>
      </w:r>
    </w:p>
    <w:p w14:paraId="22D69302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</w:p>
    <w:p w14:paraId="1CD27AD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ansparent"</w:t>
      </w:r>
    </w:p>
    <w:p w14:paraId="51BF25A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rgin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/&gt;</w:t>
      </w:r>
    </w:p>
    <w:p w14:paraId="2D15580F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6DFF4B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нопка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"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лево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" --&gt;</w:t>
      </w:r>
    </w:p>
    <w:p w14:paraId="78BCE6D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Butt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hevron_left.png"</w:t>
      </w:r>
    </w:p>
    <w:p w14:paraId="01F029A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PreviousImage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757A04C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</w:p>
    <w:p w14:paraId="6516AA8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</w:p>
    <w:p w14:paraId="3198D23D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4EC635C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</w:p>
    <w:p w14:paraId="250A791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pThemeBinding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igh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FFFFFF'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Dark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000000'}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DD49172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rnerRadiu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0"/&gt;</w:t>
      </w:r>
    </w:p>
    <w:p w14:paraId="7EDC8253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нопка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"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Вправо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" --&gt;</w:t>
      </w:r>
    </w:p>
    <w:p w14:paraId="6C80A808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Button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hevron_right.png"</w:t>
      </w:r>
    </w:p>
    <w:p w14:paraId="1EBB1AB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NextImageCommand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0AFDAAC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</w:p>
    <w:p w14:paraId="408DD0F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</w:t>
      </w:r>
    </w:p>
    <w:p w14:paraId="1B965572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7158B55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</w:p>
    <w:p w14:paraId="73322DB6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BackgroundColor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pThemeBinding</w:t>
      </w:r>
      <w:proofErr w:type="spellEnd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igh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FFFFFF',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Dark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#96000000'}"</w:t>
      </w: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7108E3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rnerRadiu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0"/&gt;</w:t>
      </w:r>
    </w:p>
    <w:p w14:paraId="012D7C07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8FBBF0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тображение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зображения</w:t>
      </w:r>
      <w:r w:rsidRPr="007238B1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7CDD63D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&gt;</w:t>
      </w:r>
    </w:p>
    <w:p w14:paraId="544CEA2E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inc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inchZoom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5C0B8E9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Image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urrentPicture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OriginalPath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7238B1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Aspect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= "</w:t>
      </w:r>
      <w:proofErr w:type="spellStart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pectFit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/&gt;</w:t>
      </w:r>
    </w:p>
    <w:p w14:paraId="6D828015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inch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inchZoom</w:t>
      </w:r>
      <w:proofErr w:type="spellEnd"/>
      <w:proofErr w:type="gram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278A3BC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92E31C0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C374D0B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7238B1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09384FA" w14:textId="77777777" w:rsidR="009779C8" w:rsidRPr="007238B1" w:rsidRDefault="009779C8" w:rsidP="009779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7238B1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ContentPage</w:t>
      </w:r>
      <w:proofErr w:type="spellEnd"/>
      <w:r w:rsidRPr="007238B1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34CF134C" w14:textId="77777777" w:rsidR="00E1640E" w:rsidRDefault="00E1640E" w:rsidP="00E1640E"/>
    <w:p w14:paraId="41922B33" w14:textId="138EBB97" w:rsidR="005A211A" w:rsidRDefault="005A211A" w:rsidP="005A211A">
      <w:pPr>
        <w:ind w:firstLine="708"/>
      </w:pPr>
      <w:r w:rsidRPr="005A211A">
        <w:lastRenderedPageBreak/>
        <w:t>Итоговый интерфейс включает список изображений, который можно прокручивать, кнопки управления (заблокировать, удалить, выдать предупреждение)</w:t>
      </w:r>
      <w:r w:rsidR="009779C8">
        <w:t xml:space="preserve"> </w:t>
      </w:r>
      <w:r w:rsidRPr="005A211A">
        <w:t>и полноэкранный просмотр с возможностью навигации между изображениями</w:t>
      </w:r>
      <w:r w:rsidR="009779C8">
        <w:t xml:space="preserve">. </w:t>
      </w:r>
      <w:r w:rsidRPr="005A211A">
        <w:t>Если изображение имеет жалобы, их количество отображается поверх изображения</w:t>
      </w:r>
      <w:r w:rsidR="009779C8">
        <w:t xml:space="preserve"> (см. </w:t>
      </w:r>
      <w:r w:rsidR="000D0653">
        <w:fldChar w:fldCharType="begin"/>
      </w:r>
      <w:r w:rsidR="000D0653">
        <w:instrText xml:space="preserve"> REF _Ref190019989 \h </w:instrText>
      </w:r>
      <w:r w:rsidR="000D0653">
        <w:fldChar w:fldCharType="separate"/>
      </w:r>
      <w:r w:rsidR="003D4E8B" w:rsidRPr="00EB5448">
        <w:t xml:space="preserve">Рисунок </w:t>
      </w:r>
      <w:r w:rsidR="003D4E8B">
        <w:rPr>
          <w:noProof/>
        </w:rPr>
        <w:t>47</w:t>
      </w:r>
      <w:r w:rsidR="000D0653">
        <w:fldChar w:fldCharType="end"/>
      </w:r>
      <w:r w:rsidR="009779C8">
        <w:t>)</w:t>
      </w:r>
      <w:r w:rsidRPr="005A211A">
        <w:t>. В полноэкранном режиме есть кнопки навигации, скрытия элементов управления и удаления изображения</w:t>
      </w:r>
      <w:r w:rsidR="009779C8">
        <w:t xml:space="preserve"> (см. </w:t>
      </w:r>
      <w:r w:rsidR="000D0653">
        <w:fldChar w:fldCharType="begin"/>
      </w:r>
      <w:r w:rsidR="000D0653">
        <w:instrText xml:space="preserve"> REF _Ref190020007 \h </w:instrText>
      </w:r>
      <w:r w:rsidR="000D0653">
        <w:fldChar w:fldCharType="separate"/>
      </w:r>
      <w:r w:rsidR="003D4E8B" w:rsidRPr="00EB5448">
        <w:t xml:space="preserve">Рисунок </w:t>
      </w:r>
      <w:r w:rsidR="003D4E8B">
        <w:rPr>
          <w:noProof/>
        </w:rPr>
        <w:t>48</w:t>
      </w:r>
      <w:r w:rsidR="000D0653">
        <w:fldChar w:fldCharType="end"/>
      </w:r>
      <w:r w:rsidR="009779C8">
        <w:t>)</w:t>
      </w:r>
      <w:r w:rsidRPr="005A211A">
        <w:t>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10047" w14:paraId="6AE7C71B" w14:textId="77777777" w:rsidTr="00E10047">
        <w:tc>
          <w:tcPr>
            <w:tcW w:w="4813" w:type="dxa"/>
          </w:tcPr>
          <w:p w14:paraId="53D1779C" w14:textId="77777777" w:rsidR="00E10047" w:rsidRDefault="00E10047" w:rsidP="00E10047">
            <w:pPr>
              <w:keepNext/>
              <w:jc w:val="center"/>
            </w:pPr>
            <w:r w:rsidRPr="000B5A5B">
              <w:rPr>
                <w:noProof/>
              </w:rPr>
              <w:drawing>
                <wp:inline distT="0" distB="0" distL="0" distR="0" wp14:anchorId="5A2D94A9" wp14:editId="21AD0265">
                  <wp:extent cx="2612835" cy="5398935"/>
                  <wp:effectExtent l="0" t="0" r="0" b="0"/>
                  <wp:docPr id="1444659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65960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21" cy="54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A777B" w14:textId="722ADC86" w:rsidR="00E10047" w:rsidRPr="00E10047" w:rsidRDefault="00E10047" w:rsidP="00E10047">
            <w:pPr>
              <w:pStyle w:val="aa"/>
              <w:jc w:val="center"/>
              <w:rPr>
                <w:sz w:val="24"/>
                <w:szCs w:val="24"/>
              </w:rPr>
            </w:pPr>
            <w:bookmarkStart w:id="197" w:name="_Ref190019989"/>
            <w:r w:rsidRPr="00EB5448">
              <w:rPr>
                <w:sz w:val="24"/>
                <w:szCs w:val="24"/>
              </w:rPr>
              <w:t xml:space="preserve">Рисунок </w:t>
            </w:r>
            <w:r w:rsidRPr="00EB5448">
              <w:rPr>
                <w:sz w:val="24"/>
                <w:szCs w:val="24"/>
              </w:rPr>
              <w:fldChar w:fldCharType="begin"/>
            </w:r>
            <w:r w:rsidRPr="00EB5448">
              <w:rPr>
                <w:sz w:val="24"/>
                <w:szCs w:val="24"/>
              </w:rPr>
              <w:instrText xml:space="preserve"> SEQ Рисунок \* ARABIC </w:instrText>
            </w:r>
            <w:r w:rsidRPr="00EB5448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47</w:t>
            </w:r>
            <w:r w:rsidRPr="00EB5448">
              <w:rPr>
                <w:noProof/>
                <w:sz w:val="24"/>
                <w:szCs w:val="24"/>
              </w:rPr>
              <w:fldChar w:fldCharType="end"/>
            </w:r>
            <w:bookmarkEnd w:id="197"/>
            <w:r w:rsidRPr="00EB5448">
              <w:rPr>
                <w:sz w:val="24"/>
                <w:szCs w:val="24"/>
              </w:rPr>
              <w:t xml:space="preserve"> – Список изображений альбома пользователя</w:t>
            </w:r>
          </w:p>
        </w:tc>
        <w:tc>
          <w:tcPr>
            <w:tcW w:w="4814" w:type="dxa"/>
          </w:tcPr>
          <w:p w14:paraId="57632CA2" w14:textId="77777777" w:rsidR="00E10047" w:rsidRDefault="00E10047" w:rsidP="00E10047">
            <w:pPr>
              <w:keepNext/>
              <w:jc w:val="center"/>
            </w:pPr>
            <w:r w:rsidRPr="000D0653">
              <w:rPr>
                <w:noProof/>
              </w:rPr>
              <w:drawing>
                <wp:inline distT="0" distB="0" distL="0" distR="0" wp14:anchorId="6ED48676" wp14:editId="50614179">
                  <wp:extent cx="2816048" cy="3641697"/>
                  <wp:effectExtent l="0" t="0" r="3810" b="0"/>
                  <wp:docPr id="44321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117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88" cy="36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DB254" w14:textId="759C25EF" w:rsidR="00E10047" w:rsidRPr="00986630" w:rsidRDefault="00E10047" w:rsidP="00E10047">
            <w:pPr>
              <w:pStyle w:val="aa"/>
              <w:jc w:val="center"/>
              <w:rPr>
                <w:sz w:val="24"/>
                <w:szCs w:val="24"/>
              </w:rPr>
            </w:pPr>
            <w:bookmarkStart w:id="198" w:name="_Ref190020007"/>
            <w:r w:rsidRPr="00EB5448">
              <w:rPr>
                <w:sz w:val="24"/>
                <w:szCs w:val="24"/>
              </w:rPr>
              <w:t xml:space="preserve">Рисунок </w:t>
            </w:r>
            <w:r w:rsidRPr="00EB5448">
              <w:rPr>
                <w:sz w:val="24"/>
                <w:szCs w:val="24"/>
              </w:rPr>
              <w:fldChar w:fldCharType="begin"/>
            </w:r>
            <w:r w:rsidRPr="00EB5448">
              <w:rPr>
                <w:sz w:val="24"/>
                <w:szCs w:val="24"/>
              </w:rPr>
              <w:instrText xml:space="preserve"> SEQ Рисунок \* ARABIC </w:instrText>
            </w:r>
            <w:r w:rsidRPr="00EB5448">
              <w:rPr>
                <w:sz w:val="24"/>
                <w:szCs w:val="24"/>
              </w:rPr>
              <w:fldChar w:fldCharType="separate"/>
            </w:r>
            <w:r w:rsidR="003D4E8B">
              <w:rPr>
                <w:noProof/>
                <w:sz w:val="24"/>
                <w:szCs w:val="24"/>
              </w:rPr>
              <w:t>48</w:t>
            </w:r>
            <w:r w:rsidRPr="00EB5448">
              <w:rPr>
                <w:noProof/>
                <w:sz w:val="24"/>
                <w:szCs w:val="24"/>
              </w:rPr>
              <w:fldChar w:fldCharType="end"/>
            </w:r>
            <w:bookmarkEnd w:id="198"/>
            <w:r w:rsidRPr="00EB5448">
              <w:rPr>
                <w:sz w:val="24"/>
                <w:szCs w:val="24"/>
              </w:rPr>
              <w:t xml:space="preserve"> – Полноэкранный просмотр изображений</w:t>
            </w:r>
          </w:p>
          <w:p w14:paraId="0246A2FF" w14:textId="758701F6" w:rsidR="00E10047" w:rsidRDefault="00E10047" w:rsidP="00E10047">
            <w:pPr>
              <w:jc w:val="center"/>
            </w:pPr>
          </w:p>
        </w:tc>
      </w:tr>
    </w:tbl>
    <w:p w14:paraId="26217E1A" w14:textId="60F0FA77" w:rsidR="00583F9B" w:rsidRDefault="009779C8" w:rsidP="00DB0050">
      <w:pPr>
        <w:spacing w:after="160" w:line="259" w:lineRule="auto"/>
        <w:ind w:firstLine="708"/>
        <w:jc w:val="left"/>
      </w:pPr>
      <w:r w:rsidRPr="009779C8">
        <w:t xml:space="preserve">Класс </w:t>
      </w:r>
      <w:proofErr w:type="spellStart"/>
      <w:r w:rsidRPr="009779C8">
        <w:t>UserContentViewModel</w:t>
      </w:r>
      <w:proofErr w:type="spellEnd"/>
      <w:r w:rsidRPr="009779C8">
        <w:t xml:space="preserve"> управляет загрузкой данных альбома, обработкой команд (удаление, блокировка, отклонение жалобы и пр.), а также реализацией полноэкранного режима просмотра изображений. Используются команды </w:t>
      </w:r>
      <w:proofErr w:type="spellStart"/>
      <w:r w:rsidRPr="009779C8">
        <w:t>RelayCommand</w:t>
      </w:r>
      <w:proofErr w:type="spellEnd"/>
      <w:r w:rsidRPr="009779C8">
        <w:t xml:space="preserve"> для обработки действий, а </w:t>
      </w:r>
      <w:proofErr w:type="spellStart"/>
      <w:r w:rsidRPr="009779C8">
        <w:t>ObservableProperty</w:t>
      </w:r>
      <w:proofErr w:type="spellEnd"/>
      <w:r w:rsidRPr="009779C8">
        <w:t xml:space="preserve"> обеспечивает обновление данных в реальном времени</w:t>
      </w:r>
      <w:r>
        <w:t xml:space="preserve"> (см.</w:t>
      </w:r>
      <w:r w:rsidR="00DB0050">
        <w:t xml:space="preserve"> </w:t>
      </w:r>
      <w:r w:rsidR="00DB0050">
        <w:fldChar w:fldCharType="begin"/>
      </w:r>
      <w:r w:rsidR="00DB0050">
        <w:instrText xml:space="preserve"> REF _Ref190557207 \h </w:instrText>
      </w:r>
      <w:r w:rsidR="00DB0050">
        <w:fldChar w:fldCharType="separate"/>
      </w:r>
      <w:r w:rsidR="00DB0050" w:rsidRPr="00EB5448">
        <w:t>Листинг</w:t>
      </w:r>
      <w:r w:rsidR="00DB0050" w:rsidRPr="003D4E8B">
        <w:t xml:space="preserve"> </w:t>
      </w:r>
      <w:r w:rsidR="00DB0050" w:rsidRPr="003D4E8B">
        <w:rPr>
          <w:noProof/>
        </w:rPr>
        <w:t>61</w:t>
      </w:r>
      <w:r w:rsidR="00DB0050">
        <w:fldChar w:fldCharType="end"/>
      </w:r>
      <w:r w:rsidRPr="00B92BAD">
        <w:t>).</w:t>
      </w:r>
      <w:bookmarkStart w:id="199" w:name="_Ref190018700"/>
    </w:p>
    <w:p w14:paraId="77206779" w14:textId="0062904E" w:rsidR="00B53728" w:rsidRPr="00B53728" w:rsidRDefault="00B53728" w:rsidP="00B53728">
      <w:pPr>
        <w:spacing w:after="160" w:line="259" w:lineRule="auto"/>
        <w:jc w:val="left"/>
      </w:pPr>
      <w:r>
        <w:br w:type="page"/>
      </w:r>
    </w:p>
    <w:p w14:paraId="45D6B13D" w14:textId="29FE7BA9" w:rsidR="00E1640E" w:rsidRPr="003D4E8B" w:rsidRDefault="00E1640E" w:rsidP="00E1640E">
      <w:pPr>
        <w:pStyle w:val="aa"/>
        <w:keepNext/>
        <w:rPr>
          <w:sz w:val="24"/>
          <w:szCs w:val="24"/>
        </w:rPr>
      </w:pPr>
      <w:bookmarkStart w:id="200" w:name="_Ref190557207"/>
      <w:r w:rsidRPr="00EB5448">
        <w:rPr>
          <w:sz w:val="24"/>
          <w:szCs w:val="24"/>
        </w:rPr>
        <w:lastRenderedPageBreak/>
        <w:t>Листинг</w:t>
      </w:r>
      <w:r w:rsidRPr="003D4E8B">
        <w:rPr>
          <w:sz w:val="24"/>
          <w:szCs w:val="24"/>
        </w:rPr>
        <w:t xml:space="preserve"> </w:t>
      </w:r>
      <w:r w:rsidRPr="00EB5448">
        <w:rPr>
          <w:sz w:val="24"/>
          <w:szCs w:val="24"/>
        </w:rPr>
        <w:fldChar w:fldCharType="begin"/>
      </w:r>
      <w:r w:rsidRPr="003D4E8B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  <w:lang w:val="en-US"/>
        </w:rPr>
        <w:instrText>SEQ</w:instrText>
      </w:r>
      <w:r w:rsidRPr="003D4E8B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</w:rPr>
        <w:instrText>Листинг</w:instrText>
      </w:r>
      <w:r w:rsidRPr="003D4E8B">
        <w:rPr>
          <w:sz w:val="24"/>
          <w:szCs w:val="24"/>
        </w:rPr>
        <w:instrText xml:space="preserve"> \* </w:instrText>
      </w:r>
      <w:r w:rsidRPr="00EB5448">
        <w:rPr>
          <w:sz w:val="24"/>
          <w:szCs w:val="24"/>
          <w:lang w:val="en-US"/>
        </w:rPr>
        <w:instrText>ARABIC</w:instrText>
      </w:r>
      <w:r w:rsidRPr="003D4E8B">
        <w:rPr>
          <w:sz w:val="24"/>
          <w:szCs w:val="24"/>
        </w:rPr>
        <w:instrText xml:space="preserve"> </w:instrText>
      </w:r>
      <w:r w:rsidRPr="00EB5448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61</w:t>
      </w:r>
      <w:r w:rsidRPr="00EB5448">
        <w:rPr>
          <w:sz w:val="24"/>
          <w:szCs w:val="24"/>
        </w:rPr>
        <w:fldChar w:fldCharType="end"/>
      </w:r>
      <w:bookmarkEnd w:id="199"/>
      <w:bookmarkEnd w:id="200"/>
      <w:r w:rsidR="00EB5448" w:rsidRPr="003D4E8B">
        <w:rPr>
          <w:sz w:val="24"/>
          <w:szCs w:val="24"/>
        </w:rPr>
        <w:t xml:space="preserve"> –</w:t>
      </w:r>
      <w:r w:rsidRPr="003D4E8B">
        <w:rPr>
          <w:sz w:val="24"/>
          <w:szCs w:val="24"/>
        </w:rPr>
        <w:t xml:space="preserve"> </w:t>
      </w:r>
      <w:r w:rsidRPr="00EB5448">
        <w:rPr>
          <w:sz w:val="24"/>
          <w:szCs w:val="24"/>
        </w:rPr>
        <w:t>Код</w:t>
      </w:r>
      <w:r w:rsidRPr="003D4E8B">
        <w:rPr>
          <w:sz w:val="24"/>
          <w:szCs w:val="24"/>
        </w:rPr>
        <w:t xml:space="preserve"> </w:t>
      </w:r>
      <w:proofErr w:type="spellStart"/>
      <w:r w:rsidRPr="00EB5448">
        <w:rPr>
          <w:sz w:val="24"/>
          <w:szCs w:val="24"/>
          <w:lang w:val="en-US"/>
        </w:rPr>
        <w:t>ViewModels</w:t>
      </w:r>
      <w:proofErr w:type="spellEnd"/>
      <w:r w:rsidRPr="003D4E8B">
        <w:rPr>
          <w:sz w:val="24"/>
          <w:szCs w:val="24"/>
        </w:rPr>
        <w:t>/</w:t>
      </w:r>
      <w:proofErr w:type="spellStart"/>
      <w:r w:rsidR="009779C8" w:rsidRPr="00EB5448">
        <w:rPr>
          <w:sz w:val="24"/>
          <w:szCs w:val="24"/>
          <w:lang w:val="en-US"/>
        </w:rPr>
        <w:t>UserContent</w:t>
      </w:r>
      <w:r w:rsidRPr="00EB5448">
        <w:rPr>
          <w:sz w:val="24"/>
          <w:szCs w:val="24"/>
          <w:lang w:val="en-US"/>
        </w:rPr>
        <w:t>ViewModel</w:t>
      </w:r>
      <w:proofErr w:type="spellEnd"/>
      <w:r w:rsidRPr="003D4E8B">
        <w:rPr>
          <w:sz w:val="24"/>
          <w:szCs w:val="24"/>
        </w:rPr>
        <w:t>.</w:t>
      </w:r>
      <w:r w:rsidRPr="00EB5448">
        <w:rPr>
          <w:sz w:val="24"/>
          <w:szCs w:val="24"/>
          <w:lang w:val="en-US"/>
        </w:rPr>
        <w:t>cs</w:t>
      </w:r>
    </w:p>
    <w:p w14:paraId="079334A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munityToolkit.Mvvm.ComponentModel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55718F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munityToolkit.Mvvm.Inpu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966C8E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wtonsoft.Json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2737013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ystem.Collections.ObjectModel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0436820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syncAdmin.Helper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A26573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syncAdmin.Model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BEC1C8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syncAdmin.Models.Respons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5C0EB76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B9E3D1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409A52F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namespace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</w:p>
    <w:p w14:paraId="7B6D2BE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{</w:t>
      </w:r>
    </w:p>
    <w:p w14:paraId="263B731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public partial class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serContentViewModel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Object</w:t>
      </w:r>
      <w:proofErr w:type="spellEnd"/>
    </w:p>
    <w:p w14:paraId="51BB68E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{</w:t>
      </w:r>
    </w:p>
    <w:p w14:paraId="1DB4A2E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static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serContentViewModel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? Instance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{ get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 private set; }</w:t>
      </w:r>
    </w:p>
    <w:p w14:paraId="35D9BC0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D10138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adonl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string? _token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uthSession.Token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CCA86A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lbum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{ get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 set; }</w:t>
      </w:r>
    </w:p>
    <w:p w14:paraId="309C6F5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C6818C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serContentViewModel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 album)</w:t>
      </w:r>
    </w:p>
    <w:p w14:paraId="408B384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37FBA9D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nstance = this;</w:t>
      </w:r>
    </w:p>
    <w:p w14:paraId="4CAF0B4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Album = album;</w:t>
      </w:r>
    </w:p>
    <w:p w14:paraId="72504D6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_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0DB7360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89F6AF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26D6DB0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Collection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&lt;Picture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w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1B9D3A7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bool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ullScreen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79D9A7E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bool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reControl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true;</w:t>
      </w:r>
    </w:p>
    <w:p w14:paraId="2E0BF2C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Picture?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1B6CD73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3989318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5F3E962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xtImage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7F13759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reviousImage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2893F64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in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4F5AFCF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bool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 =&gt; 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70A6A7E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bool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Previou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)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&gt; 0;</w:t>
      </w:r>
    </w:p>
    <w:p w14:paraId="4483460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bool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Nex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)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&l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s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- 1;</w:t>
      </w:r>
    </w:p>
    <w:p w14:paraId="7B21FB3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1AF5F2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1FE2EDE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LoadData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5FCEA03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bool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false;</w:t>
      </w:r>
    </w:p>
    <w:p w14:paraId="14E57F9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435D091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331AE0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bool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false;</w:t>
      </w:r>
    </w:p>
    <w:p w14:paraId="03ED84F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in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1;</w:t>
      </w:r>
    </w:p>
    <w:p w14:paraId="4A1252A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in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plaint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BF93AC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string?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mainImagePath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3512FB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bool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MainImage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CA0ABF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AF201D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313C75A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otifyCanExecuteChangedF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xtImage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777A99D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in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s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356D28A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37BD23E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in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plaints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6E160B5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Nam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5EBEB11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serNam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549CDC7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20C330B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7B3030F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sueWarning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02D29FA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543F80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string commen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Prompt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Созда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редупреждения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Комментарий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7B8EF20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35E7939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warningRespons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1016DA2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Pos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57BC0E7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users/{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User.Id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/warnings",</w:t>
      </w:r>
    </w:p>
    <w:p w14:paraId="6484C91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,</w:t>
      </w:r>
    </w:p>
    <w:p w14:paraId="5522947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body: new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{ comment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comment },</w:t>
      </w:r>
    </w:p>
    <w:p w14:paraId="2AA5E29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serialize: true);</w:t>
      </w:r>
    </w:p>
    <w:p w14:paraId="38F3448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799B2C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plaintRespons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Pos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0E6D840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complaints/{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User.Id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1A6E7EF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,</w:t>
      </w:r>
    </w:p>
    <w:p w14:paraId="1C09D10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body: new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{ status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1 },</w:t>
      </w:r>
    </w:p>
    <w:p w14:paraId="3FA5BB3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serialize: true);</w:t>
      </w:r>
    </w:p>
    <w:p w14:paraId="540BD82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56FA88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warningResponse.IsSuccessStatusCod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plaintResponse.IsSuccessStatusCod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07A13FE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501C3F6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спех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редупрежд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выдано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66B83F4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omeViewModel.Instance.ResetComplaints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;</w:t>
      </w:r>
    </w:p>
    <w:p w14:paraId="455FAAB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Navigation.PopModal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;</w:t>
      </w:r>
    </w:p>
    <w:p w14:paraId="0224B28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4E1B78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else</w:t>
      </w:r>
    </w:p>
    <w:p w14:paraId="724B027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2A9D40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выда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редупрежд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08384A9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2925D3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740F096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FE9A3F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41432C7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leteAlbum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490CC77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A4BEC1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ul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1DAD882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"Подтверждение удаления",</w:t>
      </w:r>
    </w:p>
    <w:p w14:paraId="254DDAF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"Вы уверены, что хотите удалить этот альбом?",</w:t>
      </w:r>
    </w:p>
    <w:p w14:paraId="36D5636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Д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т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33528EE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014107C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!result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 return;</w:t>
      </w:r>
    </w:p>
    <w:p w14:paraId="36D3A77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0CD7CF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ponse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163F0BA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Dele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0BAE16D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albums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/{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I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30AF6A3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);</w:t>
      </w:r>
    </w:p>
    <w:p w14:paraId="548B4CB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F0C2A2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10B91FA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90070F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10FB3E2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GoTo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//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ome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118D1AE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D4D6EC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else</w:t>
      </w:r>
    </w:p>
    <w:p w14:paraId="4EA07D5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7DF689B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и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альбом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760D1F8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07F117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55CD446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3EC6760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5EAB4E2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BlockUse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6CE2E77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7D5C4B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ul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3EE9C66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"Подтверждение блокировки",</w:t>
      </w:r>
    </w:p>
    <w:p w14:paraId="296D304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"Вы уверены, что хотите заблокировать этого пользователя?",</w:t>
      </w:r>
    </w:p>
    <w:p w14:paraId="5CE25CA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Д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т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730A31D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927BD0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!result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 return;</w:t>
      </w:r>
    </w:p>
    <w:p w14:paraId="348BBC5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FC526A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ponse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7969A93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Pos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658D923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users/{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User.Id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0330710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,</w:t>
      </w:r>
    </w:p>
    <w:p w14:paraId="746DC45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body: new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{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_banne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true },</w:t>
      </w:r>
    </w:p>
    <w:p w14:paraId="3212BF9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serialize: true);</w:t>
      </w:r>
    </w:p>
    <w:p w14:paraId="144CB6E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E10CA5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452EC44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E2C570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lastRenderedPageBreak/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спех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ользовател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блокирован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761421E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omeViewModel.Instance.ResetComplaints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;</w:t>
      </w:r>
    </w:p>
    <w:p w14:paraId="7D64894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Navigation.PopModal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;</w:t>
      </w:r>
    </w:p>
    <w:p w14:paraId="14F27E9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35F064E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else</w:t>
      </w:r>
    </w:p>
    <w:p w14:paraId="625C45F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8F4F03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блокирова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ользователя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37B065D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0540C11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03CD8E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95A540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7955CA1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jectComplai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6B3777E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49FFA9C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ponse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70209DB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Dele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2E505E3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complaints/{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User.Id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5C3A1B1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);</w:t>
      </w:r>
    </w:p>
    <w:p w14:paraId="3C2E68B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B7538F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3B17EDF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011157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GoTo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//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ome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4A705B6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3705A7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else</w:t>
      </w:r>
    </w:p>
    <w:p w14:paraId="184B2FF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177CF5E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тклони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жалобу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OK");</w:t>
      </w:r>
    </w:p>
    <w:p w14:paraId="2FF31FA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D10FC2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2FA5C1B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0504DAF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26507DD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void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View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 picture)</w:t>
      </w:r>
    </w:p>
    <w:p w14:paraId="78F8413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66EC0B2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picture;</w:t>
      </w:r>
    </w:p>
    <w:p w14:paraId="08753F1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.Index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picture);</w:t>
      </w:r>
    </w:p>
    <w:p w14:paraId="1501763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ullScreen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true;</w:t>
      </w:r>
    </w:p>
    <w:p w14:paraId="7420422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.ComplaintCoun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1496411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SetNavBarI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 false);</w:t>
      </w:r>
    </w:p>
    <w:p w14:paraId="634BB2F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SetTabBarI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CurrentPag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 false);</w:t>
      </w:r>
    </w:p>
    <w:p w14:paraId="6A1CD27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EC3164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4D3B06C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6C7FB75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void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loseFullScreen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7AAA580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3FFFE7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ullScreen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false;</w:t>
      </w:r>
    </w:p>
    <w:p w14:paraId="3ED16FF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null;</w:t>
      </w:r>
    </w:p>
    <w:p w14:paraId="03C26AF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SetNavBarI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 true);</w:t>
      </w:r>
    </w:p>
    <w:p w14:paraId="548E840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SetTabBarI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 true);</w:t>
      </w:r>
    </w:p>
    <w:p w14:paraId="7A6D16B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60DD14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1B21BC3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783DC79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void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ToggleControlsVisibili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751EEE9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3EB488C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reControl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= 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reControlsVisibl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2EF0E7E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AFC808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Платформо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-специфичное управление статус-баром и навигационной панелью</w:t>
      </w:r>
    </w:p>
    <w:p w14:paraId="73DC649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#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f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ANDROID</w:t>
      </w:r>
    </w:p>
    <w:p w14:paraId="690B8D5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activity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latform.CurrentActivi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7B3AC52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ctivity !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= null)</w:t>
      </w:r>
    </w:p>
    <w:p w14:paraId="18AB6FD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3EE8E4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if 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reControls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71D6223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{</w:t>
      </w:r>
    </w:p>
    <w:p w14:paraId="3EEACC8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// Показать статус-бар и навигационную панель</w:t>
      </w:r>
    </w:p>
    <w:p w14:paraId="50B5345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ctivity.Window.DecorView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SystemUiVisibili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ndroid.Views.StatusBarVisibility.Visibl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52A559D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}</w:t>
      </w:r>
    </w:p>
    <w:p w14:paraId="2C73CF4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else</w:t>
      </w:r>
    </w:p>
    <w:p w14:paraId="71E4295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{</w:t>
      </w:r>
    </w:p>
    <w:p w14:paraId="5912D82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// Скрыть статус-бар и навигационную панель</w:t>
      </w:r>
    </w:p>
    <w:p w14:paraId="42FC340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lastRenderedPageBreak/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ctivity.Window.DecorView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SystemUiVisibilit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</w:t>
      </w:r>
    </w:p>
    <w:p w14:paraId="6063D54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   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ndroid.Views.StatusBarVisibility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(</w:t>
      </w:r>
    </w:p>
    <w:p w14:paraId="70FA6A4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ndroid.Views.SystemUiFlags.HideNavigation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|</w:t>
      </w:r>
    </w:p>
    <w:p w14:paraId="51CCCD7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ndroid.Views.SystemUiFlags.Fullscreen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|</w:t>
      </w:r>
    </w:p>
    <w:p w14:paraId="38F2F86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ndroid.Views.SystemUiFlags.ImmersiveSticky</w:t>
      </w:r>
      <w:proofErr w:type="spellEnd"/>
      <w:proofErr w:type="gramEnd"/>
    </w:p>
    <w:p w14:paraId="5C30DE7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    );</w:t>
      </w:r>
    </w:p>
    <w:p w14:paraId="59D33A8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1779D2F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37A034B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#elif IOS</w:t>
      </w:r>
    </w:p>
    <w:p w14:paraId="18130D2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IKit.UIApplication.SharedApplication.SetStatusBarHidden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(!AreControlsVisible,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IKit.UIStatusBarAnimation.Fad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2DED2FC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#endif</w:t>
      </w:r>
    </w:p>
    <w:p w14:paraId="4C899042" w14:textId="459333C9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328C66D9" w14:textId="77777777" w:rsidR="000D0653" w:rsidRPr="00E10047" w:rsidRDefault="000D0653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47017E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</w:t>
      </w:r>
    </w:p>
    <w:p w14:paraId="6B52EB2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lete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67138A3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{</w:t>
      </w:r>
    </w:p>
    <w:p w14:paraId="73AA140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var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nfirmDele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=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.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.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"Подтверждение", "Вы уверены, что хотите удалить это изображение?", "Да", "Нет");</w:t>
      </w:r>
    </w:p>
    <w:p w14:paraId="5ED0402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</w:p>
    <w:p w14:paraId="7639840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if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nfirmDelet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 return;</w:t>
      </w:r>
    </w:p>
    <w:p w14:paraId="178A464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2EB5D31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var response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10705BB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Dele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417B826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$"/albums/{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I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/pictures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/{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.I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3A476E9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</w:t>
      </w:r>
    </w:p>
    <w:p w14:paraId="616B166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);</w:t>
      </w:r>
    </w:p>
    <w:p w14:paraId="6448904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4ED368C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1F677F9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096DA3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Изображ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ено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к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163F1ED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.Remov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;</w:t>
      </w:r>
    </w:p>
    <w:p w14:paraId="0E8EFF4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1EE483E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бновляем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текущую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картинку</w:t>
      </w:r>
      <w:proofErr w:type="spellEnd"/>
    </w:p>
    <w:p w14:paraId="3FA56D2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if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Nex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)) // Если можно перейти к следующему изображению</w:t>
      </w:r>
    </w:p>
    <w:p w14:paraId="4859D73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{</w:t>
      </w:r>
    </w:p>
    <w:p w14:paraId="39A18B6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_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xt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);</w:t>
      </w:r>
    </w:p>
    <w:p w14:paraId="056ED4E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}</w:t>
      </w:r>
    </w:p>
    <w:p w14:paraId="07E96E0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else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f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Previou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)) // Если нет следующего, переходим к предыдущему</w:t>
      </w:r>
    </w:p>
    <w:p w14:paraId="212E64B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{</w:t>
      </w:r>
    </w:p>
    <w:p w14:paraId="0BDADBC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revious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);</w:t>
      </w:r>
    </w:p>
    <w:p w14:paraId="662F5C6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}</w:t>
      </w:r>
    </w:p>
    <w:p w14:paraId="41F9C5B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else</w:t>
      </w:r>
    </w:p>
    <w:p w14:paraId="2622206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{</w:t>
      </w:r>
    </w:p>
    <w:p w14:paraId="0642922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// Если не осталось изображений, возвращаем на главную страницу или выполняем другие действия</w:t>
      </w:r>
    </w:p>
    <w:p w14:paraId="42ED772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GoToAsync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//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ome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2B00C14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570282E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6658D4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else</w:t>
      </w:r>
    </w:p>
    <w:p w14:paraId="50EA763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DC64BD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и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изображ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к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);</w:t>
      </w:r>
    </w:p>
    <w:p w14:paraId="4B58367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122F733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4164C17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15F48C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Execu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Previou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4F76C90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void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revious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1B0A5B1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7754995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--;</w:t>
      </w:r>
    </w:p>
    <w:p w14:paraId="038C0D6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;</w:t>
      </w:r>
    </w:p>
    <w:p w14:paraId="2EEAFE1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082176E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06DAE2D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Execu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Nex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163C4B8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rivate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extIm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222A97E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712E15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try</w:t>
      </w:r>
    </w:p>
    <w:p w14:paraId="0A5BD80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07BE72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// Проверяем, можно ли загрузить больше картинок</w:t>
      </w:r>
    </w:p>
    <w:p w14:paraId="2C5E9B4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lastRenderedPageBreak/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Nex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= AlbumPictures.Count-1)</w:t>
      </w:r>
    </w:p>
    <w:p w14:paraId="4476E44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{</w:t>
      </w:r>
    </w:p>
    <w:p w14:paraId="2020711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);  // Загружаем больше данных, если это возможно</w:t>
      </w:r>
    </w:p>
    <w:p w14:paraId="179E5F5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}</w:t>
      </w:r>
    </w:p>
    <w:p w14:paraId="31BB342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// После загрузки новых картинок (или если их не было), переходим к следующей картинке</w:t>
      </w:r>
    </w:p>
    <w:p w14:paraId="75CC05C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GoToNex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</w:t>
      </w:r>
    </w:p>
    <w:p w14:paraId="2F06355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C398EF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++;</w:t>
      </w:r>
    </w:p>
    <w:p w14:paraId="672F832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ictu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Index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];</w:t>
      </w:r>
    </w:p>
    <w:p w14:paraId="24C884E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3B9F822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1513C7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catch (Exception ex)</w:t>
      </w:r>
    </w:p>
    <w:p w14:paraId="548A0F8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F81930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hell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",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роизошл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ри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грузк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следующего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изображения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", "OK");</w:t>
      </w:r>
    </w:p>
    <w:p w14:paraId="38F1E16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326154A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}</w:t>
      </w:r>
    </w:p>
    <w:p w14:paraId="5AF89C5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0E93DA5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Execut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)]</w:t>
      </w:r>
    </w:p>
    <w:p w14:paraId="592B9EF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Load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797EF48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{</w:t>
      </w:r>
    </w:p>
    <w:p w14:paraId="1678983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if (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I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= 0) return;</w:t>
      </w:r>
    </w:p>
    <w:p w14:paraId="2B75664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1E09C6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try</w:t>
      </w:r>
    </w:p>
    <w:p w14:paraId="30DC547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0FA10C2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груз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данных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..";</w:t>
      </w:r>
    </w:p>
    <w:p w14:paraId="305D2E5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true;</w:t>
      </w:r>
    </w:p>
    <w:p w14:paraId="01C742C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458B1B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олуч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спис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картинок</w:t>
      </w:r>
      <w:proofErr w:type="spellEnd"/>
    </w:p>
    <w:p w14:paraId="69A69DE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var response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3803E73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Ge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08CA8D2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$"/albums/{Album.Id}/pictures?reverse&amp;sort=complaints&amp;page={CurrentPage}",</w:t>
      </w:r>
    </w:p>
    <w:p w14:paraId="5D95553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);</w:t>
      </w:r>
    </w:p>
    <w:p w14:paraId="44F35FE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47B3B00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Получени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информации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б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альбоме</w:t>
      </w:r>
      <w:proofErr w:type="spellEnd"/>
    </w:p>
    <w:p w14:paraId="53741D4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var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Album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</w:t>
      </w:r>
    </w:p>
    <w:p w14:paraId="28953EB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HttpMethod.Ge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,</w:t>
      </w:r>
    </w:p>
    <w:p w14:paraId="00938BE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$"/albums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/{</w:t>
      </w:r>
      <w:proofErr w:type="spellStart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.I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,</w:t>
      </w:r>
    </w:p>
    <w:p w14:paraId="376A26A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msg));</w:t>
      </w:r>
    </w:p>
    <w:p w14:paraId="7E5AC94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7BE8E64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IsFetch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false;</w:t>
      </w:r>
    </w:p>
    <w:p w14:paraId="30D7669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5287BA9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if </w:t>
      </w:r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IsSuccessStatusCod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|| 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Album.IsSuccessStatusCod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3C0E503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{</w:t>
      </w:r>
    </w:p>
    <w:p w14:paraId="0C27C5D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= "Ошибка загрузки данных. Попробуйте снова.";</w:t>
      </w:r>
    </w:p>
    <w:p w14:paraId="6CDC9E1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turn;</w:t>
      </w:r>
    </w:p>
    <w:p w14:paraId="66AAD1C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423E498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6A98C85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Разбор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твет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с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картинками</w:t>
      </w:r>
      <w:proofErr w:type="spellEnd"/>
    </w:p>
    <w:p w14:paraId="024B9AB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var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JsonConvert.DeserializeObjec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sResponse</w:t>
      </w:r>
      <w:proofErr w:type="spellEnd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&gt;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.Content.ReadAsString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);</w:t>
      </w:r>
    </w:p>
    <w:p w14:paraId="297A11E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s == null || !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Pictures.Any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)</w:t>
      </w:r>
    </w:p>
    <w:p w14:paraId="4B0E8F96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{</w:t>
      </w:r>
    </w:p>
    <w:p w14:paraId="08A739D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= "Картинки отсутствуют.";</w:t>
      </w:r>
    </w:p>
    <w:p w14:paraId="1262F0D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turn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;</w:t>
      </w:r>
    </w:p>
    <w:p w14:paraId="78BDDB4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}</w:t>
      </w:r>
    </w:p>
    <w:p w14:paraId="2692A3C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</w:p>
    <w:p w14:paraId="62A14FA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// Разбор ответа с данными альбома</w:t>
      </w:r>
    </w:p>
    <w:p w14:paraId="617A5F8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var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JsonConvert.DeserializeObjec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Response</w:t>
      </w:r>
      <w:proofErr w:type="spellEnd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&gt;(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await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Album.Content.ReadAsStringAsync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));</w:t>
      </w:r>
    </w:p>
    <w:p w14:paraId="2EAFF3B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?.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 == null)</w:t>
      </w:r>
    </w:p>
    <w:p w14:paraId="2F26AC3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79A9C54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Н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удало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грузит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данные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альбом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.";</w:t>
      </w:r>
    </w:p>
    <w:p w14:paraId="0101DB9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return;</w:t>
      </w:r>
    </w:p>
    <w:p w14:paraId="3F52A6B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60D3B44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34B799E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Запись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данных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в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свойства</w:t>
      </w:r>
      <w:proofErr w:type="spellEnd"/>
    </w:p>
    <w:p w14:paraId="0298F14B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s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.Album.PicturesCoun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406D75B4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omplaintsCoun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.Album.ComplaintsCount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424961B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Nam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.Album.Nam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1436ACD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UserNam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Data.Album.User?.</w:t>
      </w:r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Nam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??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"";</w:t>
      </w:r>
    </w:p>
    <w:p w14:paraId="10912AD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= ""; // Скрываем статус, если данные загружены</w:t>
      </w:r>
    </w:p>
    <w:p w14:paraId="2C2459B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</w:p>
    <w:p w14:paraId="09916C8A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//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Логи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работы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с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картинками</w:t>
      </w:r>
      <w:proofErr w:type="spellEnd"/>
    </w:p>
    <w:p w14:paraId="2AFD9511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anLoadMor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Total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&gt;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*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Limit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;</w:t>
      </w:r>
    </w:p>
    <w:p w14:paraId="5C5A50D2" w14:textId="26F201BD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CurrentP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++;</w:t>
      </w:r>
    </w:p>
    <w:p w14:paraId="0F26D5AC" w14:textId="77777777" w:rsidR="000D0653" w:rsidRPr="00E10047" w:rsidRDefault="000D0653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</w:p>
    <w:p w14:paraId="0FDB788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foreach (var picture in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Picture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71ABD6FD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6863A31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.OriginalPath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??= new API_URL($"/albums/{Album.Id}/pictures/{picture.Id}/original?sign={responseObject.Sign}");</w:t>
      </w:r>
    </w:p>
    <w:p w14:paraId="51749ADF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picture.Path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??= new API_URL($"/albums/{Album.Id}/pictures/{picture.Id}/thumb/q480?sign={responseObject.Sign}");</w:t>
      </w:r>
    </w:p>
    <w:p w14:paraId="4A642E95" w14:textId="4F5264CE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005BDBA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foreach (var picture in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responseObject.Pictures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)</w:t>
      </w:r>
    </w:p>
    <w:p w14:paraId="5F066C95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48084F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AlbumPictures.Add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picture);</w:t>
      </w:r>
    </w:p>
    <w:p w14:paraId="21790099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3A18A867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F014172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catch (Exception ex)</w:t>
      </w:r>
    </w:p>
    <w:p w14:paraId="4E389DF0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D0FCCC3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($"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Ошибка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: {</w:t>
      </w:r>
      <w:proofErr w:type="spellStart"/>
      <w:proofErr w:type="gram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}");</w:t>
      </w:r>
    </w:p>
    <w:p w14:paraId="122F471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  <w:lang w:val="en-US"/>
        </w:rPr>
        <w:t>StatusMessage</w:t>
      </w:r>
      <w:proofErr w:type="spellEnd"/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= "Произошла ошибка при загрузке данных.";</w:t>
      </w:r>
    </w:p>
    <w:p w14:paraId="3AC7B0CC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    }</w:t>
      </w:r>
    </w:p>
    <w:p w14:paraId="19D661B8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    }</w:t>
      </w:r>
    </w:p>
    <w:p w14:paraId="506FA0FE" w14:textId="77777777" w:rsidR="009779C8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 xml:space="preserve">    }</w:t>
      </w:r>
    </w:p>
    <w:p w14:paraId="57ED4E03" w14:textId="657FFF3F" w:rsidR="00E1640E" w:rsidRPr="00E10047" w:rsidRDefault="009779C8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kern w:val="0"/>
          <w:sz w:val="16"/>
          <w:szCs w:val="16"/>
          <w:highlight w:val="white"/>
        </w:rPr>
        <w:t>}</w:t>
      </w:r>
    </w:p>
    <w:p w14:paraId="02DE6CDF" w14:textId="16B46EAE" w:rsidR="004B3955" w:rsidRDefault="004B3955" w:rsidP="004B3955">
      <w:pPr>
        <w:pStyle w:val="3"/>
      </w:pPr>
      <w:r>
        <w:t>Страница профиля</w:t>
      </w:r>
    </w:p>
    <w:p w14:paraId="2A035B3D" w14:textId="2535961B" w:rsidR="004B3955" w:rsidRDefault="004B3955" w:rsidP="004B3955">
      <w:pPr>
        <w:ind w:firstLine="708"/>
      </w:pPr>
      <w:r w:rsidRPr="004B3955">
        <w:t>Данная страница позволяет пользователю изменить своё имя, логин и пароль, а также выйти из системы. При сохранении данных выполняется проверка на совпадение паролей и отправляется запрос на обновление профиля. В случае ошибки или успешного изменения отображается соответствующее сообщение.</w:t>
      </w:r>
      <w:r>
        <w:t xml:space="preserve"> Код разметки представлен в </w:t>
      </w:r>
      <w:r>
        <w:fldChar w:fldCharType="begin"/>
      </w:r>
      <w:r>
        <w:instrText xml:space="preserve"> REF _Ref190017361 \h </w:instrText>
      </w:r>
      <w:r>
        <w:fldChar w:fldCharType="separate"/>
      </w:r>
      <w:r w:rsidR="003D4E8B" w:rsidRPr="008C3B2D">
        <w:t xml:space="preserve">Листинг </w:t>
      </w:r>
      <w:r w:rsidR="003D4E8B" w:rsidRPr="003D4E8B">
        <w:rPr>
          <w:noProof/>
        </w:rPr>
        <w:t>62</w:t>
      </w:r>
      <w:r>
        <w:fldChar w:fldCharType="end"/>
      </w:r>
      <w:r>
        <w:t>.</w:t>
      </w:r>
    </w:p>
    <w:p w14:paraId="5DCFFDCA" w14:textId="273CA3BA" w:rsidR="004B3955" w:rsidRPr="00986630" w:rsidRDefault="004B3955" w:rsidP="004B3955">
      <w:pPr>
        <w:pStyle w:val="aa"/>
        <w:keepNext/>
        <w:rPr>
          <w:sz w:val="24"/>
          <w:szCs w:val="24"/>
        </w:rPr>
      </w:pPr>
      <w:bookmarkStart w:id="201" w:name="_Ref190017361"/>
      <w:r w:rsidRPr="008C3B2D">
        <w:rPr>
          <w:sz w:val="24"/>
          <w:szCs w:val="24"/>
        </w:rPr>
        <w:t xml:space="preserve">Листинг </w:t>
      </w:r>
      <w:r w:rsidRPr="008C3B2D">
        <w:rPr>
          <w:sz w:val="24"/>
          <w:szCs w:val="24"/>
        </w:rPr>
        <w:fldChar w:fldCharType="begin"/>
      </w:r>
      <w:r w:rsidRPr="008C3B2D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  <w:lang w:val="en-US"/>
        </w:rPr>
        <w:instrText>SEQ</w:instrText>
      </w:r>
      <w:r w:rsidRPr="008C3B2D">
        <w:rPr>
          <w:sz w:val="24"/>
          <w:szCs w:val="24"/>
        </w:rPr>
        <w:instrText xml:space="preserve"> Листинг \* </w:instrText>
      </w:r>
      <w:r w:rsidRPr="008C3B2D">
        <w:rPr>
          <w:sz w:val="24"/>
          <w:szCs w:val="24"/>
          <w:lang w:val="en-US"/>
        </w:rPr>
        <w:instrText>ARABIC</w:instrText>
      </w:r>
      <w:r w:rsidRPr="008C3B2D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62</w:t>
      </w:r>
      <w:r w:rsidRPr="008C3B2D">
        <w:rPr>
          <w:sz w:val="24"/>
          <w:szCs w:val="24"/>
        </w:rPr>
        <w:fldChar w:fldCharType="end"/>
      </w:r>
      <w:bookmarkEnd w:id="201"/>
      <w:r w:rsidR="008C3B2D" w:rsidRPr="008C3B2D">
        <w:rPr>
          <w:sz w:val="24"/>
          <w:szCs w:val="24"/>
        </w:rPr>
        <w:t xml:space="preserve"> –</w:t>
      </w:r>
      <w:r w:rsidRPr="008C3B2D">
        <w:rPr>
          <w:sz w:val="24"/>
          <w:szCs w:val="24"/>
        </w:rPr>
        <w:t xml:space="preserve"> Разметка страницы </w:t>
      </w:r>
      <w:r w:rsidRPr="008C3B2D">
        <w:rPr>
          <w:sz w:val="24"/>
          <w:szCs w:val="24"/>
          <w:lang w:val="en-US"/>
        </w:rPr>
        <w:t>View</w:t>
      </w:r>
      <w:r w:rsidR="00084146" w:rsidRPr="008C3B2D">
        <w:rPr>
          <w:sz w:val="24"/>
          <w:szCs w:val="24"/>
          <w:lang w:val="en-US"/>
        </w:rPr>
        <w:t>s</w:t>
      </w:r>
      <w:r w:rsidRPr="008C3B2D">
        <w:rPr>
          <w:sz w:val="24"/>
          <w:szCs w:val="24"/>
        </w:rPr>
        <w:t>/</w:t>
      </w:r>
      <w:r w:rsidRPr="008C3B2D">
        <w:rPr>
          <w:sz w:val="24"/>
          <w:szCs w:val="24"/>
          <w:lang w:val="en-US"/>
        </w:rPr>
        <w:t>Profile</w:t>
      </w:r>
      <w:r w:rsidRPr="008C3B2D">
        <w:rPr>
          <w:sz w:val="24"/>
          <w:szCs w:val="24"/>
        </w:rPr>
        <w:t>.</w:t>
      </w:r>
      <w:proofErr w:type="spellStart"/>
      <w:r w:rsidRPr="008C3B2D">
        <w:rPr>
          <w:sz w:val="24"/>
          <w:szCs w:val="24"/>
          <w:lang w:val="en-US"/>
        </w:rPr>
        <w:t>xaml</w:t>
      </w:r>
      <w:proofErr w:type="spellEnd"/>
    </w:p>
    <w:p w14:paraId="3D361508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?xml version="1.0" encoding="utf-8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?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ED1A1AE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2B347EE2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17F46272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Profile"</w:t>
      </w:r>
    </w:p>
    <w:p w14:paraId="157167B0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офил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&gt;</w:t>
      </w:r>
    </w:p>
    <w:p w14:paraId="3AA38E39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5"&gt;</w:t>
      </w:r>
    </w:p>
    <w:p w14:paraId="2F93FEE5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Имя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Nam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5BA65707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Логин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Login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17659E75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овый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арол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sswor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Passwor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ue" /&gt;</w:t>
      </w:r>
    </w:p>
    <w:p w14:paraId="307CAC19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laceholder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овторите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арол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nfirmPasswor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Passwor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True" /&gt;</w:t>
      </w:r>
    </w:p>
    <w:p w14:paraId="39E2FA66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53ACE130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extColo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2A47C8E1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 /&gt;</w:t>
      </w:r>
    </w:p>
    <w:p w14:paraId="1EF21C6F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HorizontalStack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&gt;</w:t>
      </w:r>
    </w:p>
    <w:p w14:paraId="493986BF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охранит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aveChanges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3EF31E9C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Выход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ogout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0FEA1C9E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Horizontal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235899FD" w14:textId="77777777" w:rsidR="00124857" w:rsidRPr="00E10047" w:rsidRDefault="00124857" w:rsidP="001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Vertical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0F481BEE" w14:textId="0F80DDC6" w:rsidR="004B3955" w:rsidRPr="00B53728" w:rsidRDefault="00124857" w:rsidP="00B53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ContentP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gt;</w:t>
      </w:r>
    </w:p>
    <w:p w14:paraId="7C4547D8" w14:textId="12D81C46" w:rsidR="004B3955" w:rsidRDefault="004B3955" w:rsidP="004B3955">
      <w:pPr>
        <w:ind w:firstLine="708"/>
      </w:pPr>
      <w:r w:rsidRPr="004B3955">
        <w:t>Итоговый интерфейс включает в себя поля ввода для имени, логина и пароля, а также кнопку сохранения изменений и кнопку выхода. При вводе некорректных данных под полями отображается сообщение с указанием ошибки. Кнопки управления размещены в горизонтальном ряду для удобства</w:t>
      </w:r>
      <w:r w:rsidR="00124857">
        <w:t xml:space="preserve"> (см.</w:t>
      </w:r>
      <w:r w:rsidR="000D0653">
        <w:t xml:space="preserve"> </w:t>
      </w:r>
      <w:r w:rsidR="000D0653">
        <w:fldChar w:fldCharType="begin"/>
      </w:r>
      <w:r w:rsidR="000D0653">
        <w:instrText xml:space="preserve"> REF _Ref190020134 \h </w:instrText>
      </w:r>
      <w:r w:rsidR="000D0653">
        <w:fldChar w:fldCharType="separate"/>
      </w:r>
      <w:r w:rsidR="003D4E8B" w:rsidRPr="008C3B2D">
        <w:t xml:space="preserve">Рисунок </w:t>
      </w:r>
      <w:r w:rsidR="003D4E8B">
        <w:rPr>
          <w:noProof/>
        </w:rPr>
        <w:t>49</w:t>
      </w:r>
      <w:r w:rsidR="000D0653">
        <w:fldChar w:fldCharType="end"/>
      </w:r>
      <w:r w:rsidR="00124857">
        <w:t>)</w:t>
      </w:r>
      <w:r w:rsidRPr="004B3955">
        <w:t>.</w:t>
      </w:r>
    </w:p>
    <w:p w14:paraId="0B3F0CB1" w14:textId="77777777" w:rsidR="000D0653" w:rsidRDefault="000D0653" w:rsidP="00B53728">
      <w:pPr>
        <w:keepNext/>
        <w:jc w:val="center"/>
      </w:pPr>
      <w:r w:rsidRPr="000D0653">
        <w:rPr>
          <w:noProof/>
        </w:rPr>
        <w:lastRenderedPageBreak/>
        <w:drawing>
          <wp:inline distT="0" distB="0" distL="0" distR="0" wp14:anchorId="21B77A56" wp14:editId="16DCF802">
            <wp:extent cx="3505689" cy="3515216"/>
            <wp:effectExtent l="0" t="0" r="0" b="9525"/>
            <wp:docPr id="167643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345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93C" w14:textId="182AFE48" w:rsidR="004B3955" w:rsidRPr="008C3B2D" w:rsidRDefault="000D0653" w:rsidP="000D0653">
      <w:pPr>
        <w:pStyle w:val="aa"/>
        <w:jc w:val="center"/>
        <w:rPr>
          <w:sz w:val="24"/>
          <w:szCs w:val="24"/>
        </w:rPr>
      </w:pPr>
      <w:bookmarkStart w:id="202" w:name="_Ref190020134"/>
      <w:r w:rsidRPr="008C3B2D">
        <w:rPr>
          <w:sz w:val="24"/>
          <w:szCs w:val="24"/>
        </w:rPr>
        <w:t xml:space="preserve">Рисунок </w:t>
      </w:r>
      <w:r w:rsidR="00C60F31" w:rsidRPr="008C3B2D">
        <w:rPr>
          <w:sz w:val="24"/>
          <w:szCs w:val="24"/>
        </w:rPr>
        <w:fldChar w:fldCharType="begin"/>
      </w:r>
      <w:r w:rsidR="00C60F31" w:rsidRPr="008C3B2D">
        <w:rPr>
          <w:sz w:val="24"/>
          <w:szCs w:val="24"/>
        </w:rPr>
        <w:instrText xml:space="preserve"> SEQ Рисунок \* ARABIC </w:instrText>
      </w:r>
      <w:r w:rsidR="00C60F31" w:rsidRPr="008C3B2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49</w:t>
      </w:r>
      <w:r w:rsidR="00C60F31" w:rsidRPr="008C3B2D">
        <w:rPr>
          <w:noProof/>
          <w:sz w:val="24"/>
          <w:szCs w:val="24"/>
        </w:rPr>
        <w:fldChar w:fldCharType="end"/>
      </w:r>
      <w:bookmarkEnd w:id="202"/>
      <w:r w:rsidR="008C3B2D" w:rsidRPr="008C3B2D">
        <w:rPr>
          <w:sz w:val="24"/>
          <w:szCs w:val="24"/>
        </w:rPr>
        <w:t xml:space="preserve"> </w:t>
      </w:r>
      <w:r w:rsidR="008C3B2D" w:rsidRPr="00986630">
        <w:rPr>
          <w:sz w:val="24"/>
          <w:szCs w:val="24"/>
        </w:rPr>
        <w:t>–</w:t>
      </w:r>
      <w:r w:rsidRPr="008C3B2D">
        <w:rPr>
          <w:sz w:val="24"/>
          <w:szCs w:val="24"/>
        </w:rPr>
        <w:t xml:space="preserve"> Страница профиля</w:t>
      </w:r>
    </w:p>
    <w:p w14:paraId="66E1432E" w14:textId="5F31875A" w:rsidR="004B3955" w:rsidRPr="000D0653" w:rsidRDefault="004B3955" w:rsidP="004B3955">
      <w:pPr>
        <w:ind w:firstLine="708"/>
        <w:rPr>
          <w:lang w:val="en-US"/>
        </w:rPr>
      </w:pPr>
      <w:r w:rsidRPr="004B3955">
        <w:t xml:space="preserve">Класс </w:t>
      </w:r>
      <w:proofErr w:type="spellStart"/>
      <w:r w:rsidRPr="004B3955">
        <w:t>ProfileViewModel</w:t>
      </w:r>
      <w:proofErr w:type="spellEnd"/>
      <w:r w:rsidRPr="004B3955">
        <w:t xml:space="preserve"> управляет данными профиля, загружая их из </w:t>
      </w:r>
      <w:proofErr w:type="spellStart"/>
      <w:r w:rsidRPr="004B3955">
        <w:t>AuthSession.User</w:t>
      </w:r>
      <w:proofErr w:type="spellEnd"/>
      <w:r w:rsidRPr="004B3955">
        <w:t xml:space="preserve">. Команда </w:t>
      </w:r>
      <w:proofErr w:type="spellStart"/>
      <w:r w:rsidRPr="004B3955">
        <w:t>SaveChangesCommand</w:t>
      </w:r>
      <w:proofErr w:type="spellEnd"/>
      <w:r w:rsidRPr="004B3955">
        <w:t xml:space="preserve"> отправляет обновлённые данные на сервер и при успехе обновляет локальные данные пользователя. Команда </w:t>
      </w:r>
      <w:proofErr w:type="spellStart"/>
      <w:r w:rsidRPr="004B3955">
        <w:t>LogoutCommand</w:t>
      </w:r>
      <w:proofErr w:type="spellEnd"/>
      <w:r w:rsidRPr="004B3955">
        <w:t xml:space="preserve"> выполняет выход из системы, очищая сессию и перенаправляя пользователя на страницу выбора API</w:t>
      </w:r>
      <w:r w:rsidR="00124857">
        <w:t xml:space="preserve"> (см. </w:t>
      </w:r>
      <w:r w:rsidR="00124857">
        <w:fldChar w:fldCharType="begin"/>
      </w:r>
      <w:r w:rsidR="00124857">
        <w:instrText xml:space="preserve"> REF _Ref190017434 \h </w:instrText>
      </w:r>
      <w:r w:rsidR="00124857">
        <w:fldChar w:fldCharType="separate"/>
      </w:r>
      <w:r w:rsidR="003D4E8B" w:rsidRPr="008C3B2D">
        <w:t>Листинг</w:t>
      </w:r>
      <w:r w:rsidR="003D4E8B" w:rsidRPr="008C3B2D">
        <w:rPr>
          <w:lang w:val="en-US"/>
        </w:rPr>
        <w:t xml:space="preserve"> </w:t>
      </w:r>
      <w:r w:rsidR="003D4E8B">
        <w:rPr>
          <w:noProof/>
          <w:lang w:val="en-US"/>
        </w:rPr>
        <w:t>63</w:t>
      </w:r>
      <w:r w:rsidR="00124857">
        <w:fldChar w:fldCharType="end"/>
      </w:r>
      <w:r w:rsidR="00124857" w:rsidRPr="000D0653">
        <w:rPr>
          <w:lang w:val="en-US"/>
        </w:rPr>
        <w:t>)</w:t>
      </w:r>
      <w:r w:rsidRPr="000D0653">
        <w:rPr>
          <w:lang w:val="en-US"/>
        </w:rPr>
        <w:t>.</w:t>
      </w:r>
    </w:p>
    <w:p w14:paraId="5C64425D" w14:textId="11C1939F" w:rsidR="004B3955" w:rsidRPr="00986630" w:rsidRDefault="004B3955" w:rsidP="004B3955">
      <w:pPr>
        <w:pStyle w:val="aa"/>
        <w:keepNext/>
        <w:rPr>
          <w:sz w:val="24"/>
          <w:szCs w:val="24"/>
          <w:lang w:val="en-US"/>
        </w:rPr>
      </w:pPr>
      <w:bookmarkStart w:id="203" w:name="_Ref190017434"/>
      <w:r w:rsidRPr="008C3B2D">
        <w:rPr>
          <w:sz w:val="24"/>
          <w:szCs w:val="24"/>
        </w:rPr>
        <w:t>Листинг</w:t>
      </w:r>
      <w:r w:rsidRPr="008C3B2D">
        <w:rPr>
          <w:sz w:val="24"/>
          <w:szCs w:val="24"/>
          <w:lang w:val="en-US"/>
        </w:rPr>
        <w:t xml:space="preserve"> </w:t>
      </w:r>
      <w:r w:rsidRPr="008C3B2D">
        <w:rPr>
          <w:sz w:val="24"/>
          <w:szCs w:val="24"/>
        </w:rPr>
        <w:fldChar w:fldCharType="begin"/>
      </w:r>
      <w:r w:rsidRPr="008C3B2D">
        <w:rPr>
          <w:sz w:val="24"/>
          <w:szCs w:val="24"/>
          <w:lang w:val="en-US"/>
        </w:rPr>
        <w:instrText xml:space="preserve"> SEQ </w:instrText>
      </w:r>
      <w:r w:rsidRPr="008C3B2D">
        <w:rPr>
          <w:sz w:val="24"/>
          <w:szCs w:val="24"/>
        </w:rPr>
        <w:instrText>Листинг</w:instrText>
      </w:r>
      <w:r w:rsidRPr="008C3B2D">
        <w:rPr>
          <w:sz w:val="24"/>
          <w:szCs w:val="24"/>
          <w:lang w:val="en-US"/>
        </w:rPr>
        <w:instrText xml:space="preserve"> \* ARABIC </w:instrText>
      </w:r>
      <w:r w:rsidRPr="008C3B2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  <w:lang w:val="en-US"/>
        </w:rPr>
        <w:t>63</w:t>
      </w:r>
      <w:r w:rsidRPr="008C3B2D">
        <w:rPr>
          <w:sz w:val="24"/>
          <w:szCs w:val="24"/>
        </w:rPr>
        <w:fldChar w:fldCharType="end"/>
      </w:r>
      <w:bookmarkEnd w:id="203"/>
      <w:r w:rsidR="008C3B2D" w:rsidRPr="008C3B2D">
        <w:rPr>
          <w:sz w:val="24"/>
          <w:szCs w:val="24"/>
          <w:lang w:val="en-US"/>
        </w:rPr>
        <w:t xml:space="preserve"> –</w:t>
      </w:r>
      <w:r w:rsidRPr="008C3B2D">
        <w:rPr>
          <w:sz w:val="24"/>
          <w:szCs w:val="24"/>
          <w:lang w:val="en-US"/>
        </w:rPr>
        <w:t xml:space="preserve"> </w:t>
      </w:r>
      <w:r w:rsidRPr="008C3B2D">
        <w:rPr>
          <w:sz w:val="24"/>
          <w:szCs w:val="24"/>
        </w:rPr>
        <w:t>Код</w:t>
      </w:r>
      <w:r w:rsidRPr="008C3B2D">
        <w:rPr>
          <w:sz w:val="24"/>
          <w:szCs w:val="24"/>
          <w:lang w:val="en-US"/>
        </w:rPr>
        <w:t xml:space="preserve"> </w:t>
      </w:r>
      <w:proofErr w:type="spellStart"/>
      <w:r w:rsidRPr="008C3B2D">
        <w:rPr>
          <w:sz w:val="24"/>
          <w:szCs w:val="24"/>
          <w:lang w:val="en-US"/>
        </w:rPr>
        <w:t>ViewModels</w:t>
      </w:r>
      <w:proofErr w:type="spellEnd"/>
      <w:r w:rsidRPr="008C3B2D">
        <w:rPr>
          <w:sz w:val="24"/>
          <w:szCs w:val="24"/>
          <w:lang w:val="en-US"/>
        </w:rPr>
        <w:t>/</w:t>
      </w:r>
      <w:proofErr w:type="spellStart"/>
      <w:r w:rsidRPr="008C3B2D">
        <w:rPr>
          <w:sz w:val="24"/>
          <w:szCs w:val="24"/>
          <w:lang w:val="en-US"/>
        </w:rPr>
        <w:t>ProfileViewModel.cs</w:t>
      </w:r>
      <w:proofErr w:type="spellEnd"/>
    </w:p>
    <w:p w14:paraId="014DA22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ystem.Diagnostics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A52E33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ComponentModel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78E3E3DC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mmunityToolkit.Mvvm.Input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9A978AD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us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Helpers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5876FEB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7DD79DD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icsyncAdmin.ViewModels</w:t>
      </w:r>
      <w:proofErr w:type="spellEnd"/>
    </w:p>
    <w:p w14:paraId="1698F7EB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</w:p>
    <w:p w14:paraId="056BA3AE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ublic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artial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ass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ProfileViewModel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: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Object</w:t>
      </w:r>
      <w:proofErr w:type="spellEnd"/>
    </w:p>
    <w:p w14:paraId="0D72EB4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{</w:t>
      </w:r>
    </w:p>
    <w:p w14:paraId="0CB7FA6D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name;</w:t>
      </w:r>
    </w:p>
    <w:p w14:paraId="090EEAF6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C589E2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login;</w:t>
      </w:r>
    </w:p>
    <w:p w14:paraId="0EB8469E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E79C5F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? password;</w:t>
      </w:r>
    </w:p>
    <w:p w14:paraId="30AC2870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579821C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firmPassword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0253FDD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6B3E36A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trin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CC3E08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18900B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]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lor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?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4FEE5C3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065509CC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public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ProfileViewModel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076579BB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5AFBAB4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Инициализация свойств данными из текущей сессии</w:t>
      </w:r>
    </w:p>
    <w:p w14:paraId="03E60941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Name =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?.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am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AFDA2E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Login =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?.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gin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F5F832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6E369BEC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0088E2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2341DA0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aveChangesAsync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30558440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5BBF58F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ull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56C449F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lors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Red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умолчанию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ошибки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будут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красными</w:t>
      </w:r>
    </w:p>
    <w:p w14:paraId="4356E4A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778E6C3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DD9CDB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Password !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=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ConfirmPassword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17B5188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197ADE5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ароли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не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овпадают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19B08DA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536A4D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3C5ECB4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payload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 Name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, Login, Password };</w:t>
      </w:r>
    </w:p>
    <w:p w14:paraId="1BA8862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oAsync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Pos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users/me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msg, body: payload, serialize: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2B307F6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if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)</w:t>
      </w:r>
    </w:p>
    <w:p w14:paraId="7E958E4D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{</w:t>
      </w:r>
    </w:p>
    <w:p w14:paraId="4A811D07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бновляем данные пользователя в сессии</w:t>
      </w:r>
    </w:p>
    <w:p w14:paraId="56437586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!.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Nam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Name;</w:t>
      </w:r>
    </w:p>
    <w:p w14:paraId="750089A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User!.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gin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Login;</w:t>
      </w:r>
    </w:p>
    <w:p w14:paraId="30AE45DB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Изменения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сохранены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успешно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.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8BAA93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Colors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Green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;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//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Успешное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ообщение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елёным</w:t>
      </w:r>
    </w:p>
    <w:p w14:paraId="1BFA87D6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// Очищаем сообщение через 3 секунды</w:t>
      </w:r>
    </w:p>
    <w:p w14:paraId="7539E2F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awai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</w:rPr>
        <w:t>Task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.Delay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(3000);</w:t>
      </w:r>
    </w:p>
    <w:p w14:paraId="48C465A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null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317DC98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}</w:t>
      </w:r>
    </w:p>
    <w:p w14:paraId="41A85F6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else</w:t>
      </w:r>
      <w:proofErr w:type="spellEnd"/>
    </w:p>
    <w:p w14:paraId="736026A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{</w:t>
      </w:r>
    </w:p>
    <w:p w14:paraId="4AB82F7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??=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Не удалось сохранить изменения.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;</w:t>
      </w:r>
    </w:p>
    <w:p w14:paraId="1701845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</w:p>
    <w:p w14:paraId="303E68C7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546611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5807EED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4363C557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5967CC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593D1CBB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}</w:t>
      </w:r>
    </w:p>
    <w:p w14:paraId="18840E3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1D235856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]</w:t>
      </w:r>
    </w:p>
    <w:p w14:paraId="70009FB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privat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sync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Task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LogoutAsync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2FC7D2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{</w:t>
      </w:r>
    </w:p>
    <w:p w14:paraId="0B5A589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bool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Exi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als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2405C318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y</w:t>
      </w:r>
    </w:p>
    <w:p w14:paraId="0C1A3D9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65B8D950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var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response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Fetch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DoAsync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HttpMethod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Pos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logout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,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msg));</w:t>
      </w:r>
    </w:p>
    <w:p w14:paraId="7F75B2A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IsSuccessStatusCod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</w:t>
      </w:r>
    </w:p>
    <w:p w14:paraId="615342F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{</w:t>
      </w:r>
    </w:p>
    <w:p w14:paraId="523C4A67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hrow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ew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response.StatusCod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6DFF415C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}</w:t>
      </w:r>
    </w:p>
    <w:p w14:paraId="747B4E7F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397F438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Exi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rue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624DEFA6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62EFA53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atch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(</w:t>
      </w:r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Except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ex)</w:t>
      </w:r>
    </w:p>
    <w:p w14:paraId="1EA14C9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{</w:t>
      </w:r>
    </w:p>
    <w:p w14:paraId="2D0476D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Debug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WriteLin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$"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Ошибка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при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выходе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 xml:space="preserve">: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}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1F4F766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</w:p>
    <w:p w14:paraId="467E7A5A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Exit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=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DisplayAlert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</w:p>
    <w:p w14:paraId="7D28B13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Не получилось выйти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1D23D271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 xml:space="preserve">$"Вы желаете насильно выйти? </w:t>
      </w:r>
      <w:r w:rsidRPr="00E10047">
        <w:rPr>
          <w:rFonts w:ascii="JetBrains Mono Light" w:hAnsi="JetBrains Mono Light" w:cs="JetBrains Mono Light"/>
          <w:color w:val="9E5B71"/>
          <w:kern w:val="0"/>
          <w:sz w:val="16"/>
          <w:szCs w:val="16"/>
          <w:highlight w:val="white"/>
        </w:rPr>
        <w:t>\</w:t>
      </w:r>
      <w:proofErr w:type="gramStart"/>
      <w:r w:rsidRPr="00E10047">
        <w:rPr>
          <w:rFonts w:ascii="JetBrains Mono Light" w:hAnsi="JetBrains Mono Light" w:cs="JetBrains Mono Light"/>
          <w:color w:val="9E5B71"/>
          <w:kern w:val="0"/>
          <w:sz w:val="16"/>
          <w:szCs w:val="16"/>
          <w:highlight w:val="white"/>
        </w:rPr>
        <w:t>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{</w:t>
      </w:r>
      <w:proofErr w:type="spellStart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ex.Message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024D00E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Да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,</w:t>
      </w:r>
    </w:p>
    <w:p w14:paraId="5F28A58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"Нет"</w:t>
      </w:r>
    </w:p>
    <w:p w14:paraId="35637022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42D1A064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}</w:t>
      </w:r>
    </w:p>
    <w:p w14:paraId="7F030693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if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isExit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)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retur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;</w:t>
      </w:r>
    </w:p>
    <w:p w14:paraId="322024F9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AuthSession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learSession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);</w:t>
      </w:r>
    </w:p>
    <w:p w14:paraId="163729C5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await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10047">
        <w:rPr>
          <w:rFonts w:ascii="JetBrains Mono Light" w:hAnsi="JetBrains Mono Light" w:cs="JetBrains Mono Light"/>
          <w:color w:val="2B91AF"/>
          <w:kern w:val="0"/>
          <w:sz w:val="16"/>
          <w:szCs w:val="16"/>
          <w:highlight w:val="white"/>
          <w:lang w:val="en-US"/>
        </w:rPr>
        <w:t>Shell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.Current.GoToAsync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(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/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piUrlSelectionPage</w:t>
      </w:r>
      <w:proofErr w:type="spellEnd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>);</w:t>
      </w:r>
    </w:p>
    <w:p w14:paraId="5D4A1EB7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7F893C80" w14:textId="77777777" w:rsidR="00124857" w:rsidRPr="00E10047" w:rsidRDefault="00124857" w:rsidP="00124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}</w:t>
      </w:r>
    </w:p>
    <w:p w14:paraId="1E24BFCA" w14:textId="4C9C19A7" w:rsidR="004B3955" w:rsidRPr="00B53728" w:rsidRDefault="00124857" w:rsidP="00B537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>}</w:t>
      </w:r>
    </w:p>
    <w:p w14:paraId="2D66CB6B" w14:textId="1DAF4329" w:rsidR="004B3955" w:rsidRDefault="004B3955" w:rsidP="004B3955">
      <w:pPr>
        <w:pStyle w:val="3"/>
      </w:pPr>
      <w:r>
        <w:lastRenderedPageBreak/>
        <w:t>Страница настроек</w:t>
      </w:r>
    </w:p>
    <w:p w14:paraId="19AEB7B8" w14:textId="2A15489E" w:rsidR="00084146" w:rsidRDefault="00084146" w:rsidP="00084146">
      <w:pPr>
        <w:ind w:firstLine="708"/>
      </w:pPr>
      <w:r w:rsidRPr="00084146">
        <w:t>Данная страница позволяет администратору управлять параметрами хранилища и загрузки файлов. Пользователь может изменять порог блокировки загрузок, задавать форматы допустимых изображений и размеры превью, а также контролировать использование дискового пространства. Страница также предоставляет возможность просмотра доступного и использованного пространства с визуальным прогресс-баром.</w:t>
      </w:r>
      <w:r>
        <w:t xml:space="preserve"> Код разметки представлен в </w:t>
      </w:r>
      <w:r>
        <w:fldChar w:fldCharType="begin"/>
      </w:r>
      <w:r>
        <w:instrText xml:space="preserve"> REF _Ref190017978 \h </w:instrText>
      </w:r>
      <w:r>
        <w:fldChar w:fldCharType="separate"/>
      </w:r>
      <w:r w:rsidR="003D4E8B" w:rsidRPr="008C3B2D">
        <w:t xml:space="preserve">Листинг </w:t>
      </w:r>
      <w:r w:rsidR="003D4E8B" w:rsidRPr="003D4E8B">
        <w:rPr>
          <w:noProof/>
        </w:rPr>
        <w:t>64</w:t>
      </w:r>
      <w:r>
        <w:fldChar w:fldCharType="end"/>
      </w:r>
      <w:r>
        <w:t>.</w:t>
      </w:r>
    </w:p>
    <w:p w14:paraId="3879A652" w14:textId="2672FBFA" w:rsidR="004B3955" w:rsidRPr="00986630" w:rsidRDefault="004B3955" w:rsidP="004B3955">
      <w:pPr>
        <w:pStyle w:val="aa"/>
        <w:keepNext/>
        <w:rPr>
          <w:sz w:val="24"/>
          <w:szCs w:val="24"/>
        </w:rPr>
      </w:pPr>
      <w:bookmarkStart w:id="204" w:name="_Ref190017978"/>
      <w:r w:rsidRPr="008C3B2D">
        <w:rPr>
          <w:sz w:val="24"/>
          <w:szCs w:val="24"/>
        </w:rPr>
        <w:t xml:space="preserve">Листинг </w:t>
      </w:r>
      <w:r w:rsidRPr="008C3B2D">
        <w:rPr>
          <w:sz w:val="24"/>
          <w:szCs w:val="24"/>
        </w:rPr>
        <w:fldChar w:fldCharType="begin"/>
      </w:r>
      <w:r w:rsidRPr="008C3B2D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  <w:lang w:val="en-US"/>
        </w:rPr>
        <w:instrText>SEQ</w:instrText>
      </w:r>
      <w:r w:rsidRPr="008C3B2D">
        <w:rPr>
          <w:sz w:val="24"/>
          <w:szCs w:val="24"/>
        </w:rPr>
        <w:instrText xml:space="preserve"> Листинг \* </w:instrText>
      </w:r>
      <w:r w:rsidRPr="008C3B2D">
        <w:rPr>
          <w:sz w:val="24"/>
          <w:szCs w:val="24"/>
          <w:lang w:val="en-US"/>
        </w:rPr>
        <w:instrText>ARABIC</w:instrText>
      </w:r>
      <w:r w:rsidRPr="008C3B2D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64</w:t>
      </w:r>
      <w:r w:rsidRPr="008C3B2D">
        <w:rPr>
          <w:sz w:val="24"/>
          <w:szCs w:val="24"/>
        </w:rPr>
        <w:fldChar w:fldCharType="end"/>
      </w:r>
      <w:bookmarkEnd w:id="204"/>
      <w:r w:rsidR="008C3B2D" w:rsidRPr="008C3B2D">
        <w:rPr>
          <w:sz w:val="24"/>
          <w:szCs w:val="24"/>
        </w:rPr>
        <w:t xml:space="preserve"> –</w:t>
      </w:r>
      <w:r w:rsidRPr="008C3B2D">
        <w:rPr>
          <w:sz w:val="24"/>
          <w:szCs w:val="24"/>
        </w:rPr>
        <w:t xml:space="preserve"> Разметка страницы </w:t>
      </w:r>
      <w:r w:rsidRPr="008C3B2D">
        <w:rPr>
          <w:sz w:val="24"/>
          <w:szCs w:val="24"/>
          <w:lang w:val="en-US"/>
        </w:rPr>
        <w:t>View</w:t>
      </w:r>
      <w:r w:rsidR="00084146" w:rsidRPr="008C3B2D">
        <w:rPr>
          <w:sz w:val="24"/>
          <w:szCs w:val="24"/>
          <w:lang w:val="en-US"/>
        </w:rPr>
        <w:t>s</w:t>
      </w:r>
      <w:r w:rsidRPr="008C3B2D">
        <w:rPr>
          <w:sz w:val="24"/>
          <w:szCs w:val="24"/>
        </w:rPr>
        <w:t>/</w:t>
      </w:r>
      <w:proofErr w:type="spellStart"/>
      <w:r w:rsidR="00084146" w:rsidRPr="008C3B2D">
        <w:rPr>
          <w:sz w:val="24"/>
          <w:szCs w:val="24"/>
          <w:lang w:val="en-US"/>
        </w:rPr>
        <w:t>SettingsPage</w:t>
      </w:r>
      <w:proofErr w:type="spellEnd"/>
      <w:r w:rsidRPr="008C3B2D">
        <w:rPr>
          <w:sz w:val="24"/>
          <w:szCs w:val="24"/>
        </w:rPr>
        <w:t>.</w:t>
      </w:r>
      <w:proofErr w:type="spellStart"/>
      <w:r w:rsidRPr="008C3B2D">
        <w:rPr>
          <w:sz w:val="24"/>
          <w:szCs w:val="24"/>
          <w:lang w:val="en-US"/>
        </w:rPr>
        <w:t>xaml</w:t>
      </w:r>
      <w:proofErr w:type="spellEnd"/>
    </w:p>
    <w:p w14:paraId="1FE348B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?xml version="1.0" encoding="utf-8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?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D68E66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dotnet/2021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maui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6C5BBC0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infx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/2009/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xaml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164A5F9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gram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lass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PicsyncAdmin.Views.SettingsPage"</w:t>
      </w:r>
    </w:p>
    <w:p w14:paraId="3E42237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xmln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clr-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namespace:PicsyncAdmin.ViewModels</w:t>
      </w:r>
      <w:proofErr w:type="spellEnd"/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0A57262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itl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астройки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&gt;</w:t>
      </w:r>
    </w:p>
    <w:p w14:paraId="4C5FA087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B9E264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5"&gt;</w:t>
      </w:r>
    </w:p>
    <w:p w14:paraId="4D2F0CF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ространство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211243A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0"&gt;</w:t>
      </w:r>
    </w:p>
    <w:p w14:paraId="54B9BC7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Использовано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остранства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</w:p>
    <w:p w14:paraId="74805C4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7B5FEB7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6"</w:t>
      </w:r>
    </w:p>
    <w:p w14:paraId="29D9744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 /&gt;</w:t>
      </w:r>
    </w:p>
    <w:p w14:paraId="164E69E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ProgressBar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rogres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dPercen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5940F5B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FillAndExp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2C20506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pac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5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&gt;</w:t>
      </w:r>
    </w:p>
    <w:p w14:paraId="6EB9DCE7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reeSpaceHumanReadabl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6B5C876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57C41DA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19B2DE1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/"</w:t>
      </w:r>
    </w:p>
    <w:p w14:paraId="7DFF28A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40C7FBD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531456B8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otalSpaceHumanReadabl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4E4FA9D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</w:p>
    <w:p w14:paraId="61342EA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2" /&gt;</w:t>
      </w:r>
    </w:p>
    <w:p w14:paraId="29EF367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sedPercentDisplay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{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:F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}%'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909D6C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981CF8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4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4029D0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 /&gt;</w:t>
      </w:r>
    </w:p>
    <w:p w14:paraId="634FA1A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0F8C09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201E4B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pac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GotA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оследнее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обновление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0}'}" /&gt;</w:t>
      </w:r>
    </w:p>
    <w:p w14:paraId="7DAFCAE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C07A20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Индикатор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загрузки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2BDF197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ActivityIndicator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Running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Loading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8DFE16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Visibl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sLoading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2FD75F6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747489B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extColo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35D56A9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766BC4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B50F98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Siz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Large" /&gt;</w:t>
      </w:r>
    </w:p>
    <w:p w14:paraId="0C82A4A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ле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едактирования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0AF3CCB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="Количество жалоб для блокировки: " /&gt;</w:t>
      </w:r>
    </w:p>
    <w:p w14:paraId="4600B8A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Entry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od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woWay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4B9DA4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Keyboar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Numeric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8F6D0C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TextChange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OnEntryTextChange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7FB4EC2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Поле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для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едактирования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5AD3E63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E347ED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tringForma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'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Блокировка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загрузки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при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заполнении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хранилища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на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 {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:F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0}%'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EF1C47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LineBreakMod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WordWrap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 /&gt;</w:t>
      </w:r>
    </w:p>
    <w:p w14:paraId="6C09AC1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lider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inimum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A1CD3E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aximum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EFA89C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Valu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od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woWay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7C839178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Vertical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E70990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писок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AllowedUploadMimes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20ACC70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lumnDefini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, *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RowDefini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, Auto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lumnSpacing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&gt;</w:t>
      </w:r>
    </w:p>
    <w:p w14:paraId="1F5BB3E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Заголовок и кнопка --&gt;</w:t>
      </w:r>
    </w:p>
    <w:p w14:paraId="1C1086E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="Разрешенные форматы картинок: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</w:p>
    <w:p w14:paraId="4113D5F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103FEE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155E6A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 /&gt;</w:t>
      </w:r>
    </w:p>
    <w:p w14:paraId="577DE07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Добавит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318381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32D15B7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3A6BFE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tart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F1D0A7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ddMime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182823C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оризонтальным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асположением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56F1059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temsSourc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tting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AllowedUploadMime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od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woWay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771826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58A5450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Spa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&gt;</w:t>
      </w:r>
    </w:p>
    <w:p w14:paraId="5755BE4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0F71DED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inearItems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 /&gt;</w:t>
      </w:r>
    </w:p>
    <w:p w14:paraId="1E7DF22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0BEE60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68AA48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FD6CC0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gram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.}"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E5DDB1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1ABFF0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&gt;</w:t>
      </w:r>
    </w:p>
    <w:p w14:paraId="3E64071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E71AD4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0A10F05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lativeSourc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ncestorTyp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x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yp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ttingsViewModel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ap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46E1A70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Paramete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gram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.}"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/&gt;</w:t>
      </w:r>
    </w:p>
    <w:p w14:paraId="59D28F5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DD0D7F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4FFADC47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5E161D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2734AFA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C10127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FA046A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писок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AllowedPreviewSizes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02C43B9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lumnDefini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, *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RowDefini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Auto, Auto"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lumnSpacing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&gt;</w:t>
      </w:r>
    </w:p>
    <w:p w14:paraId="3D2E89B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Заголовок и кнопка --&gt;</w:t>
      </w:r>
    </w:p>
    <w:p w14:paraId="3D65E90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="Разрешенные размеры превью: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</w:t>
      </w:r>
    </w:p>
    <w:p w14:paraId="09A8ACB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6F600A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68303C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ertic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Center" /&gt;</w:t>
      </w:r>
    </w:p>
    <w:p w14:paraId="2B3469E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Добавить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14CF3B0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D1938C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7BA479C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HorizontalOption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Start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FE0530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ddSize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0BDF2DD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с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горизонтальным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расположением</w:t>
      </w:r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  <w:lang w:val="en-US"/>
        </w:rPr>
        <w:t xml:space="preserve"> --&gt;</w:t>
      </w:r>
    </w:p>
    <w:p w14:paraId="0BEF0872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ItemsSourc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ttings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.AllowedPreviewSize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Mode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woWay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C23C7B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Ro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3B2A50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Grid.ColumnSpan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2"&gt;</w:t>
      </w:r>
    </w:p>
    <w:p w14:paraId="6772EC9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EEC3DC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inearItemsLayout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Orientation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Horizontal" /&gt;</w:t>
      </w:r>
    </w:p>
    <w:p w14:paraId="080A7647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s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14682EC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BD654FC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887548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gram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.}"</w:t>
      </w:r>
      <w:proofErr w:type="gram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2AC3EC75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d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10"</w:t>
      </w: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39531DAB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FontAttribute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Bold"&gt;</w:t>
      </w:r>
    </w:p>
    <w:p w14:paraId="44A608C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30AC9EF4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apGestureRecognizer</w:t>
      </w:r>
      <w:proofErr w:type="spellEnd"/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695AC17E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lativeSourc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ncestorTyp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x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yp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ttingsViewModel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Tap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</w:t>
      </w:r>
    </w:p>
    <w:p w14:paraId="59BDEA38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      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Parameter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proofErr w:type="gram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.}"</w:t>
      </w:r>
      <w:proofErr w:type="gram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 xml:space="preserve"> /&gt;</w:t>
      </w:r>
    </w:p>
    <w:p w14:paraId="65CF525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.GestureRecognizers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D95BD7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Label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491BE51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Data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63F059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.ItemTemplat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AC6355D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llectionVie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50FA23F3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Gri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7420229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>&lt;!--</w:t>
      </w:r>
      <w:proofErr w:type="gramEnd"/>
      <w:r w:rsidRPr="00E10047">
        <w:rPr>
          <w:rFonts w:ascii="JetBrains Mono Light" w:hAnsi="JetBrains Mono Light" w:cs="JetBrains Mono Light"/>
          <w:color w:val="008000"/>
          <w:kern w:val="0"/>
          <w:sz w:val="16"/>
          <w:szCs w:val="16"/>
          <w:highlight w:val="white"/>
        </w:rPr>
        <w:t xml:space="preserve"> Кнопка сохранения --&gt;</w:t>
      </w:r>
    </w:p>
    <w:p w14:paraId="2A59B36A" w14:textId="77777777" w:rsidR="005A211A" w:rsidRPr="003D4E8B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</w:rPr>
        <w:t xml:space="preserve">            </w:t>
      </w:r>
      <w:r w:rsidRPr="003D4E8B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</w:t>
      </w:r>
      <w:r w:rsidRPr="003D4E8B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utton</w:t>
      </w:r>
      <w:r w:rsidRPr="003D4E8B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Text</w:t>
      </w:r>
      <w:r w:rsidRPr="003D4E8B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</w:rPr>
        <w:t>Сохранить</w:t>
      </w:r>
      <w:r w:rsidRPr="003D4E8B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"</w:t>
      </w: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</w:t>
      </w:r>
    </w:p>
    <w:p w14:paraId="4E44BF26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3D4E8B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           </w:t>
      </w:r>
      <w:r w:rsidRPr="003D4E8B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Command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"{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Binding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Source</w:t>
      </w:r>
      <w:proofErr w:type="gram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proofErr w:type="gramEnd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RelativeSourc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AncestorTyp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{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x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Type</w:t>
      </w:r>
      <w:proofErr w:type="spellEnd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vm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: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>SettingsViewModel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},</w:t>
      </w:r>
      <w:r w:rsidRPr="00E10047">
        <w:rPr>
          <w:rFonts w:ascii="JetBrains Mono Light" w:hAnsi="JetBrains Mono Light" w:cs="JetBrains Mono Light"/>
          <w:color w:val="FF0000"/>
          <w:kern w:val="0"/>
          <w:sz w:val="16"/>
          <w:szCs w:val="16"/>
          <w:highlight w:val="white"/>
          <w:lang w:val="en-US"/>
        </w:rPr>
        <w:t xml:space="preserve"> Path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=</w:t>
      </w:r>
      <w:proofErr w:type="spellStart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SaveBanSpaceCommand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}" /&gt;</w:t>
      </w:r>
    </w:p>
    <w:p w14:paraId="3E66063F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tackLayout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6B0A78E0" w14:textId="77777777" w:rsidR="005A211A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</w:pPr>
      <w:r w:rsidRPr="00E10047">
        <w:rPr>
          <w:rFonts w:ascii="JetBrains Mono Light" w:hAnsi="JetBrains Mono Light" w:cs="JetBrains Mono Light"/>
          <w:color w:val="000000"/>
          <w:kern w:val="0"/>
          <w:sz w:val="16"/>
          <w:szCs w:val="16"/>
          <w:highlight w:val="white"/>
          <w:lang w:val="en-US"/>
        </w:rPr>
        <w:t xml:space="preserve">    </w:t>
      </w: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ScrollView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2DEE76A6" w14:textId="0BCC08FD" w:rsidR="004B3955" w:rsidRPr="00E10047" w:rsidRDefault="005A211A" w:rsidP="005A2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lt;/</w:t>
      </w:r>
      <w:proofErr w:type="spellStart"/>
      <w:r w:rsidRPr="00E10047">
        <w:rPr>
          <w:rFonts w:ascii="JetBrains Mono Light" w:hAnsi="JetBrains Mono Light" w:cs="JetBrains Mono Light"/>
          <w:color w:val="A31515"/>
          <w:kern w:val="0"/>
          <w:sz w:val="16"/>
          <w:szCs w:val="16"/>
          <w:highlight w:val="white"/>
          <w:lang w:val="en-US"/>
        </w:rPr>
        <w:t>ContentPage</w:t>
      </w:r>
      <w:proofErr w:type="spellEnd"/>
      <w:r w:rsidRPr="00E10047">
        <w:rPr>
          <w:rFonts w:ascii="JetBrains Mono Light" w:hAnsi="JetBrains Mono Light" w:cs="JetBrains Mono Light"/>
          <w:color w:val="0000FF"/>
          <w:kern w:val="0"/>
          <w:sz w:val="16"/>
          <w:szCs w:val="16"/>
          <w:highlight w:val="white"/>
          <w:lang w:val="en-US"/>
        </w:rPr>
        <w:t>&gt;</w:t>
      </w:r>
    </w:p>
    <w:p w14:paraId="720D472B" w14:textId="20811FF0" w:rsidR="00084146" w:rsidRDefault="00084146" w:rsidP="004B3955">
      <w:r w:rsidRPr="00F62EED">
        <w:rPr>
          <w:lang w:val="en-US"/>
        </w:rPr>
        <w:tab/>
      </w:r>
      <w:r w:rsidRPr="00084146">
        <w:t>Итоговый</w:t>
      </w:r>
      <w:r w:rsidRPr="00F62EED">
        <w:rPr>
          <w:lang w:val="en-US"/>
        </w:rPr>
        <w:t xml:space="preserve"> </w:t>
      </w:r>
      <w:r w:rsidRPr="00084146">
        <w:t>интерфейс</w:t>
      </w:r>
      <w:r w:rsidR="005A211A" w:rsidRPr="00F62EED">
        <w:rPr>
          <w:lang w:val="en-US"/>
        </w:rPr>
        <w:t xml:space="preserve"> (</w:t>
      </w:r>
      <w:r w:rsidR="005A211A">
        <w:t>см</w:t>
      </w:r>
      <w:r w:rsidR="005A211A" w:rsidRPr="00F62EED">
        <w:rPr>
          <w:lang w:val="en-US"/>
        </w:rPr>
        <w:t xml:space="preserve">. </w:t>
      </w:r>
      <w:r w:rsidR="000D0653">
        <w:fldChar w:fldCharType="begin"/>
      </w:r>
      <w:r w:rsidR="000D0653" w:rsidRPr="00F62EED">
        <w:rPr>
          <w:lang w:val="en-US"/>
        </w:rPr>
        <w:instrText xml:space="preserve"> REF _Ref190020200 \h </w:instrText>
      </w:r>
      <w:r w:rsidR="000D0653">
        <w:fldChar w:fldCharType="separate"/>
      </w:r>
      <w:r w:rsidR="003D4E8B" w:rsidRPr="008C3B2D">
        <w:t xml:space="preserve">Рисунок </w:t>
      </w:r>
      <w:r w:rsidR="003D4E8B">
        <w:rPr>
          <w:noProof/>
        </w:rPr>
        <w:t>50</w:t>
      </w:r>
      <w:r w:rsidR="000D0653">
        <w:fldChar w:fldCharType="end"/>
      </w:r>
      <w:r w:rsidR="005A211A">
        <w:t>)</w:t>
      </w:r>
      <w:r w:rsidRPr="00084146">
        <w:t xml:space="preserve"> включает в себя отображение информации о хранилище, индикатор загрузки, интерактивные поля для изменения настроек, слайдер для регулировки предела загрузки, а также списки допустимых MIME-типов и размеров превью, которые можно редактировать и удалять. Завершающий элемент — кнопка сохранения изменений.</w:t>
      </w:r>
    </w:p>
    <w:p w14:paraId="440A5494" w14:textId="77777777" w:rsidR="000D0653" w:rsidRDefault="000D0653" w:rsidP="000D0653">
      <w:pPr>
        <w:keepNext/>
        <w:jc w:val="center"/>
      </w:pPr>
      <w:r w:rsidRPr="000D0653">
        <w:rPr>
          <w:noProof/>
        </w:rPr>
        <w:drawing>
          <wp:inline distT="0" distB="0" distL="0" distR="0" wp14:anchorId="26C5CCD8" wp14:editId="2FC5FBF1">
            <wp:extent cx="1820849" cy="3752490"/>
            <wp:effectExtent l="0" t="0" r="8255" b="635"/>
            <wp:docPr id="142864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487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327" cy="37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456" w14:textId="6A455DE2" w:rsidR="00084146" w:rsidRPr="008C3B2D" w:rsidRDefault="000D0653" w:rsidP="000D0653">
      <w:pPr>
        <w:pStyle w:val="aa"/>
        <w:jc w:val="center"/>
        <w:rPr>
          <w:sz w:val="24"/>
          <w:szCs w:val="24"/>
        </w:rPr>
      </w:pPr>
      <w:bookmarkStart w:id="205" w:name="_Ref190020200"/>
      <w:r w:rsidRPr="008C3B2D">
        <w:rPr>
          <w:sz w:val="24"/>
          <w:szCs w:val="24"/>
        </w:rPr>
        <w:t xml:space="preserve">Рисунок </w:t>
      </w:r>
      <w:r w:rsidR="00C60F31" w:rsidRPr="008C3B2D">
        <w:rPr>
          <w:sz w:val="24"/>
          <w:szCs w:val="24"/>
        </w:rPr>
        <w:fldChar w:fldCharType="begin"/>
      </w:r>
      <w:r w:rsidR="00C60F31" w:rsidRPr="008C3B2D">
        <w:rPr>
          <w:sz w:val="24"/>
          <w:szCs w:val="24"/>
        </w:rPr>
        <w:instrText xml:space="preserve"> SEQ Рисунок \* ARABIC </w:instrText>
      </w:r>
      <w:r w:rsidR="00C60F31" w:rsidRPr="008C3B2D">
        <w:rPr>
          <w:sz w:val="24"/>
          <w:szCs w:val="24"/>
        </w:rPr>
        <w:fldChar w:fldCharType="separate"/>
      </w:r>
      <w:r w:rsidR="003D4E8B">
        <w:rPr>
          <w:noProof/>
          <w:sz w:val="24"/>
          <w:szCs w:val="24"/>
        </w:rPr>
        <w:t>50</w:t>
      </w:r>
      <w:r w:rsidR="00C60F31" w:rsidRPr="008C3B2D">
        <w:rPr>
          <w:noProof/>
          <w:sz w:val="24"/>
          <w:szCs w:val="24"/>
        </w:rPr>
        <w:fldChar w:fldCharType="end"/>
      </w:r>
      <w:bookmarkEnd w:id="205"/>
      <w:r w:rsidR="008C3B2D" w:rsidRPr="008C3B2D">
        <w:rPr>
          <w:sz w:val="24"/>
          <w:szCs w:val="24"/>
        </w:rPr>
        <w:t xml:space="preserve"> </w:t>
      </w:r>
      <w:r w:rsidR="008C3B2D" w:rsidRPr="00986630">
        <w:rPr>
          <w:sz w:val="24"/>
          <w:szCs w:val="24"/>
        </w:rPr>
        <w:t>–</w:t>
      </w:r>
      <w:r w:rsidRPr="008C3B2D">
        <w:rPr>
          <w:sz w:val="24"/>
          <w:szCs w:val="24"/>
        </w:rPr>
        <w:t xml:space="preserve"> Страница настроек</w:t>
      </w:r>
    </w:p>
    <w:p w14:paraId="173BAA2F" w14:textId="4ACB514E" w:rsidR="004F05DF" w:rsidRDefault="00084146" w:rsidP="00DB0050">
      <w:pPr>
        <w:spacing w:after="160" w:line="259" w:lineRule="auto"/>
        <w:ind w:firstLine="708"/>
        <w:jc w:val="left"/>
        <w:rPr>
          <w:i/>
          <w:iCs/>
          <w:color w:val="000000" w:themeColor="text1"/>
        </w:rPr>
      </w:pPr>
      <w:r w:rsidRPr="00084146">
        <w:t xml:space="preserve">Класс </w:t>
      </w:r>
      <w:proofErr w:type="spellStart"/>
      <w:r w:rsidRPr="00084146">
        <w:t>SettingsViewModel</w:t>
      </w:r>
      <w:proofErr w:type="spellEnd"/>
      <w:r w:rsidRPr="00084146">
        <w:t xml:space="preserve"> отвечает за загрузку и сохранение настроек через API, обработку изменений параметров и валидацию данных. Он реализует команды для редактирования и удаления MIME-типов и размеров превью, а также управляет состоянием страницы, включая загрузку данных и отображение сообщений о результатах изменений</w:t>
      </w:r>
      <w:r>
        <w:t xml:space="preserve"> (см.</w:t>
      </w:r>
      <w:r w:rsidR="00DB0050">
        <w:t xml:space="preserve"> </w:t>
      </w:r>
      <w:r w:rsidR="00DB0050">
        <w:fldChar w:fldCharType="begin"/>
      </w:r>
      <w:r w:rsidR="00DB0050">
        <w:instrText xml:space="preserve"> REF _Ref190557256 \h </w:instrText>
      </w:r>
      <w:r w:rsidR="00DB0050">
        <w:fldChar w:fldCharType="separate"/>
      </w:r>
      <w:r w:rsidR="00DB0050" w:rsidRPr="008C3B2D">
        <w:t>Листинг</w:t>
      </w:r>
      <w:r w:rsidR="00DB0050" w:rsidRPr="003D4E8B">
        <w:t xml:space="preserve"> </w:t>
      </w:r>
      <w:r w:rsidR="00DB0050" w:rsidRPr="003D4E8B">
        <w:rPr>
          <w:noProof/>
        </w:rPr>
        <w:t>65</w:t>
      </w:r>
      <w:r w:rsidR="00DB0050">
        <w:fldChar w:fldCharType="end"/>
      </w:r>
      <w:r w:rsidRPr="001E33A8">
        <w:t>)</w:t>
      </w:r>
      <w:bookmarkStart w:id="206" w:name="_Ref190017958"/>
      <w:r w:rsidR="004F05DF" w:rsidRPr="00B53728">
        <w:t>.</w:t>
      </w:r>
    </w:p>
    <w:p w14:paraId="7F82274A" w14:textId="31EC9755" w:rsidR="00B53728" w:rsidRDefault="00B53728" w:rsidP="00B53728">
      <w:pPr>
        <w:spacing w:after="160" w:line="259" w:lineRule="auto"/>
        <w:jc w:val="left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304A967F" w14:textId="46C120C8" w:rsidR="004B3955" w:rsidRPr="003D4E8B" w:rsidRDefault="004B3955" w:rsidP="004B3955">
      <w:pPr>
        <w:pStyle w:val="aa"/>
        <w:keepNext/>
        <w:rPr>
          <w:sz w:val="24"/>
          <w:szCs w:val="24"/>
        </w:rPr>
      </w:pPr>
      <w:bookmarkStart w:id="207" w:name="_Ref190557256"/>
      <w:r w:rsidRPr="008C3B2D">
        <w:rPr>
          <w:sz w:val="24"/>
          <w:szCs w:val="24"/>
        </w:rPr>
        <w:lastRenderedPageBreak/>
        <w:t>Листинг</w:t>
      </w:r>
      <w:r w:rsidRPr="003D4E8B">
        <w:rPr>
          <w:sz w:val="24"/>
          <w:szCs w:val="24"/>
        </w:rPr>
        <w:t xml:space="preserve"> </w:t>
      </w:r>
      <w:r w:rsidRPr="008C3B2D">
        <w:rPr>
          <w:sz w:val="24"/>
          <w:szCs w:val="24"/>
        </w:rPr>
        <w:fldChar w:fldCharType="begin"/>
      </w:r>
      <w:r w:rsidRPr="003D4E8B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  <w:lang w:val="en-US"/>
        </w:rPr>
        <w:instrText>SEQ</w:instrText>
      </w:r>
      <w:r w:rsidRPr="003D4E8B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</w:rPr>
        <w:instrText>Листинг</w:instrText>
      </w:r>
      <w:r w:rsidRPr="003D4E8B">
        <w:rPr>
          <w:sz w:val="24"/>
          <w:szCs w:val="24"/>
        </w:rPr>
        <w:instrText xml:space="preserve"> \* </w:instrText>
      </w:r>
      <w:r w:rsidRPr="008C3B2D">
        <w:rPr>
          <w:sz w:val="24"/>
          <w:szCs w:val="24"/>
          <w:lang w:val="en-US"/>
        </w:rPr>
        <w:instrText>ARABIC</w:instrText>
      </w:r>
      <w:r w:rsidRPr="003D4E8B">
        <w:rPr>
          <w:sz w:val="24"/>
          <w:szCs w:val="24"/>
        </w:rPr>
        <w:instrText xml:space="preserve"> </w:instrText>
      </w:r>
      <w:r w:rsidRPr="008C3B2D">
        <w:rPr>
          <w:sz w:val="24"/>
          <w:szCs w:val="24"/>
        </w:rPr>
        <w:fldChar w:fldCharType="separate"/>
      </w:r>
      <w:r w:rsidR="003D4E8B" w:rsidRPr="003D4E8B">
        <w:rPr>
          <w:noProof/>
          <w:sz w:val="24"/>
          <w:szCs w:val="24"/>
        </w:rPr>
        <w:t>65</w:t>
      </w:r>
      <w:r w:rsidRPr="008C3B2D">
        <w:rPr>
          <w:sz w:val="24"/>
          <w:szCs w:val="24"/>
        </w:rPr>
        <w:fldChar w:fldCharType="end"/>
      </w:r>
      <w:bookmarkEnd w:id="206"/>
      <w:bookmarkEnd w:id="207"/>
      <w:r w:rsidR="008C3B2D" w:rsidRPr="003D4E8B">
        <w:rPr>
          <w:sz w:val="24"/>
          <w:szCs w:val="24"/>
        </w:rPr>
        <w:t xml:space="preserve"> –</w:t>
      </w:r>
      <w:r w:rsidRPr="003D4E8B">
        <w:rPr>
          <w:sz w:val="24"/>
          <w:szCs w:val="24"/>
        </w:rPr>
        <w:t xml:space="preserve"> </w:t>
      </w:r>
      <w:r w:rsidRPr="008C3B2D">
        <w:rPr>
          <w:sz w:val="24"/>
          <w:szCs w:val="24"/>
        </w:rPr>
        <w:t>Код</w:t>
      </w:r>
      <w:r w:rsidRPr="003D4E8B">
        <w:rPr>
          <w:sz w:val="24"/>
          <w:szCs w:val="24"/>
        </w:rPr>
        <w:t xml:space="preserve"> </w:t>
      </w:r>
      <w:proofErr w:type="spellStart"/>
      <w:r w:rsidRPr="008C3B2D">
        <w:rPr>
          <w:sz w:val="24"/>
          <w:szCs w:val="24"/>
          <w:lang w:val="en-US"/>
        </w:rPr>
        <w:t>ViewModels</w:t>
      </w:r>
      <w:proofErr w:type="spellEnd"/>
      <w:r w:rsidRPr="003D4E8B">
        <w:rPr>
          <w:sz w:val="24"/>
          <w:szCs w:val="24"/>
        </w:rPr>
        <w:t>/</w:t>
      </w:r>
      <w:proofErr w:type="spellStart"/>
      <w:r w:rsidR="00084146" w:rsidRPr="008C3B2D">
        <w:rPr>
          <w:sz w:val="24"/>
          <w:szCs w:val="24"/>
          <w:lang w:val="en-US"/>
        </w:rPr>
        <w:t>Settings</w:t>
      </w:r>
      <w:r w:rsidRPr="008C3B2D">
        <w:rPr>
          <w:sz w:val="24"/>
          <w:szCs w:val="24"/>
          <w:lang w:val="en-US"/>
        </w:rPr>
        <w:t>ViewModel</w:t>
      </w:r>
      <w:proofErr w:type="spellEnd"/>
      <w:r w:rsidRPr="003D4E8B">
        <w:rPr>
          <w:sz w:val="24"/>
          <w:szCs w:val="24"/>
        </w:rPr>
        <w:t>.</w:t>
      </w:r>
      <w:r w:rsidRPr="008C3B2D">
        <w:rPr>
          <w:sz w:val="24"/>
          <w:szCs w:val="24"/>
          <w:lang w:val="en-US"/>
        </w:rPr>
        <w:t>cs</w:t>
      </w:r>
    </w:p>
    <w:p w14:paraId="66657BC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ystem.Collections.ObjectModel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5E497BE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ystem.Diagnostic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423DA4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ystem.Text.Jso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2E79FC4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ystem.Text.RegularExpressions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18D0473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mmunityToolkit.Mvvm.ComponentModel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0949333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mmunityToolkit.Mvvm.Input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583EB93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PicsyncAdmin.Helper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953826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PicsyncAdmin.Models.Response.PicsyncAdmin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Models.Respons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13BFE34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Settings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PicsyncAdmin.Models.Settings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37EAD2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using Space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PicsyncAdmin.Models.Spac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6DC577E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</w:p>
    <w:p w14:paraId="4B959E6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namespace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PicsyncAdmin.ViewModels</w:t>
      </w:r>
      <w:proofErr w:type="spellEnd"/>
    </w:p>
    <w:p w14:paraId="45E9B16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{</w:t>
      </w:r>
    </w:p>
    <w:p w14:paraId="31477EC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ViewModel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: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Object</w:t>
      </w:r>
      <w:proofErr w:type="spellEnd"/>
    </w:p>
    <w:p w14:paraId="1ED87C2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{</w:t>
      </w:r>
    </w:p>
    <w:p w14:paraId="721EC8E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ettings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220EAB6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pace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pac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27D3362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bool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sLoad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6CD19A4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in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017CE3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in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6C4FC22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double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Percen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AD8B47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68F8EE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total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C69CF5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tring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free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0244290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double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PercentDispla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0BE6C51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string?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2F23CB2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servableProper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] private Color?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0B34EF0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ViewModel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08C18FC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04B6A7E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_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LoadSettingsAsync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6E53B40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// </w:t>
      </w:r>
      <w:r w:rsidRPr="00E10047">
        <w:rPr>
          <w:rFonts w:ascii="JetBrains Mono Light" w:hAnsi="JetBrains Mono Light" w:cs="JetBrains Mono Light"/>
          <w:sz w:val="16"/>
          <w:szCs w:val="16"/>
        </w:rPr>
        <w:t>Инициализация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по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умолчанию</w:t>
      </w:r>
    </w:p>
    <w:p w14:paraId="1C2F2D3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58E6EBD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2DF2E59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Tap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ject item)</w:t>
      </w:r>
    </w:p>
    <w:p w14:paraId="5A5F5C3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1761ECA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var resul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hell.Current.DisplayActionSheet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</w:p>
    <w:p w14:paraId="22C04C0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>"Выберите действие", // Заголовок</w:t>
      </w:r>
    </w:p>
    <w:p w14:paraId="4631C3C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"Отмена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</w:rPr>
        <w:t xml:space="preserve">",   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// Кнопка "Отмена"</w:t>
      </w:r>
    </w:p>
    <w:p w14:paraId="7E312A5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</w:rPr>
        <w:t>null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,   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// Нет текста для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cancel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кнопки</w:t>
      </w:r>
    </w:p>
    <w:p w14:paraId="3F33605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"Редактирование", // Первый вариант</w:t>
      </w:r>
    </w:p>
    <w:p w14:paraId="3104D8A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"Удаление"           // Второй вариант</w:t>
      </w:r>
    </w:p>
    <w:p w14:paraId="21F95F9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76D49ED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if (result == "</w:t>
      </w:r>
      <w:r w:rsidRPr="00E10047">
        <w:rPr>
          <w:rFonts w:ascii="JetBrains Mono Light" w:hAnsi="JetBrains Mono Light" w:cs="JetBrains Mono Light"/>
          <w:sz w:val="16"/>
          <w:szCs w:val="16"/>
        </w:rPr>
        <w:t>Редактирова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)</w:t>
      </w:r>
    </w:p>
    <w:p w14:paraId="55DE4B1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4BF27E0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await Edit(item);</w:t>
      </w:r>
    </w:p>
    <w:p w14:paraId="30DA9F6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4E20F9D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else if (result == "</w:t>
      </w:r>
      <w:r w:rsidRPr="00E10047">
        <w:rPr>
          <w:rFonts w:ascii="JetBrains Mono Light" w:hAnsi="JetBrains Mono Light" w:cs="JetBrains Mono Light"/>
          <w:sz w:val="16"/>
          <w:szCs w:val="16"/>
        </w:rPr>
        <w:t>Удале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)</w:t>
      </w:r>
    </w:p>
    <w:p w14:paraId="621EAB3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4D9C2B1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await Del(item);</w:t>
      </w:r>
    </w:p>
    <w:p w14:paraId="7B2DC25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2586155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23ECB2C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4A9404F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Del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ject item)</w:t>
      </w:r>
    </w:p>
    <w:p w14:paraId="2B8E5A4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0F2B4A7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string value;</w:t>
      </w:r>
    </w:p>
    <w:p w14:paraId="0AD5635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string key;</w:t>
      </w:r>
    </w:p>
    <w:p w14:paraId="3750065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</w:p>
    <w:p w14:paraId="140F673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if (item is string)</w:t>
      </w:r>
    </w:p>
    <w:p w14:paraId="2DF739E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0075A1C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// </w:t>
      </w:r>
      <w:r w:rsidRPr="00E10047">
        <w:rPr>
          <w:rFonts w:ascii="JetBrains Mono Light" w:hAnsi="JetBrains Mono Light" w:cs="JetBrains Mono Light"/>
          <w:sz w:val="16"/>
          <w:szCs w:val="16"/>
        </w:rPr>
        <w:t>Логик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для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UploadMimes</w:t>
      </w:r>
      <w:proofErr w:type="spellEnd"/>
    </w:p>
    <w:p w14:paraId="3BCCD62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.Remov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(string)item);</w:t>
      </w:r>
    </w:p>
    <w:p w14:paraId="3C40046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lue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.Joi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",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7EF6139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key = 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upload_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;</w:t>
      </w:r>
    </w:p>
    <w:p w14:paraId="4159C9A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2C9A61E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else if (item is int)</w:t>
      </w:r>
    </w:p>
    <w:p w14:paraId="39AA273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4FAF5C7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lastRenderedPageBreak/>
        <w:t xml:space="preserve">                // </w:t>
      </w:r>
      <w:r w:rsidRPr="00E10047">
        <w:rPr>
          <w:rFonts w:ascii="JetBrains Mono Light" w:hAnsi="JetBrains Mono Light" w:cs="JetBrains Mono Light"/>
          <w:sz w:val="16"/>
          <w:szCs w:val="16"/>
        </w:rPr>
        <w:t>Логик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для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PreviewSizes</w:t>
      </w:r>
      <w:proofErr w:type="spellEnd"/>
    </w:p>
    <w:p w14:paraId="157A57B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.Remov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(int)item);</w:t>
      </w:r>
    </w:p>
    <w:p w14:paraId="1184845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lue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.Joi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",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23D6BF0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key = 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preview_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;</w:t>
      </w:r>
    </w:p>
    <w:p w14:paraId="006C125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4D086B6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else</w:t>
      </w:r>
    </w:p>
    <w:p w14:paraId="570DE39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4AE085C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 xml:space="preserve">// Обработка случая, если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item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не является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или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int</w:t>
      </w:r>
      <w:proofErr w:type="spellEnd"/>
    </w:p>
    <w:p w14:paraId="2279C59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throw new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rgumentExceptio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r w:rsidRPr="00E10047">
        <w:rPr>
          <w:rFonts w:ascii="JetBrains Mono Light" w:hAnsi="JetBrains Mono Light" w:cs="JetBrains Mono Light"/>
          <w:sz w:val="16"/>
          <w:szCs w:val="16"/>
        </w:rPr>
        <w:t>Неподдерживаемый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тип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элемент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nameof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item));</w:t>
      </w:r>
    </w:p>
    <w:p w14:paraId="349D191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09D7E01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key, value);</w:t>
      </w:r>
    </w:p>
    <w:p w14:paraId="39BCCBA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1ADE158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54EC643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Edit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object item)</w:t>
      </w:r>
    </w:p>
    <w:p w14:paraId="0BCD3DB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5BC6587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string promp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hell.Current.DisplayPromptAsync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"</w:t>
      </w:r>
      <w:r w:rsidRPr="00E10047">
        <w:rPr>
          <w:rFonts w:ascii="JetBrains Mono Light" w:hAnsi="JetBrains Mono Light" w:cs="JetBrains Mono Light"/>
          <w:sz w:val="16"/>
          <w:szCs w:val="16"/>
        </w:rPr>
        <w:t>Редактирова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, "</w:t>
      </w:r>
      <w:r w:rsidRPr="00E10047">
        <w:rPr>
          <w:rFonts w:ascii="JetBrains Mono Light" w:hAnsi="JetBrains Mono Light" w:cs="JetBrains Mono Light"/>
          <w:sz w:val="16"/>
          <w:szCs w:val="16"/>
        </w:rPr>
        <w:t>Введит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ново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значе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nitialValu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: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tem.To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));</w:t>
      </w:r>
    </w:p>
    <w:p w14:paraId="633DDBF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if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IsNullOrEmp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))</w:t>
      </w:r>
    </w:p>
    <w:p w14:paraId="572DBA0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10456F3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if (item is string)</w:t>
      </w:r>
    </w:p>
    <w:p w14:paraId="52C842F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67BD90C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// </w:t>
      </w:r>
      <w:r w:rsidRPr="00E10047">
        <w:rPr>
          <w:rFonts w:ascii="JetBrains Mono Light" w:hAnsi="JetBrains Mono Light" w:cs="JetBrains Mono Light"/>
          <w:sz w:val="16"/>
          <w:szCs w:val="16"/>
        </w:rPr>
        <w:t>Редактирова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элемент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в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UploadMimes</w:t>
      </w:r>
      <w:proofErr w:type="spellEnd"/>
    </w:p>
    <w:p w14:paraId="6E6767E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f(</w:t>
      </w:r>
      <w:proofErr w:type="spellStart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gex.IsMatch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, @"^[a-z]{3,5}$"))</w:t>
      </w:r>
    </w:p>
    <w:p w14:paraId="100AB5D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{</w:t>
      </w:r>
    </w:p>
    <w:p w14:paraId="05EE71D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int index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.IndexOf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(string)item);</w:t>
      </w:r>
    </w:p>
    <w:p w14:paraId="2792073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if (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ndex !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= -1)</w:t>
      </w:r>
    </w:p>
    <w:p w14:paraId="282AC49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{</w:t>
      </w:r>
    </w:p>
    <w:p w14:paraId="0BC4638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[index] = prompt;</w:t>
      </w:r>
    </w:p>
    <w:p w14:paraId="082B960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upload_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, prompt);</w:t>
      </w:r>
    </w:p>
    <w:p w14:paraId="0B28404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}</w:t>
      </w:r>
    </w:p>
    <w:p w14:paraId="223779B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}</w:t>
      </w:r>
    </w:p>
    <w:p w14:paraId="4544BCE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else</w:t>
      </w:r>
    </w:p>
    <w:p w14:paraId="791044A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{</w:t>
      </w:r>
    </w:p>
    <w:p w14:paraId="0025DCB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"MIME </w:t>
      </w:r>
      <w:r w:rsidRPr="00E10047">
        <w:rPr>
          <w:rFonts w:ascii="JetBrains Mono Light" w:hAnsi="JetBrains Mono Light" w:cs="JetBrains Mono Light"/>
          <w:sz w:val="16"/>
          <w:szCs w:val="16"/>
        </w:rPr>
        <w:t>должен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быть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из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5 </w:t>
      </w:r>
      <w:r w:rsidRPr="00E10047">
        <w:rPr>
          <w:rFonts w:ascii="JetBrains Mono Light" w:hAnsi="JetBrains Mono Light" w:cs="JetBrains Mono Light"/>
          <w:sz w:val="16"/>
          <w:szCs w:val="16"/>
        </w:rPr>
        <w:t>букв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нижнего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регистр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American Language";</w:t>
      </w:r>
    </w:p>
    <w:p w14:paraId="4790EE4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Re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1E123AE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}</w:t>
      </w:r>
    </w:p>
    <w:p w14:paraId="3C6A12E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}</w:t>
      </w:r>
    </w:p>
    <w:p w14:paraId="4C64B64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else if (item is int)</w:t>
      </w:r>
    </w:p>
    <w:p w14:paraId="4EB0E99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73FE9AC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// </w:t>
      </w:r>
      <w:r w:rsidRPr="00E10047">
        <w:rPr>
          <w:rFonts w:ascii="JetBrains Mono Light" w:hAnsi="JetBrains Mono Light" w:cs="JetBrains Mono Light"/>
          <w:sz w:val="16"/>
          <w:szCs w:val="16"/>
        </w:rPr>
        <w:t>Редактирова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элемент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в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PreviewSizes</w:t>
      </w:r>
      <w:proofErr w:type="spellEnd"/>
    </w:p>
    <w:p w14:paraId="09858CD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if 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gex.IsMatch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, @"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^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10000|[0-9]{1,4})$"))</w:t>
      </w:r>
    </w:p>
    <w:p w14:paraId="6379741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{</w:t>
      </w:r>
    </w:p>
    <w:p w14:paraId="4566871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int index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.IndexOf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(int)item);</w:t>
      </w:r>
    </w:p>
    <w:p w14:paraId="0959722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if (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ndex !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= -1)</w:t>
      </w:r>
    </w:p>
    <w:p w14:paraId="477DBC4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{</w:t>
      </w:r>
    </w:p>
    <w:p w14:paraId="3DACD5C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nt.TryPars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prompt, out in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newIntValu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</w:t>
      </w:r>
    </w:p>
    <w:p w14:paraId="2A91C89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{</w:t>
      </w:r>
    </w:p>
    <w:p w14:paraId="35C8795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[index]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newIntValu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66E47C9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</w:p>
    <w:p w14:paraId="668D63B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preview_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.Joi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",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;</w:t>
      </w:r>
    </w:p>
    <w:p w14:paraId="5937EED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>}</w:t>
      </w:r>
    </w:p>
    <w:p w14:paraId="51D1F21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}</w:t>
      </w:r>
    </w:p>
    <w:p w14:paraId="7E41233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}</w:t>
      </w:r>
    </w:p>
    <w:p w14:paraId="23F1AE8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else</w:t>
      </w:r>
      <w:proofErr w:type="spellEnd"/>
    </w:p>
    <w:p w14:paraId="09C25DD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{</w:t>
      </w:r>
    </w:p>
    <w:p w14:paraId="0097F72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= "Размер превью должен быть числом и не превышать 10000";</w:t>
      </w:r>
    </w:p>
    <w:p w14:paraId="60F13D0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Re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21C00A2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}</w:t>
      </w:r>
    </w:p>
    <w:p w14:paraId="5F52EEE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}</w:t>
      </w:r>
    </w:p>
    <w:p w14:paraId="0BA3371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0F84F87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7B3C02C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</w:t>
      </w:r>
    </w:p>
    <w:p w14:paraId="4842A20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3F4F6A9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BanSpac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64BA1B7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52BBBB6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f(</w:t>
      </w:r>
      <w:proofErr w:type="spellStart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!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07115A3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lastRenderedPageBreak/>
        <w:t xml:space="preserve">            {</w:t>
      </w:r>
    </w:p>
    <w:p w14:paraId="3FBE331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_limit_for_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nvert.To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;</w:t>
      </w:r>
    </w:p>
    <w:p w14:paraId="7EB9D32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39E6D0B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f(</w:t>
      </w:r>
      <w:proofErr w:type="spellStart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!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66E2E4C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2970C69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_disable_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nvert.To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;</w:t>
      </w:r>
    </w:p>
    <w:p w14:paraId="667F968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47BF773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174C4FB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 key, object value)</w:t>
      </w:r>
    </w:p>
    <w:p w14:paraId="659B132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093B43D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var payload = new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{ value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 key };</w:t>
      </w:r>
    </w:p>
    <w:p w14:paraId="41A68C8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try</w:t>
      </w:r>
    </w:p>
    <w:p w14:paraId="2D6A402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602C16F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r response = awai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HttpMethod.Pos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, "/settings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msg, body: payload, serialize: true);</w:t>
      </w:r>
    </w:p>
    <w:p w14:paraId="167928A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sponse.IsSuccessStatusCod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4118F68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75B6F99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"</w:t>
      </w:r>
      <w:r w:rsidRPr="00E10047">
        <w:rPr>
          <w:rFonts w:ascii="JetBrains Mono Light" w:hAnsi="JetBrains Mono Light" w:cs="JetBrains Mono Light"/>
          <w:sz w:val="16"/>
          <w:szCs w:val="16"/>
        </w:rPr>
        <w:t>Изменения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сохранены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успешно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";</w:t>
      </w:r>
    </w:p>
    <w:p w14:paraId="0792714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Gree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; // </w:t>
      </w:r>
      <w:r w:rsidRPr="00E10047">
        <w:rPr>
          <w:rFonts w:ascii="JetBrains Mono Light" w:hAnsi="JetBrains Mono Light" w:cs="JetBrains Mono Light"/>
          <w:sz w:val="16"/>
          <w:szCs w:val="16"/>
        </w:rPr>
        <w:t>Успешно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сообщени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зелёным</w:t>
      </w:r>
    </w:p>
    <w:p w14:paraId="180F51B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                   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>// Очищаем сообщение через 3 секунды</w:t>
      </w:r>
    </w:p>
    <w:p w14:paraId="1EBF569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awai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Task.Dela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>(2000);</w:t>
      </w:r>
    </w:p>
    <w:p w14:paraId="2D69A8A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null;</w:t>
      </w:r>
    </w:p>
    <w:p w14:paraId="4978320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}</w:t>
      </w:r>
    </w:p>
    <w:p w14:paraId="2323760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else</w:t>
      </w:r>
    </w:p>
    <w:p w14:paraId="2273DBB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51BFAD0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Re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15EBBD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??= "Не удалось сохранить изменения.";</w:t>
      </w:r>
    </w:p>
    <w:p w14:paraId="6A58109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}</w:t>
      </w:r>
    </w:p>
    <w:p w14:paraId="4F80B47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179803A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catch (Exception ex)</w:t>
      </w:r>
    </w:p>
    <w:p w14:paraId="3DD045D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7A149A8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$"</w:t>
      </w:r>
      <w:r w:rsidRPr="00E10047">
        <w:rPr>
          <w:rFonts w:ascii="JetBrains Mono Light" w:hAnsi="JetBrains Mono Light" w:cs="JetBrains Mono Light"/>
          <w:sz w:val="16"/>
          <w:szCs w:val="16"/>
        </w:rPr>
        <w:t>Ошибк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: {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ex.Messag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}";</w:t>
      </w:r>
    </w:p>
    <w:p w14:paraId="0379213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58FAD08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291EBDA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1B5FB8F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ddMim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4247C62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5688B72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string promp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hell.Current.DisplayPromptAsync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"MIME", "</w:t>
      </w:r>
      <w:r w:rsidRPr="00E10047">
        <w:rPr>
          <w:rFonts w:ascii="JetBrains Mono Light" w:hAnsi="JetBrains Mono Light" w:cs="JetBrains Mono Light"/>
          <w:sz w:val="16"/>
          <w:szCs w:val="16"/>
        </w:rPr>
        <w:t>Введит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новый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MIME", "OK", "</w:t>
      </w:r>
      <w:r w:rsidRPr="00E10047">
        <w:rPr>
          <w:rFonts w:ascii="JetBrains Mono Light" w:hAnsi="JetBrains Mono Light" w:cs="JetBrains Mono Light"/>
          <w:sz w:val="16"/>
          <w:szCs w:val="16"/>
        </w:rPr>
        <w:t>Отмен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);</w:t>
      </w:r>
    </w:p>
    <w:p w14:paraId="55E6505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if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IsNullOrEmp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prompt) &amp;&amp;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gex.IsMatch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, @"^[a-z]{3,5}$"))</w:t>
      </w:r>
    </w:p>
    <w:p w14:paraId="7FA5144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7B07357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.Add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);</w:t>
      </w:r>
    </w:p>
    <w:p w14:paraId="5E9A077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r value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.Joi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",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Upload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561E45B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upload_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, value);</w:t>
      </w:r>
    </w:p>
    <w:p w14:paraId="6265484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6291F07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else</w:t>
      </w:r>
    </w:p>
    <w:p w14:paraId="13C2823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280B077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"MIME </w:t>
      </w:r>
      <w:r w:rsidRPr="00E10047">
        <w:rPr>
          <w:rFonts w:ascii="JetBrains Mono Light" w:hAnsi="JetBrains Mono Light" w:cs="JetBrains Mono Light"/>
          <w:sz w:val="16"/>
          <w:szCs w:val="16"/>
        </w:rPr>
        <w:t>должен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быть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из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5 </w:t>
      </w:r>
      <w:r w:rsidRPr="00E10047">
        <w:rPr>
          <w:rFonts w:ascii="JetBrains Mono Light" w:hAnsi="JetBrains Mono Light" w:cs="JetBrains Mono Light"/>
          <w:sz w:val="16"/>
          <w:szCs w:val="16"/>
        </w:rPr>
        <w:t>букв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нижнего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регистр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American Language";</w:t>
      </w:r>
    </w:p>
    <w:p w14:paraId="4A297D7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Re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34BF7BB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30FA503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0DE3DF9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7A0571A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ddSiz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3DE51C28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19760F5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string prompt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hell.Current.DisplayPromptAsync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"MIME", "</w:t>
      </w:r>
      <w:r w:rsidRPr="00E10047">
        <w:rPr>
          <w:rFonts w:ascii="JetBrains Mono Light" w:hAnsi="JetBrains Mono Light" w:cs="JetBrains Mono Light"/>
          <w:sz w:val="16"/>
          <w:szCs w:val="16"/>
        </w:rPr>
        <w:t>Введите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</w:t>
      </w:r>
      <w:r w:rsidRPr="00E10047">
        <w:rPr>
          <w:rFonts w:ascii="JetBrains Mono Light" w:hAnsi="JetBrains Mono Light" w:cs="JetBrains Mono Light"/>
          <w:sz w:val="16"/>
          <w:szCs w:val="16"/>
        </w:rPr>
        <w:t>новый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MIME", "OK", "</w:t>
      </w:r>
      <w:r w:rsidRPr="00E10047">
        <w:rPr>
          <w:rFonts w:ascii="JetBrains Mono Light" w:hAnsi="JetBrains Mono Light" w:cs="JetBrains Mono Light"/>
          <w:sz w:val="16"/>
          <w:szCs w:val="16"/>
        </w:rPr>
        <w:t>Отмена</w:t>
      </w: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);</w:t>
      </w:r>
    </w:p>
    <w:p w14:paraId="61362F4D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if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IsNullOrEmp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prompt) &amp;&amp;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gex.IsMatch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prompt, @"^(10000|[0-9]{1,4})$"))</w:t>
      </w:r>
    </w:p>
    <w:p w14:paraId="76C1827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78B8470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nt.TryPars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prompt, out in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newIntValu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</w:t>
      </w:r>
    </w:p>
    <w:p w14:paraId="508AED4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7CBDAD1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.Add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newIntValu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13A6EFB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await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ave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"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_preview_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.Joi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(",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.AllowedPreview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;</w:t>
      </w:r>
    </w:p>
    <w:p w14:paraId="0647836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>}</w:t>
      </w:r>
    </w:p>
    <w:p w14:paraId="0089795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}</w:t>
      </w:r>
    </w:p>
    <w:p w14:paraId="3500AD7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else</w:t>
      </w:r>
      <w:proofErr w:type="spellEnd"/>
    </w:p>
    <w:p w14:paraId="760A695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{</w:t>
      </w:r>
    </w:p>
    <w:p w14:paraId="087746A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ValidationMess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= "Размер превью должен быть числом и не превышать 10000";</w:t>
      </w:r>
    </w:p>
    <w:p w14:paraId="62DDEDB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lastRenderedPageBreak/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ValidationMessageCol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Colors.Re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6F4C9F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27F5C03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}</w:t>
      </w:r>
    </w:p>
    <w:p w14:paraId="19DB8E3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[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layCommand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]</w:t>
      </w:r>
    </w:p>
    <w:p w14:paraId="16ECA3F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LoadSettingsAsync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</w:t>
      </w:r>
    </w:p>
    <w:p w14:paraId="0F5ADA2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{</w:t>
      </w:r>
    </w:p>
    <w:p w14:paraId="2B6EDB9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IsLoad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true;</w:t>
      </w:r>
    </w:p>
    <w:p w14:paraId="56EADAC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try</w:t>
      </w:r>
    </w:p>
    <w:p w14:paraId="0AD8544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2826A41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r response = await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Fetch.DoAsync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HttpMethod.Ge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, "/settings",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Error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: msg =&gt;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msg));</w:t>
      </w:r>
    </w:p>
    <w:p w14:paraId="6D715D2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var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sponse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sponse.Content.ReadAsStringAsync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);</w:t>
      </w:r>
    </w:p>
    <w:p w14:paraId="310F320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if 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!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tring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.IsNullOrEmpt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sponse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)</w:t>
      </w:r>
    </w:p>
    <w:p w14:paraId="2EFF0B7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{</w:t>
      </w:r>
    </w:p>
    <w:p w14:paraId="096699D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var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JsonSerializer.Deserializ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&lt;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&gt;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responseStr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4027770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!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= null)</w:t>
      </w:r>
    </w:p>
    <w:p w14:paraId="450E702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{</w:t>
      </w:r>
    </w:p>
    <w:p w14:paraId="55F0965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Settings = new Settings</w:t>
      </w:r>
    </w:p>
    <w:p w14:paraId="09C4D7E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{</w:t>
      </w:r>
    </w:p>
    <w:p w14:paraId="5F9BB79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UploadMim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new ObservableCollection&lt;string&gt;(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AllowedUploadMimes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,</w:t>
      </w:r>
    </w:p>
    <w:p w14:paraId="73E02E8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llowedPreviewSizes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new ObservableCollection&lt;int&gt;(</w:t>
      </w:r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AllowedPreviewSizes</w:t>
      </w:r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,</w:t>
      </w:r>
    </w:p>
    <w:p w14:paraId="7A65836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WarningLimitForBa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236ECD3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FreeStorageLimi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FreeStorageLimit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6CC3F692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UploadDisablePercentage</w:t>
      </w:r>
      <w:proofErr w:type="spellEnd"/>
      <w:proofErr w:type="gramEnd"/>
    </w:p>
    <w:p w14:paraId="34D72A5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};</w:t>
      </w:r>
    </w:p>
    <w:p w14:paraId="3D800347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ploadDisablePercentag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UploadDisablePercentag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30A930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WarningLimitForB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ettings.WarningLimitForBan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77B87F3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Space = new Space</w:t>
      </w:r>
    </w:p>
    <w:p w14:paraId="7BF62A7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{</w:t>
      </w:r>
    </w:p>
    <w:p w14:paraId="2DC6FE7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Total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pace.Total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461C740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Free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pace.Fre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4C9CA3E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Used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pace.Used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3048FA4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Percen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pace.UsedPercent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,</w:t>
      </w:r>
    </w:p>
    <w:p w14:paraId="7AB697C9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GotA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settingsResponse.Space.GotAt</w:t>
      </w:r>
      <w:proofErr w:type="spellEnd"/>
      <w:proofErr w:type="gramEnd"/>
    </w:p>
    <w:p w14:paraId="49E9EEF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};</w:t>
      </w:r>
    </w:p>
    <w:p w14:paraId="2E8201DB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PercentDisplay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UsedPercen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;</w:t>
      </w:r>
    </w:p>
    <w:p w14:paraId="4C8DECE6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Percen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(double)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UsedPercent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/ 100;</w:t>
      </w:r>
    </w:p>
    <w:p w14:paraId="7BC6123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Used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BytesToHum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UsedSpac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78B4A51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Total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BytesToHum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TotalSpac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452E1B5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FreeSpaceHumanReadabl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BytesToHuman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AppSettings.FreeSpac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);</w:t>
      </w:r>
    </w:p>
    <w:p w14:paraId="14DB335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    }</w:t>
      </w:r>
    </w:p>
    <w:p w14:paraId="384E6C6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}</w:t>
      </w:r>
    </w:p>
    <w:p w14:paraId="33A24BD1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}</w:t>
      </w:r>
    </w:p>
    <w:p w14:paraId="74436FEF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catch (Exception ex)</w:t>
      </w:r>
    </w:p>
    <w:p w14:paraId="5A2A09F3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{</w:t>
      </w:r>
    </w:p>
    <w:p w14:paraId="19CC9F4C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  <w:lang w:val="en-US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Debug.WriteLin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($"Error loading settings: {</w:t>
      </w:r>
      <w:proofErr w:type="spellStart"/>
      <w:proofErr w:type="gramStart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ex.Message</w:t>
      </w:r>
      <w:proofErr w:type="spellEnd"/>
      <w:proofErr w:type="gramEnd"/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>}");</w:t>
      </w:r>
    </w:p>
    <w:p w14:paraId="5A07EF4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  <w:lang w:val="en-US"/>
        </w:rPr>
        <w:t xml:space="preserve">            </w:t>
      </w:r>
      <w:r w:rsidRPr="00E10047">
        <w:rPr>
          <w:rFonts w:ascii="JetBrains Mono Light" w:hAnsi="JetBrains Mono Light" w:cs="JetBrains Mono Light"/>
          <w:sz w:val="16"/>
          <w:szCs w:val="16"/>
        </w:rPr>
        <w:t>}</w:t>
      </w:r>
    </w:p>
    <w:p w14:paraId="7D73CB10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finally</w:t>
      </w:r>
      <w:proofErr w:type="spellEnd"/>
    </w:p>
    <w:p w14:paraId="5E421534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{</w:t>
      </w:r>
    </w:p>
    <w:p w14:paraId="2834576A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   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IsLoading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 xml:space="preserve"> = </w:t>
      </w:r>
      <w:proofErr w:type="spellStart"/>
      <w:r w:rsidRPr="00E10047">
        <w:rPr>
          <w:rFonts w:ascii="JetBrains Mono Light" w:hAnsi="JetBrains Mono Light" w:cs="JetBrains Mono Light"/>
          <w:sz w:val="16"/>
          <w:szCs w:val="16"/>
        </w:rPr>
        <w:t>false</w:t>
      </w:r>
      <w:proofErr w:type="spellEnd"/>
      <w:r w:rsidRPr="00E10047">
        <w:rPr>
          <w:rFonts w:ascii="JetBrains Mono Light" w:hAnsi="JetBrains Mono Light" w:cs="JetBrains Mono Light"/>
          <w:sz w:val="16"/>
          <w:szCs w:val="16"/>
        </w:rPr>
        <w:t>;</w:t>
      </w:r>
    </w:p>
    <w:p w14:paraId="7B0A4A1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    }</w:t>
      </w:r>
    </w:p>
    <w:p w14:paraId="54C8F9E5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    }</w:t>
      </w:r>
    </w:p>
    <w:p w14:paraId="3D27A02E" w14:textId="77777777" w:rsidR="005A211A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 xml:space="preserve">    }</w:t>
      </w:r>
    </w:p>
    <w:p w14:paraId="09216BDA" w14:textId="3438E452" w:rsidR="00E1640E" w:rsidRPr="00E10047" w:rsidRDefault="005A211A" w:rsidP="00402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JetBrains Mono Light" w:hAnsi="JetBrains Mono Light" w:cs="JetBrains Mono Light"/>
          <w:sz w:val="16"/>
          <w:szCs w:val="16"/>
        </w:rPr>
      </w:pPr>
      <w:r w:rsidRPr="00E10047">
        <w:rPr>
          <w:rFonts w:ascii="JetBrains Mono Light" w:hAnsi="JetBrains Mono Light" w:cs="JetBrains Mono Light"/>
          <w:sz w:val="16"/>
          <w:szCs w:val="16"/>
        </w:rPr>
        <w:t>}</w:t>
      </w:r>
    </w:p>
    <w:p w14:paraId="7865247C" w14:textId="0530476F" w:rsidR="00742C15" w:rsidRDefault="00742C15">
      <w:pPr>
        <w:spacing w:after="160" w:line="259" w:lineRule="auto"/>
        <w:jc w:val="left"/>
      </w:pPr>
      <w:r>
        <w:br w:type="page"/>
      </w:r>
    </w:p>
    <w:p w14:paraId="283129DE" w14:textId="28CDED74" w:rsidR="00084146" w:rsidRDefault="00742C15" w:rsidP="00742C15">
      <w:pPr>
        <w:pStyle w:val="1"/>
      </w:pPr>
      <w:bookmarkStart w:id="208" w:name="_Toc190557303"/>
      <w:r>
        <w:lastRenderedPageBreak/>
        <w:t>Заключение</w:t>
      </w:r>
      <w:bookmarkEnd w:id="208"/>
    </w:p>
    <w:p w14:paraId="728511E8" w14:textId="08FDBF0E" w:rsidR="00742C15" w:rsidRPr="00742C15" w:rsidRDefault="00742C15" w:rsidP="00742C15">
      <w:pPr>
        <w:ind w:firstLine="708"/>
        <w:rPr>
          <w:lang w:eastAsia="ru-RU"/>
        </w:rPr>
      </w:pPr>
      <w:r w:rsidRPr="00742C15">
        <w:rPr>
          <w:lang w:eastAsia="ru-RU"/>
        </w:rPr>
        <w:t xml:space="preserve">Разработка мобильного приложения администратора </w:t>
      </w:r>
      <w:proofErr w:type="spellStart"/>
      <w:r w:rsidR="00F1336C" w:rsidRPr="009F0D50">
        <w:t>Pic</w:t>
      </w:r>
      <w:proofErr w:type="spellEnd"/>
      <w:r w:rsidR="00F1336C">
        <w:rPr>
          <w:lang w:val="en-US"/>
        </w:rPr>
        <w:t>S</w:t>
      </w:r>
      <w:proofErr w:type="spellStart"/>
      <w:r w:rsidR="00F1336C" w:rsidRPr="009F0D50">
        <w:t>yncAdmin</w:t>
      </w:r>
      <w:proofErr w:type="spellEnd"/>
      <w:r w:rsidR="00F1336C" w:rsidRPr="009F0D50">
        <w:t xml:space="preserve"> </w:t>
      </w:r>
      <w:r w:rsidRPr="00742C15">
        <w:rPr>
          <w:lang w:eastAsia="ru-RU"/>
        </w:rPr>
        <w:t>продемонстрировала эффективное использование .NET MAUI, паттерна MVVM и различных инструментов для создания удобного и функционального интерфейса. В ходе работы было реализовано взаимодействие с API, а также механизмы управления пользователями и их контентом, включая выдачу предупреждений, блокировку пользователей и работу с жалобами. Кроме того, в приложении предусмотрена удобная система просмотра изображений с возможностью перехода в полноэкранный режим, переключения между картинками и их удаления, что облегчает модерирование пользовательского контента.</w:t>
      </w:r>
    </w:p>
    <w:p w14:paraId="760CD3BC" w14:textId="7D53ABCF" w:rsidR="00742C15" w:rsidRPr="00986630" w:rsidRDefault="00742C15" w:rsidP="00742C15">
      <w:pPr>
        <w:ind w:firstLine="708"/>
        <w:rPr>
          <w:lang w:eastAsia="ru-RU"/>
        </w:rPr>
      </w:pPr>
      <w:r w:rsidRPr="00742C15">
        <w:rPr>
          <w:lang w:eastAsia="ru-RU"/>
        </w:rPr>
        <w:t xml:space="preserve">Важным этапом стало внедрение архитектуры MVVM, которая позволила четко разделить логику представления и обработки данных, обеспечив модульность и расширяемость приложения. Использование </w:t>
      </w:r>
      <w:proofErr w:type="spellStart"/>
      <w:r w:rsidRPr="00742C15">
        <w:rPr>
          <w:lang w:eastAsia="ru-RU"/>
        </w:rPr>
        <w:t>CommunityToolkit.Mvvm</w:t>
      </w:r>
      <w:proofErr w:type="spellEnd"/>
      <w:r w:rsidRPr="00742C15">
        <w:rPr>
          <w:lang w:eastAsia="ru-RU"/>
        </w:rPr>
        <w:t xml:space="preserve"> упростило работу с командами и привязками данных</w:t>
      </w:r>
      <w:r w:rsidR="00986630" w:rsidRPr="00986630">
        <w:rPr>
          <w:lang w:eastAsia="ru-RU"/>
        </w:rPr>
        <w:t>.</w:t>
      </w:r>
    </w:p>
    <w:p w14:paraId="5519A40E" w14:textId="169D65CA" w:rsidR="00742C15" w:rsidRDefault="00742C15" w:rsidP="00986630">
      <w:pPr>
        <w:ind w:firstLine="708"/>
        <w:rPr>
          <w:lang w:eastAsia="ru-RU"/>
        </w:rPr>
      </w:pPr>
      <w:r w:rsidRPr="00742C15">
        <w:rPr>
          <w:lang w:eastAsia="ru-RU"/>
        </w:rPr>
        <w:t xml:space="preserve">Одним из ключевых вызовов при разработке стало обеспечение удобной навигации и оптимизация загрузки данных. Для этого была реализована поддержка постраничной </w:t>
      </w:r>
      <w:proofErr w:type="spellStart"/>
      <w:r w:rsidRPr="00742C15">
        <w:rPr>
          <w:lang w:eastAsia="ru-RU"/>
        </w:rPr>
        <w:t>подгрузки</w:t>
      </w:r>
      <w:proofErr w:type="spellEnd"/>
      <w:r w:rsidRPr="00742C15">
        <w:rPr>
          <w:lang w:eastAsia="ru-RU"/>
        </w:rPr>
        <w:t xml:space="preserve"> контента, что позволило избежать перегрузки интерфейса и ускорить работу с большими объемами данных. Функция полноэкранного просмотра изображений также была доработана, включая управление жестами и скрытие элементов управления, что улучшило пользовательский опыт. Кроме того, были внедрены механизмы работы с API, позволяющие отправлять запросы для модерирования контента и обработки жалоб, что повысило общую эффективность взаимодействия администратора с системой.</w:t>
      </w:r>
      <w:r>
        <w:rPr>
          <w:lang w:eastAsia="ru-RU"/>
        </w:rPr>
        <w:br w:type="page"/>
      </w:r>
    </w:p>
    <w:p w14:paraId="7DD3C627" w14:textId="6505DE74" w:rsidR="00742C15" w:rsidRDefault="00742C15" w:rsidP="00742C15">
      <w:pPr>
        <w:pStyle w:val="1"/>
      </w:pPr>
      <w:bookmarkStart w:id="209" w:name="_Toc190557304"/>
      <w:r>
        <w:lastRenderedPageBreak/>
        <w:t>Список используемых источников</w:t>
      </w:r>
      <w:bookmarkEnd w:id="209"/>
    </w:p>
    <w:p w14:paraId="5CFD473D" w14:textId="375204BA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Официальная документация </w:t>
      </w:r>
      <w:r w:rsidRPr="00742C15">
        <w:rPr>
          <w:lang w:val="en-US" w:eastAsia="ru-RU"/>
        </w:rPr>
        <w:t>Laravel</w:t>
      </w:r>
      <w:r w:rsidRPr="00742C15">
        <w:rPr>
          <w:lang w:eastAsia="ru-RU"/>
        </w:rPr>
        <w:t xml:space="preserve"> / Режим доступа: </w:t>
      </w:r>
      <w:hyperlink r:id="rId58" w:history="1">
        <w:r>
          <w:rPr>
            <w:rStyle w:val="ad"/>
            <w:lang w:val="en-US" w:eastAsia="ru-RU"/>
          </w:rPr>
          <w:t>https</w:t>
        </w:r>
        <w:r w:rsidRPr="00742C15">
          <w:rPr>
            <w:rStyle w:val="ad"/>
            <w:lang w:eastAsia="ru-RU"/>
          </w:rPr>
          <w:t>://</w:t>
        </w:r>
        <w:proofErr w:type="spellStart"/>
        <w:r>
          <w:rPr>
            <w:rStyle w:val="ad"/>
            <w:lang w:val="en-US" w:eastAsia="ru-RU"/>
          </w:rPr>
          <w:t>laravel</w:t>
        </w:r>
        <w:proofErr w:type="spellEnd"/>
        <w:r w:rsidRPr="00742C15">
          <w:rPr>
            <w:rStyle w:val="ad"/>
            <w:lang w:eastAsia="ru-RU"/>
          </w:rPr>
          <w:t>.</w:t>
        </w:r>
        <w:proofErr w:type="spellStart"/>
        <w:r>
          <w:rPr>
            <w:rStyle w:val="ad"/>
            <w:lang w:val="en-US" w:eastAsia="ru-RU"/>
          </w:rPr>
          <w:t>su</w:t>
        </w:r>
        <w:proofErr w:type="spellEnd"/>
        <w:r w:rsidRPr="00742C15">
          <w:rPr>
            <w:rStyle w:val="ad"/>
            <w:lang w:eastAsia="ru-RU"/>
          </w:rPr>
          <w:t>/</w:t>
        </w:r>
        <w:r>
          <w:rPr>
            <w:rStyle w:val="ad"/>
            <w:lang w:val="en-US" w:eastAsia="ru-RU"/>
          </w:rPr>
          <w:t>docs</w:t>
        </w:r>
        <w:r w:rsidRPr="00742C15">
          <w:rPr>
            <w:rStyle w:val="ad"/>
            <w:lang w:eastAsia="ru-RU"/>
          </w:rPr>
          <w:t>/11.</w:t>
        </w:r>
        <w:r>
          <w:rPr>
            <w:rStyle w:val="ad"/>
            <w:lang w:val="en-US" w:eastAsia="ru-RU"/>
          </w:rPr>
          <w:t>x</w:t>
        </w:r>
      </w:hyperlink>
      <w:r w:rsidRPr="00742C15">
        <w:rPr>
          <w:lang w:eastAsia="ru-RU"/>
        </w:rPr>
        <w:t>, открытый.</w:t>
      </w:r>
    </w:p>
    <w:p w14:paraId="7CF93D87" w14:textId="7D3B20DD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>
        <w:rPr>
          <w:lang w:eastAsia="ru-RU"/>
        </w:rPr>
        <w:t xml:space="preserve">Руководство по </w:t>
      </w:r>
      <w:r w:rsidRPr="00742C15">
        <w:rPr>
          <w:lang w:eastAsia="ru-RU"/>
        </w:rPr>
        <w:t>.</w:t>
      </w:r>
      <w:r>
        <w:rPr>
          <w:lang w:val="en-US" w:eastAsia="ru-RU"/>
        </w:rPr>
        <w:t>NET</w:t>
      </w:r>
      <w:r w:rsidRPr="00742C15">
        <w:rPr>
          <w:lang w:eastAsia="ru-RU"/>
        </w:rPr>
        <w:t xml:space="preserve"> </w:t>
      </w:r>
      <w:r>
        <w:rPr>
          <w:lang w:val="en-US" w:eastAsia="ru-RU"/>
        </w:rPr>
        <w:t>MAUI</w:t>
      </w:r>
      <w:r w:rsidRPr="00742C1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</w:t>
      </w:r>
      <w:r w:rsidRPr="00742C15">
        <w:rPr>
          <w:lang w:eastAsia="ru-RU"/>
        </w:rPr>
        <w:t xml:space="preserve"># / </w:t>
      </w:r>
      <w:r>
        <w:rPr>
          <w:lang w:eastAsia="ru-RU"/>
        </w:rPr>
        <w:t>Режим доступа</w:t>
      </w:r>
      <w:r w:rsidRPr="00742C15">
        <w:rPr>
          <w:lang w:eastAsia="ru-RU"/>
        </w:rPr>
        <w:t xml:space="preserve">: </w:t>
      </w:r>
      <w:hyperlink r:id="rId59" w:history="1">
        <w:r w:rsidRPr="000D61B8">
          <w:rPr>
            <w:rStyle w:val="ad"/>
            <w:lang w:eastAsia="ru-RU"/>
          </w:rPr>
          <w:t>https://metanit.com/sharp/maui/</w:t>
        </w:r>
      </w:hyperlink>
      <w:r w:rsidRPr="00742C15">
        <w:rPr>
          <w:lang w:eastAsia="ru-RU"/>
        </w:rPr>
        <w:t xml:space="preserve">, </w:t>
      </w:r>
      <w:r>
        <w:rPr>
          <w:lang w:eastAsia="ru-RU"/>
        </w:rPr>
        <w:t>открытый.</w:t>
      </w:r>
    </w:p>
    <w:p w14:paraId="6E4F6CA7" w14:textId="2DA5900E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>
        <w:rPr>
          <w:lang w:eastAsia="ru-RU"/>
        </w:rPr>
        <w:t xml:space="preserve">Официальная документация по </w:t>
      </w:r>
      <w:r w:rsidRPr="00742C15">
        <w:rPr>
          <w:lang w:eastAsia="ru-RU"/>
        </w:rPr>
        <w:t>.</w:t>
      </w:r>
      <w:r w:rsidRPr="00742C15">
        <w:rPr>
          <w:lang w:val="en-US" w:eastAsia="ru-RU"/>
        </w:rPr>
        <w:t>NET</w:t>
      </w:r>
      <w:r w:rsidRPr="00742C15">
        <w:rPr>
          <w:lang w:eastAsia="ru-RU"/>
        </w:rPr>
        <w:t xml:space="preserve"> </w:t>
      </w:r>
      <w:r w:rsidRPr="00742C15">
        <w:rPr>
          <w:lang w:val="en-US" w:eastAsia="ru-RU"/>
        </w:rPr>
        <w:t>MAUI</w:t>
      </w:r>
      <w:r>
        <w:rPr>
          <w:lang w:eastAsia="ru-RU"/>
        </w:rPr>
        <w:t xml:space="preserve"> </w:t>
      </w:r>
      <w:r w:rsidRPr="00742C15">
        <w:rPr>
          <w:lang w:eastAsia="ru-RU"/>
        </w:rPr>
        <w:t xml:space="preserve">/ </w:t>
      </w:r>
      <w:r>
        <w:rPr>
          <w:lang w:eastAsia="ru-RU"/>
        </w:rPr>
        <w:t>Режим доступа</w:t>
      </w:r>
      <w:r w:rsidRPr="00742C15">
        <w:rPr>
          <w:lang w:eastAsia="ru-RU"/>
        </w:rPr>
        <w:t xml:space="preserve">: </w:t>
      </w:r>
      <w:hyperlink r:id="rId60" w:history="1">
        <w:r w:rsidRPr="00742C15">
          <w:rPr>
            <w:rStyle w:val="ad"/>
            <w:lang w:eastAsia="ru-RU"/>
          </w:rPr>
          <w:t>https://learn.microsoft.com/ru-ru/dotnet/maui/?view=net-maui-9.0</w:t>
        </w:r>
      </w:hyperlink>
      <w:r w:rsidRPr="00742C15">
        <w:rPr>
          <w:lang w:eastAsia="ru-RU"/>
        </w:rPr>
        <w:t xml:space="preserve">, </w:t>
      </w:r>
      <w:r>
        <w:rPr>
          <w:lang w:eastAsia="ru-RU"/>
        </w:rPr>
        <w:t>открытый.</w:t>
      </w:r>
    </w:p>
    <w:p w14:paraId="7BA2D3EF" w14:textId="277F8ACD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Руководство по </w:t>
      </w:r>
      <w:r w:rsidRPr="00742C15">
        <w:rPr>
          <w:lang w:val="en-US" w:eastAsia="ru-RU"/>
        </w:rPr>
        <w:t>PHP</w:t>
      </w:r>
      <w:r w:rsidRPr="00742C15">
        <w:rPr>
          <w:lang w:eastAsia="ru-RU"/>
        </w:rPr>
        <w:t xml:space="preserve"> / Режим доступа: </w:t>
      </w:r>
      <w:hyperlink r:id="rId61" w:history="1">
        <w:r w:rsidRPr="00742C15">
          <w:rPr>
            <w:rStyle w:val="ad"/>
            <w:lang w:val="en-US" w:eastAsia="ru-RU"/>
          </w:rPr>
          <w:t>https</w:t>
        </w:r>
        <w:r w:rsidRPr="00742C15">
          <w:rPr>
            <w:rStyle w:val="ad"/>
            <w:lang w:eastAsia="ru-RU"/>
          </w:rPr>
          <w:t>://</w:t>
        </w:r>
        <w:proofErr w:type="spellStart"/>
        <w:r w:rsidRPr="00742C15">
          <w:rPr>
            <w:rStyle w:val="ad"/>
            <w:lang w:val="en-US" w:eastAsia="ru-RU"/>
          </w:rPr>
          <w:t>metanit</w:t>
        </w:r>
        <w:proofErr w:type="spellEnd"/>
        <w:r w:rsidRPr="00742C15">
          <w:rPr>
            <w:rStyle w:val="ad"/>
            <w:lang w:eastAsia="ru-RU"/>
          </w:rPr>
          <w:t>.</w:t>
        </w:r>
        <w:r w:rsidRPr="00742C15">
          <w:rPr>
            <w:rStyle w:val="ad"/>
            <w:lang w:val="en-US" w:eastAsia="ru-RU"/>
          </w:rPr>
          <w:t>com</w:t>
        </w:r>
        <w:r w:rsidRPr="00742C15">
          <w:rPr>
            <w:rStyle w:val="ad"/>
            <w:lang w:eastAsia="ru-RU"/>
          </w:rPr>
          <w:t>/</w:t>
        </w:r>
        <w:proofErr w:type="spellStart"/>
        <w:r w:rsidRPr="00742C15">
          <w:rPr>
            <w:rStyle w:val="ad"/>
            <w:lang w:val="en-US" w:eastAsia="ru-RU"/>
          </w:rPr>
          <w:t>php</w:t>
        </w:r>
        <w:proofErr w:type="spellEnd"/>
        <w:r w:rsidRPr="00742C15">
          <w:rPr>
            <w:rStyle w:val="ad"/>
            <w:lang w:eastAsia="ru-RU"/>
          </w:rPr>
          <w:t>/</w:t>
        </w:r>
        <w:r w:rsidRPr="00742C15">
          <w:rPr>
            <w:rStyle w:val="ad"/>
            <w:lang w:val="en-US" w:eastAsia="ru-RU"/>
          </w:rPr>
          <w:t>tutorial</w:t>
        </w:r>
        <w:r w:rsidRPr="00742C15">
          <w:rPr>
            <w:rStyle w:val="ad"/>
            <w:lang w:eastAsia="ru-RU"/>
          </w:rPr>
          <w:t>/</w:t>
        </w:r>
      </w:hyperlink>
      <w:r w:rsidRPr="00742C15">
        <w:rPr>
          <w:lang w:eastAsia="ru-RU"/>
        </w:rPr>
        <w:t xml:space="preserve">, открытый. </w:t>
      </w:r>
    </w:p>
    <w:p w14:paraId="30A983CB" w14:textId="106537DB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Руководство по </w:t>
      </w:r>
      <w:proofErr w:type="spellStart"/>
      <w:r w:rsidRPr="00742C15">
        <w:rPr>
          <w:lang w:val="en-US" w:eastAsia="ru-RU"/>
        </w:rPr>
        <w:t>MySql</w:t>
      </w:r>
      <w:proofErr w:type="spellEnd"/>
      <w:r w:rsidRPr="00742C15">
        <w:rPr>
          <w:lang w:eastAsia="ru-RU"/>
        </w:rPr>
        <w:t xml:space="preserve"> / Режим доступа: </w:t>
      </w:r>
      <w:hyperlink r:id="rId62" w:history="1">
        <w:r w:rsidRPr="00742C15">
          <w:rPr>
            <w:rStyle w:val="ad"/>
            <w:lang w:val="en-US" w:eastAsia="ru-RU"/>
          </w:rPr>
          <w:t>https</w:t>
        </w:r>
        <w:r w:rsidRPr="00742C15">
          <w:rPr>
            <w:rStyle w:val="ad"/>
            <w:lang w:eastAsia="ru-RU"/>
          </w:rPr>
          <w:t>://</w:t>
        </w:r>
        <w:proofErr w:type="spellStart"/>
        <w:r w:rsidRPr="00742C15">
          <w:rPr>
            <w:rStyle w:val="ad"/>
            <w:lang w:val="en-US" w:eastAsia="ru-RU"/>
          </w:rPr>
          <w:t>metanit</w:t>
        </w:r>
        <w:proofErr w:type="spellEnd"/>
        <w:r w:rsidRPr="00742C15">
          <w:rPr>
            <w:rStyle w:val="ad"/>
            <w:lang w:eastAsia="ru-RU"/>
          </w:rPr>
          <w:t>.</w:t>
        </w:r>
        <w:r w:rsidRPr="00742C15">
          <w:rPr>
            <w:rStyle w:val="ad"/>
            <w:lang w:val="en-US" w:eastAsia="ru-RU"/>
          </w:rPr>
          <w:t>com</w:t>
        </w:r>
        <w:r w:rsidRPr="00742C15">
          <w:rPr>
            <w:rStyle w:val="ad"/>
            <w:lang w:eastAsia="ru-RU"/>
          </w:rPr>
          <w:t>/</w:t>
        </w:r>
        <w:proofErr w:type="spellStart"/>
        <w:r w:rsidRPr="00742C15">
          <w:rPr>
            <w:rStyle w:val="ad"/>
            <w:lang w:val="en-US" w:eastAsia="ru-RU"/>
          </w:rPr>
          <w:t>sql</w:t>
        </w:r>
        <w:proofErr w:type="spellEnd"/>
        <w:r w:rsidRPr="00742C15">
          <w:rPr>
            <w:rStyle w:val="ad"/>
            <w:lang w:eastAsia="ru-RU"/>
          </w:rPr>
          <w:t>/</w:t>
        </w:r>
        <w:proofErr w:type="spellStart"/>
        <w:r w:rsidRPr="00742C15">
          <w:rPr>
            <w:rStyle w:val="ad"/>
            <w:lang w:val="en-US" w:eastAsia="ru-RU"/>
          </w:rPr>
          <w:t>mysql</w:t>
        </w:r>
        <w:proofErr w:type="spellEnd"/>
        <w:r w:rsidRPr="00742C15">
          <w:rPr>
            <w:rStyle w:val="ad"/>
            <w:lang w:eastAsia="ru-RU"/>
          </w:rPr>
          <w:t>/</w:t>
        </w:r>
      </w:hyperlink>
      <w:r w:rsidRPr="00742C15">
        <w:rPr>
          <w:lang w:eastAsia="ru-RU"/>
        </w:rPr>
        <w:t>, открытый.</w:t>
      </w:r>
    </w:p>
    <w:p w14:paraId="7231C1E8" w14:textId="5D5D56F8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Список кодов состояний </w:t>
      </w:r>
      <w:r w:rsidRPr="00742C15">
        <w:rPr>
          <w:lang w:val="en-US" w:eastAsia="ru-RU"/>
        </w:rPr>
        <w:t>HTTP</w:t>
      </w:r>
      <w:r w:rsidRPr="00742C15">
        <w:rPr>
          <w:lang w:eastAsia="ru-RU"/>
        </w:rPr>
        <w:t xml:space="preserve"> / Режим доступа: </w:t>
      </w:r>
      <w:hyperlink r:id="rId63" w:history="1">
        <w:r w:rsidRPr="00742C15">
          <w:rPr>
            <w:rStyle w:val="ad"/>
            <w:lang w:eastAsia="ru-RU"/>
          </w:rPr>
          <w:t>https://en.wikipedia.org/wiki/List_of_HTTP_status_codes</w:t>
        </w:r>
      </w:hyperlink>
      <w:r w:rsidRPr="00742C15">
        <w:rPr>
          <w:lang w:eastAsia="ru-RU"/>
        </w:rPr>
        <w:t>, открытый.</w:t>
      </w:r>
    </w:p>
    <w:p w14:paraId="79E8E633" w14:textId="78CC2928" w:rsidR="00742C15" w:rsidRPr="00742C15" w:rsidRDefault="00742C15" w:rsidP="00D62852">
      <w:pPr>
        <w:numPr>
          <w:ilvl w:val="0"/>
          <w:numId w:val="31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Гайды на </w:t>
      </w:r>
      <w:r w:rsidRPr="00742C15">
        <w:rPr>
          <w:lang w:val="en-US" w:eastAsia="ru-RU"/>
        </w:rPr>
        <w:t>YouTu</w:t>
      </w:r>
      <w:r w:rsidR="000E2C51">
        <w:rPr>
          <w:lang w:val="en-US" w:eastAsia="ru-RU"/>
        </w:rPr>
        <w:t>b</w:t>
      </w:r>
      <w:r w:rsidRPr="00742C15">
        <w:rPr>
          <w:lang w:val="en-US" w:eastAsia="ru-RU"/>
        </w:rPr>
        <w:t>e</w:t>
      </w:r>
      <w:r w:rsidRPr="00742C15">
        <w:rPr>
          <w:lang w:eastAsia="ru-RU"/>
        </w:rPr>
        <w:t xml:space="preserve"> по </w:t>
      </w:r>
      <w:r w:rsidRPr="00742C15">
        <w:rPr>
          <w:lang w:val="en-US" w:eastAsia="ru-RU"/>
        </w:rPr>
        <w:t>Postman</w:t>
      </w:r>
      <w:r w:rsidRPr="00742C15">
        <w:rPr>
          <w:lang w:eastAsia="ru-RU"/>
        </w:rPr>
        <w:t xml:space="preserve"> / Режим доступа: </w:t>
      </w:r>
      <w:hyperlink r:id="rId64" w:history="1">
        <w:r w:rsidRPr="00742C15">
          <w:rPr>
            <w:rStyle w:val="ad"/>
            <w:lang w:val="en-US" w:eastAsia="ru-RU"/>
          </w:rPr>
          <w:t>https</w:t>
        </w:r>
        <w:r w:rsidRPr="00742C15">
          <w:rPr>
            <w:rStyle w:val="ad"/>
            <w:lang w:eastAsia="ru-RU"/>
          </w:rPr>
          <w:t>://</w:t>
        </w:r>
        <w:proofErr w:type="spellStart"/>
        <w:r w:rsidRPr="00742C15">
          <w:rPr>
            <w:rStyle w:val="ad"/>
            <w:lang w:val="en-US" w:eastAsia="ru-RU"/>
          </w:rPr>
          <w:t>youtube</w:t>
        </w:r>
        <w:proofErr w:type="spellEnd"/>
        <w:r w:rsidRPr="00742C15">
          <w:rPr>
            <w:rStyle w:val="ad"/>
            <w:lang w:eastAsia="ru-RU"/>
          </w:rPr>
          <w:t>.</w:t>
        </w:r>
        <w:r w:rsidRPr="00742C15">
          <w:rPr>
            <w:rStyle w:val="ad"/>
            <w:lang w:val="en-US" w:eastAsia="ru-RU"/>
          </w:rPr>
          <w:t>com</w:t>
        </w:r>
        <w:r w:rsidRPr="00742C15">
          <w:rPr>
            <w:rStyle w:val="ad"/>
            <w:lang w:eastAsia="ru-RU"/>
          </w:rPr>
          <w:t>/</w:t>
        </w:r>
        <w:r w:rsidRPr="00742C15">
          <w:rPr>
            <w:rStyle w:val="ad"/>
            <w:lang w:val="en-US" w:eastAsia="ru-RU"/>
          </w:rPr>
          <w:t>playlist</w:t>
        </w:r>
        <w:r w:rsidRPr="00742C15">
          <w:rPr>
            <w:rStyle w:val="ad"/>
            <w:lang w:eastAsia="ru-RU"/>
          </w:rPr>
          <w:t>?</w:t>
        </w:r>
        <w:r w:rsidRPr="00742C15">
          <w:rPr>
            <w:rStyle w:val="ad"/>
            <w:lang w:val="en-US" w:eastAsia="ru-RU"/>
          </w:rPr>
          <w:t>list</w:t>
        </w:r>
        <w:r w:rsidRPr="00742C15">
          <w:rPr>
            <w:rStyle w:val="ad"/>
            <w:lang w:eastAsia="ru-RU"/>
          </w:rPr>
          <w:t>=</w:t>
        </w:r>
        <w:proofErr w:type="spellStart"/>
        <w:r w:rsidRPr="00742C15">
          <w:rPr>
            <w:rStyle w:val="ad"/>
            <w:lang w:val="en-US" w:eastAsia="ru-RU"/>
          </w:rPr>
          <w:t>PLzf</w:t>
        </w:r>
        <w:proofErr w:type="spellEnd"/>
        <w:r w:rsidRPr="00742C15">
          <w:rPr>
            <w:rStyle w:val="ad"/>
            <w:lang w:eastAsia="ru-RU"/>
          </w:rPr>
          <w:t>74</w:t>
        </w:r>
        <w:proofErr w:type="spellStart"/>
        <w:r w:rsidRPr="00742C15">
          <w:rPr>
            <w:rStyle w:val="ad"/>
            <w:lang w:val="en-US" w:eastAsia="ru-RU"/>
          </w:rPr>
          <w:t>dZga</w:t>
        </w:r>
        <w:proofErr w:type="spellEnd"/>
        <w:r w:rsidRPr="00742C15">
          <w:rPr>
            <w:rStyle w:val="ad"/>
            <w:lang w:eastAsia="ru-RU"/>
          </w:rPr>
          <w:t>1</w:t>
        </w:r>
        <w:proofErr w:type="spellStart"/>
        <w:r w:rsidRPr="00742C15">
          <w:rPr>
            <w:rStyle w:val="ad"/>
            <w:lang w:val="en-US" w:eastAsia="ru-RU"/>
          </w:rPr>
          <w:t>fQwc</w:t>
        </w:r>
        <w:proofErr w:type="spellEnd"/>
        <w:r w:rsidRPr="00742C15">
          <w:rPr>
            <w:rStyle w:val="ad"/>
            <w:lang w:eastAsia="ru-RU"/>
          </w:rPr>
          <w:t>2</w:t>
        </w:r>
        <w:proofErr w:type="spellStart"/>
        <w:r w:rsidRPr="00742C15">
          <w:rPr>
            <w:rStyle w:val="ad"/>
            <w:lang w:val="en-US" w:eastAsia="ru-RU"/>
          </w:rPr>
          <w:t>fKWemxdwrzsx</w:t>
        </w:r>
        <w:proofErr w:type="spellEnd"/>
        <w:r w:rsidRPr="00742C15">
          <w:rPr>
            <w:rStyle w:val="ad"/>
            <w:lang w:eastAsia="ru-RU"/>
          </w:rPr>
          <w:t>3</w:t>
        </w:r>
        <w:proofErr w:type="spellStart"/>
        <w:r w:rsidRPr="00742C15">
          <w:rPr>
            <w:rStyle w:val="ad"/>
            <w:lang w:val="en-US" w:eastAsia="ru-RU"/>
          </w:rPr>
          <w:t>wlh</w:t>
        </w:r>
        <w:proofErr w:type="spellEnd"/>
        <w:r w:rsidRPr="00742C15">
          <w:rPr>
            <w:rStyle w:val="ad"/>
            <w:lang w:eastAsia="ru-RU"/>
          </w:rPr>
          <w:t>-</w:t>
        </w:r>
        <w:r w:rsidRPr="00742C15">
          <w:rPr>
            <w:rStyle w:val="ad"/>
            <w:lang w:val="en-US" w:eastAsia="ru-RU"/>
          </w:rPr>
          <w:t>v</w:t>
        </w:r>
        <w:r w:rsidRPr="00742C15">
          <w:rPr>
            <w:rStyle w:val="ad"/>
            <w:lang w:eastAsia="ru-RU"/>
          </w:rPr>
          <w:t>&amp;</w:t>
        </w:r>
        <w:proofErr w:type="spellStart"/>
        <w:r w:rsidRPr="00742C15">
          <w:rPr>
            <w:rStyle w:val="ad"/>
            <w:lang w:val="en-US" w:eastAsia="ru-RU"/>
          </w:rPr>
          <w:t>si</w:t>
        </w:r>
        <w:proofErr w:type="spellEnd"/>
        <w:r w:rsidRPr="00742C15">
          <w:rPr>
            <w:rStyle w:val="ad"/>
            <w:lang w:eastAsia="ru-RU"/>
          </w:rPr>
          <w:t>=</w:t>
        </w:r>
        <w:r w:rsidRPr="00742C15">
          <w:rPr>
            <w:rStyle w:val="ad"/>
            <w:lang w:val="en-US" w:eastAsia="ru-RU"/>
          </w:rPr>
          <w:t>Li</w:t>
        </w:r>
        <w:r w:rsidRPr="00742C15">
          <w:rPr>
            <w:rStyle w:val="ad"/>
            <w:lang w:eastAsia="ru-RU"/>
          </w:rPr>
          <w:t>-</w:t>
        </w:r>
        <w:proofErr w:type="spellStart"/>
        <w:r w:rsidRPr="00742C15">
          <w:rPr>
            <w:rStyle w:val="ad"/>
            <w:lang w:val="en-US" w:eastAsia="ru-RU"/>
          </w:rPr>
          <w:t>SKn</w:t>
        </w:r>
        <w:proofErr w:type="spellEnd"/>
        <w:r w:rsidRPr="00742C15">
          <w:rPr>
            <w:rStyle w:val="ad"/>
            <w:lang w:eastAsia="ru-RU"/>
          </w:rPr>
          <w:t>23</w:t>
        </w:r>
        <w:r w:rsidRPr="00742C15">
          <w:rPr>
            <w:rStyle w:val="ad"/>
            <w:lang w:val="en-US" w:eastAsia="ru-RU"/>
          </w:rPr>
          <w:t>ah</w:t>
        </w:r>
        <w:r w:rsidRPr="00742C15">
          <w:rPr>
            <w:rStyle w:val="ad"/>
            <w:lang w:eastAsia="ru-RU"/>
          </w:rPr>
          <w:t>7</w:t>
        </w:r>
        <w:r w:rsidRPr="00742C15">
          <w:rPr>
            <w:rStyle w:val="ad"/>
            <w:lang w:val="en-US" w:eastAsia="ru-RU"/>
          </w:rPr>
          <w:t>OY</w:t>
        </w:r>
        <w:r w:rsidRPr="00742C15">
          <w:rPr>
            <w:rStyle w:val="ad"/>
            <w:lang w:eastAsia="ru-RU"/>
          </w:rPr>
          <w:t>4</w:t>
        </w:r>
        <w:r w:rsidRPr="00742C15">
          <w:rPr>
            <w:rStyle w:val="ad"/>
            <w:lang w:val="en-US" w:eastAsia="ru-RU"/>
          </w:rPr>
          <w:t>t</w:t>
        </w:r>
        <w:r w:rsidRPr="00742C15">
          <w:rPr>
            <w:rStyle w:val="ad"/>
            <w:lang w:eastAsia="ru-RU"/>
          </w:rPr>
          <w:t>0</w:t>
        </w:r>
      </w:hyperlink>
      <w:r w:rsidRPr="00742C15">
        <w:rPr>
          <w:lang w:eastAsia="ru-RU"/>
        </w:rPr>
        <w:t xml:space="preserve">, открытый. </w:t>
      </w:r>
    </w:p>
    <w:p w14:paraId="746562E3" w14:textId="77777777" w:rsidR="00742C15" w:rsidRPr="00742C15" w:rsidRDefault="00742C15" w:rsidP="00742C15">
      <w:pPr>
        <w:rPr>
          <w:lang w:eastAsia="ru-RU"/>
        </w:rPr>
      </w:pPr>
    </w:p>
    <w:sectPr w:rsidR="00742C15" w:rsidRPr="00742C15" w:rsidSect="00AC5A75">
      <w:footerReference w:type="default" r:id="rId65"/>
      <w:footerReference w:type="first" r:id="rId6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4C37" w14:textId="77777777" w:rsidR="001D53E2" w:rsidRDefault="001D53E2" w:rsidP="00705ECD">
      <w:r>
        <w:separator/>
      </w:r>
    </w:p>
    <w:p w14:paraId="647FBD09" w14:textId="77777777" w:rsidR="001D53E2" w:rsidRDefault="001D53E2" w:rsidP="00705ECD"/>
  </w:endnote>
  <w:endnote w:type="continuationSeparator" w:id="0">
    <w:p w14:paraId="455DA74F" w14:textId="77777777" w:rsidR="001D53E2" w:rsidRDefault="001D53E2" w:rsidP="00705ECD">
      <w:r>
        <w:continuationSeparator/>
      </w:r>
    </w:p>
    <w:p w14:paraId="34E857A5" w14:textId="77777777" w:rsidR="001D53E2" w:rsidRDefault="001D53E2" w:rsidP="00705ECD"/>
  </w:endnote>
  <w:endnote w:type="continuationNotice" w:id="1">
    <w:p w14:paraId="0381CBEA" w14:textId="77777777" w:rsidR="001D53E2" w:rsidRDefault="001D5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8FA59B6-F7FD-48AA-8B18-8A6E42513660}"/>
    <w:embedBold r:id="rId2" w:fontKey="{71B4B78E-297A-4541-8C9E-3357DC91C905}"/>
    <w:embedItalic r:id="rId3" w:fontKey="{B0F859E7-0AB8-4C11-9225-80C2A37A0D8C}"/>
    <w:embedBoldItalic r:id="rId4" w:fontKey="{4955CBF6-44DF-468D-A62D-10609296A310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9A4BCB5A-A38E-4461-AFBC-CB931916A877}"/>
    <w:embedBold r:id="rId6" w:fontKey="{94C09E00-8034-4F2A-A2B6-94799FAEC122}"/>
  </w:font>
  <w:font w:name="JetBrains Mono Light"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7" w:fontKey="{6AA4B1B1-C9F8-402E-BFF2-0F0D5336F8AC}"/>
    <w:embedItalic r:id="rId8" w:fontKey="{AD2C9B32-116A-483D-A3A3-E8E908C09DD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24330601-37AB-46B2-ADF3-91DC5DAE45C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C20438A9-A57D-4D8B-887C-B1A83CBDA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380725"/>
      <w:docPartObj>
        <w:docPartGallery w:val="Page Numbers (Bottom of Page)"/>
        <w:docPartUnique/>
      </w:docPartObj>
    </w:sdtPr>
    <w:sdtEndPr/>
    <w:sdtContent>
      <w:p w14:paraId="6297C75B" w14:textId="77777777" w:rsidR="009257AB" w:rsidRDefault="00705ECD" w:rsidP="00EB0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81A9" w14:textId="77777777" w:rsidR="00705ECD" w:rsidRDefault="00705ECD" w:rsidP="00705ECD">
    <w:pPr>
      <w:jc w:val="center"/>
    </w:pPr>
    <w:r>
      <w:t>Томск 202</w:t>
    </w:r>
    <w:r w:rsidR="00C535C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E8A6" w14:textId="77777777" w:rsidR="001D53E2" w:rsidRDefault="001D53E2" w:rsidP="00705ECD">
      <w:r>
        <w:separator/>
      </w:r>
    </w:p>
    <w:p w14:paraId="4C7611F4" w14:textId="77777777" w:rsidR="001D53E2" w:rsidRDefault="001D53E2" w:rsidP="00705ECD"/>
  </w:footnote>
  <w:footnote w:type="continuationSeparator" w:id="0">
    <w:p w14:paraId="34B5D3DB" w14:textId="77777777" w:rsidR="001D53E2" w:rsidRDefault="001D53E2" w:rsidP="00705ECD">
      <w:r>
        <w:continuationSeparator/>
      </w:r>
    </w:p>
    <w:p w14:paraId="3E8D491B" w14:textId="77777777" w:rsidR="001D53E2" w:rsidRDefault="001D53E2" w:rsidP="00705ECD"/>
  </w:footnote>
  <w:footnote w:type="continuationNotice" w:id="1">
    <w:p w14:paraId="569E4284" w14:textId="77777777" w:rsidR="001D53E2" w:rsidRDefault="001D53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4424"/>
    <w:multiLevelType w:val="multilevel"/>
    <w:tmpl w:val="C80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9253B"/>
    <w:multiLevelType w:val="hybridMultilevel"/>
    <w:tmpl w:val="0B10E71C"/>
    <w:lvl w:ilvl="0" w:tplc="0EA8C7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D6BD4"/>
    <w:multiLevelType w:val="multilevel"/>
    <w:tmpl w:val="FDB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2C5E"/>
    <w:multiLevelType w:val="hybridMultilevel"/>
    <w:tmpl w:val="704EC600"/>
    <w:lvl w:ilvl="0" w:tplc="0EA8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107"/>
    <w:multiLevelType w:val="multilevel"/>
    <w:tmpl w:val="8206B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56846"/>
    <w:multiLevelType w:val="multilevel"/>
    <w:tmpl w:val="D21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040EB"/>
    <w:multiLevelType w:val="hybridMultilevel"/>
    <w:tmpl w:val="9AB46CA6"/>
    <w:lvl w:ilvl="0" w:tplc="0EA8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618E"/>
    <w:multiLevelType w:val="multilevel"/>
    <w:tmpl w:val="AD32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A0799"/>
    <w:multiLevelType w:val="multilevel"/>
    <w:tmpl w:val="4FDC4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85CAD"/>
    <w:multiLevelType w:val="hybridMultilevel"/>
    <w:tmpl w:val="A8FEA6D0"/>
    <w:lvl w:ilvl="0" w:tplc="0EA8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FE8"/>
    <w:multiLevelType w:val="hybridMultilevel"/>
    <w:tmpl w:val="20B40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D5BD1"/>
    <w:multiLevelType w:val="multilevel"/>
    <w:tmpl w:val="4DC4B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41CB58C5"/>
    <w:multiLevelType w:val="multilevel"/>
    <w:tmpl w:val="7FB8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B6A53"/>
    <w:multiLevelType w:val="hybridMultilevel"/>
    <w:tmpl w:val="98F0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088"/>
    <w:multiLevelType w:val="multilevel"/>
    <w:tmpl w:val="DCD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17" w15:restartNumberingAfterBreak="0">
    <w:nsid w:val="4A253AFC"/>
    <w:multiLevelType w:val="multilevel"/>
    <w:tmpl w:val="35D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960F1"/>
    <w:multiLevelType w:val="hybridMultilevel"/>
    <w:tmpl w:val="4FEEB8AC"/>
    <w:lvl w:ilvl="0" w:tplc="0EA8C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AAA4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369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E0E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07D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808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053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9E15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B03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06A78"/>
    <w:multiLevelType w:val="multilevel"/>
    <w:tmpl w:val="2A7C5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4D2ED3"/>
    <w:multiLevelType w:val="multilevel"/>
    <w:tmpl w:val="82EC0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A19F0"/>
    <w:multiLevelType w:val="multilevel"/>
    <w:tmpl w:val="6FF22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B103E97"/>
    <w:multiLevelType w:val="multilevel"/>
    <w:tmpl w:val="89307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647C36B6"/>
    <w:multiLevelType w:val="multilevel"/>
    <w:tmpl w:val="5068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46D87"/>
    <w:multiLevelType w:val="multilevel"/>
    <w:tmpl w:val="699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DF137D"/>
    <w:multiLevelType w:val="multilevel"/>
    <w:tmpl w:val="1DD4A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A522354"/>
    <w:multiLevelType w:val="multilevel"/>
    <w:tmpl w:val="7628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C5D4A"/>
    <w:multiLevelType w:val="multilevel"/>
    <w:tmpl w:val="415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E4E3B"/>
    <w:multiLevelType w:val="hybridMultilevel"/>
    <w:tmpl w:val="FC4A6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445B42"/>
    <w:multiLevelType w:val="multilevel"/>
    <w:tmpl w:val="7A24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C4C94"/>
    <w:multiLevelType w:val="multilevel"/>
    <w:tmpl w:val="031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450649">
    <w:abstractNumId w:val="0"/>
  </w:num>
  <w:num w:numId="2" w16cid:durableId="1352417978">
    <w:abstractNumId w:val="18"/>
  </w:num>
  <w:num w:numId="3" w16cid:durableId="843520644">
    <w:abstractNumId w:val="20"/>
  </w:num>
  <w:num w:numId="4" w16cid:durableId="1755324361">
    <w:abstractNumId w:val="5"/>
  </w:num>
  <w:num w:numId="5" w16cid:durableId="366494106">
    <w:abstractNumId w:val="25"/>
  </w:num>
  <w:num w:numId="6" w16cid:durableId="389962331">
    <w:abstractNumId w:val="22"/>
  </w:num>
  <w:num w:numId="7" w16cid:durableId="1013338311">
    <w:abstractNumId w:val="12"/>
  </w:num>
  <w:num w:numId="8" w16cid:durableId="1736930186">
    <w:abstractNumId w:val="21"/>
  </w:num>
  <w:num w:numId="9" w16cid:durableId="1236672863">
    <w:abstractNumId w:val="16"/>
  </w:num>
  <w:num w:numId="10" w16cid:durableId="2098476977">
    <w:abstractNumId w:val="7"/>
  </w:num>
  <w:num w:numId="11" w16cid:durableId="679964137">
    <w:abstractNumId w:val="11"/>
  </w:num>
  <w:num w:numId="12" w16cid:durableId="610892084">
    <w:abstractNumId w:val="28"/>
  </w:num>
  <w:num w:numId="13" w16cid:durableId="1018506813">
    <w:abstractNumId w:val="14"/>
  </w:num>
  <w:num w:numId="14" w16cid:durableId="1482235313">
    <w:abstractNumId w:val="6"/>
  </w:num>
  <w:num w:numId="15" w16cid:durableId="1127091451">
    <w:abstractNumId w:val="26"/>
  </w:num>
  <w:num w:numId="16" w16cid:durableId="2131825398">
    <w:abstractNumId w:val="8"/>
  </w:num>
  <w:num w:numId="17" w16cid:durableId="1759936392">
    <w:abstractNumId w:val="15"/>
  </w:num>
  <w:num w:numId="18" w16cid:durableId="1998872373">
    <w:abstractNumId w:val="30"/>
  </w:num>
  <w:num w:numId="19" w16cid:durableId="513422259">
    <w:abstractNumId w:val="1"/>
  </w:num>
  <w:num w:numId="20" w16cid:durableId="2073582697">
    <w:abstractNumId w:val="27"/>
  </w:num>
  <w:num w:numId="21" w16cid:durableId="1747873644">
    <w:abstractNumId w:val="3"/>
  </w:num>
  <w:num w:numId="22" w16cid:durableId="681585211">
    <w:abstractNumId w:val="29"/>
  </w:num>
  <w:num w:numId="23" w16cid:durableId="337739009">
    <w:abstractNumId w:val="23"/>
  </w:num>
  <w:num w:numId="24" w16cid:durableId="1451437780">
    <w:abstractNumId w:val="24"/>
  </w:num>
  <w:num w:numId="25" w16cid:durableId="186531759">
    <w:abstractNumId w:val="17"/>
  </w:num>
  <w:num w:numId="26" w16cid:durableId="1373730146">
    <w:abstractNumId w:val="19"/>
  </w:num>
  <w:num w:numId="27" w16cid:durableId="1410270813">
    <w:abstractNumId w:val="2"/>
  </w:num>
  <w:num w:numId="28" w16cid:durableId="749811719">
    <w:abstractNumId w:val="4"/>
  </w:num>
  <w:num w:numId="29" w16cid:durableId="2037386410">
    <w:abstractNumId w:val="13"/>
  </w:num>
  <w:num w:numId="30" w16cid:durableId="980693896">
    <w:abstractNumId w:val="9"/>
  </w:num>
  <w:num w:numId="31" w16cid:durableId="2499727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0C0B"/>
    <w:rsid w:val="0000102B"/>
    <w:rsid w:val="00002062"/>
    <w:rsid w:val="00002608"/>
    <w:rsid w:val="00002CCD"/>
    <w:rsid w:val="000039F0"/>
    <w:rsid w:val="00004E60"/>
    <w:rsid w:val="000069A0"/>
    <w:rsid w:val="00007CAB"/>
    <w:rsid w:val="00010367"/>
    <w:rsid w:val="00010F60"/>
    <w:rsid w:val="000131AA"/>
    <w:rsid w:val="000137E5"/>
    <w:rsid w:val="00013CF1"/>
    <w:rsid w:val="00013DB8"/>
    <w:rsid w:val="00014774"/>
    <w:rsid w:val="00014A55"/>
    <w:rsid w:val="000157DA"/>
    <w:rsid w:val="0001590B"/>
    <w:rsid w:val="000161C3"/>
    <w:rsid w:val="00016E53"/>
    <w:rsid w:val="00016F67"/>
    <w:rsid w:val="0001785B"/>
    <w:rsid w:val="0002113F"/>
    <w:rsid w:val="00022A4C"/>
    <w:rsid w:val="00022B3B"/>
    <w:rsid w:val="00024256"/>
    <w:rsid w:val="00026134"/>
    <w:rsid w:val="000262E7"/>
    <w:rsid w:val="000266DC"/>
    <w:rsid w:val="00026846"/>
    <w:rsid w:val="00027114"/>
    <w:rsid w:val="000273FA"/>
    <w:rsid w:val="00027D27"/>
    <w:rsid w:val="00030E0E"/>
    <w:rsid w:val="0003242E"/>
    <w:rsid w:val="00036598"/>
    <w:rsid w:val="00037D85"/>
    <w:rsid w:val="0004095F"/>
    <w:rsid w:val="00040C56"/>
    <w:rsid w:val="00040E88"/>
    <w:rsid w:val="00041554"/>
    <w:rsid w:val="00041C4C"/>
    <w:rsid w:val="000429A5"/>
    <w:rsid w:val="00042AFA"/>
    <w:rsid w:val="00042B96"/>
    <w:rsid w:val="00042D24"/>
    <w:rsid w:val="0004330F"/>
    <w:rsid w:val="00043766"/>
    <w:rsid w:val="00043BC3"/>
    <w:rsid w:val="00044A0C"/>
    <w:rsid w:val="00044EEE"/>
    <w:rsid w:val="000458B8"/>
    <w:rsid w:val="00046808"/>
    <w:rsid w:val="00047A93"/>
    <w:rsid w:val="00052633"/>
    <w:rsid w:val="00053494"/>
    <w:rsid w:val="00053E5D"/>
    <w:rsid w:val="000541CA"/>
    <w:rsid w:val="00054782"/>
    <w:rsid w:val="00055145"/>
    <w:rsid w:val="00055F6A"/>
    <w:rsid w:val="00056FFB"/>
    <w:rsid w:val="000609DF"/>
    <w:rsid w:val="00061056"/>
    <w:rsid w:val="0006106C"/>
    <w:rsid w:val="000614D6"/>
    <w:rsid w:val="00061E4E"/>
    <w:rsid w:val="00061F54"/>
    <w:rsid w:val="00062AF3"/>
    <w:rsid w:val="000630FD"/>
    <w:rsid w:val="00063702"/>
    <w:rsid w:val="00063EE9"/>
    <w:rsid w:val="00064F50"/>
    <w:rsid w:val="00066F82"/>
    <w:rsid w:val="0007096C"/>
    <w:rsid w:val="00070C67"/>
    <w:rsid w:val="00071A7C"/>
    <w:rsid w:val="00072871"/>
    <w:rsid w:val="00073058"/>
    <w:rsid w:val="000730CC"/>
    <w:rsid w:val="000732B6"/>
    <w:rsid w:val="0007516A"/>
    <w:rsid w:val="000753A7"/>
    <w:rsid w:val="000767AA"/>
    <w:rsid w:val="000767AE"/>
    <w:rsid w:val="00077133"/>
    <w:rsid w:val="0007761A"/>
    <w:rsid w:val="0008062B"/>
    <w:rsid w:val="00081335"/>
    <w:rsid w:val="00081872"/>
    <w:rsid w:val="000828D0"/>
    <w:rsid w:val="0008321A"/>
    <w:rsid w:val="00083288"/>
    <w:rsid w:val="00083433"/>
    <w:rsid w:val="000837E9"/>
    <w:rsid w:val="00084146"/>
    <w:rsid w:val="00085766"/>
    <w:rsid w:val="00087E30"/>
    <w:rsid w:val="00090518"/>
    <w:rsid w:val="00090FA3"/>
    <w:rsid w:val="00094869"/>
    <w:rsid w:val="00094C2F"/>
    <w:rsid w:val="000950B3"/>
    <w:rsid w:val="00096685"/>
    <w:rsid w:val="00096E89"/>
    <w:rsid w:val="000A0718"/>
    <w:rsid w:val="000A1D9F"/>
    <w:rsid w:val="000A3CE8"/>
    <w:rsid w:val="000A7B68"/>
    <w:rsid w:val="000A7CB2"/>
    <w:rsid w:val="000B141D"/>
    <w:rsid w:val="000B23EE"/>
    <w:rsid w:val="000B2EE9"/>
    <w:rsid w:val="000B3015"/>
    <w:rsid w:val="000B4446"/>
    <w:rsid w:val="000B4B28"/>
    <w:rsid w:val="000B4FBF"/>
    <w:rsid w:val="000B5A5B"/>
    <w:rsid w:val="000B5DBD"/>
    <w:rsid w:val="000B69CC"/>
    <w:rsid w:val="000B6F83"/>
    <w:rsid w:val="000B700C"/>
    <w:rsid w:val="000C098A"/>
    <w:rsid w:val="000C114C"/>
    <w:rsid w:val="000C1443"/>
    <w:rsid w:val="000C1BE8"/>
    <w:rsid w:val="000C48B8"/>
    <w:rsid w:val="000C53FB"/>
    <w:rsid w:val="000C669B"/>
    <w:rsid w:val="000C66B1"/>
    <w:rsid w:val="000C6B2D"/>
    <w:rsid w:val="000C6DE8"/>
    <w:rsid w:val="000C783D"/>
    <w:rsid w:val="000D0653"/>
    <w:rsid w:val="000D0ABD"/>
    <w:rsid w:val="000D0E6A"/>
    <w:rsid w:val="000D2FEE"/>
    <w:rsid w:val="000D3CAC"/>
    <w:rsid w:val="000D3CBC"/>
    <w:rsid w:val="000D42D9"/>
    <w:rsid w:val="000D4404"/>
    <w:rsid w:val="000D680A"/>
    <w:rsid w:val="000E21E2"/>
    <w:rsid w:val="000E2990"/>
    <w:rsid w:val="000E2C51"/>
    <w:rsid w:val="000E3586"/>
    <w:rsid w:val="000E44EF"/>
    <w:rsid w:val="000E5B97"/>
    <w:rsid w:val="000E5DF4"/>
    <w:rsid w:val="000E67AD"/>
    <w:rsid w:val="000E7E34"/>
    <w:rsid w:val="000E7E6B"/>
    <w:rsid w:val="000F1790"/>
    <w:rsid w:val="000F21C4"/>
    <w:rsid w:val="000F2645"/>
    <w:rsid w:val="000F39CE"/>
    <w:rsid w:val="000F433B"/>
    <w:rsid w:val="000F4FB2"/>
    <w:rsid w:val="000F53B6"/>
    <w:rsid w:val="0010106C"/>
    <w:rsid w:val="00101207"/>
    <w:rsid w:val="00101291"/>
    <w:rsid w:val="00101B94"/>
    <w:rsid w:val="00102170"/>
    <w:rsid w:val="00102E67"/>
    <w:rsid w:val="001032A2"/>
    <w:rsid w:val="00103F6C"/>
    <w:rsid w:val="00104868"/>
    <w:rsid w:val="00106A0F"/>
    <w:rsid w:val="00106F09"/>
    <w:rsid w:val="00110526"/>
    <w:rsid w:val="00110F5F"/>
    <w:rsid w:val="0011591F"/>
    <w:rsid w:val="00115E51"/>
    <w:rsid w:val="001165B0"/>
    <w:rsid w:val="0011740B"/>
    <w:rsid w:val="00117941"/>
    <w:rsid w:val="00120BCD"/>
    <w:rsid w:val="00120D42"/>
    <w:rsid w:val="00121531"/>
    <w:rsid w:val="00121E7B"/>
    <w:rsid w:val="00123CFC"/>
    <w:rsid w:val="00124857"/>
    <w:rsid w:val="001254FA"/>
    <w:rsid w:val="00125EAA"/>
    <w:rsid w:val="00126AF7"/>
    <w:rsid w:val="00127E34"/>
    <w:rsid w:val="001322F0"/>
    <w:rsid w:val="00133306"/>
    <w:rsid w:val="00135265"/>
    <w:rsid w:val="00135D06"/>
    <w:rsid w:val="00140668"/>
    <w:rsid w:val="001409BB"/>
    <w:rsid w:val="00140EBE"/>
    <w:rsid w:val="00141817"/>
    <w:rsid w:val="00141833"/>
    <w:rsid w:val="001431C3"/>
    <w:rsid w:val="001447AD"/>
    <w:rsid w:val="00145168"/>
    <w:rsid w:val="00146DDD"/>
    <w:rsid w:val="00147832"/>
    <w:rsid w:val="00150018"/>
    <w:rsid w:val="00151611"/>
    <w:rsid w:val="001529FB"/>
    <w:rsid w:val="0015302D"/>
    <w:rsid w:val="00153037"/>
    <w:rsid w:val="001535E8"/>
    <w:rsid w:val="00153AD6"/>
    <w:rsid w:val="0015435B"/>
    <w:rsid w:val="00154C96"/>
    <w:rsid w:val="00155401"/>
    <w:rsid w:val="00157227"/>
    <w:rsid w:val="00157B36"/>
    <w:rsid w:val="00160200"/>
    <w:rsid w:val="001603E7"/>
    <w:rsid w:val="001606BB"/>
    <w:rsid w:val="00161C8D"/>
    <w:rsid w:val="00162A42"/>
    <w:rsid w:val="00164312"/>
    <w:rsid w:val="00164FC1"/>
    <w:rsid w:val="00171497"/>
    <w:rsid w:val="00171796"/>
    <w:rsid w:val="001722E0"/>
    <w:rsid w:val="00172641"/>
    <w:rsid w:val="00174DF7"/>
    <w:rsid w:val="00174F00"/>
    <w:rsid w:val="00175378"/>
    <w:rsid w:val="001758DA"/>
    <w:rsid w:val="00176107"/>
    <w:rsid w:val="00177967"/>
    <w:rsid w:val="001826FC"/>
    <w:rsid w:val="00183632"/>
    <w:rsid w:val="00183F27"/>
    <w:rsid w:val="001840CB"/>
    <w:rsid w:val="00184301"/>
    <w:rsid w:val="00186C13"/>
    <w:rsid w:val="00187167"/>
    <w:rsid w:val="0018754A"/>
    <w:rsid w:val="001877EA"/>
    <w:rsid w:val="001914AF"/>
    <w:rsid w:val="00194B59"/>
    <w:rsid w:val="001976E2"/>
    <w:rsid w:val="00197C49"/>
    <w:rsid w:val="001A0047"/>
    <w:rsid w:val="001A012B"/>
    <w:rsid w:val="001A03CF"/>
    <w:rsid w:val="001A514C"/>
    <w:rsid w:val="001A52A9"/>
    <w:rsid w:val="001A6D26"/>
    <w:rsid w:val="001B11EA"/>
    <w:rsid w:val="001B1219"/>
    <w:rsid w:val="001B18A4"/>
    <w:rsid w:val="001B213F"/>
    <w:rsid w:val="001B2E2C"/>
    <w:rsid w:val="001B31E9"/>
    <w:rsid w:val="001B4182"/>
    <w:rsid w:val="001B4A63"/>
    <w:rsid w:val="001B71BF"/>
    <w:rsid w:val="001B72E7"/>
    <w:rsid w:val="001B743D"/>
    <w:rsid w:val="001B76A0"/>
    <w:rsid w:val="001C03AA"/>
    <w:rsid w:val="001C0C34"/>
    <w:rsid w:val="001C1696"/>
    <w:rsid w:val="001C21DE"/>
    <w:rsid w:val="001C237E"/>
    <w:rsid w:val="001C2A7F"/>
    <w:rsid w:val="001C2C46"/>
    <w:rsid w:val="001C2F9F"/>
    <w:rsid w:val="001C35EC"/>
    <w:rsid w:val="001C450B"/>
    <w:rsid w:val="001C5BE1"/>
    <w:rsid w:val="001C67D1"/>
    <w:rsid w:val="001C798C"/>
    <w:rsid w:val="001D0845"/>
    <w:rsid w:val="001D1B90"/>
    <w:rsid w:val="001D33F0"/>
    <w:rsid w:val="001D3797"/>
    <w:rsid w:val="001D53E2"/>
    <w:rsid w:val="001D54E4"/>
    <w:rsid w:val="001D59AE"/>
    <w:rsid w:val="001D5AC4"/>
    <w:rsid w:val="001D6987"/>
    <w:rsid w:val="001D6EC6"/>
    <w:rsid w:val="001E08CF"/>
    <w:rsid w:val="001E1A6B"/>
    <w:rsid w:val="001E2440"/>
    <w:rsid w:val="001E2BF9"/>
    <w:rsid w:val="001E2FE9"/>
    <w:rsid w:val="001E33A8"/>
    <w:rsid w:val="001E5BB4"/>
    <w:rsid w:val="001E5E34"/>
    <w:rsid w:val="001E6AFD"/>
    <w:rsid w:val="001E6F93"/>
    <w:rsid w:val="001F13A0"/>
    <w:rsid w:val="001F150F"/>
    <w:rsid w:val="001F3389"/>
    <w:rsid w:val="001F3D40"/>
    <w:rsid w:val="001F4CEC"/>
    <w:rsid w:val="001F63F5"/>
    <w:rsid w:val="001F6DE5"/>
    <w:rsid w:val="001F702B"/>
    <w:rsid w:val="0020000A"/>
    <w:rsid w:val="002053ED"/>
    <w:rsid w:val="00206B74"/>
    <w:rsid w:val="002106E0"/>
    <w:rsid w:val="00211297"/>
    <w:rsid w:val="002125C8"/>
    <w:rsid w:val="00213C9C"/>
    <w:rsid w:val="00213D4F"/>
    <w:rsid w:val="002140E7"/>
    <w:rsid w:val="0021470A"/>
    <w:rsid w:val="0021684D"/>
    <w:rsid w:val="0021786F"/>
    <w:rsid w:val="00217FBB"/>
    <w:rsid w:val="00221110"/>
    <w:rsid w:val="00222BFE"/>
    <w:rsid w:val="002237D4"/>
    <w:rsid w:val="0022388E"/>
    <w:rsid w:val="00223DB1"/>
    <w:rsid w:val="002243E1"/>
    <w:rsid w:val="0022448F"/>
    <w:rsid w:val="00224BA4"/>
    <w:rsid w:val="00224BF0"/>
    <w:rsid w:val="00224E71"/>
    <w:rsid w:val="0022670C"/>
    <w:rsid w:val="00226D3E"/>
    <w:rsid w:val="00227D74"/>
    <w:rsid w:val="002302D6"/>
    <w:rsid w:val="002317CB"/>
    <w:rsid w:val="00231A44"/>
    <w:rsid w:val="00232613"/>
    <w:rsid w:val="00232FF7"/>
    <w:rsid w:val="002339B2"/>
    <w:rsid w:val="0023679F"/>
    <w:rsid w:val="002373F9"/>
    <w:rsid w:val="00237C13"/>
    <w:rsid w:val="002406C2"/>
    <w:rsid w:val="002413A7"/>
    <w:rsid w:val="002426C4"/>
    <w:rsid w:val="00242769"/>
    <w:rsid w:val="002428E5"/>
    <w:rsid w:val="00242B3F"/>
    <w:rsid w:val="00242DBF"/>
    <w:rsid w:val="002430E3"/>
    <w:rsid w:val="00244730"/>
    <w:rsid w:val="0024484D"/>
    <w:rsid w:val="002456C0"/>
    <w:rsid w:val="0024570D"/>
    <w:rsid w:val="00245D76"/>
    <w:rsid w:val="00246C58"/>
    <w:rsid w:val="002475C2"/>
    <w:rsid w:val="0024764C"/>
    <w:rsid w:val="00251B8A"/>
    <w:rsid w:val="00252110"/>
    <w:rsid w:val="00252EB4"/>
    <w:rsid w:val="0025498C"/>
    <w:rsid w:val="00254A82"/>
    <w:rsid w:val="002557D8"/>
    <w:rsid w:val="0025667D"/>
    <w:rsid w:val="00256AFF"/>
    <w:rsid w:val="00257192"/>
    <w:rsid w:val="0025726E"/>
    <w:rsid w:val="002572A2"/>
    <w:rsid w:val="00257E1C"/>
    <w:rsid w:val="0026038F"/>
    <w:rsid w:val="00260EAE"/>
    <w:rsid w:val="0026476F"/>
    <w:rsid w:val="00266417"/>
    <w:rsid w:val="002674B1"/>
    <w:rsid w:val="00271556"/>
    <w:rsid w:val="002739F1"/>
    <w:rsid w:val="00273BD6"/>
    <w:rsid w:val="00274271"/>
    <w:rsid w:val="00274AEF"/>
    <w:rsid w:val="00274C8B"/>
    <w:rsid w:val="00275DC7"/>
    <w:rsid w:val="00276290"/>
    <w:rsid w:val="00276DE5"/>
    <w:rsid w:val="00277C3A"/>
    <w:rsid w:val="00280A03"/>
    <w:rsid w:val="002849F6"/>
    <w:rsid w:val="00284EEC"/>
    <w:rsid w:val="00285C1C"/>
    <w:rsid w:val="00285FED"/>
    <w:rsid w:val="0028601A"/>
    <w:rsid w:val="00286B69"/>
    <w:rsid w:val="00287520"/>
    <w:rsid w:val="00290933"/>
    <w:rsid w:val="00291F94"/>
    <w:rsid w:val="002934D3"/>
    <w:rsid w:val="00293BBC"/>
    <w:rsid w:val="0029746C"/>
    <w:rsid w:val="00297507"/>
    <w:rsid w:val="00297966"/>
    <w:rsid w:val="00297A80"/>
    <w:rsid w:val="002A10F7"/>
    <w:rsid w:val="002A179F"/>
    <w:rsid w:val="002A30D6"/>
    <w:rsid w:val="002A3725"/>
    <w:rsid w:val="002A4022"/>
    <w:rsid w:val="002A4361"/>
    <w:rsid w:val="002A4CD5"/>
    <w:rsid w:val="002A5988"/>
    <w:rsid w:val="002A7474"/>
    <w:rsid w:val="002A7902"/>
    <w:rsid w:val="002A79B8"/>
    <w:rsid w:val="002B06B0"/>
    <w:rsid w:val="002B105E"/>
    <w:rsid w:val="002B41B4"/>
    <w:rsid w:val="002B4A10"/>
    <w:rsid w:val="002B4FE9"/>
    <w:rsid w:val="002B542E"/>
    <w:rsid w:val="002B61A7"/>
    <w:rsid w:val="002B6B7B"/>
    <w:rsid w:val="002B73D0"/>
    <w:rsid w:val="002C06E3"/>
    <w:rsid w:val="002C079A"/>
    <w:rsid w:val="002C0800"/>
    <w:rsid w:val="002C1046"/>
    <w:rsid w:val="002C1529"/>
    <w:rsid w:val="002C22D7"/>
    <w:rsid w:val="002C3F9F"/>
    <w:rsid w:val="002C56CB"/>
    <w:rsid w:val="002C6129"/>
    <w:rsid w:val="002C6999"/>
    <w:rsid w:val="002C6BCC"/>
    <w:rsid w:val="002C6D04"/>
    <w:rsid w:val="002C7142"/>
    <w:rsid w:val="002C774D"/>
    <w:rsid w:val="002D03CC"/>
    <w:rsid w:val="002D06E7"/>
    <w:rsid w:val="002D0DDB"/>
    <w:rsid w:val="002D111F"/>
    <w:rsid w:val="002D1843"/>
    <w:rsid w:val="002D18CA"/>
    <w:rsid w:val="002D474C"/>
    <w:rsid w:val="002D4979"/>
    <w:rsid w:val="002D4AE2"/>
    <w:rsid w:val="002D6481"/>
    <w:rsid w:val="002D6E8A"/>
    <w:rsid w:val="002E00CF"/>
    <w:rsid w:val="002E0A3C"/>
    <w:rsid w:val="002E10C2"/>
    <w:rsid w:val="002E21EC"/>
    <w:rsid w:val="002E3184"/>
    <w:rsid w:val="002E673A"/>
    <w:rsid w:val="002E6F87"/>
    <w:rsid w:val="002E7CBC"/>
    <w:rsid w:val="002F02C0"/>
    <w:rsid w:val="002F0D21"/>
    <w:rsid w:val="002F1562"/>
    <w:rsid w:val="002F15EA"/>
    <w:rsid w:val="002F27B5"/>
    <w:rsid w:val="002F3D29"/>
    <w:rsid w:val="002F44AD"/>
    <w:rsid w:val="002F4EF1"/>
    <w:rsid w:val="002F520A"/>
    <w:rsid w:val="002F5C59"/>
    <w:rsid w:val="002F5E90"/>
    <w:rsid w:val="002F611B"/>
    <w:rsid w:val="002F65E6"/>
    <w:rsid w:val="002F7817"/>
    <w:rsid w:val="002F78F5"/>
    <w:rsid w:val="002F7D2D"/>
    <w:rsid w:val="002F7FD2"/>
    <w:rsid w:val="00300506"/>
    <w:rsid w:val="00300A1B"/>
    <w:rsid w:val="003036F1"/>
    <w:rsid w:val="00303B9C"/>
    <w:rsid w:val="003048A6"/>
    <w:rsid w:val="003049F2"/>
    <w:rsid w:val="003059F9"/>
    <w:rsid w:val="00305E91"/>
    <w:rsid w:val="00306A30"/>
    <w:rsid w:val="0030732F"/>
    <w:rsid w:val="00307AF9"/>
    <w:rsid w:val="00310041"/>
    <w:rsid w:val="003102DA"/>
    <w:rsid w:val="00312576"/>
    <w:rsid w:val="00314B09"/>
    <w:rsid w:val="003156FA"/>
    <w:rsid w:val="00315C70"/>
    <w:rsid w:val="00315E42"/>
    <w:rsid w:val="003163A7"/>
    <w:rsid w:val="00316E64"/>
    <w:rsid w:val="00317A28"/>
    <w:rsid w:val="00322DBA"/>
    <w:rsid w:val="00323947"/>
    <w:rsid w:val="00323B97"/>
    <w:rsid w:val="00323D0F"/>
    <w:rsid w:val="00325521"/>
    <w:rsid w:val="00326D28"/>
    <w:rsid w:val="003333FE"/>
    <w:rsid w:val="003336BB"/>
    <w:rsid w:val="003346ED"/>
    <w:rsid w:val="0033497E"/>
    <w:rsid w:val="00334EF6"/>
    <w:rsid w:val="0033515B"/>
    <w:rsid w:val="003352B0"/>
    <w:rsid w:val="003357FE"/>
    <w:rsid w:val="003360FC"/>
    <w:rsid w:val="00336504"/>
    <w:rsid w:val="003366F1"/>
    <w:rsid w:val="00336C3F"/>
    <w:rsid w:val="0033711D"/>
    <w:rsid w:val="00337FA5"/>
    <w:rsid w:val="003401E1"/>
    <w:rsid w:val="003403CD"/>
    <w:rsid w:val="00340FCE"/>
    <w:rsid w:val="003410BF"/>
    <w:rsid w:val="00341789"/>
    <w:rsid w:val="00341A55"/>
    <w:rsid w:val="00342836"/>
    <w:rsid w:val="00342EDE"/>
    <w:rsid w:val="00343D70"/>
    <w:rsid w:val="00345E80"/>
    <w:rsid w:val="0034647E"/>
    <w:rsid w:val="00346B83"/>
    <w:rsid w:val="003506C4"/>
    <w:rsid w:val="00350D36"/>
    <w:rsid w:val="0035130D"/>
    <w:rsid w:val="00351881"/>
    <w:rsid w:val="00351C01"/>
    <w:rsid w:val="00353231"/>
    <w:rsid w:val="00356254"/>
    <w:rsid w:val="003566F6"/>
    <w:rsid w:val="00357084"/>
    <w:rsid w:val="00360940"/>
    <w:rsid w:val="00363E21"/>
    <w:rsid w:val="003642DF"/>
    <w:rsid w:val="0036446D"/>
    <w:rsid w:val="00364B20"/>
    <w:rsid w:val="003654CC"/>
    <w:rsid w:val="00365BF7"/>
    <w:rsid w:val="00367593"/>
    <w:rsid w:val="00367731"/>
    <w:rsid w:val="00370D73"/>
    <w:rsid w:val="00371146"/>
    <w:rsid w:val="0037138E"/>
    <w:rsid w:val="00372BA3"/>
    <w:rsid w:val="003736B8"/>
    <w:rsid w:val="00376A48"/>
    <w:rsid w:val="00376A69"/>
    <w:rsid w:val="00376F59"/>
    <w:rsid w:val="00377DBC"/>
    <w:rsid w:val="003800A8"/>
    <w:rsid w:val="00381F9D"/>
    <w:rsid w:val="003830C8"/>
    <w:rsid w:val="003830E1"/>
    <w:rsid w:val="00383280"/>
    <w:rsid w:val="00384A8B"/>
    <w:rsid w:val="00385460"/>
    <w:rsid w:val="00385540"/>
    <w:rsid w:val="00385E44"/>
    <w:rsid w:val="00386633"/>
    <w:rsid w:val="0038670D"/>
    <w:rsid w:val="0038727F"/>
    <w:rsid w:val="003902E7"/>
    <w:rsid w:val="0039160B"/>
    <w:rsid w:val="00391CED"/>
    <w:rsid w:val="003925AC"/>
    <w:rsid w:val="00392A6B"/>
    <w:rsid w:val="0039345B"/>
    <w:rsid w:val="00394363"/>
    <w:rsid w:val="00395B9B"/>
    <w:rsid w:val="003967E4"/>
    <w:rsid w:val="003A029A"/>
    <w:rsid w:val="003A08B5"/>
    <w:rsid w:val="003A2C40"/>
    <w:rsid w:val="003A47C1"/>
    <w:rsid w:val="003A590D"/>
    <w:rsid w:val="003A591B"/>
    <w:rsid w:val="003B0397"/>
    <w:rsid w:val="003B0A3B"/>
    <w:rsid w:val="003B1A91"/>
    <w:rsid w:val="003B2DA1"/>
    <w:rsid w:val="003B31CC"/>
    <w:rsid w:val="003B3210"/>
    <w:rsid w:val="003B386F"/>
    <w:rsid w:val="003B3AEA"/>
    <w:rsid w:val="003B4A82"/>
    <w:rsid w:val="003B4AEB"/>
    <w:rsid w:val="003B66EA"/>
    <w:rsid w:val="003C00E9"/>
    <w:rsid w:val="003C08D8"/>
    <w:rsid w:val="003C1FDE"/>
    <w:rsid w:val="003C28BA"/>
    <w:rsid w:val="003C312B"/>
    <w:rsid w:val="003C31E2"/>
    <w:rsid w:val="003C3961"/>
    <w:rsid w:val="003C3CDF"/>
    <w:rsid w:val="003C3D16"/>
    <w:rsid w:val="003C3EFD"/>
    <w:rsid w:val="003C58F2"/>
    <w:rsid w:val="003C7053"/>
    <w:rsid w:val="003C70A8"/>
    <w:rsid w:val="003C7C54"/>
    <w:rsid w:val="003D0291"/>
    <w:rsid w:val="003D1853"/>
    <w:rsid w:val="003D3992"/>
    <w:rsid w:val="003D448D"/>
    <w:rsid w:val="003D4BF3"/>
    <w:rsid w:val="003D4E8B"/>
    <w:rsid w:val="003D5344"/>
    <w:rsid w:val="003D5373"/>
    <w:rsid w:val="003D56B2"/>
    <w:rsid w:val="003D5FE3"/>
    <w:rsid w:val="003D6CFB"/>
    <w:rsid w:val="003D7693"/>
    <w:rsid w:val="003D7CDF"/>
    <w:rsid w:val="003E0C17"/>
    <w:rsid w:val="003E1C4F"/>
    <w:rsid w:val="003E3DC9"/>
    <w:rsid w:val="003E5D30"/>
    <w:rsid w:val="003F1138"/>
    <w:rsid w:val="003F1BF4"/>
    <w:rsid w:val="003F2398"/>
    <w:rsid w:val="003F274A"/>
    <w:rsid w:val="003F2EDB"/>
    <w:rsid w:val="003F3173"/>
    <w:rsid w:val="003F4EF9"/>
    <w:rsid w:val="003F4FF7"/>
    <w:rsid w:val="003F5165"/>
    <w:rsid w:val="003F5F68"/>
    <w:rsid w:val="003F7459"/>
    <w:rsid w:val="00400447"/>
    <w:rsid w:val="00401556"/>
    <w:rsid w:val="0040188A"/>
    <w:rsid w:val="00401DBA"/>
    <w:rsid w:val="00402463"/>
    <w:rsid w:val="00402961"/>
    <w:rsid w:val="00404B98"/>
    <w:rsid w:val="00404D30"/>
    <w:rsid w:val="004057B1"/>
    <w:rsid w:val="00405FA3"/>
    <w:rsid w:val="00410BAA"/>
    <w:rsid w:val="004116B6"/>
    <w:rsid w:val="00411B77"/>
    <w:rsid w:val="00412A19"/>
    <w:rsid w:val="004142E7"/>
    <w:rsid w:val="004149B6"/>
    <w:rsid w:val="00415B5E"/>
    <w:rsid w:val="00415E5D"/>
    <w:rsid w:val="00416224"/>
    <w:rsid w:val="00417405"/>
    <w:rsid w:val="004175B1"/>
    <w:rsid w:val="00420187"/>
    <w:rsid w:val="0042123D"/>
    <w:rsid w:val="004217B6"/>
    <w:rsid w:val="00422E7E"/>
    <w:rsid w:val="00423044"/>
    <w:rsid w:val="00423A18"/>
    <w:rsid w:val="00423CB3"/>
    <w:rsid w:val="00423F81"/>
    <w:rsid w:val="004246B4"/>
    <w:rsid w:val="0042659A"/>
    <w:rsid w:val="00426AC0"/>
    <w:rsid w:val="00427F4A"/>
    <w:rsid w:val="004303E2"/>
    <w:rsid w:val="00432B9A"/>
    <w:rsid w:val="00432CD7"/>
    <w:rsid w:val="00433D72"/>
    <w:rsid w:val="00433E54"/>
    <w:rsid w:val="00435BF6"/>
    <w:rsid w:val="004379C7"/>
    <w:rsid w:val="0044025E"/>
    <w:rsid w:val="004406A7"/>
    <w:rsid w:val="0044082F"/>
    <w:rsid w:val="004413A7"/>
    <w:rsid w:val="004415E1"/>
    <w:rsid w:val="00441DFF"/>
    <w:rsid w:val="00442384"/>
    <w:rsid w:val="00442954"/>
    <w:rsid w:val="00444EE4"/>
    <w:rsid w:val="00445050"/>
    <w:rsid w:val="00445C34"/>
    <w:rsid w:val="00446926"/>
    <w:rsid w:val="004517CD"/>
    <w:rsid w:val="004526ED"/>
    <w:rsid w:val="004538F9"/>
    <w:rsid w:val="0045612D"/>
    <w:rsid w:val="00460AA6"/>
    <w:rsid w:val="00461727"/>
    <w:rsid w:val="0046343D"/>
    <w:rsid w:val="004640FF"/>
    <w:rsid w:val="00464437"/>
    <w:rsid w:val="00465A2D"/>
    <w:rsid w:val="00465A8A"/>
    <w:rsid w:val="0046659C"/>
    <w:rsid w:val="004667C0"/>
    <w:rsid w:val="00466981"/>
    <w:rsid w:val="00466CAF"/>
    <w:rsid w:val="00466FAC"/>
    <w:rsid w:val="00470077"/>
    <w:rsid w:val="004706EA"/>
    <w:rsid w:val="00470F58"/>
    <w:rsid w:val="004717FF"/>
    <w:rsid w:val="004730CF"/>
    <w:rsid w:val="004733C3"/>
    <w:rsid w:val="0047434A"/>
    <w:rsid w:val="00474787"/>
    <w:rsid w:val="004756C1"/>
    <w:rsid w:val="00477496"/>
    <w:rsid w:val="00481E75"/>
    <w:rsid w:val="00482044"/>
    <w:rsid w:val="00482259"/>
    <w:rsid w:val="004823A4"/>
    <w:rsid w:val="004828A4"/>
    <w:rsid w:val="0048372B"/>
    <w:rsid w:val="004841AC"/>
    <w:rsid w:val="004849B6"/>
    <w:rsid w:val="00485D5C"/>
    <w:rsid w:val="00486111"/>
    <w:rsid w:val="00490CF3"/>
    <w:rsid w:val="00491000"/>
    <w:rsid w:val="00491469"/>
    <w:rsid w:val="004918B8"/>
    <w:rsid w:val="00492625"/>
    <w:rsid w:val="00494E22"/>
    <w:rsid w:val="004958E8"/>
    <w:rsid w:val="00495AB0"/>
    <w:rsid w:val="0049646B"/>
    <w:rsid w:val="00496A51"/>
    <w:rsid w:val="00496EB5"/>
    <w:rsid w:val="004A0018"/>
    <w:rsid w:val="004A001B"/>
    <w:rsid w:val="004A051A"/>
    <w:rsid w:val="004A0C73"/>
    <w:rsid w:val="004A2A6E"/>
    <w:rsid w:val="004A36DA"/>
    <w:rsid w:val="004A4BC8"/>
    <w:rsid w:val="004A5560"/>
    <w:rsid w:val="004A5978"/>
    <w:rsid w:val="004A6A85"/>
    <w:rsid w:val="004A6BAE"/>
    <w:rsid w:val="004A7186"/>
    <w:rsid w:val="004A7A55"/>
    <w:rsid w:val="004A7A7B"/>
    <w:rsid w:val="004A7AA0"/>
    <w:rsid w:val="004B2862"/>
    <w:rsid w:val="004B2F58"/>
    <w:rsid w:val="004B3955"/>
    <w:rsid w:val="004B3A5D"/>
    <w:rsid w:val="004B3B7C"/>
    <w:rsid w:val="004B433A"/>
    <w:rsid w:val="004B5B5A"/>
    <w:rsid w:val="004B7289"/>
    <w:rsid w:val="004B7F89"/>
    <w:rsid w:val="004C24DF"/>
    <w:rsid w:val="004C3B6A"/>
    <w:rsid w:val="004C4044"/>
    <w:rsid w:val="004C465A"/>
    <w:rsid w:val="004C6DD6"/>
    <w:rsid w:val="004C7117"/>
    <w:rsid w:val="004C79A8"/>
    <w:rsid w:val="004D2347"/>
    <w:rsid w:val="004D2CE4"/>
    <w:rsid w:val="004D4DD1"/>
    <w:rsid w:val="004D4FD5"/>
    <w:rsid w:val="004D6343"/>
    <w:rsid w:val="004D6364"/>
    <w:rsid w:val="004D6868"/>
    <w:rsid w:val="004D6C1F"/>
    <w:rsid w:val="004D7A4D"/>
    <w:rsid w:val="004D7E8C"/>
    <w:rsid w:val="004E076A"/>
    <w:rsid w:val="004E0DA7"/>
    <w:rsid w:val="004E1094"/>
    <w:rsid w:val="004E1626"/>
    <w:rsid w:val="004E1DF3"/>
    <w:rsid w:val="004E35A4"/>
    <w:rsid w:val="004E3DF5"/>
    <w:rsid w:val="004E4D08"/>
    <w:rsid w:val="004E6518"/>
    <w:rsid w:val="004E7079"/>
    <w:rsid w:val="004F05DF"/>
    <w:rsid w:val="004F1B1F"/>
    <w:rsid w:val="004F211E"/>
    <w:rsid w:val="004F2C22"/>
    <w:rsid w:val="004F3334"/>
    <w:rsid w:val="004F5738"/>
    <w:rsid w:val="004F7D2E"/>
    <w:rsid w:val="00500448"/>
    <w:rsid w:val="00501554"/>
    <w:rsid w:val="00501FCA"/>
    <w:rsid w:val="00502BD0"/>
    <w:rsid w:val="005035FB"/>
    <w:rsid w:val="005045E4"/>
    <w:rsid w:val="00504959"/>
    <w:rsid w:val="00505F4B"/>
    <w:rsid w:val="00506F55"/>
    <w:rsid w:val="005073DC"/>
    <w:rsid w:val="0051096B"/>
    <w:rsid w:val="0051279A"/>
    <w:rsid w:val="00512818"/>
    <w:rsid w:val="00515558"/>
    <w:rsid w:val="00516329"/>
    <w:rsid w:val="005169B6"/>
    <w:rsid w:val="00516AD9"/>
    <w:rsid w:val="005171A8"/>
    <w:rsid w:val="00517D65"/>
    <w:rsid w:val="00520809"/>
    <w:rsid w:val="0052109C"/>
    <w:rsid w:val="005230A2"/>
    <w:rsid w:val="005250B6"/>
    <w:rsid w:val="00526DA4"/>
    <w:rsid w:val="00531FA2"/>
    <w:rsid w:val="00533015"/>
    <w:rsid w:val="00533184"/>
    <w:rsid w:val="00533B5F"/>
    <w:rsid w:val="00534D61"/>
    <w:rsid w:val="005354D4"/>
    <w:rsid w:val="00535B47"/>
    <w:rsid w:val="005402C9"/>
    <w:rsid w:val="00540995"/>
    <w:rsid w:val="00541011"/>
    <w:rsid w:val="00542AF5"/>
    <w:rsid w:val="00543251"/>
    <w:rsid w:val="005437C7"/>
    <w:rsid w:val="005453BD"/>
    <w:rsid w:val="0054612B"/>
    <w:rsid w:val="00546396"/>
    <w:rsid w:val="00546AE2"/>
    <w:rsid w:val="005479AB"/>
    <w:rsid w:val="00547ECB"/>
    <w:rsid w:val="005503A9"/>
    <w:rsid w:val="00550951"/>
    <w:rsid w:val="00551E7D"/>
    <w:rsid w:val="00552D24"/>
    <w:rsid w:val="005542EE"/>
    <w:rsid w:val="00554A91"/>
    <w:rsid w:val="00554D8E"/>
    <w:rsid w:val="00555921"/>
    <w:rsid w:val="00556BD3"/>
    <w:rsid w:val="00557446"/>
    <w:rsid w:val="005610CB"/>
    <w:rsid w:val="005618AD"/>
    <w:rsid w:val="00561992"/>
    <w:rsid w:val="00561C24"/>
    <w:rsid w:val="00561E23"/>
    <w:rsid w:val="00562994"/>
    <w:rsid w:val="00562A63"/>
    <w:rsid w:val="00562C65"/>
    <w:rsid w:val="00562FBD"/>
    <w:rsid w:val="0056334E"/>
    <w:rsid w:val="0056342C"/>
    <w:rsid w:val="00563AAD"/>
    <w:rsid w:val="00565322"/>
    <w:rsid w:val="005654FD"/>
    <w:rsid w:val="00565C24"/>
    <w:rsid w:val="005668B5"/>
    <w:rsid w:val="0056699D"/>
    <w:rsid w:val="00566E04"/>
    <w:rsid w:val="0057159E"/>
    <w:rsid w:val="005719F2"/>
    <w:rsid w:val="00572068"/>
    <w:rsid w:val="00572B58"/>
    <w:rsid w:val="00572BDC"/>
    <w:rsid w:val="00572C0C"/>
    <w:rsid w:val="00572DDA"/>
    <w:rsid w:val="005752F6"/>
    <w:rsid w:val="00576787"/>
    <w:rsid w:val="00577107"/>
    <w:rsid w:val="00577333"/>
    <w:rsid w:val="005777E8"/>
    <w:rsid w:val="00577F8A"/>
    <w:rsid w:val="005820E2"/>
    <w:rsid w:val="005822DF"/>
    <w:rsid w:val="0058297E"/>
    <w:rsid w:val="00583AD9"/>
    <w:rsid w:val="00583F9B"/>
    <w:rsid w:val="00584B51"/>
    <w:rsid w:val="00584C29"/>
    <w:rsid w:val="00584FC8"/>
    <w:rsid w:val="005861FA"/>
    <w:rsid w:val="005865FB"/>
    <w:rsid w:val="005875D8"/>
    <w:rsid w:val="00590EC9"/>
    <w:rsid w:val="00591410"/>
    <w:rsid w:val="00591655"/>
    <w:rsid w:val="00592122"/>
    <w:rsid w:val="00592BBD"/>
    <w:rsid w:val="00593805"/>
    <w:rsid w:val="00594D9C"/>
    <w:rsid w:val="00594FEA"/>
    <w:rsid w:val="005968A0"/>
    <w:rsid w:val="00596AB5"/>
    <w:rsid w:val="0059735B"/>
    <w:rsid w:val="00597533"/>
    <w:rsid w:val="005979FF"/>
    <w:rsid w:val="005A0149"/>
    <w:rsid w:val="005A0E4E"/>
    <w:rsid w:val="005A1AA8"/>
    <w:rsid w:val="005A211A"/>
    <w:rsid w:val="005A24FC"/>
    <w:rsid w:val="005A44C3"/>
    <w:rsid w:val="005A5256"/>
    <w:rsid w:val="005A56A0"/>
    <w:rsid w:val="005A593B"/>
    <w:rsid w:val="005A6284"/>
    <w:rsid w:val="005A6375"/>
    <w:rsid w:val="005A6D8F"/>
    <w:rsid w:val="005A7682"/>
    <w:rsid w:val="005B0BD5"/>
    <w:rsid w:val="005B1829"/>
    <w:rsid w:val="005B1E91"/>
    <w:rsid w:val="005B27ED"/>
    <w:rsid w:val="005B2B55"/>
    <w:rsid w:val="005B329A"/>
    <w:rsid w:val="005B4B05"/>
    <w:rsid w:val="005B5180"/>
    <w:rsid w:val="005B56B9"/>
    <w:rsid w:val="005B6122"/>
    <w:rsid w:val="005B643B"/>
    <w:rsid w:val="005B6B5C"/>
    <w:rsid w:val="005B6DE7"/>
    <w:rsid w:val="005B700E"/>
    <w:rsid w:val="005B7473"/>
    <w:rsid w:val="005B7A3F"/>
    <w:rsid w:val="005C06DB"/>
    <w:rsid w:val="005C0CED"/>
    <w:rsid w:val="005C1CDC"/>
    <w:rsid w:val="005C25BF"/>
    <w:rsid w:val="005C2778"/>
    <w:rsid w:val="005C2F46"/>
    <w:rsid w:val="005C4CCE"/>
    <w:rsid w:val="005C5357"/>
    <w:rsid w:val="005D142A"/>
    <w:rsid w:val="005D1D2E"/>
    <w:rsid w:val="005D39D1"/>
    <w:rsid w:val="005D43E8"/>
    <w:rsid w:val="005D4704"/>
    <w:rsid w:val="005D54B8"/>
    <w:rsid w:val="005D5D30"/>
    <w:rsid w:val="005D6619"/>
    <w:rsid w:val="005D74C5"/>
    <w:rsid w:val="005D789C"/>
    <w:rsid w:val="005E044D"/>
    <w:rsid w:val="005E17CE"/>
    <w:rsid w:val="005E1F1D"/>
    <w:rsid w:val="005E2195"/>
    <w:rsid w:val="005E299C"/>
    <w:rsid w:val="005E37FC"/>
    <w:rsid w:val="005E397B"/>
    <w:rsid w:val="005E491F"/>
    <w:rsid w:val="005E66E1"/>
    <w:rsid w:val="005E6FF9"/>
    <w:rsid w:val="005E7B59"/>
    <w:rsid w:val="005E7E20"/>
    <w:rsid w:val="005F34BA"/>
    <w:rsid w:val="005F3544"/>
    <w:rsid w:val="005F414C"/>
    <w:rsid w:val="005F4D61"/>
    <w:rsid w:val="005F5834"/>
    <w:rsid w:val="005F5A0B"/>
    <w:rsid w:val="00600329"/>
    <w:rsid w:val="006015D6"/>
    <w:rsid w:val="00601C32"/>
    <w:rsid w:val="00602500"/>
    <w:rsid w:val="006029BA"/>
    <w:rsid w:val="00603256"/>
    <w:rsid w:val="0060453B"/>
    <w:rsid w:val="0060524B"/>
    <w:rsid w:val="00605609"/>
    <w:rsid w:val="00605C14"/>
    <w:rsid w:val="00605F1B"/>
    <w:rsid w:val="006066AF"/>
    <w:rsid w:val="00606C62"/>
    <w:rsid w:val="00607023"/>
    <w:rsid w:val="00607C9C"/>
    <w:rsid w:val="0061037C"/>
    <w:rsid w:val="006126D3"/>
    <w:rsid w:val="00612FE9"/>
    <w:rsid w:val="006133E7"/>
    <w:rsid w:val="00614292"/>
    <w:rsid w:val="006148F1"/>
    <w:rsid w:val="00614A49"/>
    <w:rsid w:val="00615BDC"/>
    <w:rsid w:val="0061643D"/>
    <w:rsid w:val="00616752"/>
    <w:rsid w:val="00617F73"/>
    <w:rsid w:val="0062038B"/>
    <w:rsid w:val="006205AB"/>
    <w:rsid w:val="006206DB"/>
    <w:rsid w:val="00621591"/>
    <w:rsid w:val="00622C2E"/>
    <w:rsid w:val="00623770"/>
    <w:rsid w:val="00623F9C"/>
    <w:rsid w:val="00624A42"/>
    <w:rsid w:val="00625615"/>
    <w:rsid w:val="00625AAD"/>
    <w:rsid w:val="006268F5"/>
    <w:rsid w:val="00626E78"/>
    <w:rsid w:val="00631139"/>
    <w:rsid w:val="00631816"/>
    <w:rsid w:val="00635874"/>
    <w:rsid w:val="00636A99"/>
    <w:rsid w:val="00636CFD"/>
    <w:rsid w:val="00636D67"/>
    <w:rsid w:val="0064015A"/>
    <w:rsid w:val="006401AF"/>
    <w:rsid w:val="006401C9"/>
    <w:rsid w:val="006415C8"/>
    <w:rsid w:val="0064313E"/>
    <w:rsid w:val="00643824"/>
    <w:rsid w:val="00645254"/>
    <w:rsid w:val="00645839"/>
    <w:rsid w:val="006463F7"/>
    <w:rsid w:val="00646679"/>
    <w:rsid w:val="00646689"/>
    <w:rsid w:val="00650C15"/>
    <w:rsid w:val="00651555"/>
    <w:rsid w:val="00652643"/>
    <w:rsid w:val="0065357C"/>
    <w:rsid w:val="0065587B"/>
    <w:rsid w:val="0065592D"/>
    <w:rsid w:val="00656706"/>
    <w:rsid w:val="00656DB5"/>
    <w:rsid w:val="006616EE"/>
    <w:rsid w:val="00664587"/>
    <w:rsid w:val="00665AAF"/>
    <w:rsid w:val="00666446"/>
    <w:rsid w:val="006669B5"/>
    <w:rsid w:val="00666BAA"/>
    <w:rsid w:val="00667922"/>
    <w:rsid w:val="006700D4"/>
    <w:rsid w:val="00670269"/>
    <w:rsid w:val="006703BC"/>
    <w:rsid w:val="00670D2D"/>
    <w:rsid w:val="0067121C"/>
    <w:rsid w:val="00671289"/>
    <w:rsid w:val="00671758"/>
    <w:rsid w:val="00673088"/>
    <w:rsid w:val="006738F5"/>
    <w:rsid w:val="00673EA6"/>
    <w:rsid w:val="006741D7"/>
    <w:rsid w:val="0067420C"/>
    <w:rsid w:val="00675CDE"/>
    <w:rsid w:val="00675EED"/>
    <w:rsid w:val="00676BE4"/>
    <w:rsid w:val="00677D76"/>
    <w:rsid w:val="006802AD"/>
    <w:rsid w:val="006828C8"/>
    <w:rsid w:val="00683454"/>
    <w:rsid w:val="0068399E"/>
    <w:rsid w:val="00683A99"/>
    <w:rsid w:val="0068680F"/>
    <w:rsid w:val="0068753E"/>
    <w:rsid w:val="0069033E"/>
    <w:rsid w:val="006904E7"/>
    <w:rsid w:val="006905DC"/>
    <w:rsid w:val="00691808"/>
    <w:rsid w:val="00692E65"/>
    <w:rsid w:val="00693C2B"/>
    <w:rsid w:val="006953E3"/>
    <w:rsid w:val="006956A9"/>
    <w:rsid w:val="0069574E"/>
    <w:rsid w:val="0069576F"/>
    <w:rsid w:val="0069579C"/>
    <w:rsid w:val="0069591E"/>
    <w:rsid w:val="00696983"/>
    <w:rsid w:val="0069783B"/>
    <w:rsid w:val="006A1B5F"/>
    <w:rsid w:val="006A1DB4"/>
    <w:rsid w:val="006A3D23"/>
    <w:rsid w:val="006A414F"/>
    <w:rsid w:val="006A44D9"/>
    <w:rsid w:val="006A48EE"/>
    <w:rsid w:val="006A4ED0"/>
    <w:rsid w:val="006A4FC0"/>
    <w:rsid w:val="006A5385"/>
    <w:rsid w:val="006B06C0"/>
    <w:rsid w:val="006B21C1"/>
    <w:rsid w:val="006B2C06"/>
    <w:rsid w:val="006B5D24"/>
    <w:rsid w:val="006B69C4"/>
    <w:rsid w:val="006B6CD8"/>
    <w:rsid w:val="006C0805"/>
    <w:rsid w:val="006C0832"/>
    <w:rsid w:val="006C11DB"/>
    <w:rsid w:val="006C240C"/>
    <w:rsid w:val="006C2F3D"/>
    <w:rsid w:val="006C4BBB"/>
    <w:rsid w:val="006C6C25"/>
    <w:rsid w:val="006C6DC7"/>
    <w:rsid w:val="006D11C0"/>
    <w:rsid w:val="006D3AA9"/>
    <w:rsid w:val="006D4C03"/>
    <w:rsid w:val="006D584A"/>
    <w:rsid w:val="006D5B67"/>
    <w:rsid w:val="006D6B5B"/>
    <w:rsid w:val="006D7118"/>
    <w:rsid w:val="006D772A"/>
    <w:rsid w:val="006D7C4C"/>
    <w:rsid w:val="006E0DCC"/>
    <w:rsid w:val="006E1F1A"/>
    <w:rsid w:val="006E2AA7"/>
    <w:rsid w:val="006E2F0F"/>
    <w:rsid w:val="006E310C"/>
    <w:rsid w:val="006E4C7C"/>
    <w:rsid w:val="006E520C"/>
    <w:rsid w:val="006E5B61"/>
    <w:rsid w:val="006E5BAC"/>
    <w:rsid w:val="006E69A3"/>
    <w:rsid w:val="006E765E"/>
    <w:rsid w:val="006F006B"/>
    <w:rsid w:val="006F011F"/>
    <w:rsid w:val="006F0513"/>
    <w:rsid w:val="006F0615"/>
    <w:rsid w:val="006F176F"/>
    <w:rsid w:val="006F1833"/>
    <w:rsid w:val="006F2306"/>
    <w:rsid w:val="006F3C89"/>
    <w:rsid w:val="006F5103"/>
    <w:rsid w:val="006F5DE9"/>
    <w:rsid w:val="006F65DD"/>
    <w:rsid w:val="006F7B6E"/>
    <w:rsid w:val="007005C7"/>
    <w:rsid w:val="00700C23"/>
    <w:rsid w:val="00700EF6"/>
    <w:rsid w:val="0070166E"/>
    <w:rsid w:val="007017C0"/>
    <w:rsid w:val="007053FC"/>
    <w:rsid w:val="00705BB7"/>
    <w:rsid w:val="00705ECD"/>
    <w:rsid w:val="00706D24"/>
    <w:rsid w:val="00710640"/>
    <w:rsid w:val="0071067F"/>
    <w:rsid w:val="00710CB3"/>
    <w:rsid w:val="00710E88"/>
    <w:rsid w:val="00710E8F"/>
    <w:rsid w:val="00712000"/>
    <w:rsid w:val="0071228E"/>
    <w:rsid w:val="00712310"/>
    <w:rsid w:val="00715F30"/>
    <w:rsid w:val="00716C53"/>
    <w:rsid w:val="00717811"/>
    <w:rsid w:val="0072015F"/>
    <w:rsid w:val="00720EC9"/>
    <w:rsid w:val="007214C5"/>
    <w:rsid w:val="00721984"/>
    <w:rsid w:val="00722019"/>
    <w:rsid w:val="00723352"/>
    <w:rsid w:val="007238B1"/>
    <w:rsid w:val="00724259"/>
    <w:rsid w:val="00724D33"/>
    <w:rsid w:val="00725646"/>
    <w:rsid w:val="0072606C"/>
    <w:rsid w:val="00726B0B"/>
    <w:rsid w:val="00726D53"/>
    <w:rsid w:val="00730C21"/>
    <w:rsid w:val="00731236"/>
    <w:rsid w:val="007317A8"/>
    <w:rsid w:val="00731FC6"/>
    <w:rsid w:val="0073202A"/>
    <w:rsid w:val="00732CC5"/>
    <w:rsid w:val="00734254"/>
    <w:rsid w:val="00734B15"/>
    <w:rsid w:val="00735DC1"/>
    <w:rsid w:val="00737D5D"/>
    <w:rsid w:val="00740038"/>
    <w:rsid w:val="00742C15"/>
    <w:rsid w:val="007449C3"/>
    <w:rsid w:val="007449D7"/>
    <w:rsid w:val="007453EF"/>
    <w:rsid w:val="007463B5"/>
    <w:rsid w:val="00747A75"/>
    <w:rsid w:val="00751AB0"/>
    <w:rsid w:val="00751BD2"/>
    <w:rsid w:val="007525A5"/>
    <w:rsid w:val="0075287D"/>
    <w:rsid w:val="007530CB"/>
    <w:rsid w:val="007530E9"/>
    <w:rsid w:val="00753A9A"/>
    <w:rsid w:val="00753D33"/>
    <w:rsid w:val="007563BB"/>
    <w:rsid w:val="00756673"/>
    <w:rsid w:val="00756807"/>
    <w:rsid w:val="0075698D"/>
    <w:rsid w:val="00756AF2"/>
    <w:rsid w:val="00756B91"/>
    <w:rsid w:val="0075775D"/>
    <w:rsid w:val="0075792D"/>
    <w:rsid w:val="00757A23"/>
    <w:rsid w:val="0076061C"/>
    <w:rsid w:val="00761694"/>
    <w:rsid w:val="00761D8A"/>
    <w:rsid w:val="007628BA"/>
    <w:rsid w:val="00762C72"/>
    <w:rsid w:val="00765ED9"/>
    <w:rsid w:val="0076646D"/>
    <w:rsid w:val="00767B8C"/>
    <w:rsid w:val="007700E2"/>
    <w:rsid w:val="0077040B"/>
    <w:rsid w:val="007705BE"/>
    <w:rsid w:val="00770D49"/>
    <w:rsid w:val="00771AA6"/>
    <w:rsid w:val="007723D8"/>
    <w:rsid w:val="00775723"/>
    <w:rsid w:val="00776C94"/>
    <w:rsid w:val="00777BB5"/>
    <w:rsid w:val="00777FC2"/>
    <w:rsid w:val="007839F2"/>
    <w:rsid w:val="0078502C"/>
    <w:rsid w:val="00785BF8"/>
    <w:rsid w:val="00785EFA"/>
    <w:rsid w:val="00785F53"/>
    <w:rsid w:val="00787940"/>
    <w:rsid w:val="007901E5"/>
    <w:rsid w:val="00791669"/>
    <w:rsid w:val="0079243C"/>
    <w:rsid w:val="00792907"/>
    <w:rsid w:val="00792AA6"/>
    <w:rsid w:val="00792E94"/>
    <w:rsid w:val="00793274"/>
    <w:rsid w:val="0079515D"/>
    <w:rsid w:val="007969B1"/>
    <w:rsid w:val="007969CC"/>
    <w:rsid w:val="00796AF3"/>
    <w:rsid w:val="00797991"/>
    <w:rsid w:val="007A1267"/>
    <w:rsid w:val="007A1467"/>
    <w:rsid w:val="007A18A9"/>
    <w:rsid w:val="007A2D25"/>
    <w:rsid w:val="007A415D"/>
    <w:rsid w:val="007A6312"/>
    <w:rsid w:val="007A6B07"/>
    <w:rsid w:val="007B03D0"/>
    <w:rsid w:val="007B0C3D"/>
    <w:rsid w:val="007B0D38"/>
    <w:rsid w:val="007B0EE1"/>
    <w:rsid w:val="007B0FD3"/>
    <w:rsid w:val="007B1427"/>
    <w:rsid w:val="007B156F"/>
    <w:rsid w:val="007B2423"/>
    <w:rsid w:val="007B25F8"/>
    <w:rsid w:val="007B4D49"/>
    <w:rsid w:val="007B5552"/>
    <w:rsid w:val="007B5C6F"/>
    <w:rsid w:val="007B5D27"/>
    <w:rsid w:val="007B71B9"/>
    <w:rsid w:val="007C171F"/>
    <w:rsid w:val="007C1FCD"/>
    <w:rsid w:val="007C4D66"/>
    <w:rsid w:val="007C4F3A"/>
    <w:rsid w:val="007C500E"/>
    <w:rsid w:val="007C5759"/>
    <w:rsid w:val="007C58B1"/>
    <w:rsid w:val="007C5BE0"/>
    <w:rsid w:val="007C69F1"/>
    <w:rsid w:val="007C739D"/>
    <w:rsid w:val="007D2358"/>
    <w:rsid w:val="007D2C15"/>
    <w:rsid w:val="007D2E6C"/>
    <w:rsid w:val="007D3454"/>
    <w:rsid w:val="007D3B85"/>
    <w:rsid w:val="007D3BED"/>
    <w:rsid w:val="007D3C7C"/>
    <w:rsid w:val="007D52B9"/>
    <w:rsid w:val="007D5F4F"/>
    <w:rsid w:val="007D631B"/>
    <w:rsid w:val="007D6979"/>
    <w:rsid w:val="007E00A5"/>
    <w:rsid w:val="007E1F5A"/>
    <w:rsid w:val="007E20C9"/>
    <w:rsid w:val="007E2553"/>
    <w:rsid w:val="007E5B34"/>
    <w:rsid w:val="007E7194"/>
    <w:rsid w:val="007E73F5"/>
    <w:rsid w:val="007E7B27"/>
    <w:rsid w:val="007F0BF6"/>
    <w:rsid w:val="007F0F65"/>
    <w:rsid w:val="007F151E"/>
    <w:rsid w:val="007F400E"/>
    <w:rsid w:val="007F43FE"/>
    <w:rsid w:val="007F4B7B"/>
    <w:rsid w:val="007F5835"/>
    <w:rsid w:val="007F5D4E"/>
    <w:rsid w:val="007F707B"/>
    <w:rsid w:val="007F748F"/>
    <w:rsid w:val="008008F2"/>
    <w:rsid w:val="00800D0C"/>
    <w:rsid w:val="00802A8C"/>
    <w:rsid w:val="00802EF9"/>
    <w:rsid w:val="00803BF1"/>
    <w:rsid w:val="00804676"/>
    <w:rsid w:val="00805D0E"/>
    <w:rsid w:val="00806512"/>
    <w:rsid w:val="00807569"/>
    <w:rsid w:val="008078D6"/>
    <w:rsid w:val="00807B84"/>
    <w:rsid w:val="00810276"/>
    <w:rsid w:val="0081039F"/>
    <w:rsid w:val="0081068A"/>
    <w:rsid w:val="008117BD"/>
    <w:rsid w:val="00812680"/>
    <w:rsid w:val="008129FB"/>
    <w:rsid w:val="00812FAD"/>
    <w:rsid w:val="00813FA6"/>
    <w:rsid w:val="00815BA4"/>
    <w:rsid w:val="00815EF4"/>
    <w:rsid w:val="0081660F"/>
    <w:rsid w:val="00817520"/>
    <w:rsid w:val="00817579"/>
    <w:rsid w:val="0081778C"/>
    <w:rsid w:val="00821597"/>
    <w:rsid w:val="00822284"/>
    <w:rsid w:val="008228AA"/>
    <w:rsid w:val="008231C8"/>
    <w:rsid w:val="008240C9"/>
    <w:rsid w:val="00824CDB"/>
    <w:rsid w:val="008258DF"/>
    <w:rsid w:val="00826F9D"/>
    <w:rsid w:val="00827387"/>
    <w:rsid w:val="00833536"/>
    <w:rsid w:val="00833A77"/>
    <w:rsid w:val="00833CCE"/>
    <w:rsid w:val="00833E90"/>
    <w:rsid w:val="008345BD"/>
    <w:rsid w:val="00835044"/>
    <w:rsid w:val="008364FB"/>
    <w:rsid w:val="008367D3"/>
    <w:rsid w:val="00837598"/>
    <w:rsid w:val="00837CB3"/>
    <w:rsid w:val="008404A3"/>
    <w:rsid w:val="00840C8E"/>
    <w:rsid w:val="00840FFB"/>
    <w:rsid w:val="00841761"/>
    <w:rsid w:val="008418F0"/>
    <w:rsid w:val="00842397"/>
    <w:rsid w:val="008441DF"/>
    <w:rsid w:val="00844778"/>
    <w:rsid w:val="00844AEC"/>
    <w:rsid w:val="00844BF1"/>
    <w:rsid w:val="008456DE"/>
    <w:rsid w:val="00845C29"/>
    <w:rsid w:val="00846F42"/>
    <w:rsid w:val="00847DA7"/>
    <w:rsid w:val="008521C8"/>
    <w:rsid w:val="00852F6B"/>
    <w:rsid w:val="008530D3"/>
    <w:rsid w:val="00854E7C"/>
    <w:rsid w:val="008558D4"/>
    <w:rsid w:val="00857745"/>
    <w:rsid w:val="00857E08"/>
    <w:rsid w:val="0086097C"/>
    <w:rsid w:val="00860DAC"/>
    <w:rsid w:val="00861944"/>
    <w:rsid w:val="00861AD7"/>
    <w:rsid w:val="00861B85"/>
    <w:rsid w:val="008623B1"/>
    <w:rsid w:val="0086269B"/>
    <w:rsid w:val="00863197"/>
    <w:rsid w:val="00864D24"/>
    <w:rsid w:val="00866375"/>
    <w:rsid w:val="008665FF"/>
    <w:rsid w:val="008676AF"/>
    <w:rsid w:val="00867C7E"/>
    <w:rsid w:val="008701C1"/>
    <w:rsid w:val="0087093C"/>
    <w:rsid w:val="00870DE9"/>
    <w:rsid w:val="00871F31"/>
    <w:rsid w:val="0087332F"/>
    <w:rsid w:val="008734F9"/>
    <w:rsid w:val="0087362A"/>
    <w:rsid w:val="00873B18"/>
    <w:rsid w:val="00874D17"/>
    <w:rsid w:val="00874FBE"/>
    <w:rsid w:val="0087516E"/>
    <w:rsid w:val="00875233"/>
    <w:rsid w:val="00875CA1"/>
    <w:rsid w:val="00876CD0"/>
    <w:rsid w:val="00877C2D"/>
    <w:rsid w:val="00877EFD"/>
    <w:rsid w:val="00880124"/>
    <w:rsid w:val="0088033E"/>
    <w:rsid w:val="00881555"/>
    <w:rsid w:val="008816AA"/>
    <w:rsid w:val="00881C09"/>
    <w:rsid w:val="008820AD"/>
    <w:rsid w:val="00882E69"/>
    <w:rsid w:val="0088314C"/>
    <w:rsid w:val="00883B69"/>
    <w:rsid w:val="00883CA9"/>
    <w:rsid w:val="00884A90"/>
    <w:rsid w:val="00885744"/>
    <w:rsid w:val="0089006C"/>
    <w:rsid w:val="008913DF"/>
    <w:rsid w:val="00891F15"/>
    <w:rsid w:val="00892663"/>
    <w:rsid w:val="00892914"/>
    <w:rsid w:val="008940FC"/>
    <w:rsid w:val="00895517"/>
    <w:rsid w:val="00897948"/>
    <w:rsid w:val="008979E6"/>
    <w:rsid w:val="00897EBD"/>
    <w:rsid w:val="00897F6F"/>
    <w:rsid w:val="008A04DC"/>
    <w:rsid w:val="008A0647"/>
    <w:rsid w:val="008A0C9D"/>
    <w:rsid w:val="008A1B88"/>
    <w:rsid w:val="008A1F1D"/>
    <w:rsid w:val="008A24C2"/>
    <w:rsid w:val="008A290C"/>
    <w:rsid w:val="008A2A1A"/>
    <w:rsid w:val="008A3288"/>
    <w:rsid w:val="008A3C6D"/>
    <w:rsid w:val="008A4946"/>
    <w:rsid w:val="008A5103"/>
    <w:rsid w:val="008A58F1"/>
    <w:rsid w:val="008A5C7E"/>
    <w:rsid w:val="008A62AD"/>
    <w:rsid w:val="008A66F6"/>
    <w:rsid w:val="008A6770"/>
    <w:rsid w:val="008A6C82"/>
    <w:rsid w:val="008B3CB4"/>
    <w:rsid w:val="008B4E6A"/>
    <w:rsid w:val="008B6763"/>
    <w:rsid w:val="008B6D30"/>
    <w:rsid w:val="008C003C"/>
    <w:rsid w:val="008C04C0"/>
    <w:rsid w:val="008C0C75"/>
    <w:rsid w:val="008C22CF"/>
    <w:rsid w:val="008C2BE6"/>
    <w:rsid w:val="008C344D"/>
    <w:rsid w:val="008C3B2D"/>
    <w:rsid w:val="008C3BA9"/>
    <w:rsid w:val="008C3CF8"/>
    <w:rsid w:val="008C4B36"/>
    <w:rsid w:val="008C4C53"/>
    <w:rsid w:val="008C518C"/>
    <w:rsid w:val="008C5B80"/>
    <w:rsid w:val="008C6AF5"/>
    <w:rsid w:val="008D168F"/>
    <w:rsid w:val="008D2492"/>
    <w:rsid w:val="008D4FDF"/>
    <w:rsid w:val="008D64C0"/>
    <w:rsid w:val="008D6FA0"/>
    <w:rsid w:val="008E007F"/>
    <w:rsid w:val="008E2EA9"/>
    <w:rsid w:val="008E45B6"/>
    <w:rsid w:val="008E60F2"/>
    <w:rsid w:val="008E6C63"/>
    <w:rsid w:val="008E6C94"/>
    <w:rsid w:val="008E6E95"/>
    <w:rsid w:val="008E75F4"/>
    <w:rsid w:val="008E7BA3"/>
    <w:rsid w:val="008F078E"/>
    <w:rsid w:val="008F0F59"/>
    <w:rsid w:val="008F1785"/>
    <w:rsid w:val="008F1DD5"/>
    <w:rsid w:val="008F2995"/>
    <w:rsid w:val="008F412C"/>
    <w:rsid w:val="008F540F"/>
    <w:rsid w:val="008F5A13"/>
    <w:rsid w:val="008F5DB6"/>
    <w:rsid w:val="008F5E52"/>
    <w:rsid w:val="009008D0"/>
    <w:rsid w:val="0090097E"/>
    <w:rsid w:val="0090137C"/>
    <w:rsid w:val="0090140A"/>
    <w:rsid w:val="00901945"/>
    <w:rsid w:val="0090257B"/>
    <w:rsid w:val="00903A32"/>
    <w:rsid w:val="00904766"/>
    <w:rsid w:val="009048B4"/>
    <w:rsid w:val="00904F04"/>
    <w:rsid w:val="00905541"/>
    <w:rsid w:val="00906022"/>
    <w:rsid w:val="009067F0"/>
    <w:rsid w:val="00906E87"/>
    <w:rsid w:val="00907558"/>
    <w:rsid w:val="00910859"/>
    <w:rsid w:val="00910FF3"/>
    <w:rsid w:val="00911390"/>
    <w:rsid w:val="00911D39"/>
    <w:rsid w:val="009120AF"/>
    <w:rsid w:val="00913A0F"/>
    <w:rsid w:val="00915738"/>
    <w:rsid w:val="009157D2"/>
    <w:rsid w:val="00915DE5"/>
    <w:rsid w:val="00916F08"/>
    <w:rsid w:val="00917718"/>
    <w:rsid w:val="00920DB4"/>
    <w:rsid w:val="0092169D"/>
    <w:rsid w:val="00922959"/>
    <w:rsid w:val="00923186"/>
    <w:rsid w:val="00923B69"/>
    <w:rsid w:val="00924222"/>
    <w:rsid w:val="00924520"/>
    <w:rsid w:val="009257AB"/>
    <w:rsid w:val="00925D73"/>
    <w:rsid w:val="00926BFF"/>
    <w:rsid w:val="00927F3D"/>
    <w:rsid w:val="00930793"/>
    <w:rsid w:val="00930B73"/>
    <w:rsid w:val="009310E4"/>
    <w:rsid w:val="0093224B"/>
    <w:rsid w:val="00932737"/>
    <w:rsid w:val="0093362D"/>
    <w:rsid w:val="0093386D"/>
    <w:rsid w:val="00934CDE"/>
    <w:rsid w:val="00934E02"/>
    <w:rsid w:val="00935869"/>
    <w:rsid w:val="0093597B"/>
    <w:rsid w:val="00940199"/>
    <w:rsid w:val="00940831"/>
    <w:rsid w:val="00941103"/>
    <w:rsid w:val="00943535"/>
    <w:rsid w:val="00943FBA"/>
    <w:rsid w:val="00944097"/>
    <w:rsid w:val="00946721"/>
    <w:rsid w:val="0094714E"/>
    <w:rsid w:val="00947AAF"/>
    <w:rsid w:val="00950684"/>
    <w:rsid w:val="00950A83"/>
    <w:rsid w:val="0095342F"/>
    <w:rsid w:val="00953F8A"/>
    <w:rsid w:val="00955C4B"/>
    <w:rsid w:val="00956E45"/>
    <w:rsid w:val="0095724C"/>
    <w:rsid w:val="00957D53"/>
    <w:rsid w:val="0096047E"/>
    <w:rsid w:val="009613CB"/>
    <w:rsid w:val="009618FC"/>
    <w:rsid w:val="00962C41"/>
    <w:rsid w:val="00962FF7"/>
    <w:rsid w:val="009637EA"/>
    <w:rsid w:val="00966652"/>
    <w:rsid w:val="00966888"/>
    <w:rsid w:val="00967A4B"/>
    <w:rsid w:val="0097177B"/>
    <w:rsid w:val="00972F85"/>
    <w:rsid w:val="00973AA4"/>
    <w:rsid w:val="00975A03"/>
    <w:rsid w:val="00976154"/>
    <w:rsid w:val="009779C8"/>
    <w:rsid w:val="009818DE"/>
    <w:rsid w:val="00981C61"/>
    <w:rsid w:val="00982EFA"/>
    <w:rsid w:val="0098390F"/>
    <w:rsid w:val="00983A78"/>
    <w:rsid w:val="00983E7B"/>
    <w:rsid w:val="00983F2B"/>
    <w:rsid w:val="00985DD1"/>
    <w:rsid w:val="0098617D"/>
    <w:rsid w:val="00986630"/>
    <w:rsid w:val="00987759"/>
    <w:rsid w:val="009877C3"/>
    <w:rsid w:val="0099089C"/>
    <w:rsid w:val="0099150E"/>
    <w:rsid w:val="0099402C"/>
    <w:rsid w:val="00994846"/>
    <w:rsid w:val="00994F2D"/>
    <w:rsid w:val="00997F66"/>
    <w:rsid w:val="009A059B"/>
    <w:rsid w:val="009A1217"/>
    <w:rsid w:val="009A2DBC"/>
    <w:rsid w:val="009A32C0"/>
    <w:rsid w:val="009A4D84"/>
    <w:rsid w:val="009A6262"/>
    <w:rsid w:val="009A626C"/>
    <w:rsid w:val="009A64C2"/>
    <w:rsid w:val="009A7661"/>
    <w:rsid w:val="009B114E"/>
    <w:rsid w:val="009B1C93"/>
    <w:rsid w:val="009B2AB4"/>
    <w:rsid w:val="009B385F"/>
    <w:rsid w:val="009B41B8"/>
    <w:rsid w:val="009B4248"/>
    <w:rsid w:val="009B4CF0"/>
    <w:rsid w:val="009B4D2C"/>
    <w:rsid w:val="009B7FDF"/>
    <w:rsid w:val="009C1233"/>
    <w:rsid w:val="009C1391"/>
    <w:rsid w:val="009C20B5"/>
    <w:rsid w:val="009C25B0"/>
    <w:rsid w:val="009C29CF"/>
    <w:rsid w:val="009C2D47"/>
    <w:rsid w:val="009C3A4B"/>
    <w:rsid w:val="009C481C"/>
    <w:rsid w:val="009C4B5E"/>
    <w:rsid w:val="009C6DA9"/>
    <w:rsid w:val="009C7052"/>
    <w:rsid w:val="009C7407"/>
    <w:rsid w:val="009D0126"/>
    <w:rsid w:val="009D0151"/>
    <w:rsid w:val="009D0514"/>
    <w:rsid w:val="009D0540"/>
    <w:rsid w:val="009D07D5"/>
    <w:rsid w:val="009D12F8"/>
    <w:rsid w:val="009D3B18"/>
    <w:rsid w:val="009D3BF2"/>
    <w:rsid w:val="009D55FC"/>
    <w:rsid w:val="009D5CC9"/>
    <w:rsid w:val="009D642B"/>
    <w:rsid w:val="009D6547"/>
    <w:rsid w:val="009D661F"/>
    <w:rsid w:val="009D7613"/>
    <w:rsid w:val="009E024D"/>
    <w:rsid w:val="009E150C"/>
    <w:rsid w:val="009E2FAB"/>
    <w:rsid w:val="009E3E62"/>
    <w:rsid w:val="009E4D25"/>
    <w:rsid w:val="009E50B2"/>
    <w:rsid w:val="009E61F3"/>
    <w:rsid w:val="009E66CB"/>
    <w:rsid w:val="009E6896"/>
    <w:rsid w:val="009E71D8"/>
    <w:rsid w:val="009E75C1"/>
    <w:rsid w:val="009E7A4D"/>
    <w:rsid w:val="009F0D50"/>
    <w:rsid w:val="009F160B"/>
    <w:rsid w:val="009F3AD0"/>
    <w:rsid w:val="009F3B03"/>
    <w:rsid w:val="009F6EA6"/>
    <w:rsid w:val="009F77F6"/>
    <w:rsid w:val="009F7EAE"/>
    <w:rsid w:val="00A000A0"/>
    <w:rsid w:val="00A00695"/>
    <w:rsid w:val="00A00B76"/>
    <w:rsid w:val="00A00BD8"/>
    <w:rsid w:val="00A0164D"/>
    <w:rsid w:val="00A019D2"/>
    <w:rsid w:val="00A022EB"/>
    <w:rsid w:val="00A0293E"/>
    <w:rsid w:val="00A029DA"/>
    <w:rsid w:val="00A03B31"/>
    <w:rsid w:val="00A05765"/>
    <w:rsid w:val="00A076DB"/>
    <w:rsid w:val="00A106B1"/>
    <w:rsid w:val="00A1169A"/>
    <w:rsid w:val="00A128EC"/>
    <w:rsid w:val="00A13299"/>
    <w:rsid w:val="00A13DAC"/>
    <w:rsid w:val="00A13F8B"/>
    <w:rsid w:val="00A14523"/>
    <w:rsid w:val="00A14FA6"/>
    <w:rsid w:val="00A15946"/>
    <w:rsid w:val="00A15B88"/>
    <w:rsid w:val="00A216D1"/>
    <w:rsid w:val="00A22BAF"/>
    <w:rsid w:val="00A22F17"/>
    <w:rsid w:val="00A22F5A"/>
    <w:rsid w:val="00A23066"/>
    <w:rsid w:val="00A25126"/>
    <w:rsid w:val="00A25603"/>
    <w:rsid w:val="00A256D2"/>
    <w:rsid w:val="00A25771"/>
    <w:rsid w:val="00A2577C"/>
    <w:rsid w:val="00A26577"/>
    <w:rsid w:val="00A26699"/>
    <w:rsid w:val="00A26F7E"/>
    <w:rsid w:val="00A27DBD"/>
    <w:rsid w:val="00A27FEE"/>
    <w:rsid w:val="00A31BCA"/>
    <w:rsid w:val="00A31F01"/>
    <w:rsid w:val="00A32E21"/>
    <w:rsid w:val="00A332C0"/>
    <w:rsid w:val="00A332D5"/>
    <w:rsid w:val="00A34FF9"/>
    <w:rsid w:val="00A362A9"/>
    <w:rsid w:val="00A37D01"/>
    <w:rsid w:val="00A41A03"/>
    <w:rsid w:val="00A41C80"/>
    <w:rsid w:val="00A42127"/>
    <w:rsid w:val="00A435F6"/>
    <w:rsid w:val="00A439A0"/>
    <w:rsid w:val="00A450AF"/>
    <w:rsid w:val="00A46951"/>
    <w:rsid w:val="00A46D7B"/>
    <w:rsid w:val="00A501BA"/>
    <w:rsid w:val="00A50592"/>
    <w:rsid w:val="00A50FAD"/>
    <w:rsid w:val="00A51215"/>
    <w:rsid w:val="00A528AE"/>
    <w:rsid w:val="00A52A86"/>
    <w:rsid w:val="00A5345B"/>
    <w:rsid w:val="00A53B79"/>
    <w:rsid w:val="00A53CB9"/>
    <w:rsid w:val="00A54306"/>
    <w:rsid w:val="00A54574"/>
    <w:rsid w:val="00A549D8"/>
    <w:rsid w:val="00A54D78"/>
    <w:rsid w:val="00A600B3"/>
    <w:rsid w:val="00A60F93"/>
    <w:rsid w:val="00A611E0"/>
    <w:rsid w:val="00A61268"/>
    <w:rsid w:val="00A65251"/>
    <w:rsid w:val="00A65764"/>
    <w:rsid w:val="00A65B63"/>
    <w:rsid w:val="00A67BC1"/>
    <w:rsid w:val="00A72062"/>
    <w:rsid w:val="00A7317D"/>
    <w:rsid w:val="00A735D2"/>
    <w:rsid w:val="00A73BA9"/>
    <w:rsid w:val="00A7448D"/>
    <w:rsid w:val="00A75061"/>
    <w:rsid w:val="00A77328"/>
    <w:rsid w:val="00A81144"/>
    <w:rsid w:val="00A8306A"/>
    <w:rsid w:val="00A836E6"/>
    <w:rsid w:val="00A83972"/>
    <w:rsid w:val="00A849C3"/>
    <w:rsid w:val="00A86E4C"/>
    <w:rsid w:val="00A90970"/>
    <w:rsid w:val="00A93BD8"/>
    <w:rsid w:val="00A93C35"/>
    <w:rsid w:val="00A946FD"/>
    <w:rsid w:val="00A948F6"/>
    <w:rsid w:val="00A94C9C"/>
    <w:rsid w:val="00A95066"/>
    <w:rsid w:val="00A96545"/>
    <w:rsid w:val="00A968AF"/>
    <w:rsid w:val="00A97723"/>
    <w:rsid w:val="00AA0284"/>
    <w:rsid w:val="00AA044B"/>
    <w:rsid w:val="00AA0E8D"/>
    <w:rsid w:val="00AA14BB"/>
    <w:rsid w:val="00AA208A"/>
    <w:rsid w:val="00AA22F3"/>
    <w:rsid w:val="00AA3251"/>
    <w:rsid w:val="00AA3DCB"/>
    <w:rsid w:val="00AA403D"/>
    <w:rsid w:val="00AA4433"/>
    <w:rsid w:val="00AA52A8"/>
    <w:rsid w:val="00AA5472"/>
    <w:rsid w:val="00AA57D0"/>
    <w:rsid w:val="00AA6A57"/>
    <w:rsid w:val="00AA771A"/>
    <w:rsid w:val="00AB0CCC"/>
    <w:rsid w:val="00AB117E"/>
    <w:rsid w:val="00AB22C5"/>
    <w:rsid w:val="00AB5116"/>
    <w:rsid w:val="00AB6196"/>
    <w:rsid w:val="00AB7323"/>
    <w:rsid w:val="00AC0415"/>
    <w:rsid w:val="00AC2493"/>
    <w:rsid w:val="00AC2709"/>
    <w:rsid w:val="00AC2D40"/>
    <w:rsid w:val="00AC4119"/>
    <w:rsid w:val="00AC4C23"/>
    <w:rsid w:val="00AC4C40"/>
    <w:rsid w:val="00AC53DB"/>
    <w:rsid w:val="00AC5936"/>
    <w:rsid w:val="00AC5A75"/>
    <w:rsid w:val="00AC5D43"/>
    <w:rsid w:val="00AC5DCE"/>
    <w:rsid w:val="00AC60B1"/>
    <w:rsid w:val="00AC6151"/>
    <w:rsid w:val="00AC63B4"/>
    <w:rsid w:val="00AD0D7F"/>
    <w:rsid w:val="00AD1A67"/>
    <w:rsid w:val="00AD1B66"/>
    <w:rsid w:val="00AD1FB5"/>
    <w:rsid w:val="00AD24AE"/>
    <w:rsid w:val="00AD2A08"/>
    <w:rsid w:val="00AD2D71"/>
    <w:rsid w:val="00AD3580"/>
    <w:rsid w:val="00AD46D4"/>
    <w:rsid w:val="00AD4B7A"/>
    <w:rsid w:val="00AD4F5E"/>
    <w:rsid w:val="00AD6040"/>
    <w:rsid w:val="00AD6709"/>
    <w:rsid w:val="00AE0017"/>
    <w:rsid w:val="00AE0088"/>
    <w:rsid w:val="00AE02CE"/>
    <w:rsid w:val="00AE05D8"/>
    <w:rsid w:val="00AE1290"/>
    <w:rsid w:val="00AE1C35"/>
    <w:rsid w:val="00AE1CDC"/>
    <w:rsid w:val="00AE3115"/>
    <w:rsid w:val="00AE4B74"/>
    <w:rsid w:val="00AE6EF7"/>
    <w:rsid w:val="00AE6F4B"/>
    <w:rsid w:val="00AF013F"/>
    <w:rsid w:val="00AF1367"/>
    <w:rsid w:val="00AF1E8B"/>
    <w:rsid w:val="00AF444D"/>
    <w:rsid w:val="00AF5B4C"/>
    <w:rsid w:val="00AF5E24"/>
    <w:rsid w:val="00AF650A"/>
    <w:rsid w:val="00AF6809"/>
    <w:rsid w:val="00AF7765"/>
    <w:rsid w:val="00B0027E"/>
    <w:rsid w:val="00B00FAA"/>
    <w:rsid w:val="00B0374C"/>
    <w:rsid w:val="00B04A84"/>
    <w:rsid w:val="00B04B92"/>
    <w:rsid w:val="00B050B1"/>
    <w:rsid w:val="00B05685"/>
    <w:rsid w:val="00B108D0"/>
    <w:rsid w:val="00B11409"/>
    <w:rsid w:val="00B1192A"/>
    <w:rsid w:val="00B11D7B"/>
    <w:rsid w:val="00B120F5"/>
    <w:rsid w:val="00B12233"/>
    <w:rsid w:val="00B15603"/>
    <w:rsid w:val="00B16C02"/>
    <w:rsid w:val="00B177B8"/>
    <w:rsid w:val="00B17D00"/>
    <w:rsid w:val="00B2007B"/>
    <w:rsid w:val="00B2039A"/>
    <w:rsid w:val="00B20664"/>
    <w:rsid w:val="00B212DA"/>
    <w:rsid w:val="00B2162F"/>
    <w:rsid w:val="00B2310A"/>
    <w:rsid w:val="00B236DA"/>
    <w:rsid w:val="00B23BDB"/>
    <w:rsid w:val="00B2466E"/>
    <w:rsid w:val="00B26FEC"/>
    <w:rsid w:val="00B309A2"/>
    <w:rsid w:val="00B31347"/>
    <w:rsid w:val="00B319BA"/>
    <w:rsid w:val="00B32366"/>
    <w:rsid w:val="00B336AF"/>
    <w:rsid w:val="00B36814"/>
    <w:rsid w:val="00B36B85"/>
    <w:rsid w:val="00B36DC1"/>
    <w:rsid w:val="00B371C1"/>
    <w:rsid w:val="00B40246"/>
    <w:rsid w:val="00B4025E"/>
    <w:rsid w:val="00B40523"/>
    <w:rsid w:val="00B4098E"/>
    <w:rsid w:val="00B41009"/>
    <w:rsid w:val="00B426EF"/>
    <w:rsid w:val="00B43524"/>
    <w:rsid w:val="00B439EF"/>
    <w:rsid w:val="00B46C58"/>
    <w:rsid w:val="00B477B5"/>
    <w:rsid w:val="00B479E0"/>
    <w:rsid w:val="00B50F08"/>
    <w:rsid w:val="00B511D4"/>
    <w:rsid w:val="00B51EC3"/>
    <w:rsid w:val="00B51F27"/>
    <w:rsid w:val="00B51FB8"/>
    <w:rsid w:val="00B52A08"/>
    <w:rsid w:val="00B52AF1"/>
    <w:rsid w:val="00B52D11"/>
    <w:rsid w:val="00B53728"/>
    <w:rsid w:val="00B53C9C"/>
    <w:rsid w:val="00B53F8B"/>
    <w:rsid w:val="00B54A24"/>
    <w:rsid w:val="00B565D3"/>
    <w:rsid w:val="00B570B6"/>
    <w:rsid w:val="00B615C6"/>
    <w:rsid w:val="00B6252A"/>
    <w:rsid w:val="00B64A89"/>
    <w:rsid w:val="00B64F21"/>
    <w:rsid w:val="00B657FC"/>
    <w:rsid w:val="00B668FE"/>
    <w:rsid w:val="00B66D45"/>
    <w:rsid w:val="00B70A9C"/>
    <w:rsid w:val="00B753A2"/>
    <w:rsid w:val="00B75857"/>
    <w:rsid w:val="00B81048"/>
    <w:rsid w:val="00B813A0"/>
    <w:rsid w:val="00B82441"/>
    <w:rsid w:val="00B8358A"/>
    <w:rsid w:val="00B83D54"/>
    <w:rsid w:val="00B84E47"/>
    <w:rsid w:val="00B84F12"/>
    <w:rsid w:val="00B85573"/>
    <w:rsid w:val="00B85F95"/>
    <w:rsid w:val="00B86036"/>
    <w:rsid w:val="00B860DA"/>
    <w:rsid w:val="00B86603"/>
    <w:rsid w:val="00B86AB5"/>
    <w:rsid w:val="00B87385"/>
    <w:rsid w:val="00B877FF"/>
    <w:rsid w:val="00B9174E"/>
    <w:rsid w:val="00B919DD"/>
    <w:rsid w:val="00B91F60"/>
    <w:rsid w:val="00B92592"/>
    <w:rsid w:val="00B92BAD"/>
    <w:rsid w:val="00B93FDD"/>
    <w:rsid w:val="00B95A4D"/>
    <w:rsid w:val="00B95AF2"/>
    <w:rsid w:val="00B95F62"/>
    <w:rsid w:val="00B9654C"/>
    <w:rsid w:val="00B96E86"/>
    <w:rsid w:val="00B972EC"/>
    <w:rsid w:val="00BA0030"/>
    <w:rsid w:val="00BA06A6"/>
    <w:rsid w:val="00BA2E84"/>
    <w:rsid w:val="00BA2FDB"/>
    <w:rsid w:val="00BA3A8E"/>
    <w:rsid w:val="00BA3C22"/>
    <w:rsid w:val="00BA50F2"/>
    <w:rsid w:val="00BA5644"/>
    <w:rsid w:val="00BA6E91"/>
    <w:rsid w:val="00BA7182"/>
    <w:rsid w:val="00BA72C6"/>
    <w:rsid w:val="00BA79E6"/>
    <w:rsid w:val="00BA7B83"/>
    <w:rsid w:val="00BA7F58"/>
    <w:rsid w:val="00BB0A26"/>
    <w:rsid w:val="00BB15F7"/>
    <w:rsid w:val="00BB1913"/>
    <w:rsid w:val="00BB1DA4"/>
    <w:rsid w:val="00BB1E0A"/>
    <w:rsid w:val="00BB4501"/>
    <w:rsid w:val="00BB4606"/>
    <w:rsid w:val="00BB4BB6"/>
    <w:rsid w:val="00BB54E0"/>
    <w:rsid w:val="00BB54F4"/>
    <w:rsid w:val="00BB6017"/>
    <w:rsid w:val="00BB6022"/>
    <w:rsid w:val="00BB6A9D"/>
    <w:rsid w:val="00BB70BA"/>
    <w:rsid w:val="00BB7975"/>
    <w:rsid w:val="00BB79B8"/>
    <w:rsid w:val="00BB7ADC"/>
    <w:rsid w:val="00BB7DE8"/>
    <w:rsid w:val="00BC008F"/>
    <w:rsid w:val="00BC0D2D"/>
    <w:rsid w:val="00BC0F0E"/>
    <w:rsid w:val="00BC192A"/>
    <w:rsid w:val="00BC2BE6"/>
    <w:rsid w:val="00BC2E1F"/>
    <w:rsid w:val="00BC3130"/>
    <w:rsid w:val="00BC32FF"/>
    <w:rsid w:val="00BC50BB"/>
    <w:rsid w:val="00BC5DC4"/>
    <w:rsid w:val="00BC6337"/>
    <w:rsid w:val="00BD0959"/>
    <w:rsid w:val="00BD1AEF"/>
    <w:rsid w:val="00BD29C0"/>
    <w:rsid w:val="00BD2BE2"/>
    <w:rsid w:val="00BD3513"/>
    <w:rsid w:val="00BD54BE"/>
    <w:rsid w:val="00BD5D12"/>
    <w:rsid w:val="00BD6FCC"/>
    <w:rsid w:val="00BD7333"/>
    <w:rsid w:val="00BD7558"/>
    <w:rsid w:val="00BD7735"/>
    <w:rsid w:val="00BE0B46"/>
    <w:rsid w:val="00BE109D"/>
    <w:rsid w:val="00BE2702"/>
    <w:rsid w:val="00BE2B05"/>
    <w:rsid w:val="00BE5ECE"/>
    <w:rsid w:val="00BE5FE7"/>
    <w:rsid w:val="00BF10D1"/>
    <w:rsid w:val="00BF4003"/>
    <w:rsid w:val="00BF428F"/>
    <w:rsid w:val="00BF431C"/>
    <w:rsid w:val="00BF459F"/>
    <w:rsid w:val="00BF4DA8"/>
    <w:rsid w:val="00BF4DD7"/>
    <w:rsid w:val="00BF542A"/>
    <w:rsid w:val="00BF75E7"/>
    <w:rsid w:val="00C01149"/>
    <w:rsid w:val="00C015BA"/>
    <w:rsid w:val="00C01BD5"/>
    <w:rsid w:val="00C027BA"/>
    <w:rsid w:val="00C0300D"/>
    <w:rsid w:val="00C04207"/>
    <w:rsid w:val="00C04DBF"/>
    <w:rsid w:val="00C05489"/>
    <w:rsid w:val="00C0709A"/>
    <w:rsid w:val="00C07CC3"/>
    <w:rsid w:val="00C101F0"/>
    <w:rsid w:val="00C10645"/>
    <w:rsid w:val="00C10E34"/>
    <w:rsid w:val="00C11F06"/>
    <w:rsid w:val="00C122AD"/>
    <w:rsid w:val="00C13BCB"/>
    <w:rsid w:val="00C13BD8"/>
    <w:rsid w:val="00C13CC4"/>
    <w:rsid w:val="00C14E77"/>
    <w:rsid w:val="00C158EF"/>
    <w:rsid w:val="00C1629C"/>
    <w:rsid w:val="00C16947"/>
    <w:rsid w:val="00C16AF6"/>
    <w:rsid w:val="00C17562"/>
    <w:rsid w:val="00C178B6"/>
    <w:rsid w:val="00C17DE7"/>
    <w:rsid w:val="00C20CCE"/>
    <w:rsid w:val="00C219A8"/>
    <w:rsid w:val="00C2237B"/>
    <w:rsid w:val="00C230AB"/>
    <w:rsid w:val="00C26CBE"/>
    <w:rsid w:val="00C27935"/>
    <w:rsid w:val="00C3034D"/>
    <w:rsid w:val="00C31477"/>
    <w:rsid w:val="00C31627"/>
    <w:rsid w:val="00C32523"/>
    <w:rsid w:val="00C331C6"/>
    <w:rsid w:val="00C3371D"/>
    <w:rsid w:val="00C33B1A"/>
    <w:rsid w:val="00C35193"/>
    <w:rsid w:val="00C352F3"/>
    <w:rsid w:val="00C3597B"/>
    <w:rsid w:val="00C35D19"/>
    <w:rsid w:val="00C36643"/>
    <w:rsid w:val="00C36BD8"/>
    <w:rsid w:val="00C37B33"/>
    <w:rsid w:val="00C40A3D"/>
    <w:rsid w:val="00C40B7C"/>
    <w:rsid w:val="00C40D7B"/>
    <w:rsid w:val="00C41E90"/>
    <w:rsid w:val="00C44085"/>
    <w:rsid w:val="00C45A9B"/>
    <w:rsid w:val="00C46232"/>
    <w:rsid w:val="00C51683"/>
    <w:rsid w:val="00C53500"/>
    <w:rsid w:val="00C535C2"/>
    <w:rsid w:val="00C53B75"/>
    <w:rsid w:val="00C54F16"/>
    <w:rsid w:val="00C553EE"/>
    <w:rsid w:val="00C55413"/>
    <w:rsid w:val="00C55BC9"/>
    <w:rsid w:val="00C56318"/>
    <w:rsid w:val="00C565E7"/>
    <w:rsid w:val="00C56E00"/>
    <w:rsid w:val="00C56F16"/>
    <w:rsid w:val="00C57AE0"/>
    <w:rsid w:val="00C60F31"/>
    <w:rsid w:val="00C61448"/>
    <w:rsid w:val="00C61976"/>
    <w:rsid w:val="00C61F37"/>
    <w:rsid w:val="00C64C05"/>
    <w:rsid w:val="00C64C34"/>
    <w:rsid w:val="00C65825"/>
    <w:rsid w:val="00C66F8E"/>
    <w:rsid w:val="00C671C7"/>
    <w:rsid w:val="00C6729E"/>
    <w:rsid w:val="00C708D7"/>
    <w:rsid w:val="00C71BDD"/>
    <w:rsid w:val="00C71CF9"/>
    <w:rsid w:val="00C72FA2"/>
    <w:rsid w:val="00C74A0B"/>
    <w:rsid w:val="00C75ED2"/>
    <w:rsid w:val="00C777C5"/>
    <w:rsid w:val="00C778B3"/>
    <w:rsid w:val="00C802F9"/>
    <w:rsid w:val="00C81A6F"/>
    <w:rsid w:val="00C81E40"/>
    <w:rsid w:val="00C8312F"/>
    <w:rsid w:val="00C83D44"/>
    <w:rsid w:val="00C8546A"/>
    <w:rsid w:val="00C86675"/>
    <w:rsid w:val="00C871CB"/>
    <w:rsid w:val="00C87377"/>
    <w:rsid w:val="00C87541"/>
    <w:rsid w:val="00C87A0C"/>
    <w:rsid w:val="00C90B61"/>
    <w:rsid w:val="00C90F19"/>
    <w:rsid w:val="00C91179"/>
    <w:rsid w:val="00C92086"/>
    <w:rsid w:val="00C92095"/>
    <w:rsid w:val="00C941DE"/>
    <w:rsid w:val="00C946A4"/>
    <w:rsid w:val="00C95B52"/>
    <w:rsid w:val="00C97187"/>
    <w:rsid w:val="00C97FBE"/>
    <w:rsid w:val="00CA0B22"/>
    <w:rsid w:val="00CA1DA9"/>
    <w:rsid w:val="00CA3064"/>
    <w:rsid w:val="00CA3183"/>
    <w:rsid w:val="00CA3CBB"/>
    <w:rsid w:val="00CA44C6"/>
    <w:rsid w:val="00CA4F15"/>
    <w:rsid w:val="00CA6156"/>
    <w:rsid w:val="00CA62A8"/>
    <w:rsid w:val="00CA63A1"/>
    <w:rsid w:val="00CA6A19"/>
    <w:rsid w:val="00CA7773"/>
    <w:rsid w:val="00CA7CD6"/>
    <w:rsid w:val="00CA7FE3"/>
    <w:rsid w:val="00CB1170"/>
    <w:rsid w:val="00CB28D8"/>
    <w:rsid w:val="00CB3022"/>
    <w:rsid w:val="00CB5381"/>
    <w:rsid w:val="00CB7D9D"/>
    <w:rsid w:val="00CB7DC0"/>
    <w:rsid w:val="00CC144E"/>
    <w:rsid w:val="00CC1683"/>
    <w:rsid w:val="00CC1A2C"/>
    <w:rsid w:val="00CC3311"/>
    <w:rsid w:val="00CC3726"/>
    <w:rsid w:val="00CD0305"/>
    <w:rsid w:val="00CD145C"/>
    <w:rsid w:val="00CD4CD7"/>
    <w:rsid w:val="00CD57EB"/>
    <w:rsid w:val="00CD6661"/>
    <w:rsid w:val="00CD6D30"/>
    <w:rsid w:val="00CD73B9"/>
    <w:rsid w:val="00CE0AB9"/>
    <w:rsid w:val="00CE1898"/>
    <w:rsid w:val="00CE18DC"/>
    <w:rsid w:val="00CE1ED0"/>
    <w:rsid w:val="00CE475B"/>
    <w:rsid w:val="00CE4A75"/>
    <w:rsid w:val="00CE4F47"/>
    <w:rsid w:val="00CE51FF"/>
    <w:rsid w:val="00CE533D"/>
    <w:rsid w:val="00CE5750"/>
    <w:rsid w:val="00CE6794"/>
    <w:rsid w:val="00CE6C10"/>
    <w:rsid w:val="00CE7AFD"/>
    <w:rsid w:val="00CE7F0D"/>
    <w:rsid w:val="00CF0786"/>
    <w:rsid w:val="00CF0A1D"/>
    <w:rsid w:val="00CF1E7A"/>
    <w:rsid w:val="00CF2781"/>
    <w:rsid w:val="00CF333A"/>
    <w:rsid w:val="00CF36A0"/>
    <w:rsid w:val="00CF3A67"/>
    <w:rsid w:val="00CF4B7E"/>
    <w:rsid w:val="00CF5A96"/>
    <w:rsid w:val="00CF6069"/>
    <w:rsid w:val="00CF77D5"/>
    <w:rsid w:val="00D0026F"/>
    <w:rsid w:val="00D015E9"/>
    <w:rsid w:val="00D01B75"/>
    <w:rsid w:val="00D01CA2"/>
    <w:rsid w:val="00D02EE1"/>
    <w:rsid w:val="00D04314"/>
    <w:rsid w:val="00D04843"/>
    <w:rsid w:val="00D06ECE"/>
    <w:rsid w:val="00D1025E"/>
    <w:rsid w:val="00D106DA"/>
    <w:rsid w:val="00D11423"/>
    <w:rsid w:val="00D12646"/>
    <w:rsid w:val="00D1480D"/>
    <w:rsid w:val="00D15B12"/>
    <w:rsid w:val="00D17863"/>
    <w:rsid w:val="00D217E2"/>
    <w:rsid w:val="00D21F03"/>
    <w:rsid w:val="00D22260"/>
    <w:rsid w:val="00D2338B"/>
    <w:rsid w:val="00D247C6"/>
    <w:rsid w:val="00D24868"/>
    <w:rsid w:val="00D250EB"/>
    <w:rsid w:val="00D25B06"/>
    <w:rsid w:val="00D27BBC"/>
    <w:rsid w:val="00D27FFE"/>
    <w:rsid w:val="00D302C2"/>
    <w:rsid w:val="00D308A1"/>
    <w:rsid w:val="00D30C1D"/>
    <w:rsid w:val="00D34651"/>
    <w:rsid w:val="00D348B6"/>
    <w:rsid w:val="00D35082"/>
    <w:rsid w:val="00D3556D"/>
    <w:rsid w:val="00D35EB0"/>
    <w:rsid w:val="00D360CB"/>
    <w:rsid w:val="00D41920"/>
    <w:rsid w:val="00D41D23"/>
    <w:rsid w:val="00D42AF6"/>
    <w:rsid w:val="00D42CB0"/>
    <w:rsid w:val="00D42CF9"/>
    <w:rsid w:val="00D433F7"/>
    <w:rsid w:val="00D43E6A"/>
    <w:rsid w:val="00D443C8"/>
    <w:rsid w:val="00D4571D"/>
    <w:rsid w:val="00D46156"/>
    <w:rsid w:val="00D46C86"/>
    <w:rsid w:val="00D473DA"/>
    <w:rsid w:val="00D4766C"/>
    <w:rsid w:val="00D504B1"/>
    <w:rsid w:val="00D50A35"/>
    <w:rsid w:val="00D50A39"/>
    <w:rsid w:val="00D513D8"/>
    <w:rsid w:val="00D5169B"/>
    <w:rsid w:val="00D52718"/>
    <w:rsid w:val="00D5276C"/>
    <w:rsid w:val="00D52972"/>
    <w:rsid w:val="00D52D62"/>
    <w:rsid w:val="00D52F3E"/>
    <w:rsid w:val="00D53B28"/>
    <w:rsid w:val="00D55134"/>
    <w:rsid w:val="00D55BCE"/>
    <w:rsid w:val="00D55D47"/>
    <w:rsid w:val="00D56A21"/>
    <w:rsid w:val="00D56F8F"/>
    <w:rsid w:val="00D605EB"/>
    <w:rsid w:val="00D610D1"/>
    <w:rsid w:val="00D62852"/>
    <w:rsid w:val="00D62C52"/>
    <w:rsid w:val="00D62CAD"/>
    <w:rsid w:val="00D6306C"/>
    <w:rsid w:val="00D63D80"/>
    <w:rsid w:val="00D654E4"/>
    <w:rsid w:val="00D65C44"/>
    <w:rsid w:val="00D66365"/>
    <w:rsid w:val="00D70DEC"/>
    <w:rsid w:val="00D71705"/>
    <w:rsid w:val="00D7205E"/>
    <w:rsid w:val="00D72357"/>
    <w:rsid w:val="00D7330B"/>
    <w:rsid w:val="00D73356"/>
    <w:rsid w:val="00D738C8"/>
    <w:rsid w:val="00D77978"/>
    <w:rsid w:val="00D77C30"/>
    <w:rsid w:val="00D81131"/>
    <w:rsid w:val="00D81D08"/>
    <w:rsid w:val="00D82927"/>
    <w:rsid w:val="00D82BEE"/>
    <w:rsid w:val="00D83873"/>
    <w:rsid w:val="00D84CC9"/>
    <w:rsid w:val="00D862CA"/>
    <w:rsid w:val="00D86917"/>
    <w:rsid w:val="00D90183"/>
    <w:rsid w:val="00D925DA"/>
    <w:rsid w:val="00D92653"/>
    <w:rsid w:val="00D931CE"/>
    <w:rsid w:val="00D93712"/>
    <w:rsid w:val="00D939B0"/>
    <w:rsid w:val="00D93ABD"/>
    <w:rsid w:val="00D961CA"/>
    <w:rsid w:val="00D96D8E"/>
    <w:rsid w:val="00D96DB1"/>
    <w:rsid w:val="00D974FD"/>
    <w:rsid w:val="00DA02B6"/>
    <w:rsid w:val="00DA1237"/>
    <w:rsid w:val="00DA1E28"/>
    <w:rsid w:val="00DA203C"/>
    <w:rsid w:val="00DA216A"/>
    <w:rsid w:val="00DA228F"/>
    <w:rsid w:val="00DA2865"/>
    <w:rsid w:val="00DA3688"/>
    <w:rsid w:val="00DA5A13"/>
    <w:rsid w:val="00DA7D78"/>
    <w:rsid w:val="00DA7EBA"/>
    <w:rsid w:val="00DA7FB6"/>
    <w:rsid w:val="00DB0050"/>
    <w:rsid w:val="00DB0415"/>
    <w:rsid w:val="00DB0559"/>
    <w:rsid w:val="00DB05BA"/>
    <w:rsid w:val="00DB085F"/>
    <w:rsid w:val="00DB190C"/>
    <w:rsid w:val="00DB1BD8"/>
    <w:rsid w:val="00DB250D"/>
    <w:rsid w:val="00DB2875"/>
    <w:rsid w:val="00DB3534"/>
    <w:rsid w:val="00DB45D9"/>
    <w:rsid w:val="00DB55A6"/>
    <w:rsid w:val="00DB6F1C"/>
    <w:rsid w:val="00DB7A26"/>
    <w:rsid w:val="00DB7BA8"/>
    <w:rsid w:val="00DC2B72"/>
    <w:rsid w:val="00DC3475"/>
    <w:rsid w:val="00DC37EB"/>
    <w:rsid w:val="00DC4299"/>
    <w:rsid w:val="00DC43BC"/>
    <w:rsid w:val="00DC51AD"/>
    <w:rsid w:val="00DC54A2"/>
    <w:rsid w:val="00DC66BB"/>
    <w:rsid w:val="00DC6E9F"/>
    <w:rsid w:val="00DC7134"/>
    <w:rsid w:val="00DD0B49"/>
    <w:rsid w:val="00DD0D57"/>
    <w:rsid w:val="00DD1C3C"/>
    <w:rsid w:val="00DD218A"/>
    <w:rsid w:val="00DD3221"/>
    <w:rsid w:val="00DD416D"/>
    <w:rsid w:val="00DD46EB"/>
    <w:rsid w:val="00DD7983"/>
    <w:rsid w:val="00DD7EF9"/>
    <w:rsid w:val="00DE036F"/>
    <w:rsid w:val="00DE10EC"/>
    <w:rsid w:val="00DE15F8"/>
    <w:rsid w:val="00DE28B6"/>
    <w:rsid w:val="00DE2E36"/>
    <w:rsid w:val="00DE2FBA"/>
    <w:rsid w:val="00DE3203"/>
    <w:rsid w:val="00DE419D"/>
    <w:rsid w:val="00DE46AC"/>
    <w:rsid w:val="00DE52A3"/>
    <w:rsid w:val="00DE5415"/>
    <w:rsid w:val="00DE6275"/>
    <w:rsid w:val="00DE7D76"/>
    <w:rsid w:val="00DF0144"/>
    <w:rsid w:val="00DF08C2"/>
    <w:rsid w:val="00DF0D19"/>
    <w:rsid w:val="00DF0D47"/>
    <w:rsid w:val="00DF1FBE"/>
    <w:rsid w:val="00DF27D2"/>
    <w:rsid w:val="00DF45D2"/>
    <w:rsid w:val="00DF4ACB"/>
    <w:rsid w:val="00DF53FE"/>
    <w:rsid w:val="00DF54D6"/>
    <w:rsid w:val="00DF6820"/>
    <w:rsid w:val="00DF7205"/>
    <w:rsid w:val="00E00011"/>
    <w:rsid w:val="00E0048D"/>
    <w:rsid w:val="00E00734"/>
    <w:rsid w:val="00E0219B"/>
    <w:rsid w:val="00E10047"/>
    <w:rsid w:val="00E123EF"/>
    <w:rsid w:val="00E12B9F"/>
    <w:rsid w:val="00E15C86"/>
    <w:rsid w:val="00E1640E"/>
    <w:rsid w:val="00E17385"/>
    <w:rsid w:val="00E1738A"/>
    <w:rsid w:val="00E17705"/>
    <w:rsid w:val="00E20D6A"/>
    <w:rsid w:val="00E22BD6"/>
    <w:rsid w:val="00E22F3D"/>
    <w:rsid w:val="00E2326B"/>
    <w:rsid w:val="00E245D1"/>
    <w:rsid w:val="00E25295"/>
    <w:rsid w:val="00E25DCF"/>
    <w:rsid w:val="00E25E2F"/>
    <w:rsid w:val="00E27C43"/>
    <w:rsid w:val="00E3140E"/>
    <w:rsid w:val="00E31D28"/>
    <w:rsid w:val="00E320FA"/>
    <w:rsid w:val="00E32C70"/>
    <w:rsid w:val="00E33006"/>
    <w:rsid w:val="00E3357A"/>
    <w:rsid w:val="00E342A1"/>
    <w:rsid w:val="00E34FF5"/>
    <w:rsid w:val="00E350A5"/>
    <w:rsid w:val="00E35622"/>
    <w:rsid w:val="00E37054"/>
    <w:rsid w:val="00E376AF"/>
    <w:rsid w:val="00E41CAC"/>
    <w:rsid w:val="00E42236"/>
    <w:rsid w:val="00E42A3B"/>
    <w:rsid w:val="00E432CB"/>
    <w:rsid w:val="00E4391B"/>
    <w:rsid w:val="00E43A32"/>
    <w:rsid w:val="00E43B5D"/>
    <w:rsid w:val="00E44BE2"/>
    <w:rsid w:val="00E44CB2"/>
    <w:rsid w:val="00E44DAA"/>
    <w:rsid w:val="00E4601E"/>
    <w:rsid w:val="00E4675A"/>
    <w:rsid w:val="00E4737C"/>
    <w:rsid w:val="00E477C7"/>
    <w:rsid w:val="00E510C3"/>
    <w:rsid w:val="00E522D0"/>
    <w:rsid w:val="00E5230C"/>
    <w:rsid w:val="00E52F9E"/>
    <w:rsid w:val="00E53063"/>
    <w:rsid w:val="00E53124"/>
    <w:rsid w:val="00E535A8"/>
    <w:rsid w:val="00E53AA6"/>
    <w:rsid w:val="00E55700"/>
    <w:rsid w:val="00E5570D"/>
    <w:rsid w:val="00E56318"/>
    <w:rsid w:val="00E5746B"/>
    <w:rsid w:val="00E5781D"/>
    <w:rsid w:val="00E57FF8"/>
    <w:rsid w:val="00E61019"/>
    <w:rsid w:val="00E63688"/>
    <w:rsid w:val="00E63D4B"/>
    <w:rsid w:val="00E657A0"/>
    <w:rsid w:val="00E65AC6"/>
    <w:rsid w:val="00E66465"/>
    <w:rsid w:val="00E6657B"/>
    <w:rsid w:val="00E6691F"/>
    <w:rsid w:val="00E7247B"/>
    <w:rsid w:val="00E745A1"/>
    <w:rsid w:val="00E77EDB"/>
    <w:rsid w:val="00E80495"/>
    <w:rsid w:val="00E819B3"/>
    <w:rsid w:val="00E83998"/>
    <w:rsid w:val="00E844EF"/>
    <w:rsid w:val="00E8454E"/>
    <w:rsid w:val="00E85F5D"/>
    <w:rsid w:val="00E86305"/>
    <w:rsid w:val="00E90DFA"/>
    <w:rsid w:val="00E915B3"/>
    <w:rsid w:val="00E92388"/>
    <w:rsid w:val="00E94EE2"/>
    <w:rsid w:val="00E9531E"/>
    <w:rsid w:val="00E95546"/>
    <w:rsid w:val="00E95FEA"/>
    <w:rsid w:val="00E967EB"/>
    <w:rsid w:val="00E97612"/>
    <w:rsid w:val="00E97B07"/>
    <w:rsid w:val="00EA1950"/>
    <w:rsid w:val="00EA31C3"/>
    <w:rsid w:val="00EA45E1"/>
    <w:rsid w:val="00EA4616"/>
    <w:rsid w:val="00EA52B6"/>
    <w:rsid w:val="00EA5835"/>
    <w:rsid w:val="00EA59C2"/>
    <w:rsid w:val="00EA5EA0"/>
    <w:rsid w:val="00EA66B5"/>
    <w:rsid w:val="00EB0144"/>
    <w:rsid w:val="00EB0A91"/>
    <w:rsid w:val="00EB24B0"/>
    <w:rsid w:val="00EB27F8"/>
    <w:rsid w:val="00EB2E5A"/>
    <w:rsid w:val="00EB30AB"/>
    <w:rsid w:val="00EB3A10"/>
    <w:rsid w:val="00EB5448"/>
    <w:rsid w:val="00EB6780"/>
    <w:rsid w:val="00EB7AC9"/>
    <w:rsid w:val="00EC0923"/>
    <w:rsid w:val="00EC0B23"/>
    <w:rsid w:val="00EC1C6B"/>
    <w:rsid w:val="00EC1CB1"/>
    <w:rsid w:val="00EC1F1B"/>
    <w:rsid w:val="00EC23ED"/>
    <w:rsid w:val="00EC6C0E"/>
    <w:rsid w:val="00EC6DC5"/>
    <w:rsid w:val="00ED00D5"/>
    <w:rsid w:val="00ED0C5B"/>
    <w:rsid w:val="00ED18CB"/>
    <w:rsid w:val="00ED1A15"/>
    <w:rsid w:val="00ED3A01"/>
    <w:rsid w:val="00ED3D7D"/>
    <w:rsid w:val="00ED4008"/>
    <w:rsid w:val="00ED41AA"/>
    <w:rsid w:val="00ED6845"/>
    <w:rsid w:val="00ED688A"/>
    <w:rsid w:val="00ED70DC"/>
    <w:rsid w:val="00ED7205"/>
    <w:rsid w:val="00ED74C6"/>
    <w:rsid w:val="00EE1278"/>
    <w:rsid w:val="00EE1287"/>
    <w:rsid w:val="00EE1DDB"/>
    <w:rsid w:val="00EE24B1"/>
    <w:rsid w:val="00EE259C"/>
    <w:rsid w:val="00EE27B7"/>
    <w:rsid w:val="00EE2B5F"/>
    <w:rsid w:val="00EE37CB"/>
    <w:rsid w:val="00EE3894"/>
    <w:rsid w:val="00EE399F"/>
    <w:rsid w:val="00EE4502"/>
    <w:rsid w:val="00EE459E"/>
    <w:rsid w:val="00EE5575"/>
    <w:rsid w:val="00EE56DF"/>
    <w:rsid w:val="00EE6081"/>
    <w:rsid w:val="00EE7372"/>
    <w:rsid w:val="00EF129F"/>
    <w:rsid w:val="00EF12A5"/>
    <w:rsid w:val="00EF242A"/>
    <w:rsid w:val="00EF26F4"/>
    <w:rsid w:val="00EF3812"/>
    <w:rsid w:val="00EF4395"/>
    <w:rsid w:val="00EF571D"/>
    <w:rsid w:val="00EF60E5"/>
    <w:rsid w:val="00EF6C64"/>
    <w:rsid w:val="00EF77BA"/>
    <w:rsid w:val="00EF7B1A"/>
    <w:rsid w:val="00F0092C"/>
    <w:rsid w:val="00F03643"/>
    <w:rsid w:val="00F05348"/>
    <w:rsid w:val="00F05607"/>
    <w:rsid w:val="00F0570D"/>
    <w:rsid w:val="00F061F8"/>
    <w:rsid w:val="00F06EDF"/>
    <w:rsid w:val="00F10965"/>
    <w:rsid w:val="00F12733"/>
    <w:rsid w:val="00F1336C"/>
    <w:rsid w:val="00F13859"/>
    <w:rsid w:val="00F13CE8"/>
    <w:rsid w:val="00F159B3"/>
    <w:rsid w:val="00F177C4"/>
    <w:rsid w:val="00F22844"/>
    <w:rsid w:val="00F22CAA"/>
    <w:rsid w:val="00F230F5"/>
    <w:rsid w:val="00F2408E"/>
    <w:rsid w:val="00F261B8"/>
    <w:rsid w:val="00F26ABE"/>
    <w:rsid w:val="00F30D43"/>
    <w:rsid w:val="00F30EF8"/>
    <w:rsid w:val="00F329C4"/>
    <w:rsid w:val="00F33832"/>
    <w:rsid w:val="00F35B14"/>
    <w:rsid w:val="00F35B31"/>
    <w:rsid w:val="00F369E1"/>
    <w:rsid w:val="00F37D99"/>
    <w:rsid w:val="00F40AC3"/>
    <w:rsid w:val="00F41826"/>
    <w:rsid w:val="00F41999"/>
    <w:rsid w:val="00F422E0"/>
    <w:rsid w:val="00F42522"/>
    <w:rsid w:val="00F44E32"/>
    <w:rsid w:val="00F457CE"/>
    <w:rsid w:val="00F46884"/>
    <w:rsid w:val="00F46EEA"/>
    <w:rsid w:val="00F47568"/>
    <w:rsid w:val="00F5092C"/>
    <w:rsid w:val="00F520E9"/>
    <w:rsid w:val="00F5270F"/>
    <w:rsid w:val="00F52D08"/>
    <w:rsid w:val="00F535FC"/>
    <w:rsid w:val="00F5407F"/>
    <w:rsid w:val="00F5501C"/>
    <w:rsid w:val="00F5553B"/>
    <w:rsid w:val="00F55C58"/>
    <w:rsid w:val="00F5667D"/>
    <w:rsid w:val="00F56695"/>
    <w:rsid w:val="00F57235"/>
    <w:rsid w:val="00F57542"/>
    <w:rsid w:val="00F57DC0"/>
    <w:rsid w:val="00F57E93"/>
    <w:rsid w:val="00F60926"/>
    <w:rsid w:val="00F60B06"/>
    <w:rsid w:val="00F60B0C"/>
    <w:rsid w:val="00F60D51"/>
    <w:rsid w:val="00F60F3F"/>
    <w:rsid w:val="00F6225A"/>
    <w:rsid w:val="00F62E9C"/>
    <w:rsid w:val="00F62EED"/>
    <w:rsid w:val="00F63D5F"/>
    <w:rsid w:val="00F70A2A"/>
    <w:rsid w:val="00F716F7"/>
    <w:rsid w:val="00F7212D"/>
    <w:rsid w:val="00F7469B"/>
    <w:rsid w:val="00F7485F"/>
    <w:rsid w:val="00F775DB"/>
    <w:rsid w:val="00F776B9"/>
    <w:rsid w:val="00F810B3"/>
    <w:rsid w:val="00F83C97"/>
    <w:rsid w:val="00F83D22"/>
    <w:rsid w:val="00F85B56"/>
    <w:rsid w:val="00F8630D"/>
    <w:rsid w:val="00F86588"/>
    <w:rsid w:val="00F8661C"/>
    <w:rsid w:val="00F8724F"/>
    <w:rsid w:val="00F87413"/>
    <w:rsid w:val="00F9072B"/>
    <w:rsid w:val="00F91239"/>
    <w:rsid w:val="00F92ABA"/>
    <w:rsid w:val="00F92DC5"/>
    <w:rsid w:val="00F93250"/>
    <w:rsid w:val="00F9396C"/>
    <w:rsid w:val="00F94BAE"/>
    <w:rsid w:val="00F968A4"/>
    <w:rsid w:val="00F96F62"/>
    <w:rsid w:val="00FA3168"/>
    <w:rsid w:val="00FA3244"/>
    <w:rsid w:val="00FA44D5"/>
    <w:rsid w:val="00FA4E34"/>
    <w:rsid w:val="00FA55DF"/>
    <w:rsid w:val="00FA6A2B"/>
    <w:rsid w:val="00FA7D70"/>
    <w:rsid w:val="00FB0CB5"/>
    <w:rsid w:val="00FB0ED9"/>
    <w:rsid w:val="00FB2754"/>
    <w:rsid w:val="00FB3047"/>
    <w:rsid w:val="00FB3E59"/>
    <w:rsid w:val="00FB57CA"/>
    <w:rsid w:val="00FB5A80"/>
    <w:rsid w:val="00FB5D0E"/>
    <w:rsid w:val="00FB633C"/>
    <w:rsid w:val="00FB738F"/>
    <w:rsid w:val="00FB7649"/>
    <w:rsid w:val="00FC000E"/>
    <w:rsid w:val="00FC12BD"/>
    <w:rsid w:val="00FC2559"/>
    <w:rsid w:val="00FC4231"/>
    <w:rsid w:val="00FC527B"/>
    <w:rsid w:val="00FC5B6A"/>
    <w:rsid w:val="00FC5CF3"/>
    <w:rsid w:val="00FC64AC"/>
    <w:rsid w:val="00FC707E"/>
    <w:rsid w:val="00FD04FF"/>
    <w:rsid w:val="00FD1303"/>
    <w:rsid w:val="00FD1351"/>
    <w:rsid w:val="00FD189C"/>
    <w:rsid w:val="00FD1968"/>
    <w:rsid w:val="00FD1A44"/>
    <w:rsid w:val="00FD221F"/>
    <w:rsid w:val="00FD2634"/>
    <w:rsid w:val="00FD32B0"/>
    <w:rsid w:val="00FD39A0"/>
    <w:rsid w:val="00FD417D"/>
    <w:rsid w:val="00FD5E7A"/>
    <w:rsid w:val="00FD6117"/>
    <w:rsid w:val="00FD62E3"/>
    <w:rsid w:val="00FD7818"/>
    <w:rsid w:val="00FE037B"/>
    <w:rsid w:val="00FE03F5"/>
    <w:rsid w:val="00FE047F"/>
    <w:rsid w:val="00FE0512"/>
    <w:rsid w:val="00FE1892"/>
    <w:rsid w:val="00FE2126"/>
    <w:rsid w:val="00FE2220"/>
    <w:rsid w:val="00FE42F5"/>
    <w:rsid w:val="00FE4403"/>
    <w:rsid w:val="00FE4CCB"/>
    <w:rsid w:val="00FE4CF6"/>
    <w:rsid w:val="00FE556E"/>
    <w:rsid w:val="00FE5A70"/>
    <w:rsid w:val="00FE5C1D"/>
    <w:rsid w:val="00FE5C93"/>
    <w:rsid w:val="00FE7BE7"/>
    <w:rsid w:val="00FF0BC9"/>
    <w:rsid w:val="00FF0DC1"/>
    <w:rsid w:val="00FF3F68"/>
    <w:rsid w:val="00FF5094"/>
    <w:rsid w:val="00FF7061"/>
    <w:rsid w:val="00FF7AE6"/>
    <w:rsid w:val="0757458B"/>
    <w:rsid w:val="08B7C407"/>
    <w:rsid w:val="0D352D11"/>
    <w:rsid w:val="0E67D684"/>
    <w:rsid w:val="0EC2843C"/>
    <w:rsid w:val="0F15F8FC"/>
    <w:rsid w:val="0FD54A7F"/>
    <w:rsid w:val="1079F5E7"/>
    <w:rsid w:val="1189BAFC"/>
    <w:rsid w:val="13B1C748"/>
    <w:rsid w:val="140718DB"/>
    <w:rsid w:val="1C6377F4"/>
    <w:rsid w:val="1D5C8450"/>
    <w:rsid w:val="1EEEC40B"/>
    <w:rsid w:val="20FF5B2D"/>
    <w:rsid w:val="27C9420C"/>
    <w:rsid w:val="2B9DBC33"/>
    <w:rsid w:val="2D00095E"/>
    <w:rsid w:val="30C647A7"/>
    <w:rsid w:val="38190B66"/>
    <w:rsid w:val="38FF6169"/>
    <w:rsid w:val="3BC5AFC8"/>
    <w:rsid w:val="3BF9B145"/>
    <w:rsid w:val="3E9D8FE9"/>
    <w:rsid w:val="3F13A1D6"/>
    <w:rsid w:val="406533DD"/>
    <w:rsid w:val="428BB09F"/>
    <w:rsid w:val="42918E88"/>
    <w:rsid w:val="42A21309"/>
    <w:rsid w:val="43332E38"/>
    <w:rsid w:val="44A55615"/>
    <w:rsid w:val="4655C5C8"/>
    <w:rsid w:val="4E1D244B"/>
    <w:rsid w:val="55A9CA6D"/>
    <w:rsid w:val="58F7B21B"/>
    <w:rsid w:val="5CE6E30F"/>
    <w:rsid w:val="5E7E346B"/>
    <w:rsid w:val="61AB46D6"/>
    <w:rsid w:val="67968557"/>
    <w:rsid w:val="69066D9E"/>
    <w:rsid w:val="6A9A5F35"/>
    <w:rsid w:val="6AE27CC7"/>
    <w:rsid w:val="6DC94086"/>
    <w:rsid w:val="7129DB9F"/>
    <w:rsid w:val="737FA7D0"/>
    <w:rsid w:val="7D1BC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6D8F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55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62EED"/>
    <w:pPr>
      <w:keepNext/>
      <w:spacing w:before="240" w:after="0"/>
      <w:jc w:val="left"/>
      <w:outlineLvl w:val="3"/>
    </w:pPr>
    <w:rPr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ECD"/>
  </w:style>
  <w:style w:type="paragraph" w:styleId="a5">
    <w:name w:val="footer"/>
    <w:basedOn w:val="a"/>
    <w:link w:val="a6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ECD"/>
  </w:style>
  <w:style w:type="character" w:customStyle="1" w:styleId="10">
    <w:name w:val="Заголовок 1 Знак"/>
    <w:basedOn w:val="a0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05ECD"/>
    <w:pPr>
      <w:outlineLvl w:val="9"/>
    </w:pPr>
  </w:style>
  <w:style w:type="paragraph" w:styleId="a8">
    <w:name w:val="List Paragraph"/>
    <w:basedOn w:val="a"/>
    <w:uiPriority w:val="34"/>
    <w:qFormat/>
    <w:rsid w:val="0078502C"/>
    <w:p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1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0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35D2"/>
    <w:pPr>
      <w:tabs>
        <w:tab w:val="right" w:leader="dot" w:pos="9627"/>
      </w:tabs>
      <w:spacing w:after="100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056FF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62EED"/>
    <w:rPr>
      <w:rFonts w:ascii="Times New Roman" w:hAnsi="Times New Roman" w:cs="Times New Roman"/>
      <w:i/>
      <w:iCs/>
      <w:cap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C6BCC"/>
  </w:style>
  <w:style w:type="paragraph" w:customStyle="1" w:styleId="af1">
    <w:name w:val="Название листинга"/>
    <w:basedOn w:val="aa"/>
    <w:link w:val="af2"/>
    <w:qFormat/>
    <w:rsid w:val="00D250EB"/>
    <w:pPr>
      <w:keepNext/>
      <w:spacing w:before="120" w:after="80"/>
      <w:jc w:val="left"/>
    </w:pPr>
    <w:rPr>
      <w:color w:val="auto"/>
      <w:sz w:val="24"/>
      <w:szCs w:val="24"/>
    </w:rPr>
  </w:style>
  <w:style w:type="character" w:customStyle="1" w:styleId="af2">
    <w:name w:val="Название листинга Знак"/>
    <w:basedOn w:val="a0"/>
    <w:link w:val="af1"/>
    <w:rsid w:val="00D250EB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en.wikipedia.org/wiki/List_of_HTTP_status_code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laravel.su/docs/11.x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metanit.com/php/tutorial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youtube.com/playlist?list=PLzf74dZga1fQwc2fKWemxdwrzsx3wlh-v&amp;si=Li-SKn23ah7OY4t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sharp/maui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metanit.com/sql/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.microsoft.com/ru-ru/dotnet/maui/?view=net-maui-9.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1</Pages>
  <Words>41161</Words>
  <Characters>234620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yaqu</dc:creator>
  <cp:keywords/>
  <dc:description/>
  <cp:lastModifiedBy>Inedible Scarf</cp:lastModifiedBy>
  <cp:revision>2</cp:revision>
  <cp:lastPrinted>2025-02-15T17:04:00Z</cp:lastPrinted>
  <dcterms:created xsi:type="dcterms:W3CDTF">2025-02-15T17:14:00Z</dcterms:created>
  <dcterms:modified xsi:type="dcterms:W3CDTF">2025-02-15T17:14:00Z</dcterms:modified>
</cp:coreProperties>
</file>